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007" w:rsidRDefault="00346007">
      <w:pPr>
        <w:rPr>
          <w:rFonts w:eastAsiaTheme="minorHAnsi"/>
          <w:b/>
          <w:szCs w:val="28"/>
        </w:rPr>
      </w:pPr>
      <w:r>
        <w:rPr>
          <w:b/>
          <w:bCs w:val="0"/>
          <w:noProof/>
          <w:szCs w:val="28"/>
          <w:lang w:eastAsia="ru-RU"/>
        </w:rPr>
        <w:drawing>
          <wp:anchor distT="0" distB="0" distL="114300" distR="114300" simplePos="0" relativeHeight="251658240" behindDoc="0" locked="0" layoutInCell="1" allowOverlap="1" wp14:anchorId="6C798FA4" wp14:editId="0E886657">
            <wp:simplePos x="0" y="0"/>
            <wp:positionH relativeFrom="column">
              <wp:posOffset>1383324</wp:posOffset>
            </wp:positionH>
            <wp:positionV relativeFrom="paragraph">
              <wp:posOffset>-1040472</wp:posOffset>
            </wp:positionV>
            <wp:extent cx="6135964" cy="8672837"/>
            <wp:effectExtent l="1276350" t="0" r="125603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6145252" cy="8685965"/>
                    </a:xfrm>
                    <a:prstGeom prst="rect">
                      <a:avLst/>
                    </a:prstGeom>
                  </pic:spPr>
                </pic:pic>
              </a:graphicData>
            </a:graphic>
            <wp14:sizeRelH relativeFrom="margin">
              <wp14:pctWidth>0</wp14:pctWidth>
            </wp14:sizeRelH>
            <wp14:sizeRelV relativeFrom="margin">
              <wp14:pctHeight>0</wp14:pctHeight>
            </wp14:sizeRelV>
          </wp:anchor>
        </w:drawing>
      </w:r>
      <w:r>
        <w:rPr>
          <w:b/>
          <w:bCs w:val="0"/>
          <w:szCs w:val="28"/>
        </w:rPr>
        <w:br w:type="page"/>
      </w:r>
    </w:p>
    <w:p w:rsidR="00B4284F" w:rsidRDefault="00B4284F" w:rsidP="00B4284F">
      <w:pPr>
        <w:pStyle w:val="Default"/>
        <w:jc w:val="center"/>
        <w:rPr>
          <w:sz w:val="28"/>
          <w:szCs w:val="28"/>
        </w:rPr>
      </w:pPr>
      <w:r>
        <w:rPr>
          <w:b/>
          <w:bCs/>
          <w:sz w:val="28"/>
          <w:szCs w:val="28"/>
        </w:rPr>
        <w:lastRenderedPageBreak/>
        <w:t>СОДЕР</w:t>
      </w:r>
      <w:bookmarkStart w:id="0" w:name="_GoBack"/>
      <w:bookmarkEnd w:id="0"/>
      <w:r>
        <w:rPr>
          <w:b/>
          <w:bCs/>
          <w:sz w:val="28"/>
          <w:szCs w:val="28"/>
        </w:rPr>
        <w:t>ЖАНИЕ ПРОГРАММЫ</w:t>
      </w:r>
    </w:p>
    <w:p w:rsidR="00B4284F" w:rsidRDefault="00B4284F" w:rsidP="00B4284F">
      <w:pPr>
        <w:pStyle w:val="Default"/>
        <w:rPr>
          <w:sz w:val="28"/>
          <w:szCs w:val="28"/>
        </w:rPr>
      </w:pPr>
      <w:r>
        <w:rPr>
          <w:b/>
          <w:bCs/>
          <w:sz w:val="28"/>
          <w:szCs w:val="28"/>
        </w:rPr>
        <w:t xml:space="preserve">I. Целевой раздел </w:t>
      </w:r>
    </w:p>
    <w:p w:rsidR="00B4284F" w:rsidRDefault="00B4284F" w:rsidP="00B4284F">
      <w:pPr>
        <w:pStyle w:val="Default"/>
        <w:rPr>
          <w:sz w:val="28"/>
          <w:szCs w:val="28"/>
        </w:rPr>
      </w:pPr>
    </w:p>
    <w:p w:rsidR="00B4284F" w:rsidRDefault="00B4284F" w:rsidP="00B4284F">
      <w:pPr>
        <w:pStyle w:val="Default"/>
        <w:rPr>
          <w:sz w:val="28"/>
          <w:szCs w:val="28"/>
        </w:rPr>
      </w:pPr>
      <w:r>
        <w:rPr>
          <w:b/>
          <w:bCs/>
          <w:sz w:val="28"/>
          <w:szCs w:val="28"/>
        </w:rPr>
        <w:t xml:space="preserve">1.1. Пояснительная записка </w:t>
      </w:r>
    </w:p>
    <w:p w:rsidR="00B4284F" w:rsidRDefault="00B4284F" w:rsidP="00EC3417">
      <w:pPr>
        <w:pStyle w:val="Default"/>
        <w:spacing w:line="276" w:lineRule="auto"/>
        <w:rPr>
          <w:sz w:val="28"/>
          <w:szCs w:val="28"/>
        </w:rPr>
      </w:pPr>
      <w:r>
        <w:rPr>
          <w:sz w:val="28"/>
          <w:szCs w:val="28"/>
        </w:rPr>
        <w:t>1.1.1. Нормативно – правовая база…………………………………………</w:t>
      </w:r>
      <w:r w:rsidR="00EC3417">
        <w:rPr>
          <w:sz w:val="28"/>
          <w:szCs w:val="28"/>
        </w:rPr>
        <w:t>……………………………………….</w:t>
      </w:r>
      <w:r w:rsidR="00720904">
        <w:rPr>
          <w:sz w:val="28"/>
          <w:szCs w:val="28"/>
        </w:rPr>
        <w:t>4</w:t>
      </w:r>
    </w:p>
    <w:p w:rsidR="00B4284F" w:rsidRDefault="00B4284F" w:rsidP="00EC3417">
      <w:pPr>
        <w:pStyle w:val="Default"/>
        <w:spacing w:line="276" w:lineRule="auto"/>
        <w:rPr>
          <w:sz w:val="28"/>
          <w:szCs w:val="28"/>
        </w:rPr>
      </w:pPr>
      <w:r>
        <w:rPr>
          <w:sz w:val="28"/>
          <w:szCs w:val="28"/>
        </w:rPr>
        <w:t>1.1.2. Цели и задачи реализации Программы……………………………………</w:t>
      </w:r>
      <w:r w:rsidR="00EC3417">
        <w:rPr>
          <w:sz w:val="28"/>
          <w:szCs w:val="28"/>
        </w:rPr>
        <w:t>…………………………………</w:t>
      </w:r>
      <w:r w:rsidR="00720904">
        <w:rPr>
          <w:sz w:val="28"/>
          <w:szCs w:val="28"/>
        </w:rPr>
        <w:t>5</w:t>
      </w:r>
    </w:p>
    <w:p w:rsidR="00B4284F" w:rsidRDefault="00B4284F" w:rsidP="00EC3417">
      <w:pPr>
        <w:pStyle w:val="Default"/>
        <w:spacing w:line="276" w:lineRule="auto"/>
        <w:rPr>
          <w:sz w:val="28"/>
          <w:szCs w:val="28"/>
        </w:rPr>
      </w:pPr>
      <w:r>
        <w:rPr>
          <w:sz w:val="28"/>
          <w:szCs w:val="28"/>
        </w:rPr>
        <w:t>1.1.3. Принципы и подходы к формированию Программы…………………</w:t>
      </w:r>
      <w:r w:rsidR="00EC3417">
        <w:rPr>
          <w:sz w:val="28"/>
          <w:szCs w:val="28"/>
        </w:rPr>
        <w:t>…………………………………….</w:t>
      </w:r>
      <w:r w:rsidR="00720904">
        <w:rPr>
          <w:sz w:val="28"/>
          <w:szCs w:val="28"/>
        </w:rPr>
        <w:t>5</w:t>
      </w:r>
    </w:p>
    <w:p w:rsidR="00B4284F" w:rsidRDefault="00B4284F" w:rsidP="00EC3417">
      <w:pPr>
        <w:pStyle w:val="Default"/>
        <w:spacing w:line="276" w:lineRule="auto"/>
        <w:rPr>
          <w:sz w:val="28"/>
          <w:szCs w:val="28"/>
        </w:rPr>
      </w:pPr>
      <w:r>
        <w:rPr>
          <w:sz w:val="28"/>
          <w:szCs w:val="28"/>
        </w:rPr>
        <w:t xml:space="preserve">1.1.4. Особенности развития детей………………………………..………… </w:t>
      </w:r>
      <w:r w:rsidR="00EC3417">
        <w:rPr>
          <w:sz w:val="28"/>
          <w:szCs w:val="28"/>
        </w:rPr>
        <w:t>…………………………………….</w:t>
      </w:r>
      <w:r w:rsidR="00720904">
        <w:rPr>
          <w:sz w:val="28"/>
          <w:szCs w:val="28"/>
        </w:rPr>
        <w:t>6</w:t>
      </w:r>
    </w:p>
    <w:p w:rsidR="00733FD1" w:rsidRDefault="00733FD1" w:rsidP="00EC3417">
      <w:pPr>
        <w:pStyle w:val="Default"/>
        <w:spacing w:line="276" w:lineRule="auto"/>
        <w:rPr>
          <w:sz w:val="28"/>
          <w:szCs w:val="28"/>
        </w:rPr>
      </w:pPr>
    </w:p>
    <w:p w:rsidR="00B4284F" w:rsidRDefault="00B4284F" w:rsidP="00EC3417">
      <w:pPr>
        <w:pStyle w:val="Default"/>
        <w:spacing w:line="276" w:lineRule="auto"/>
        <w:rPr>
          <w:bCs/>
          <w:sz w:val="28"/>
          <w:szCs w:val="28"/>
        </w:rPr>
      </w:pPr>
      <w:r>
        <w:rPr>
          <w:b/>
          <w:bCs/>
          <w:sz w:val="28"/>
          <w:szCs w:val="28"/>
        </w:rPr>
        <w:t xml:space="preserve">1.2. Планируемые результаты освоения Программы. </w:t>
      </w:r>
      <w:r w:rsidR="009F0135">
        <w:rPr>
          <w:bCs/>
          <w:sz w:val="28"/>
          <w:szCs w:val="28"/>
        </w:rPr>
        <w:t>……………………………………………………</w:t>
      </w:r>
      <w:r w:rsidR="00720904">
        <w:rPr>
          <w:bCs/>
          <w:sz w:val="28"/>
          <w:szCs w:val="28"/>
        </w:rPr>
        <w:t>…..8</w:t>
      </w:r>
    </w:p>
    <w:p w:rsidR="00733FD1" w:rsidRPr="009F0135" w:rsidRDefault="00733FD1" w:rsidP="00EC3417">
      <w:pPr>
        <w:pStyle w:val="Default"/>
        <w:spacing w:line="276" w:lineRule="auto"/>
        <w:rPr>
          <w:sz w:val="28"/>
          <w:szCs w:val="28"/>
        </w:rPr>
      </w:pPr>
    </w:p>
    <w:p w:rsidR="00B4284F" w:rsidRDefault="00B4284F" w:rsidP="00EC3417">
      <w:pPr>
        <w:pStyle w:val="Default"/>
        <w:spacing w:line="276" w:lineRule="auto"/>
        <w:rPr>
          <w:sz w:val="28"/>
          <w:szCs w:val="28"/>
        </w:rPr>
      </w:pPr>
      <w:r>
        <w:rPr>
          <w:b/>
          <w:bCs/>
          <w:sz w:val="28"/>
          <w:szCs w:val="28"/>
        </w:rPr>
        <w:t xml:space="preserve">II. Содержательный раздел </w:t>
      </w:r>
    </w:p>
    <w:p w:rsidR="009F0135" w:rsidRDefault="00815F72" w:rsidP="00EC3417">
      <w:pPr>
        <w:spacing w:after="0"/>
        <w:rPr>
          <w:color w:val="auto"/>
          <w:szCs w:val="28"/>
        </w:rPr>
      </w:pPr>
      <w:r w:rsidRPr="00815F72">
        <w:rPr>
          <w:szCs w:val="28"/>
        </w:rPr>
        <w:t xml:space="preserve">2.1. Образовательная деятельность по реализации </w:t>
      </w:r>
      <w:r w:rsidRPr="00815F72">
        <w:rPr>
          <w:color w:val="auto"/>
          <w:szCs w:val="28"/>
        </w:rPr>
        <w:t>образовательной области «Художественно-эстетическое</w:t>
      </w:r>
    </w:p>
    <w:p w:rsidR="00815F72" w:rsidRPr="00815F72" w:rsidRDefault="00815F72" w:rsidP="00EC3417">
      <w:pPr>
        <w:spacing w:after="0"/>
        <w:rPr>
          <w:color w:val="auto"/>
          <w:szCs w:val="28"/>
        </w:rPr>
      </w:pPr>
      <w:r w:rsidRPr="00815F72">
        <w:rPr>
          <w:color w:val="auto"/>
          <w:szCs w:val="28"/>
        </w:rPr>
        <w:t xml:space="preserve"> развитие» (музыкальная деятельность)</w:t>
      </w:r>
      <w:r>
        <w:rPr>
          <w:color w:val="auto"/>
          <w:szCs w:val="28"/>
        </w:rPr>
        <w:t>..</w:t>
      </w:r>
      <w:r w:rsidR="00EC3417">
        <w:rPr>
          <w:szCs w:val="28"/>
        </w:rPr>
        <w:t>……………………………………………………………</w:t>
      </w:r>
      <w:r w:rsidR="00720904">
        <w:rPr>
          <w:szCs w:val="28"/>
        </w:rPr>
        <w:t>……………10</w:t>
      </w:r>
    </w:p>
    <w:p w:rsidR="00EC3417" w:rsidRDefault="00B4284F" w:rsidP="00EC3417">
      <w:pPr>
        <w:pStyle w:val="Default"/>
        <w:spacing w:line="276" w:lineRule="auto"/>
        <w:rPr>
          <w:sz w:val="28"/>
          <w:szCs w:val="28"/>
        </w:rPr>
      </w:pPr>
      <w:r>
        <w:rPr>
          <w:sz w:val="28"/>
          <w:szCs w:val="28"/>
        </w:rPr>
        <w:t xml:space="preserve">2.2. Формы, способы, методы и средства реализации программы сучетом возрастных и индивидуальных </w:t>
      </w:r>
    </w:p>
    <w:p w:rsidR="00B4284F" w:rsidRDefault="00B4284F" w:rsidP="00EC3417">
      <w:pPr>
        <w:pStyle w:val="Default"/>
        <w:spacing w:line="276" w:lineRule="auto"/>
        <w:rPr>
          <w:sz w:val="28"/>
          <w:szCs w:val="28"/>
        </w:rPr>
      </w:pPr>
      <w:r>
        <w:rPr>
          <w:sz w:val="28"/>
          <w:szCs w:val="28"/>
        </w:rPr>
        <w:t>особенностей  воспитанников, специфики их образовательных потребностей и интересов ………………</w:t>
      </w:r>
      <w:r w:rsidR="00720904">
        <w:rPr>
          <w:sz w:val="28"/>
          <w:szCs w:val="28"/>
        </w:rPr>
        <w:t>…88</w:t>
      </w:r>
    </w:p>
    <w:p w:rsidR="00B4284F" w:rsidRDefault="00B4284F" w:rsidP="00EC3417">
      <w:pPr>
        <w:pStyle w:val="Default"/>
        <w:spacing w:line="276" w:lineRule="auto"/>
        <w:rPr>
          <w:sz w:val="28"/>
          <w:szCs w:val="28"/>
        </w:rPr>
      </w:pPr>
      <w:r>
        <w:rPr>
          <w:sz w:val="28"/>
          <w:szCs w:val="28"/>
        </w:rPr>
        <w:t>2.3. Особенности образовательной деятельности разных видов и культур</w:t>
      </w:r>
      <w:r w:rsidR="00EC3417">
        <w:rPr>
          <w:sz w:val="28"/>
          <w:szCs w:val="28"/>
        </w:rPr>
        <w:t xml:space="preserve">ных </w:t>
      </w:r>
      <w:r>
        <w:rPr>
          <w:sz w:val="28"/>
          <w:szCs w:val="28"/>
        </w:rPr>
        <w:t>п</w:t>
      </w:r>
      <w:r w:rsidR="00EC3417">
        <w:rPr>
          <w:sz w:val="28"/>
          <w:szCs w:val="28"/>
        </w:rPr>
        <w:t>рактик……………………</w:t>
      </w:r>
      <w:r w:rsidR="00720904">
        <w:rPr>
          <w:sz w:val="28"/>
          <w:szCs w:val="28"/>
        </w:rPr>
        <w:t>…89</w:t>
      </w:r>
    </w:p>
    <w:p w:rsidR="00B4284F" w:rsidRDefault="00B4284F" w:rsidP="00EC3417">
      <w:pPr>
        <w:pStyle w:val="Default"/>
        <w:spacing w:line="276" w:lineRule="auto"/>
        <w:rPr>
          <w:sz w:val="28"/>
          <w:szCs w:val="28"/>
        </w:rPr>
      </w:pPr>
      <w:r>
        <w:rPr>
          <w:sz w:val="28"/>
          <w:szCs w:val="28"/>
        </w:rPr>
        <w:t>2.4.</w:t>
      </w:r>
      <w:r>
        <w:rPr>
          <w:sz w:val="28"/>
          <w:szCs w:val="28"/>
        </w:rPr>
        <w:tab/>
        <w:t>Способы и направления поддержки детской инициативы…………</w:t>
      </w:r>
      <w:r w:rsidR="00720904">
        <w:rPr>
          <w:sz w:val="28"/>
          <w:szCs w:val="28"/>
        </w:rPr>
        <w:t>……………………………………...90</w:t>
      </w:r>
    </w:p>
    <w:p w:rsidR="00B4284F" w:rsidRDefault="00B4284F" w:rsidP="00EC3417">
      <w:pPr>
        <w:pStyle w:val="Default"/>
        <w:spacing w:line="276" w:lineRule="auto"/>
        <w:rPr>
          <w:sz w:val="28"/>
          <w:szCs w:val="28"/>
        </w:rPr>
      </w:pPr>
      <w:r>
        <w:rPr>
          <w:sz w:val="28"/>
          <w:szCs w:val="28"/>
        </w:rPr>
        <w:t>2.5.  Особенности взаимодействия педагогического коллектива с семьями</w:t>
      </w:r>
      <w:r w:rsidR="00EC3417">
        <w:rPr>
          <w:sz w:val="28"/>
          <w:szCs w:val="28"/>
        </w:rPr>
        <w:t xml:space="preserve"> воспитанников………………</w:t>
      </w:r>
      <w:r w:rsidR="00720904">
        <w:rPr>
          <w:sz w:val="28"/>
          <w:szCs w:val="28"/>
        </w:rPr>
        <w:t>….92</w:t>
      </w:r>
    </w:p>
    <w:p w:rsidR="00733FD1" w:rsidRDefault="00733FD1" w:rsidP="00EC3417">
      <w:pPr>
        <w:pStyle w:val="Default"/>
        <w:spacing w:line="276" w:lineRule="auto"/>
        <w:rPr>
          <w:sz w:val="28"/>
          <w:szCs w:val="28"/>
        </w:rPr>
      </w:pPr>
    </w:p>
    <w:p w:rsidR="00EC3417" w:rsidRDefault="00B4284F" w:rsidP="00EC3417">
      <w:pPr>
        <w:pStyle w:val="Default"/>
        <w:spacing w:line="276" w:lineRule="auto"/>
        <w:rPr>
          <w:bCs/>
          <w:sz w:val="28"/>
          <w:szCs w:val="28"/>
        </w:rPr>
      </w:pPr>
      <w:r>
        <w:rPr>
          <w:b/>
          <w:bCs/>
          <w:sz w:val="28"/>
          <w:szCs w:val="28"/>
        </w:rPr>
        <w:t xml:space="preserve">2.6. Педагогическая диагностика (оценка индивидуального развития детей) </w:t>
      </w:r>
      <w:r w:rsidR="00EC3417">
        <w:rPr>
          <w:bCs/>
          <w:sz w:val="28"/>
          <w:szCs w:val="28"/>
        </w:rPr>
        <w:t>......................................</w:t>
      </w:r>
      <w:r w:rsidR="00720904">
        <w:rPr>
          <w:bCs/>
          <w:sz w:val="28"/>
          <w:szCs w:val="28"/>
        </w:rPr>
        <w:t>.....94</w:t>
      </w:r>
    </w:p>
    <w:p w:rsidR="00733FD1" w:rsidRPr="00EC3417" w:rsidRDefault="00733FD1" w:rsidP="00EC3417">
      <w:pPr>
        <w:pStyle w:val="Default"/>
        <w:spacing w:line="276" w:lineRule="auto"/>
        <w:rPr>
          <w:sz w:val="28"/>
          <w:szCs w:val="28"/>
        </w:rPr>
      </w:pPr>
    </w:p>
    <w:p w:rsidR="00B4284F" w:rsidRDefault="00B4284F" w:rsidP="00EC3417">
      <w:pPr>
        <w:pStyle w:val="Default"/>
        <w:spacing w:line="276" w:lineRule="auto"/>
        <w:rPr>
          <w:sz w:val="28"/>
          <w:szCs w:val="28"/>
        </w:rPr>
      </w:pPr>
      <w:r>
        <w:rPr>
          <w:b/>
          <w:bCs/>
          <w:sz w:val="28"/>
          <w:szCs w:val="28"/>
        </w:rPr>
        <w:t xml:space="preserve">III. Организационный раздел </w:t>
      </w:r>
    </w:p>
    <w:p w:rsidR="00B4284F" w:rsidRDefault="00B4284F" w:rsidP="00B4284F">
      <w:pPr>
        <w:pStyle w:val="Default"/>
        <w:spacing w:after="27"/>
        <w:rPr>
          <w:sz w:val="28"/>
          <w:szCs w:val="28"/>
        </w:rPr>
      </w:pPr>
      <w:r>
        <w:rPr>
          <w:b/>
          <w:bCs/>
          <w:sz w:val="28"/>
          <w:szCs w:val="28"/>
        </w:rPr>
        <w:t>3.1. Материально-техническое обеспечение</w:t>
      </w:r>
      <w:r>
        <w:rPr>
          <w:sz w:val="28"/>
          <w:szCs w:val="28"/>
        </w:rPr>
        <w:t>……………..…………………</w:t>
      </w:r>
      <w:r w:rsidR="00720904">
        <w:rPr>
          <w:sz w:val="28"/>
          <w:szCs w:val="28"/>
        </w:rPr>
        <w:t>………………………………….95</w:t>
      </w:r>
    </w:p>
    <w:p w:rsidR="00B4284F" w:rsidRDefault="00B4284F" w:rsidP="00B4284F">
      <w:pPr>
        <w:pStyle w:val="Default"/>
        <w:spacing w:after="27"/>
        <w:rPr>
          <w:sz w:val="28"/>
          <w:szCs w:val="28"/>
        </w:rPr>
      </w:pPr>
      <w:r>
        <w:rPr>
          <w:b/>
          <w:bCs/>
          <w:sz w:val="28"/>
          <w:szCs w:val="28"/>
        </w:rPr>
        <w:t>3.2. Обеспеченность методическими материалами</w:t>
      </w:r>
      <w:r>
        <w:rPr>
          <w:sz w:val="28"/>
          <w:szCs w:val="28"/>
        </w:rPr>
        <w:t>………………………</w:t>
      </w:r>
      <w:r w:rsidR="00720904">
        <w:rPr>
          <w:sz w:val="28"/>
          <w:szCs w:val="28"/>
        </w:rPr>
        <w:t>…………………………………...97</w:t>
      </w:r>
    </w:p>
    <w:p w:rsidR="00B4284F" w:rsidRDefault="00EC4040" w:rsidP="00B4284F">
      <w:pPr>
        <w:pStyle w:val="Default"/>
        <w:spacing w:after="27"/>
        <w:rPr>
          <w:sz w:val="28"/>
          <w:szCs w:val="28"/>
        </w:rPr>
      </w:pPr>
      <w:r>
        <w:rPr>
          <w:b/>
          <w:sz w:val="28"/>
          <w:szCs w:val="28"/>
        </w:rPr>
        <w:t>3.3</w:t>
      </w:r>
      <w:r w:rsidR="00B4284F">
        <w:rPr>
          <w:b/>
          <w:sz w:val="28"/>
          <w:szCs w:val="28"/>
        </w:rPr>
        <w:t>. Расписание ООД</w:t>
      </w:r>
      <w:r w:rsidR="00B4284F">
        <w:rPr>
          <w:sz w:val="28"/>
          <w:szCs w:val="28"/>
        </w:rPr>
        <w:t>……………………………………………………………</w:t>
      </w:r>
      <w:r w:rsidR="00720904">
        <w:rPr>
          <w:sz w:val="28"/>
          <w:szCs w:val="28"/>
        </w:rPr>
        <w:t>…………………………………99</w:t>
      </w:r>
    </w:p>
    <w:p w:rsidR="00733FD1" w:rsidRDefault="00733FD1" w:rsidP="00B4284F">
      <w:pPr>
        <w:pStyle w:val="Default"/>
        <w:spacing w:after="27"/>
        <w:rPr>
          <w:sz w:val="28"/>
          <w:szCs w:val="28"/>
        </w:rPr>
      </w:pPr>
    </w:p>
    <w:p w:rsidR="00B4284F" w:rsidRDefault="00EC4040" w:rsidP="00B4284F">
      <w:pPr>
        <w:pStyle w:val="Default"/>
        <w:rPr>
          <w:sz w:val="28"/>
          <w:szCs w:val="28"/>
        </w:rPr>
      </w:pPr>
      <w:r>
        <w:rPr>
          <w:b/>
          <w:bCs/>
          <w:sz w:val="28"/>
          <w:szCs w:val="28"/>
        </w:rPr>
        <w:t>3.4</w:t>
      </w:r>
      <w:r w:rsidR="00B4284F">
        <w:rPr>
          <w:b/>
          <w:bCs/>
          <w:sz w:val="28"/>
          <w:szCs w:val="28"/>
        </w:rPr>
        <w:t xml:space="preserve">. План график праздников, развлечений </w:t>
      </w:r>
      <w:r w:rsidR="00B4284F">
        <w:rPr>
          <w:sz w:val="28"/>
          <w:szCs w:val="28"/>
        </w:rPr>
        <w:t>…………………………………</w:t>
      </w:r>
      <w:r w:rsidR="00720904">
        <w:rPr>
          <w:sz w:val="28"/>
          <w:szCs w:val="28"/>
        </w:rPr>
        <w:t>………………………………101</w:t>
      </w:r>
    </w:p>
    <w:p w:rsidR="00B4284F" w:rsidRDefault="00EC4040" w:rsidP="00B4284F">
      <w:pPr>
        <w:pStyle w:val="Default"/>
        <w:spacing w:after="27"/>
        <w:rPr>
          <w:sz w:val="28"/>
          <w:szCs w:val="28"/>
        </w:rPr>
      </w:pPr>
      <w:r>
        <w:rPr>
          <w:sz w:val="28"/>
          <w:szCs w:val="28"/>
        </w:rPr>
        <w:t>3.4</w:t>
      </w:r>
      <w:r w:rsidR="00B4284F">
        <w:rPr>
          <w:sz w:val="28"/>
          <w:szCs w:val="28"/>
        </w:rPr>
        <w:t>.1. График праздников (обязательная часть</w:t>
      </w:r>
      <w:r w:rsidR="00720904">
        <w:rPr>
          <w:sz w:val="28"/>
          <w:szCs w:val="28"/>
        </w:rPr>
        <w:t>)</w:t>
      </w:r>
    </w:p>
    <w:p w:rsidR="00CF206B" w:rsidRDefault="00EC4040" w:rsidP="00CF206B">
      <w:pPr>
        <w:pStyle w:val="Default"/>
        <w:rPr>
          <w:sz w:val="28"/>
          <w:szCs w:val="28"/>
        </w:rPr>
      </w:pPr>
      <w:r>
        <w:rPr>
          <w:sz w:val="28"/>
          <w:szCs w:val="28"/>
        </w:rPr>
        <w:t>3.4</w:t>
      </w:r>
      <w:r w:rsidR="00B4284F">
        <w:rPr>
          <w:sz w:val="28"/>
          <w:szCs w:val="28"/>
        </w:rPr>
        <w:t>.2. График праздников (часть, формируемая участниками образов</w:t>
      </w:r>
      <w:r w:rsidR="00CF206B">
        <w:rPr>
          <w:sz w:val="28"/>
          <w:szCs w:val="28"/>
        </w:rPr>
        <w:t>ательных отношений)</w:t>
      </w:r>
    </w:p>
    <w:p w:rsidR="00733FD1" w:rsidRDefault="00733FD1" w:rsidP="00CF206B">
      <w:pPr>
        <w:pStyle w:val="Default"/>
        <w:rPr>
          <w:sz w:val="28"/>
          <w:szCs w:val="28"/>
        </w:rPr>
      </w:pPr>
    </w:p>
    <w:p w:rsidR="00B4284F" w:rsidRDefault="00EC4040" w:rsidP="00CF206B">
      <w:pPr>
        <w:pStyle w:val="Default"/>
        <w:rPr>
          <w:sz w:val="28"/>
          <w:szCs w:val="28"/>
        </w:rPr>
      </w:pPr>
      <w:r>
        <w:rPr>
          <w:b/>
          <w:sz w:val="28"/>
          <w:szCs w:val="28"/>
        </w:rPr>
        <w:t>3.5</w:t>
      </w:r>
      <w:r w:rsidR="00B4284F">
        <w:rPr>
          <w:b/>
          <w:sz w:val="28"/>
          <w:szCs w:val="28"/>
        </w:rPr>
        <w:t>.</w:t>
      </w:r>
      <w:r w:rsidR="00B4284F">
        <w:rPr>
          <w:b/>
          <w:bCs/>
          <w:sz w:val="28"/>
          <w:szCs w:val="28"/>
        </w:rPr>
        <w:t>Особенности организации развивающей предметно-пространственной среды</w:t>
      </w:r>
      <w:r w:rsidR="00CF206B">
        <w:rPr>
          <w:sz w:val="28"/>
          <w:szCs w:val="28"/>
        </w:rPr>
        <w:t>……………</w:t>
      </w:r>
      <w:r w:rsidR="00720904">
        <w:rPr>
          <w:sz w:val="28"/>
          <w:szCs w:val="28"/>
        </w:rPr>
        <w:t>.</w:t>
      </w:r>
      <w:r w:rsidR="00CF206B">
        <w:rPr>
          <w:sz w:val="28"/>
          <w:szCs w:val="28"/>
        </w:rPr>
        <w:t>…</w:t>
      </w:r>
      <w:r w:rsidR="00720904">
        <w:rPr>
          <w:sz w:val="28"/>
          <w:szCs w:val="28"/>
        </w:rPr>
        <w:t>…….102</w:t>
      </w:r>
    </w:p>
    <w:p w:rsidR="00733FD1" w:rsidRDefault="00733FD1" w:rsidP="00CF206B">
      <w:pPr>
        <w:pStyle w:val="Default"/>
        <w:rPr>
          <w:sz w:val="28"/>
          <w:szCs w:val="28"/>
        </w:rPr>
      </w:pPr>
    </w:p>
    <w:p w:rsidR="00B4284F" w:rsidRDefault="00B4284F" w:rsidP="00CF206B">
      <w:pPr>
        <w:pStyle w:val="Default"/>
        <w:rPr>
          <w:b/>
          <w:bCs/>
          <w:color w:val="auto"/>
          <w:sz w:val="28"/>
          <w:szCs w:val="28"/>
        </w:rPr>
      </w:pPr>
      <w:r>
        <w:rPr>
          <w:b/>
          <w:bCs/>
          <w:color w:val="auto"/>
          <w:sz w:val="28"/>
          <w:szCs w:val="28"/>
        </w:rPr>
        <w:t xml:space="preserve">IV. Дополнительный раздел </w:t>
      </w:r>
    </w:p>
    <w:p w:rsidR="00733FD1" w:rsidRDefault="00733FD1" w:rsidP="00CF206B">
      <w:pPr>
        <w:pStyle w:val="Default"/>
        <w:rPr>
          <w:color w:val="auto"/>
          <w:sz w:val="28"/>
          <w:szCs w:val="28"/>
        </w:rPr>
      </w:pPr>
    </w:p>
    <w:p w:rsidR="00B4284F" w:rsidRDefault="00B4284F" w:rsidP="00CF206B">
      <w:pPr>
        <w:pStyle w:val="Default"/>
        <w:rPr>
          <w:color w:val="auto"/>
          <w:sz w:val="28"/>
          <w:szCs w:val="28"/>
        </w:rPr>
      </w:pPr>
      <w:r>
        <w:rPr>
          <w:b/>
          <w:bCs/>
          <w:color w:val="auto"/>
          <w:sz w:val="28"/>
          <w:szCs w:val="28"/>
        </w:rPr>
        <w:t>4.1. Краткая презентация программы</w:t>
      </w:r>
      <w:r>
        <w:rPr>
          <w:color w:val="auto"/>
          <w:sz w:val="28"/>
          <w:szCs w:val="28"/>
        </w:rPr>
        <w:t xml:space="preserve">…………………………………………….. </w:t>
      </w:r>
      <w:r w:rsidR="00720904">
        <w:rPr>
          <w:color w:val="auto"/>
          <w:sz w:val="28"/>
          <w:szCs w:val="28"/>
        </w:rPr>
        <w:t>………………………….103</w:t>
      </w:r>
    </w:p>
    <w:p w:rsidR="00B4284F" w:rsidRDefault="00B4284F" w:rsidP="00CF206B">
      <w:pPr>
        <w:pStyle w:val="Default"/>
        <w:rPr>
          <w:color w:val="auto"/>
          <w:sz w:val="28"/>
          <w:szCs w:val="28"/>
        </w:rPr>
      </w:pPr>
      <w:r>
        <w:rPr>
          <w:color w:val="auto"/>
          <w:sz w:val="28"/>
          <w:szCs w:val="28"/>
        </w:rPr>
        <w:t>4.1.1. Содержание рабочей программы</w:t>
      </w:r>
    </w:p>
    <w:p w:rsidR="00B4284F" w:rsidRDefault="00B4284F" w:rsidP="00CF206B">
      <w:pPr>
        <w:spacing w:after="0"/>
        <w:rPr>
          <w:color w:val="auto"/>
          <w:szCs w:val="28"/>
        </w:rPr>
      </w:pPr>
      <w:r>
        <w:rPr>
          <w:szCs w:val="28"/>
        </w:rPr>
        <w:t>4.1.2. Примерные парциальные программы</w:t>
      </w:r>
    </w:p>
    <w:p w:rsidR="00B4284F" w:rsidRDefault="00B4284F" w:rsidP="00CF206B">
      <w:pPr>
        <w:spacing w:after="0"/>
        <w:rPr>
          <w:szCs w:val="28"/>
        </w:rPr>
      </w:pPr>
      <w:r>
        <w:rPr>
          <w:szCs w:val="28"/>
        </w:rPr>
        <w:t>4.1.3. Взаимодействие педагогического коллектива с семьями детей</w:t>
      </w:r>
    </w:p>
    <w:p w:rsidR="00B4284F" w:rsidRDefault="00B4284F" w:rsidP="00B4284F">
      <w:pPr>
        <w:rPr>
          <w:sz w:val="24"/>
          <w:szCs w:val="24"/>
        </w:rPr>
      </w:pPr>
    </w:p>
    <w:p w:rsidR="00CF206B" w:rsidRDefault="00CF206B" w:rsidP="00B4284F">
      <w:pPr>
        <w:rPr>
          <w:sz w:val="24"/>
          <w:szCs w:val="24"/>
        </w:rPr>
      </w:pPr>
    </w:p>
    <w:p w:rsidR="00CF206B" w:rsidRDefault="00CF206B" w:rsidP="00B4284F">
      <w:pPr>
        <w:rPr>
          <w:sz w:val="24"/>
          <w:szCs w:val="24"/>
        </w:rPr>
      </w:pPr>
    </w:p>
    <w:p w:rsidR="00CF206B" w:rsidRDefault="00CF206B" w:rsidP="00B4284F">
      <w:pPr>
        <w:rPr>
          <w:sz w:val="24"/>
          <w:szCs w:val="24"/>
        </w:rPr>
      </w:pPr>
    </w:p>
    <w:p w:rsidR="00CF206B" w:rsidRDefault="00CF206B" w:rsidP="00B4284F">
      <w:pPr>
        <w:rPr>
          <w:sz w:val="24"/>
          <w:szCs w:val="24"/>
        </w:rPr>
      </w:pPr>
    </w:p>
    <w:p w:rsidR="00CF206B" w:rsidRDefault="00CF206B" w:rsidP="00B4284F">
      <w:pPr>
        <w:rPr>
          <w:sz w:val="24"/>
          <w:szCs w:val="24"/>
        </w:rPr>
      </w:pPr>
    </w:p>
    <w:p w:rsidR="00CF206B" w:rsidRDefault="00CF206B" w:rsidP="00B4284F">
      <w:pPr>
        <w:rPr>
          <w:sz w:val="24"/>
          <w:szCs w:val="24"/>
        </w:rPr>
      </w:pPr>
    </w:p>
    <w:p w:rsidR="00CF206B" w:rsidRDefault="00CF206B" w:rsidP="00B4284F">
      <w:pPr>
        <w:rPr>
          <w:sz w:val="24"/>
          <w:szCs w:val="24"/>
        </w:rPr>
      </w:pPr>
    </w:p>
    <w:p w:rsidR="00CF206B" w:rsidRDefault="00CF206B" w:rsidP="00B4284F">
      <w:pPr>
        <w:rPr>
          <w:sz w:val="24"/>
          <w:szCs w:val="24"/>
        </w:rPr>
      </w:pPr>
    </w:p>
    <w:p w:rsidR="00CF206B" w:rsidRDefault="00CF206B" w:rsidP="00B4284F">
      <w:pPr>
        <w:rPr>
          <w:sz w:val="24"/>
          <w:szCs w:val="24"/>
        </w:rPr>
      </w:pPr>
    </w:p>
    <w:p w:rsidR="00CE6019" w:rsidRPr="00B823AB" w:rsidRDefault="000B664E" w:rsidP="00CF206B">
      <w:pPr>
        <w:spacing w:after="0"/>
        <w:ind w:firstLine="851"/>
        <w:rPr>
          <w:b/>
          <w:szCs w:val="28"/>
        </w:rPr>
      </w:pPr>
      <w:r w:rsidRPr="009E110B">
        <w:rPr>
          <w:b/>
          <w:szCs w:val="28"/>
        </w:rPr>
        <w:lastRenderedPageBreak/>
        <w:t>1</w:t>
      </w:r>
      <w:r>
        <w:rPr>
          <w:b/>
          <w:szCs w:val="28"/>
        </w:rPr>
        <w:t>.</w:t>
      </w:r>
      <w:r w:rsidR="00CE6019" w:rsidRPr="00B823AB">
        <w:rPr>
          <w:b/>
          <w:szCs w:val="28"/>
        </w:rPr>
        <w:t>Целевой раздел</w:t>
      </w:r>
    </w:p>
    <w:p w:rsidR="00CE6019" w:rsidRPr="00B823AB" w:rsidRDefault="00CE6019" w:rsidP="00CF206B">
      <w:pPr>
        <w:spacing w:after="0"/>
        <w:ind w:firstLine="851"/>
        <w:rPr>
          <w:b/>
          <w:szCs w:val="28"/>
        </w:rPr>
      </w:pPr>
      <w:r w:rsidRPr="00B823AB">
        <w:rPr>
          <w:b/>
          <w:szCs w:val="28"/>
        </w:rPr>
        <w:t xml:space="preserve">1.1. Пояснительная записка </w:t>
      </w:r>
    </w:p>
    <w:p w:rsidR="00CE6019" w:rsidRPr="00B823AB" w:rsidRDefault="00CE6019" w:rsidP="00CF206B">
      <w:pPr>
        <w:spacing w:after="0"/>
        <w:ind w:firstLine="851"/>
        <w:rPr>
          <w:b/>
          <w:szCs w:val="28"/>
        </w:rPr>
      </w:pPr>
      <w:r w:rsidRPr="00B823AB">
        <w:rPr>
          <w:b/>
          <w:szCs w:val="28"/>
        </w:rPr>
        <w:t>1.1.1 Нормативно-правовая база</w:t>
      </w:r>
      <w:r w:rsidR="00673D04">
        <w:rPr>
          <w:b/>
          <w:szCs w:val="28"/>
        </w:rPr>
        <w:t>.</w:t>
      </w:r>
    </w:p>
    <w:p w:rsidR="00AF2BBF" w:rsidRPr="00AF2BBF" w:rsidRDefault="00AF2BBF" w:rsidP="00AF2BBF">
      <w:pPr>
        <w:spacing w:after="0"/>
        <w:ind w:firstLine="851"/>
        <w:rPr>
          <w:szCs w:val="28"/>
        </w:rPr>
      </w:pPr>
      <w:r w:rsidRPr="00AF2BBF">
        <w:rPr>
          <w:szCs w:val="28"/>
        </w:rPr>
        <w:t>Рабочая программа разработана на основании:</w:t>
      </w:r>
    </w:p>
    <w:p w:rsidR="00AF2BBF" w:rsidRPr="00AF2BBF" w:rsidRDefault="00AF2BBF" w:rsidP="00AF2BBF">
      <w:pPr>
        <w:spacing w:after="0"/>
        <w:ind w:firstLine="851"/>
        <w:rPr>
          <w:szCs w:val="28"/>
        </w:rPr>
      </w:pPr>
      <w:r w:rsidRPr="00AF2BBF">
        <w:rPr>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AF2BBF">
          <w:rPr>
            <w:szCs w:val="28"/>
          </w:rPr>
          <w:t>2013 г</w:t>
        </w:r>
      </w:smartTag>
      <w:r w:rsidRPr="00AF2BBF">
        <w:rPr>
          <w:szCs w:val="28"/>
        </w:rPr>
        <w:t xml:space="preserve">. № 1155 «Об утверждении Федерального государственного  образовательного стандарта  дошкольного образования». </w:t>
      </w:r>
    </w:p>
    <w:p w:rsidR="00AF2BBF" w:rsidRPr="00AF2BBF" w:rsidRDefault="00AF2BBF" w:rsidP="00AF2BBF">
      <w:pPr>
        <w:spacing w:after="0"/>
        <w:ind w:firstLine="851"/>
        <w:rPr>
          <w:b/>
          <w:szCs w:val="28"/>
        </w:rPr>
      </w:pPr>
      <w:r w:rsidRPr="00AF2BBF">
        <w:rPr>
          <w:szCs w:val="28"/>
        </w:rPr>
        <w:t xml:space="preserve">- Федерального Закона от   29 декабря </w:t>
      </w:r>
      <w:smartTag w:uri="urn:schemas-microsoft-com:office:smarttags" w:element="metricconverter">
        <w:smartTagPr>
          <w:attr w:name="ProductID" w:val="2012 г"/>
        </w:smartTagPr>
        <w:r w:rsidRPr="00AF2BBF">
          <w:rPr>
            <w:szCs w:val="28"/>
          </w:rPr>
          <w:t>2012 г</w:t>
        </w:r>
      </w:smartTag>
      <w:r w:rsidRPr="00AF2BBF">
        <w:rPr>
          <w:szCs w:val="28"/>
        </w:rPr>
        <w:t>. №273-Ф3. «Об образовании в РФ».</w:t>
      </w:r>
    </w:p>
    <w:p w:rsidR="00AF2BBF" w:rsidRPr="00AF2BBF" w:rsidRDefault="00AF2BBF" w:rsidP="00AF2BBF">
      <w:pPr>
        <w:spacing w:after="0"/>
        <w:ind w:firstLine="851"/>
        <w:rPr>
          <w:b/>
          <w:szCs w:val="28"/>
        </w:rPr>
      </w:pPr>
      <w:r w:rsidRPr="00AF2BBF">
        <w:rPr>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F2BBF">
          <w:rPr>
            <w:szCs w:val="28"/>
          </w:rPr>
          <w:t>2013 г</w:t>
        </w:r>
      </w:smartTag>
      <w:r w:rsidRPr="00AF2BBF">
        <w:rPr>
          <w:szCs w:val="28"/>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AF2BBF" w:rsidRPr="00AF2BBF" w:rsidRDefault="00AF2BBF" w:rsidP="00AF2BBF">
      <w:pPr>
        <w:spacing w:after="0"/>
        <w:ind w:firstLine="851"/>
        <w:rPr>
          <w:b/>
          <w:szCs w:val="28"/>
        </w:rPr>
      </w:pPr>
      <w:r w:rsidRPr="00AF2BBF">
        <w:rPr>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AF2BBF">
          <w:rPr>
            <w:szCs w:val="28"/>
          </w:rPr>
          <w:t>2013 г</w:t>
        </w:r>
      </w:smartTag>
      <w:r w:rsidRPr="00AF2BBF">
        <w:rPr>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AF2BBF" w:rsidRPr="00AF2BBF" w:rsidRDefault="00AF2BBF" w:rsidP="00AF2BBF">
      <w:pPr>
        <w:spacing w:after="0"/>
        <w:ind w:firstLine="851"/>
        <w:rPr>
          <w:szCs w:val="28"/>
        </w:rPr>
      </w:pPr>
      <w:r w:rsidRPr="00AF2BBF">
        <w:rPr>
          <w:szCs w:val="28"/>
        </w:rPr>
        <w:t>- Основной  образовательной программы дошкольного образовательного учреждения.</w:t>
      </w:r>
    </w:p>
    <w:p w:rsidR="00AF2BBF" w:rsidRPr="00AF2BBF" w:rsidRDefault="00AF2BBF" w:rsidP="00AF2BBF">
      <w:pPr>
        <w:spacing w:after="0"/>
        <w:ind w:firstLine="851"/>
        <w:rPr>
          <w:szCs w:val="28"/>
        </w:rPr>
      </w:pPr>
      <w:r w:rsidRPr="00AF2BBF">
        <w:rPr>
          <w:szCs w:val="28"/>
        </w:rPr>
        <w:t>- Адаптированной образовательной программы дошкольного образовательного учреждения.</w:t>
      </w:r>
    </w:p>
    <w:p w:rsidR="00AF2BBF" w:rsidRPr="00AF2BBF" w:rsidRDefault="00AF2BBF" w:rsidP="00AF2BBF">
      <w:pPr>
        <w:spacing w:after="0"/>
        <w:ind w:firstLine="851"/>
        <w:rPr>
          <w:b/>
          <w:color w:val="auto"/>
          <w:szCs w:val="28"/>
        </w:rPr>
      </w:pPr>
      <w:r w:rsidRPr="00AF2BBF">
        <w:rPr>
          <w:color w:val="auto"/>
          <w:szCs w:val="28"/>
        </w:rPr>
        <w:t xml:space="preserve">- </w:t>
      </w:r>
      <w:hyperlink r:id="rId9"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Pr="00AF2BBF">
          <w:rPr>
            <w:rStyle w:val="af3"/>
            <w:color w:val="auto"/>
            <w:szCs w:val="28"/>
            <w:u w:val="none"/>
          </w:rPr>
          <w:t>Положения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Pr="00AF2BBF">
        <w:rPr>
          <w:color w:val="auto"/>
          <w:szCs w:val="28"/>
        </w:rPr>
        <w:t>.</w:t>
      </w:r>
    </w:p>
    <w:p w:rsidR="00AF2BBF" w:rsidRPr="00290D24" w:rsidRDefault="00AF2BBF" w:rsidP="00AF2BBF">
      <w:pPr>
        <w:spacing w:after="0" w:line="240" w:lineRule="auto"/>
        <w:jc w:val="both"/>
        <w:outlineLvl w:val="1"/>
        <w:rPr>
          <w:rFonts w:eastAsia="Times New Roman"/>
          <w:bCs w:val="0"/>
          <w:lang w:eastAsia="ru-RU"/>
        </w:rPr>
      </w:pPr>
    </w:p>
    <w:p w:rsidR="00E51ADF" w:rsidRDefault="00E51ADF" w:rsidP="00CF206B">
      <w:pPr>
        <w:spacing w:after="0" w:line="240" w:lineRule="auto"/>
        <w:ind w:firstLine="851"/>
        <w:jc w:val="both"/>
        <w:rPr>
          <w:rFonts w:eastAsia="Times New Roman"/>
          <w:b/>
        </w:rPr>
      </w:pPr>
      <w:r w:rsidRPr="00E0613D">
        <w:rPr>
          <w:rFonts w:eastAsia="Times New Roman"/>
          <w:b/>
        </w:rPr>
        <w:t xml:space="preserve">1.1.2 Цели и задачи </w:t>
      </w:r>
      <w:r w:rsidR="00154D0F">
        <w:rPr>
          <w:rFonts w:eastAsia="Times New Roman"/>
          <w:b/>
        </w:rPr>
        <w:t>П</w:t>
      </w:r>
      <w:r w:rsidRPr="00E0613D">
        <w:rPr>
          <w:rFonts w:eastAsia="Times New Roman"/>
          <w:b/>
        </w:rPr>
        <w:t>рограммы</w:t>
      </w:r>
    </w:p>
    <w:p w:rsidR="009920E7" w:rsidRPr="00E0613D" w:rsidRDefault="009920E7" w:rsidP="00CF206B">
      <w:pPr>
        <w:spacing w:after="0" w:line="240" w:lineRule="auto"/>
        <w:ind w:firstLine="851"/>
        <w:jc w:val="both"/>
        <w:rPr>
          <w:rFonts w:eastAsia="Times New Roman"/>
          <w:b/>
        </w:rPr>
      </w:pPr>
    </w:p>
    <w:p w:rsidR="00E51ADF" w:rsidRDefault="009920E7" w:rsidP="00CF206B">
      <w:pPr>
        <w:spacing w:after="0"/>
        <w:ind w:firstLine="851"/>
        <w:jc w:val="both"/>
      </w:pPr>
      <w:r>
        <w:rPr>
          <w:b/>
          <w:szCs w:val="28"/>
        </w:rPr>
        <w:t>Цели</w:t>
      </w:r>
      <w:r w:rsidR="00E51ADF">
        <w:rPr>
          <w:b/>
          <w:szCs w:val="28"/>
        </w:rPr>
        <w:t xml:space="preserve"> программы</w:t>
      </w:r>
      <w:r w:rsidR="00903885" w:rsidRPr="00202543">
        <w:rPr>
          <w:b/>
          <w:szCs w:val="28"/>
        </w:rPr>
        <w:t>:</w:t>
      </w:r>
      <w:r w:rsidR="00903885">
        <w:rPr>
          <w:rFonts w:eastAsia="Times New Roman"/>
        </w:rPr>
        <w:t>с</w:t>
      </w:r>
      <w:r w:rsidR="00903885">
        <w:rPr>
          <w:szCs w:val="28"/>
        </w:rPr>
        <w:t xml:space="preserve">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  </w:t>
      </w:r>
      <w:r w:rsidR="00903885">
        <w:t>введение ребенка в мир музыки с радостью и улыбкой.</w:t>
      </w:r>
    </w:p>
    <w:p w:rsidR="00903885" w:rsidRPr="009920E7" w:rsidRDefault="00903885" w:rsidP="00CF206B">
      <w:pPr>
        <w:spacing w:after="0"/>
        <w:ind w:firstLine="851"/>
        <w:jc w:val="both"/>
        <w:rPr>
          <w:b/>
          <w:szCs w:val="28"/>
        </w:rPr>
      </w:pPr>
      <w:r w:rsidRPr="00202543">
        <w:rPr>
          <w:b/>
          <w:szCs w:val="28"/>
        </w:rPr>
        <w:t>Задачи:</w:t>
      </w:r>
    </w:p>
    <w:p w:rsidR="00DD607E" w:rsidRPr="00DD607E" w:rsidRDefault="00DD607E" w:rsidP="00CF206B">
      <w:pPr>
        <w:spacing w:after="0"/>
        <w:ind w:firstLine="851"/>
        <w:jc w:val="both"/>
        <w:rPr>
          <w:color w:val="auto"/>
          <w:szCs w:val="28"/>
        </w:rPr>
      </w:pPr>
      <w:r w:rsidRPr="00DD607E">
        <w:rPr>
          <w:color w:val="auto"/>
          <w:szCs w:val="28"/>
        </w:rPr>
        <w:t>- формирование основ музыкальной культуры дошкольников;</w:t>
      </w:r>
    </w:p>
    <w:p w:rsidR="00DD607E" w:rsidRPr="00DD607E" w:rsidRDefault="00DD607E" w:rsidP="00CF206B">
      <w:pPr>
        <w:spacing w:after="0"/>
        <w:ind w:firstLine="851"/>
        <w:jc w:val="both"/>
        <w:rPr>
          <w:color w:val="auto"/>
          <w:szCs w:val="28"/>
        </w:rPr>
      </w:pPr>
      <w:r w:rsidRPr="00DD607E">
        <w:rPr>
          <w:color w:val="auto"/>
          <w:szCs w:val="28"/>
        </w:rPr>
        <w:lastRenderedPageBreak/>
        <w:t>- формирование ценностных ориентаций средствами музыкального искусства;</w:t>
      </w:r>
    </w:p>
    <w:p w:rsidR="00DD607E" w:rsidRPr="00DD607E" w:rsidRDefault="00DD607E" w:rsidP="00CF206B">
      <w:pPr>
        <w:spacing w:after="0"/>
        <w:ind w:firstLine="851"/>
        <w:jc w:val="both"/>
        <w:rPr>
          <w:color w:val="auto"/>
          <w:szCs w:val="28"/>
        </w:rPr>
      </w:pPr>
      <w:r w:rsidRPr="00DD607E">
        <w:rPr>
          <w:color w:val="auto"/>
          <w:szCs w:val="28"/>
        </w:rPr>
        <w:t xml:space="preserve">- обеспечение эмоционально-психологического благополучия, охраны и укрепления здоровья детей. </w:t>
      </w:r>
    </w:p>
    <w:p w:rsidR="005E39D8" w:rsidRDefault="005E39D8" w:rsidP="00CF206B">
      <w:pPr>
        <w:spacing w:after="0" w:line="240" w:lineRule="auto"/>
        <w:ind w:left="426" w:firstLine="851"/>
        <w:jc w:val="both"/>
        <w:rPr>
          <w:rFonts w:eastAsia="Times New Roman"/>
          <w:b/>
          <w:color w:val="auto"/>
        </w:rPr>
      </w:pPr>
    </w:p>
    <w:p w:rsidR="00A050E3" w:rsidRPr="004C033C" w:rsidRDefault="00A050E3" w:rsidP="00CF206B">
      <w:pPr>
        <w:spacing w:after="0" w:line="240" w:lineRule="auto"/>
        <w:ind w:left="426" w:firstLine="851"/>
        <w:jc w:val="both"/>
        <w:rPr>
          <w:rFonts w:eastAsia="Times New Roman"/>
          <w:b/>
          <w:color w:val="auto"/>
        </w:rPr>
      </w:pPr>
    </w:p>
    <w:p w:rsidR="00154D0F" w:rsidRPr="00B07F31" w:rsidRDefault="00A050E3" w:rsidP="00A050E3">
      <w:pPr>
        <w:pStyle w:val="a7"/>
        <w:spacing w:after="0" w:line="240" w:lineRule="auto"/>
        <w:ind w:left="1571"/>
        <w:jc w:val="both"/>
        <w:rPr>
          <w:b/>
          <w:szCs w:val="28"/>
        </w:rPr>
      </w:pPr>
      <w:r>
        <w:rPr>
          <w:b/>
          <w:color w:val="auto"/>
        </w:rPr>
        <w:t>1.1.3.</w:t>
      </w:r>
      <w:r w:rsidR="00154D0F" w:rsidRPr="00B07F31">
        <w:rPr>
          <w:b/>
          <w:color w:val="auto"/>
        </w:rPr>
        <w:t>Принципы и подходы к формированию   Программы.</w:t>
      </w:r>
    </w:p>
    <w:p w:rsidR="0031746D" w:rsidRPr="00B07F31" w:rsidRDefault="0031746D" w:rsidP="00CF206B">
      <w:pPr>
        <w:pStyle w:val="a3"/>
        <w:widowControl/>
        <w:suppressAutoHyphens w:val="0"/>
        <w:autoSpaceDE/>
        <w:spacing w:after="0"/>
        <w:ind w:firstLine="851"/>
        <w:jc w:val="both"/>
        <w:rPr>
          <w:rFonts w:ascii="Times New Roman" w:hAnsi="Times New Roman"/>
          <w:sz w:val="28"/>
          <w:szCs w:val="28"/>
        </w:rPr>
      </w:pPr>
    </w:p>
    <w:p w:rsidR="00B07F31" w:rsidRPr="00B07F31" w:rsidRDefault="00B07F31" w:rsidP="00CF206B">
      <w:pPr>
        <w:pStyle w:val="a3"/>
        <w:widowControl/>
        <w:numPr>
          <w:ilvl w:val="0"/>
          <w:numId w:val="5"/>
        </w:numPr>
        <w:suppressAutoHyphens w:val="0"/>
        <w:autoSpaceDE/>
        <w:spacing w:after="0"/>
        <w:ind w:firstLine="851"/>
        <w:jc w:val="both"/>
        <w:rPr>
          <w:rFonts w:ascii="Times New Roman" w:hAnsi="Times New Roman"/>
          <w:sz w:val="28"/>
          <w:szCs w:val="28"/>
        </w:rPr>
      </w:pPr>
      <w:r w:rsidRPr="00B07F31">
        <w:rPr>
          <w:rFonts w:ascii="Times New Roman" w:hAnsi="Times New Roman"/>
          <w:sz w:val="28"/>
          <w:szCs w:val="28"/>
        </w:rPr>
        <w:t>Создание непринужденной и доброжелательной обстановки на занятиях.</w:t>
      </w:r>
    </w:p>
    <w:p w:rsidR="0031746D" w:rsidRPr="00B07F31" w:rsidRDefault="0031746D" w:rsidP="00CF206B">
      <w:pPr>
        <w:pStyle w:val="a3"/>
        <w:widowControl/>
        <w:numPr>
          <w:ilvl w:val="0"/>
          <w:numId w:val="5"/>
        </w:numPr>
        <w:suppressAutoHyphens w:val="0"/>
        <w:autoSpaceDE/>
        <w:spacing w:after="0"/>
        <w:ind w:firstLine="851"/>
        <w:jc w:val="both"/>
        <w:rPr>
          <w:rFonts w:ascii="Times New Roman" w:hAnsi="Times New Roman"/>
          <w:sz w:val="28"/>
          <w:szCs w:val="28"/>
        </w:rPr>
      </w:pPr>
      <w:r w:rsidRPr="00B07F31">
        <w:rPr>
          <w:rFonts w:ascii="Times New Roman" w:hAnsi="Times New Roman"/>
          <w:sz w:val="28"/>
          <w:szCs w:val="28"/>
        </w:rPr>
        <w:t xml:space="preserve">Учет возрастных особенностей воспитанников. </w:t>
      </w:r>
    </w:p>
    <w:p w:rsidR="0031746D" w:rsidRPr="00B07F31" w:rsidRDefault="0031746D" w:rsidP="00CF206B">
      <w:pPr>
        <w:pStyle w:val="a3"/>
        <w:widowControl/>
        <w:numPr>
          <w:ilvl w:val="0"/>
          <w:numId w:val="5"/>
        </w:numPr>
        <w:suppressAutoHyphens w:val="0"/>
        <w:autoSpaceDE/>
        <w:spacing w:after="0"/>
        <w:ind w:firstLine="851"/>
        <w:jc w:val="both"/>
        <w:rPr>
          <w:rFonts w:ascii="Times New Roman" w:hAnsi="Times New Roman"/>
          <w:sz w:val="28"/>
          <w:szCs w:val="28"/>
        </w:rPr>
      </w:pPr>
      <w:r w:rsidRPr="00B07F31">
        <w:rPr>
          <w:rFonts w:ascii="Times New Roman" w:hAnsi="Times New Roman"/>
          <w:sz w:val="28"/>
          <w:szCs w:val="28"/>
        </w:rPr>
        <w:t>Последовательное усложнение поставленных задач.</w:t>
      </w:r>
    </w:p>
    <w:p w:rsidR="0031746D" w:rsidRPr="00B07F31" w:rsidRDefault="0031746D" w:rsidP="00CF206B">
      <w:pPr>
        <w:pStyle w:val="a3"/>
        <w:widowControl/>
        <w:numPr>
          <w:ilvl w:val="0"/>
          <w:numId w:val="5"/>
        </w:numPr>
        <w:suppressAutoHyphens w:val="0"/>
        <w:autoSpaceDE/>
        <w:spacing w:after="0"/>
        <w:ind w:firstLine="851"/>
        <w:jc w:val="both"/>
        <w:rPr>
          <w:rFonts w:ascii="Times New Roman" w:hAnsi="Times New Roman"/>
          <w:sz w:val="28"/>
          <w:szCs w:val="28"/>
        </w:rPr>
      </w:pPr>
      <w:r w:rsidRPr="00B07F31">
        <w:rPr>
          <w:rFonts w:ascii="Times New Roman" w:hAnsi="Times New Roman"/>
          <w:sz w:val="28"/>
          <w:szCs w:val="28"/>
        </w:rPr>
        <w:t>Принцип преемственности.</w:t>
      </w:r>
    </w:p>
    <w:p w:rsidR="0031746D" w:rsidRPr="00B07F31" w:rsidRDefault="0031746D" w:rsidP="00CF206B">
      <w:pPr>
        <w:pStyle w:val="a3"/>
        <w:widowControl/>
        <w:numPr>
          <w:ilvl w:val="0"/>
          <w:numId w:val="5"/>
        </w:numPr>
        <w:suppressAutoHyphens w:val="0"/>
        <w:autoSpaceDE/>
        <w:spacing w:after="0"/>
        <w:ind w:firstLine="851"/>
        <w:jc w:val="both"/>
        <w:rPr>
          <w:rFonts w:ascii="Times New Roman" w:hAnsi="Times New Roman"/>
          <w:sz w:val="28"/>
          <w:szCs w:val="28"/>
        </w:rPr>
      </w:pPr>
      <w:r w:rsidRPr="00B07F31">
        <w:rPr>
          <w:rFonts w:ascii="Times New Roman" w:hAnsi="Times New Roman"/>
          <w:sz w:val="28"/>
          <w:szCs w:val="28"/>
        </w:rPr>
        <w:t>Принцип положительной оценки.</w:t>
      </w:r>
    </w:p>
    <w:p w:rsidR="0031746D" w:rsidRPr="00B07F31" w:rsidRDefault="0031746D" w:rsidP="00CF206B">
      <w:pPr>
        <w:pStyle w:val="a3"/>
        <w:widowControl/>
        <w:numPr>
          <w:ilvl w:val="0"/>
          <w:numId w:val="5"/>
        </w:numPr>
        <w:suppressAutoHyphens w:val="0"/>
        <w:autoSpaceDE/>
        <w:spacing w:after="0"/>
        <w:ind w:firstLine="851"/>
        <w:jc w:val="both"/>
        <w:rPr>
          <w:rFonts w:ascii="Times New Roman" w:hAnsi="Times New Roman"/>
          <w:sz w:val="28"/>
          <w:szCs w:val="28"/>
        </w:rPr>
      </w:pPr>
      <w:r w:rsidRPr="00B07F31">
        <w:rPr>
          <w:rFonts w:ascii="Times New Roman" w:hAnsi="Times New Roman"/>
          <w:sz w:val="28"/>
          <w:szCs w:val="28"/>
        </w:rPr>
        <w:t>Соотношение используемого материала с природным и светским календарем.</w:t>
      </w:r>
    </w:p>
    <w:p w:rsidR="005E39D8" w:rsidRDefault="005E39D8" w:rsidP="00CF206B">
      <w:pPr>
        <w:spacing w:after="0" w:line="240" w:lineRule="auto"/>
        <w:ind w:firstLine="851"/>
        <w:rPr>
          <w:rFonts w:eastAsia="Times New Roman"/>
          <w:b/>
        </w:rPr>
      </w:pPr>
    </w:p>
    <w:p w:rsidR="00A050E3" w:rsidRDefault="00A050E3" w:rsidP="00CF206B">
      <w:pPr>
        <w:spacing w:after="0" w:line="240" w:lineRule="auto"/>
        <w:ind w:firstLine="851"/>
        <w:rPr>
          <w:rFonts w:eastAsia="Times New Roman"/>
          <w:b/>
        </w:rPr>
      </w:pPr>
    </w:p>
    <w:p w:rsidR="00A050E3" w:rsidRDefault="00A050E3" w:rsidP="00CF206B">
      <w:pPr>
        <w:spacing w:after="0" w:line="240" w:lineRule="auto"/>
        <w:ind w:firstLine="851"/>
        <w:rPr>
          <w:rFonts w:eastAsia="Times New Roman"/>
          <w:b/>
        </w:rPr>
      </w:pPr>
    </w:p>
    <w:p w:rsidR="00A050E3" w:rsidRDefault="00A050E3" w:rsidP="00CF206B">
      <w:pPr>
        <w:spacing w:after="0" w:line="240" w:lineRule="auto"/>
        <w:ind w:firstLine="851"/>
        <w:rPr>
          <w:rFonts w:eastAsia="Times New Roman"/>
          <w:b/>
        </w:rPr>
      </w:pPr>
    </w:p>
    <w:p w:rsidR="00A050E3" w:rsidRDefault="00A050E3" w:rsidP="00CF206B">
      <w:pPr>
        <w:spacing w:after="0" w:line="240" w:lineRule="auto"/>
        <w:ind w:firstLine="851"/>
        <w:rPr>
          <w:rFonts w:eastAsia="Times New Roman"/>
          <w:b/>
        </w:rPr>
      </w:pPr>
    </w:p>
    <w:p w:rsidR="00A050E3" w:rsidRDefault="00A050E3" w:rsidP="00CF206B">
      <w:pPr>
        <w:spacing w:after="0" w:line="240" w:lineRule="auto"/>
        <w:ind w:firstLine="851"/>
        <w:rPr>
          <w:rFonts w:eastAsia="Times New Roman"/>
          <w:b/>
        </w:rPr>
      </w:pPr>
    </w:p>
    <w:p w:rsidR="00A050E3" w:rsidRDefault="00A050E3" w:rsidP="00CF206B">
      <w:pPr>
        <w:spacing w:after="0" w:line="240" w:lineRule="auto"/>
        <w:ind w:firstLine="851"/>
        <w:rPr>
          <w:rFonts w:eastAsia="Times New Roman"/>
          <w:b/>
        </w:rPr>
      </w:pPr>
    </w:p>
    <w:p w:rsidR="00A050E3" w:rsidRPr="00C5341F" w:rsidRDefault="00A050E3" w:rsidP="00CF206B">
      <w:pPr>
        <w:spacing w:after="0" w:line="240" w:lineRule="auto"/>
        <w:ind w:firstLine="851"/>
        <w:rPr>
          <w:rFonts w:eastAsia="Times New Roman"/>
          <w:b/>
        </w:rPr>
      </w:pPr>
    </w:p>
    <w:p w:rsidR="005E39D8" w:rsidRPr="00C5341F" w:rsidRDefault="005E39D8" w:rsidP="00CF206B">
      <w:pPr>
        <w:spacing w:after="0" w:line="240" w:lineRule="auto"/>
        <w:ind w:firstLine="851"/>
        <w:rPr>
          <w:rFonts w:eastAsia="Times New Roman"/>
          <w:b/>
        </w:rPr>
      </w:pPr>
    </w:p>
    <w:p w:rsidR="007F2D7A" w:rsidRDefault="00FF7DAE" w:rsidP="00CF206B">
      <w:pPr>
        <w:pStyle w:val="Default"/>
        <w:spacing w:line="276" w:lineRule="auto"/>
        <w:ind w:firstLine="851"/>
        <w:rPr>
          <w:b/>
          <w:color w:val="auto"/>
          <w:sz w:val="28"/>
          <w:szCs w:val="28"/>
        </w:rPr>
      </w:pPr>
      <w:r>
        <w:rPr>
          <w:b/>
          <w:color w:val="auto"/>
          <w:sz w:val="28"/>
          <w:szCs w:val="28"/>
        </w:rPr>
        <w:t>1.1.4</w:t>
      </w:r>
      <w:r w:rsidR="007F2D7A">
        <w:rPr>
          <w:b/>
          <w:color w:val="auto"/>
          <w:sz w:val="28"/>
          <w:szCs w:val="28"/>
        </w:rPr>
        <w:t xml:space="preserve">. Особенности </w:t>
      </w:r>
      <w:r w:rsidR="004B44C8">
        <w:rPr>
          <w:b/>
          <w:color w:val="auto"/>
          <w:sz w:val="28"/>
          <w:szCs w:val="28"/>
        </w:rPr>
        <w:t xml:space="preserve">музыкального </w:t>
      </w:r>
      <w:r w:rsidR="007F2D7A">
        <w:rPr>
          <w:b/>
          <w:color w:val="auto"/>
          <w:sz w:val="28"/>
          <w:szCs w:val="28"/>
        </w:rPr>
        <w:t xml:space="preserve">развития детей </w:t>
      </w:r>
    </w:p>
    <w:p w:rsidR="007F2D7A" w:rsidRPr="00C5341F" w:rsidRDefault="004B44C8" w:rsidP="00CF206B">
      <w:pPr>
        <w:ind w:firstLine="851"/>
        <w:jc w:val="both"/>
        <w:rPr>
          <w:i/>
          <w:color w:val="auto"/>
          <w:szCs w:val="28"/>
        </w:rPr>
      </w:pPr>
      <w:r>
        <w:rPr>
          <w:i/>
          <w:color w:val="auto"/>
          <w:szCs w:val="28"/>
        </w:rPr>
        <w:t>1 младшая группа</w:t>
      </w:r>
      <w:r w:rsidR="007F2D7A" w:rsidRPr="00C5341F">
        <w:rPr>
          <w:i/>
          <w:color w:val="auto"/>
          <w:szCs w:val="28"/>
        </w:rPr>
        <w:t xml:space="preserve"> (с 2 до 3 лет) </w:t>
      </w:r>
    </w:p>
    <w:p w:rsidR="007F2D7A" w:rsidRPr="00C5341F" w:rsidRDefault="007F2D7A" w:rsidP="00CF206B">
      <w:pPr>
        <w:ind w:firstLine="851"/>
        <w:jc w:val="both"/>
        <w:rPr>
          <w:color w:val="auto"/>
          <w:szCs w:val="28"/>
        </w:rPr>
      </w:pPr>
      <w:r w:rsidRPr="00C5341F">
        <w:rPr>
          <w:color w:val="auto"/>
          <w:szCs w:val="28"/>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7F2D7A" w:rsidRPr="00C5341F" w:rsidRDefault="007F2D7A" w:rsidP="00CF206B">
      <w:pPr>
        <w:ind w:firstLine="851"/>
        <w:jc w:val="both"/>
        <w:rPr>
          <w:i/>
          <w:color w:val="auto"/>
          <w:szCs w:val="28"/>
        </w:rPr>
      </w:pPr>
      <w:r w:rsidRPr="00C5341F">
        <w:rPr>
          <w:i/>
          <w:color w:val="auto"/>
          <w:szCs w:val="28"/>
        </w:rPr>
        <w:lastRenderedPageBreak/>
        <w:t>Вторая младшая группа (от 3  до 4 лет)</w:t>
      </w:r>
    </w:p>
    <w:p w:rsidR="007F2D7A" w:rsidRPr="00C5341F" w:rsidRDefault="007F2D7A" w:rsidP="00CF206B">
      <w:pPr>
        <w:ind w:firstLine="851"/>
        <w:jc w:val="both"/>
        <w:rPr>
          <w:i/>
          <w:color w:val="auto"/>
          <w:szCs w:val="28"/>
        </w:rPr>
      </w:pPr>
      <w:r w:rsidRPr="00C5341F">
        <w:rPr>
          <w:color w:val="auto"/>
          <w:szCs w:val="28"/>
        </w:rPr>
        <w:t>В младшем дошкольном возрасте  развивается перцептивная деятельность. Дети от использования предэто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7F2D7A" w:rsidRPr="00C5341F" w:rsidRDefault="007F2D7A" w:rsidP="00CF206B">
      <w:pPr>
        <w:ind w:firstLine="851"/>
        <w:jc w:val="both"/>
        <w:rPr>
          <w:i/>
          <w:color w:val="auto"/>
          <w:szCs w:val="28"/>
        </w:rPr>
      </w:pPr>
      <w:r w:rsidRPr="00C5341F">
        <w:rPr>
          <w:i/>
          <w:color w:val="auto"/>
          <w:szCs w:val="28"/>
        </w:rPr>
        <w:t>Средняя группа (от 4 до 5 лет)</w:t>
      </w:r>
    </w:p>
    <w:p w:rsidR="007F2D7A" w:rsidRPr="00C5341F" w:rsidRDefault="007F2D7A" w:rsidP="00CF206B">
      <w:pPr>
        <w:ind w:firstLine="851"/>
        <w:jc w:val="both"/>
        <w:rPr>
          <w:i/>
          <w:color w:val="auto"/>
          <w:szCs w:val="28"/>
        </w:rPr>
      </w:pPr>
      <w:r w:rsidRPr="00C5341F">
        <w:rPr>
          <w:color w:val="auto"/>
          <w:szCs w:val="28"/>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rsidR="007F2D7A" w:rsidRPr="00C5341F" w:rsidRDefault="007F2D7A" w:rsidP="00CF206B">
      <w:pPr>
        <w:ind w:firstLine="851"/>
        <w:jc w:val="both"/>
        <w:rPr>
          <w:i/>
          <w:color w:val="auto"/>
          <w:szCs w:val="28"/>
        </w:rPr>
      </w:pPr>
      <w:r w:rsidRPr="00C5341F">
        <w:rPr>
          <w:i/>
          <w:color w:val="auto"/>
          <w:szCs w:val="28"/>
        </w:rPr>
        <w:t>Старшая группа (от 5 до 6 лет)</w:t>
      </w:r>
    </w:p>
    <w:p w:rsidR="007F2D7A" w:rsidRPr="00C5341F" w:rsidRDefault="007F2D7A" w:rsidP="00CF206B">
      <w:pPr>
        <w:ind w:firstLine="851"/>
        <w:jc w:val="both"/>
        <w:rPr>
          <w:color w:val="auto"/>
          <w:szCs w:val="28"/>
        </w:rPr>
      </w:pPr>
      <w:r w:rsidRPr="00C5341F">
        <w:rPr>
          <w:color w:val="auto"/>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7F2D7A" w:rsidRPr="00C5341F" w:rsidRDefault="007F2D7A" w:rsidP="00CF206B">
      <w:pPr>
        <w:ind w:firstLine="851"/>
        <w:jc w:val="both"/>
        <w:rPr>
          <w:i/>
          <w:color w:val="auto"/>
          <w:szCs w:val="28"/>
        </w:rPr>
      </w:pPr>
      <w:r w:rsidRPr="00C5341F">
        <w:rPr>
          <w:i/>
          <w:color w:val="auto"/>
          <w:szCs w:val="28"/>
        </w:rPr>
        <w:t>По</w:t>
      </w:r>
      <w:r w:rsidR="00AF2BBF">
        <w:rPr>
          <w:i/>
          <w:color w:val="auto"/>
          <w:szCs w:val="28"/>
        </w:rPr>
        <w:t>дготовительная группа (от 6 до 8</w:t>
      </w:r>
      <w:r w:rsidRPr="00C5341F">
        <w:rPr>
          <w:i/>
          <w:color w:val="auto"/>
          <w:szCs w:val="28"/>
        </w:rPr>
        <w:t xml:space="preserve"> лет)</w:t>
      </w:r>
    </w:p>
    <w:p w:rsidR="007F2D7A" w:rsidRDefault="007F2D7A" w:rsidP="00CF206B">
      <w:pPr>
        <w:ind w:firstLine="851"/>
        <w:jc w:val="both"/>
        <w:rPr>
          <w:color w:val="auto"/>
          <w:szCs w:val="28"/>
        </w:rPr>
      </w:pPr>
      <w:r w:rsidRPr="00C5341F">
        <w:rPr>
          <w:color w:val="auto"/>
          <w:szCs w:val="28"/>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A050E3" w:rsidRPr="00C5341F" w:rsidRDefault="00A050E3" w:rsidP="00AF2BBF">
      <w:pPr>
        <w:jc w:val="both"/>
        <w:rPr>
          <w:color w:val="auto"/>
          <w:szCs w:val="28"/>
        </w:rPr>
      </w:pPr>
    </w:p>
    <w:p w:rsidR="003D7B1F" w:rsidRDefault="003D7B1F" w:rsidP="00CF206B">
      <w:pPr>
        <w:ind w:firstLine="851"/>
        <w:rPr>
          <w:b/>
          <w:szCs w:val="28"/>
        </w:rPr>
      </w:pPr>
      <w:r w:rsidRPr="00D05897">
        <w:rPr>
          <w:b/>
          <w:szCs w:val="28"/>
        </w:rPr>
        <w:lastRenderedPageBreak/>
        <w:t xml:space="preserve">1.2.Планируемые результаты освоения </w:t>
      </w:r>
      <w:r w:rsidR="004B44C8">
        <w:rPr>
          <w:b/>
          <w:szCs w:val="28"/>
        </w:rPr>
        <w:t xml:space="preserve">Программы </w:t>
      </w:r>
    </w:p>
    <w:p w:rsidR="00447BD1" w:rsidRPr="00531DFC" w:rsidRDefault="00447BD1" w:rsidP="00CF206B">
      <w:pPr>
        <w:spacing w:after="0"/>
        <w:ind w:firstLine="85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945"/>
        <w:gridCol w:w="2872"/>
        <w:gridCol w:w="2991"/>
        <w:gridCol w:w="3198"/>
      </w:tblGrid>
      <w:tr w:rsidR="00BA6461" w:rsidRPr="00F32837" w:rsidTr="00EB4B0E">
        <w:tc>
          <w:tcPr>
            <w:tcW w:w="2943" w:type="dxa"/>
            <w:shd w:val="clear" w:color="auto" w:fill="auto"/>
          </w:tcPr>
          <w:p w:rsidR="00447BD1" w:rsidRPr="00F32837" w:rsidRDefault="00447BD1" w:rsidP="00673D04">
            <w:pPr>
              <w:spacing w:after="0"/>
              <w:jc w:val="center"/>
              <w:rPr>
                <w:b/>
                <w:sz w:val="24"/>
                <w:szCs w:val="24"/>
              </w:rPr>
            </w:pPr>
            <w:r w:rsidRPr="00F32837">
              <w:rPr>
                <w:b/>
                <w:sz w:val="24"/>
                <w:szCs w:val="24"/>
              </w:rPr>
              <w:t>Ранняя группа</w:t>
            </w:r>
          </w:p>
        </w:tc>
        <w:tc>
          <w:tcPr>
            <w:tcW w:w="2977" w:type="dxa"/>
            <w:shd w:val="clear" w:color="auto" w:fill="auto"/>
          </w:tcPr>
          <w:p w:rsidR="00447BD1" w:rsidRPr="00F32837" w:rsidRDefault="00447BD1" w:rsidP="00673D04">
            <w:pPr>
              <w:spacing w:after="0"/>
              <w:jc w:val="center"/>
              <w:rPr>
                <w:b/>
                <w:sz w:val="24"/>
                <w:szCs w:val="24"/>
              </w:rPr>
            </w:pPr>
            <w:r w:rsidRPr="00F32837">
              <w:rPr>
                <w:b/>
                <w:sz w:val="24"/>
                <w:szCs w:val="24"/>
              </w:rPr>
              <w:t>Младшая группа</w:t>
            </w:r>
          </w:p>
        </w:tc>
        <w:tc>
          <w:tcPr>
            <w:tcW w:w="2977" w:type="dxa"/>
            <w:shd w:val="clear" w:color="auto" w:fill="auto"/>
          </w:tcPr>
          <w:p w:rsidR="00447BD1" w:rsidRPr="00F32837" w:rsidRDefault="00447BD1" w:rsidP="00673D04">
            <w:pPr>
              <w:spacing w:after="0"/>
              <w:jc w:val="center"/>
              <w:rPr>
                <w:b/>
                <w:sz w:val="24"/>
                <w:szCs w:val="24"/>
              </w:rPr>
            </w:pPr>
            <w:r w:rsidRPr="00F32837">
              <w:rPr>
                <w:b/>
                <w:sz w:val="24"/>
                <w:szCs w:val="24"/>
              </w:rPr>
              <w:t>Средняя группа</w:t>
            </w:r>
          </w:p>
        </w:tc>
        <w:tc>
          <w:tcPr>
            <w:tcW w:w="3118" w:type="dxa"/>
            <w:shd w:val="clear" w:color="auto" w:fill="auto"/>
          </w:tcPr>
          <w:p w:rsidR="00447BD1" w:rsidRPr="00F32837" w:rsidRDefault="00447BD1" w:rsidP="00673D04">
            <w:pPr>
              <w:spacing w:after="0"/>
              <w:jc w:val="center"/>
              <w:rPr>
                <w:b/>
                <w:sz w:val="24"/>
                <w:szCs w:val="24"/>
              </w:rPr>
            </w:pPr>
            <w:r w:rsidRPr="00F32837">
              <w:rPr>
                <w:b/>
                <w:sz w:val="24"/>
                <w:szCs w:val="24"/>
              </w:rPr>
              <w:t>Старшая группа</w:t>
            </w:r>
          </w:p>
        </w:tc>
        <w:tc>
          <w:tcPr>
            <w:tcW w:w="3337" w:type="dxa"/>
            <w:shd w:val="clear" w:color="auto" w:fill="auto"/>
          </w:tcPr>
          <w:p w:rsidR="00447BD1" w:rsidRPr="00F32837" w:rsidRDefault="00447BD1" w:rsidP="00673D04">
            <w:pPr>
              <w:spacing w:after="0"/>
              <w:jc w:val="center"/>
              <w:rPr>
                <w:b/>
                <w:sz w:val="24"/>
                <w:szCs w:val="24"/>
              </w:rPr>
            </w:pPr>
            <w:r w:rsidRPr="00F32837">
              <w:rPr>
                <w:b/>
                <w:sz w:val="24"/>
                <w:szCs w:val="24"/>
              </w:rPr>
              <w:t>Подготовительная к школе группа</w:t>
            </w:r>
          </w:p>
        </w:tc>
      </w:tr>
      <w:tr w:rsidR="00BA6461" w:rsidRPr="00F32837" w:rsidTr="00EB4B0E">
        <w:tc>
          <w:tcPr>
            <w:tcW w:w="2943" w:type="dxa"/>
            <w:shd w:val="clear" w:color="auto" w:fill="auto"/>
          </w:tcPr>
          <w:p w:rsidR="00447BD1" w:rsidRPr="00F32837" w:rsidRDefault="004B44C8" w:rsidP="00673D04">
            <w:pPr>
              <w:spacing w:after="0"/>
              <w:rPr>
                <w:sz w:val="24"/>
                <w:szCs w:val="24"/>
              </w:rPr>
            </w:pPr>
            <w:r>
              <w:rPr>
                <w:sz w:val="24"/>
                <w:szCs w:val="24"/>
              </w:rPr>
              <w:t>- различает</w:t>
            </w:r>
            <w:r w:rsidR="00447BD1" w:rsidRPr="00F32837">
              <w:rPr>
                <w:sz w:val="24"/>
                <w:szCs w:val="24"/>
              </w:rPr>
              <w:t xml:space="preserve"> высоту звуков (высокий -низкий);</w:t>
            </w:r>
          </w:p>
          <w:p w:rsidR="00447BD1" w:rsidRPr="00F32837" w:rsidRDefault="004B44C8" w:rsidP="00673D04">
            <w:pPr>
              <w:spacing w:after="0"/>
              <w:rPr>
                <w:sz w:val="24"/>
                <w:szCs w:val="24"/>
              </w:rPr>
            </w:pPr>
            <w:r>
              <w:rPr>
                <w:sz w:val="24"/>
                <w:szCs w:val="24"/>
              </w:rPr>
              <w:t>- узнает</w:t>
            </w:r>
            <w:r w:rsidR="00447BD1" w:rsidRPr="00F32837">
              <w:rPr>
                <w:sz w:val="24"/>
                <w:szCs w:val="24"/>
              </w:rPr>
              <w:t xml:space="preserve"> знакомые мелодии;</w:t>
            </w:r>
          </w:p>
          <w:p w:rsidR="00447BD1" w:rsidRPr="00F32837" w:rsidRDefault="00447BD1" w:rsidP="00673D04">
            <w:pPr>
              <w:spacing w:after="0"/>
              <w:rPr>
                <w:sz w:val="24"/>
                <w:szCs w:val="24"/>
              </w:rPr>
            </w:pPr>
            <w:r w:rsidRPr="00F32837">
              <w:rPr>
                <w:sz w:val="24"/>
                <w:szCs w:val="24"/>
              </w:rPr>
              <w:t>- вместе с педагогом подпева</w:t>
            </w:r>
            <w:r w:rsidR="008C6FE4">
              <w:rPr>
                <w:sz w:val="24"/>
                <w:szCs w:val="24"/>
              </w:rPr>
              <w:t>ет</w:t>
            </w:r>
            <w:r w:rsidRPr="00F32837">
              <w:rPr>
                <w:sz w:val="24"/>
                <w:szCs w:val="24"/>
              </w:rPr>
              <w:t xml:space="preserve"> музыкальные фразы;</w:t>
            </w:r>
          </w:p>
          <w:p w:rsidR="00447BD1" w:rsidRPr="00F32837" w:rsidRDefault="00447BD1" w:rsidP="00673D04">
            <w:pPr>
              <w:spacing w:after="0"/>
              <w:rPr>
                <w:sz w:val="24"/>
                <w:szCs w:val="24"/>
              </w:rPr>
            </w:pPr>
            <w:r w:rsidRPr="00F32837">
              <w:rPr>
                <w:sz w:val="24"/>
                <w:szCs w:val="24"/>
              </w:rPr>
              <w:t>- двига</w:t>
            </w:r>
            <w:r w:rsidR="008C6FE4">
              <w:rPr>
                <w:sz w:val="24"/>
                <w:szCs w:val="24"/>
              </w:rPr>
              <w:t>е</w:t>
            </w:r>
            <w:r w:rsidRPr="00F32837">
              <w:rPr>
                <w:sz w:val="24"/>
                <w:szCs w:val="24"/>
              </w:rPr>
              <w:t>тся в соответствии с характером музыки, начина</w:t>
            </w:r>
            <w:r w:rsidR="008C6FE4">
              <w:rPr>
                <w:sz w:val="24"/>
                <w:szCs w:val="24"/>
              </w:rPr>
              <w:t>е</w:t>
            </w:r>
            <w:r w:rsidRPr="00F32837">
              <w:rPr>
                <w:sz w:val="24"/>
                <w:szCs w:val="24"/>
              </w:rPr>
              <w:t>т движения одновременно с музыкой;</w:t>
            </w:r>
          </w:p>
          <w:p w:rsidR="00447BD1" w:rsidRPr="00F32837" w:rsidRDefault="00447BD1" w:rsidP="00673D04">
            <w:pPr>
              <w:spacing w:after="0"/>
              <w:rPr>
                <w:sz w:val="24"/>
                <w:szCs w:val="24"/>
              </w:rPr>
            </w:pPr>
            <w:r w:rsidRPr="00F32837">
              <w:rPr>
                <w:sz w:val="24"/>
                <w:szCs w:val="24"/>
              </w:rPr>
              <w:t xml:space="preserve"> - выполня</w:t>
            </w:r>
            <w:r w:rsidR="008C6FE4">
              <w:rPr>
                <w:sz w:val="24"/>
                <w:szCs w:val="24"/>
              </w:rPr>
              <w:t>ет</w:t>
            </w:r>
            <w:r w:rsidRPr="00F32837">
              <w:rPr>
                <w:sz w:val="24"/>
                <w:szCs w:val="24"/>
              </w:rPr>
              <w:t xml:space="preserve"> простейшие движения;</w:t>
            </w:r>
          </w:p>
          <w:p w:rsidR="00447BD1" w:rsidRPr="00F32837" w:rsidRDefault="00447BD1" w:rsidP="00673D04">
            <w:pPr>
              <w:spacing w:after="0"/>
              <w:rPr>
                <w:sz w:val="24"/>
                <w:szCs w:val="24"/>
              </w:rPr>
            </w:pPr>
            <w:r w:rsidRPr="00F32837">
              <w:rPr>
                <w:sz w:val="24"/>
                <w:szCs w:val="24"/>
              </w:rPr>
              <w:t>- различа</w:t>
            </w:r>
            <w:r w:rsidR="008C6FE4">
              <w:rPr>
                <w:sz w:val="24"/>
                <w:szCs w:val="24"/>
              </w:rPr>
              <w:t>ет</w:t>
            </w:r>
            <w:r w:rsidRPr="00F32837">
              <w:rPr>
                <w:sz w:val="24"/>
                <w:szCs w:val="24"/>
              </w:rPr>
              <w:t xml:space="preserve"> и называ</w:t>
            </w:r>
            <w:r w:rsidR="008C6FE4">
              <w:rPr>
                <w:sz w:val="24"/>
                <w:szCs w:val="24"/>
              </w:rPr>
              <w:t>ет</w:t>
            </w:r>
            <w:r w:rsidRPr="00F32837">
              <w:rPr>
                <w:sz w:val="24"/>
                <w:szCs w:val="24"/>
              </w:rPr>
              <w:t xml:space="preserve"> музыкальные инструменты: погремушка, бубен, колокольчик. </w:t>
            </w:r>
          </w:p>
          <w:p w:rsidR="00447BD1" w:rsidRPr="000E5C96" w:rsidRDefault="000E5C96" w:rsidP="00673D04">
            <w:pPr>
              <w:spacing w:after="0"/>
              <w:rPr>
                <w:sz w:val="24"/>
                <w:szCs w:val="24"/>
              </w:rPr>
            </w:pPr>
            <w:r>
              <w:rPr>
                <w:sz w:val="24"/>
                <w:szCs w:val="24"/>
              </w:rPr>
              <w:t xml:space="preserve">- </w:t>
            </w:r>
            <w:r w:rsidR="00447BD1" w:rsidRPr="000E5C96">
              <w:rPr>
                <w:sz w:val="24"/>
                <w:szCs w:val="24"/>
              </w:rPr>
              <w:t>ребенок эмоционально вовлечен в музыкальные действия.</w:t>
            </w:r>
          </w:p>
        </w:tc>
        <w:tc>
          <w:tcPr>
            <w:tcW w:w="2977" w:type="dxa"/>
            <w:shd w:val="clear" w:color="auto" w:fill="auto"/>
          </w:tcPr>
          <w:p w:rsidR="00447BD1" w:rsidRPr="00F32837" w:rsidRDefault="00447BD1" w:rsidP="00673D04">
            <w:pPr>
              <w:spacing w:after="0"/>
              <w:rPr>
                <w:sz w:val="24"/>
                <w:szCs w:val="24"/>
              </w:rPr>
            </w:pPr>
            <w:r w:rsidRPr="00F32837">
              <w:rPr>
                <w:sz w:val="24"/>
                <w:szCs w:val="24"/>
              </w:rPr>
              <w:t>- слуша</w:t>
            </w:r>
            <w:r w:rsidR="008C6FE4">
              <w:rPr>
                <w:sz w:val="24"/>
                <w:szCs w:val="24"/>
              </w:rPr>
              <w:t>ет</w:t>
            </w:r>
            <w:r w:rsidRPr="00F32837">
              <w:rPr>
                <w:sz w:val="24"/>
                <w:szCs w:val="24"/>
              </w:rPr>
              <w:t xml:space="preserve"> музыкальные произведения до конца, узна</w:t>
            </w:r>
            <w:r w:rsidR="005C488D">
              <w:rPr>
                <w:sz w:val="24"/>
                <w:szCs w:val="24"/>
              </w:rPr>
              <w:t xml:space="preserve">ет </w:t>
            </w:r>
            <w:r w:rsidRPr="00F32837">
              <w:rPr>
                <w:sz w:val="24"/>
                <w:szCs w:val="24"/>
              </w:rPr>
              <w:t>знакомые песни;</w:t>
            </w:r>
          </w:p>
          <w:p w:rsidR="00447BD1" w:rsidRPr="00F32837" w:rsidRDefault="00447BD1" w:rsidP="00673D04">
            <w:pPr>
              <w:spacing w:after="0"/>
              <w:rPr>
                <w:sz w:val="24"/>
                <w:szCs w:val="24"/>
              </w:rPr>
            </w:pPr>
            <w:r w:rsidRPr="00F32837">
              <w:rPr>
                <w:sz w:val="24"/>
                <w:szCs w:val="24"/>
              </w:rPr>
              <w:t>- различа</w:t>
            </w:r>
            <w:r w:rsidR="005C488D">
              <w:rPr>
                <w:sz w:val="24"/>
                <w:szCs w:val="24"/>
              </w:rPr>
              <w:t>ет</w:t>
            </w:r>
            <w:r w:rsidRPr="00F32837">
              <w:rPr>
                <w:sz w:val="24"/>
                <w:szCs w:val="24"/>
              </w:rPr>
              <w:t xml:space="preserve"> звуки по высоте (октава);</w:t>
            </w:r>
          </w:p>
          <w:p w:rsidR="00447BD1" w:rsidRPr="00F32837" w:rsidRDefault="00447BD1" w:rsidP="00673D04">
            <w:pPr>
              <w:spacing w:after="0"/>
              <w:rPr>
                <w:sz w:val="24"/>
                <w:szCs w:val="24"/>
              </w:rPr>
            </w:pPr>
            <w:r w:rsidRPr="00F32837">
              <w:rPr>
                <w:sz w:val="24"/>
                <w:szCs w:val="24"/>
              </w:rPr>
              <w:t>- замеча</w:t>
            </w:r>
            <w:r w:rsidR="005C488D">
              <w:rPr>
                <w:sz w:val="24"/>
                <w:szCs w:val="24"/>
              </w:rPr>
              <w:t>ет</w:t>
            </w:r>
            <w:r w:rsidRPr="00F32837">
              <w:rPr>
                <w:sz w:val="24"/>
                <w:szCs w:val="24"/>
              </w:rPr>
              <w:t xml:space="preserve"> динамические изменения (громко-тихо);</w:t>
            </w:r>
          </w:p>
          <w:p w:rsidR="00447BD1" w:rsidRPr="00F32837" w:rsidRDefault="00447BD1" w:rsidP="00673D04">
            <w:pPr>
              <w:spacing w:after="0"/>
              <w:rPr>
                <w:sz w:val="24"/>
                <w:szCs w:val="24"/>
              </w:rPr>
            </w:pPr>
            <w:r w:rsidRPr="00F32837">
              <w:rPr>
                <w:sz w:val="24"/>
                <w:szCs w:val="24"/>
              </w:rPr>
              <w:t>- п</w:t>
            </w:r>
            <w:r w:rsidR="004A1565">
              <w:rPr>
                <w:sz w:val="24"/>
                <w:szCs w:val="24"/>
              </w:rPr>
              <w:t>о</w:t>
            </w:r>
            <w:r w:rsidR="005C488D">
              <w:rPr>
                <w:sz w:val="24"/>
                <w:szCs w:val="24"/>
              </w:rPr>
              <w:t>ет</w:t>
            </w:r>
            <w:r w:rsidRPr="00F32837">
              <w:rPr>
                <w:sz w:val="24"/>
                <w:szCs w:val="24"/>
              </w:rPr>
              <w:t xml:space="preserve"> не отставая друг от друга;</w:t>
            </w:r>
          </w:p>
          <w:p w:rsidR="00447BD1" w:rsidRPr="00F32837" w:rsidRDefault="00447BD1" w:rsidP="00673D04">
            <w:pPr>
              <w:spacing w:after="0"/>
              <w:rPr>
                <w:sz w:val="24"/>
                <w:szCs w:val="24"/>
              </w:rPr>
            </w:pPr>
            <w:r w:rsidRPr="00F32837">
              <w:rPr>
                <w:sz w:val="24"/>
                <w:szCs w:val="24"/>
              </w:rPr>
              <w:t>- выполня</w:t>
            </w:r>
            <w:r w:rsidR="005C488D">
              <w:rPr>
                <w:sz w:val="24"/>
                <w:szCs w:val="24"/>
              </w:rPr>
              <w:t>е</w:t>
            </w:r>
            <w:r w:rsidRPr="00F32837">
              <w:rPr>
                <w:sz w:val="24"/>
                <w:szCs w:val="24"/>
              </w:rPr>
              <w:t>ттанцевальные движения в парах;</w:t>
            </w:r>
          </w:p>
          <w:p w:rsidR="00447BD1" w:rsidRPr="00F32837" w:rsidRDefault="00447BD1" w:rsidP="00673D04">
            <w:pPr>
              <w:spacing w:after="0"/>
              <w:rPr>
                <w:sz w:val="24"/>
                <w:szCs w:val="24"/>
              </w:rPr>
            </w:pPr>
            <w:r w:rsidRPr="00F32837">
              <w:rPr>
                <w:sz w:val="24"/>
                <w:szCs w:val="24"/>
              </w:rPr>
              <w:t>- двига</w:t>
            </w:r>
            <w:r w:rsidR="005C488D">
              <w:rPr>
                <w:sz w:val="24"/>
                <w:szCs w:val="24"/>
              </w:rPr>
              <w:t>етс</w:t>
            </w:r>
            <w:r w:rsidRPr="00F32837">
              <w:rPr>
                <w:sz w:val="24"/>
                <w:szCs w:val="24"/>
              </w:rPr>
              <w:t xml:space="preserve">я под музыку с предметом. </w:t>
            </w:r>
          </w:p>
          <w:p w:rsidR="00447BD1" w:rsidRPr="000E5C96" w:rsidRDefault="000E5C96" w:rsidP="00673D04">
            <w:pPr>
              <w:spacing w:after="0"/>
              <w:rPr>
                <w:sz w:val="24"/>
                <w:szCs w:val="24"/>
              </w:rPr>
            </w:pPr>
            <w:r w:rsidRPr="000E5C96">
              <w:rPr>
                <w:sz w:val="24"/>
                <w:szCs w:val="24"/>
              </w:rPr>
              <w:t xml:space="preserve">- </w:t>
            </w:r>
            <w:r w:rsidR="00447BD1" w:rsidRPr="000E5C96">
              <w:rPr>
                <w:sz w:val="24"/>
                <w:szCs w:val="24"/>
              </w:rPr>
              <w:t>ребенок эмоционально вовлечен в музыкально – образовательный процесс, проявляет любознательность.</w:t>
            </w:r>
          </w:p>
        </w:tc>
        <w:tc>
          <w:tcPr>
            <w:tcW w:w="2977" w:type="dxa"/>
            <w:shd w:val="clear" w:color="auto" w:fill="auto"/>
          </w:tcPr>
          <w:p w:rsidR="00447BD1" w:rsidRPr="00F32837" w:rsidRDefault="00447BD1" w:rsidP="00673D04">
            <w:pPr>
              <w:spacing w:after="0"/>
              <w:rPr>
                <w:sz w:val="24"/>
                <w:szCs w:val="24"/>
              </w:rPr>
            </w:pPr>
            <w:r w:rsidRPr="00F32837">
              <w:rPr>
                <w:sz w:val="24"/>
                <w:szCs w:val="24"/>
              </w:rPr>
              <w:t>- слуша</w:t>
            </w:r>
            <w:r w:rsidR="005C488D">
              <w:rPr>
                <w:sz w:val="24"/>
                <w:szCs w:val="24"/>
              </w:rPr>
              <w:t xml:space="preserve">ет </w:t>
            </w:r>
            <w:r w:rsidRPr="00F32837">
              <w:rPr>
                <w:sz w:val="24"/>
                <w:szCs w:val="24"/>
              </w:rPr>
              <w:t>м</w:t>
            </w:r>
            <w:r w:rsidR="005C488D">
              <w:rPr>
                <w:sz w:val="24"/>
                <w:szCs w:val="24"/>
              </w:rPr>
              <w:t>узыкальное произведение, чувствует</w:t>
            </w:r>
            <w:r w:rsidRPr="00F32837">
              <w:rPr>
                <w:sz w:val="24"/>
                <w:szCs w:val="24"/>
              </w:rPr>
              <w:t xml:space="preserve"> его характер;</w:t>
            </w:r>
          </w:p>
          <w:p w:rsidR="00447BD1" w:rsidRPr="00F32837" w:rsidRDefault="00447BD1" w:rsidP="00673D04">
            <w:pPr>
              <w:spacing w:after="0"/>
              <w:rPr>
                <w:sz w:val="24"/>
                <w:szCs w:val="24"/>
              </w:rPr>
            </w:pPr>
            <w:r w:rsidRPr="00F32837">
              <w:rPr>
                <w:sz w:val="24"/>
                <w:szCs w:val="24"/>
              </w:rPr>
              <w:t>- узна</w:t>
            </w:r>
            <w:r w:rsidR="005C488D">
              <w:rPr>
                <w:sz w:val="24"/>
                <w:szCs w:val="24"/>
              </w:rPr>
              <w:t>ет</w:t>
            </w:r>
            <w:r w:rsidRPr="00F32837">
              <w:rPr>
                <w:sz w:val="24"/>
                <w:szCs w:val="24"/>
              </w:rPr>
              <w:t xml:space="preserve"> песни, мелодии;</w:t>
            </w:r>
          </w:p>
          <w:p w:rsidR="00447BD1" w:rsidRPr="00F32837" w:rsidRDefault="00447BD1" w:rsidP="00673D04">
            <w:pPr>
              <w:spacing w:after="0"/>
              <w:rPr>
                <w:sz w:val="24"/>
                <w:szCs w:val="24"/>
              </w:rPr>
            </w:pPr>
            <w:r w:rsidRPr="00F32837">
              <w:rPr>
                <w:sz w:val="24"/>
                <w:szCs w:val="24"/>
              </w:rPr>
              <w:t>- различа</w:t>
            </w:r>
            <w:r w:rsidR="005C488D">
              <w:rPr>
                <w:sz w:val="24"/>
                <w:szCs w:val="24"/>
              </w:rPr>
              <w:t>ет</w:t>
            </w:r>
            <w:r w:rsidRPr="00F32837">
              <w:rPr>
                <w:sz w:val="24"/>
                <w:szCs w:val="24"/>
              </w:rPr>
              <w:t xml:space="preserve"> звуки по высоте (секста-септима);</w:t>
            </w:r>
          </w:p>
          <w:p w:rsidR="00447BD1" w:rsidRPr="00F32837" w:rsidRDefault="00447BD1" w:rsidP="00673D04">
            <w:pPr>
              <w:spacing w:after="0"/>
              <w:rPr>
                <w:sz w:val="24"/>
                <w:szCs w:val="24"/>
              </w:rPr>
            </w:pPr>
            <w:r w:rsidRPr="00F32837">
              <w:rPr>
                <w:sz w:val="24"/>
                <w:szCs w:val="24"/>
              </w:rPr>
              <w:t>- п</w:t>
            </w:r>
            <w:r w:rsidR="005C488D">
              <w:rPr>
                <w:sz w:val="24"/>
                <w:szCs w:val="24"/>
              </w:rPr>
              <w:t>оет протяжно, четко поизносит</w:t>
            </w:r>
            <w:r w:rsidRPr="00F32837">
              <w:rPr>
                <w:sz w:val="24"/>
                <w:szCs w:val="24"/>
              </w:rPr>
              <w:t xml:space="preserve"> слова;</w:t>
            </w:r>
          </w:p>
          <w:p w:rsidR="00447BD1" w:rsidRPr="00F32837" w:rsidRDefault="00447BD1" w:rsidP="00673D04">
            <w:pPr>
              <w:spacing w:after="0"/>
              <w:rPr>
                <w:sz w:val="24"/>
                <w:szCs w:val="24"/>
              </w:rPr>
            </w:pPr>
            <w:r w:rsidRPr="00F32837">
              <w:rPr>
                <w:sz w:val="24"/>
                <w:szCs w:val="24"/>
              </w:rPr>
              <w:t>- выполня</w:t>
            </w:r>
            <w:r w:rsidR="005C488D">
              <w:rPr>
                <w:sz w:val="24"/>
                <w:szCs w:val="24"/>
              </w:rPr>
              <w:t xml:space="preserve">ет </w:t>
            </w:r>
            <w:r w:rsidRPr="00F32837">
              <w:rPr>
                <w:sz w:val="24"/>
                <w:szCs w:val="24"/>
              </w:rPr>
              <w:t>движения в соответствии с характером музыки»</w:t>
            </w:r>
          </w:p>
          <w:p w:rsidR="00447BD1" w:rsidRPr="00F32837" w:rsidRDefault="00447BD1" w:rsidP="00673D04">
            <w:pPr>
              <w:spacing w:after="0"/>
              <w:rPr>
                <w:sz w:val="24"/>
                <w:szCs w:val="24"/>
              </w:rPr>
            </w:pPr>
            <w:r w:rsidRPr="00F32837">
              <w:rPr>
                <w:sz w:val="24"/>
                <w:szCs w:val="24"/>
              </w:rPr>
              <w:t>- инсценир</w:t>
            </w:r>
            <w:r w:rsidR="005C488D">
              <w:rPr>
                <w:sz w:val="24"/>
                <w:szCs w:val="24"/>
              </w:rPr>
              <w:t>ует</w:t>
            </w:r>
            <w:r w:rsidRPr="00F32837">
              <w:rPr>
                <w:sz w:val="24"/>
                <w:szCs w:val="24"/>
              </w:rPr>
              <w:t xml:space="preserve"> (вместе с педагогом) песни, хороводы;</w:t>
            </w:r>
          </w:p>
          <w:p w:rsidR="00447BD1" w:rsidRPr="00F32837" w:rsidRDefault="00447BD1" w:rsidP="00673D04">
            <w:pPr>
              <w:spacing w:after="0"/>
              <w:rPr>
                <w:sz w:val="24"/>
                <w:szCs w:val="24"/>
              </w:rPr>
            </w:pPr>
            <w:r w:rsidRPr="00F32837">
              <w:rPr>
                <w:sz w:val="24"/>
                <w:szCs w:val="24"/>
              </w:rPr>
              <w:t>- игра</w:t>
            </w:r>
            <w:r w:rsidR="005C488D">
              <w:rPr>
                <w:sz w:val="24"/>
                <w:szCs w:val="24"/>
              </w:rPr>
              <w:t>ет</w:t>
            </w:r>
            <w:r w:rsidRPr="00F32837">
              <w:rPr>
                <w:sz w:val="24"/>
                <w:szCs w:val="24"/>
              </w:rPr>
              <w:t xml:space="preserve"> на металлофоне </w:t>
            </w:r>
          </w:p>
          <w:p w:rsidR="00447BD1" w:rsidRPr="000E5C96" w:rsidRDefault="000E5C96" w:rsidP="00673D04">
            <w:pPr>
              <w:spacing w:after="0"/>
              <w:rPr>
                <w:sz w:val="24"/>
                <w:szCs w:val="24"/>
              </w:rPr>
            </w:pPr>
            <w:r w:rsidRPr="000E5C96">
              <w:rPr>
                <w:sz w:val="24"/>
                <w:szCs w:val="24"/>
              </w:rPr>
              <w:t xml:space="preserve">- </w:t>
            </w:r>
            <w:r w:rsidR="00447BD1" w:rsidRPr="000E5C96">
              <w:rPr>
                <w:sz w:val="24"/>
                <w:szCs w:val="24"/>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447BD1" w:rsidRPr="00F32837" w:rsidRDefault="00447BD1" w:rsidP="00673D04">
            <w:pPr>
              <w:spacing w:after="0"/>
              <w:rPr>
                <w:b/>
                <w:sz w:val="24"/>
                <w:szCs w:val="24"/>
              </w:rPr>
            </w:pPr>
          </w:p>
          <w:p w:rsidR="00447BD1" w:rsidRPr="00F32837" w:rsidRDefault="00447BD1" w:rsidP="00673D04">
            <w:pPr>
              <w:spacing w:after="0"/>
              <w:rPr>
                <w:sz w:val="24"/>
                <w:szCs w:val="24"/>
              </w:rPr>
            </w:pPr>
          </w:p>
        </w:tc>
        <w:tc>
          <w:tcPr>
            <w:tcW w:w="3118" w:type="dxa"/>
            <w:shd w:val="clear" w:color="auto" w:fill="auto"/>
          </w:tcPr>
          <w:p w:rsidR="00447BD1" w:rsidRPr="00F32837" w:rsidRDefault="00447BD1" w:rsidP="00673D04">
            <w:pPr>
              <w:spacing w:after="0"/>
              <w:rPr>
                <w:sz w:val="24"/>
                <w:szCs w:val="24"/>
              </w:rPr>
            </w:pPr>
            <w:r w:rsidRPr="00F32837">
              <w:rPr>
                <w:sz w:val="24"/>
                <w:szCs w:val="24"/>
              </w:rPr>
              <w:t>- различа</w:t>
            </w:r>
            <w:r w:rsidR="001C06EC">
              <w:rPr>
                <w:sz w:val="24"/>
                <w:szCs w:val="24"/>
              </w:rPr>
              <w:t xml:space="preserve">ет </w:t>
            </w:r>
            <w:r w:rsidRPr="00F32837">
              <w:rPr>
                <w:sz w:val="24"/>
                <w:szCs w:val="24"/>
              </w:rPr>
              <w:t>жанры в музыке (песня, танец, марш);</w:t>
            </w:r>
          </w:p>
          <w:p w:rsidR="00447BD1" w:rsidRPr="00F32837" w:rsidRDefault="00447BD1" w:rsidP="00673D04">
            <w:pPr>
              <w:spacing w:after="0"/>
              <w:rPr>
                <w:sz w:val="24"/>
                <w:szCs w:val="24"/>
              </w:rPr>
            </w:pPr>
            <w:r w:rsidRPr="00F32837">
              <w:rPr>
                <w:sz w:val="24"/>
                <w:szCs w:val="24"/>
              </w:rPr>
              <w:t>- звучание музыкальных инструментов (фортепиано, скрипка);</w:t>
            </w:r>
          </w:p>
          <w:p w:rsidR="00447BD1" w:rsidRPr="00F32837" w:rsidRDefault="00447BD1" w:rsidP="00673D04">
            <w:pPr>
              <w:spacing w:after="0"/>
              <w:rPr>
                <w:sz w:val="24"/>
                <w:szCs w:val="24"/>
              </w:rPr>
            </w:pPr>
            <w:r w:rsidRPr="00F32837">
              <w:rPr>
                <w:sz w:val="24"/>
                <w:szCs w:val="24"/>
              </w:rPr>
              <w:t>- узна</w:t>
            </w:r>
            <w:r w:rsidR="001C06EC">
              <w:rPr>
                <w:sz w:val="24"/>
                <w:szCs w:val="24"/>
              </w:rPr>
              <w:t>ет</w:t>
            </w:r>
            <w:r w:rsidRPr="00F32837">
              <w:rPr>
                <w:sz w:val="24"/>
                <w:szCs w:val="24"/>
              </w:rPr>
              <w:t xml:space="preserve"> произведения по фрагменту;</w:t>
            </w:r>
          </w:p>
          <w:p w:rsidR="00447BD1" w:rsidRPr="00F32837" w:rsidRDefault="001C06EC" w:rsidP="00673D04">
            <w:pPr>
              <w:spacing w:after="0"/>
              <w:rPr>
                <w:sz w:val="24"/>
                <w:szCs w:val="24"/>
              </w:rPr>
            </w:pPr>
            <w:r>
              <w:rPr>
                <w:sz w:val="24"/>
                <w:szCs w:val="24"/>
              </w:rPr>
              <w:t xml:space="preserve">- поет </w:t>
            </w:r>
            <w:r w:rsidR="00447BD1" w:rsidRPr="00F32837">
              <w:rPr>
                <w:sz w:val="24"/>
                <w:szCs w:val="24"/>
              </w:rPr>
              <w:t>без напряжения, легк</w:t>
            </w:r>
            <w:r>
              <w:rPr>
                <w:sz w:val="24"/>
                <w:szCs w:val="24"/>
              </w:rPr>
              <w:t>им звуком, отчетливо произносит</w:t>
            </w:r>
            <w:r w:rsidR="00447BD1" w:rsidRPr="00F32837">
              <w:rPr>
                <w:sz w:val="24"/>
                <w:szCs w:val="24"/>
              </w:rPr>
              <w:t xml:space="preserve"> слова,  п</w:t>
            </w:r>
            <w:r>
              <w:rPr>
                <w:sz w:val="24"/>
                <w:szCs w:val="24"/>
              </w:rPr>
              <w:t>оет</w:t>
            </w:r>
            <w:r w:rsidR="00447BD1" w:rsidRPr="00F32837">
              <w:rPr>
                <w:sz w:val="24"/>
                <w:szCs w:val="24"/>
              </w:rPr>
              <w:t xml:space="preserve"> с аккомпанементом;</w:t>
            </w:r>
          </w:p>
          <w:p w:rsidR="00447BD1" w:rsidRPr="00F32837" w:rsidRDefault="00447BD1" w:rsidP="00673D04">
            <w:pPr>
              <w:spacing w:after="0"/>
              <w:rPr>
                <w:sz w:val="24"/>
                <w:szCs w:val="24"/>
              </w:rPr>
            </w:pPr>
            <w:r w:rsidRPr="00F32837">
              <w:rPr>
                <w:sz w:val="24"/>
                <w:szCs w:val="24"/>
              </w:rPr>
              <w:t>- ритмично двига</w:t>
            </w:r>
            <w:r w:rsidR="001C06EC">
              <w:rPr>
                <w:sz w:val="24"/>
                <w:szCs w:val="24"/>
              </w:rPr>
              <w:t>ется</w:t>
            </w:r>
            <w:r w:rsidRPr="00F32837">
              <w:rPr>
                <w:sz w:val="24"/>
                <w:szCs w:val="24"/>
              </w:rPr>
              <w:t xml:space="preserve"> в соответствии с характером музыки;</w:t>
            </w:r>
          </w:p>
          <w:p w:rsidR="00447BD1" w:rsidRPr="00F32837" w:rsidRDefault="00447BD1" w:rsidP="00673D04">
            <w:pPr>
              <w:spacing w:after="0"/>
              <w:rPr>
                <w:sz w:val="24"/>
                <w:szCs w:val="24"/>
              </w:rPr>
            </w:pPr>
            <w:r w:rsidRPr="00F32837">
              <w:rPr>
                <w:sz w:val="24"/>
                <w:szCs w:val="24"/>
              </w:rPr>
              <w:t>- самостоятельно меня</w:t>
            </w:r>
            <w:r w:rsidR="001C06EC">
              <w:rPr>
                <w:sz w:val="24"/>
                <w:szCs w:val="24"/>
              </w:rPr>
              <w:t>ет</w:t>
            </w:r>
            <w:r w:rsidRPr="00F32837">
              <w:rPr>
                <w:sz w:val="24"/>
                <w:szCs w:val="24"/>
              </w:rPr>
              <w:t xml:space="preserve"> движения в соответствии с 3-х частной формой  произведения; </w:t>
            </w:r>
          </w:p>
          <w:p w:rsidR="00447BD1" w:rsidRPr="00F32837" w:rsidRDefault="00447BD1" w:rsidP="00673D04">
            <w:pPr>
              <w:spacing w:after="0"/>
              <w:rPr>
                <w:sz w:val="24"/>
                <w:szCs w:val="24"/>
              </w:rPr>
            </w:pPr>
            <w:r w:rsidRPr="00F32837">
              <w:rPr>
                <w:sz w:val="24"/>
                <w:szCs w:val="24"/>
              </w:rPr>
              <w:t>- самостоятельно инсценир</w:t>
            </w:r>
            <w:r w:rsidR="001C06EC">
              <w:rPr>
                <w:sz w:val="24"/>
                <w:szCs w:val="24"/>
              </w:rPr>
              <w:t xml:space="preserve">ует </w:t>
            </w:r>
            <w:r w:rsidRPr="00F32837">
              <w:rPr>
                <w:sz w:val="24"/>
                <w:szCs w:val="24"/>
              </w:rPr>
              <w:t>содержание песен, хороводов, действ</w:t>
            </w:r>
            <w:r w:rsidR="001C06EC">
              <w:rPr>
                <w:sz w:val="24"/>
                <w:szCs w:val="24"/>
              </w:rPr>
              <w:t>ует</w:t>
            </w:r>
            <w:r w:rsidRPr="00F32837">
              <w:rPr>
                <w:sz w:val="24"/>
                <w:szCs w:val="24"/>
              </w:rPr>
              <w:t xml:space="preserve"> не подражая друг другу;</w:t>
            </w:r>
          </w:p>
          <w:p w:rsidR="00447BD1" w:rsidRPr="00F32837" w:rsidRDefault="00447BD1" w:rsidP="00673D04">
            <w:pPr>
              <w:spacing w:after="0"/>
              <w:rPr>
                <w:sz w:val="24"/>
                <w:szCs w:val="24"/>
              </w:rPr>
            </w:pPr>
            <w:r w:rsidRPr="00F32837">
              <w:rPr>
                <w:sz w:val="24"/>
                <w:szCs w:val="24"/>
              </w:rPr>
              <w:t>- игра</w:t>
            </w:r>
            <w:r w:rsidR="001C06EC">
              <w:rPr>
                <w:sz w:val="24"/>
                <w:szCs w:val="24"/>
              </w:rPr>
              <w:t>ет</w:t>
            </w:r>
            <w:r w:rsidRPr="00F32837">
              <w:rPr>
                <w:sz w:val="24"/>
                <w:szCs w:val="24"/>
              </w:rPr>
              <w:t xml:space="preserve"> мелодии на </w:t>
            </w:r>
            <w:r w:rsidRPr="00F32837">
              <w:rPr>
                <w:sz w:val="24"/>
                <w:szCs w:val="24"/>
              </w:rPr>
              <w:lastRenderedPageBreak/>
              <w:t>металлофоне по одному и в группе.</w:t>
            </w:r>
          </w:p>
          <w:p w:rsidR="00447BD1" w:rsidRPr="000E5C96" w:rsidRDefault="000E5C96" w:rsidP="00673D04">
            <w:pPr>
              <w:spacing w:after="0"/>
              <w:rPr>
                <w:sz w:val="24"/>
                <w:szCs w:val="24"/>
              </w:rPr>
            </w:pPr>
            <w:r w:rsidRPr="000E5C96">
              <w:rPr>
                <w:sz w:val="24"/>
                <w:szCs w:val="24"/>
              </w:rPr>
              <w:t xml:space="preserve">- </w:t>
            </w:r>
            <w:r w:rsidR="00447BD1" w:rsidRPr="000E5C96">
              <w:rPr>
                <w:sz w:val="24"/>
                <w:szCs w:val="24"/>
              </w:rPr>
              <w:t xml:space="preserve">Ребенок знаком с музыкальными произведениями, обладает элементарными музыкально – художественными представлениями. </w:t>
            </w:r>
          </w:p>
        </w:tc>
        <w:tc>
          <w:tcPr>
            <w:tcW w:w="3337" w:type="dxa"/>
            <w:shd w:val="clear" w:color="auto" w:fill="auto"/>
          </w:tcPr>
          <w:p w:rsidR="00447BD1" w:rsidRPr="00F32837" w:rsidRDefault="00447BD1" w:rsidP="00673D04">
            <w:pPr>
              <w:spacing w:after="0"/>
              <w:rPr>
                <w:sz w:val="24"/>
                <w:szCs w:val="24"/>
              </w:rPr>
            </w:pPr>
            <w:r w:rsidRPr="00F32837">
              <w:rPr>
                <w:sz w:val="24"/>
                <w:szCs w:val="24"/>
              </w:rPr>
              <w:lastRenderedPageBreak/>
              <w:t>- узна</w:t>
            </w:r>
            <w:r w:rsidR="00BA6461">
              <w:rPr>
                <w:sz w:val="24"/>
                <w:szCs w:val="24"/>
              </w:rPr>
              <w:t>ет</w:t>
            </w:r>
            <w:r w:rsidRPr="00F32837">
              <w:rPr>
                <w:sz w:val="24"/>
                <w:szCs w:val="24"/>
              </w:rPr>
              <w:t xml:space="preserve"> гимн РФ;</w:t>
            </w:r>
          </w:p>
          <w:p w:rsidR="00447BD1" w:rsidRPr="00F32837" w:rsidRDefault="00447BD1" w:rsidP="00673D04">
            <w:pPr>
              <w:spacing w:after="0"/>
              <w:rPr>
                <w:sz w:val="24"/>
                <w:szCs w:val="24"/>
              </w:rPr>
            </w:pPr>
            <w:r w:rsidRPr="00F32837">
              <w:rPr>
                <w:sz w:val="24"/>
                <w:szCs w:val="24"/>
              </w:rPr>
              <w:t>- определя</w:t>
            </w:r>
            <w:r w:rsidR="00BA6461">
              <w:rPr>
                <w:sz w:val="24"/>
                <w:szCs w:val="24"/>
              </w:rPr>
              <w:t>е</w:t>
            </w:r>
            <w:r w:rsidRPr="00F32837">
              <w:rPr>
                <w:sz w:val="24"/>
                <w:szCs w:val="24"/>
              </w:rPr>
              <w:t>т музыкальный жанр произведения;</w:t>
            </w:r>
          </w:p>
          <w:p w:rsidR="00447BD1" w:rsidRPr="00F32837" w:rsidRDefault="00447BD1" w:rsidP="00673D04">
            <w:pPr>
              <w:spacing w:after="0"/>
              <w:rPr>
                <w:sz w:val="24"/>
                <w:szCs w:val="24"/>
              </w:rPr>
            </w:pPr>
            <w:r w:rsidRPr="00F32837">
              <w:rPr>
                <w:sz w:val="24"/>
                <w:szCs w:val="24"/>
              </w:rPr>
              <w:t>- различа</w:t>
            </w:r>
            <w:r w:rsidR="00BA6461">
              <w:rPr>
                <w:sz w:val="24"/>
                <w:szCs w:val="24"/>
              </w:rPr>
              <w:t xml:space="preserve">ет </w:t>
            </w:r>
            <w:r w:rsidRPr="00F32837">
              <w:rPr>
                <w:sz w:val="24"/>
                <w:szCs w:val="24"/>
              </w:rPr>
              <w:t>части произведения;</w:t>
            </w:r>
          </w:p>
          <w:p w:rsidR="00447BD1" w:rsidRPr="00F32837" w:rsidRDefault="00447BD1" w:rsidP="00673D04">
            <w:pPr>
              <w:spacing w:after="0"/>
              <w:rPr>
                <w:sz w:val="24"/>
                <w:szCs w:val="24"/>
              </w:rPr>
            </w:pPr>
            <w:r w:rsidRPr="00F32837">
              <w:rPr>
                <w:sz w:val="24"/>
                <w:szCs w:val="24"/>
              </w:rPr>
              <w:t>- определять настроение, характер музыкального произведения;</w:t>
            </w:r>
          </w:p>
          <w:p w:rsidR="00447BD1" w:rsidRPr="00F32837" w:rsidRDefault="00447BD1" w:rsidP="00673D04">
            <w:pPr>
              <w:spacing w:after="0"/>
              <w:rPr>
                <w:sz w:val="24"/>
                <w:szCs w:val="24"/>
              </w:rPr>
            </w:pPr>
            <w:r w:rsidRPr="00F32837">
              <w:rPr>
                <w:sz w:val="24"/>
                <w:szCs w:val="24"/>
              </w:rPr>
              <w:t>слыш</w:t>
            </w:r>
            <w:r w:rsidR="00BA6461">
              <w:rPr>
                <w:sz w:val="24"/>
                <w:szCs w:val="24"/>
              </w:rPr>
              <w:t>ит</w:t>
            </w:r>
            <w:r w:rsidRPr="00F32837">
              <w:rPr>
                <w:sz w:val="24"/>
                <w:szCs w:val="24"/>
              </w:rPr>
              <w:t xml:space="preserve"> в музыке изобразительные моменты;</w:t>
            </w:r>
          </w:p>
          <w:p w:rsidR="00447BD1" w:rsidRPr="00F32837" w:rsidRDefault="00BA6461" w:rsidP="00673D04">
            <w:pPr>
              <w:spacing w:after="0"/>
              <w:rPr>
                <w:sz w:val="24"/>
                <w:szCs w:val="24"/>
              </w:rPr>
            </w:pPr>
            <w:r>
              <w:rPr>
                <w:sz w:val="24"/>
                <w:szCs w:val="24"/>
              </w:rPr>
              <w:t>- воспроизводит</w:t>
            </w:r>
            <w:r w:rsidR="00447BD1" w:rsidRPr="00F32837">
              <w:rPr>
                <w:sz w:val="24"/>
                <w:szCs w:val="24"/>
              </w:rPr>
              <w:t xml:space="preserve"> и чисто п</w:t>
            </w:r>
            <w:r>
              <w:rPr>
                <w:sz w:val="24"/>
                <w:szCs w:val="24"/>
              </w:rPr>
              <w:t xml:space="preserve">оет </w:t>
            </w:r>
            <w:r w:rsidR="00447BD1" w:rsidRPr="00F32837">
              <w:rPr>
                <w:sz w:val="24"/>
                <w:szCs w:val="24"/>
              </w:rPr>
              <w:t>несложные песни в удобном диапазоне;</w:t>
            </w:r>
          </w:p>
          <w:p w:rsidR="00447BD1" w:rsidRPr="00F32837" w:rsidRDefault="00BA6461" w:rsidP="00673D04">
            <w:pPr>
              <w:spacing w:after="0"/>
              <w:rPr>
                <w:sz w:val="24"/>
                <w:szCs w:val="24"/>
              </w:rPr>
            </w:pPr>
            <w:r>
              <w:rPr>
                <w:sz w:val="24"/>
                <w:szCs w:val="24"/>
              </w:rPr>
              <w:t xml:space="preserve">- сохраняет </w:t>
            </w:r>
            <w:r w:rsidR="00447BD1" w:rsidRPr="00F32837">
              <w:rPr>
                <w:sz w:val="24"/>
                <w:szCs w:val="24"/>
              </w:rPr>
              <w:t>правильное положение корпуса при пении (певческая посадка);</w:t>
            </w:r>
          </w:p>
          <w:p w:rsidR="00447BD1" w:rsidRPr="00F32837" w:rsidRDefault="00447BD1" w:rsidP="00673D04">
            <w:pPr>
              <w:spacing w:after="0"/>
              <w:rPr>
                <w:sz w:val="24"/>
                <w:szCs w:val="24"/>
              </w:rPr>
            </w:pPr>
            <w:r w:rsidRPr="00F32837">
              <w:rPr>
                <w:sz w:val="24"/>
                <w:szCs w:val="24"/>
              </w:rPr>
              <w:t>- выразительно двига</w:t>
            </w:r>
            <w:r w:rsidR="00BA6461">
              <w:rPr>
                <w:sz w:val="24"/>
                <w:szCs w:val="24"/>
              </w:rPr>
              <w:t>ется</w:t>
            </w:r>
            <w:r w:rsidRPr="00F32837">
              <w:rPr>
                <w:sz w:val="24"/>
                <w:szCs w:val="24"/>
              </w:rPr>
              <w:t xml:space="preserve"> в соответствии с характером музыки, образа;</w:t>
            </w:r>
          </w:p>
          <w:p w:rsidR="00447BD1" w:rsidRPr="00F32837" w:rsidRDefault="00447BD1" w:rsidP="00673D04">
            <w:pPr>
              <w:spacing w:after="0"/>
              <w:rPr>
                <w:sz w:val="24"/>
                <w:szCs w:val="24"/>
              </w:rPr>
            </w:pPr>
            <w:r w:rsidRPr="00F32837">
              <w:rPr>
                <w:sz w:val="24"/>
                <w:szCs w:val="24"/>
              </w:rPr>
              <w:t>- переда</w:t>
            </w:r>
            <w:r w:rsidR="00BA6461">
              <w:rPr>
                <w:sz w:val="24"/>
                <w:szCs w:val="24"/>
              </w:rPr>
              <w:t xml:space="preserve">ет </w:t>
            </w:r>
            <w:r w:rsidRPr="00F32837">
              <w:rPr>
                <w:sz w:val="24"/>
                <w:szCs w:val="24"/>
              </w:rPr>
              <w:t>несложный ритмический рисунок;</w:t>
            </w:r>
          </w:p>
          <w:p w:rsidR="00447BD1" w:rsidRPr="00F32837" w:rsidRDefault="00447BD1" w:rsidP="00673D04">
            <w:pPr>
              <w:spacing w:after="0"/>
              <w:rPr>
                <w:sz w:val="24"/>
                <w:szCs w:val="24"/>
              </w:rPr>
            </w:pPr>
            <w:r w:rsidRPr="00F32837">
              <w:rPr>
                <w:sz w:val="24"/>
                <w:szCs w:val="24"/>
              </w:rPr>
              <w:t>- выполня</w:t>
            </w:r>
            <w:r w:rsidR="00BA6461">
              <w:rPr>
                <w:sz w:val="24"/>
                <w:szCs w:val="24"/>
              </w:rPr>
              <w:t>ет</w:t>
            </w:r>
            <w:r w:rsidRPr="00F32837">
              <w:rPr>
                <w:sz w:val="24"/>
                <w:szCs w:val="24"/>
              </w:rPr>
              <w:t xml:space="preserve"> танцевальные движения качественно;</w:t>
            </w:r>
          </w:p>
          <w:p w:rsidR="00447BD1" w:rsidRPr="00F32837" w:rsidRDefault="00447BD1" w:rsidP="00673D04">
            <w:pPr>
              <w:spacing w:after="0"/>
              <w:rPr>
                <w:sz w:val="24"/>
                <w:szCs w:val="24"/>
              </w:rPr>
            </w:pPr>
            <w:r w:rsidRPr="00F32837">
              <w:rPr>
                <w:sz w:val="24"/>
                <w:szCs w:val="24"/>
              </w:rPr>
              <w:t>- инсценир</w:t>
            </w:r>
            <w:r w:rsidR="00BA6461">
              <w:rPr>
                <w:sz w:val="24"/>
                <w:szCs w:val="24"/>
              </w:rPr>
              <w:t xml:space="preserve">ует </w:t>
            </w:r>
            <w:r w:rsidRPr="00F32837">
              <w:rPr>
                <w:sz w:val="24"/>
                <w:szCs w:val="24"/>
              </w:rPr>
              <w:t>игровые песни;</w:t>
            </w:r>
          </w:p>
          <w:p w:rsidR="00447BD1" w:rsidRPr="00F32837" w:rsidRDefault="00BA6461" w:rsidP="00673D04">
            <w:pPr>
              <w:spacing w:after="0"/>
              <w:rPr>
                <w:sz w:val="24"/>
                <w:szCs w:val="24"/>
              </w:rPr>
            </w:pPr>
            <w:r>
              <w:rPr>
                <w:sz w:val="24"/>
                <w:szCs w:val="24"/>
              </w:rPr>
              <w:lastRenderedPageBreak/>
              <w:t xml:space="preserve">- исполняет </w:t>
            </w:r>
            <w:r w:rsidR="00447BD1" w:rsidRPr="00F32837">
              <w:rPr>
                <w:sz w:val="24"/>
                <w:szCs w:val="24"/>
              </w:rPr>
              <w:t xml:space="preserve">сольно и в оркестре простые песни и мелодии. </w:t>
            </w:r>
          </w:p>
          <w:p w:rsidR="00447BD1" w:rsidRPr="000E5C96" w:rsidRDefault="000E5C96" w:rsidP="00673D04">
            <w:pPr>
              <w:spacing w:after="0"/>
              <w:rPr>
                <w:sz w:val="24"/>
                <w:szCs w:val="24"/>
              </w:rPr>
            </w:pPr>
            <w:r w:rsidRPr="000E5C96">
              <w:rPr>
                <w:sz w:val="24"/>
                <w:szCs w:val="24"/>
              </w:rPr>
              <w:t xml:space="preserve">- </w:t>
            </w:r>
            <w:r w:rsidR="00447BD1" w:rsidRPr="000E5C96">
              <w:rPr>
                <w:sz w:val="24"/>
                <w:szCs w:val="24"/>
              </w:rPr>
              <w:t>ребенок опирается на свои знания и умения в различных видах музыкально – художественной деятельности.</w:t>
            </w:r>
          </w:p>
        </w:tc>
      </w:tr>
    </w:tbl>
    <w:p w:rsidR="0073776B" w:rsidRDefault="0073776B"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9708A3" w:rsidRDefault="009708A3" w:rsidP="003D7B1F">
      <w:pPr>
        <w:rPr>
          <w:szCs w:val="28"/>
        </w:rPr>
      </w:pPr>
    </w:p>
    <w:p w:rsidR="00062D37" w:rsidRDefault="00062D37" w:rsidP="003D7B1F">
      <w:pPr>
        <w:rPr>
          <w:szCs w:val="28"/>
        </w:rPr>
      </w:pPr>
    </w:p>
    <w:p w:rsidR="00A947FB" w:rsidRDefault="00A947FB" w:rsidP="00A947FB">
      <w:pPr>
        <w:rPr>
          <w:b/>
          <w:color w:val="auto"/>
          <w:szCs w:val="28"/>
        </w:rPr>
      </w:pPr>
      <w:r w:rsidRPr="00A947FB">
        <w:rPr>
          <w:b/>
          <w:color w:val="auto"/>
          <w:szCs w:val="28"/>
        </w:rPr>
        <w:lastRenderedPageBreak/>
        <w:t>II.Содержательный раздел</w:t>
      </w:r>
      <w:r>
        <w:rPr>
          <w:b/>
          <w:color w:val="auto"/>
          <w:szCs w:val="28"/>
        </w:rPr>
        <w:t>.</w:t>
      </w:r>
    </w:p>
    <w:p w:rsidR="009E110B" w:rsidRPr="003B0C9E" w:rsidRDefault="009E110B" w:rsidP="009E110B">
      <w:pPr>
        <w:spacing w:after="0" w:line="240" w:lineRule="auto"/>
        <w:ind w:firstLine="567"/>
        <w:jc w:val="both"/>
      </w:pPr>
      <w:r>
        <w:t>Содержание раздела</w:t>
      </w:r>
      <w:r w:rsidRPr="003B0C9E">
        <w:t xml:space="preserve">  «Музыка</w:t>
      </w:r>
      <w:r>
        <w:t>льная деятельность</w:t>
      </w:r>
      <w:r w:rsidRPr="003B0C9E">
        <w:t>» образовательной области «Художественно-эстетическое развитие»нацелено на достижение цели развития музыкальности детей, способности эмоционально воспринимать музыку через решение следую</w:t>
      </w:r>
      <w:r w:rsidRPr="003B0C9E">
        <w:softHyphen/>
        <w:t>щих задач:</w:t>
      </w:r>
    </w:p>
    <w:p w:rsidR="009E110B" w:rsidRPr="003B0C9E" w:rsidRDefault="00B7648D" w:rsidP="009E110B">
      <w:pPr>
        <w:spacing w:after="0" w:line="240" w:lineRule="auto"/>
        <w:ind w:firstLine="567"/>
        <w:jc w:val="both"/>
      </w:pPr>
      <w:r>
        <w:t xml:space="preserve">- </w:t>
      </w:r>
      <w:r w:rsidR="009E110B" w:rsidRPr="003B0C9E">
        <w:t>развитие музыкально-художественной деятельности;</w:t>
      </w:r>
    </w:p>
    <w:p w:rsidR="009E110B" w:rsidRPr="003B0C9E" w:rsidRDefault="009E110B" w:rsidP="009E110B">
      <w:pPr>
        <w:spacing w:after="0" w:line="240" w:lineRule="auto"/>
        <w:ind w:firstLine="567"/>
        <w:jc w:val="both"/>
      </w:pPr>
      <w:r w:rsidRPr="003B0C9E">
        <w:t>- приобщение к музыкальному искусству.</w:t>
      </w:r>
    </w:p>
    <w:p w:rsidR="009E110B" w:rsidRDefault="009E110B" w:rsidP="009E110B">
      <w:pPr>
        <w:spacing w:after="0" w:line="240" w:lineRule="auto"/>
        <w:ind w:firstLine="567"/>
        <w:jc w:val="both"/>
      </w:pPr>
    </w:p>
    <w:p w:rsidR="00815F72" w:rsidRDefault="00815F72" w:rsidP="00815F72">
      <w:pPr>
        <w:rPr>
          <w:b/>
          <w:szCs w:val="28"/>
        </w:rPr>
      </w:pPr>
      <w:r w:rsidRPr="00815F72">
        <w:rPr>
          <w:b/>
          <w:szCs w:val="28"/>
        </w:rPr>
        <w:t xml:space="preserve">2.1. Образовательная деятельность по реализации </w:t>
      </w:r>
      <w:r w:rsidRPr="00815F72">
        <w:rPr>
          <w:b/>
          <w:color w:val="auto"/>
          <w:szCs w:val="28"/>
        </w:rPr>
        <w:t>образовательной области «Художественно-эстетическое развитие» (музыкальная деятельность)</w:t>
      </w:r>
      <w:r w:rsidRPr="00815F72">
        <w:rPr>
          <w:b/>
          <w:szCs w:val="28"/>
        </w:rPr>
        <w:t>.</w:t>
      </w:r>
    </w:p>
    <w:p w:rsidR="0053337C" w:rsidRDefault="0053337C" w:rsidP="0053337C">
      <w:pPr>
        <w:shd w:val="clear" w:color="auto" w:fill="FFFFFF"/>
        <w:autoSpaceDE w:val="0"/>
        <w:spacing w:after="0"/>
        <w:ind w:firstLine="708"/>
        <w:rPr>
          <w:szCs w:val="28"/>
        </w:rPr>
      </w:pPr>
      <w:r>
        <w:rPr>
          <w:szCs w:val="28"/>
        </w:rPr>
        <w:t xml:space="preserve">ПЕРВАЯ МЛАДШАЯ ГРУППА  </w:t>
      </w:r>
      <w:r w:rsidRPr="00457FA6">
        <w:rPr>
          <w:szCs w:val="28"/>
        </w:rPr>
        <w:t>(ОТ 2 ДО 3 ЛЕТ)</w:t>
      </w:r>
    </w:p>
    <w:p w:rsidR="0053337C" w:rsidRPr="00457FA6" w:rsidRDefault="0053337C" w:rsidP="0053337C">
      <w:pPr>
        <w:suppressLineNumbers/>
        <w:shd w:val="clear" w:color="auto" w:fill="FFFFFF"/>
        <w:spacing w:after="0"/>
        <w:ind w:firstLine="510"/>
        <w:rPr>
          <w:b/>
          <w:spacing w:val="-4"/>
          <w:szCs w:val="28"/>
        </w:rPr>
      </w:pPr>
      <w:r>
        <w:rPr>
          <w:b/>
          <w:spacing w:val="-4"/>
          <w:szCs w:val="28"/>
        </w:rPr>
        <w:t>Цели и задачи.</w:t>
      </w:r>
    </w:p>
    <w:p w:rsidR="0053337C" w:rsidRPr="00457FA6" w:rsidRDefault="0053337C" w:rsidP="0053337C">
      <w:pPr>
        <w:widowControl w:val="0"/>
        <w:autoSpaceDE w:val="0"/>
        <w:autoSpaceDN w:val="0"/>
        <w:adjustRightInd w:val="0"/>
        <w:spacing w:after="0" w:line="276" w:lineRule="exact"/>
        <w:ind w:firstLine="709"/>
        <w:rPr>
          <w:spacing w:val="-3"/>
          <w:szCs w:val="28"/>
        </w:rPr>
      </w:pPr>
      <w:r w:rsidRPr="00457FA6">
        <w:rPr>
          <w:spacing w:val="-3"/>
          <w:szCs w:val="28"/>
        </w:rPr>
        <w:t xml:space="preserve">Слушание </w:t>
      </w:r>
    </w:p>
    <w:p w:rsidR="0053337C" w:rsidRPr="00457FA6" w:rsidRDefault="0053337C" w:rsidP="0053337C">
      <w:pPr>
        <w:widowControl w:val="0"/>
        <w:autoSpaceDE w:val="0"/>
        <w:autoSpaceDN w:val="0"/>
        <w:adjustRightInd w:val="0"/>
        <w:spacing w:after="0" w:line="260" w:lineRule="exact"/>
        <w:ind w:firstLine="709"/>
        <w:jc w:val="both"/>
        <w:rPr>
          <w:spacing w:val="-2"/>
          <w:szCs w:val="28"/>
        </w:rPr>
      </w:pPr>
      <w:r w:rsidRPr="00457FA6">
        <w:rPr>
          <w:spacing w:val="-1"/>
          <w:szCs w:val="28"/>
        </w:rPr>
        <w:t xml:space="preserve">Развивать  интерес  к  музыке,  желание  слушать  народную  и  классическую  музыку, </w:t>
      </w:r>
      <w:r w:rsidRPr="00457FA6">
        <w:rPr>
          <w:spacing w:val="-2"/>
          <w:szCs w:val="28"/>
        </w:rPr>
        <w:t xml:space="preserve">подпевать, выполнять простейшие танцевальные движения. </w:t>
      </w:r>
    </w:p>
    <w:p w:rsidR="0053337C" w:rsidRPr="00457FA6" w:rsidRDefault="0053337C" w:rsidP="0053337C">
      <w:pPr>
        <w:widowControl w:val="0"/>
        <w:tabs>
          <w:tab w:val="left" w:pos="1840"/>
        </w:tabs>
        <w:autoSpaceDE w:val="0"/>
        <w:autoSpaceDN w:val="0"/>
        <w:adjustRightInd w:val="0"/>
        <w:spacing w:after="0" w:line="280" w:lineRule="exact"/>
        <w:ind w:firstLine="709"/>
        <w:rPr>
          <w:spacing w:val="-3"/>
          <w:szCs w:val="28"/>
        </w:rPr>
      </w:pPr>
      <w:r w:rsidRPr="00457FA6">
        <w:rPr>
          <w:spacing w:val="-3"/>
          <w:szCs w:val="28"/>
        </w:rPr>
        <w:t xml:space="preserve">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w:t>
      </w:r>
    </w:p>
    <w:p w:rsidR="0053337C" w:rsidRPr="00457FA6" w:rsidRDefault="0053337C" w:rsidP="0053337C">
      <w:pPr>
        <w:widowControl w:val="0"/>
        <w:tabs>
          <w:tab w:val="left" w:pos="1840"/>
        </w:tabs>
        <w:autoSpaceDE w:val="0"/>
        <w:autoSpaceDN w:val="0"/>
        <w:adjustRightInd w:val="0"/>
        <w:spacing w:after="0" w:line="280" w:lineRule="exact"/>
        <w:ind w:firstLine="709"/>
        <w:rPr>
          <w:spacing w:val="-3"/>
          <w:szCs w:val="28"/>
        </w:rPr>
      </w:pPr>
      <w:r w:rsidRPr="00457FA6">
        <w:rPr>
          <w:spacing w:val="-2"/>
          <w:szCs w:val="28"/>
        </w:rPr>
        <w:t xml:space="preserve">Развивать умение различать звуки по высоте (высокое и низкое звучание колокольчика, </w:t>
      </w:r>
      <w:r w:rsidRPr="00457FA6">
        <w:rPr>
          <w:spacing w:val="-2"/>
          <w:szCs w:val="28"/>
        </w:rPr>
        <w:br/>
      </w:r>
      <w:r w:rsidRPr="00457FA6">
        <w:rPr>
          <w:spacing w:val="-3"/>
          <w:szCs w:val="28"/>
        </w:rPr>
        <w:t>фортепьяно, металлофона).</w:t>
      </w:r>
    </w:p>
    <w:p w:rsidR="0053337C" w:rsidRPr="00457FA6" w:rsidRDefault="0053337C" w:rsidP="0053337C">
      <w:pPr>
        <w:widowControl w:val="0"/>
        <w:autoSpaceDE w:val="0"/>
        <w:autoSpaceDN w:val="0"/>
        <w:adjustRightInd w:val="0"/>
        <w:spacing w:after="0" w:line="276" w:lineRule="exact"/>
        <w:ind w:firstLine="709"/>
        <w:rPr>
          <w:spacing w:val="-3"/>
          <w:szCs w:val="28"/>
        </w:rPr>
      </w:pPr>
      <w:r w:rsidRPr="00457FA6">
        <w:rPr>
          <w:spacing w:val="-3"/>
          <w:szCs w:val="28"/>
        </w:rPr>
        <w:t xml:space="preserve">Пение </w:t>
      </w:r>
    </w:p>
    <w:p w:rsidR="0053337C" w:rsidRPr="00457FA6" w:rsidRDefault="0053337C" w:rsidP="0053337C">
      <w:pPr>
        <w:widowControl w:val="0"/>
        <w:autoSpaceDE w:val="0"/>
        <w:autoSpaceDN w:val="0"/>
        <w:adjustRightInd w:val="0"/>
        <w:spacing w:after="0" w:line="276" w:lineRule="exact"/>
        <w:ind w:firstLine="709"/>
        <w:rPr>
          <w:spacing w:val="-3"/>
          <w:szCs w:val="28"/>
        </w:rPr>
      </w:pPr>
      <w:r w:rsidRPr="00457FA6">
        <w:rPr>
          <w:spacing w:val="-3"/>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3337C" w:rsidRPr="00457FA6" w:rsidRDefault="0053337C" w:rsidP="0053337C">
      <w:pPr>
        <w:widowControl w:val="0"/>
        <w:autoSpaceDE w:val="0"/>
        <w:autoSpaceDN w:val="0"/>
        <w:adjustRightInd w:val="0"/>
        <w:spacing w:after="0" w:line="276" w:lineRule="exact"/>
        <w:ind w:firstLine="709"/>
        <w:rPr>
          <w:spacing w:val="-3"/>
          <w:szCs w:val="28"/>
        </w:rPr>
      </w:pPr>
      <w:r w:rsidRPr="00457FA6">
        <w:rPr>
          <w:spacing w:val="-3"/>
          <w:szCs w:val="28"/>
        </w:rPr>
        <w:t xml:space="preserve">Музыкально-ритмические движения </w:t>
      </w:r>
    </w:p>
    <w:p w:rsidR="0053337C" w:rsidRPr="00457FA6" w:rsidRDefault="0053337C" w:rsidP="0053337C">
      <w:pPr>
        <w:widowControl w:val="0"/>
        <w:autoSpaceDE w:val="0"/>
        <w:autoSpaceDN w:val="0"/>
        <w:adjustRightInd w:val="0"/>
        <w:spacing w:after="0" w:line="256" w:lineRule="exact"/>
        <w:ind w:firstLine="709"/>
        <w:rPr>
          <w:spacing w:val="-4"/>
          <w:szCs w:val="28"/>
        </w:rPr>
      </w:pPr>
      <w:r w:rsidRPr="00457FA6">
        <w:rPr>
          <w:spacing w:val="-4"/>
          <w:szCs w:val="28"/>
        </w:rPr>
        <w:t xml:space="preserve">Развивать эмоциональность и образность восприятия музыки через движения. </w:t>
      </w:r>
    </w:p>
    <w:p w:rsidR="0053337C" w:rsidRPr="00457FA6" w:rsidRDefault="0053337C" w:rsidP="0053337C">
      <w:pPr>
        <w:widowControl w:val="0"/>
        <w:autoSpaceDE w:val="0"/>
        <w:autoSpaceDN w:val="0"/>
        <w:adjustRightInd w:val="0"/>
        <w:spacing w:after="0" w:line="270" w:lineRule="exact"/>
        <w:ind w:firstLine="709"/>
        <w:jc w:val="both"/>
        <w:rPr>
          <w:spacing w:val="-4"/>
          <w:szCs w:val="28"/>
        </w:rPr>
      </w:pPr>
      <w:r w:rsidRPr="00457FA6">
        <w:rPr>
          <w:szCs w:val="28"/>
        </w:rPr>
        <w:t xml:space="preserve">Продолжать  формировать  способность  воспринимать  и  воспроизводить  движения, </w:t>
      </w:r>
      <w:r w:rsidRPr="00457FA6">
        <w:rPr>
          <w:spacing w:val="-3"/>
          <w:szCs w:val="28"/>
        </w:rPr>
        <w:t xml:space="preserve">показываемые  взрослым  (хлопать,  притопывать  ногой,  </w:t>
      </w:r>
      <w:r w:rsidR="001C1FB7" w:rsidRPr="00457FA6">
        <w:rPr>
          <w:spacing w:val="-3"/>
          <w:szCs w:val="28"/>
        </w:rPr>
        <w:t>полу приседать</w:t>
      </w:r>
      <w:r w:rsidRPr="00457FA6">
        <w:rPr>
          <w:spacing w:val="-3"/>
          <w:szCs w:val="28"/>
        </w:rPr>
        <w:t xml:space="preserve">,  совершать  повороты </w:t>
      </w:r>
      <w:r w:rsidRPr="00457FA6">
        <w:rPr>
          <w:spacing w:val="-4"/>
          <w:szCs w:val="28"/>
        </w:rPr>
        <w:t xml:space="preserve">кистей рук и т.д.). </w:t>
      </w:r>
    </w:p>
    <w:p w:rsidR="0053337C" w:rsidRPr="00457FA6" w:rsidRDefault="0053337C" w:rsidP="0053337C">
      <w:pPr>
        <w:widowControl w:val="0"/>
        <w:tabs>
          <w:tab w:val="left" w:pos="1840"/>
        </w:tabs>
        <w:autoSpaceDE w:val="0"/>
        <w:autoSpaceDN w:val="0"/>
        <w:adjustRightInd w:val="0"/>
        <w:spacing w:after="0" w:line="280" w:lineRule="exact"/>
        <w:ind w:firstLine="709"/>
        <w:rPr>
          <w:spacing w:val="-3"/>
          <w:szCs w:val="28"/>
        </w:rPr>
      </w:pPr>
      <w:r w:rsidRPr="00457FA6">
        <w:rPr>
          <w:w w:val="102"/>
          <w:szCs w:val="28"/>
        </w:rPr>
        <w:t xml:space="preserve">Формировать  умение  начинать  движение  с  началом  музыки  и  заканчивать  с  ее </w:t>
      </w:r>
      <w:r w:rsidRPr="00457FA6">
        <w:rPr>
          <w:spacing w:val="-4"/>
          <w:szCs w:val="28"/>
        </w:rPr>
        <w:t xml:space="preserve">окончанием; передавать образы (птичка летает, зайка прыгает, мишка косолапый идет). </w:t>
      </w:r>
      <w:r w:rsidRPr="00457FA6">
        <w:rPr>
          <w:spacing w:val="-4"/>
          <w:szCs w:val="28"/>
        </w:rPr>
        <w:br/>
      </w:r>
      <w:r w:rsidRPr="00457FA6">
        <w:rPr>
          <w:spacing w:val="-2"/>
          <w:szCs w:val="28"/>
        </w:rPr>
        <w:t xml:space="preserve">Совершенствовать умение выполнять плясовые движения в кругу, врассыпную, менять </w:t>
      </w:r>
      <w:r w:rsidRPr="00457FA6">
        <w:rPr>
          <w:spacing w:val="-3"/>
          <w:szCs w:val="28"/>
        </w:rPr>
        <w:t xml:space="preserve">движения с изменением характера музыки или содержания песни. </w:t>
      </w:r>
    </w:p>
    <w:p w:rsidR="0053337C" w:rsidRDefault="0053337C" w:rsidP="0053337C">
      <w:pPr>
        <w:widowControl w:val="0"/>
        <w:autoSpaceDE w:val="0"/>
        <w:autoSpaceDN w:val="0"/>
        <w:adjustRightInd w:val="0"/>
        <w:spacing w:after="0" w:line="276" w:lineRule="exact"/>
        <w:rPr>
          <w:spacing w:val="-3"/>
          <w:szCs w:val="28"/>
        </w:rPr>
      </w:pPr>
    </w:p>
    <w:p w:rsidR="0053337C" w:rsidRPr="00120863" w:rsidRDefault="0053337C" w:rsidP="0053337C">
      <w:pPr>
        <w:spacing w:after="0"/>
        <w:ind w:firstLine="708"/>
        <w:jc w:val="center"/>
        <w:rPr>
          <w:szCs w:val="28"/>
        </w:rPr>
      </w:pPr>
      <w:r w:rsidRPr="00120863">
        <w:rPr>
          <w:b/>
          <w:smallCaps/>
          <w:szCs w:val="28"/>
        </w:rPr>
        <w:lastRenderedPageBreak/>
        <w:t>Перспективное планирование образовательной деятельности</w:t>
      </w:r>
    </w:p>
    <w:p w:rsidR="0053337C" w:rsidRDefault="0053337C" w:rsidP="0053337C">
      <w:pPr>
        <w:widowControl w:val="0"/>
        <w:autoSpaceDE w:val="0"/>
        <w:autoSpaceDN w:val="0"/>
        <w:adjustRightInd w:val="0"/>
        <w:spacing w:after="0" w:line="276" w:lineRule="exact"/>
        <w:rPr>
          <w:spacing w:val="-3"/>
          <w:szCs w:val="28"/>
        </w:rPr>
      </w:pPr>
    </w:p>
    <w:p w:rsidR="0053337C" w:rsidRDefault="0053337C" w:rsidP="0053337C">
      <w:pPr>
        <w:widowControl w:val="0"/>
        <w:autoSpaceDE w:val="0"/>
        <w:autoSpaceDN w:val="0"/>
        <w:adjustRightInd w:val="0"/>
        <w:spacing w:after="0" w:line="276" w:lineRule="exact"/>
        <w:rPr>
          <w:spacing w:val="-3"/>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677"/>
        <w:gridCol w:w="9"/>
        <w:gridCol w:w="5521"/>
        <w:gridCol w:w="9"/>
        <w:gridCol w:w="5238"/>
        <w:gridCol w:w="12"/>
      </w:tblGrid>
      <w:tr w:rsidR="0053337C" w:rsidRPr="00065CB8" w:rsidTr="0053337C">
        <w:trPr>
          <w:gridAfter w:val="1"/>
          <w:wAfter w:w="12" w:type="dxa"/>
          <w:trHeight w:val="528"/>
        </w:trPr>
        <w:tc>
          <w:tcPr>
            <w:tcW w:w="3686" w:type="dxa"/>
            <w:gridSpan w:val="2"/>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Форма организации музыкальной деятельности</w:t>
            </w:r>
          </w:p>
        </w:tc>
        <w:tc>
          <w:tcPr>
            <w:tcW w:w="5521"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Программные задач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Репертуар</w:t>
            </w:r>
          </w:p>
        </w:tc>
      </w:tr>
      <w:tr w:rsidR="0053337C" w:rsidRPr="00065CB8" w:rsidTr="0053337C">
        <w:trPr>
          <w:gridAfter w:val="1"/>
          <w:wAfter w:w="12" w:type="dxa"/>
          <w:trHeight w:val="202"/>
        </w:trPr>
        <w:tc>
          <w:tcPr>
            <w:tcW w:w="3686" w:type="dxa"/>
            <w:gridSpan w:val="2"/>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1</w:t>
            </w:r>
          </w:p>
        </w:tc>
        <w:tc>
          <w:tcPr>
            <w:tcW w:w="5521"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2</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3</w:t>
            </w:r>
          </w:p>
        </w:tc>
      </w:tr>
      <w:tr w:rsidR="0053337C" w:rsidRPr="00065CB8" w:rsidTr="0053337C">
        <w:trPr>
          <w:gridAfter w:val="1"/>
          <w:wAfter w:w="12" w:type="dxa"/>
          <w:trHeight w:val="355"/>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690C0E">
            <w:pPr>
              <w:shd w:val="clear" w:color="auto" w:fill="FFFFFF"/>
              <w:autoSpaceDE w:val="0"/>
              <w:snapToGrid w:val="0"/>
              <w:spacing w:after="0"/>
              <w:jc w:val="center"/>
              <w:rPr>
                <w:b/>
                <w:bCs w:val="0"/>
              </w:rPr>
            </w:pPr>
            <w:r w:rsidRPr="00065CB8">
              <w:rPr>
                <w:b/>
              </w:rPr>
              <w:t>Сентябрь</w:t>
            </w:r>
          </w:p>
        </w:tc>
      </w:tr>
      <w:tr w:rsidR="0053337C" w:rsidRPr="00065CB8" w:rsidTr="0053337C">
        <w:trPr>
          <w:gridAfter w:val="1"/>
          <w:wAfter w:w="12" w:type="dxa"/>
          <w:trHeight w:val="960"/>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онимать содержание песни выполнять игровые действия в соответствии с текстом и характером музы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Ладушки –ладошки» Иорданского«Наша погремушка», муз. И. Арсеева, сл. И. Чер-ницкой.«Погуляем», муз. И. Арсеева, сл. И. Черницкой. </w:t>
            </w:r>
          </w:p>
        </w:tc>
      </w:tr>
      <w:tr w:rsidR="0053337C" w:rsidRPr="00065CB8" w:rsidTr="0053337C">
        <w:trPr>
          <w:gridAfter w:val="1"/>
          <w:wAfter w:w="12" w:type="dxa"/>
          <w:trHeight w:val="528"/>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личать тембр звучания.Слушание звона разных колокольчиков</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узыкально-дидактическая игра «Что звучит?»«Колокольчики».Дыхательное упражнение «Ладошки». Дыхательное упражнение «Насос»</w:t>
            </w:r>
          </w:p>
        </w:tc>
      </w:tr>
      <w:tr w:rsidR="0053337C" w:rsidRPr="00065CB8" w:rsidTr="0053337C">
        <w:trPr>
          <w:gridAfter w:val="1"/>
          <w:wAfter w:w="12" w:type="dxa"/>
          <w:trHeight w:val="787"/>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риобщать к пению, подпевать повторяющиеся слова.</w:t>
            </w:r>
          </w:p>
          <w:p w:rsidR="0053337C" w:rsidRPr="00065CB8" w:rsidRDefault="0053337C" w:rsidP="0053337C">
            <w:pPr>
              <w:spacing w:after="0"/>
            </w:pPr>
            <w:r w:rsidRPr="00065CB8">
              <w:t xml:space="preserve">Подпевание при прослушивании музыкальной композиции </w:t>
            </w:r>
          </w:p>
          <w:p w:rsidR="0053337C" w:rsidRPr="00065CB8" w:rsidRDefault="0053337C" w:rsidP="0053337C">
            <w:pPr>
              <w:shd w:val="clear" w:color="auto" w:fill="FFFFFF"/>
              <w:autoSpaceDE w:val="0"/>
              <w:snapToGrid w:val="0"/>
              <w:spacing w:after="0"/>
            </w:pP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Да-да-да» Е.Тиличеевой</w:t>
            </w:r>
          </w:p>
          <w:p w:rsidR="0053337C" w:rsidRPr="00065CB8" w:rsidRDefault="0053337C" w:rsidP="0053337C">
            <w:pPr>
              <w:spacing w:after="0"/>
            </w:pPr>
            <w:r w:rsidRPr="00065CB8">
              <w:t>«Водичка» (муз.Е. Тиличеевой, сл. А. Ши-бицкой)</w:t>
            </w:r>
          </w:p>
          <w:p w:rsidR="0053337C" w:rsidRPr="00065CB8" w:rsidRDefault="0053337C" w:rsidP="0053337C">
            <w:pPr>
              <w:shd w:val="clear" w:color="auto" w:fill="FFFFFF"/>
              <w:autoSpaceDE w:val="0"/>
              <w:snapToGrid w:val="0"/>
              <w:spacing w:after="0"/>
            </w:pPr>
            <w:r w:rsidRPr="00065CB8">
              <w:t xml:space="preserve">«Баю» (колыбельная), муз. М. Раухвергера (дети подпевают и укачивают игрушки). </w:t>
            </w:r>
          </w:p>
        </w:tc>
      </w:tr>
      <w:tr w:rsidR="0053337C" w:rsidRPr="00065CB8" w:rsidTr="0053337C">
        <w:trPr>
          <w:gridAfter w:val="1"/>
          <w:wAfter w:w="12" w:type="dxa"/>
          <w:trHeight w:val="129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ыполнение образных упражнений под музыкальное сопровож</w:t>
            </w:r>
            <w:r w:rsidRPr="00065CB8">
              <w:softHyphen/>
              <w:t>дение</w:t>
            </w:r>
          </w:p>
          <w:p w:rsidR="0053337C" w:rsidRPr="00065CB8" w:rsidRDefault="0053337C" w:rsidP="0053337C">
            <w:pPr>
              <w:spacing w:after="0"/>
            </w:pPr>
            <w:r w:rsidRPr="00065CB8">
              <w:t>Вместе с воспитателем передавать ритм ходьбы и бега.</w:t>
            </w:r>
          </w:p>
          <w:p w:rsidR="0053337C" w:rsidRPr="00065CB8" w:rsidRDefault="0053337C" w:rsidP="0053337C">
            <w:pPr>
              <w:spacing w:after="0"/>
            </w:pPr>
            <w:r w:rsidRPr="00065CB8">
              <w:t xml:space="preserve">Выполнение музыкально-ритмических движений под русскую народную плясовую </w:t>
            </w:r>
            <w:r w:rsidRPr="00065CB8">
              <w:lastRenderedPageBreak/>
              <w:t>мелодию</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Медведь», «Зайка», «Лошадка» (муз.Е. Тиличеевой.)</w:t>
            </w:r>
          </w:p>
          <w:p w:rsidR="0053337C" w:rsidRPr="00065CB8" w:rsidRDefault="0053337C" w:rsidP="0053337C">
            <w:pPr>
              <w:spacing w:after="0"/>
            </w:pPr>
            <w:r w:rsidRPr="00065CB8">
              <w:t>«Ходим – бегаем» Е Тиличеевой.</w:t>
            </w: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r w:rsidRPr="00065CB8">
              <w:t>«Полянка» в обр. Г. Фрида</w:t>
            </w:r>
          </w:p>
        </w:tc>
      </w:tr>
      <w:tr w:rsidR="0053337C" w:rsidRPr="00065CB8" w:rsidTr="0053337C">
        <w:trPr>
          <w:gridAfter w:val="1"/>
          <w:wAfter w:w="12" w:type="dxa"/>
          <w:trHeight w:val="650"/>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ыполнение музыкально-ритмических движений с погремушками под музыкальную композицию</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гремушка, попляши» (муз.И. Арсеева, сл. И. Черницкой)</w:t>
            </w:r>
          </w:p>
        </w:tc>
      </w:tr>
      <w:tr w:rsidR="0053337C" w:rsidRPr="00065CB8" w:rsidTr="0053337C">
        <w:trPr>
          <w:gridAfter w:val="1"/>
          <w:wAfter w:w="12" w:type="dxa"/>
          <w:trHeight w:val="55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Продолжать  формировать  способность  воспринимать  и  воспроизводить  движения, </w:t>
            </w:r>
            <w:r w:rsidRPr="00065CB8">
              <w:rPr>
                <w:spacing w:val="-3"/>
              </w:rPr>
              <w:t xml:space="preserve">показываемые  взрослым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Подвижная игра «Достань до погремушки». Подвижная игра «Достань до колокольчик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w:t>
            </w:r>
            <w:r>
              <w:t xml:space="preserve"> Нерегламентированная</w:t>
            </w:r>
            <w:r w:rsidRPr="00065CB8">
              <w:t xml:space="preserve"> музыкальная деятельность</w:t>
            </w:r>
            <w:r>
              <w:t xml:space="preserve"> (с</w:t>
            </w:r>
            <w:r w:rsidRPr="00065CB8">
              <w:t>амостоятельная</w:t>
            </w:r>
            <w:r>
              <w:t>)</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Совершенствовать звуковысотный слух, ритмическое чувство.</w:t>
            </w:r>
          </w:p>
          <w:p w:rsidR="0053337C" w:rsidRPr="00065CB8" w:rsidRDefault="0053337C" w:rsidP="0053337C">
            <w:pPr>
              <w:spacing w:after="0"/>
            </w:pPr>
            <w:r w:rsidRPr="00065CB8">
              <w:t>Внести в уголок шапочки желтые листики, погремушки.</w:t>
            </w:r>
          </w:p>
          <w:p w:rsidR="0053337C" w:rsidRPr="00065CB8" w:rsidRDefault="0053337C" w:rsidP="0053337C">
            <w:pPr>
              <w:shd w:val="clear" w:color="auto" w:fill="FFFFFF"/>
              <w:autoSpaceDE w:val="0"/>
              <w:snapToGrid w:val="0"/>
              <w:spacing w:after="0"/>
            </w:pP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амостоятельные игры детей со звучащими игрушками (погремушки, резиновые игрушки, молоточки с пищалками, пластмассо</w:t>
            </w:r>
            <w:r w:rsidRPr="00065CB8">
              <w:softHyphen/>
              <w:t>вые баночки или бутылочки с крупой)</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06F6C" w:rsidRDefault="0053337C" w:rsidP="0053337C">
            <w:pPr>
              <w:spacing w:after="0"/>
            </w:pPr>
            <w:r w:rsidRPr="00065CB8">
              <w:t xml:space="preserve">Создать радостную атмосферу, доставить удовольствие от общения с любимой игрушкой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06F6C" w:rsidRDefault="0053337C" w:rsidP="0053337C">
            <w:pPr>
              <w:spacing w:after="0"/>
            </w:pPr>
            <w:r w:rsidRPr="00065CB8">
              <w:t>«Мишка пришел в гости».</w:t>
            </w:r>
          </w:p>
        </w:tc>
      </w:tr>
      <w:tr w:rsidR="0053337C" w:rsidRPr="00065CB8" w:rsidTr="0053337C">
        <w:trPr>
          <w:gridAfter w:val="1"/>
          <w:wAfter w:w="12" w:type="dxa"/>
          <w:trHeight w:val="285"/>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366DF2" w:rsidRDefault="0053337C" w:rsidP="00690C0E">
            <w:pPr>
              <w:spacing w:after="0" w:line="240" w:lineRule="auto"/>
              <w:jc w:val="center"/>
              <w:rPr>
                <w:sz w:val="24"/>
                <w:szCs w:val="24"/>
              </w:rPr>
            </w:pPr>
            <w:r w:rsidRPr="00065CB8">
              <w:rPr>
                <w:b/>
              </w:rPr>
              <w:t>Октябрь.</w:t>
            </w:r>
          </w:p>
          <w:p w:rsidR="0053337C" w:rsidRPr="00065CB8" w:rsidRDefault="0053337C" w:rsidP="0053337C">
            <w:pPr>
              <w:shd w:val="clear" w:color="auto" w:fill="FFFFFF"/>
              <w:autoSpaceDE w:val="0"/>
              <w:snapToGrid w:val="0"/>
              <w:spacing w:after="0"/>
              <w:rPr>
                <w:b/>
                <w:bCs w:val="0"/>
              </w:rPr>
            </w:pPr>
          </w:p>
        </w:tc>
      </w:tr>
      <w:tr w:rsidR="0053337C" w:rsidRPr="00065CB8" w:rsidTr="0053337C">
        <w:trPr>
          <w:gridAfter w:val="1"/>
          <w:wAfter w:w="12" w:type="dxa"/>
          <w:trHeight w:val="269"/>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 Музыкальные занятия.</w:t>
            </w:r>
          </w:p>
          <w:p w:rsidR="0053337C" w:rsidRPr="00065CB8" w:rsidRDefault="0053337C" w:rsidP="0053337C">
            <w:pPr>
              <w:shd w:val="clear" w:color="auto" w:fill="FFFFFF"/>
              <w:autoSpaceDE w:val="0"/>
              <w:spacing w:after="0"/>
            </w:pPr>
            <w:r w:rsidRPr="00065CB8">
              <w:t>1. Слушание музыки. 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Развивать умение слушать спокойную музыку .</w:t>
            </w:r>
          </w:p>
          <w:p w:rsidR="0053337C" w:rsidRPr="00065CB8" w:rsidRDefault="0053337C" w:rsidP="0053337C">
            <w:pPr>
              <w:spacing w:after="0"/>
            </w:pPr>
            <w:r w:rsidRPr="00065CB8">
              <w:t>Учить слушать музыку конртастного характера: спокойную и веселую, эмоционально откликаться на ее настроени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line="240" w:lineRule="auto"/>
            </w:pPr>
            <w:r w:rsidRPr="00065CB8">
              <w:t xml:space="preserve">«Осенью «С Майкапара, «Дождик» (муз.М. Ра-ухвергера). </w:t>
            </w:r>
          </w:p>
          <w:p w:rsidR="0053337C" w:rsidRPr="00065CB8" w:rsidRDefault="0053337C" w:rsidP="0053337C">
            <w:pPr>
              <w:shd w:val="clear" w:color="auto" w:fill="FFFFFF"/>
              <w:autoSpaceDE w:val="0"/>
              <w:snapToGrid w:val="0"/>
              <w:spacing w:after="0" w:line="240" w:lineRule="auto"/>
            </w:pPr>
            <w:r w:rsidRPr="00065CB8">
              <w:t>«Ах вы, сени» р.н.м.«Танечка, баю-бай» р.н.м</w:t>
            </w:r>
          </w:p>
          <w:p w:rsidR="0053337C" w:rsidRPr="00065CB8" w:rsidRDefault="0053337C" w:rsidP="0053337C">
            <w:pPr>
              <w:shd w:val="clear" w:color="auto" w:fill="FFFFFF"/>
              <w:autoSpaceDE w:val="0"/>
              <w:snapToGrid w:val="0"/>
              <w:spacing w:after="0"/>
            </w:pP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2. Пение. 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t>Развивать певческое дыхани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ыхательные упражнения «Подуем на ленточку», «Шар лопнул»</w:t>
            </w:r>
          </w:p>
          <w:p w:rsidR="0053337C" w:rsidRPr="00065CB8" w:rsidRDefault="0053337C" w:rsidP="0053337C">
            <w:pPr>
              <w:spacing w:after="0"/>
            </w:pPr>
            <w:r w:rsidRPr="00065CB8">
              <w:t>«Кошка» Александров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3. Музыкально-ритмические движения. 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Ходить стайкой вдоль стен комнаты в одном направлен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Ножками затопали» Раухвергера. «Марш» Парлов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полнять простейшие танцевальные движения в соответствии с двухчастной формой музы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Гопачок» укр.н.м.</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ыполнять игровые действия в соответствии с текстом песни и характером музы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де же наши ручки» Т.Ломовой</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w:t>
            </w:r>
            <w:r>
              <w:t xml:space="preserve"> Нерегламентированная</w:t>
            </w:r>
            <w:r w:rsidRPr="00065CB8">
              <w:t xml:space="preserve"> музыкальная деятельность</w:t>
            </w:r>
            <w:r>
              <w:t xml:space="preserve"> (с</w:t>
            </w:r>
            <w:r w:rsidRPr="00065CB8">
              <w:t>амостоятельная</w:t>
            </w:r>
            <w:r>
              <w:t>)</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тембровый слух.</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Самостоятельные игры с погремушками  разного звучания. </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оспринимать зрелище, вызывать эмоциональный отклик на представление теневого характер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Репка» р.н.с.  «Осенняя прогулка»</w:t>
            </w:r>
          </w:p>
        </w:tc>
      </w:tr>
      <w:tr w:rsidR="0053337C" w:rsidRPr="00065CB8" w:rsidTr="0053337C">
        <w:trPr>
          <w:gridAfter w:val="1"/>
          <w:wAfter w:w="12" w:type="dxa"/>
          <w:trHeight w:val="374"/>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366DF2" w:rsidRDefault="0053337C" w:rsidP="00690C0E">
            <w:pPr>
              <w:spacing w:after="0" w:line="240" w:lineRule="auto"/>
              <w:jc w:val="center"/>
              <w:rPr>
                <w:sz w:val="24"/>
                <w:szCs w:val="24"/>
              </w:rPr>
            </w:pPr>
            <w:r w:rsidRPr="00065CB8">
              <w:rPr>
                <w:b/>
              </w:rPr>
              <w:t>Ноябрь.</w:t>
            </w:r>
          </w:p>
        </w:tc>
      </w:tr>
      <w:tr w:rsidR="0053337C" w:rsidRPr="00065CB8" w:rsidTr="0053337C">
        <w:trPr>
          <w:gridAfter w:val="1"/>
          <w:wAfter w:w="12" w:type="dxa"/>
          <w:trHeight w:val="888"/>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лушание звучания разных музыкальных инструментов (учить различать невербальные зву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Ах вы, сени» р.н.м.«Танечка, баю-бай» р.н.м. «Ладушки –ладошки» Иорданского</w:t>
            </w:r>
          </w:p>
        </w:tc>
      </w:tr>
      <w:tr w:rsidR="0053337C" w:rsidRPr="00065CB8" w:rsidTr="0053337C">
        <w:trPr>
          <w:gridAfter w:val="1"/>
          <w:wAfter w:w="12" w:type="dxa"/>
          <w:trHeight w:val="959"/>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онимать содержание песни, протяжно подпевать звукоподражания. Приобщать к пению песенки вместе со всем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тичка» Т.Попатенко</w:t>
            </w:r>
          </w:p>
        </w:tc>
      </w:tr>
      <w:tr w:rsidR="0053337C" w:rsidRPr="00065CB8" w:rsidTr="0053337C">
        <w:trPr>
          <w:gridAfter w:val="1"/>
          <w:wAfter w:w="12" w:type="dxa"/>
          <w:trHeight w:val="1127"/>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xml:space="preserve">3. </w:t>
            </w:r>
            <w:r w:rsidRPr="00065CB8">
              <w:rPr>
                <w:i/>
                <w:iCs/>
              </w:rPr>
              <w:t xml:space="preserve">Музыкально-ритмические движения. </w:t>
            </w:r>
            <w:r w:rsidRPr="00065CB8">
              <w:t>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Содействовать музыкальному и физическому развитию детей (во взаимосвязи). Начинать и заканчивать движения с музыкой, чувствовать характер и ритм музыки.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Вот как мы умеем» Е.Тиличеевой</w:t>
            </w:r>
            <w:r>
              <w:t>. « Устали наши ножки» Т.Ломово</w:t>
            </w:r>
          </w:p>
        </w:tc>
      </w:tr>
      <w:tr w:rsidR="0053337C" w:rsidRPr="00065CB8" w:rsidTr="0053337C">
        <w:trPr>
          <w:gridAfter w:val="1"/>
          <w:wAfter w:w="12" w:type="dxa"/>
          <w:trHeight w:val="520"/>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сваивать повороты кистей рук, притопывание ногами, двигаться по одному и в парах</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аленькая полечка» Е.Тиличеевой.</w:t>
            </w:r>
          </w:p>
        </w:tc>
      </w:tr>
      <w:tr w:rsidR="0053337C" w:rsidRPr="00065CB8" w:rsidTr="0053337C">
        <w:trPr>
          <w:gridAfter w:val="1"/>
          <w:wAfter w:w="12" w:type="dxa"/>
          <w:trHeight w:val="847"/>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ередавать игровые действия (пляшем, убежать, спрятаться) совершенствовать ориентировку в окружающей сред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Игра в прятки» р.н.м.</w:t>
            </w:r>
          </w:p>
        </w:tc>
      </w:tr>
      <w:tr w:rsidR="0053337C" w:rsidRPr="00065CB8" w:rsidTr="0053337C">
        <w:trPr>
          <w:gridAfter w:val="1"/>
          <w:wAfter w:w="12" w:type="dxa"/>
          <w:trHeight w:val="562"/>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w:t>
            </w:r>
            <w:r>
              <w:t xml:space="preserve"> Нерегламентированная</w:t>
            </w:r>
            <w:r w:rsidRPr="00065CB8">
              <w:t xml:space="preserve"> музыкальная деятельность</w:t>
            </w:r>
            <w:r>
              <w:t xml:space="preserve"> (с</w:t>
            </w:r>
            <w:r w:rsidRPr="00065CB8">
              <w:t>амостоятельная</w:t>
            </w:r>
            <w:r>
              <w:t>)</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Экспериментирование – погремушки-баноч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gridAfter w:val="1"/>
          <w:wAfter w:w="12" w:type="dxa"/>
          <w:trHeight w:val="528"/>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здать у детей радостную атмосферу праздника, воспринимать, театрализованное представление в ходе праздника, активно участвовать в играх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Гостях у Петушка»</w:t>
            </w:r>
          </w:p>
        </w:tc>
      </w:tr>
      <w:tr w:rsidR="0053337C" w:rsidRPr="00065CB8" w:rsidTr="0053337C">
        <w:trPr>
          <w:gridAfter w:val="1"/>
          <w:wAfter w:w="12" w:type="dxa"/>
          <w:trHeight w:val="394"/>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366DF2" w:rsidRDefault="0053337C" w:rsidP="00690C0E">
            <w:pPr>
              <w:spacing w:after="0" w:line="240" w:lineRule="auto"/>
              <w:jc w:val="center"/>
              <w:rPr>
                <w:sz w:val="24"/>
                <w:szCs w:val="24"/>
              </w:rPr>
            </w:pPr>
            <w:r w:rsidRPr="00065CB8">
              <w:rPr>
                <w:b/>
              </w:rPr>
              <w:t>Декабрь.</w:t>
            </w:r>
          </w:p>
        </w:tc>
      </w:tr>
      <w:tr w:rsidR="0053337C" w:rsidRPr="00065CB8" w:rsidTr="0053337C">
        <w:trPr>
          <w:gridAfter w:val="1"/>
          <w:wAfter w:w="12" w:type="dxa"/>
          <w:trHeight w:val="1170"/>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06F6C" w:rsidRDefault="0053337C" w:rsidP="0053337C">
            <w:pPr>
              <w:spacing w:after="0"/>
            </w:pPr>
            <w:r w:rsidRPr="00065CB8">
              <w:t xml:space="preserve">Слушать песни различного характера, понимать о чем в них поется, на музыкальное заключение прищелкивать </w:t>
            </w:r>
            <w:r>
              <w:t>языком и подражать гудку машины</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widowControl w:val="0"/>
              <w:autoSpaceDE w:val="0"/>
              <w:autoSpaceDN w:val="0"/>
              <w:adjustRightInd w:val="0"/>
              <w:spacing w:after="0" w:line="256" w:lineRule="exact"/>
              <w:jc w:val="both"/>
              <w:rPr>
                <w:spacing w:val="-1"/>
              </w:rPr>
            </w:pPr>
            <w:r w:rsidRPr="00065CB8">
              <w:t xml:space="preserve">«Лошадка » М.Раухвергера. </w:t>
            </w:r>
            <w:r w:rsidRPr="00065CB8">
              <w:rPr>
                <w:spacing w:val="-1"/>
              </w:rPr>
              <w:t xml:space="preserve">«Наша погремушка», муз. </w:t>
            </w:r>
          </w:p>
          <w:p w:rsidR="0053337C" w:rsidRPr="00065CB8" w:rsidRDefault="0053337C" w:rsidP="0053337C">
            <w:pPr>
              <w:spacing w:after="0"/>
            </w:pPr>
            <w:r w:rsidRPr="00065CB8">
              <w:rPr>
                <w:spacing w:val="-3"/>
              </w:rPr>
              <w:t xml:space="preserve">И.  Арсеева,  сл.  И.  Черницкой;  «Зайка»,  рус.нар.  мелодия,  обр.  Ан.  Александрова,  сл.  Т. </w:t>
            </w:r>
            <w:r w:rsidRPr="00065CB8">
              <w:rPr>
                <w:spacing w:val="-3"/>
              </w:rPr>
              <w:br/>
            </w:r>
            <w:r w:rsidRPr="00065CB8">
              <w:rPr>
                <w:spacing w:val="-2"/>
              </w:rPr>
              <w:t>Бабаджан;</w:t>
            </w:r>
          </w:p>
        </w:tc>
      </w:tr>
      <w:tr w:rsidR="0053337C" w:rsidRPr="00065CB8" w:rsidTr="0053337C">
        <w:trPr>
          <w:gridAfter w:val="1"/>
          <w:wAfter w:w="12" w:type="dxa"/>
          <w:trHeight w:val="269"/>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2. Пение. а) Усвоение </w:t>
            </w:r>
            <w:r w:rsidRPr="00065CB8">
              <w:lastRenderedPageBreak/>
              <w:t>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lastRenderedPageBreak/>
              <w:t xml:space="preserve">Подпевать концы фраз, повторяющиеся </w:t>
            </w:r>
            <w:r w:rsidRPr="00065CB8">
              <w:lastRenderedPageBreak/>
              <w:t>интонации, хлопая в ладош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rPr>
                <w:spacing w:val="-3"/>
              </w:rPr>
            </w:pPr>
            <w:r w:rsidRPr="00065CB8">
              <w:rPr>
                <w:w w:val="102"/>
              </w:rPr>
              <w:lastRenderedPageBreak/>
              <w:t xml:space="preserve">«Елочка», муз. Е. </w:t>
            </w:r>
            <w:r w:rsidRPr="00065CB8">
              <w:rPr>
                <w:spacing w:val="-3"/>
              </w:rPr>
              <w:t xml:space="preserve">Тиличеевой, сл. М. </w:t>
            </w:r>
            <w:r w:rsidRPr="00065CB8">
              <w:rPr>
                <w:spacing w:val="-3"/>
              </w:rPr>
              <w:lastRenderedPageBreak/>
              <w:t>Булатова</w:t>
            </w:r>
          </w:p>
          <w:p w:rsidR="0053337C" w:rsidRPr="00065CB8" w:rsidRDefault="0053337C" w:rsidP="0053337C">
            <w:pPr>
              <w:spacing w:after="0"/>
            </w:pPr>
            <w:r w:rsidRPr="00065CB8">
              <w:t>«Елка» Т.Попатенко</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месте с воспитателем передавать ритм ходьбы и бег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ы идем» Р.Рустамова.</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полнять по тексту песни соответствующие движения с предмето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xml:space="preserve"> «Фонарики» Р.Рустамова</w:t>
            </w:r>
          </w:p>
        </w:tc>
      </w:tr>
      <w:tr w:rsidR="0053337C" w:rsidRPr="00286897"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полнять игровые движения.</w:t>
            </w:r>
          </w:p>
          <w:p w:rsidR="0053337C" w:rsidRPr="00065CB8" w:rsidRDefault="0053337C" w:rsidP="0053337C">
            <w:pPr>
              <w:spacing w:after="0"/>
            </w:pPr>
            <w:r w:rsidRPr="00065CB8">
              <w:t>Передавать разный характер музыки образными движениям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Догони нас, мишка» Е.Тиличеевой</w:t>
            </w:r>
          </w:p>
          <w:p w:rsidR="0053337C" w:rsidRPr="00065CB8" w:rsidRDefault="0053337C" w:rsidP="0053337C">
            <w:pPr>
              <w:spacing w:after="0"/>
            </w:pPr>
            <w:r w:rsidRPr="00065CB8">
              <w:t xml:space="preserve"> «Зайчики и лисичка» Г.Финаровского</w:t>
            </w:r>
          </w:p>
        </w:tc>
      </w:tr>
      <w:tr w:rsidR="0053337C" w:rsidRPr="00286897"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Default="0053337C" w:rsidP="0053337C">
            <w:pPr>
              <w:shd w:val="clear" w:color="auto" w:fill="FFFFFF"/>
              <w:autoSpaceDE w:val="0"/>
              <w:snapToGrid w:val="0"/>
              <w:spacing w:after="0"/>
            </w:pPr>
            <w:r w:rsidRPr="00065CB8">
              <w:t>II.</w:t>
            </w:r>
            <w:r>
              <w:t xml:space="preserve"> Нерегламентированная</w:t>
            </w:r>
            <w:r w:rsidRPr="00065CB8">
              <w:t xml:space="preserve"> музыкальная деятельность</w:t>
            </w:r>
            <w:r>
              <w:t xml:space="preserve"> (с</w:t>
            </w:r>
            <w:r w:rsidRPr="00065CB8">
              <w:t>амостоятельная</w:t>
            </w:r>
            <w:r>
              <w:t>)</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t>Вызвать интерес к звучащим предмета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t xml:space="preserve"> Игра с резиновыми игрушками </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Создать радостную атмосферу, доставить удовольствие от общения с любимой игрушкой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дравствуй, елочка!»»</w:t>
            </w:r>
          </w:p>
        </w:tc>
      </w:tr>
      <w:tr w:rsidR="0053337C" w:rsidRPr="00065CB8" w:rsidTr="0053337C">
        <w:trPr>
          <w:gridAfter w:val="1"/>
          <w:wAfter w:w="12" w:type="dxa"/>
          <w:trHeight w:val="349"/>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690C0E">
            <w:pPr>
              <w:shd w:val="clear" w:color="auto" w:fill="FFFFFF"/>
              <w:autoSpaceDE w:val="0"/>
              <w:snapToGrid w:val="0"/>
              <w:spacing w:after="0"/>
              <w:jc w:val="center"/>
              <w:rPr>
                <w:b/>
                <w:bCs w:val="0"/>
              </w:rPr>
            </w:pPr>
            <w:r w:rsidRPr="00065CB8">
              <w:rPr>
                <w:b/>
              </w:rPr>
              <w:t>Январь</w:t>
            </w:r>
            <w:r>
              <w:rPr>
                <w:b/>
              </w:rPr>
              <w:t xml:space="preserve">. </w:t>
            </w:r>
          </w:p>
        </w:tc>
      </w:tr>
      <w:tr w:rsidR="0053337C" w:rsidRPr="00065CB8" w:rsidTr="0053337C">
        <w:trPr>
          <w:trHeight w:val="8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Слушать песни различного характера, понимать о чем в них поется, на музыкальное подражать гудку машины</w:t>
            </w:r>
          </w:p>
          <w:p w:rsidR="0053337C" w:rsidRPr="00065CB8" w:rsidRDefault="0053337C" w:rsidP="0053337C">
            <w:pPr>
              <w:shd w:val="clear" w:color="auto" w:fill="FFFFFF"/>
              <w:autoSpaceDE w:val="0"/>
              <w:snapToGrid w:val="0"/>
              <w:spacing w:after="0"/>
            </w:pP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Лошадка » М.Раухвергера , «Машина» М.Волкова,</w:t>
            </w:r>
          </w:p>
          <w:p w:rsidR="0053337C" w:rsidRPr="00065CB8" w:rsidRDefault="0053337C" w:rsidP="0053337C">
            <w:pPr>
              <w:spacing w:after="0"/>
            </w:pPr>
            <w:r w:rsidRPr="00065CB8">
              <w:rPr>
                <w:spacing w:val="-1"/>
              </w:rPr>
              <w:t xml:space="preserve">«Зима», </w:t>
            </w:r>
            <w:r w:rsidRPr="00065CB8">
              <w:rPr>
                <w:spacing w:val="-1"/>
              </w:rPr>
              <w:br/>
              <w:t>«Зимнее утро», муз. П.Чайковского</w:t>
            </w:r>
          </w:p>
        </w:tc>
      </w:tr>
      <w:tr w:rsidR="0053337C" w:rsidRPr="00065CB8" w:rsidTr="0053337C">
        <w:trPr>
          <w:trHeight w:val="62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Различать звуки тихое и громкое звучание, отмечать хлопками изменение динамики.</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Тихо –громко» Е.Тиличеевой.</w:t>
            </w:r>
          </w:p>
        </w:tc>
      </w:tr>
      <w:tr w:rsidR="0053337C" w:rsidRPr="00065CB8" w:rsidTr="0053337C">
        <w:trPr>
          <w:trHeight w:val="551"/>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еть, подстраиваясь к голосу педагога. Приобщать к пению песенки вместе со всеми.</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spacing w:val="-3"/>
              </w:rPr>
              <w:t>«Зима», муз. В. Карасевой, сл. Н. Френкель;</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Ходить стайкой вдоль стен комнаты в одном направлении. Выполнять пружинистые полуприседания</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арш» Парлова «Пружинки» р.н.м</w:t>
            </w:r>
          </w:p>
        </w:tc>
      </w:tr>
      <w:tr w:rsidR="0053337C" w:rsidRPr="00065CB8" w:rsidTr="0053337C">
        <w:trPr>
          <w:trHeight w:val="65"/>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полнять танцевальные движения, двигаясь по кругу, менять движения на первую часть пьесы</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аленькая полечка» Е.Тиличеевой.</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Ритмично ударять по бубну и двигаться с ним отмечая двухчастную форму пьесы.</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Бубен» Г.Фрида</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здать у детей радостную атмосферу праздника, воспринимать, театрализованное представление в ходе праздника, активно участвовать в играх .</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дравствуй , зимушка –зима»</w:t>
            </w:r>
          </w:p>
        </w:tc>
      </w:tr>
      <w:tr w:rsidR="0053337C" w:rsidRPr="00065CB8" w:rsidTr="0053337C">
        <w:trPr>
          <w:gridAfter w:val="1"/>
          <w:wAfter w:w="12" w:type="dxa"/>
          <w:trHeight w:val="384"/>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690C0E">
            <w:pPr>
              <w:shd w:val="clear" w:color="auto" w:fill="FFFFFF"/>
              <w:autoSpaceDE w:val="0"/>
              <w:snapToGrid w:val="0"/>
              <w:spacing w:after="0"/>
              <w:jc w:val="center"/>
              <w:rPr>
                <w:b/>
                <w:bCs w:val="0"/>
              </w:rPr>
            </w:pPr>
            <w:r w:rsidRPr="00065CB8">
              <w:rPr>
                <w:b/>
              </w:rPr>
              <w:t>Февраль</w:t>
            </w:r>
            <w:r>
              <w:rPr>
                <w:b/>
              </w:rPr>
              <w:t xml:space="preserve">. </w:t>
            </w:r>
          </w:p>
        </w:tc>
      </w:tr>
      <w:tr w:rsidR="0053337C" w:rsidRPr="00065CB8" w:rsidTr="0053337C">
        <w:trPr>
          <w:gridAfter w:val="1"/>
          <w:wAfter w:w="12" w:type="dxa"/>
          <w:trHeight w:val="911"/>
        </w:trPr>
        <w:tc>
          <w:tcPr>
            <w:tcW w:w="3686" w:type="dxa"/>
            <w:gridSpan w:val="2"/>
            <w:tcBorders>
              <w:top w:val="single" w:sz="6" w:space="0" w:color="000000"/>
              <w:left w:val="single" w:sz="6" w:space="0" w:color="000000"/>
              <w:bottom w:val="single" w:sz="6" w:space="0" w:color="000000"/>
            </w:tcBorders>
            <w:shd w:val="clear" w:color="auto" w:fill="FFFFFF"/>
          </w:tcPr>
          <w:p w:rsidR="0053337C" w:rsidRPr="00C701C6" w:rsidRDefault="0053337C" w:rsidP="0053337C">
            <w:pPr>
              <w:shd w:val="clear" w:color="auto" w:fill="FFFFFF"/>
              <w:autoSpaceDE w:val="0"/>
              <w:spacing w:after="0"/>
            </w:pP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ознакомиться с инструментальными пьесами изобразительного характер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p>
        </w:tc>
      </w:tr>
      <w:tr w:rsidR="0053337C" w:rsidRPr="00065CB8" w:rsidTr="0053337C">
        <w:trPr>
          <w:gridAfter w:val="1"/>
          <w:wAfter w:w="12" w:type="dxa"/>
          <w:trHeight w:val="75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Различать высокие и низкие звуки.</w:t>
            </w:r>
          </w:p>
          <w:p w:rsidR="0053337C" w:rsidRPr="00065CB8" w:rsidRDefault="0053337C" w:rsidP="0053337C">
            <w:pPr>
              <w:shd w:val="clear" w:color="auto" w:fill="FFFFFF"/>
              <w:autoSpaceDE w:val="0"/>
              <w:snapToGrid w:val="0"/>
              <w:spacing w:after="0"/>
            </w:pPr>
            <w:r w:rsidRPr="00065CB8">
              <w:t>Различать по тембру звучание двух музыкальных инструментов.</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тица и птечики» Е.Тиличеевой</w:t>
            </w:r>
          </w:p>
          <w:p w:rsidR="0053337C" w:rsidRPr="00065CB8" w:rsidRDefault="0053337C" w:rsidP="0053337C">
            <w:pPr>
              <w:shd w:val="clear" w:color="auto" w:fill="FFFFFF"/>
              <w:autoSpaceDE w:val="0"/>
              <w:snapToGrid w:val="0"/>
              <w:spacing w:after="0"/>
            </w:pPr>
            <w:r w:rsidRPr="00065CB8">
              <w:t>«На чем играю» Рустамова</w:t>
            </w:r>
          </w:p>
        </w:tc>
      </w:tr>
      <w:tr w:rsidR="0053337C" w:rsidRPr="00065CB8" w:rsidTr="0053337C">
        <w:trPr>
          <w:gridAfter w:val="1"/>
          <w:wAfter w:w="12" w:type="dxa"/>
          <w:trHeight w:val="478"/>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еть, подстраиваясь к голосу педагога</w:t>
            </w:r>
          </w:p>
          <w:p w:rsidR="0053337C" w:rsidRPr="00065CB8" w:rsidRDefault="0053337C" w:rsidP="0053337C">
            <w:pPr>
              <w:shd w:val="clear" w:color="auto" w:fill="FFFFFF"/>
              <w:autoSpaceDE w:val="0"/>
              <w:snapToGrid w:val="0"/>
              <w:spacing w:after="0"/>
            </w:pPr>
            <w:r w:rsidRPr="00065CB8">
              <w:t>Приобщать к пению песенки вместе со всем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ашенька-Маша» Е.Тиличеевой.</w:t>
            </w:r>
          </w:p>
          <w:p w:rsidR="0053337C" w:rsidRPr="00065CB8" w:rsidRDefault="0053337C" w:rsidP="0053337C">
            <w:pPr>
              <w:spacing w:after="0"/>
            </w:pPr>
            <w:r w:rsidRPr="00065CB8">
              <w:t>«Спи, мой мишка» Е.Тиличеевой.</w:t>
            </w:r>
          </w:p>
        </w:tc>
      </w:tr>
      <w:tr w:rsidR="0053337C" w:rsidRPr="00065CB8" w:rsidTr="0053337C">
        <w:trPr>
          <w:gridAfter w:val="1"/>
          <w:wAfter w:w="12" w:type="dxa"/>
          <w:trHeight w:val="368"/>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Строить круг, поднимать и опускать ру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Воротики» р.н.м.</w:t>
            </w:r>
          </w:p>
        </w:tc>
      </w:tr>
      <w:tr w:rsidR="0053337C" w:rsidRPr="00065CB8" w:rsidTr="0053337C">
        <w:trPr>
          <w:gridAfter w:val="1"/>
          <w:wAfter w:w="12" w:type="dxa"/>
          <w:trHeight w:val="592"/>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Отмечать смену частей музыки, самостоятельно меняя движения.</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Стуколка» укр.н.м.</w:t>
            </w:r>
          </w:p>
        </w:tc>
      </w:tr>
      <w:tr w:rsidR="0053337C" w:rsidRPr="00065CB8" w:rsidTr="0053337C">
        <w:trPr>
          <w:gridAfter w:val="1"/>
          <w:wAfter w:w="12" w:type="dxa"/>
          <w:trHeight w:val="518"/>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сваивать игровые действия, передавать звукоподражания</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будим Таню» Е.Тиличеевой</w:t>
            </w:r>
          </w:p>
        </w:tc>
      </w:tr>
      <w:tr w:rsidR="0053337C" w:rsidRPr="00065CB8" w:rsidTr="0053337C">
        <w:trPr>
          <w:gridAfter w:val="1"/>
          <w:wAfter w:w="12" w:type="dxa"/>
          <w:trHeight w:val="761"/>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оспринимать зрелище, вызывать эмоциональный отклик на представление теневого характер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олобок»</w:t>
            </w:r>
          </w:p>
        </w:tc>
      </w:tr>
      <w:tr w:rsidR="0053337C" w:rsidRPr="00065CB8" w:rsidTr="0053337C">
        <w:tblPrEx>
          <w:tblLook w:val="04A0" w:firstRow="1" w:lastRow="0" w:firstColumn="1" w:lastColumn="0" w:noHBand="0" w:noVBand="1"/>
        </w:tblPrEx>
        <w:trPr>
          <w:gridAfter w:val="1"/>
          <w:wAfter w:w="12" w:type="dxa"/>
          <w:trHeight w:val="355"/>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37C" w:rsidRPr="003B0E0E" w:rsidRDefault="0053337C" w:rsidP="00690C0E">
            <w:pPr>
              <w:spacing w:after="0" w:line="240" w:lineRule="auto"/>
              <w:jc w:val="center"/>
              <w:rPr>
                <w:sz w:val="24"/>
                <w:szCs w:val="24"/>
              </w:rPr>
            </w:pPr>
            <w:r w:rsidRPr="00065CB8">
              <w:rPr>
                <w:b/>
              </w:rPr>
              <w:t xml:space="preserve">Март. </w:t>
            </w:r>
          </w:p>
        </w:tc>
      </w:tr>
      <w:tr w:rsidR="0053337C" w:rsidRPr="00065CB8" w:rsidTr="0053337C">
        <w:tblPrEx>
          <w:tblLook w:val="04A0" w:firstRow="1" w:lastRow="0" w:firstColumn="1" w:lastColumn="0" w:noHBand="0" w:noVBand="1"/>
        </w:tblPrEx>
        <w:trPr>
          <w:gridAfter w:val="1"/>
          <w:wAfter w:w="12" w:type="dxa"/>
          <w:trHeight w:val="902"/>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pStyle w:val="a5"/>
              <w:spacing w:line="276" w:lineRule="auto"/>
              <w:jc w:val="both"/>
            </w:pPr>
            <w:r w:rsidRPr="00BF1428">
              <w:t>. Приобщать детей к слушанию песни веселого характера</w:t>
            </w:r>
          </w:p>
          <w:p w:rsidR="0053337C" w:rsidRPr="00BF1428" w:rsidRDefault="0053337C" w:rsidP="0053337C">
            <w:pPr>
              <w:pStyle w:val="a5"/>
              <w:spacing w:line="276" w:lineRule="auto"/>
              <w:rPr>
                <w:color w:val="000000"/>
              </w:rPr>
            </w:pPr>
            <w:r w:rsidRPr="00BF1428">
              <w:t>Учить детей воспринимать песню радостного, бодрого, веселого характер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pStyle w:val="a5"/>
              <w:spacing w:line="276" w:lineRule="auto"/>
              <w:jc w:val="both"/>
            </w:pPr>
            <w:r w:rsidRPr="00BF1428">
              <w:t>«Солнышко»Т.Попатенко</w:t>
            </w:r>
          </w:p>
          <w:p w:rsidR="0053337C" w:rsidRPr="00BF1428" w:rsidRDefault="0053337C" w:rsidP="0053337C">
            <w:pPr>
              <w:pStyle w:val="a5"/>
              <w:spacing w:line="276" w:lineRule="auto"/>
              <w:jc w:val="both"/>
            </w:pPr>
            <w:r w:rsidRPr="00BF1428">
              <w:t>«Зима прошла» Н.Метлов</w:t>
            </w:r>
          </w:p>
        </w:tc>
      </w:tr>
      <w:tr w:rsidR="0053337C" w:rsidRPr="00065CB8" w:rsidTr="0053337C">
        <w:tblPrEx>
          <w:tblLook w:val="04A0" w:firstRow="1" w:lastRow="0" w:firstColumn="1" w:lastColumn="0" w:noHBand="0" w:noVBand="1"/>
        </w:tblPrEx>
        <w:trPr>
          <w:gridAfter w:val="1"/>
          <w:wAfter w:w="12" w:type="dxa"/>
          <w:trHeight w:val="528"/>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pStyle w:val="a5"/>
              <w:spacing w:line="276" w:lineRule="auto"/>
              <w:jc w:val="both"/>
              <w:rPr>
                <w:rFonts w:eastAsia="Calibri"/>
                <w:color w:val="000000"/>
              </w:rPr>
            </w:pPr>
            <w:r w:rsidRPr="00BF1428">
              <w:t xml:space="preserve">Совершенствовать способность различать звуки по высоте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3337C" w:rsidRPr="00BF1428" w:rsidRDefault="0053337C" w:rsidP="0053337C">
            <w:pPr>
              <w:pStyle w:val="a5"/>
              <w:spacing w:line="276" w:lineRule="auto"/>
              <w:jc w:val="both"/>
            </w:pPr>
            <w:r w:rsidRPr="00BF1428">
              <w:t>«Чудесный мешочек» (игрушки: утка,утенокит.п.)</w:t>
            </w:r>
          </w:p>
        </w:tc>
      </w:tr>
      <w:tr w:rsidR="0053337C" w:rsidRPr="00065CB8" w:rsidTr="0053337C">
        <w:tblPrEx>
          <w:tblLook w:val="04A0" w:firstRow="1" w:lastRow="0" w:firstColumn="1" w:lastColumn="0" w:noHBand="0" w:noVBand="1"/>
        </w:tblPrEx>
        <w:trPr>
          <w:gridAfter w:val="1"/>
          <w:wAfter w:w="12" w:type="dxa"/>
          <w:trHeight w:val="787"/>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pStyle w:val="a5"/>
              <w:spacing w:line="276" w:lineRule="auto"/>
              <w:jc w:val="both"/>
            </w:pPr>
            <w:r w:rsidRPr="00BF1428">
              <w:t>Учить малышей петь вместе со взрослыми, подражая протяжному звучанию</w:t>
            </w:r>
          </w:p>
          <w:p w:rsidR="0053337C" w:rsidRPr="00BF1428" w:rsidRDefault="0053337C" w:rsidP="0053337C">
            <w:pPr>
              <w:pStyle w:val="a5"/>
              <w:spacing w:line="276" w:lineRule="auto"/>
              <w:jc w:val="both"/>
            </w:pPr>
            <w:r w:rsidRPr="00BF1428">
              <w:t xml:space="preserve">Учить детей петь естественным голосом, правильно пропевать мелодию, смягчая концы музыкальных фраз. </w:t>
            </w:r>
          </w:p>
          <w:p w:rsidR="0053337C" w:rsidRPr="00BF1428" w:rsidRDefault="0053337C" w:rsidP="0053337C">
            <w:pPr>
              <w:pStyle w:val="a5"/>
              <w:spacing w:line="276" w:lineRule="auto"/>
              <w:jc w:val="both"/>
              <w:rPr>
                <w:rFonts w:eastAsia="Calibri"/>
                <w:color w:val="000000"/>
              </w:rPr>
            </w:pPr>
            <w:r w:rsidRPr="00BF1428">
              <w:t>Повторить знакомые песн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3337C" w:rsidRPr="00BF1428" w:rsidRDefault="0053337C" w:rsidP="0053337C">
            <w:pPr>
              <w:pStyle w:val="a5"/>
              <w:spacing w:line="276" w:lineRule="auto"/>
              <w:jc w:val="both"/>
            </w:pPr>
            <w:r w:rsidRPr="00BF1428">
              <w:t>«Вот какие мы большие» Е.Тиличеевой</w:t>
            </w:r>
          </w:p>
          <w:p w:rsidR="0053337C" w:rsidRPr="00BF1428" w:rsidRDefault="0053337C" w:rsidP="0053337C">
            <w:pPr>
              <w:pStyle w:val="a5"/>
              <w:spacing w:line="276" w:lineRule="auto"/>
              <w:jc w:val="both"/>
            </w:pPr>
          </w:p>
          <w:p w:rsidR="0053337C" w:rsidRPr="00BF1428" w:rsidRDefault="0053337C" w:rsidP="0053337C">
            <w:pPr>
              <w:pStyle w:val="a5"/>
              <w:spacing w:line="276" w:lineRule="auto"/>
              <w:jc w:val="both"/>
            </w:pPr>
            <w:r w:rsidRPr="00BF1428">
              <w:t>«Кошечка» В.Витлина</w:t>
            </w:r>
          </w:p>
          <w:p w:rsidR="0053337C" w:rsidRPr="00BF1428" w:rsidRDefault="0053337C" w:rsidP="0053337C">
            <w:pPr>
              <w:pStyle w:val="a5"/>
              <w:spacing w:line="276" w:lineRule="auto"/>
              <w:jc w:val="both"/>
            </w:pPr>
          </w:p>
        </w:tc>
      </w:tr>
      <w:tr w:rsidR="0053337C" w:rsidRPr="00065CB8" w:rsidTr="0053337C">
        <w:tblPrEx>
          <w:tblLook w:val="04A0" w:firstRow="1" w:lastRow="0" w:firstColumn="1" w:lastColumn="0" w:noHBand="0" w:noVBand="1"/>
        </w:tblPrEx>
        <w:trPr>
          <w:gridAfter w:val="1"/>
          <w:wAfter w:w="12" w:type="dxa"/>
          <w:trHeight w:val="885"/>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pStyle w:val="a5"/>
              <w:spacing w:line="276" w:lineRule="auto"/>
              <w:jc w:val="both"/>
              <w:rPr>
                <w:rFonts w:eastAsia="Calibri"/>
                <w:color w:val="000000"/>
              </w:rPr>
            </w:pPr>
            <w:r w:rsidRPr="00BF1428">
              <w:t>Учить детей ритмично ходить и бегать под музыку, начинать движение с началом музыки и завершать с ее окончание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pStyle w:val="a5"/>
              <w:spacing w:line="276" w:lineRule="auto"/>
              <w:jc w:val="both"/>
              <w:rPr>
                <w:rFonts w:eastAsia="Calibri"/>
                <w:color w:val="000000"/>
              </w:rPr>
            </w:pPr>
            <w:r w:rsidRPr="00BF1428">
              <w:t>«Ноги и ножки» В.Агафонникова</w:t>
            </w:r>
          </w:p>
        </w:tc>
      </w:tr>
      <w:tr w:rsidR="0053337C" w:rsidRPr="00065CB8" w:rsidTr="0053337C">
        <w:tblPrEx>
          <w:tblLook w:val="04A0" w:firstRow="1" w:lastRow="0" w:firstColumn="1" w:lastColumn="0" w:noHBand="0" w:noVBand="1"/>
        </w:tblPrEx>
        <w:trPr>
          <w:gridAfter w:val="1"/>
          <w:wAfter w:w="12" w:type="dxa"/>
          <w:trHeight w:val="1046"/>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pStyle w:val="a5"/>
              <w:spacing w:line="276" w:lineRule="auto"/>
              <w:jc w:val="both"/>
            </w:pPr>
            <w:r w:rsidRPr="00BF1428">
              <w:t>Добиваться свободных, естественных движений рук, высокого подъема ног. Развивать внимание детей.</w:t>
            </w:r>
          </w:p>
          <w:p w:rsidR="0053337C" w:rsidRPr="00BF1428" w:rsidRDefault="0053337C" w:rsidP="0053337C">
            <w:pPr>
              <w:pStyle w:val="a5"/>
              <w:spacing w:line="276" w:lineRule="auto"/>
              <w:jc w:val="both"/>
            </w:pPr>
            <w:r w:rsidRPr="00BF1428">
              <w:t xml:space="preserve">Развивать умение отмечать характер пляски </w:t>
            </w:r>
            <w:r w:rsidRPr="00BF1428">
              <w:lastRenderedPageBreak/>
              <w:t>хлопками, притопыванием, помахиванием, кружением, полуприседанием, движениями в парах в свободном направлен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pStyle w:val="a5"/>
              <w:spacing w:line="276" w:lineRule="auto"/>
              <w:jc w:val="both"/>
            </w:pPr>
            <w:r w:rsidRPr="00BF1428">
              <w:lastRenderedPageBreak/>
              <w:t>«Вот как мы умеем» Е.Тиличеевой</w:t>
            </w:r>
          </w:p>
          <w:p w:rsidR="0053337C" w:rsidRPr="00BF1428" w:rsidRDefault="0053337C" w:rsidP="0053337C">
            <w:pPr>
              <w:pStyle w:val="a5"/>
              <w:spacing w:line="276" w:lineRule="auto"/>
              <w:jc w:val="both"/>
            </w:pPr>
          </w:p>
          <w:p w:rsidR="0053337C" w:rsidRPr="00BF1428" w:rsidRDefault="0053337C" w:rsidP="0053337C">
            <w:pPr>
              <w:pStyle w:val="a5"/>
              <w:spacing w:line="276" w:lineRule="auto"/>
              <w:jc w:val="both"/>
            </w:pPr>
            <w:r w:rsidRPr="00BF1428">
              <w:t>«Приседай» эст.нар.мелодия</w:t>
            </w:r>
          </w:p>
          <w:p w:rsidR="0053337C" w:rsidRPr="00BF1428" w:rsidRDefault="0053337C" w:rsidP="0053337C">
            <w:pPr>
              <w:pStyle w:val="a5"/>
              <w:spacing w:line="276" w:lineRule="auto"/>
              <w:jc w:val="both"/>
            </w:pPr>
          </w:p>
          <w:p w:rsidR="0053337C" w:rsidRPr="00BF1428" w:rsidRDefault="0053337C" w:rsidP="0053337C">
            <w:pPr>
              <w:pStyle w:val="a5"/>
              <w:spacing w:line="276" w:lineRule="auto"/>
              <w:jc w:val="both"/>
              <w:rPr>
                <w:rFonts w:eastAsia="Calibri"/>
                <w:color w:val="000000"/>
              </w:rPr>
            </w:pPr>
          </w:p>
        </w:tc>
      </w:tr>
      <w:tr w:rsidR="0053337C" w:rsidRPr="00065CB8" w:rsidTr="0053337C">
        <w:tblPrEx>
          <w:tblLook w:val="04A0" w:firstRow="1" w:lastRow="0" w:firstColumn="1" w:lastColumn="0" w:noHBand="0" w:noVBand="1"/>
        </w:tblPrEx>
        <w:trPr>
          <w:gridAfter w:val="1"/>
          <w:wAfter w:w="12" w:type="dxa"/>
          <w:trHeight w:val="484"/>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lastRenderedPageBreak/>
              <w:t>в) Игры</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pStyle w:val="a5"/>
              <w:spacing w:line="276" w:lineRule="auto"/>
              <w:jc w:val="both"/>
            </w:pPr>
            <w:r w:rsidRPr="00BF1428">
              <w:t>Учить малышей передавать различные действия игровых персонажей, выраженные в музык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pStyle w:val="a5"/>
              <w:spacing w:line="276" w:lineRule="auto"/>
              <w:jc w:val="both"/>
            </w:pPr>
            <w:r w:rsidRPr="00BF1428">
              <w:t>«Котята и кошка»В.Витлина</w:t>
            </w:r>
          </w:p>
          <w:p w:rsidR="0053337C" w:rsidRPr="00BF1428" w:rsidRDefault="0053337C" w:rsidP="0053337C">
            <w:pPr>
              <w:shd w:val="clear" w:color="auto" w:fill="FFFFFF"/>
              <w:autoSpaceDE w:val="0"/>
              <w:snapToGrid w:val="0"/>
              <w:spacing w:after="0"/>
              <w:rPr>
                <w:szCs w:val="28"/>
              </w:rPr>
            </w:pPr>
          </w:p>
        </w:tc>
      </w:tr>
      <w:tr w:rsidR="0053337C" w:rsidRPr="00065CB8" w:rsidTr="0053337C">
        <w:tblPrEx>
          <w:tblLook w:val="04A0" w:firstRow="1" w:lastRow="0" w:firstColumn="1" w:lastColumn="0" w:noHBand="0" w:noVBand="1"/>
        </w:tblPrEx>
        <w:trPr>
          <w:gridAfter w:val="1"/>
          <w:wAfter w:w="12" w:type="dxa"/>
          <w:trHeight w:val="586"/>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BF1428" w:rsidRDefault="0053337C" w:rsidP="0053337C">
            <w:pPr>
              <w:pStyle w:val="a5"/>
              <w:spacing w:line="276" w:lineRule="auto"/>
              <w:jc w:val="both"/>
            </w:pPr>
            <w:r w:rsidRPr="00BF1428">
              <w:t>Развивать эмоциональную отзывчивость</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3337C" w:rsidRPr="00BF1428" w:rsidRDefault="0053337C" w:rsidP="0053337C">
            <w:pPr>
              <w:shd w:val="clear" w:color="auto" w:fill="FFFFFF"/>
              <w:autoSpaceDE w:val="0"/>
              <w:snapToGrid w:val="0"/>
              <w:spacing w:after="0" w:line="240" w:lineRule="auto"/>
              <w:rPr>
                <w:szCs w:val="28"/>
              </w:rPr>
            </w:pPr>
            <w:r w:rsidRPr="00BF1428">
              <w:rPr>
                <w:szCs w:val="28"/>
              </w:rPr>
              <w:t>Концерт старших детей  «Дорогие наши мамы», «Очень м маму я люблю»</w:t>
            </w:r>
          </w:p>
        </w:tc>
      </w:tr>
      <w:tr w:rsidR="0053337C" w:rsidRPr="00065CB8" w:rsidTr="0053337C">
        <w:tblPrEx>
          <w:tblLook w:val="04A0" w:firstRow="1" w:lastRow="0" w:firstColumn="1" w:lastColumn="0" w:noHBand="0" w:noVBand="1"/>
        </w:tblPrEx>
        <w:trPr>
          <w:gridAfter w:val="1"/>
          <w:wAfter w:w="12" w:type="dxa"/>
          <w:trHeight w:val="355"/>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37C" w:rsidRPr="00BF1428" w:rsidRDefault="0053337C" w:rsidP="00690C0E">
            <w:pPr>
              <w:shd w:val="clear" w:color="auto" w:fill="FFFFFF"/>
              <w:autoSpaceDE w:val="0"/>
              <w:snapToGrid w:val="0"/>
              <w:spacing w:after="0"/>
              <w:jc w:val="center"/>
              <w:rPr>
                <w:b/>
                <w:bCs w:val="0"/>
                <w:szCs w:val="28"/>
              </w:rPr>
            </w:pPr>
            <w:r w:rsidRPr="00BF1428">
              <w:rPr>
                <w:b/>
                <w:szCs w:val="28"/>
              </w:rPr>
              <w:t xml:space="preserve">Апрель. </w:t>
            </w:r>
          </w:p>
        </w:tc>
      </w:tr>
      <w:tr w:rsidR="0053337C" w:rsidRPr="00065CB8" w:rsidTr="0053337C">
        <w:tblPrEx>
          <w:tblLook w:val="04A0" w:firstRow="1" w:lastRow="0" w:firstColumn="1" w:lastColumn="0" w:noHBand="0" w:noVBand="1"/>
        </w:tblPrEx>
        <w:trPr>
          <w:gridAfter w:val="1"/>
          <w:wAfter w:w="12" w:type="dxa"/>
          <w:trHeight w:val="1187"/>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BF1428" w:rsidRDefault="0053337C" w:rsidP="0053337C">
            <w:pPr>
              <w:spacing w:after="0"/>
              <w:rPr>
                <w:szCs w:val="28"/>
              </w:rPr>
            </w:pPr>
            <w:r w:rsidRPr="00BF1428">
              <w:rPr>
                <w:szCs w:val="28"/>
              </w:rPr>
              <w:t>. Закреплять умение слушать песни и пьесы, понимать содержание</w:t>
            </w:r>
          </w:p>
          <w:p w:rsidR="0053337C" w:rsidRPr="00BF1428" w:rsidRDefault="0053337C" w:rsidP="0053337C">
            <w:pPr>
              <w:spacing w:after="0"/>
              <w:rPr>
                <w:szCs w:val="28"/>
              </w:rPr>
            </w:pPr>
            <w:r w:rsidRPr="00BF1428">
              <w:rPr>
                <w:szCs w:val="28"/>
              </w:rPr>
              <w:t>Побуждать эмоционально откликаться на настроение произведения</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b/>
                <w:szCs w:val="28"/>
              </w:rPr>
              <w:t>«</w:t>
            </w:r>
            <w:r w:rsidRPr="00BF1428">
              <w:rPr>
                <w:szCs w:val="28"/>
              </w:rPr>
              <w:t>Весною» С.Майкапара</w:t>
            </w:r>
          </w:p>
          <w:p w:rsidR="0053337C" w:rsidRPr="00BF1428" w:rsidRDefault="0053337C" w:rsidP="0053337C">
            <w:pPr>
              <w:spacing w:after="0"/>
              <w:rPr>
                <w:szCs w:val="28"/>
              </w:rPr>
            </w:pPr>
            <w:r w:rsidRPr="00BF1428">
              <w:rPr>
                <w:szCs w:val="28"/>
              </w:rPr>
              <w:t>«Цветики» муз. В.Карасевой</w:t>
            </w:r>
          </w:p>
          <w:p w:rsidR="0053337C" w:rsidRPr="00BF1428" w:rsidRDefault="0053337C" w:rsidP="0053337C">
            <w:pPr>
              <w:spacing w:after="0"/>
              <w:rPr>
                <w:szCs w:val="28"/>
              </w:rPr>
            </w:pPr>
            <w:r w:rsidRPr="00BF1428">
              <w:rPr>
                <w:szCs w:val="28"/>
              </w:rPr>
              <w:t>«Куры и петухи» (из «Карнавала животных» К. Сен-Санса</w:t>
            </w:r>
          </w:p>
        </w:tc>
      </w:tr>
      <w:tr w:rsidR="0053337C" w:rsidRPr="00065CB8" w:rsidTr="0053337C">
        <w:tblPrEx>
          <w:tblLook w:val="04A0" w:firstRow="1" w:lastRow="0" w:firstColumn="1" w:lastColumn="0" w:noHBand="0" w:noVBand="1"/>
        </w:tblPrEx>
        <w:trPr>
          <w:gridAfter w:val="1"/>
          <w:wAfter w:w="12" w:type="dxa"/>
          <w:trHeight w:val="410"/>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spacing w:after="0"/>
              <w:rPr>
                <w:szCs w:val="28"/>
              </w:rPr>
            </w:pPr>
            <w:r w:rsidRPr="00BF1428">
              <w:rPr>
                <w:szCs w:val="28"/>
              </w:rPr>
              <w:t>Развивать умение петь  простые песни, понимая их содержани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3337C" w:rsidRPr="00BF1428" w:rsidRDefault="0053337C" w:rsidP="0053337C">
            <w:pPr>
              <w:spacing w:after="0"/>
              <w:rPr>
                <w:szCs w:val="28"/>
              </w:rPr>
            </w:pPr>
            <w:r w:rsidRPr="00BF1428">
              <w:rPr>
                <w:szCs w:val="28"/>
              </w:rPr>
              <w:t>«Собачка» М.Раухвергера</w:t>
            </w:r>
          </w:p>
          <w:p w:rsidR="0053337C" w:rsidRPr="00BF1428" w:rsidRDefault="0053337C" w:rsidP="0053337C">
            <w:pPr>
              <w:spacing w:after="0"/>
              <w:rPr>
                <w:szCs w:val="28"/>
              </w:rPr>
            </w:pPr>
            <w:r w:rsidRPr="00BF1428">
              <w:rPr>
                <w:szCs w:val="28"/>
              </w:rPr>
              <w:t>«Цыплята» А.Филиппенко</w:t>
            </w:r>
          </w:p>
        </w:tc>
      </w:tr>
      <w:tr w:rsidR="0053337C" w:rsidRPr="00065CB8" w:rsidTr="0053337C">
        <w:tblPrEx>
          <w:tblLook w:val="04A0" w:firstRow="1" w:lastRow="0" w:firstColumn="1" w:lastColumn="0" w:noHBand="0" w:noVBand="1"/>
        </w:tblPrEx>
        <w:trPr>
          <w:gridAfter w:val="1"/>
          <w:wAfter w:w="12" w:type="dxa"/>
          <w:trHeight w:val="65"/>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spacing w:after="0"/>
              <w:rPr>
                <w:szCs w:val="28"/>
              </w:rPr>
            </w:pPr>
            <w:r w:rsidRPr="00BF1428">
              <w:rPr>
                <w:szCs w:val="28"/>
              </w:rPr>
              <w:t>Согласовывать с музыкой шаг и бег</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szCs w:val="28"/>
              </w:rPr>
              <w:t>«Погуляем» И.Арсеева</w:t>
            </w:r>
          </w:p>
          <w:p w:rsidR="0053337C" w:rsidRPr="00BF1428" w:rsidRDefault="0053337C" w:rsidP="0053337C">
            <w:pPr>
              <w:spacing w:after="0"/>
              <w:rPr>
                <w:szCs w:val="28"/>
              </w:rPr>
            </w:pPr>
            <w:r w:rsidRPr="00BF1428">
              <w:rPr>
                <w:szCs w:val="28"/>
              </w:rPr>
              <w:t xml:space="preserve"> «Марш и бег» Е.Тиличеевой</w:t>
            </w:r>
          </w:p>
        </w:tc>
      </w:tr>
      <w:tr w:rsidR="0053337C" w:rsidRPr="00065CB8" w:rsidTr="0053337C">
        <w:tblPrEx>
          <w:tblLook w:val="04A0" w:firstRow="1" w:lastRow="0" w:firstColumn="1" w:lastColumn="0" w:noHBand="0" w:noVBand="1"/>
        </w:tblPrEx>
        <w:trPr>
          <w:gridAfter w:val="1"/>
          <w:wAfter w:w="12" w:type="dxa"/>
          <w:trHeight w:val="1046"/>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spacing w:after="0"/>
              <w:rPr>
                <w:szCs w:val="28"/>
              </w:rPr>
            </w:pPr>
            <w:r w:rsidRPr="00BF1428">
              <w:rPr>
                <w:szCs w:val="28"/>
              </w:rPr>
              <w:t>Изменять движения со сменой характера музыки,притопывать на месте одной ногой, слегка пригибая колено.</w:t>
            </w:r>
          </w:p>
          <w:p w:rsidR="0053337C" w:rsidRPr="00BF1428" w:rsidRDefault="0053337C" w:rsidP="0053337C">
            <w:pPr>
              <w:spacing w:after="0"/>
              <w:rPr>
                <w:szCs w:val="28"/>
              </w:rPr>
            </w:pPr>
            <w:r w:rsidRPr="00BF1428">
              <w:rPr>
                <w:szCs w:val="28"/>
              </w:rPr>
              <w:t xml:space="preserve"> Различать контрастные части музыки, чередовать легкий бег и энергичные притопы ногой. Добиваться, чтобы ребенок, танцуя в паре, согласовывал свои движения  с действиями партнер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szCs w:val="28"/>
              </w:rPr>
              <w:t>«Юрочка» белорус.нар.мелодия</w:t>
            </w:r>
          </w:p>
          <w:p w:rsidR="0053337C" w:rsidRPr="00BF1428" w:rsidRDefault="0053337C" w:rsidP="0053337C">
            <w:pPr>
              <w:spacing w:after="0"/>
              <w:rPr>
                <w:szCs w:val="28"/>
              </w:rPr>
            </w:pPr>
          </w:p>
          <w:p w:rsidR="0053337C" w:rsidRPr="00BF1428" w:rsidRDefault="0053337C" w:rsidP="0053337C">
            <w:pPr>
              <w:spacing w:after="0"/>
              <w:rPr>
                <w:szCs w:val="28"/>
              </w:rPr>
            </w:pPr>
          </w:p>
          <w:p w:rsidR="0053337C" w:rsidRPr="00BF1428" w:rsidRDefault="0053337C" w:rsidP="0053337C">
            <w:pPr>
              <w:spacing w:after="0"/>
              <w:rPr>
                <w:szCs w:val="28"/>
              </w:rPr>
            </w:pPr>
            <w:r w:rsidRPr="00BF1428">
              <w:rPr>
                <w:szCs w:val="28"/>
              </w:rPr>
              <w:t>«Стуколка» укр.нар. мелодия</w:t>
            </w:r>
          </w:p>
          <w:p w:rsidR="0053337C" w:rsidRPr="00BF1428" w:rsidRDefault="0053337C" w:rsidP="0053337C">
            <w:pPr>
              <w:spacing w:after="0"/>
              <w:rPr>
                <w:szCs w:val="28"/>
              </w:rPr>
            </w:pPr>
          </w:p>
        </w:tc>
      </w:tr>
      <w:tr w:rsidR="0053337C" w:rsidRPr="00065CB8" w:rsidTr="0053337C">
        <w:tblPrEx>
          <w:tblLook w:val="04A0" w:firstRow="1" w:lastRow="0" w:firstColumn="1" w:lastColumn="0" w:noHBand="0" w:noVBand="1"/>
        </w:tblPrEx>
        <w:trPr>
          <w:gridAfter w:val="1"/>
          <w:wAfter w:w="12" w:type="dxa"/>
          <w:trHeight w:val="74"/>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lastRenderedPageBreak/>
              <w:t>в) Игры</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spacing w:after="0"/>
              <w:rPr>
                <w:szCs w:val="28"/>
              </w:rPr>
            </w:pPr>
            <w:r w:rsidRPr="00BF1428">
              <w:rPr>
                <w:szCs w:val="28"/>
              </w:rPr>
              <w:t>Учить слушать начало и окончание музыки. Легко бегать, учить хорошо ориентироваться в пространстве. Работать над осанкой</w:t>
            </w:r>
          </w:p>
          <w:p w:rsidR="0053337C" w:rsidRPr="00BF1428" w:rsidRDefault="0053337C" w:rsidP="0053337C">
            <w:pPr>
              <w:spacing w:after="0"/>
              <w:rPr>
                <w:szCs w:val="28"/>
              </w:rPr>
            </w:pPr>
            <w:r w:rsidRPr="00BF1428">
              <w:rPr>
                <w:szCs w:val="28"/>
              </w:rPr>
              <w:t>Упражнять в мягком, тихом шаге, легком беге ( бежать, не наталкиваясь друг на друга). Развивать ориентировку в пространств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szCs w:val="28"/>
              </w:rPr>
              <w:t>«Птички» Г.Фрида</w:t>
            </w:r>
          </w:p>
          <w:p w:rsidR="0053337C" w:rsidRPr="00BF1428" w:rsidRDefault="0053337C" w:rsidP="0053337C">
            <w:pPr>
              <w:spacing w:after="0"/>
              <w:rPr>
                <w:szCs w:val="28"/>
              </w:rPr>
            </w:pPr>
          </w:p>
          <w:p w:rsidR="0053337C" w:rsidRPr="00BF1428" w:rsidRDefault="0053337C" w:rsidP="0053337C">
            <w:pPr>
              <w:spacing w:after="0"/>
              <w:rPr>
                <w:szCs w:val="28"/>
              </w:rPr>
            </w:pPr>
          </w:p>
          <w:p w:rsidR="0053337C" w:rsidRPr="00BF1428" w:rsidRDefault="0053337C" w:rsidP="0053337C">
            <w:pPr>
              <w:spacing w:after="0"/>
              <w:rPr>
                <w:szCs w:val="28"/>
              </w:rPr>
            </w:pPr>
          </w:p>
          <w:p w:rsidR="0053337C" w:rsidRPr="00BF1428" w:rsidRDefault="0053337C" w:rsidP="0053337C">
            <w:pPr>
              <w:spacing w:after="0"/>
              <w:rPr>
                <w:szCs w:val="28"/>
              </w:rPr>
            </w:pPr>
            <w:r w:rsidRPr="00BF1428">
              <w:rPr>
                <w:szCs w:val="28"/>
              </w:rPr>
              <w:t>«Кошечка» В.Витлина</w:t>
            </w:r>
          </w:p>
          <w:p w:rsidR="0053337C" w:rsidRPr="00BF1428" w:rsidRDefault="0053337C" w:rsidP="0053337C">
            <w:pPr>
              <w:spacing w:after="0"/>
              <w:rPr>
                <w:szCs w:val="28"/>
              </w:rPr>
            </w:pPr>
          </w:p>
        </w:tc>
      </w:tr>
      <w:tr w:rsidR="0053337C" w:rsidRPr="00065CB8" w:rsidTr="0053337C">
        <w:tblPrEx>
          <w:tblLook w:val="04A0" w:firstRow="1" w:lastRow="0" w:firstColumn="1" w:lastColumn="0" w:noHBand="0" w:noVBand="1"/>
        </w:tblPrEx>
        <w:trPr>
          <w:gridAfter w:val="1"/>
          <w:wAfter w:w="12" w:type="dxa"/>
          <w:trHeight w:val="248"/>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BF1428" w:rsidRDefault="0053337C" w:rsidP="0053337C">
            <w:pPr>
              <w:spacing w:after="0"/>
              <w:rPr>
                <w:szCs w:val="28"/>
              </w:rPr>
            </w:pPr>
            <w:r w:rsidRPr="00BF1428">
              <w:rPr>
                <w:szCs w:val="28"/>
              </w:rPr>
              <w:t>Побуждать малышей к активному участию в развлечении</w:t>
            </w:r>
          </w:p>
          <w:p w:rsidR="0053337C" w:rsidRPr="00BF1428" w:rsidRDefault="0053337C" w:rsidP="0053337C">
            <w:pPr>
              <w:shd w:val="clear" w:color="auto" w:fill="FFFFFF"/>
              <w:autoSpaceDE w:val="0"/>
              <w:snapToGrid w:val="0"/>
              <w:spacing w:after="0"/>
              <w:rPr>
                <w:szCs w:val="28"/>
              </w:rPr>
            </w:pP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szCs w:val="28"/>
              </w:rPr>
              <w:t>«Веселые песенки»</w:t>
            </w:r>
          </w:p>
        </w:tc>
      </w:tr>
      <w:tr w:rsidR="0053337C" w:rsidRPr="00065CB8" w:rsidTr="0053337C">
        <w:tblPrEx>
          <w:tblLook w:val="04A0" w:firstRow="1" w:lastRow="0" w:firstColumn="1" w:lastColumn="0" w:noHBand="0" w:noVBand="1"/>
        </w:tblPrEx>
        <w:trPr>
          <w:gridAfter w:val="1"/>
          <w:wAfter w:w="12" w:type="dxa"/>
          <w:trHeight w:val="355"/>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37C" w:rsidRPr="00BF1428" w:rsidRDefault="0053337C" w:rsidP="00690C0E">
            <w:pPr>
              <w:spacing w:after="0" w:line="240" w:lineRule="auto"/>
              <w:jc w:val="center"/>
              <w:rPr>
                <w:szCs w:val="28"/>
              </w:rPr>
            </w:pPr>
            <w:r w:rsidRPr="00BF1428">
              <w:rPr>
                <w:b/>
                <w:szCs w:val="28"/>
              </w:rPr>
              <w:t xml:space="preserve">Май. </w:t>
            </w:r>
          </w:p>
        </w:tc>
      </w:tr>
      <w:tr w:rsidR="0053337C" w:rsidRPr="00065CB8" w:rsidTr="0053337C">
        <w:tblPrEx>
          <w:tblLook w:val="04A0" w:firstRow="1" w:lastRow="0" w:firstColumn="1" w:lastColumn="0" w:noHBand="0" w:noVBand="1"/>
        </w:tblPrEx>
        <w:trPr>
          <w:gridAfter w:val="1"/>
          <w:wAfter w:w="12" w:type="dxa"/>
          <w:trHeight w:val="1157"/>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spacing w:after="0"/>
              <w:rPr>
                <w:szCs w:val="28"/>
              </w:rPr>
            </w:pPr>
            <w:r w:rsidRPr="00BF1428">
              <w:rPr>
                <w:szCs w:val="28"/>
              </w:rPr>
              <w:t>. Учить детей слушать и узнавать контрастные по характеру инструментальные пьесы</w:t>
            </w:r>
          </w:p>
          <w:p w:rsidR="0053337C" w:rsidRPr="00BF1428" w:rsidRDefault="0053337C" w:rsidP="0053337C">
            <w:pPr>
              <w:pStyle w:val="a5"/>
              <w:spacing w:line="276" w:lineRule="auto"/>
              <w:rPr>
                <w:rFonts w:eastAsia="Calibri"/>
                <w:color w:val="000000"/>
              </w:rPr>
            </w:pPr>
            <w:r w:rsidRPr="00BF1428">
              <w:t>Учить малышей слушать и различать характер музыкальных произведени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szCs w:val="28"/>
              </w:rPr>
              <w:t>«Медведь», «Зайка» Е.Тиличеевой</w:t>
            </w:r>
          </w:p>
          <w:p w:rsidR="0053337C" w:rsidRPr="00BF1428" w:rsidRDefault="0053337C" w:rsidP="0053337C">
            <w:pPr>
              <w:spacing w:after="0"/>
              <w:rPr>
                <w:szCs w:val="28"/>
              </w:rPr>
            </w:pPr>
          </w:p>
          <w:p w:rsidR="0053337C" w:rsidRPr="00BF1428" w:rsidRDefault="0053337C" w:rsidP="0053337C">
            <w:pPr>
              <w:spacing w:after="0"/>
              <w:rPr>
                <w:szCs w:val="28"/>
              </w:rPr>
            </w:pPr>
            <w:r w:rsidRPr="00BF1428">
              <w:rPr>
                <w:szCs w:val="28"/>
              </w:rPr>
              <w:t>«Мишка пришел в гости» М.Раухвергера</w:t>
            </w:r>
          </w:p>
        </w:tc>
      </w:tr>
      <w:tr w:rsidR="0053337C" w:rsidRPr="00065CB8" w:rsidTr="0053337C">
        <w:tblPrEx>
          <w:tblLook w:val="04A0" w:firstRow="1" w:lastRow="0" w:firstColumn="1" w:lastColumn="0" w:noHBand="0" w:noVBand="1"/>
        </w:tblPrEx>
        <w:trPr>
          <w:gridAfter w:val="1"/>
          <w:wAfter w:w="12" w:type="dxa"/>
          <w:trHeight w:val="550"/>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rPr>
                <w:i/>
                <w:iCs/>
              </w:rPr>
              <w:t xml:space="preserve">. Пение. </w:t>
            </w:r>
            <w:r w:rsidRPr="00065CB8">
              <w:t>а) Усвоение песенных навыков</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spacing w:after="0"/>
              <w:rPr>
                <w:szCs w:val="28"/>
              </w:rPr>
            </w:pPr>
            <w:r w:rsidRPr="00BF1428">
              <w:rPr>
                <w:szCs w:val="28"/>
              </w:rPr>
              <w:t xml:space="preserve">Учить петь протяжно простые песенки, понимать их содержание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szCs w:val="28"/>
              </w:rPr>
              <w:t>«Зайка» рус.нар.мелодия</w:t>
            </w:r>
          </w:p>
          <w:p w:rsidR="0053337C" w:rsidRPr="00BF1428" w:rsidRDefault="0053337C" w:rsidP="0053337C">
            <w:pPr>
              <w:spacing w:after="0"/>
              <w:rPr>
                <w:szCs w:val="28"/>
              </w:rPr>
            </w:pPr>
            <w:r w:rsidRPr="00BF1428">
              <w:rPr>
                <w:szCs w:val="28"/>
              </w:rPr>
              <w:t>«Кошка» А.Александрова</w:t>
            </w:r>
          </w:p>
        </w:tc>
      </w:tr>
      <w:tr w:rsidR="0053337C" w:rsidRPr="00065CB8" w:rsidTr="0053337C">
        <w:tblPrEx>
          <w:tblLook w:val="04A0" w:firstRow="1" w:lastRow="0" w:firstColumn="1" w:lastColumn="0" w:noHBand="0" w:noVBand="1"/>
        </w:tblPrEx>
        <w:trPr>
          <w:gridAfter w:val="1"/>
          <w:wAfter w:w="12" w:type="dxa"/>
          <w:trHeight w:val="410"/>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BF1428" w:rsidRDefault="0053337C" w:rsidP="0053337C">
            <w:pPr>
              <w:spacing w:after="0"/>
              <w:rPr>
                <w:szCs w:val="28"/>
              </w:rPr>
            </w:pPr>
            <w:r w:rsidRPr="00BF1428">
              <w:rPr>
                <w:szCs w:val="28"/>
              </w:rPr>
              <w:t>Учить  начинать и заканчивать движение с началом и концом музыки. Упражнять в прыжках на двух ногах, добиваясь по возможности легкого подпрыгивания</w:t>
            </w:r>
          </w:p>
          <w:p w:rsidR="0053337C" w:rsidRPr="00BF1428" w:rsidRDefault="0053337C" w:rsidP="0053337C">
            <w:pPr>
              <w:spacing w:after="0"/>
              <w:rPr>
                <w:szCs w:val="28"/>
              </w:rPr>
            </w:pPr>
            <w:r w:rsidRPr="00BF1428">
              <w:rPr>
                <w:szCs w:val="28"/>
              </w:rPr>
              <w:t xml:space="preserve">Различать и передавать в движении характер и динамические изменения в музыке. Упражнять в легком беге и правильном </w:t>
            </w:r>
            <w:r w:rsidRPr="00BF1428">
              <w:rPr>
                <w:szCs w:val="28"/>
              </w:rPr>
              <w:lastRenderedPageBreak/>
              <w:t>обращении с платочком</w:t>
            </w:r>
          </w:p>
          <w:p w:rsidR="0053337C" w:rsidRPr="00BF1428" w:rsidRDefault="0053337C" w:rsidP="0053337C">
            <w:pPr>
              <w:spacing w:after="0"/>
              <w:rPr>
                <w:szCs w:val="28"/>
              </w:rPr>
            </w:pPr>
            <w:r w:rsidRPr="00BF1428">
              <w:rPr>
                <w:szCs w:val="28"/>
              </w:rPr>
              <w:t>Реагировать на динамические изменения в музыке, на смену ее частей. В зависимости от этого переходить от движения с малым напряжением к движению с большим напряжением и наоборот. Упражнять в несложных плясовых движениях.</w:t>
            </w:r>
          </w:p>
          <w:p w:rsidR="0053337C" w:rsidRPr="00BF1428" w:rsidRDefault="0053337C" w:rsidP="0053337C">
            <w:pPr>
              <w:spacing w:after="0"/>
              <w:rPr>
                <w:szCs w:val="28"/>
              </w:rPr>
            </w:pPr>
            <w:r w:rsidRPr="00BF1428">
              <w:rPr>
                <w:szCs w:val="28"/>
              </w:rPr>
              <w:t>Различать и передавать в движении легкий, радостный характер музыки. Приучать реагировать на ее логическое заключение. Упражнять в легком беге врассыпную и более стремительном при убеган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BF1428" w:rsidRDefault="0053337C" w:rsidP="0053337C">
            <w:pPr>
              <w:spacing w:after="0"/>
              <w:rPr>
                <w:szCs w:val="28"/>
              </w:rPr>
            </w:pPr>
            <w:r w:rsidRPr="00BF1428">
              <w:rPr>
                <w:szCs w:val="28"/>
              </w:rPr>
              <w:lastRenderedPageBreak/>
              <w:t>«Козлятки» укр.народная мелодия</w:t>
            </w:r>
          </w:p>
          <w:p w:rsidR="0053337C" w:rsidRPr="00BF1428" w:rsidRDefault="0053337C" w:rsidP="0053337C">
            <w:pPr>
              <w:spacing w:after="0"/>
              <w:rPr>
                <w:szCs w:val="28"/>
              </w:rPr>
            </w:pPr>
          </w:p>
          <w:p w:rsidR="0053337C" w:rsidRPr="00BF1428" w:rsidRDefault="0053337C" w:rsidP="0053337C">
            <w:pPr>
              <w:spacing w:after="0"/>
              <w:rPr>
                <w:szCs w:val="28"/>
              </w:rPr>
            </w:pPr>
            <w:r w:rsidRPr="00BF1428">
              <w:rPr>
                <w:szCs w:val="28"/>
              </w:rPr>
              <w:t>«Пляска с платочками» нем. плясовые мелодии</w:t>
            </w:r>
          </w:p>
          <w:p w:rsidR="0053337C" w:rsidRPr="00BF1428" w:rsidRDefault="0053337C" w:rsidP="0053337C">
            <w:pPr>
              <w:spacing w:after="0"/>
              <w:rPr>
                <w:szCs w:val="28"/>
              </w:rPr>
            </w:pPr>
          </w:p>
          <w:p w:rsidR="0053337C" w:rsidRPr="00BF1428" w:rsidRDefault="0053337C" w:rsidP="0053337C">
            <w:pPr>
              <w:spacing w:after="0"/>
              <w:rPr>
                <w:szCs w:val="28"/>
              </w:rPr>
            </w:pPr>
            <w:r w:rsidRPr="00BF1428">
              <w:rPr>
                <w:szCs w:val="28"/>
              </w:rPr>
              <w:t>«Полянка»рус. нар. Мелодия</w:t>
            </w:r>
          </w:p>
          <w:p w:rsidR="0053337C" w:rsidRPr="00BF1428" w:rsidRDefault="0053337C" w:rsidP="0053337C">
            <w:pPr>
              <w:spacing w:after="0"/>
              <w:rPr>
                <w:szCs w:val="28"/>
              </w:rPr>
            </w:pPr>
          </w:p>
          <w:p w:rsidR="0053337C" w:rsidRPr="00BF1428" w:rsidRDefault="0053337C" w:rsidP="0053337C">
            <w:pPr>
              <w:spacing w:after="0"/>
              <w:rPr>
                <w:szCs w:val="28"/>
              </w:rPr>
            </w:pPr>
          </w:p>
          <w:p w:rsidR="0053337C" w:rsidRPr="00BF1428" w:rsidRDefault="0053337C" w:rsidP="0053337C">
            <w:pPr>
              <w:spacing w:after="0"/>
              <w:rPr>
                <w:szCs w:val="28"/>
              </w:rPr>
            </w:pPr>
          </w:p>
          <w:p w:rsidR="0053337C" w:rsidRPr="00BF1428" w:rsidRDefault="0053337C" w:rsidP="0053337C">
            <w:pPr>
              <w:spacing w:after="0"/>
              <w:rPr>
                <w:szCs w:val="28"/>
              </w:rPr>
            </w:pPr>
            <w:r w:rsidRPr="00BF1428">
              <w:rPr>
                <w:szCs w:val="28"/>
              </w:rPr>
              <w:t>«Догонялки» Н.Александровой</w:t>
            </w:r>
          </w:p>
          <w:p w:rsidR="0053337C" w:rsidRPr="00BF1428" w:rsidRDefault="0053337C" w:rsidP="0053337C">
            <w:pPr>
              <w:spacing w:after="0"/>
              <w:rPr>
                <w:szCs w:val="28"/>
              </w:rPr>
            </w:pPr>
          </w:p>
          <w:p w:rsidR="0053337C" w:rsidRPr="00BF1428" w:rsidRDefault="0053337C" w:rsidP="0053337C">
            <w:pPr>
              <w:spacing w:after="0"/>
              <w:rPr>
                <w:szCs w:val="28"/>
              </w:rPr>
            </w:pPr>
            <w:r w:rsidRPr="00BF1428">
              <w:rPr>
                <w:szCs w:val="28"/>
              </w:rPr>
              <w:t>«Погремушка, попляши» И.Арсеева</w:t>
            </w:r>
          </w:p>
          <w:p w:rsidR="0053337C" w:rsidRPr="00BF1428" w:rsidRDefault="0053337C" w:rsidP="0053337C">
            <w:pPr>
              <w:spacing w:after="0"/>
              <w:rPr>
                <w:szCs w:val="28"/>
              </w:rPr>
            </w:pPr>
          </w:p>
        </w:tc>
      </w:tr>
      <w:tr w:rsidR="0053337C" w:rsidRPr="00065CB8" w:rsidTr="0053337C">
        <w:tblPrEx>
          <w:tblLook w:val="04A0" w:firstRow="1" w:lastRow="0" w:firstColumn="1" w:lastColumn="0" w:noHBand="0" w:noVBand="1"/>
        </w:tblPrEx>
        <w:trPr>
          <w:gridAfter w:val="1"/>
          <w:wAfter w:w="12" w:type="dxa"/>
          <w:trHeight w:val="586"/>
        </w:trPr>
        <w:tc>
          <w:tcPr>
            <w:tcW w:w="3686" w:type="dxa"/>
            <w:gridSpan w:val="2"/>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lastRenderedPageBreak/>
              <w:t>III. Праздники и развлеч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Развивать эмоциональную отзывчивость малышей, закреплять знания, полученные ими в течение год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Русские народные сказки</w:t>
            </w:r>
          </w:p>
        </w:tc>
      </w:tr>
    </w:tbl>
    <w:p w:rsidR="0053337C" w:rsidRPr="00065CB8" w:rsidRDefault="0053337C" w:rsidP="0053337C">
      <w:pPr>
        <w:widowControl w:val="0"/>
        <w:autoSpaceDE w:val="0"/>
        <w:autoSpaceDN w:val="0"/>
        <w:adjustRightInd w:val="0"/>
        <w:spacing w:after="0" w:line="276" w:lineRule="exact"/>
        <w:rPr>
          <w:spacing w:val="-3"/>
        </w:rPr>
      </w:pPr>
    </w:p>
    <w:p w:rsidR="0053337C" w:rsidRDefault="0053337C" w:rsidP="0053337C">
      <w:pPr>
        <w:widowControl w:val="0"/>
        <w:autoSpaceDE w:val="0"/>
        <w:autoSpaceDN w:val="0"/>
        <w:adjustRightInd w:val="0"/>
        <w:spacing w:after="0" w:line="276" w:lineRule="exact"/>
        <w:rPr>
          <w:spacing w:val="-3"/>
        </w:rPr>
      </w:pPr>
    </w:p>
    <w:p w:rsidR="0053337C" w:rsidRDefault="0053337C" w:rsidP="00A258AA">
      <w:pPr>
        <w:shd w:val="clear" w:color="auto" w:fill="FFFFFF"/>
        <w:autoSpaceDE w:val="0"/>
        <w:spacing w:after="0"/>
        <w:rPr>
          <w:szCs w:val="28"/>
        </w:rPr>
      </w:pPr>
    </w:p>
    <w:p w:rsidR="0053337C" w:rsidRPr="008C3823" w:rsidRDefault="0053337C" w:rsidP="0053337C">
      <w:pPr>
        <w:shd w:val="clear" w:color="auto" w:fill="FFFFFF"/>
        <w:autoSpaceDE w:val="0"/>
        <w:spacing w:after="0"/>
        <w:ind w:firstLine="708"/>
        <w:rPr>
          <w:szCs w:val="28"/>
        </w:rPr>
      </w:pPr>
      <w:r w:rsidRPr="008C3823">
        <w:rPr>
          <w:szCs w:val="28"/>
        </w:rPr>
        <w:t xml:space="preserve">ВТОРАЯ МЛАДШАЯ </w:t>
      </w:r>
      <w:r>
        <w:rPr>
          <w:szCs w:val="28"/>
        </w:rPr>
        <w:t xml:space="preserve">ГРУППА  </w:t>
      </w:r>
      <w:r w:rsidRPr="008C3823">
        <w:rPr>
          <w:szCs w:val="28"/>
        </w:rPr>
        <w:t>(ОТ 3 ДО 4 ЛЕТ)</w:t>
      </w:r>
    </w:p>
    <w:p w:rsidR="0053337C" w:rsidRPr="008C3823" w:rsidRDefault="0053337C" w:rsidP="0053337C">
      <w:pPr>
        <w:shd w:val="clear" w:color="auto" w:fill="FFFFFF"/>
        <w:autoSpaceDE w:val="0"/>
        <w:spacing w:after="0"/>
        <w:rPr>
          <w:b/>
          <w:iCs/>
          <w:spacing w:val="-4"/>
          <w:szCs w:val="28"/>
        </w:rPr>
      </w:pPr>
      <w:r w:rsidRPr="008C3823">
        <w:rPr>
          <w:b/>
          <w:iCs/>
          <w:spacing w:val="-4"/>
          <w:szCs w:val="28"/>
        </w:rPr>
        <w:t>Цели и задачи.</w:t>
      </w:r>
    </w:p>
    <w:p w:rsidR="0053337C" w:rsidRPr="008C3823" w:rsidRDefault="0053337C" w:rsidP="0053337C">
      <w:pPr>
        <w:suppressLineNumbers/>
        <w:shd w:val="clear" w:color="auto" w:fill="FFFFFF"/>
        <w:spacing w:after="0" w:line="240" w:lineRule="auto"/>
        <w:ind w:firstLine="510"/>
        <w:rPr>
          <w:i/>
          <w:iCs/>
          <w:spacing w:val="-8"/>
          <w:szCs w:val="28"/>
        </w:rPr>
      </w:pPr>
      <w:r w:rsidRPr="008C3823">
        <w:rPr>
          <w:i/>
          <w:iCs/>
          <w:spacing w:val="-8"/>
          <w:szCs w:val="28"/>
        </w:rPr>
        <w:t>Слушание.</w:t>
      </w:r>
    </w:p>
    <w:p w:rsidR="0053337C" w:rsidRPr="008C3823" w:rsidRDefault="0053337C" w:rsidP="0053337C">
      <w:pPr>
        <w:suppressLineNumbers/>
        <w:shd w:val="clear" w:color="auto" w:fill="FFFFFF"/>
        <w:spacing w:after="0" w:line="240" w:lineRule="auto"/>
        <w:ind w:firstLine="510"/>
        <w:rPr>
          <w:spacing w:val="-4"/>
          <w:szCs w:val="28"/>
        </w:rPr>
      </w:pPr>
      <w:r w:rsidRPr="008C3823">
        <w:rPr>
          <w:spacing w:val="-4"/>
          <w:szCs w:val="28"/>
        </w:rPr>
        <w:t xml:space="preserve">Приобщать детей к народной и классической музыке. Познакомить с тремя музыкальными </w:t>
      </w:r>
      <w:r w:rsidRPr="008C3823">
        <w:rPr>
          <w:spacing w:val="-5"/>
          <w:szCs w:val="28"/>
        </w:rPr>
        <w:t xml:space="preserve">жанрами: песней, танцем, маршем. Формировать эмоциональную отзывчивость на произведение, </w:t>
      </w:r>
      <w:r w:rsidRPr="008C3823">
        <w:rPr>
          <w:spacing w:val="-1"/>
          <w:szCs w:val="28"/>
        </w:rPr>
        <w:t xml:space="preserve">умение различать веселую и грустную музыку. Приучать слушать музыкальное произведение </w:t>
      </w:r>
      <w:r w:rsidRPr="008C3823">
        <w:rPr>
          <w:spacing w:val="-4"/>
          <w:szCs w:val="28"/>
        </w:rPr>
        <w:t xml:space="preserve">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w:t>
      </w:r>
      <w:r w:rsidRPr="008C3823">
        <w:rPr>
          <w:spacing w:val="-3"/>
          <w:szCs w:val="28"/>
        </w:rPr>
        <w:t>замечать изменения в силе звучания мелодии (громко, тихо). Совершенствовать умение разли</w:t>
      </w:r>
      <w:r w:rsidRPr="008C3823">
        <w:rPr>
          <w:spacing w:val="-3"/>
          <w:szCs w:val="28"/>
        </w:rPr>
        <w:softHyphen/>
      </w:r>
      <w:r w:rsidRPr="008C3823">
        <w:rPr>
          <w:spacing w:val="-4"/>
          <w:szCs w:val="28"/>
        </w:rPr>
        <w:t>чать звучание музыкальных игрушек, детских музыкальных инструментов (музыкальный моло</w:t>
      </w:r>
      <w:r w:rsidRPr="008C3823">
        <w:rPr>
          <w:spacing w:val="-4"/>
          <w:szCs w:val="28"/>
        </w:rPr>
        <w:softHyphen/>
        <w:t>точек, шарманка, погремушка, барабан, бубен, металлофон и др.).</w:t>
      </w:r>
    </w:p>
    <w:p w:rsidR="0053337C" w:rsidRPr="008C3823" w:rsidRDefault="0053337C" w:rsidP="0053337C">
      <w:pPr>
        <w:suppressLineNumbers/>
        <w:shd w:val="clear" w:color="auto" w:fill="FFFFFF"/>
        <w:spacing w:after="0"/>
        <w:ind w:firstLine="510"/>
        <w:rPr>
          <w:i/>
          <w:iCs/>
          <w:spacing w:val="-8"/>
          <w:szCs w:val="28"/>
        </w:rPr>
      </w:pPr>
      <w:r w:rsidRPr="008C3823">
        <w:rPr>
          <w:i/>
          <w:iCs/>
          <w:spacing w:val="-8"/>
          <w:szCs w:val="28"/>
        </w:rPr>
        <w:lastRenderedPageBreak/>
        <w:t>Пение.</w:t>
      </w:r>
    </w:p>
    <w:p w:rsidR="0053337C" w:rsidRPr="008C3823" w:rsidRDefault="0053337C" w:rsidP="0053337C">
      <w:pPr>
        <w:suppressLineNumbers/>
        <w:shd w:val="clear" w:color="auto" w:fill="FFFFFF"/>
        <w:spacing w:after="0"/>
        <w:ind w:firstLine="510"/>
        <w:rPr>
          <w:spacing w:val="-4"/>
          <w:szCs w:val="28"/>
        </w:rPr>
      </w:pPr>
      <w:r w:rsidRPr="008C3823">
        <w:rPr>
          <w:spacing w:val="-4"/>
          <w:szCs w:val="28"/>
        </w:rPr>
        <w:t>Учить выразительному пению. Способствовать развитию певческих навыков: петь без на</w:t>
      </w:r>
      <w:r w:rsidRPr="008C3823">
        <w:rPr>
          <w:spacing w:val="-4"/>
          <w:szCs w:val="28"/>
        </w:rPr>
        <w:softHyphen/>
        <w:t>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3337C" w:rsidRPr="008C3823" w:rsidRDefault="0053337C" w:rsidP="0053337C">
      <w:pPr>
        <w:suppressLineNumbers/>
        <w:shd w:val="clear" w:color="auto" w:fill="FFFFFF"/>
        <w:spacing w:after="0"/>
        <w:ind w:firstLine="510"/>
        <w:rPr>
          <w:i/>
          <w:iCs/>
          <w:spacing w:val="-5"/>
          <w:szCs w:val="28"/>
        </w:rPr>
      </w:pPr>
      <w:r w:rsidRPr="008C3823">
        <w:rPr>
          <w:i/>
          <w:iCs/>
          <w:spacing w:val="-5"/>
          <w:szCs w:val="28"/>
        </w:rPr>
        <w:t>Песенное творчество.</w:t>
      </w:r>
    </w:p>
    <w:p w:rsidR="0053337C" w:rsidRPr="008C3823" w:rsidRDefault="0053337C" w:rsidP="0053337C">
      <w:pPr>
        <w:suppressLineNumbers/>
        <w:shd w:val="clear" w:color="auto" w:fill="FFFFFF"/>
        <w:spacing w:after="0"/>
        <w:ind w:firstLine="510"/>
        <w:rPr>
          <w:spacing w:val="-5"/>
          <w:szCs w:val="28"/>
        </w:rPr>
      </w:pPr>
      <w:r w:rsidRPr="008C3823">
        <w:rPr>
          <w:szCs w:val="28"/>
        </w:rPr>
        <w:t xml:space="preserve">Развивать желание детей петь и допевать мелодии колыбельных песен на слог «баю-баю» </w:t>
      </w:r>
      <w:r w:rsidRPr="008C3823">
        <w:rPr>
          <w:spacing w:val="-4"/>
          <w:szCs w:val="28"/>
        </w:rPr>
        <w:t xml:space="preserve">и веселых мелодий на слог «ля-ля». Формировать навыки сочинительства веселых и грустных </w:t>
      </w:r>
      <w:r w:rsidRPr="008C3823">
        <w:rPr>
          <w:spacing w:val="-5"/>
          <w:szCs w:val="28"/>
        </w:rPr>
        <w:t>мелодий по образцу.</w:t>
      </w:r>
    </w:p>
    <w:p w:rsidR="0053337C" w:rsidRPr="008C3823" w:rsidRDefault="0053337C" w:rsidP="0053337C">
      <w:pPr>
        <w:suppressLineNumbers/>
        <w:shd w:val="clear" w:color="auto" w:fill="FFFFFF"/>
        <w:spacing w:after="0"/>
        <w:ind w:firstLine="510"/>
        <w:rPr>
          <w:i/>
          <w:iCs/>
          <w:spacing w:val="-5"/>
          <w:szCs w:val="28"/>
        </w:rPr>
      </w:pPr>
      <w:r w:rsidRPr="008C3823">
        <w:rPr>
          <w:i/>
          <w:iCs/>
          <w:spacing w:val="-5"/>
          <w:szCs w:val="28"/>
        </w:rPr>
        <w:t>Музыкально-ритмические движения.</w:t>
      </w:r>
    </w:p>
    <w:p w:rsidR="0053337C" w:rsidRPr="008C3823" w:rsidRDefault="0053337C" w:rsidP="0053337C">
      <w:pPr>
        <w:suppressLineNumbers/>
        <w:shd w:val="clear" w:color="auto" w:fill="FFFFFF"/>
        <w:spacing w:after="0"/>
        <w:ind w:firstLine="510"/>
        <w:rPr>
          <w:spacing w:val="-7"/>
          <w:szCs w:val="28"/>
        </w:rPr>
      </w:pPr>
      <w:r w:rsidRPr="008C3823">
        <w:rPr>
          <w:spacing w:val="-5"/>
          <w:szCs w:val="28"/>
        </w:rPr>
        <w:t>Формировать умение двигаться в соответствии с двухчастной формой музыки и силой ее зву</w:t>
      </w:r>
      <w:r w:rsidRPr="008C3823">
        <w:rPr>
          <w:spacing w:val="-5"/>
          <w:szCs w:val="28"/>
        </w:rPr>
        <w:softHyphen/>
      </w:r>
      <w:r w:rsidRPr="008C3823">
        <w:rPr>
          <w:spacing w:val="-4"/>
          <w:szCs w:val="28"/>
        </w:rPr>
        <w:t xml:space="preserve">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w:t>
      </w:r>
      <w:r w:rsidRPr="008C3823">
        <w:rPr>
          <w:spacing w:val="-7"/>
          <w:szCs w:val="28"/>
        </w:rPr>
        <w:t>музыку.</w:t>
      </w:r>
    </w:p>
    <w:p w:rsidR="0053337C" w:rsidRPr="008C3823" w:rsidRDefault="0053337C" w:rsidP="0053337C">
      <w:pPr>
        <w:suppressLineNumbers/>
        <w:shd w:val="clear" w:color="auto" w:fill="FFFFFF"/>
        <w:spacing w:after="0"/>
        <w:ind w:firstLine="510"/>
        <w:rPr>
          <w:spacing w:val="-5"/>
          <w:szCs w:val="28"/>
        </w:rPr>
      </w:pPr>
      <w:r w:rsidRPr="008C3823">
        <w:rPr>
          <w:spacing w:val="-4"/>
          <w:szCs w:val="28"/>
        </w:rPr>
        <w:t>Улучшать качество исполнения танцевальных движений: притопывать переменно двумя но</w:t>
      </w:r>
      <w:r w:rsidRPr="008C3823">
        <w:rPr>
          <w:spacing w:val="-4"/>
          <w:szCs w:val="28"/>
        </w:rPr>
        <w:softHyphen/>
      </w:r>
      <w:r w:rsidRPr="008C3823">
        <w:rPr>
          <w:spacing w:val="-2"/>
          <w:szCs w:val="28"/>
        </w:rPr>
        <w:t xml:space="preserve">гами и одной ногой. Развивать умение кружиться в парах, выполнять прямой галоп, двигаться </w:t>
      </w:r>
      <w:r w:rsidRPr="008C3823">
        <w:rPr>
          <w:spacing w:val="-5"/>
          <w:szCs w:val="28"/>
        </w:rPr>
        <w:t>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w:t>
      </w:r>
      <w:r w:rsidRPr="008C3823">
        <w:rPr>
          <w:spacing w:val="-5"/>
          <w:szCs w:val="28"/>
        </w:rPr>
        <w:softHyphen/>
      </w:r>
      <w:r w:rsidRPr="008C3823">
        <w:rPr>
          <w:spacing w:val="-4"/>
          <w:szCs w:val="28"/>
        </w:rPr>
        <w:t xml:space="preserve">дачи игровых и сказочных образов: идет медведь, крадется кошка, бегают мышата, скачет зайка, </w:t>
      </w:r>
      <w:r w:rsidRPr="008C3823">
        <w:rPr>
          <w:spacing w:val="-5"/>
          <w:szCs w:val="28"/>
        </w:rPr>
        <w:t>ходит петушок, клюют зернышки цыплята, летают птички и т. д. Развивать танцевально-игровое творчество.</w:t>
      </w:r>
    </w:p>
    <w:p w:rsidR="0053337C" w:rsidRPr="008C3823" w:rsidRDefault="0053337C" w:rsidP="0053337C">
      <w:pPr>
        <w:suppressLineNumbers/>
        <w:shd w:val="clear" w:color="auto" w:fill="FFFFFF"/>
        <w:spacing w:after="0"/>
        <w:ind w:firstLine="510"/>
        <w:rPr>
          <w:spacing w:val="-5"/>
          <w:szCs w:val="28"/>
        </w:rPr>
      </w:pPr>
      <w:r w:rsidRPr="008C3823">
        <w:rPr>
          <w:spacing w:val="-3"/>
          <w:szCs w:val="28"/>
        </w:rPr>
        <w:t>Стимулировать самостоятельное выполнение танцевальных движений под плясовые мело</w:t>
      </w:r>
      <w:r w:rsidRPr="008C3823">
        <w:rPr>
          <w:spacing w:val="-3"/>
          <w:szCs w:val="28"/>
        </w:rPr>
        <w:softHyphen/>
      </w:r>
      <w:r w:rsidRPr="008C3823">
        <w:rPr>
          <w:spacing w:val="-4"/>
          <w:szCs w:val="28"/>
        </w:rPr>
        <w:t>дии. Формировать навыки более точного выполнения движений, передающих характер изобра</w:t>
      </w:r>
      <w:r w:rsidRPr="008C3823">
        <w:rPr>
          <w:spacing w:val="-4"/>
          <w:szCs w:val="28"/>
        </w:rPr>
        <w:softHyphen/>
      </w:r>
      <w:r w:rsidRPr="008C3823">
        <w:rPr>
          <w:spacing w:val="-5"/>
          <w:szCs w:val="28"/>
        </w:rPr>
        <w:t>жаемых животных.</w:t>
      </w:r>
    </w:p>
    <w:p w:rsidR="0053337C" w:rsidRPr="008C3823" w:rsidRDefault="0053337C" w:rsidP="0053337C">
      <w:pPr>
        <w:suppressLineNumbers/>
        <w:shd w:val="clear" w:color="auto" w:fill="FFFFFF"/>
        <w:spacing w:after="0"/>
        <w:ind w:firstLine="510"/>
        <w:rPr>
          <w:i/>
          <w:iCs/>
          <w:spacing w:val="-4"/>
          <w:szCs w:val="28"/>
        </w:rPr>
      </w:pPr>
      <w:r w:rsidRPr="008C3823">
        <w:rPr>
          <w:i/>
          <w:iCs/>
          <w:spacing w:val="-4"/>
          <w:szCs w:val="28"/>
        </w:rPr>
        <w:t>Игра на детских музыкальных инструментах.</w:t>
      </w:r>
    </w:p>
    <w:p w:rsidR="0053337C" w:rsidRDefault="0053337C" w:rsidP="0053337C">
      <w:pPr>
        <w:suppressLineNumbers/>
        <w:shd w:val="clear" w:color="auto" w:fill="FFFFFF"/>
        <w:spacing w:after="0"/>
        <w:ind w:firstLine="510"/>
        <w:rPr>
          <w:spacing w:val="-4"/>
          <w:szCs w:val="28"/>
        </w:rPr>
      </w:pPr>
      <w:r w:rsidRPr="008C3823">
        <w:rPr>
          <w:spacing w:val="-5"/>
          <w:szCs w:val="28"/>
        </w:rPr>
        <w:t>Знакомить детей с некоторыми детскими музыкальными инструментами: дудочкой, металло</w:t>
      </w:r>
      <w:r w:rsidRPr="008C3823">
        <w:rPr>
          <w:spacing w:val="-5"/>
          <w:szCs w:val="28"/>
        </w:rPr>
        <w:softHyphen/>
      </w:r>
      <w:r w:rsidRPr="008C3823">
        <w:rPr>
          <w:spacing w:val="-4"/>
          <w:szCs w:val="28"/>
        </w:rPr>
        <w:t>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AF2BBF" w:rsidRDefault="00AF2BBF" w:rsidP="0053337C">
      <w:pPr>
        <w:suppressLineNumbers/>
        <w:shd w:val="clear" w:color="auto" w:fill="FFFFFF"/>
        <w:spacing w:after="0"/>
        <w:ind w:firstLine="510"/>
        <w:rPr>
          <w:spacing w:val="-4"/>
          <w:szCs w:val="28"/>
        </w:rPr>
      </w:pPr>
    </w:p>
    <w:p w:rsidR="00AF2BBF" w:rsidRDefault="00AF2BBF" w:rsidP="0053337C">
      <w:pPr>
        <w:suppressLineNumbers/>
        <w:shd w:val="clear" w:color="auto" w:fill="FFFFFF"/>
        <w:spacing w:after="0"/>
        <w:ind w:firstLine="510"/>
        <w:rPr>
          <w:spacing w:val="-4"/>
          <w:szCs w:val="28"/>
        </w:rPr>
      </w:pPr>
    </w:p>
    <w:p w:rsidR="00AF2BBF" w:rsidRDefault="00AF2BBF" w:rsidP="0053337C">
      <w:pPr>
        <w:suppressLineNumbers/>
        <w:shd w:val="clear" w:color="auto" w:fill="FFFFFF"/>
        <w:spacing w:after="0"/>
        <w:ind w:firstLine="510"/>
        <w:rPr>
          <w:spacing w:val="-4"/>
          <w:szCs w:val="28"/>
        </w:rPr>
      </w:pPr>
    </w:p>
    <w:p w:rsidR="0053337C" w:rsidRPr="009F290C" w:rsidRDefault="0053337C" w:rsidP="0053337C">
      <w:pPr>
        <w:suppressLineNumbers/>
        <w:shd w:val="clear" w:color="auto" w:fill="FFFFFF"/>
        <w:spacing w:after="0"/>
        <w:ind w:firstLine="510"/>
        <w:rPr>
          <w:color w:val="FF0000"/>
          <w:szCs w:val="28"/>
        </w:rPr>
      </w:pPr>
    </w:p>
    <w:p w:rsidR="0053337C" w:rsidRPr="008C3823" w:rsidRDefault="0053337C" w:rsidP="0053337C">
      <w:pPr>
        <w:spacing w:after="0"/>
        <w:ind w:firstLine="708"/>
        <w:jc w:val="center"/>
        <w:rPr>
          <w:szCs w:val="28"/>
        </w:rPr>
      </w:pPr>
      <w:r w:rsidRPr="008C3823">
        <w:rPr>
          <w:b/>
          <w:smallCaps/>
          <w:szCs w:val="28"/>
        </w:rPr>
        <w:lastRenderedPageBreak/>
        <w:t xml:space="preserve">   Перспективное планирование образовательной деятельности</w:t>
      </w:r>
    </w:p>
    <w:p w:rsidR="0053337C" w:rsidRPr="008C3823" w:rsidRDefault="0053337C" w:rsidP="0053337C">
      <w:pPr>
        <w:suppressLineNumbers/>
        <w:spacing w:after="0"/>
        <w:rPr>
          <w:sz w:val="2"/>
          <w:szCs w:val="2"/>
        </w:rPr>
      </w:pPr>
    </w:p>
    <w:tbl>
      <w:tblPr>
        <w:tblW w:w="15066" w:type="dxa"/>
        <w:tblLayout w:type="fixed"/>
        <w:tblCellMar>
          <w:left w:w="40" w:type="dxa"/>
          <w:right w:w="40" w:type="dxa"/>
        </w:tblCellMar>
        <w:tblLook w:val="0000" w:firstRow="0" w:lastRow="0" w:firstColumn="0" w:lastColumn="0" w:noHBand="0" w:noVBand="0"/>
      </w:tblPr>
      <w:tblGrid>
        <w:gridCol w:w="40"/>
        <w:gridCol w:w="2834"/>
        <w:gridCol w:w="35"/>
        <w:gridCol w:w="6630"/>
        <w:gridCol w:w="5385"/>
        <w:gridCol w:w="100"/>
        <w:gridCol w:w="42"/>
      </w:tblGrid>
      <w:tr w:rsidR="0053337C" w:rsidRPr="00065CB8" w:rsidTr="00AA1852">
        <w:trPr>
          <w:gridBefore w:val="1"/>
          <w:gridAfter w:val="1"/>
          <w:wBefore w:w="40" w:type="dxa"/>
          <w:wAfter w:w="42" w:type="dxa"/>
          <w:trHeight w:hRule="exact" w:val="720"/>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jc w:val="center"/>
              <w:rPr>
                <w:spacing w:val="-2"/>
              </w:rPr>
            </w:pPr>
            <w:r w:rsidRPr="00065CB8">
              <w:rPr>
                <w:spacing w:val="-1"/>
              </w:rPr>
              <w:t xml:space="preserve">Форма организации </w:t>
            </w:r>
            <w:r w:rsidRPr="00065CB8">
              <w:rPr>
                <w:spacing w:val="-2"/>
              </w:rPr>
              <w:t>музыкальной деятельности</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jc w:val="center"/>
              <w:rPr>
                <w:spacing w:val="-14"/>
                <w:w w:val="101"/>
              </w:rPr>
            </w:pPr>
            <w:r w:rsidRPr="00065CB8">
              <w:rPr>
                <w:spacing w:val="-14"/>
                <w:w w:val="101"/>
              </w:rPr>
              <w:t>Программные задачи</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jc w:val="center"/>
              <w:rPr>
                <w:spacing w:val="-14"/>
                <w:w w:val="101"/>
              </w:rPr>
            </w:pPr>
            <w:r w:rsidRPr="00065CB8">
              <w:rPr>
                <w:spacing w:val="-14"/>
                <w:w w:val="101"/>
              </w:rPr>
              <w:t>Репертуар</w:t>
            </w:r>
          </w:p>
        </w:tc>
        <w:tc>
          <w:tcPr>
            <w:tcW w:w="100"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3"/>
                <w:w w:val="101"/>
              </w:rPr>
            </w:pPr>
          </w:p>
        </w:tc>
      </w:tr>
      <w:tr w:rsidR="0053337C" w:rsidRPr="00065CB8" w:rsidTr="00AA1852">
        <w:trPr>
          <w:gridBefore w:val="1"/>
          <w:gridAfter w:val="1"/>
          <w:wBefore w:w="40" w:type="dxa"/>
          <w:wAfter w:w="42" w:type="dxa"/>
          <w:trHeight w:hRule="exact" w:val="292"/>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jc w:val="center"/>
              <w:rPr>
                <w:b/>
                <w:bCs w:val="0"/>
              </w:rPr>
            </w:pPr>
            <w:r w:rsidRPr="00065CB8">
              <w:rPr>
                <w:b/>
              </w:rPr>
              <w:t>1</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jc w:val="center"/>
              <w:rPr>
                <w:b/>
                <w:bCs w:val="0"/>
              </w:rPr>
            </w:pPr>
            <w:r w:rsidRPr="00065CB8">
              <w:rPr>
                <w:b/>
              </w:rPr>
              <w:t>2</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jc w:val="center"/>
              <w:rPr>
                <w:b/>
                <w:bCs w:val="0"/>
              </w:rPr>
            </w:pPr>
            <w:r w:rsidRPr="00065CB8">
              <w:rPr>
                <w:b/>
              </w:rPr>
              <w:t>3</w:t>
            </w:r>
          </w:p>
        </w:tc>
        <w:tc>
          <w:tcPr>
            <w:tcW w:w="100"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jc w:val="center"/>
              <w:rPr>
                <w:b/>
                <w:bCs w:val="0"/>
              </w:rPr>
            </w:pPr>
          </w:p>
        </w:tc>
      </w:tr>
      <w:tr w:rsidR="0053337C" w:rsidRPr="00065CB8" w:rsidTr="0053337C">
        <w:trPr>
          <w:gridBefore w:val="1"/>
          <w:gridAfter w:val="1"/>
          <w:wBefore w:w="40" w:type="dxa"/>
          <w:wAfter w:w="42" w:type="dxa"/>
          <w:trHeight w:hRule="exact" w:val="413"/>
        </w:trPr>
        <w:tc>
          <w:tcPr>
            <w:tcW w:w="1498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690C0E">
            <w:pPr>
              <w:suppressLineNumbers/>
              <w:shd w:val="clear" w:color="auto" w:fill="FFFFFF"/>
              <w:snapToGrid w:val="0"/>
              <w:spacing w:after="0"/>
              <w:jc w:val="center"/>
              <w:rPr>
                <w:b/>
                <w:bCs w:val="0"/>
                <w:spacing w:val="-6"/>
                <w:w w:val="101"/>
              </w:rPr>
            </w:pPr>
            <w:r w:rsidRPr="00065CB8">
              <w:rPr>
                <w:b/>
                <w:spacing w:val="-6"/>
                <w:w w:val="101"/>
              </w:rPr>
              <w:t>Сентябрь</w:t>
            </w:r>
            <w:r>
              <w:rPr>
                <w:b/>
                <w:spacing w:val="-6"/>
                <w:w w:val="101"/>
              </w:rPr>
              <w:t>.</w:t>
            </w:r>
          </w:p>
        </w:tc>
      </w:tr>
      <w:tr w:rsidR="0053337C" w:rsidRPr="00065CB8" w:rsidTr="0053337C">
        <w:trPr>
          <w:gridBefore w:val="1"/>
          <w:gridAfter w:val="1"/>
          <w:wBefore w:w="40" w:type="dxa"/>
          <w:wAfter w:w="42" w:type="dxa"/>
          <w:trHeight w:val="1347"/>
        </w:trPr>
        <w:tc>
          <w:tcPr>
            <w:tcW w:w="2869" w:type="dxa"/>
            <w:gridSpan w:val="2"/>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3"/>
                <w:w w:val="101"/>
              </w:rPr>
            </w:pPr>
            <w:r w:rsidRPr="00065CB8">
              <w:rPr>
                <w:b/>
                <w:spacing w:val="-3"/>
                <w:w w:val="101"/>
                <w:lang w:val="en-US"/>
              </w:rPr>
              <w:t>I</w:t>
            </w:r>
            <w:r w:rsidRPr="00065CB8">
              <w:rPr>
                <w:b/>
                <w:spacing w:val="-3"/>
                <w:w w:val="101"/>
              </w:rPr>
              <w:t>. Музыкальные занятия.</w:t>
            </w:r>
          </w:p>
          <w:p w:rsidR="0053337C" w:rsidRPr="00065CB8" w:rsidRDefault="0053337C" w:rsidP="0053337C">
            <w:pPr>
              <w:suppressLineNumbers/>
              <w:shd w:val="clear" w:color="auto" w:fill="FFFFFF"/>
              <w:spacing w:after="0"/>
              <w:rPr>
                <w:i/>
                <w:iCs/>
                <w:spacing w:val="-5"/>
                <w:w w:val="101"/>
              </w:rPr>
            </w:pPr>
            <w:r w:rsidRPr="00065CB8">
              <w:rPr>
                <w:i/>
                <w:iCs/>
                <w:spacing w:val="-5"/>
                <w:w w:val="101"/>
              </w:rPr>
              <w:t>Слушание музыки.</w:t>
            </w:r>
          </w:p>
          <w:p w:rsidR="0053337C" w:rsidRPr="00065CB8" w:rsidRDefault="0053337C" w:rsidP="0053337C">
            <w:pPr>
              <w:suppressLineNumbers/>
              <w:shd w:val="clear" w:color="auto" w:fill="FFFFFF"/>
              <w:spacing w:after="0"/>
              <w:rPr>
                <w:spacing w:val="-3"/>
                <w:w w:val="101"/>
              </w:rPr>
            </w:pPr>
            <w:r w:rsidRPr="00065CB8">
              <w:rPr>
                <w:i/>
                <w:iCs/>
                <w:spacing w:val="-4"/>
                <w:w w:val="101"/>
              </w:rPr>
              <w:t xml:space="preserve">• </w:t>
            </w:r>
            <w:r w:rsidRPr="00065CB8">
              <w:rPr>
                <w:spacing w:val="-4"/>
                <w:w w:val="101"/>
              </w:rPr>
              <w:t xml:space="preserve">Восприятие музыкальных </w:t>
            </w:r>
            <w:r w:rsidRPr="00065CB8">
              <w:rPr>
                <w:spacing w:val="-3"/>
                <w:w w:val="101"/>
              </w:rPr>
              <w:t>произведений</w:t>
            </w:r>
          </w:p>
          <w:p w:rsidR="0053337C" w:rsidRPr="00065CB8" w:rsidRDefault="0053337C" w:rsidP="0053337C">
            <w:pPr>
              <w:suppressLineNumbers/>
              <w:shd w:val="clear" w:color="auto" w:fill="FFFFFF"/>
              <w:snapToGrid w:val="0"/>
              <w:spacing w:after="0"/>
              <w:rPr>
                <w:spacing w:val="-3"/>
                <w:w w:val="101"/>
              </w:rPr>
            </w:pPr>
            <w:r w:rsidRPr="00065CB8">
              <w:rPr>
                <w:spacing w:val="-3"/>
                <w:w w:val="101"/>
              </w:rPr>
              <w:t>• Развитие голоса</w:t>
            </w:r>
          </w:p>
        </w:tc>
        <w:tc>
          <w:tcPr>
            <w:tcW w:w="6630" w:type="dxa"/>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w w:val="101"/>
              </w:rPr>
            </w:pPr>
            <w:r w:rsidRPr="00065CB8">
              <w:rPr>
                <w:spacing w:val="6"/>
                <w:w w:val="101"/>
              </w:rPr>
              <w:t>Развивать у детей музыкальную отзыв</w:t>
            </w:r>
            <w:r w:rsidRPr="00065CB8">
              <w:rPr>
                <w:spacing w:val="6"/>
                <w:w w:val="101"/>
              </w:rPr>
              <w:softHyphen/>
            </w:r>
            <w:r w:rsidRPr="00065CB8">
              <w:rPr>
                <w:spacing w:val="-5"/>
                <w:w w:val="101"/>
              </w:rPr>
              <w:t xml:space="preserve">чивость. </w:t>
            </w:r>
            <w:r w:rsidRPr="00065CB8">
              <w:rPr>
                <w:spacing w:val="4"/>
                <w:w w:val="101"/>
              </w:rPr>
              <w:t>Учить различать разное настроение му</w:t>
            </w:r>
            <w:r w:rsidRPr="00065CB8">
              <w:rPr>
                <w:spacing w:val="4"/>
                <w:w w:val="101"/>
              </w:rPr>
              <w:softHyphen/>
            </w:r>
            <w:r w:rsidRPr="00065CB8">
              <w:rPr>
                <w:spacing w:val="-3"/>
                <w:w w:val="101"/>
              </w:rPr>
              <w:t>зыки (грустное, веселое, злое)</w:t>
            </w:r>
          </w:p>
          <w:p w:rsidR="0053337C" w:rsidRPr="00065CB8" w:rsidRDefault="0053337C" w:rsidP="0053337C">
            <w:pPr>
              <w:suppressLineNumbers/>
              <w:shd w:val="clear" w:color="auto" w:fill="FFFFFF"/>
              <w:snapToGrid w:val="0"/>
              <w:spacing w:after="0"/>
              <w:rPr>
                <w:spacing w:val="-3"/>
                <w:w w:val="101"/>
              </w:rPr>
            </w:pPr>
            <w:r w:rsidRPr="00065CB8">
              <w:rPr>
                <w:spacing w:val="10"/>
                <w:w w:val="101"/>
              </w:rPr>
              <w:t xml:space="preserve">Воспитывать интерес к классической </w:t>
            </w:r>
            <w:r w:rsidRPr="00065CB8">
              <w:rPr>
                <w:spacing w:val="-6"/>
                <w:w w:val="101"/>
              </w:rPr>
              <w:t xml:space="preserve">музыке. </w:t>
            </w:r>
            <w:r w:rsidRPr="00065CB8">
              <w:rPr>
                <w:spacing w:val="10"/>
                <w:w w:val="101"/>
              </w:rPr>
              <w:t>Различать низкие и высокие звуки</w:t>
            </w:r>
          </w:p>
        </w:tc>
        <w:tc>
          <w:tcPr>
            <w:tcW w:w="5385" w:type="dxa"/>
            <w:tcBorders>
              <w:top w:val="single" w:sz="6" w:space="0" w:color="000000"/>
              <w:left w:val="single" w:sz="6" w:space="0" w:color="000000"/>
            </w:tcBorders>
            <w:shd w:val="clear" w:color="auto" w:fill="FFFFFF"/>
          </w:tcPr>
          <w:p w:rsidR="0053337C" w:rsidRPr="009F290C" w:rsidRDefault="0053337C" w:rsidP="0053337C">
            <w:pPr>
              <w:suppressLineNumbers/>
              <w:shd w:val="clear" w:color="auto" w:fill="FFFFFF"/>
              <w:snapToGrid w:val="0"/>
              <w:spacing w:after="0"/>
              <w:rPr>
                <w:spacing w:val="-3"/>
                <w:w w:val="101"/>
              </w:rPr>
            </w:pPr>
            <w:r w:rsidRPr="00065CB8">
              <w:rPr>
                <w:spacing w:val="-2"/>
                <w:w w:val="101"/>
              </w:rPr>
              <w:t>«Весело - грустно» Л. Бетховена, «Плакса, рез</w:t>
            </w:r>
            <w:r w:rsidRPr="00065CB8">
              <w:rPr>
                <w:spacing w:val="-2"/>
                <w:w w:val="101"/>
              </w:rPr>
              <w:softHyphen/>
            </w:r>
            <w:r w:rsidRPr="00065CB8">
              <w:rPr>
                <w:spacing w:val="-3"/>
                <w:w w:val="101"/>
              </w:rPr>
              <w:t>вушка, злюка» Д. Б. Кабалевского</w:t>
            </w:r>
            <w:r w:rsidRPr="009F290C">
              <w:rPr>
                <w:spacing w:val="-3"/>
                <w:w w:val="101"/>
              </w:rPr>
              <w:t>,</w:t>
            </w:r>
            <w:r w:rsidRPr="009F290C">
              <w:t xml:space="preserve"> « Как у наших у ворот» р.н.«Осенняя песенка» Ан.Александрова</w:t>
            </w:r>
          </w:p>
          <w:p w:rsidR="0053337C" w:rsidRPr="00065CB8" w:rsidRDefault="0053337C" w:rsidP="0053337C">
            <w:pPr>
              <w:suppressLineNumbers/>
              <w:shd w:val="clear" w:color="auto" w:fill="FFFFFF"/>
              <w:snapToGrid w:val="0"/>
              <w:spacing w:after="0"/>
              <w:rPr>
                <w:spacing w:val="-6"/>
                <w:w w:val="101"/>
              </w:rPr>
            </w:pPr>
            <w:r w:rsidRPr="00065CB8">
              <w:rPr>
                <w:spacing w:val="-6"/>
                <w:w w:val="101"/>
              </w:rPr>
              <w:t>«Птичка и птенчики» Е. Тиличеевой</w:t>
            </w:r>
          </w:p>
          <w:p w:rsidR="0053337C" w:rsidRPr="00065CB8" w:rsidRDefault="0053337C" w:rsidP="0053337C">
            <w:pPr>
              <w:suppressLineNumbers/>
              <w:shd w:val="clear" w:color="auto" w:fill="FFFFFF"/>
              <w:snapToGrid w:val="0"/>
              <w:spacing w:after="0"/>
              <w:rPr>
                <w:spacing w:val="-3"/>
                <w:w w:val="101"/>
              </w:rPr>
            </w:pPr>
          </w:p>
        </w:tc>
        <w:tc>
          <w:tcPr>
            <w:tcW w:w="100" w:type="dxa"/>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6"/>
                <w:w w:val="101"/>
              </w:rPr>
            </w:pPr>
          </w:p>
        </w:tc>
      </w:tr>
      <w:tr w:rsidR="0053337C" w:rsidRPr="00065CB8" w:rsidTr="00BF1428">
        <w:trPr>
          <w:gridBefore w:val="1"/>
          <w:gridAfter w:val="1"/>
          <w:wBefore w:w="40" w:type="dxa"/>
          <w:wAfter w:w="42" w:type="dxa"/>
          <w:trHeight w:hRule="exact" w:val="805"/>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i/>
                <w:iCs/>
                <w:spacing w:val="-5"/>
                <w:w w:val="101"/>
              </w:rPr>
            </w:pPr>
            <w:r w:rsidRPr="00065CB8">
              <w:rPr>
                <w:i/>
                <w:iCs/>
                <w:spacing w:val="-5"/>
                <w:w w:val="101"/>
              </w:rPr>
              <w:t xml:space="preserve">Пение. </w:t>
            </w:r>
            <w:r w:rsidRPr="00065CB8">
              <w:rPr>
                <w:spacing w:val="-3"/>
                <w:w w:val="101"/>
              </w:rPr>
              <w:t>• Усвоение песенных на</w:t>
            </w:r>
            <w:r w:rsidRPr="00065CB8">
              <w:rPr>
                <w:spacing w:val="-3"/>
                <w:w w:val="101"/>
              </w:rPr>
              <w:softHyphen/>
            </w:r>
            <w:r w:rsidRPr="00065CB8">
              <w:rPr>
                <w:spacing w:val="-4"/>
                <w:w w:val="101"/>
              </w:rPr>
              <w:t>выков</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4"/>
                <w:w w:val="101"/>
              </w:rPr>
            </w:pPr>
            <w:r w:rsidRPr="00065CB8">
              <w:rPr>
                <w:spacing w:val="6"/>
                <w:w w:val="101"/>
              </w:rPr>
              <w:t xml:space="preserve">Учить петь естественным голосом, </w:t>
            </w:r>
            <w:r w:rsidRPr="00065CB8">
              <w:rPr>
                <w:spacing w:val="-2"/>
                <w:w w:val="101"/>
              </w:rPr>
              <w:t xml:space="preserve">без выкриков, прислушиваться к пению </w:t>
            </w:r>
            <w:r w:rsidRPr="00065CB8">
              <w:rPr>
                <w:spacing w:val="-4"/>
                <w:w w:val="101"/>
              </w:rPr>
              <w:t xml:space="preserve">других детей. </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w w:val="101"/>
              </w:rPr>
            </w:pPr>
            <w:r w:rsidRPr="00065CB8">
              <w:rPr>
                <w:spacing w:val="-2"/>
                <w:w w:val="101"/>
              </w:rPr>
              <w:t xml:space="preserve">«Ходит осень», </w:t>
            </w:r>
            <w:r>
              <w:rPr>
                <w:spacing w:val="-2"/>
                <w:w w:val="101"/>
              </w:rPr>
              <w:t>«Петушок р.н.п.</w:t>
            </w:r>
          </w:p>
        </w:tc>
        <w:tc>
          <w:tcPr>
            <w:tcW w:w="100" w:type="dxa"/>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BF1428">
        <w:trPr>
          <w:gridBefore w:val="1"/>
          <w:gridAfter w:val="1"/>
          <w:wBefore w:w="40" w:type="dxa"/>
          <w:wAfter w:w="42" w:type="dxa"/>
          <w:trHeight w:hRule="exact" w:val="1554"/>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4"/>
                <w:w w:val="101"/>
              </w:rPr>
            </w:pPr>
            <w:r w:rsidRPr="00065CB8">
              <w:rPr>
                <w:i/>
                <w:iCs/>
                <w:spacing w:val="-5"/>
                <w:w w:val="101"/>
              </w:rPr>
              <w:t xml:space="preserve">Музыкально-ритмические </w:t>
            </w:r>
            <w:r w:rsidRPr="00065CB8">
              <w:rPr>
                <w:i/>
                <w:iCs/>
                <w:spacing w:val="-4"/>
                <w:w w:val="101"/>
              </w:rPr>
              <w:t xml:space="preserve">движения. </w:t>
            </w:r>
          </w:p>
          <w:p w:rsidR="0053337C" w:rsidRPr="00065CB8" w:rsidRDefault="0053337C" w:rsidP="0053337C">
            <w:pPr>
              <w:suppressLineNumbers/>
              <w:shd w:val="clear" w:color="auto" w:fill="FFFFFF"/>
              <w:snapToGrid w:val="0"/>
              <w:spacing w:after="0"/>
              <w:rPr>
                <w:spacing w:val="-3"/>
                <w:w w:val="101"/>
              </w:rPr>
            </w:pPr>
            <w:r w:rsidRPr="00065CB8">
              <w:rPr>
                <w:i/>
                <w:iCs/>
                <w:spacing w:val="-3"/>
                <w:w w:val="101"/>
              </w:rPr>
              <w:t xml:space="preserve">• </w:t>
            </w:r>
            <w:r w:rsidRPr="00065CB8">
              <w:rPr>
                <w:spacing w:val="-3"/>
                <w:w w:val="101"/>
              </w:rPr>
              <w:t>Упражнения.</w:t>
            </w:r>
          </w:p>
          <w:p w:rsidR="0053337C" w:rsidRPr="00065CB8" w:rsidRDefault="0053337C" w:rsidP="0053337C">
            <w:pPr>
              <w:suppressLineNumbers/>
              <w:shd w:val="clear" w:color="auto" w:fill="FFFFFF"/>
              <w:spacing w:after="0"/>
              <w:rPr>
                <w:spacing w:val="-5"/>
                <w:w w:val="101"/>
              </w:rPr>
            </w:pPr>
            <w:r w:rsidRPr="00065CB8">
              <w:rPr>
                <w:spacing w:val="-5"/>
                <w:w w:val="101"/>
              </w:rPr>
              <w:t xml:space="preserve">• Пляски. </w:t>
            </w:r>
          </w:p>
          <w:p w:rsidR="0053337C" w:rsidRPr="00065CB8" w:rsidRDefault="0053337C" w:rsidP="0053337C">
            <w:pPr>
              <w:suppressLineNumbers/>
              <w:shd w:val="clear" w:color="auto" w:fill="FFFFFF"/>
              <w:spacing w:after="0"/>
              <w:rPr>
                <w:spacing w:val="-3"/>
                <w:w w:val="101"/>
              </w:rPr>
            </w:pPr>
            <w:r w:rsidRPr="00065CB8">
              <w:rPr>
                <w:spacing w:val="-3"/>
                <w:w w:val="101"/>
              </w:rPr>
              <w:t>• Игры</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1"/>
                <w:w w:val="101"/>
              </w:rPr>
            </w:pPr>
            <w:r w:rsidRPr="00065CB8">
              <w:rPr>
                <w:spacing w:val="6"/>
                <w:w w:val="101"/>
              </w:rPr>
              <w:t>Упражнять детей в бодрой ходьбе, лег</w:t>
            </w:r>
            <w:r w:rsidRPr="00065CB8">
              <w:rPr>
                <w:spacing w:val="6"/>
                <w:w w:val="101"/>
              </w:rPr>
              <w:softHyphen/>
            </w:r>
            <w:r w:rsidRPr="00065CB8">
              <w:rPr>
                <w:spacing w:val="-2"/>
                <w:w w:val="101"/>
              </w:rPr>
              <w:t xml:space="preserve">ком беге, мягких прыжках и приседаниях. </w:t>
            </w:r>
            <w:r w:rsidRPr="00065CB8">
              <w:rPr>
                <w:spacing w:val="8"/>
                <w:w w:val="101"/>
              </w:rPr>
              <w:t xml:space="preserve">Приучать детей танцевать в парах, </w:t>
            </w:r>
            <w:r w:rsidRPr="00065CB8">
              <w:rPr>
                <w:spacing w:val="-2"/>
                <w:w w:val="101"/>
              </w:rPr>
              <w:t xml:space="preserve">не терять партнера на протяжении танца. </w:t>
            </w:r>
            <w:r w:rsidRPr="00065CB8">
              <w:rPr>
                <w:spacing w:val="10"/>
                <w:w w:val="101"/>
              </w:rPr>
              <w:t>Воспитывать коммуникативные каче</w:t>
            </w:r>
            <w:r w:rsidRPr="00065CB8">
              <w:rPr>
                <w:spacing w:val="10"/>
                <w:w w:val="101"/>
              </w:rPr>
              <w:softHyphen/>
            </w:r>
            <w:r w:rsidRPr="00065CB8">
              <w:rPr>
                <w:spacing w:val="-4"/>
                <w:w w:val="101"/>
              </w:rPr>
              <w:t xml:space="preserve">ства у детей. </w:t>
            </w:r>
            <w:r w:rsidRPr="00065CB8">
              <w:rPr>
                <w:spacing w:val="12"/>
                <w:w w:val="101"/>
              </w:rPr>
              <w:t xml:space="preserve">Доставлять радость от игры. </w:t>
            </w:r>
            <w:r w:rsidRPr="00065CB8">
              <w:rPr>
                <w:spacing w:val="11"/>
                <w:w w:val="101"/>
              </w:rPr>
              <w:t>Развивать ловкость, смекалку</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w w:val="101"/>
              </w:rPr>
            </w:pPr>
            <w:r w:rsidRPr="00065CB8">
              <w:rPr>
                <w:spacing w:val="-5"/>
                <w:w w:val="101"/>
              </w:rPr>
              <w:t xml:space="preserve">«Марш» М. Журбина, «Пружинка» </w:t>
            </w:r>
            <w:r w:rsidRPr="00065CB8">
              <w:rPr>
                <w:spacing w:val="-3"/>
                <w:w w:val="101"/>
              </w:rPr>
              <w:t xml:space="preserve">Е. Гнесиной, «Легкий бег в парах» В. Сметаны. </w:t>
            </w:r>
            <w:r w:rsidRPr="00065CB8">
              <w:rPr>
                <w:spacing w:val="-2"/>
                <w:w w:val="101"/>
              </w:rPr>
              <w:t>«Колобок», р. н. м.; «Танец с лис</w:t>
            </w:r>
            <w:r w:rsidRPr="00065CB8">
              <w:rPr>
                <w:spacing w:val="-2"/>
                <w:w w:val="101"/>
              </w:rPr>
              <w:softHyphen/>
              <w:t>точками» А. Филиппенко. «Дождик» Н. Луконина, «Жмурки с Мишкой» Ф. Флотова</w:t>
            </w:r>
          </w:p>
        </w:tc>
        <w:tc>
          <w:tcPr>
            <w:tcW w:w="100" w:type="dxa"/>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53337C">
        <w:trPr>
          <w:gridBefore w:val="1"/>
          <w:gridAfter w:val="1"/>
          <w:wBefore w:w="40" w:type="dxa"/>
          <w:wAfter w:w="42" w:type="dxa"/>
          <w:trHeight w:hRule="exact" w:val="643"/>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spacing w:val="-1"/>
              </w:rPr>
            </w:pPr>
            <w:r w:rsidRPr="009F290C">
              <w:rPr>
                <w:spacing w:val="-3"/>
                <w:lang w:val="en-US"/>
              </w:rPr>
              <w:t xml:space="preserve">II. </w:t>
            </w:r>
            <w:r w:rsidRPr="009F290C">
              <w:rPr>
                <w:spacing w:val="-3"/>
              </w:rPr>
              <w:t>Самостоятельная музы</w:t>
            </w:r>
            <w:r w:rsidRPr="009F290C">
              <w:rPr>
                <w:spacing w:val="-3"/>
              </w:rPr>
              <w:softHyphen/>
            </w:r>
            <w:r w:rsidRPr="009F290C">
              <w:rPr>
                <w:spacing w:val="-1"/>
              </w:rPr>
              <w:t>кальная деятельность</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2"/>
                <w:w w:val="101"/>
              </w:rPr>
            </w:pPr>
            <w:r w:rsidRPr="00065CB8">
              <w:rPr>
                <w:spacing w:val="12"/>
                <w:w w:val="101"/>
              </w:rPr>
              <w:t>Использовать попевки вне занятий</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w w:val="101"/>
              </w:rPr>
            </w:pPr>
            <w:r w:rsidRPr="00065CB8">
              <w:rPr>
                <w:spacing w:val="-5"/>
                <w:w w:val="101"/>
              </w:rPr>
              <w:t xml:space="preserve">«Колыбельная для куколки» </w:t>
            </w:r>
            <w:r w:rsidRPr="00065CB8">
              <w:rPr>
                <w:spacing w:val="-1"/>
                <w:w w:val="101"/>
              </w:rPr>
              <w:t>М. Красева</w:t>
            </w:r>
          </w:p>
        </w:tc>
        <w:tc>
          <w:tcPr>
            <w:tcW w:w="100" w:type="dxa"/>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BF1428">
        <w:trPr>
          <w:gridBefore w:val="1"/>
          <w:gridAfter w:val="1"/>
          <w:wBefore w:w="40" w:type="dxa"/>
          <w:wAfter w:w="42" w:type="dxa"/>
          <w:trHeight w:hRule="exact" w:val="764"/>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3"/>
              </w:rPr>
            </w:pPr>
            <w:r w:rsidRPr="009F290C">
              <w:rPr>
                <w:spacing w:val="-1"/>
                <w:lang w:val="en-US"/>
              </w:rPr>
              <w:t xml:space="preserve">III. </w:t>
            </w:r>
            <w:r w:rsidRPr="009F290C">
              <w:rPr>
                <w:spacing w:val="-1"/>
              </w:rPr>
              <w:t>Праздники и развле</w:t>
            </w:r>
            <w:r w:rsidRPr="009F290C">
              <w:rPr>
                <w:spacing w:val="-1"/>
              </w:rPr>
              <w:softHyphen/>
            </w:r>
            <w:r w:rsidRPr="009F290C">
              <w:rPr>
                <w:spacing w:val="-3"/>
              </w:rPr>
              <w:t>чения</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BF1428">
            <w:pPr>
              <w:suppressLineNumbers/>
              <w:shd w:val="clear" w:color="auto" w:fill="FFFFFF"/>
              <w:snapToGrid w:val="0"/>
              <w:spacing w:after="0"/>
              <w:rPr>
                <w:spacing w:val="-1"/>
              </w:rPr>
            </w:pPr>
            <w:r w:rsidRPr="00065CB8">
              <w:rPr>
                <w:spacing w:val="8"/>
              </w:rPr>
              <w:t xml:space="preserve">Воспитывать эстетический вкус, </w:t>
            </w:r>
            <w:r w:rsidR="00BF1428">
              <w:rPr>
                <w:spacing w:val="8"/>
              </w:rPr>
              <w:t>создавать</w:t>
            </w:r>
            <w:r w:rsidRPr="00065CB8">
              <w:rPr>
                <w:spacing w:val="-1"/>
              </w:rPr>
              <w:t>радостную атмосферу</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2"/>
              </w:rPr>
              <w:t>Вечер игр «Осенние забавы»</w:t>
            </w:r>
          </w:p>
        </w:tc>
        <w:tc>
          <w:tcPr>
            <w:tcW w:w="100" w:type="dxa"/>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690C0E">
        <w:trPr>
          <w:gridBefore w:val="1"/>
          <w:wBefore w:w="40" w:type="dxa"/>
          <w:trHeight w:hRule="exact" w:val="442"/>
        </w:trPr>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366DF2" w:rsidRDefault="0053337C" w:rsidP="0053337C">
            <w:pPr>
              <w:spacing w:after="0" w:line="240" w:lineRule="auto"/>
              <w:jc w:val="center"/>
              <w:rPr>
                <w:sz w:val="24"/>
                <w:szCs w:val="24"/>
              </w:rPr>
            </w:pPr>
            <w:r w:rsidRPr="00065CB8">
              <w:rPr>
                <w:b/>
              </w:rPr>
              <w:t xml:space="preserve">Октябрь. </w:t>
            </w:r>
          </w:p>
          <w:p w:rsidR="0053337C" w:rsidRPr="00065CB8" w:rsidRDefault="0053337C" w:rsidP="0053337C">
            <w:pPr>
              <w:suppressLineNumbers/>
              <w:shd w:val="clear" w:color="auto" w:fill="FFFFFF"/>
              <w:snapToGrid w:val="0"/>
              <w:spacing w:after="0"/>
              <w:rPr>
                <w:b/>
                <w:bCs w:val="0"/>
                <w:spacing w:val="-5"/>
              </w:rPr>
            </w:pPr>
          </w:p>
        </w:tc>
      </w:tr>
      <w:tr w:rsidR="0053337C" w:rsidRPr="00065CB8" w:rsidTr="0053337C">
        <w:trPr>
          <w:gridBefore w:val="1"/>
          <w:wBefore w:w="40" w:type="dxa"/>
          <w:trHeight w:hRule="exact" w:val="1766"/>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1"/>
              </w:rPr>
            </w:pPr>
            <w:r w:rsidRPr="00065CB8">
              <w:rPr>
                <w:b/>
                <w:spacing w:val="-1"/>
                <w:lang w:val="en-US"/>
              </w:rPr>
              <w:lastRenderedPageBreak/>
              <w:t>I</w:t>
            </w:r>
            <w:r w:rsidRPr="00065CB8">
              <w:rPr>
                <w:b/>
                <w:spacing w:val="-1"/>
              </w:rPr>
              <w:t>. Музыкальные занятия.</w:t>
            </w:r>
          </w:p>
          <w:p w:rsidR="0053337C" w:rsidRPr="00065CB8" w:rsidRDefault="0053337C" w:rsidP="0053337C">
            <w:pPr>
              <w:suppressLineNumbers/>
              <w:shd w:val="clear" w:color="auto" w:fill="FFFFFF"/>
              <w:spacing w:after="0"/>
              <w:rPr>
                <w:i/>
                <w:iCs/>
                <w:spacing w:val="-3"/>
              </w:rPr>
            </w:pPr>
            <w:r w:rsidRPr="00065CB8">
              <w:rPr>
                <w:i/>
                <w:iCs/>
                <w:spacing w:val="-3"/>
              </w:rPr>
              <w:t xml:space="preserve">Слушание музыки. </w:t>
            </w:r>
          </w:p>
          <w:p w:rsidR="0053337C" w:rsidRPr="00065CB8" w:rsidRDefault="0053337C" w:rsidP="0053337C">
            <w:pPr>
              <w:suppressLineNumbers/>
              <w:shd w:val="clear" w:color="auto" w:fill="FFFFFF"/>
              <w:spacing w:after="0"/>
              <w:rPr>
                <w:spacing w:val="-2"/>
              </w:rPr>
            </w:pPr>
            <w:r w:rsidRPr="00065CB8">
              <w:rPr>
                <w:spacing w:val="-2"/>
              </w:rPr>
              <w:t>• Восприятие музыкальных произведений.</w:t>
            </w:r>
          </w:p>
          <w:p w:rsidR="0053337C" w:rsidRPr="00065CB8" w:rsidRDefault="0053337C" w:rsidP="0053337C">
            <w:pPr>
              <w:suppressLineNumbers/>
              <w:shd w:val="clear" w:color="auto" w:fill="FFFFFF"/>
              <w:spacing w:after="0"/>
            </w:pPr>
            <w:r w:rsidRPr="00065CB8">
              <w:rPr>
                <w:spacing w:val="-2"/>
              </w:rPr>
              <w:t xml:space="preserve">• Упражнения для развития </w:t>
            </w:r>
            <w:r w:rsidRPr="00065CB8">
              <w:t>голоса и слуха</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1"/>
              </w:rPr>
              <w:t>Продолжить развивать у детей музы</w:t>
            </w:r>
            <w:r w:rsidRPr="00065CB8">
              <w:rPr>
                <w:spacing w:val="11"/>
              </w:rPr>
              <w:softHyphen/>
            </w:r>
            <w:r w:rsidRPr="00065CB8">
              <w:rPr>
                <w:spacing w:val="-3"/>
              </w:rPr>
              <w:t>кальное восприятие, отзывчивость на музы</w:t>
            </w:r>
            <w:r w:rsidRPr="00065CB8">
              <w:rPr>
                <w:spacing w:val="-3"/>
              </w:rPr>
              <w:softHyphen/>
            </w:r>
            <w:r w:rsidRPr="00065CB8">
              <w:rPr>
                <w:spacing w:val="-1"/>
              </w:rPr>
              <w:t xml:space="preserve">ку разного характера. </w:t>
            </w:r>
            <w:r w:rsidRPr="00065CB8">
              <w:rPr>
                <w:spacing w:val="5"/>
              </w:rPr>
              <w:t>Учить воспринимать и определять весе</w:t>
            </w:r>
            <w:r w:rsidRPr="00065CB8">
              <w:rPr>
                <w:spacing w:val="5"/>
              </w:rPr>
              <w:softHyphen/>
            </w:r>
            <w:r w:rsidRPr="00065CB8">
              <w:rPr>
                <w:spacing w:val="-1"/>
              </w:rPr>
              <w:t xml:space="preserve">лые и грустные произведения. </w:t>
            </w:r>
            <w:r w:rsidRPr="00065CB8">
              <w:rPr>
                <w:spacing w:val="7"/>
              </w:rPr>
              <w:t>Знакомить с произведениями П. И. Чай</w:t>
            </w:r>
            <w:r w:rsidRPr="00065CB8">
              <w:rPr>
                <w:spacing w:val="7"/>
              </w:rPr>
              <w:softHyphen/>
            </w:r>
            <w:r w:rsidRPr="00065CB8">
              <w:rPr>
                <w:spacing w:val="-1"/>
              </w:rPr>
              <w:t xml:space="preserve">ковского, Д. Б. Кабалевского. </w:t>
            </w:r>
            <w:r w:rsidRPr="00065CB8">
              <w:rPr>
                <w:spacing w:val="2"/>
              </w:rPr>
              <w:t>Учить различать динамику (тихое и гром</w:t>
            </w:r>
            <w:r w:rsidRPr="00065CB8">
              <w:rPr>
                <w:spacing w:val="2"/>
              </w:rPr>
              <w:softHyphen/>
            </w:r>
            <w:r w:rsidRPr="00065CB8">
              <w:rPr>
                <w:spacing w:val="-1"/>
              </w:rPr>
              <w:t>кое звучание)</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 xml:space="preserve">«Ласковая просьба» Г. Свиридова, </w:t>
            </w:r>
            <w:r w:rsidRPr="00065CB8">
              <w:rPr>
                <w:spacing w:val="-3"/>
              </w:rPr>
              <w:t>«Игра в лошадки» П. И. Чайковско</w:t>
            </w:r>
            <w:r w:rsidRPr="00065CB8">
              <w:rPr>
                <w:spacing w:val="-3"/>
              </w:rPr>
              <w:softHyphen/>
            </w:r>
            <w:r w:rsidRPr="00065CB8">
              <w:t xml:space="preserve">го, </w:t>
            </w:r>
            <w:r w:rsidRPr="00065CB8">
              <w:rPr>
                <w:spacing w:val="-1"/>
              </w:rPr>
              <w:t xml:space="preserve"> «Верхом на лошадке» </w:t>
            </w:r>
            <w:r w:rsidRPr="00065CB8">
              <w:t xml:space="preserve">А. Гречанинова, «Тихие и громкие </w:t>
            </w:r>
            <w:r w:rsidRPr="00065CB8">
              <w:rPr>
                <w:spacing w:val="-1"/>
              </w:rPr>
              <w:t>звоночки», муз. Р. Рустамова, сл. Ю. Островского</w:t>
            </w:r>
          </w:p>
        </w:tc>
        <w:tc>
          <w:tcPr>
            <w:tcW w:w="142"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p>
        </w:tc>
      </w:tr>
      <w:tr w:rsidR="0053337C" w:rsidRPr="00065CB8" w:rsidTr="00BF1428">
        <w:trPr>
          <w:gridBefore w:val="1"/>
          <w:wBefore w:w="40" w:type="dxa"/>
          <w:trHeight w:hRule="exact" w:val="1085"/>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i/>
                <w:iCs/>
                <w:spacing w:val="-4"/>
              </w:rPr>
              <w:t xml:space="preserve">Пение. </w:t>
            </w:r>
            <w:r w:rsidRPr="00065CB8">
              <w:rPr>
                <w:spacing w:val="-1"/>
              </w:rPr>
              <w:t>• Усвоение песенных на</w:t>
            </w:r>
            <w:r w:rsidRPr="00065CB8">
              <w:rPr>
                <w:spacing w:val="-1"/>
              </w:rPr>
              <w:softHyphen/>
              <w:t>выков</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9"/>
              </w:rPr>
              <w:t>Формировать навыки пения без напря</w:t>
            </w:r>
            <w:r w:rsidRPr="00065CB8">
              <w:rPr>
                <w:spacing w:val="9"/>
              </w:rPr>
              <w:softHyphen/>
            </w:r>
            <w:r w:rsidRPr="00065CB8">
              <w:rPr>
                <w:spacing w:val="-2"/>
              </w:rPr>
              <w:t xml:space="preserve">жения, крика. </w:t>
            </w:r>
            <w:r w:rsidRPr="00065CB8">
              <w:rPr>
                <w:spacing w:val="5"/>
              </w:rPr>
              <w:t xml:space="preserve">Учить правильно пере-давать мелодию, </w:t>
            </w:r>
            <w:r w:rsidRPr="00065CB8">
              <w:rPr>
                <w:spacing w:val="-1"/>
              </w:rPr>
              <w:t>сохранять интонацию</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2"/>
              </w:rPr>
              <w:t xml:space="preserve">«Ходит осень», «Дождик», р. н. м., </w:t>
            </w:r>
            <w:r w:rsidRPr="00065CB8">
              <w:rPr>
                <w:spacing w:val="-1"/>
              </w:rPr>
              <w:t>обработка Т. Попатенко</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BF1428">
        <w:trPr>
          <w:gridBefore w:val="1"/>
          <w:wBefore w:w="40" w:type="dxa"/>
          <w:trHeight w:hRule="exact" w:val="2546"/>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4"/>
              </w:rPr>
            </w:pPr>
            <w:r w:rsidRPr="00065CB8">
              <w:rPr>
                <w:i/>
                <w:iCs/>
                <w:spacing w:val="-2"/>
              </w:rPr>
              <w:t xml:space="preserve">Музыкально-ритмические </w:t>
            </w:r>
            <w:r w:rsidRPr="00065CB8">
              <w:rPr>
                <w:i/>
                <w:iCs/>
                <w:spacing w:val="-4"/>
              </w:rPr>
              <w:t>движения.</w:t>
            </w:r>
          </w:p>
          <w:p w:rsidR="0053337C" w:rsidRPr="00065CB8" w:rsidRDefault="0053337C" w:rsidP="0053337C">
            <w:pPr>
              <w:suppressLineNumbers/>
              <w:shd w:val="clear" w:color="auto" w:fill="FFFFFF"/>
              <w:snapToGrid w:val="0"/>
              <w:spacing w:after="0"/>
              <w:rPr>
                <w:spacing w:val="-1"/>
              </w:rPr>
            </w:pPr>
            <w:r w:rsidRPr="00065CB8">
              <w:rPr>
                <w:spacing w:val="-1"/>
              </w:rPr>
              <w:t>• Упражнения.</w:t>
            </w:r>
          </w:p>
          <w:p w:rsidR="0053337C" w:rsidRPr="00065CB8" w:rsidRDefault="0053337C" w:rsidP="0053337C">
            <w:pPr>
              <w:suppressLineNumbers/>
              <w:shd w:val="clear" w:color="auto" w:fill="FFFFFF"/>
              <w:spacing w:after="0"/>
              <w:rPr>
                <w:spacing w:val="-3"/>
              </w:rPr>
            </w:pPr>
            <w:r w:rsidRPr="00065CB8">
              <w:rPr>
                <w:spacing w:val="-3"/>
              </w:rPr>
              <w:t xml:space="preserve">• Пляски. </w:t>
            </w:r>
          </w:p>
          <w:p w:rsidR="0053337C" w:rsidRPr="00065CB8" w:rsidRDefault="0053337C" w:rsidP="0053337C">
            <w:pPr>
              <w:suppressLineNumbers/>
              <w:shd w:val="clear" w:color="auto" w:fill="FFFFFF"/>
              <w:spacing w:after="0"/>
              <w:rPr>
                <w:spacing w:val="-1"/>
              </w:rPr>
            </w:pPr>
            <w:r w:rsidRPr="00065CB8">
              <w:rPr>
                <w:spacing w:val="-1"/>
              </w:rPr>
              <w:t>• Игры</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5"/>
              </w:rPr>
            </w:pPr>
            <w:r w:rsidRPr="00065CB8">
              <w:rPr>
                <w:spacing w:val="3"/>
              </w:rPr>
              <w:t xml:space="preserve">Упражнять детей в бодром шаге, легком </w:t>
            </w:r>
            <w:r w:rsidRPr="00065CB8">
              <w:rPr>
                <w:spacing w:val="-2"/>
              </w:rPr>
              <w:t xml:space="preserve">беге с листочками. </w:t>
            </w:r>
            <w:r w:rsidRPr="00065CB8">
              <w:rPr>
                <w:spacing w:val="5"/>
              </w:rPr>
              <w:t xml:space="preserve">Учить образовывать и держать круг. </w:t>
            </w:r>
            <w:r w:rsidRPr="00065CB8">
              <w:rPr>
                <w:spacing w:val="10"/>
              </w:rPr>
              <w:t xml:space="preserve">Различать контрастную двухчастную </w:t>
            </w:r>
            <w:r w:rsidRPr="00065CB8">
              <w:rPr>
                <w:spacing w:val="1"/>
              </w:rPr>
              <w:t xml:space="preserve">форму, менять движения с помощью </w:t>
            </w:r>
            <w:r w:rsidRPr="00065CB8">
              <w:rPr>
                <w:spacing w:val="-1"/>
              </w:rPr>
              <w:t xml:space="preserve">взрослых. </w:t>
            </w:r>
            <w:r w:rsidRPr="00065CB8">
              <w:rPr>
                <w:spacing w:val="10"/>
              </w:rPr>
              <w:t xml:space="preserve">Приучать детей танцевать в парах, </w:t>
            </w:r>
            <w:r w:rsidRPr="00065CB8">
              <w:t xml:space="preserve">не терять партнера. </w:t>
            </w:r>
            <w:r w:rsidRPr="00065CB8">
              <w:rPr>
                <w:spacing w:val="4"/>
              </w:rPr>
              <w:t xml:space="preserve">Учить ориентироваться в пространстве, </w:t>
            </w:r>
            <w:r w:rsidRPr="00065CB8">
              <w:rPr>
                <w:spacing w:val="-1"/>
              </w:rPr>
              <w:t xml:space="preserve">реагировать на смену музыки. </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3"/>
              </w:rPr>
              <w:t>«Ножками затопали» М. Раухверге-</w:t>
            </w:r>
            <w:r w:rsidRPr="00065CB8">
              <w:t xml:space="preserve">ра; «Хоровод», р. н. м., обработка </w:t>
            </w:r>
            <w:r w:rsidRPr="00065CB8">
              <w:rPr>
                <w:spacing w:val="-1"/>
              </w:rPr>
              <w:t>М. Раухвергера; «Упражнение с листочками» Р. Рустамова. «Колобок», р. н. м.; «Танец с лис</w:t>
            </w:r>
            <w:r w:rsidRPr="00065CB8">
              <w:rPr>
                <w:spacing w:val="-1"/>
              </w:rPr>
              <w:softHyphen/>
            </w:r>
            <w:r w:rsidRPr="00065CB8">
              <w:rPr>
                <w:spacing w:val="-3"/>
              </w:rPr>
              <w:t xml:space="preserve">точками» А. Филиппенко. «Мишка» </w:t>
            </w:r>
            <w:r w:rsidRPr="00065CB8">
              <w:t xml:space="preserve">М. Раухвергера, «Дети и волк» </w:t>
            </w:r>
            <w:r w:rsidRPr="00065CB8">
              <w:rPr>
                <w:spacing w:val="-1"/>
              </w:rPr>
              <w:t>М. Красева</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690C0E">
        <w:trPr>
          <w:gridBefore w:val="1"/>
          <w:wBefore w:w="40" w:type="dxa"/>
          <w:trHeight w:hRule="exact" w:val="690"/>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3"/>
              </w:rPr>
            </w:pPr>
            <w:r w:rsidRPr="009F290C">
              <w:rPr>
                <w:spacing w:val="-3"/>
                <w:lang w:val="en-US"/>
              </w:rPr>
              <w:t xml:space="preserve">II. </w:t>
            </w:r>
            <w:r w:rsidRPr="009F290C">
              <w:rPr>
                <w:spacing w:val="-3"/>
              </w:rPr>
              <w:t>Самостоятельная му</w:t>
            </w:r>
            <w:r w:rsidRPr="009F290C">
              <w:rPr>
                <w:spacing w:val="-3"/>
              </w:rPr>
              <w:softHyphen/>
              <w:t>зыкальная деятельность</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7"/>
              </w:rPr>
              <w:t>Вызывать желание применять музы</w:t>
            </w:r>
            <w:r w:rsidRPr="00065CB8">
              <w:rPr>
                <w:spacing w:val="7"/>
              </w:rPr>
              <w:softHyphen/>
            </w:r>
            <w:r w:rsidRPr="00065CB8">
              <w:rPr>
                <w:spacing w:val="-3"/>
              </w:rPr>
              <w:t>кальный опыт вне музыкальных занятий</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2"/>
              </w:rPr>
              <w:t>«Кукла танцует и поет»</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6"/>
              </w:rPr>
            </w:pPr>
          </w:p>
        </w:tc>
      </w:tr>
      <w:tr w:rsidR="0053337C" w:rsidRPr="00065CB8" w:rsidTr="00BF1428">
        <w:trPr>
          <w:gridBefore w:val="1"/>
          <w:wBefore w:w="40" w:type="dxa"/>
          <w:trHeight w:hRule="exact" w:val="1033"/>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3"/>
              </w:rPr>
            </w:pPr>
            <w:r w:rsidRPr="009F290C">
              <w:rPr>
                <w:spacing w:val="-1"/>
                <w:lang w:val="en-US"/>
              </w:rPr>
              <w:t xml:space="preserve">III. </w:t>
            </w:r>
            <w:r w:rsidRPr="009F290C">
              <w:rPr>
                <w:spacing w:val="-1"/>
              </w:rPr>
              <w:t>Праздники и развле</w:t>
            </w:r>
            <w:r w:rsidRPr="009F290C">
              <w:rPr>
                <w:spacing w:val="-1"/>
              </w:rPr>
              <w:softHyphen/>
            </w:r>
            <w:r w:rsidRPr="009F290C">
              <w:rPr>
                <w:spacing w:val="-3"/>
              </w:rPr>
              <w:t>чения</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9"/>
              </w:rPr>
              <w:t>Создавать атмосферу радости, воспи</w:t>
            </w:r>
            <w:r w:rsidRPr="00065CB8">
              <w:rPr>
                <w:spacing w:val="9"/>
              </w:rPr>
              <w:softHyphen/>
            </w:r>
            <w:r w:rsidRPr="00065CB8">
              <w:rPr>
                <w:spacing w:val="-1"/>
              </w:rPr>
              <w:t xml:space="preserve">тывать эстетический вкус. </w:t>
            </w:r>
            <w:r w:rsidRPr="00065CB8">
              <w:rPr>
                <w:spacing w:val="6"/>
              </w:rPr>
              <w:t>Вызывать желание участвовать в празд</w:t>
            </w:r>
            <w:r w:rsidRPr="00065CB8">
              <w:rPr>
                <w:spacing w:val="6"/>
              </w:rPr>
              <w:softHyphen/>
            </w:r>
            <w:r w:rsidRPr="00065CB8">
              <w:rPr>
                <w:spacing w:val="-1"/>
              </w:rPr>
              <w:t>ничном действии</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3"/>
              </w:rPr>
              <w:t xml:space="preserve">«Зайка простудился» (кукольный </w:t>
            </w:r>
            <w:r w:rsidRPr="00065CB8">
              <w:rPr>
                <w:spacing w:val="-2"/>
              </w:rPr>
              <w:t>спектакль)</w:t>
            </w:r>
          </w:p>
        </w:tc>
        <w:tc>
          <w:tcPr>
            <w:tcW w:w="142" w:type="dxa"/>
            <w:gridSpan w:val="2"/>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365"/>
        </w:trPr>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690C0E">
            <w:pPr>
              <w:spacing w:after="0" w:line="240" w:lineRule="auto"/>
              <w:jc w:val="center"/>
              <w:rPr>
                <w:sz w:val="24"/>
                <w:szCs w:val="24"/>
              </w:rPr>
            </w:pPr>
            <w:r w:rsidRPr="00065CB8">
              <w:rPr>
                <w:b/>
                <w:spacing w:val="-5"/>
              </w:rPr>
              <w:t>Ноябрь</w:t>
            </w:r>
            <w:r>
              <w:rPr>
                <w:b/>
                <w:spacing w:val="-5"/>
              </w:rPr>
              <w:t>.</w:t>
            </w:r>
          </w:p>
          <w:p w:rsidR="0053337C" w:rsidRPr="00065CB8" w:rsidRDefault="0053337C" w:rsidP="0053337C">
            <w:pPr>
              <w:suppressLineNumbers/>
              <w:shd w:val="clear" w:color="auto" w:fill="FFFFFF"/>
              <w:snapToGrid w:val="0"/>
              <w:spacing w:after="0"/>
              <w:jc w:val="center"/>
              <w:rPr>
                <w:b/>
                <w:bCs w:val="0"/>
                <w:spacing w:val="-5"/>
              </w:rPr>
            </w:pPr>
          </w:p>
        </w:tc>
      </w:tr>
      <w:tr w:rsidR="0053337C" w:rsidRPr="00065CB8" w:rsidTr="00BF1428">
        <w:trPr>
          <w:gridBefore w:val="1"/>
          <w:wBefore w:w="40" w:type="dxa"/>
          <w:trHeight w:hRule="exact" w:val="1890"/>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1"/>
              </w:rPr>
            </w:pPr>
            <w:r w:rsidRPr="00065CB8">
              <w:rPr>
                <w:b/>
                <w:spacing w:val="-1"/>
                <w:lang w:val="en-US"/>
              </w:rPr>
              <w:t>I</w:t>
            </w:r>
            <w:r w:rsidRPr="00065CB8">
              <w:rPr>
                <w:b/>
                <w:spacing w:val="-1"/>
              </w:rPr>
              <w:t>. Музыкальные занятия.</w:t>
            </w:r>
          </w:p>
          <w:p w:rsidR="0053337C" w:rsidRPr="00065CB8" w:rsidRDefault="0053337C" w:rsidP="0053337C">
            <w:pPr>
              <w:suppressLineNumbers/>
              <w:shd w:val="clear" w:color="auto" w:fill="FFFFFF"/>
              <w:spacing w:after="0"/>
              <w:rPr>
                <w:i/>
                <w:iCs/>
                <w:spacing w:val="-3"/>
              </w:rPr>
            </w:pPr>
            <w:r w:rsidRPr="00065CB8">
              <w:rPr>
                <w:i/>
                <w:iCs/>
                <w:spacing w:val="-3"/>
              </w:rPr>
              <w:t xml:space="preserve">Слушание музыки. </w:t>
            </w:r>
          </w:p>
          <w:p w:rsidR="0053337C" w:rsidRPr="00065CB8" w:rsidRDefault="0053337C" w:rsidP="0053337C">
            <w:pPr>
              <w:suppressLineNumbers/>
              <w:shd w:val="clear" w:color="auto" w:fill="FFFFFF"/>
              <w:spacing w:after="0"/>
              <w:rPr>
                <w:spacing w:val="-2"/>
              </w:rPr>
            </w:pPr>
            <w:r w:rsidRPr="00065CB8">
              <w:rPr>
                <w:spacing w:val="-3"/>
              </w:rPr>
              <w:t xml:space="preserve">• Восприятие музыкальных </w:t>
            </w:r>
            <w:r w:rsidRPr="00065CB8">
              <w:rPr>
                <w:spacing w:val="-2"/>
              </w:rPr>
              <w:t>произведений.</w:t>
            </w:r>
          </w:p>
          <w:p w:rsidR="0053337C" w:rsidRPr="00065CB8" w:rsidRDefault="0053337C" w:rsidP="0053337C">
            <w:pPr>
              <w:suppressLineNumbers/>
              <w:shd w:val="clear" w:color="auto" w:fill="FFFFFF"/>
              <w:spacing w:after="0"/>
            </w:pPr>
            <w:r w:rsidRPr="00065CB8">
              <w:rPr>
                <w:spacing w:val="-2"/>
              </w:rPr>
              <w:t xml:space="preserve">• Упражнения для развития </w:t>
            </w:r>
            <w:r w:rsidRPr="00065CB8">
              <w:t>голоса и слуха</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0"/>
              </w:rPr>
            </w:pPr>
            <w:r w:rsidRPr="00065CB8">
              <w:rPr>
                <w:spacing w:val="13"/>
              </w:rPr>
              <w:t>Воспитывать эмоциональную отзыв</w:t>
            </w:r>
            <w:r w:rsidRPr="00065CB8">
              <w:rPr>
                <w:spacing w:val="13"/>
              </w:rPr>
              <w:softHyphen/>
            </w:r>
            <w:r w:rsidRPr="00065CB8">
              <w:rPr>
                <w:spacing w:val="-1"/>
              </w:rPr>
              <w:t xml:space="preserve">чивость на музыку разного характера. </w:t>
            </w:r>
            <w:r w:rsidRPr="00065CB8">
              <w:rPr>
                <w:spacing w:val="5"/>
              </w:rPr>
              <w:t xml:space="preserve">Учить различать жанры (песня, танец, </w:t>
            </w:r>
            <w:r w:rsidRPr="00065CB8">
              <w:rPr>
                <w:spacing w:val="-4"/>
              </w:rPr>
              <w:t xml:space="preserve">марш). </w:t>
            </w:r>
            <w:r w:rsidRPr="00065CB8">
              <w:rPr>
                <w:spacing w:val="10"/>
              </w:rPr>
              <w:t>Накапливать багаж музыкальных впе</w:t>
            </w:r>
            <w:r w:rsidRPr="00065CB8">
              <w:rPr>
                <w:spacing w:val="10"/>
              </w:rPr>
              <w:softHyphen/>
            </w:r>
            <w:r w:rsidRPr="00065CB8">
              <w:rPr>
                <w:spacing w:val="-1"/>
              </w:rPr>
              <w:t xml:space="preserve">чатлений, опыт восприятия музыки. </w:t>
            </w:r>
            <w:r w:rsidRPr="00065CB8">
              <w:rPr>
                <w:spacing w:val="9"/>
              </w:rPr>
              <w:t xml:space="preserve">Узнавать знакомые произведения. </w:t>
            </w:r>
            <w:r w:rsidRPr="00065CB8">
              <w:rPr>
                <w:spacing w:val="10"/>
              </w:rPr>
              <w:t>Различать высокое и низкое звучание</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 xml:space="preserve">Русские народные колыбельные </w:t>
            </w:r>
            <w:r w:rsidRPr="00065CB8">
              <w:rPr>
                <w:spacing w:val="-2"/>
              </w:rPr>
              <w:t>песни. «Камаринская», р. н. п.; «Ко</w:t>
            </w:r>
            <w:r w:rsidRPr="00065CB8">
              <w:rPr>
                <w:spacing w:val="-2"/>
              </w:rPr>
              <w:softHyphen/>
            </w:r>
            <w:r w:rsidRPr="00065CB8">
              <w:rPr>
                <w:spacing w:val="-1"/>
              </w:rPr>
              <w:t xml:space="preserve">лыбельная» В. Моцарта, «Марш» </w:t>
            </w:r>
            <w:r w:rsidRPr="00065CB8">
              <w:rPr>
                <w:spacing w:val="-3"/>
              </w:rPr>
              <w:t>П.</w:t>
            </w:r>
            <w:r>
              <w:rPr>
                <w:spacing w:val="-3"/>
              </w:rPr>
              <w:t xml:space="preserve"> И. Чайковского, «Вальс» С. Май</w:t>
            </w:r>
            <w:r w:rsidRPr="00065CB8">
              <w:rPr>
                <w:spacing w:val="-1"/>
              </w:rPr>
              <w:t>к</w:t>
            </w:r>
            <w:r>
              <w:rPr>
                <w:spacing w:val="-1"/>
              </w:rPr>
              <w:t>апара, «Чей домик?», муз. Е. Ти</w:t>
            </w:r>
            <w:r w:rsidRPr="00065CB8">
              <w:rPr>
                <w:spacing w:val="-1"/>
              </w:rPr>
              <w:t xml:space="preserve">личеевой, сл. Ю. Островского; </w:t>
            </w:r>
          </w:p>
        </w:tc>
        <w:tc>
          <w:tcPr>
            <w:tcW w:w="142"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pacing w:after="0"/>
              <w:rPr>
                <w:spacing w:val="-1"/>
              </w:rPr>
            </w:pPr>
          </w:p>
        </w:tc>
      </w:tr>
      <w:tr w:rsidR="0053337C" w:rsidRPr="00065CB8" w:rsidTr="00BF1428">
        <w:trPr>
          <w:gridBefore w:val="1"/>
          <w:wBefore w:w="40" w:type="dxa"/>
          <w:trHeight w:hRule="exact" w:val="1146"/>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2"/>
              </w:rPr>
            </w:pPr>
            <w:r w:rsidRPr="00065CB8">
              <w:rPr>
                <w:i/>
                <w:iCs/>
                <w:spacing w:val="-2"/>
              </w:rPr>
              <w:lastRenderedPageBreak/>
              <w:t>Пение.</w:t>
            </w:r>
          </w:p>
          <w:p w:rsidR="0053337C" w:rsidRPr="00065CB8" w:rsidRDefault="0053337C" w:rsidP="0053337C">
            <w:pPr>
              <w:suppressLineNumbers/>
              <w:shd w:val="clear" w:color="auto" w:fill="FFFFFF"/>
              <w:snapToGrid w:val="0"/>
              <w:spacing w:after="0"/>
              <w:rPr>
                <w:spacing w:val="-2"/>
              </w:rPr>
            </w:pPr>
            <w:r w:rsidRPr="00065CB8">
              <w:rPr>
                <w:i/>
                <w:iCs/>
                <w:spacing w:val="-1"/>
              </w:rPr>
              <w:t xml:space="preserve">• </w:t>
            </w:r>
            <w:r w:rsidRPr="00065CB8">
              <w:rPr>
                <w:spacing w:val="-1"/>
              </w:rPr>
              <w:t>Усвоение песенных на</w:t>
            </w:r>
            <w:r w:rsidRPr="00065CB8">
              <w:rPr>
                <w:spacing w:val="-1"/>
              </w:rPr>
              <w:softHyphen/>
            </w:r>
            <w:r w:rsidRPr="00065CB8">
              <w:rPr>
                <w:spacing w:val="-2"/>
              </w:rPr>
              <w:t>выков</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pPr>
            <w:r w:rsidRPr="00065CB8">
              <w:rPr>
                <w:spacing w:val="11"/>
              </w:rPr>
              <w:t>Продолжить формировать навыки пе</w:t>
            </w:r>
            <w:r w:rsidRPr="00065CB8">
              <w:rPr>
                <w:spacing w:val="11"/>
              </w:rPr>
              <w:softHyphen/>
            </w:r>
            <w:r w:rsidRPr="00065CB8">
              <w:rPr>
                <w:spacing w:val="-1"/>
              </w:rPr>
              <w:t xml:space="preserve">ния без напряжения, крика. </w:t>
            </w:r>
            <w:r w:rsidR="00872AF7">
              <w:rPr>
                <w:spacing w:val="5"/>
              </w:rPr>
              <w:t>Учить прави</w:t>
            </w:r>
            <w:r w:rsidRPr="00065CB8">
              <w:rPr>
                <w:spacing w:val="5"/>
              </w:rPr>
              <w:t xml:space="preserve">льно передавать мелодию, </w:t>
            </w:r>
            <w:r w:rsidRPr="00065CB8">
              <w:rPr>
                <w:spacing w:val="-2"/>
              </w:rPr>
              <w:t>сохранят</w:t>
            </w:r>
            <w:r w:rsidR="00872AF7">
              <w:rPr>
                <w:spacing w:val="-2"/>
              </w:rPr>
              <w:t>ь ин</w:t>
            </w:r>
            <w:r w:rsidRPr="00065CB8">
              <w:rPr>
                <w:spacing w:val="-2"/>
              </w:rPr>
              <w:t xml:space="preserve">тонацию. </w:t>
            </w:r>
            <w:r w:rsidRPr="00065CB8">
              <w:t>Петь слитно, слушать пение других детей</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 xml:space="preserve">«Новый год», муз. Ю. Слонова, сл. И. Михайловой; </w:t>
            </w:r>
            <w:r w:rsidRPr="00065CB8">
              <w:rPr>
                <w:spacing w:val="-2"/>
              </w:rPr>
              <w:t>«Дед Мороз», муз. А. Фи</w:t>
            </w:r>
            <w:r w:rsidRPr="00065CB8">
              <w:rPr>
                <w:spacing w:val="-2"/>
              </w:rPr>
              <w:softHyphen/>
            </w:r>
            <w:r w:rsidRPr="00065CB8">
              <w:rPr>
                <w:spacing w:val="-1"/>
              </w:rPr>
              <w:t>липпенко, сл. Т. Волгиной</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872AF7">
        <w:trPr>
          <w:gridBefore w:val="1"/>
          <w:wBefore w:w="40" w:type="dxa"/>
          <w:trHeight w:hRule="exact" w:val="1856"/>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i/>
                <w:iCs/>
                <w:spacing w:val="-2"/>
              </w:rPr>
              <w:t xml:space="preserve">Музыкально-ритмические </w:t>
            </w:r>
            <w:r w:rsidRPr="00065CB8">
              <w:rPr>
                <w:i/>
                <w:iCs/>
                <w:spacing w:val="-3"/>
              </w:rPr>
              <w:t xml:space="preserve">движения. </w:t>
            </w:r>
            <w:r w:rsidRPr="00065CB8">
              <w:rPr>
                <w:spacing w:val="-1"/>
              </w:rPr>
              <w:t>• Упражнения.</w:t>
            </w:r>
          </w:p>
          <w:p w:rsidR="0053337C" w:rsidRDefault="0053337C" w:rsidP="0053337C">
            <w:pPr>
              <w:suppressLineNumbers/>
              <w:shd w:val="clear" w:color="auto" w:fill="FFFFFF"/>
              <w:spacing w:after="0"/>
              <w:rPr>
                <w:spacing w:val="-3"/>
              </w:rPr>
            </w:pPr>
            <w:r w:rsidRPr="00065CB8">
              <w:rPr>
                <w:spacing w:val="-2"/>
              </w:rPr>
              <w:t>• Пляски.</w:t>
            </w:r>
          </w:p>
          <w:p w:rsidR="0053337C" w:rsidRPr="00065CB8" w:rsidRDefault="0053337C" w:rsidP="0053337C">
            <w:pPr>
              <w:suppressLineNumbers/>
              <w:shd w:val="clear" w:color="auto" w:fill="FFFFFF"/>
              <w:spacing w:after="0"/>
              <w:rPr>
                <w:spacing w:val="-2"/>
              </w:rPr>
            </w:pPr>
            <w:r w:rsidRPr="00065CB8">
              <w:rPr>
                <w:spacing w:val="-3"/>
              </w:rPr>
              <w:t>• Игры</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0"/>
              </w:rPr>
              <w:t xml:space="preserve">Упражнять детей в различных видах </w:t>
            </w:r>
            <w:r w:rsidRPr="00065CB8">
              <w:rPr>
                <w:spacing w:val="-1"/>
              </w:rPr>
              <w:t xml:space="preserve">ходьбы, привыкать выполнять движения </w:t>
            </w:r>
            <w:r w:rsidRPr="00065CB8">
              <w:rPr>
                <w:spacing w:val="-3"/>
              </w:rPr>
              <w:t xml:space="preserve">в парах. </w:t>
            </w:r>
            <w:r w:rsidRPr="00065CB8">
              <w:rPr>
                <w:spacing w:val="11"/>
              </w:rPr>
              <w:t xml:space="preserve">Выполнять движения неторопливо, </w:t>
            </w:r>
            <w:r w:rsidRPr="00065CB8">
              <w:rPr>
                <w:spacing w:val="-2"/>
              </w:rPr>
              <w:t xml:space="preserve">в темпе музыки. </w:t>
            </w:r>
            <w:r w:rsidRPr="00065CB8">
              <w:rPr>
                <w:spacing w:val="2"/>
              </w:rPr>
              <w:t>Учить танцевать без суеты, слушать му</w:t>
            </w:r>
            <w:r w:rsidRPr="00065CB8">
              <w:rPr>
                <w:spacing w:val="2"/>
              </w:rPr>
              <w:softHyphen/>
            </w:r>
            <w:r w:rsidRPr="00065CB8">
              <w:rPr>
                <w:spacing w:val="-1"/>
              </w:rPr>
              <w:t>зыку, удерживать пару в течение танца.</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Погуляем» Т. Ломовой, «Ритмич</w:t>
            </w:r>
            <w:r w:rsidRPr="00065CB8">
              <w:rPr>
                <w:spacing w:val="-1"/>
              </w:rPr>
              <w:softHyphen/>
            </w:r>
            <w:r w:rsidRPr="00065CB8">
              <w:rPr>
                <w:spacing w:val="-2"/>
              </w:rPr>
              <w:t xml:space="preserve">ные хлопки» В. Герчик, «Кружение </w:t>
            </w:r>
            <w:r w:rsidRPr="00065CB8">
              <w:rPr>
                <w:spacing w:val="-1"/>
              </w:rPr>
              <w:t>в парах» Т. Вилькорейской; «Эле</w:t>
            </w:r>
            <w:r w:rsidRPr="00065CB8">
              <w:rPr>
                <w:spacing w:val="-1"/>
              </w:rPr>
              <w:softHyphen/>
              <w:t>менты парного танца», р. н. м., об</w:t>
            </w:r>
            <w:r w:rsidRPr="00065CB8">
              <w:rPr>
                <w:spacing w:val="-1"/>
              </w:rPr>
              <w:softHyphen/>
              <w:t xml:space="preserve">работка М. Раухвергера. </w:t>
            </w:r>
            <w:r w:rsidRPr="00065CB8">
              <w:t>«Раз, два, хлоп в ладоши», латвий</w:t>
            </w:r>
            <w:r w:rsidRPr="00065CB8">
              <w:softHyphen/>
            </w:r>
            <w:r w:rsidRPr="00065CB8">
              <w:rPr>
                <w:spacing w:val="-1"/>
              </w:rPr>
              <w:t>ская народная полька; «Пляска с сосульками», укр. н. м., обработ</w:t>
            </w:r>
            <w:r w:rsidRPr="00065CB8">
              <w:rPr>
                <w:spacing w:val="-1"/>
              </w:rPr>
              <w:softHyphen/>
              <w:t>ка М. Раухвергера. «Игра с сосуль</w:t>
            </w:r>
            <w:r w:rsidRPr="00065CB8">
              <w:rPr>
                <w:spacing w:val="-1"/>
              </w:rPr>
              <w:softHyphen/>
            </w:r>
            <w:r w:rsidRPr="00065CB8">
              <w:rPr>
                <w:spacing w:val="1"/>
              </w:rPr>
              <w:t xml:space="preserve">ками», «Солнышко и дождик», </w:t>
            </w:r>
            <w:r w:rsidRPr="00065CB8">
              <w:rPr>
                <w:spacing w:val="-2"/>
              </w:rPr>
              <w:t xml:space="preserve">муз. М. Раухвергера, Б. Антюфеева, </w:t>
            </w:r>
            <w:r w:rsidRPr="00065CB8">
              <w:rPr>
                <w:spacing w:val="-1"/>
              </w:rPr>
              <w:t>сл. А. Барто</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586"/>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2"/>
              </w:rPr>
            </w:pPr>
            <w:r w:rsidRPr="009F290C">
              <w:rPr>
                <w:spacing w:val="-3"/>
                <w:lang w:val="en-US"/>
              </w:rPr>
              <w:t xml:space="preserve">II. </w:t>
            </w:r>
            <w:r w:rsidRPr="009F290C">
              <w:rPr>
                <w:spacing w:val="-3"/>
              </w:rPr>
              <w:t>Самостоятельная музы</w:t>
            </w:r>
            <w:r w:rsidRPr="009F290C">
              <w:rPr>
                <w:spacing w:val="-3"/>
              </w:rPr>
              <w:softHyphen/>
            </w:r>
            <w:r w:rsidRPr="009F290C">
              <w:rPr>
                <w:spacing w:val="-2"/>
              </w:rPr>
              <w:t>кальная деятельность</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5"/>
              </w:rPr>
              <w:t>Ориентироваться в различных свой</w:t>
            </w:r>
            <w:r w:rsidRPr="00065CB8">
              <w:rPr>
                <w:spacing w:val="15"/>
              </w:rPr>
              <w:softHyphen/>
            </w:r>
            <w:r w:rsidRPr="00065CB8">
              <w:rPr>
                <w:spacing w:val="-1"/>
              </w:rPr>
              <w:t>ствах звука</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4"/>
              </w:rPr>
            </w:pPr>
            <w:r w:rsidRPr="00065CB8">
              <w:rPr>
                <w:spacing w:val="-3"/>
              </w:rPr>
              <w:t>«Игра с большой и маленькой кош</w:t>
            </w:r>
            <w:r w:rsidRPr="00065CB8">
              <w:rPr>
                <w:spacing w:val="-3"/>
              </w:rPr>
              <w:softHyphen/>
            </w:r>
            <w:r w:rsidRPr="00065CB8">
              <w:rPr>
                <w:spacing w:val="-4"/>
              </w:rPr>
              <w:t>кой»</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AA1852">
        <w:trPr>
          <w:gridBefore w:val="1"/>
          <w:wBefore w:w="40" w:type="dxa"/>
          <w:trHeight w:hRule="exact" w:val="698"/>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4"/>
              </w:rPr>
            </w:pPr>
            <w:r w:rsidRPr="009F290C">
              <w:rPr>
                <w:spacing w:val="-1"/>
                <w:lang w:val="en-US"/>
              </w:rPr>
              <w:t xml:space="preserve">III. </w:t>
            </w:r>
            <w:r w:rsidRPr="009F290C">
              <w:rPr>
                <w:spacing w:val="-1"/>
              </w:rPr>
              <w:t>Праздники и развле</w:t>
            </w:r>
            <w:r w:rsidRPr="009F290C">
              <w:rPr>
                <w:spacing w:val="-1"/>
              </w:rPr>
              <w:softHyphen/>
            </w:r>
            <w:r w:rsidRPr="009F290C">
              <w:rPr>
                <w:spacing w:val="-4"/>
              </w:rPr>
              <w:t>чения</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8"/>
              </w:rPr>
              <w:t xml:space="preserve">Доставлять эстетическое наслаждение. </w:t>
            </w:r>
            <w:r w:rsidRPr="00065CB8">
              <w:rPr>
                <w:spacing w:val="13"/>
              </w:rPr>
              <w:t xml:space="preserve">Воспитывать культуру поведения, </w:t>
            </w:r>
            <w:r w:rsidRPr="00065CB8">
              <w:rPr>
                <w:spacing w:val="-1"/>
              </w:rPr>
              <w:t>умение вести себя на празднике</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Осенний праздник»</w:t>
            </w:r>
          </w:p>
        </w:tc>
        <w:tc>
          <w:tcPr>
            <w:tcW w:w="142"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384"/>
        </w:trPr>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690C0E">
            <w:pPr>
              <w:suppressLineNumbers/>
              <w:shd w:val="clear" w:color="auto" w:fill="FFFFFF"/>
              <w:snapToGrid w:val="0"/>
              <w:spacing w:after="0"/>
              <w:jc w:val="center"/>
              <w:rPr>
                <w:b/>
                <w:bCs w:val="0"/>
                <w:spacing w:val="-4"/>
              </w:rPr>
            </w:pPr>
            <w:r w:rsidRPr="00065CB8">
              <w:rPr>
                <w:b/>
                <w:spacing w:val="-4"/>
              </w:rPr>
              <w:t>Декабрь</w:t>
            </w:r>
            <w:r>
              <w:rPr>
                <w:b/>
                <w:spacing w:val="-4"/>
              </w:rPr>
              <w:t>.</w:t>
            </w:r>
          </w:p>
        </w:tc>
      </w:tr>
      <w:tr w:rsidR="0053337C" w:rsidRPr="00065CB8" w:rsidTr="00690C0E">
        <w:trPr>
          <w:gridBefore w:val="1"/>
          <w:wBefore w:w="40" w:type="dxa"/>
          <w:trHeight w:hRule="exact" w:val="1965"/>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3"/>
              </w:rPr>
            </w:pPr>
            <w:r w:rsidRPr="00065CB8">
              <w:rPr>
                <w:b/>
                <w:spacing w:val="-3"/>
                <w:lang w:val="en-US"/>
              </w:rPr>
              <w:t>I</w:t>
            </w:r>
            <w:r w:rsidRPr="00065CB8">
              <w:rPr>
                <w:b/>
                <w:spacing w:val="-3"/>
              </w:rPr>
              <w:t>. Музыкальные занятия.</w:t>
            </w:r>
          </w:p>
          <w:p w:rsidR="0053337C" w:rsidRPr="00065CB8" w:rsidRDefault="0053337C" w:rsidP="0053337C">
            <w:pPr>
              <w:suppressLineNumbers/>
              <w:shd w:val="clear" w:color="auto" w:fill="FFFFFF"/>
              <w:spacing w:after="0"/>
              <w:rPr>
                <w:i/>
                <w:iCs/>
                <w:spacing w:val="-3"/>
              </w:rPr>
            </w:pPr>
            <w:r w:rsidRPr="00065CB8">
              <w:rPr>
                <w:i/>
                <w:iCs/>
                <w:spacing w:val="-3"/>
              </w:rPr>
              <w:t xml:space="preserve">Слушание музыки. </w:t>
            </w:r>
          </w:p>
          <w:p w:rsidR="0053337C" w:rsidRPr="00065CB8" w:rsidRDefault="0053337C" w:rsidP="0053337C">
            <w:pPr>
              <w:suppressLineNumbers/>
              <w:shd w:val="clear" w:color="auto" w:fill="FFFFFF"/>
              <w:spacing w:after="0"/>
              <w:rPr>
                <w:spacing w:val="-2"/>
              </w:rPr>
            </w:pPr>
            <w:r w:rsidRPr="00065CB8">
              <w:rPr>
                <w:spacing w:val="-2"/>
              </w:rPr>
              <w:t>• Восприятие музыкальных произведений.</w:t>
            </w:r>
          </w:p>
          <w:p w:rsidR="0053337C" w:rsidRPr="00065CB8" w:rsidRDefault="0053337C" w:rsidP="0053337C">
            <w:pPr>
              <w:suppressLineNumbers/>
              <w:shd w:val="clear" w:color="auto" w:fill="FFFFFF"/>
              <w:spacing w:after="0"/>
              <w:rPr>
                <w:spacing w:val="-1"/>
              </w:rPr>
            </w:pPr>
            <w:r w:rsidRPr="00065CB8">
              <w:rPr>
                <w:spacing w:val="-3"/>
              </w:rPr>
              <w:t xml:space="preserve">• Упражнения для развития </w:t>
            </w:r>
            <w:r w:rsidRPr="00065CB8">
              <w:rPr>
                <w:spacing w:val="-1"/>
              </w:rPr>
              <w:t>голоса и слуха</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3"/>
              </w:rPr>
            </w:pPr>
            <w:r w:rsidRPr="00065CB8">
              <w:rPr>
                <w:spacing w:val="8"/>
              </w:rPr>
              <w:t>Закреплять умение слушать инструмен</w:t>
            </w:r>
            <w:r w:rsidRPr="00065CB8">
              <w:rPr>
                <w:spacing w:val="8"/>
              </w:rPr>
              <w:softHyphen/>
            </w:r>
            <w:r w:rsidRPr="00065CB8">
              <w:rPr>
                <w:spacing w:val="-1"/>
              </w:rPr>
              <w:t xml:space="preserve">тальную музыку, понимать ее содержание. </w:t>
            </w:r>
            <w:r w:rsidRPr="00065CB8">
              <w:rPr>
                <w:spacing w:val="9"/>
              </w:rPr>
              <w:t xml:space="preserve">Обогащать музыкальные впечатления. </w:t>
            </w:r>
            <w:r w:rsidRPr="00065CB8">
              <w:rPr>
                <w:spacing w:val="5"/>
              </w:rPr>
              <w:t xml:space="preserve">Учить различать на слух песню, танец, </w:t>
            </w:r>
            <w:r w:rsidRPr="00065CB8">
              <w:rPr>
                <w:spacing w:val="-5"/>
              </w:rPr>
              <w:t xml:space="preserve">марш. </w:t>
            </w:r>
            <w:r w:rsidRPr="00065CB8">
              <w:rPr>
                <w:spacing w:val="8"/>
              </w:rPr>
              <w:t>Узнавать знакомые произведения, вы</w:t>
            </w:r>
            <w:r w:rsidRPr="00065CB8">
              <w:rPr>
                <w:spacing w:val="8"/>
              </w:rPr>
              <w:softHyphen/>
            </w:r>
            <w:r w:rsidRPr="00065CB8">
              <w:rPr>
                <w:spacing w:val="-1"/>
              </w:rPr>
              <w:t xml:space="preserve">сказываться о настроении музыки. </w:t>
            </w:r>
            <w:r w:rsidRPr="00065CB8">
              <w:rPr>
                <w:spacing w:val="9"/>
              </w:rPr>
              <w:t>Различать высоту звука в пределах ин</w:t>
            </w:r>
            <w:r w:rsidRPr="00065CB8">
              <w:rPr>
                <w:spacing w:val="9"/>
              </w:rPr>
              <w:softHyphen/>
            </w:r>
            <w:r w:rsidRPr="00065CB8">
              <w:t xml:space="preserve">тервала - чистая кварта. </w:t>
            </w:r>
            <w:r w:rsidRPr="00065CB8">
              <w:rPr>
                <w:spacing w:val="13"/>
              </w:rPr>
              <w:t>Развивать музыкальный слух</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pPr>
            <w:r w:rsidRPr="00065CB8">
              <w:rPr>
                <w:spacing w:val="-1"/>
              </w:rPr>
              <w:t>«Полька», «Марш деревянных сол</w:t>
            </w:r>
            <w:r w:rsidRPr="00065CB8">
              <w:rPr>
                <w:spacing w:val="-1"/>
              </w:rPr>
              <w:softHyphen/>
            </w:r>
            <w:r w:rsidRPr="00065CB8">
              <w:rPr>
                <w:spacing w:val="-5"/>
              </w:rPr>
              <w:t xml:space="preserve">датиков» П. И. Чайковского, «Марш» </w:t>
            </w:r>
            <w:r w:rsidRPr="00065CB8">
              <w:rPr>
                <w:spacing w:val="1"/>
              </w:rPr>
              <w:t xml:space="preserve">Д. Шостаковича, «Солдатский </w:t>
            </w:r>
            <w:r w:rsidRPr="00065CB8">
              <w:t>марш» Р. Шумана.</w:t>
            </w:r>
          </w:p>
          <w:p w:rsidR="0053337C" w:rsidRPr="00065CB8" w:rsidRDefault="0053337C" w:rsidP="0053337C">
            <w:pPr>
              <w:suppressLineNumbers/>
              <w:shd w:val="clear" w:color="auto" w:fill="FFFFFF"/>
              <w:spacing w:after="0"/>
              <w:rPr>
                <w:spacing w:val="-1"/>
              </w:rPr>
            </w:pPr>
            <w:r>
              <w:rPr>
                <w:spacing w:val="-1"/>
              </w:rPr>
              <w:t>«Угадай песенку»</w:t>
            </w:r>
          </w:p>
        </w:tc>
        <w:tc>
          <w:tcPr>
            <w:tcW w:w="142"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pacing w:after="0"/>
              <w:rPr>
                <w:spacing w:val="-1"/>
              </w:rPr>
            </w:pPr>
          </w:p>
        </w:tc>
      </w:tr>
      <w:tr w:rsidR="0053337C" w:rsidRPr="00065CB8" w:rsidTr="00690C0E">
        <w:trPr>
          <w:gridBefore w:val="1"/>
          <w:wBefore w:w="40" w:type="dxa"/>
          <w:trHeight w:hRule="exact" w:val="1068"/>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1"/>
              </w:rPr>
            </w:pPr>
            <w:r w:rsidRPr="00065CB8">
              <w:rPr>
                <w:i/>
                <w:iCs/>
                <w:spacing w:val="-1"/>
              </w:rPr>
              <w:t>Пение.</w:t>
            </w:r>
          </w:p>
          <w:p w:rsidR="0053337C" w:rsidRPr="00065CB8" w:rsidRDefault="0053337C" w:rsidP="0053337C">
            <w:pPr>
              <w:suppressLineNumbers/>
              <w:shd w:val="clear" w:color="auto" w:fill="FFFFFF"/>
              <w:snapToGrid w:val="0"/>
              <w:spacing w:after="0"/>
              <w:rPr>
                <w:spacing w:val="-2"/>
              </w:rPr>
            </w:pPr>
            <w:r w:rsidRPr="00065CB8">
              <w:rPr>
                <w:spacing w:val="-1"/>
              </w:rPr>
              <w:t>• Усвоение песенных на</w:t>
            </w:r>
            <w:r w:rsidRPr="00065CB8">
              <w:rPr>
                <w:spacing w:val="-1"/>
              </w:rPr>
              <w:softHyphen/>
            </w:r>
            <w:r w:rsidRPr="00065CB8">
              <w:rPr>
                <w:spacing w:val="-2"/>
              </w:rPr>
              <w:t>выков</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9"/>
              </w:rPr>
            </w:pPr>
            <w:r w:rsidRPr="00065CB8">
              <w:rPr>
                <w:spacing w:val="9"/>
              </w:rPr>
              <w:t>Развивать навык точного интонирова</w:t>
            </w:r>
            <w:r w:rsidRPr="00065CB8">
              <w:rPr>
                <w:spacing w:val="9"/>
              </w:rPr>
              <w:softHyphen/>
            </w:r>
            <w:r w:rsidRPr="00065CB8">
              <w:rPr>
                <w:spacing w:val="-2"/>
              </w:rPr>
              <w:t xml:space="preserve">ния несложных песен. </w:t>
            </w:r>
            <w:r w:rsidRPr="00065CB8">
              <w:rPr>
                <w:spacing w:val="3"/>
              </w:rPr>
              <w:t>Учить начинать пение сразу после всту</w:t>
            </w:r>
            <w:r w:rsidRPr="00065CB8">
              <w:rPr>
                <w:spacing w:val="3"/>
              </w:rPr>
              <w:softHyphen/>
            </w:r>
            <w:r w:rsidRPr="00065CB8">
              <w:rPr>
                <w:spacing w:val="-2"/>
              </w:rPr>
              <w:t xml:space="preserve">пления, петь дружно, слаженно, без крика. </w:t>
            </w:r>
            <w:r w:rsidRPr="00065CB8">
              <w:rPr>
                <w:spacing w:val="9"/>
              </w:rPr>
              <w:t>Слышать пение своих товарищей</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3"/>
              </w:rPr>
              <w:t xml:space="preserve">«Новый год», муз. Ю. Слонова, сл. И. Михайловой, «Нарядили </w:t>
            </w:r>
            <w:r w:rsidRPr="00065CB8">
              <w:rPr>
                <w:spacing w:val="-1"/>
              </w:rPr>
              <w:t>елочку», муз. А. Филиппенко, сл. М. Познанской</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1454"/>
        </w:trPr>
        <w:tc>
          <w:tcPr>
            <w:tcW w:w="2869"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3"/>
              </w:rPr>
            </w:pPr>
            <w:r w:rsidRPr="00065CB8">
              <w:rPr>
                <w:i/>
                <w:iCs/>
                <w:spacing w:val="-2"/>
              </w:rPr>
              <w:t xml:space="preserve">Музыкально-ритмические </w:t>
            </w:r>
            <w:r w:rsidRPr="00065CB8">
              <w:rPr>
                <w:i/>
                <w:iCs/>
                <w:spacing w:val="-3"/>
              </w:rPr>
              <w:t xml:space="preserve">движения. </w:t>
            </w:r>
          </w:p>
          <w:p w:rsidR="0053337C" w:rsidRPr="00065CB8" w:rsidRDefault="0053337C" w:rsidP="0053337C">
            <w:pPr>
              <w:suppressLineNumbers/>
              <w:shd w:val="clear" w:color="auto" w:fill="FFFFFF"/>
              <w:snapToGrid w:val="0"/>
              <w:spacing w:after="0"/>
              <w:rPr>
                <w:spacing w:val="-1"/>
              </w:rPr>
            </w:pPr>
            <w:r w:rsidRPr="00065CB8">
              <w:rPr>
                <w:spacing w:val="-1"/>
              </w:rPr>
              <w:t>• Упражнения.</w:t>
            </w:r>
          </w:p>
          <w:p w:rsidR="0053337C" w:rsidRPr="00065CB8" w:rsidRDefault="0053337C" w:rsidP="0053337C">
            <w:pPr>
              <w:suppressLineNumbers/>
              <w:shd w:val="clear" w:color="auto" w:fill="FFFFFF"/>
              <w:spacing w:after="0"/>
              <w:rPr>
                <w:spacing w:val="-3"/>
              </w:rPr>
            </w:pPr>
            <w:r w:rsidRPr="00065CB8">
              <w:rPr>
                <w:spacing w:val="-3"/>
              </w:rPr>
              <w:t xml:space="preserve">• Пляски. </w:t>
            </w:r>
          </w:p>
          <w:p w:rsidR="0053337C" w:rsidRPr="00065CB8" w:rsidRDefault="0053337C" w:rsidP="0053337C">
            <w:pPr>
              <w:suppressLineNumbers/>
              <w:shd w:val="clear" w:color="auto" w:fill="FFFFFF"/>
              <w:spacing w:after="0"/>
              <w:rPr>
                <w:spacing w:val="-1"/>
              </w:rPr>
            </w:pPr>
            <w:r w:rsidRPr="00065CB8">
              <w:rPr>
                <w:spacing w:val="-1"/>
              </w:rPr>
              <w:t>• Игры</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7"/>
              </w:rPr>
            </w:pPr>
            <w:r w:rsidRPr="00065CB8">
              <w:rPr>
                <w:spacing w:val="3"/>
              </w:rPr>
              <w:t>Учить ритмично ходить, выполнять об</w:t>
            </w:r>
            <w:r w:rsidRPr="00065CB8">
              <w:rPr>
                <w:spacing w:val="3"/>
              </w:rPr>
              <w:softHyphen/>
            </w:r>
            <w:r w:rsidRPr="00065CB8">
              <w:rPr>
                <w:spacing w:val="-2"/>
              </w:rPr>
              <w:t xml:space="preserve">разные движения. </w:t>
            </w:r>
            <w:r w:rsidRPr="00065CB8">
              <w:rPr>
                <w:spacing w:val="8"/>
              </w:rPr>
              <w:t>Выполнять парные движения, не сби</w:t>
            </w:r>
            <w:r w:rsidRPr="00065CB8">
              <w:rPr>
                <w:spacing w:val="8"/>
              </w:rPr>
              <w:softHyphen/>
            </w:r>
            <w:r w:rsidRPr="00065CB8">
              <w:rPr>
                <w:spacing w:val="-1"/>
              </w:rPr>
              <w:t>ваться в «кучу», двигаться по всему про</w:t>
            </w:r>
            <w:r w:rsidRPr="00065CB8">
              <w:rPr>
                <w:spacing w:val="-1"/>
              </w:rPr>
              <w:softHyphen/>
            </w:r>
            <w:r w:rsidRPr="00065CB8">
              <w:rPr>
                <w:spacing w:val="-3"/>
              </w:rPr>
              <w:t xml:space="preserve">странству. </w:t>
            </w:r>
            <w:r w:rsidRPr="00065CB8">
              <w:rPr>
                <w:spacing w:val="11"/>
              </w:rPr>
              <w:t xml:space="preserve">Двигаться в одном направлении. </w:t>
            </w:r>
            <w:r w:rsidRPr="00065CB8">
              <w:rPr>
                <w:spacing w:val="3"/>
              </w:rPr>
              <w:t>Учить ребят танцевать в темпе и харак</w:t>
            </w:r>
            <w:r w:rsidRPr="00065CB8">
              <w:rPr>
                <w:spacing w:val="3"/>
              </w:rPr>
              <w:softHyphen/>
            </w:r>
            <w:r w:rsidRPr="00065CB8">
              <w:rPr>
                <w:spacing w:val="-2"/>
              </w:rPr>
              <w:t xml:space="preserve">тере танца. </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3"/>
              </w:rPr>
              <w:t>Ходьба танцевальным шагом, хоро</w:t>
            </w:r>
            <w:r w:rsidRPr="00065CB8">
              <w:rPr>
                <w:spacing w:val="-3"/>
              </w:rPr>
              <w:softHyphen/>
            </w:r>
            <w:r w:rsidRPr="00065CB8">
              <w:rPr>
                <w:spacing w:val="-1"/>
              </w:rPr>
              <w:t>водный шаг. Хлопки, притопы, уп</w:t>
            </w:r>
            <w:r w:rsidRPr="00065CB8">
              <w:rPr>
                <w:spacing w:val="-1"/>
              </w:rPr>
              <w:softHyphen/>
              <w:t>ражнения с предметами. Хоровод «Елочка», муз. Н. Бахутовой, сл. М. Александровской;танец бусинок, танец фонариков;</w:t>
            </w:r>
            <w:r w:rsidRPr="00065CB8">
              <w:t xml:space="preserve">., обработка </w:t>
            </w:r>
            <w:r w:rsidRPr="00065CB8">
              <w:rPr>
                <w:spacing w:val="-2"/>
              </w:rPr>
              <w:t xml:space="preserve">А. Быканова. </w:t>
            </w:r>
            <w:r w:rsidRPr="00065CB8">
              <w:rPr>
                <w:spacing w:val="-1"/>
              </w:rPr>
              <w:t xml:space="preserve">«Игра со снежками», </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rPr>
                <w:spacing w:val="-1"/>
              </w:rPr>
            </w:pPr>
          </w:p>
        </w:tc>
      </w:tr>
      <w:tr w:rsidR="0053337C" w:rsidRPr="00065CB8" w:rsidTr="00690C0E">
        <w:trPr>
          <w:gridBefore w:val="1"/>
          <w:wBefore w:w="40" w:type="dxa"/>
          <w:trHeight w:hRule="exact" w:val="756"/>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1"/>
              </w:rPr>
            </w:pPr>
            <w:r w:rsidRPr="009F290C">
              <w:rPr>
                <w:spacing w:val="-3"/>
                <w:lang w:val="en-US"/>
              </w:rPr>
              <w:lastRenderedPageBreak/>
              <w:t xml:space="preserve">II. </w:t>
            </w:r>
            <w:r w:rsidRPr="009F290C">
              <w:rPr>
                <w:spacing w:val="-3"/>
              </w:rPr>
              <w:t>Самостоятельная музы</w:t>
            </w:r>
            <w:r w:rsidRPr="009F290C">
              <w:rPr>
                <w:spacing w:val="-3"/>
              </w:rPr>
              <w:softHyphen/>
            </w:r>
            <w:r w:rsidRPr="009F290C">
              <w:rPr>
                <w:spacing w:val="-1"/>
              </w:rPr>
              <w:t>кальная деятельность</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8"/>
              </w:rPr>
              <w:t xml:space="preserve">Побуждать использовать музыкальную </w:t>
            </w:r>
            <w:r w:rsidRPr="00065CB8">
              <w:rPr>
                <w:spacing w:val="-1"/>
              </w:rPr>
              <w:t>деятельность в повседневной жизни</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Угадай песенку»</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387"/>
        </w:trPr>
        <w:tc>
          <w:tcPr>
            <w:tcW w:w="2869"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3"/>
              </w:rPr>
            </w:pPr>
            <w:r w:rsidRPr="009F290C">
              <w:rPr>
                <w:spacing w:val="-1"/>
                <w:lang w:val="en-US"/>
              </w:rPr>
              <w:t xml:space="preserve">III. </w:t>
            </w:r>
            <w:r w:rsidRPr="009F290C">
              <w:rPr>
                <w:spacing w:val="-1"/>
              </w:rPr>
              <w:t>Праздники и развле</w:t>
            </w:r>
            <w:r w:rsidRPr="009F290C">
              <w:rPr>
                <w:spacing w:val="-1"/>
              </w:rPr>
              <w:softHyphen/>
            </w:r>
            <w:r w:rsidRPr="009F290C">
              <w:rPr>
                <w:spacing w:val="-3"/>
              </w:rPr>
              <w:t>чения</w:t>
            </w:r>
          </w:p>
        </w:tc>
        <w:tc>
          <w:tcPr>
            <w:tcW w:w="6630"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pPr>
            <w:r w:rsidRPr="00065CB8">
              <w:rPr>
                <w:spacing w:val="10"/>
              </w:rPr>
              <w:t xml:space="preserve">Вовлекать детей в активное участие </w:t>
            </w:r>
            <w:r w:rsidRPr="00065CB8">
              <w:t>в празднике</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Новогодний праздник»</w:t>
            </w:r>
          </w:p>
        </w:tc>
        <w:tc>
          <w:tcPr>
            <w:tcW w:w="142"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413"/>
        </w:trPr>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690C0E">
            <w:pPr>
              <w:suppressLineNumbers/>
              <w:shd w:val="clear" w:color="auto" w:fill="FFFFFF"/>
              <w:snapToGrid w:val="0"/>
              <w:spacing w:after="0"/>
              <w:jc w:val="center"/>
              <w:rPr>
                <w:b/>
                <w:bCs w:val="0"/>
                <w:spacing w:val="-3"/>
              </w:rPr>
            </w:pPr>
            <w:r w:rsidRPr="00065CB8">
              <w:rPr>
                <w:b/>
              </w:rPr>
              <w:t>Январь</w:t>
            </w:r>
            <w:r>
              <w:rPr>
                <w:b/>
              </w:rPr>
              <w:t>.</w:t>
            </w:r>
          </w:p>
        </w:tc>
      </w:tr>
      <w:tr w:rsidR="0053337C" w:rsidRPr="00065CB8" w:rsidTr="00872AF7">
        <w:trPr>
          <w:gridBefore w:val="1"/>
          <w:wBefore w:w="40" w:type="dxa"/>
          <w:trHeight w:hRule="exact" w:val="2570"/>
        </w:trPr>
        <w:tc>
          <w:tcPr>
            <w:tcW w:w="2834"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1"/>
              </w:rPr>
            </w:pPr>
            <w:r w:rsidRPr="00065CB8">
              <w:rPr>
                <w:b/>
                <w:spacing w:val="-1"/>
                <w:lang w:val="en-US"/>
              </w:rPr>
              <w:t>I</w:t>
            </w:r>
            <w:r w:rsidRPr="00065CB8">
              <w:rPr>
                <w:b/>
                <w:spacing w:val="-1"/>
              </w:rPr>
              <w:t>. Музыкальные занятия.</w:t>
            </w:r>
          </w:p>
          <w:p w:rsidR="0053337C" w:rsidRPr="00065CB8" w:rsidRDefault="0053337C" w:rsidP="0053337C">
            <w:pPr>
              <w:suppressLineNumbers/>
              <w:shd w:val="clear" w:color="auto" w:fill="FFFFFF"/>
              <w:spacing w:after="0"/>
              <w:rPr>
                <w:i/>
                <w:iCs/>
                <w:spacing w:val="-3"/>
              </w:rPr>
            </w:pPr>
            <w:r w:rsidRPr="00065CB8">
              <w:rPr>
                <w:i/>
                <w:iCs/>
                <w:spacing w:val="-3"/>
              </w:rPr>
              <w:t xml:space="preserve">Слушание музыки. </w:t>
            </w:r>
          </w:p>
          <w:p w:rsidR="0053337C" w:rsidRPr="00065CB8" w:rsidRDefault="0053337C" w:rsidP="0053337C">
            <w:pPr>
              <w:suppressLineNumbers/>
              <w:shd w:val="clear" w:color="auto" w:fill="FFFFFF"/>
              <w:spacing w:after="0"/>
              <w:rPr>
                <w:spacing w:val="-2"/>
              </w:rPr>
            </w:pPr>
            <w:r w:rsidRPr="00065CB8">
              <w:rPr>
                <w:i/>
                <w:iCs/>
                <w:spacing w:val="-2"/>
              </w:rPr>
              <w:t xml:space="preserve">• </w:t>
            </w:r>
            <w:r w:rsidRPr="00065CB8">
              <w:rPr>
                <w:spacing w:val="-2"/>
              </w:rPr>
              <w:t>Восприятие музыкальных произведений.</w:t>
            </w:r>
          </w:p>
          <w:p w:rsidR="0053337C" w:rsidRPr="00065CB8" w:rsidRDefault="0053337C" w:rsidP="0053337C">
            <w:pPr>
              <w:suppressLineNumbers/>
              <w:shd w:val="clear" w:color="auto" w:fill="FFFFFF"/>
              <w:spacing w:after="0"/>
              <w:rPr>
                <w:spacing w:val="-1"/>
              </w:rPr>
            </w:pPr>
            <w:r w:rsidRPr="00065CB8">
              <w:rPr>
                <w:spacing w:val="-3"/>
              </w:rPr>
              <w:t xml:space="preserve">• Упражнения для развития </w:t>
            </w:r>
            <w:r w:rsidRPr="00065CB8">
              <w:rPr>
                <w:spacing w:val="-1"/>
              </w:rPr>
              <w:t>голоса и слуха</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9"/>
              </w:rPr>
            </w:pPr>
            <w:r w:rsidRPr="00065CB8">
              <w:rPr>
                <w:spacing w:val="11"/>
              </w:rPr>
              <w:t>Закреплять умение слушать инстру</w:t>
            </w:r>
            <w:r w:rsidRPr="00065CB8">
              <w:rPr>
                <w:spacing w:val="11"/>
              </w:rPr>
              <w:softHyphen/>
            </w:r>
            <w:r w:rsidRPr="00065CB8">
              <w:rPr>
                <w:spacing w:val="-2"/>
              </w:rPr>
              <w:t xml:space="preserve">ментальные пьесы. </w:t>
            </w:r>
            <w:r w:rsidRPr="00065CB8">
              <w:rPr>
                <w:spacing w:val="5"/>
              </w:rPr>
              <w:t>Учить рассказывать о музыке, переда</w:t>
            </w:r>
            <w:r w:rsidRPr="00065CB8">
              <w:rPr>
                <w:spacing w:val="5"/>
              </w:rPr>
              <w:softHyphen/>
            </w:r>
            <w:r w:rsidRPr="00065CB8">
              <w:rPr>
                <w:spacing w:val="-3"/>
              </w:rPr>
              <w:t>вать свои впечатления в движении, мими</w:t>
            </w:r>
            <w:r w:rsidRPr="00065CB8">
              <w:rPr>
                <w:spacing w:val="-3"/>
              </w:rPr>
              <w:softHyphen/>
            </w:r>
            <w:r w:rsidRPr="00065CB8">
              <w:rPr>
                <w:spacing w:val="-2"/>
              </w:rPr>
              <w:t xml:space="preserve">ке, пантомиме. </w:t>
            </w:r>
            <w:r w:rsidRPr="00065CB8">
              <w:rPr>
                <w:spacing w:val="10"/>
              </w:rPr>
              <w:t>Воспитывать стойкий интерес к клас</w:t>
            </w:r>
            <w:r w:rsidRPr="00065CB8">
              <w:rPr>
                <w:spacing w:val="10"/>
              </w:rPr>
              <w:softHyphen/>
            </w:r>
            <w:r w:rsidRPr="00065CB8">
              <w:rPr>
                <w:spacing w:val="-1"/>
              </w:rPr>
              <w:t xml:space="preserve">сической и народной музыке. </w:t>
            </w:r>
            <w:r w:rsidRPr="00065CB8">
              <w:rPr>
                <w:spacing w:val="5"/>
              </w:rPr>
              <w:t>Учить различать высоту звука в преде</w:t>
            </w:r>
            <w:r w:rsidRPr="00065CB8">
              <w:rPr>
                <w:spacing w:val="5"/>
              </w:rPr>
              <w:softHyphen/>
            </w:r>
            <w:r w:rsidRPr="00065CB8">
              <w:rPr>
                <w:spacing w:val="2"/>
              </w:rPr>
              <w:t xml:space="preserve">лах интервала - чистая кварта. </w:t>
            </w:r>
            <w:r w:rsidRPr="00065CB8">
              <w:rPr>
                <w:spacing w:val="19"/>
              </w:rPr>
              <w:t>Развивать внимание</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1"/>
              </w:rPr>
              <w:t xml:space="preserve">«Ходила младешенька», р. н. п.; «Танец» В. Благ, «Мазурка» </w:t>
            </w:r>
            <w:r w:rsidRPr="00065CB8">
              <w:rPr>
                <w:spacing w:val="-3"/>
              </w:rPr>
              <w:t>П. И. Чайковского, «Камаринская» М. Глинки, «Ау!», «Подумай и от</w:t>
            </w:r>
            <w:r w:rsidRPr="00065CB8">
              <w:rPr>
                <w:spacing w:val="-3"/>
              </w:rPr>
              <w:softHyphen/>
              <w:t>гадай»</w:t>
            </w:r>
          </w:p>
        </w:tc>
        <w:tc>
          <w:tcPr>
            <w:tcW w:w="142"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p>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pacing w:after="0"/>
              <w:rPr>
                <w:spacing w:val="-1"/>
              </w:rPr>
            </w:pPr>
          </w:p>
        </w:tc>
      </w:tr>
      <w:tr w:rsidR="0053337C" w:rsidRPr="00065CB8" w:rsidTr="00690C0E">
        <w:trPr>
          <w:gridBefore w:val="1"/>
          <w:wBefore w:w="40" w:type="dxa"/>
          <w:trHeight w:hRule="exact" w:val="1045"/>
        </w:trPr>
        <w:tc>
          <w:tcPr>
            <w:tcW w:w="2834"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3"/>
              </w:rPr>
            </w:pPr>
            <w:r w:rsidRPr="00065CB8">
              <w:rPr>
                <w:i/>
                <w:iCs/>
                <w:spacing w:val="-3"/>
              </w:rPr>
              <w:t xml:space="preserve">Пение. </w:t>
            </w:r>
          </w:p>
          <w:p w:rsidR="0053337C" w:rsidRPr="00065CB8" w:rsidRDefault="0053337C" w:rsidP="0053337C">
            <w:pPr>
              <w:suppressLineNumbers/>
              <w:shd w:val="clear" w:color="auto" w:fill="FFFFFF"/>
              <w:snapToGrid w:val="0"/>
              <w:spacing w:after="0"/>
              <w:rPr>
                <w:spacing w:val="-1"/>
              </w:rPr>
            </w:pPr>
            <w:r w:rsidRPr="00065CB8">
              <w:rPr>
                <w:spacing w:val="-1"/>
              </w:rPr>
              <w:t>• Усвоение песенных на</w:t>
            </w:r>
            <w:r w:rsidRPr="00065CB8">
              <w:rPr>
                <w:spacing w:val="-1"/>
              </w:rPr>
              <w:softHyphen/>
              <w:t>выков</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2"/>
              </w:rPr>
            </w:pPr>
            <w:r w:rsidRPr="00065CB8">
              <w:rPr>
                <w:spacing w:val="10"/>
              </w:rPr>
              <w:t>Развивать навык точного интонирова</w:t>
            </w:r>
            <w:r w:rsidRPr="00065CB8">
              <w:rPr>
                <w:spacing w:val="10"/>
              </w:rPr>
              <w:softHyphen/>
            </w:r>
            <w:r w:rsidRPr="00065CB8">
              <w:rPr>
                <w:spacing w:val="-2"/>
              </w:rPr>
              <w:t xml:space="preserve">ния несложных песен. </w:t>
            </w:r>
            <w:r w:rsidRPr="00065CB8">
              <w:rPr>
                <w:spacing w:val="6"/>
              </w:rPr>
              <w:t xml:space="preserve">Приучать к слитному пению, без крика. </w:t>
            </w:r>
            <w:r w:rsidRPr="00065CB8">
              <w:rPr>
                <w:spacing w:val="9"/>
              </w:rPr>
              <w:t xml:space="preserve">Начинать пение после вступления. </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 xml:space="preserve">«Зима», муз. В. Карасевой, </w:t>
            </w:r>
            <w:r w:rsidRPr="00065CB8">
              <w:rPr>
                <w:spacing w:val="-2"/>
              </w:rPr>
              <w:t xml:space="preserve">сл. Н. Френкель; «Мы - солдаты», </w:t>
            </w:r>
            <w:r w:rsidRPr="00065CB8">
              <w:rPr>
                <w:spacing w:val="-1"/>
              </w:rPr>
              <w:t>муз. Ю. Слонова, сл. В. Малкова;; «Снег-снежок»</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rPr>
                <w:spacing w:val="-1"/>
              </w:rPr>
            </w:pPr>
          </w:p>
        </w:tc>
      </w:tr>
      <w:tr w:rsidR="0053337C" w:rsidRPr="00065CB8" w:rsidTr="00690C0E">
        <w:trPr>
          <w:gridBefore w:val="1"/>
          <w:wBefore w:w="40" w:type="dxa"/>
          <w:trHeight w:hRule="exact" w:val="2588"/>
        </w:trPr>
        <w:tc>
          <w:tcPr>
            <w:tcW w:w="2834"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i/>
                <w:iCs/>
                <w:spacing w:val="-2"/>
              </w:rPr>
              <w:t xml:space="preserve">Музыкально-ритмические </w:t>
            </w:r>
            <w:r w:rsidRPr="00065CB8">
              <w:rPr>
                <w:i/>
                <w:iCs/>
                <w:spacing w:val="-3"/>
              </w:rPr>
              <w:t xml:space="preserve">движения. </w:t>
            </w:r>
            <w:r w:rsidRPr="00065CB8">
              <w:rPr>
                <w:spacing w:val="-2"/>
              </w:rPr>
              <w:t>• Упражнения.</w:t>
            </w:r>
          </w:p>
          <w:p w:rsidR="0053337C" w:rsidRPr="00065CB8" w:rsidRDefault="0053337C" w:rsidP="0053337C">
            <w:pPr>
              <w:suppressLineNumbers/>
              <w:shd w:val="clear" w:color="auto" w:fill="FFFFFF"/>
              <w:spacing w:after="0"/>
              <w:rPr>
                <w:spacing w:val="-1"/>
              </w:rPr>
            </w:pPr>
            <w:r w:rsidRPr="00065CB8">
              <w:rPr>
                <w:spacing w:val="-3"/>
              </w:rPr>
              <w:t xml:space="preserve">• Пляски. </w:t>
            </w:r>
            <w:r w:rsidRPr="00065CB8">
              <w:rPr>
                <w:spacing w:val="-1"/>
              </w:rPr>
              <w:t>• Игры</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5"/>
              </w:rPr>
              <w:t>Учить ритмично двигаться бодрым ша</w:t>
            </w:r>
            <w:r w:rsidRPr="00065CB8">
              <w:rPr>
                <w:spacing w:val="5"/>
              </w:rPr>
              <w:softHyphen/>
            </w:r>
            <w:r w:rsidRPr="00065CB8">
              <w:rPr>
                <w:spacing w:val="-2"/>
              </w:rPr>
              <w:t xml:space="preserve">гом, легко бегать, выполнять танцевальные </w:t>
            </w:r>
            <w:r w:rsidRPr="00065CB8">
              <w:rPr>
                <w:spacing w:val="-1"/>
              </w:rPr>
              <w:t xml:space="preserve">движения в паре. </w:t>
            </w:r>
            <w:r w:rsidRPr="00065CB8">
              <w:rPr>
                <w:spacing w:val="12"/>
              </w:rPr>
              <w:t xml:space="preserve">Удерживать пару до конца танца. </w:t>
            </w:r>
            <w:r w:rsidRPr="00065CB8">
              <w:rPr>
                <w:spacing w:val="2"/>
              </w:rPr>
              <w:t xml:space="preserve">Двигаться по кругу в одном направлении. </w:t>
            </w:r>
            <w:r w:rsidRPr="00065CB8">
              <w:rPr>
                <w:spacing w:val="17"/>
              </w:rPr>
              <w:t xml:space="preserve">Не сталкиваться с другими парами. </w:t>
            </w:r>
            <w:r w:rsidRPr="00065CB8">
              <w:rPr>
                <w:spacing w:val="7"/>
              </w:rPr>
              <w:t xml:space="preserve">Учить танцевать в темпе и характере </w:t>
            </w:r>
            <w:r w:rsidRPr="00065CB8">
              <w:rPr>
                <w:spacing w:val="-1"/>
              </w:rPr>
              <w:t xml:space="preserve">танца. </w:t>
            </w:r>
            <w:r w:rsidRPr="00065CB8">
              <w:rPr>
                <w:spacing w:val="3"/>
              </w:rPr>
              <w:t xml:space="preserve">Водить плавный хоровод, не сужая круг. </w:t>
            </w:r>
            <w:r w:rsidRPr="00065CB8">
              <w:rPr>
                <w:spacing w:val="7"/>
              </w:rPr>
              <w:t xml:space="preserve">Выполнять слаженно парные движения. </w:t>
            </w:r>
            <w:r w:rsidRPr="00065CB8">
              <w:rPr>
                <w:spacing w:val="11"/>
              </w:rPr>
              <w:t xml:space="preserve">Развивать ловкость, внимание. </w:t>
            </w:r>
            <w:r w:rsidRPr="00065CB8">
              <w:rPr>
                <w:spacing w:val="5"/>
              </w:rPr>
              <w:t>Учить реагировать на смену частей му</w:t>
            </w:r>
            <w:r w:rsidRPr="00065CB8">
              <w:rPr>
                <w:spacing w:val="5"/>
              </w:rPr>
              <w:softHyphen/>
            </w:r>
            <w:r w:rsidRPr="00065CB8">
              <w:rPr>
                <w:spacing w:val="-1"/>
              </w:rPr>
              <w:t>зыки сменой движений</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3"/>
              </w:rPr>
              <w:t>«Ходьба танцевальным шагом в па</w:t>
            </w:r>
            <w:r w:rsidRPr="00065CB8">
              <w:rPr>
                <w:spacing w:val="-3"/>
              </w:rPr>
              <w:softHyphen/>
            </w:r>
            <w:r w:rsidRPr="00065CB8">
              <w:rPr>
                <w:spacing w:val="-1"/>
              </w:rPr>
              <w:t xml:space="preserve">ре» Н. Александровой, «Бодрый </w:t>
            </w:r>
            <w:r w:rsidRPr="00065CB8">
              <w:rPr>
                <w:spacing w:val="-4"/>
              </w:rPr>
              <w:t>шаг» В. Герчик, «Легкий бег» Т. Ло</w:t>
            </w:r>
            <w:r w:rsidRPr="00065CB8">
              <w:rPr>
                <w:spacing w:val="-4"/>
              </w:rPr>
              <w:softHyphen/>
            </w:r>
            <w:r w:rsidRPr="00065CB8">
              <w:rPr>
                <w:spacing w:val="-1"/>
              </w:rPr>
              <w:t>мовой; элементы «Танца с платоч</w:t>
            </w:r>
            <w:r w:rsidRPr="00065CB8">
              <w:rPr>
                <w:spacing w:val="-1"/>
              </w:rPr>
              <w:softHyphen/>
            </w:r>
            <w:r w:rsidRPr="00065CB8">
              <w:rPr>
                <w:spacing w:val="1"/>
              </w:rPr>
              <w:t>ками», р. н. м., обработка Т. Ло</w:t>
            </w:r>
            <w:r w:rsidRPr="00065CB8">
              <w:rPr>
                <w:spacing w:val="1"/>
              </w:rPr>
              <w:softHyphen/>
            </w:r>
            <w:r w:rsidRPr="00065CB8">
              <w:rPr>
                <w:spacing w:val="-2"/>
              </w:rPr>
              <w:t>мовой.</w:t>
            </w:r>
            <w:r w:rsidRPr="00065CB8">
              <w:rPr>
                <w:spacing w:val="-1"/>
              </w:rPr>
              <w:t>«Танец с платочками», р. н. м., об</w:t>
            </w:r>
            <w:r w:rsidRPr="00065CB8">
              <w:rPr>
                <w:spacing w:val="-1"/>
              </w:rPr>
              <w:softHyphen/>
            </w:r>
            <w:r w:rsidRPr="00065CB8">
              <w:rPr>
                <w:spacing w:val="-3"/>
              </w:rPr>
              <w:t>работка Т. Ломовой; «Весенний хо</w:t>
            </w:r>
            <w:r w:rsidRPr="00065CB8">
              <w:rPr>
                <w:spacing w:val="-3"/>
              </w:rPr>
              <w:softHyphen/>
              <w:t xml:space="preserve">ровод». </w:t>
            </w:r>
            <w:r w:rsidRPr="00065CB8">
              <w:rPr>
                <w:spacing w:val="-1"/>
              </w:rPr>
              <w:t>«Трубы и барабан», муз. Е. Тили-чеевой, сл. Ю. Островского</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690C0E">
        <w:trPr>
          <w:gridBefore w:val="1"/>
          <w:wBefore w:w="40" w:type="dxa"/>
          <w:trHeight w:hRule="exact" w:val="1045"/>
        </w:trPr>
        <w:tc>
          <w:tcPr>
            <w:tcW w:w="2834" w:type="dxa"/>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1"/>
              </w:rPr>
            </w:pPr>
            <w:r w:rsidRPr="009F290C">
              <w:rPr>
                <w:spacing w:val="-3"/>
                <w:lang w:val="en-US"/>
              </w:rPr>
              <w:t xml:space="preserve">II. </w:t>
            </w:r>
            <w:r w:rsidRPr="009F290C">
              <w:rPr>
                <w:spacing w:val="-3"/>
              </w:rPr>
              <w:t>Самостоятельная музы</w:t>
            </w:r>
            <w:r w:rsidRPr="009F290C">
              <w:rPr>
                <w:spacing w:val="-3"/>
              </w:rPr>
              <w:softHyphen/>
            </w:r>
            <w:r w:rsidRPr="009F290C">
              <w:rPr>
                <w:spacing w:val="-1"/>
              </w:rPr>
              <w:t>кальная деятельность</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8"/>
              </w:rPr>
              <w:t xml:space="preserve">Побуждать использовать музыкальную </w:t>
            </w:r>
            <w:r w:rsidRPr="00065CB8">
              <w:rPr>
                <w:spacing w:val="-1"/>
              </w:rPr>
              <w:t>деятельность в повседневной жизни</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pPr>
            <w:r w:rsidRPr="00065CB8">
              <w:rPr>
                <w:spacing w:val="-1"/>
              </w:rPr>
              <w:t xml:space="preserve">«Игра с большой и маленькой </w:t>
            </w:r>
            <w:r w:rsidRPr="00065CB8">
              <w:t>кошкой»</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334"/>
        </w:trPr>
        <w:tc>
          <w:tcPr>
            <w:tcW w:w="2834" w:type="dxa"/>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4"/>
              </w:rPr>
            </w:pPr>
            <w:r w:rsidRPr="009F290C">
              <w:rPr>
                <w:spacing w:val="-1"/>
                <w:lang w:val="en-US"/>
              </w:rPr>
              <w:t xml:space="preserve">III. </w:t>
            </w:r>
            <w:r w:rsidRPr="009F290C">
              <w:rPr>
                <w:spacing w:val="-1"/>
              </w:rPr>
              <w:t>Праздники и развле</w:t>
            </w:r>
            <w:r w:rsidRPr="009F290C">
              <w:rPr>
                <w:spacing w:val="-1"/>
              </w:rPr>
              <w:softHyphen/>
            </w:r>
            <w:r w:rsidRPr="009F290C">
              <w:rPr>
                <w:spacing w:val="-4"/>
              </w:rPr>
              <w:t>чения</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9"/>
              </w:rPr>
              <w:t xml:space="preserve">Вовлекать детей в активное участие </w:t>
            </w:r>
            <w:r w:rsidRPr="00065CB8">
              <w:rPr>
                <w:spacing w:val="-2"/>
              </w:rPr>
              <w:t>в празднике</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Рождественские развлечения»</w:t>
            </w:r>
          </w:p>
        </w:tc>
        <w:tc>
          <w:tcPr>
            <w:tcW w:w="142"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355"/>
        </w:trPr>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pacing w:after="0" w:line="240" w:lineRule="auto"/>
              <w:jc w:val="center"/>
              <w:rPr>
                <w:sz w:val="24"/>
                <w:szCs w:val="24"/>
              </w:rPr>
            </w:pPr>
            <w:r w:rsidRPr="00065CB8">
              <w:rPr>
                <w:b/>
                <w:spacing w:val="-5"/>
              </w:rPr>
              <w:t>Февраль</w:t>
            </w:r>
            <w:r>
              <w:rPr>
                <w:b/>
                <w:spacing w:val="-5"/>
              </w:rPr>
              <w:t xml:space="preserve">. </w:t>
            </w:r>
          </w:p>
          <w:p w:rsidR="0053337C" w:rsidRPr="00065CB8" w:rsidRDefault="0053337C" w:rsidP="0053337C">
            <w:pPr>
              <w:suppressLineNumbers/>
              <w:shd w:val="clear" w:color="auto" w:fill="FFFFFF"/>
              <w:snapToGrid w:val="0"/>
              <w:spacing w:after="0"/>
              <w:jc w:val="center"/>
              <w:rPr>
                <w:b/>
                <w:bCs w:val="0"/>
                <w:spacing w:val="-5"/>
              </w:rPr>
            </w:pPr>
          </w:p>
        </w:tc>
      </w:tr>
      <w:tr w:rsidR="0053337C" w:rsidRPr="00065CB8" w:rsidTr="0053337C">
        <w:trPr>
          <w:gridBefore w:val="1"/>
          <w:wBefore w:w="40" w:type="dxa"/>
          <w:trHeight w:val="1804"/>
        </w:trPr>
        <w:tc>
          <w:tcPr>
            <w:tcW w:w="2834" w:type="dxa"/>
            <w:tcBorders>
              <w:top w:val="single" w:sz="6" w:space="0" w:color="000000"/>
              <w:left w:val="single" w:sz="6" w:space="0" w:color="000000"/>
              <w:bottom w:val="nil"/>
            </w:tcBorders>
            <w:shd w:val="clear" w:color="auto" w:fill="FFFFFF"/>
          </w:tcPr>
          <w:p w:rsidR="0053337C" w:rsidRPr="00065CB8" w:rsidRDefault="0053337C" w:rsidP="0053337C">
            <w:pPr>
              <w:suppressLineNumbers/>
              <w:shd w:val="clear" w:color="auto" w:fill="FFFFFF"/>
              <w:snapToGrid w:val="0"/>
              <w:spacing w:after="0"/>
              <w:rPr>
                <w:b/>
                <w:bCs w:val="0"/>
                <w:spacing w:val="-1"/>
              </w:rPr>
            </w:pPr>
            <w:r w:rsidRPr="00065CB8">
              <w:rPr>
                <w:b/>
                <w:spacing w:val="-1"/>
                <w:lang w:val="en-US"/>
              </w:rPr>
              <w:lastRenderedPageBreak/>
              <w:t>I</w:t>
            </w:r>
            <w:r w:rsidRPr="00065CB8">
              <w:rPr>
                <w:b/>
                <w:spacing w:val="-1"/>
              </w:rPr>
              <w:t>. Музыкальные занятия.</w:t>
            </w:r>
          </w:p>
          <w:p w:rsidR="0053337C" w:rsidRPr="00065CB8" w:rsidRDefault="0053337C" w:rsidP="0053337C">
            <w:pPr>
              <w:suppressLineNumbers/>
              <w:shd w:val="clear" w:color="auto" w:fill="FFFFFF"/>
              <w:snapToGrid w:val="0"/>
              <w:spacing w:after="0"/>
              <w:rPr>
                <w:b/>
                <w:bCs w:val="0"/>
                <w:spacing w:val="-1"/>
              </w:rPr>
            </w:pPr>
            <w:r w:rsidRPr="00065CB8">
              <w:rPr>
                <w:i/>
                <w:iCs/>
                <w:spacing w:val="-3"/>
              </w:rPr>
              <w:t>Слушание музыки.</w:t>
            </w:r>
          </w:p>
          <w:p w:rsidR="0053337C" w:rsidRPr="00065CB8" w:rsidRDefault="0053337C" w:rsidP="0053337C">
            <w:pPr>
              <w:suppressLineNumbers/>
              <w:shd w:val="clear" w:color="auto" w:fill="FFFFFF"/>
              <w:spacing w:after="0"/>
              <w:rPr>
                <w:spacing w:val="-2"/>
              </w:rPr>
            </w:pPr>
            <w:r w:rsidRPr="00065CB8">
              <w:rPr>
                <w:spacing w:val="-2"/>
              </w:rPr>
              <w:t>• Восприятие музыкальных произведений.</w:t>
            </w:r>
          </w:p>
          <w:p w:rsidR="0053337C" w:rsidRPr="00065CB8" w:rsidRDefault="0053337C" w:rsidP="0053337C">
            <w:pPr>
              <w:suppressLineNumbers/>
              <w:shd w:val="clear" w:color="auto" w:fill="FFFFFF"/>
              <w:snapToGrid w:val="0"/>
              <w:spacing w:after="0"/>
              <w:rPr>
                <w:spacing w:val="-2"/>
              </w:rPr>
            </w:pPr>
            <w:r w:rsidRPr="00065CB8">
              <w:rPr>
                <w:spacing w:val="-2"/>
              </w:rPr>
              <w:t>• Упражнения для развития</w:t>
            </w:r>
          </w:p>
          <w:p w:rsidR="0053337C" w:rsidRPr="00065CB8" w:rsidRDefault="0053337C" w:rsidP="0053337C">
            <w:pPr>
              <w:suppressLineNumbers/>
              <w:shd w:val="clear" w:color="auto" w:fill="FFFFFF"/>
              <w:autoSpaceDE w:val="0"/>
              <w:spacing w:after="0"/>
              <w:rPr>
                <w:spacing w:val="-2"/>
              </w:rPr>
            </w:pPr>
            <w:r w:rsidRPr="00065CB8">
              <w:rPr>
                <w:spacing w:val="-2"/>
              </w:rPr>
              <w:t>голоса и слуха</w:t>
            </w:r>
          </w:p>
        </w:tc>
        <w:tc>
          <w:tcPr>
            <w:tcW w:w="6665" w:type="dxa"/>
            <w:gridSpan w:val="2"/>
            <w:tcBorders>
              <w:top w:val="single" w:sz="6" w:space="0" w:color="000000"/>
              <w:left w:val="single" w:sz="6" w:space="0" w:color="000000"/>
              <w:bottom w:val="nil"/>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5"/>
              </w:rPr>
              <w:t>С помощью восприятия музыки способ</w:t>
            </w:r>
            <w:r>
              <w:rPr>
                <w:spacing w:val="11"/>
              </w:rPr>
              <w:t>ствовать общему эмоционально</w:t>
            </w:r>
            <w:r w:rsidRPr="00065CB8">
              <w:rPr>
                <w:spacing w:val="11"/>
              </w:rPr>
              <w:t xml:space="preserve">му </w:t>
            </w:r>
            <w:r w:rsidRPr="00065CB8">
              <w:rPr>
                <w:spacing w:val="-2"/>
              </w:rPr>
              <w:t xml:space="preserve">развитию детей. </w:t>
            </w:r>
            <w:r w:rsidRPr="00065CB8">
              <w:rPr>
                <w:spacing w:val="9"/>
              </w:rPr>
              <w:t>Воспитывать доброту, умение сочувст</w:t>
            </w:r>
            <w:r w:rsidRPr="00065CB8">
              <w:rPr>
                <w:spacing w:val="-2"/>
              </w:rPr>
              <w:t>вовать другому человеку.</w:t>
            </w:r>
          </w:p>
          <w:p w:rsidR="0053337C" w:rsidRPr="00065CB8" w:rsidRDefault="0053337C" w:rsidP="0053337C">
            <w:pPr>
              <w:suppressLineNumbers/>
              <w:shd w:val="clear" w:color="auto" w:fill="FFFFFF"/>
              <w:spacing w:after="0"/>
              <w:rPr>
                <w:spacing w:val="1"/>
              </w:rPr>
            </w:pPr>
            <w:r w:rsidRPr="00065CB8">
              <w:rPr>
                <w:spacing w:val="1"/>
              </w:rPr>
              <w:t>Учить высказываться о характере музыки.</w:t>
            </w:r>
          </w:p>
          <w:p w:rsidR="0053337C" w:rsidRPr="00065CB8" w:rsidRDefault="0053337C" w:rsidP="0053337C">
            <w:pPr>
              <w:suppressLineNumbers/>
              <w:shd w:val="clear" w:color="auto" w:fill="FFFFFF"/>
              <w:autoSpaceDE w:val="0"/>
              <w:spacing w:after="0"/>
              <w:rPr>
                <w:spacing w:val="11"/>
              </w:rPr>
            </w:pPr>
            <w:r w:rsidRPr="00065CB8">
              <w:rPr>
                <w:spacing w:val="7"/>
              </w:rPr>
              <w:t>Развивать тембровый и звуковой слух</w:t>
            </w:r>
          </w:p>
        </w:tc>
        <w:tc>
          <w:tcPr>
            <w:tcW w:w="5385" w:type="dxa"/>
            <w:tcBorders>
              <w:top w:val="single" w:sz="6" w:space="0" w:color="000000"/>
              <w:left w:val="single" w:sz="6" w:space="0" w:color="000000"/>
              <w:bottom w:val="nil"/>
            </w:tcBorders>
            <w:shd w:val="clear" w:color="auto" w:fill="FFFFFF"/>
          </w:tcPr>
          <w:p w:rsidR="0053337C" w:rsidRPr="00065CB8" w:rsidRDefault="0053337C" w:rsidP="0053337C">
            <w:pPr>
              <w:suppressLineNumbers/>
              <w:shd w:val="clear" w:color="auto" w:fill="FFFFFF"/>
              <w:snapToGrid w:val="0"/>
              <w:spacing w:after="0"/>
              <w:rPr>
                <w:spacing w:val="-5"/>
              </w:rPr>
            </w:pPr>
            <w:r w:rsidRPr="00065CB8">
              <w:rPr>
                <w:spacing w:val="-1"/>
              </w:rPr>
              <w:t xml:space="preserve">«Менуэт» В. Моцарта, «Ежик» Д. Б. Кабалевского, «Лягушка» В. Ребикова, «Сорока» А. Лядова, </w:t>
            </w:r>
            <w:r w:rsidRPr="00065CB8">
              <w:rPr>
                <w:spacing w:val="-2"/>
              </w:rPr>
              <w:t>«Чудес</w:t>
            </w:r>
            <w:r w:rsidRPr="00065CB8">
              <w:rPr>
                <w:spacing w:val="-3"/>
              </w:rPr>
              <w:t>ный мешочек»</w:t>
            </w:r>
          </w:p>
        </w:tc>
        <w:tc>
          <w:tcPr>
            <w:tcW w:w="142" w:type="dxa"/>
            <w:gridSpan w:val="2"/>
            <w:vMerge w:val="restart"/>
            <w:tcBorders>
              <w:top w:val="single" w:sz="6" w:space="0" w:color="000000"/>
              <w:left w:val="single" w:sz="6" w:space="0" w:color="000000"/>
              <w:bottom w:val="nil"/>
              <w:right w:val="single" w:sz="6" w:space="0" w:color="000000"/>
            </w:tcBorders>
            <w:shd w:val="clear" w:color="auto" w:fill="FFFFFF"/>
          </w:tcPr>
          <w:p w:rsidR="0053337C" w:rsidRPr="00065CB8" w:rsidRDefault="0053337C" w:rsidP="0053337C">
            <w:pPr>
              <w:suppressLineNumbers/>
              <w:shd w:val="clear" w:color="auto" w:fill="FFFFFF"/>
              <w:autoSpaceDE w:val="0"/>
              <w:spacing w:after="0"/>
              <w:rPr>
                <w:spacing w:val="-5"/>
              </w:rPr>
            </w:pPr>
          </w:p>
        </w:tc>
      </w:tr>
      <w:tr w:rsidR="0053337C" w:rsidRPr="00065CB8" w:rsidTr="00872AF7">
        <w:trPr>
          <w:gridBefore w:val="1"/>
          <w:wBefore w:w="40" w:type="dxa"/>
          <w:trHeight w:val="2027"/>
        </w:trPr>
        <w:tc>
          <w:tcPr>
            <w:tcW w:w="2834" w:type="dxa"/>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4"/>
              </w:rPr>
            </w:pPr>
            <w:r w:rsidRPr="00065CB8">
              <w:rPr>
                <w:i/>
                <w:iCs/>
                <w:spacing w:val="-4"/>
              </w:rPr>
              <w:t>Пение.</w:t>
            </w:r>
          </w:p>
          <w:p w:rsidR="0053337C" w:rsidRPr="00065CB8" w:rsidRDefault="0053337C" w:rsidP="0053337C">
            <w:pPr>
              <w:suppressLineNumbers/>
              <w:shd w:val="clear" w:color="auto" w:fill="FFFFFF"/>
              <w:spacing w:after="0"/>
            </w:pPr>
            <w:r w:rsidRPr="00065CB8">
              <w:t>• Усвоение песенных на-</w:t>
            </w:r>
          </w:p>
          <w:p w:rsidR="0053337C" w:rsidRPr="00065CB8" w:rsidRDefault="0053337C" w:rsidP="0053337C">
            <w:pPr>
              <w:suppressLineNumbers/>
              <w:shd w:val="clear" w:color="auto" w:fill="FFFFFF"/>
              <w:autoSpaceDE w:val="0"/>
              <w:spacing w:after="0"/>
              <w:rPr>
                <w:spacing w:val="-2"/>
              </w:rPr>
            </w:pPr>
            <w:r w:rsidRPr="00065CB8">
              <w:rPr>
                <w:spacing w:val="-2"/>
              </w:rPr>
              <w:t>выков</w:t>
            </w:r>
          </w:p>
        </w:tc>
        <w:tc>
          <w:tcPr>
            <w:tcW w:w="6665" w:type="dxa"/>
            <w:gridSpan w:val="2"/>
            <w:tcBorders>
              <w:top w:val="single" w:sz="6" w:space="0" w:color="000000"/>
              <w:left w:val="single" w:sz="6" w:space="0" w:color="000000"/>
            </w:tcBorders>
            <w:shd w:val="clear" w:color="auto" w:fill="FFFFFF"/>
          </w:tcPr>
          <w:p w:rsidR="0053337C" w:rsidRDefault="0053337C" w:rsidP="0053337C">
            <w:pPr>
              <w:suppressLineNumbers/>
              <w:shd w:val="clear" w:color="auto" w:fill="FFFFFF"/>
              <w:snapToGrid w:val="0"/>
              <w:spacing w:after="0"/>
              <w:rPr>
                <w:spacing w:val="-4"/>
              </w:rPr>
            </w:pPr>
            <w:r w:rsidRPr="00065CB8">
              <w:rPr>
                <w:spacing w:val="-8"/>
              </w:rPr>
              <w:t>.</w:t>
            </w:r>
            <w:r w:rsidRPr="00065CB8">
              <w:rPr>
                <w:spacing w:val="4"/>
              </w:rPr>
              <w:t xml:space="preserve">Учить петь дружно, без крика. </w:t>
            </w:r>
            <w:r w:rsidRPr="00065CB8">
              <w:rPr>
                <w:spacing w:val="7"/>
              </w:rPr>
              <w:t>Начинать петь после вступления.</w:t>
            </w:r>
            <w:r w:rsidRPr="00065CB8">
              <w:rPr>
                <w:spacing w:val="9"/>
              </w:rPr>
              <w:t>Узнавать</w:t>
            </w:r>
            <w:r w:rsidR="00690C0E">
              <w:rPr>
                <w:spacing w:val="9"/>
              </w:rPr>
              <w:t xml:space="preserve"> знако</w:t>
            </w:r>
            <w:r w:rsidRPr="00065CB8">
              <w:rPr>
                <w:spacing w:val="9"/>
              </w:rPr>
              <w:t>мые песни по началь</w:t>
            </w:r>
            <w:r w:rsidRPr="00065CB8">
              <w:t xml:space="preserve">ным звукам. </w:t>
            </w:r>
            <w:r w:rsidRPr="00065CB8">
              <w:rPr>
                <w:spacing w:val="7"/>
              </w:rPr>
              <w:t>Пропевать гласные, брать короткое ды</w:t>
            </w:r>
            <w:r w:rsidRPr="00065CB8">
              <w:rPr>
                <w:spacing w:val="-4"/>
              </w:rPr>
              <w:t>хание.</w:t>
            </w:r>
          </w:p>
          <w:p w:rsidR="0053337C" w:rsidRPr="00065CB8" w:rsidRDefault="0053337C" w:rsidP="0053337C">
            <w:pPr>
              <w:suppressLineNumbers/>
              <w:shd w:val="clear" w:color="auto" w:fill="FFFFFF"/>
              <w:snapToGrid w:val="0"/>
              <w:spacing w:after="0"/>
              <w:rPr>
                <w:spacing w:val="6"/>
              </w:rPr>
            </w:pPr>
            <w:r w:rsidRPr="00065CB8">
              <w:rPr>
                <w:spacing w:val="6"/>
              </w:rPr>
              <w:t>Учить петь эмоционально</w:t>
            </w:r>
          </w:p>
        </w:tc>
        <w:tc>
          <w:tcPr>
            <w:tcW w:w="5385" w:type="dxa"/>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2"/>
              </w:rPr>
              <w:t>«Песенка о бабушке»,</w:t>
            </w:r>
            <w:r w:rsidRPr="00065CB8">
              <w:rPr>
                <w:spacing w:val="-4"/>
              </w:rPr>
              <w:t>, сл. Н. Френ</w:t>
            </w:r>
            <w:r w:rsidRPr="00065CB8">
              <w:rPr>
                <w:spacing w:val="-2"/>
              </w:rPr>
              <w:t>кель; «Мамочка моя», муз. И. Арсеева, сл. И. Черницкой</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autoSpaceDE w:val="0"/>
              <w:snapToGrid w:val="0"/>
              <w:spacing w:after="0"/>
            </w:pPr>
          </w:p>
        </w:tc>
      </w:tr>
      <w:tr w:rsidR="0053337C" w:rsidRPr="00065CB8" w:rsidTr="0053337C">
        <w:trPr>
          <w:gridBefore w:val="1"/>
          <w:wBefore w:w="40" w:type="dxa"/>
          <w:trHeight w:val="1969"/>
        </w:trPr>
        <w:tc>
          <w:tcPr>
            <w:tcW w:w="2834" w:type="dxa"/>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2"/>
              </w:rPr>
            </w:pPr>
            <w:r w:rsidRPr="00065CB8">
              <w:rPr>
                <w:i/>
                <w:iCs/>
                <w:spacing w:val="-2"/>
              </w:rPr>
              <w:t>Музыкально-ритмические</w:t>
            </w:r>
          </w:p>
          <w:p w:rsidR="0053337C" w:rsidRPr="00065CB8" w:rsidRDefault="0053337C" w:rsidP="0053337C">
            <w:pPr>
              <w:suppressLineNumbers/>
              <w:shd w:val="clear" w:color="auto" w:fill="FFFFFF"/>
              <w:spacing w:after="0"/>
              <w:rPr>
                <w:i/>
                <w:iCs/>
                <w:spacing w:val="-5"/>
              </w:rPr>
            </w:pPr>
            <w:r w:rsidRPr="00065CB8">
              <w:rPr>
                <w:i/>
                <w:iCs/>
                <w:spacing w:val="-5"/>
              </w:rPr>
              <w:t>движения.</w:t>
            </w:r>
          </w:p>
          <w:p w:rsidR="0053337C" w:rsidRPr="00065CB8" w:rsidRDefault="0053337C" w:rsidP="0053337C">
            <w:pPr>
              <w:suppressLineNumbers/>
              <w:shd w:val="clear" w:color="auto" w:fill="FFFFFF"/>
              <w:spacing w:after="0"/>
              <w:rPr>
                <w:spacing w:val="-3"/>
              </w:rPr>
            </w:pPr>
            <w:r w:rsidRPr="00065CB8">
              <w:rPr>
                <w:spacing w:val="-3"/>
              </w:rPr>
              <w:t>• Упражнения.</w:t>
            </w:r>
          </w:p>
          <w:p w:rsidR="0053337C" w:rsidRPr="00065CB8" w:rsidRDefault="0053337C" w:rsidP="0053337C">
            <w:pPr>
              <w:suppressLineNumbers/>
              <w:shd w:val="clear" w:color="auto" w:fill="FFFFFF"/>
              <w:spacing w:after="0"/>
              <w:rPr>
                <w:spacing w:val="-3"/>
              </w:rPr>
            </w:pPr>
            <w:r w:rsidRPr="00065CB8">
              <w:rPr>
                <w:spacing w:val="-3"/>
              </w:rPr>
              <w:t>• Пляски.</w:t>
            </w:r>
          </w:p>
          <w:p w:rsidR="0053337C" w:rsidRPr="00065CB8" w:rsidRDefault="0053337C" w:rsidP="0053337C">
            <w:pPr>
              <w:suppressLineNumbers/>
              <w:shd w:val="clear" w:color="auto" w:fill="FFFFFF"/>
              <w:autoSpaceDE w:val="0"/>
              <w:spacing w:after="0"/>
              <w:rPr>
                <w:spacing w:val="-3"/>
              </w:rPr>
            </w:pPr>
            <w:r w:rsidRPr="00065CB8">
              <w:rPr>
                <w:spacing w:val="-3"/>
              </w:rPr>
              <w:t>• Игры</w:t>
            </w:r>
          </w:p>
        </w:tc>
        <w:tc>
          <w:tcPr>
            <w:tcW w:w="6665" w:type="dxa"/>
            <w:gridSpan w:val="2"/>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5"/>
              </w:rPr>
            </w:pPr>
            <w:r w:rsidRPr="00065CB8">
              <w:rPr>
                <w:spacing w:val="3"/>
              </w:rPr>
              <w:t>Учить ритмично ходить, выполнять об</w:t>
            </w:r>
            <w:r w:rsidRPr="00065CB8">
              <w:rPr>
                <w:spacing w:val="-3"/>
              </w:rPr>
              <w:t xml:space="preserve">разные движения, подражать в </w:t>
            </w:r>
            <w:r w:rsidR="000F27BD">
              <w:rPr>
                <w:spacing w:val="-3"/>
              </w:rPr>
              <w:t>д</w:t>
            </w:r>
            <w:r w:rsidRPr="00065CB8">
              <w:rPr>
                <w:spacing w:val="-3"/>
              </w:rPr>
              <w:t>виженияхповадкамперсонажей.</w:t>
            </w:r>
            <w:r w:rsidRPr="00065CB8">
              <w:rPr>
                <w:spacing w:val="7"/>
              </w:rPr>
              <w:t>Держать пару, не терять ее до конца</w:t>
            </w:r>
            <w:r w:rsidRPr="00065CB8">
              <w:rPr>
                <w:spacing w:val="-3"/>
              </w:rPr>
              <w:t>движения.</w:t>
            </w:r>
            <w:r w:rsidRPr="00065CB8">
              <w:rPr>
                <w:spacing w:val="3"/>
              </w:rPr>
              <w:t>Учить танцевать в темпе и характере</w:t>
            </w:r>
            <w:r w:rsidRPr="00065CB8">
              <w:rPr>
                <w:spacing w:val="-4"/>
              </w:rPr>
              <w:t>танца.</w:t>
            </w:r>
            <w:r w:rsidRPr="00065CB8">
              <w:rPr>
                <w:spacing w:val="4"/>
              </w:rPr>
              <w:t>Слаженно выполнять парные движения.</w:t>
            </w:r>
            <w:r w:rsidRPr="00065CB8">
              <w:rPr>
                <w:spacing w:val="7"/>
              </w:rPr>
              <w:t>Подражать повадкам мотыльков, птиц,</w:t>
            </w:r>
            <w:r w:rsidRPr="00065CB8">
              <w:rPr>
                <w:spacing w:val="-5"/>
              </w:rPr>
              <w:t xml:space="preserve">цветов. </w:t>
            </w:r>
            <w:r w:rsidRPr="00065CB8">
              <w:rPr>
                <w:spacing w:val="7"/>
              </w:rPr>
              <w:t>Развивать ловкость, внимание, чувство</w:t>
            </w:r>
            <w:r w:rsidRPr="00065CB8">
              <w:rPr>
                <w:spacing w:val="-4"/>
              </w:rPr>
              <w:t>ритма.</w:t>
            </w:r>
          </w:p>
          <w:p w:rsidR="0053337C" w:rsidRPr="00065CB8" w:rsidRDefault="0053337C" w:rsidP="0053337C">
            <w:pPr>
              <w:suppressLineNumbers/>
              <w:shd w:val="clear" w:color="auto" w:fill="FFFFFF"/>
              <w:autoSpaceDE w:val="0"/>
              <w:spacing w:after="0"/>
              <w:rPr>
                <w:spacing w:val="-3"/>
              </w:rPr>
            </w:pPr>
            <w:r w:rsidRPr="00065CB8">
              <w:rPr>
                <w:spacing w:val="11"/>
              </w:rPr>
              <w:t>Воспитывать коммуникативные каче</w:t>
            </w:r>
            <w:r w:rsidRPr="00065CB8">
              <w:rPr>
                <w:spacing w:val="-3"/>
              </w:rPr>
              <w:t>ства</w:t>
            </w:r>
          </w:p>
        </w:tc>
        <w:tc>
          <w:tcPr>
            <w:tcW w:w="5385" w:type="dxa"/>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3"/>
              </w:rPr>
              <w:t>«Ходьба танцевальным шагом в паре» Н. лександровой, «Легкий</w:t>
            </w:r>
            <w:r w:rsidRPr="00065CB8">
              <w:rPr>
                <w:spacing w:val="-2"/>
              </w:rPr>
              <w:t>бег» Т. Ломовой, «Птички» А. Се</w:t>
            </w:r>
            <w:r w:rsidRPr="00065CB8">
              <w:rPr>
                <w:spacing w:val="-3"/>
              </w:rPr>
              <w:t>рова, «Мотыльки» Р. Рустамова.Упражнения с цветами.</w:t>
            </w:r>
            <w:r w:rsidRPr="00065CB8">
              <w:rPr>
                <w:spacing w:val="-2"/>
              </w:rPr>
              <w:t>«Танец с платочками», р. н. м., об</w:t>
            </w:r>
            <w:r w:rsidRPr="00065CB8">
              <w:rPr>
                <w:spacing w:val="-4"/>
              </w:rPr>
              <w:t>работка Т. Ломовой; «Танец с цветами» М. Раухвергера, «Танец мотыль</w:t>
            </w:r>
            <w:r w:rsidRPr="00065CB8">
              <w:rPr>
                <w:spacing w:val="-3"/>
              </w:rPr>
              <w:t>ков» Т. Ломовой,</w:t>
            </w:r>
            <w:r w:rsidRPr="00065CB8">
              <w:rPr>
                <w:spacing w:val="-4"/>
              </w:rPr>
              <w:t>; «Игра</w:t>
            </w:r>
            <w:r w:rsidRPr="00065CB8">
              <w:rPr>
                <w:spacing w:val="-2"/>
              </w:rPr>
              <w:t>с матрешками», р. н. м., обработкаР. Рустамова</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autoSpaceDE w:val="0"/>
              <w:snapToGrid w:val="0"/>
              <w:spacing w:after="0"/>
            </w:pPr>
          </w:p>
        </w:tc>
      </w:tr>
      <w:tr w:rsidR="0053337C" w:rsidRPr="00065CB8" w:rsidTr="0053337C">
        <w:trPr>
          <w:gridBefore w:val="1"/>
          <w:wBefore w:w="40" w:type="dxa"/>
          <w:trHeight w:val="630"/>
        </w:trPr>
        <w:tc>
          <w:tcPr>
            <w:tcW w:w="2834" w:type="dxa"/>
            <w:tcBorders>
              <w:top w:val="single" w:sz="6" w:space="0" w:color="000000"/>
              <w:left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3"/>
              </w:rPr>
            </w:pPr>
            <w:r w:rsidRPr="009F290C">
              <w:rPr>
                <w:spacing w:val="-3"/>
                <w:lang w:val="en-US"/>
              </w:rPr>
              <w:t>II</w:t>
            </w:r>
            <w:r w:rsidRPr="009F290C">
              <w:rPr>
                <w:spacing w:val="-3"/>
              </w:rPr>
              <w:t>. Самостоятельная музы-</w:t>
            </w:r>
          </w:p>
          <w:p w:rsidR="0053337C" w:rsidRPr="009F290C" w:rsidRDefault="0053337C" w:rsidP="0053337C">
            <w:pPr>
              <w:suppressLineNumbers/>
              <w:shd w:val="clear" w:color="auto" w:fill="FFFFFF"/>
              <w:autoSpaceDE w:val="0"/>
              <w:spacing w:after="0"/>
              <w:rPr>
                <w:bCs w:val="0"/>
                <w:spacing w:val="-3"/>
              </w:rPr>
            </w:pPr>
            <w:r w:rsidRPr="009F290C">
              <w:rPr>
                <w:spacing w:val="-3"/>
              </w:rPr>
              <w:lastRenderedPageBreak/>
              <w:t>кальная деятельность</w:t>
            </w:r>
          </w:p>
        </w:tc>
        <w:tc>
          <w:tcPr>
            <w:tcW w:w="6665" w:type="dxa"/>
            <w:gridSpan w:val="2"/>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8"/>
              </w:rPr>
              <w:lastRenderedPageBreak/>
              <w:t>Поб</w:t>
            </w:r>
            <w:r>
              <w:rPr>
                <w:spacing w:val="8"/>
              </w:rPr>
              <w:t>уждать детей использовать знако</w:t>
            </w:r>
            <w:r w:rsidRPr="00065CB8">
              <w:rPr>
                <w:spacing w:val="-3"/>
              </w:rPr>
              <w:t>мые песни в играх</w:t>
            </w:r>
          </w:p>
        </w:tc>
        <w:tc>
          <w:tcPr>
            <w:tcW w:w="5385" w:type="dxa"/>
            <w:tcBorders>
              <w:top w:val="single" w:sz="6" w:space="0" w:color="000000"/>
              <w:left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2"/>
              </w:rPr>
              <w:t>«Мы - солдаты», муз. Ю. Слонова,</w:t>
            </w:r>
          </w:p>
          <w:p w:rsidR="0053337C" w:rsidRPr="00065CB8" w:rsidRDefault="0053337C" w:rsidP="0053337C">
            <w:pPr>
              <w:suppressLineNumbers/>
              <w:shd w:val="clear" w:color="auto" w:fill="FFFFFF"/>
              <w:autoSpaceDE w:val="0"/>
              <w:spacing w:after="0"/>
              <w:rPr>
                <w:spacing w:val="-2"/>
              </w:rPr>
            </w:pPr>
            <w:r w:rsidRPr="00065CB8">
              <w:rPr>
                <w:spacing w:val="-2"/>
              </w:rPr>
              <w:t>сл. В. Малкова</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autoSpaceDE w:val="0"/>
              <w:snapToGrid w:val="0"/>
              <w:spacing w:after="0"/>
            </w:pPr>
          </w:p>
        </w:tc>
      </w:tr>
      <w:tr w:rsidR="0053337C" w:rsidRPr="00065CB8" w:rsidTr="0053337C">
        <w:trPr>
          <w:gridBefore w:val="1"/>
          <w:wBefore w:w="40" w:type="dxa"/>
          <w:trHeight w:val="268"/>
        </w:trPr>
        <w:tc>
          <w:tcPr>
            <w:tcW w:w="2834" w:type="dxa"/>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autoSpaceDE w:val="0"/>
              <w:spacing w:after="0"/>
              <w:rPr>
                <w:bCs w:val="0"/>
                <w:spacing w:val="-6"/>
              </w:rPr>
            </w:pPr>
            <w:r w:rsidRPr="009F290C">
              <w:rPr>
                <w:spacing w:val="-1"/>
                <w:lang w:val="en-US"/>
              </w:rPr>
              <w:lastRenderedPageBreak/>
              <w:t xml:space="preserve">III. </w:t>
            </w:r>
            <w:r w:rsidRPr="009F290C">
              <w:rPr>
                <w:spacing w:val="-1"/>
              </w:rPr>
              <w:t>Праздники и развле</w:t>
            </w:r>
            <w:r w:rsidRPr="009F290C">
              <w:rPr>
                <w:spacing w:val="-1"/>
              </w:rPr>
              <w:softHyphen/>
            </w:r>
            <w:r w:rsidRPr="009F290C">
              <w:rPr>
                <w:spacing w:val="-4"/>
              </w:rPr>
              <w:t>чения</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9"/>
              </w:rPr>
              <w:t>Вовлекать детей в активноеучастие</w:t>
            </w:r>
            <w:r w:rsidRPr="00065CB8">
              <w:rPr>
                <w:spacing w:val="-3"/>
              </w:rPr>
              <w:t>в праздниках</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Мы - защитники»</w:t>
            </w:r>
          </w:p>
        </w:tc>
        <w:tc>
          <w:tcPr>
            <w:tcW w:w="142"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53337C">
        <w:trPr>
          <w:gridBefore w:val="1"/>
          <w:wBefore w:w="40" w:type="dxa"/>
          <w:trHeight w:hRule="exact" w:val="292"/>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FFFFFF"/>
          </w:tcPr>
          <w:p w:rsidR="0053337C" w:rsidRPr="00065CB8" w:rsidRDefault="0053337C" w:rsidP="0053337C">
            <w:pPr>
              <w:suppressLineNumbers/>
              <w:shd w:val="clear" w:color="auto" w:fill="FFFFFF"/>
              <w:snapToGrid w:val="0"/>
              <w:spacing w:after="0"/>
              <w:jc w:val="center"/>
              <w:rPr>
                <w:b/>
                <w:bCs w:val="0"/>
                <w:spacing w:val="-5"/>
              </w:rPr>
            </w:pPr>
            <w:r w:rsidRPr="00065CB8">
              <w:rPr>
                <w:b/>
                <w:spacing w:val="-5"/>
              </w:rPr>
              <w:t>Март</w:t>
            </w:r>
            <w:r>
              <w:rPr>
                <w:b/>
                <w:spacing w:val="-5"/>
              </w:rPr>
              <w:t xml:space="preserve">. </w:t>
            </w:r>
          </w:p>
          <w:p w:rsidR="0053337C" w:rsidRPr="00065CB8" w:rsidRDefault="0053337C" w:rsidP="0053337C">
            <w:pPr>
              <w:suppressLineNumbers/>
              <w:shd w:val="clear" w:color="auto" w:fill="FFFFFF"/>
              <w:snapToGrid w:val="0"/>
              <w:spacing w:after="0"/>
              <w:rPr>
                <w:b/>
                <w:bCs w:val="0"/>
                <w:spacing w:val="-5"/>
              </w:rPr>
            </w:pPr>
            <w:r w:rsidRPr="00065CB8">
              <w:rPr>
                <w:b/>
                <w:spacing w:val="-5"/>
              </w:rPr>
              <w:t>2</w:t>
            </w:r>
          </w:p>
          <w:p w:rsidR="0053337C" w:rsidRPr="00065CB8" w:rsidRDefault="0053337C" w:rsidP="0053337C">
            <w:pPr>
              <w:suppressLineNumbers/>
              <w:shd w:val="clear" w:color="auto" w:fill="FFFFFF"/>
              <w:snapToGrid w:val="0"/>
              <w:spacing w:after="0"/>
              <w:rPr>
                <w:b/>
                <w:bCs w:val="0"/>
                <w:spacing w:val="-5"/>
              </w:rPr>
            </w:pPr>
            <w:r w:rsidRPr="00065CB8">
              <w:rPr>
                <w:b/>
                <w:spacing w:val="-5"/>
              </w:rPr>
              <w:t>3</w:t>
            </w:r>
          </w:p>
          <w:p w:rsidR="0053337C" w:rsidRPr="00065CB8" w:rsidRDefault="0053337C" w:rsidP="0053337C">
            <w:pPr>
              <w:suppressLineNumbers/>
              <w:shd w:val="clear" w:color="auto" w:fill="FFFFFF"/>
              <w:snapToGrid w:val="0"/>
              <w:spacing w:after="0"/>
              <w:rPr>
                <w:b/>
                <w:bCs w:val="0"/>
                <w:spacing w:val="-5"/>
              </w:rPr>
            </w:pPr>
            <w:r w:rsidRPr="00065CB8">
              <w:rPr>
                <w:b/>
                <w:spacing w:val="-5"/>
              </w:rPr>
              <w:t>4</w:t>
            </w:r>
          </w:p>
        </w:tc>
      </w:tr>
      <w:tr w:rsidR="0053337C" w:rsidRPr="00065CB8" w:rsidTr="0053337C">
        <w:trPr>
          <w:gridBefore w:val="1"/>
          <w:wBefore w:w="40" w:type="dxa"/>
          <w:trHeight w:val="1769"/>
        </w:trPr>
        <w:tc>
          <w:tcPr>
            <w:tcW w:w="2834" w:type="dxa"/>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1"/>
              </w:rPr>
            </w:pPr>
            <w:r w:rsidRPr="00065CB8">
              <w:rPr>
                <w:b/>
                <w:spacing w:val="-1"/>
                <w:lang w:val="en-US"/>
              </w:rPr>
              <w:t>I</w:t>
            </w:r>
            <w:r w:rsidRPr="00065CB8">
              <w:rPr>
                <w:b/>
                <w:spacing w:val="-1"/>
              </w:rPr>
              <w:t>. Музыкальные занятия.</w:t>
            </w:r>
          </w:p>
          <w:p w:rsidR="0053337C" w:rsidRPr="00065CB8" w:rsidRDefault="0053337C" w:rsidP="0053337C">
            <w:pPr>
              <w:suppressLineNumbers/>
              <w:shd w:val="clear" w:color="auto" w:fill="FFFFFF"/>
              <w:spacing w:after="0"/>
              <w:rPr>
                <w:i/>
                <w:iCs/>
                <w:spacing w:val="-3"/>
              </w:rPr>
            </w:pPr>
            <w:r w:rsidRPr="00065CB8">
              <w:rPr>
                <w:i/>
                <w:iCs/>
                <w:spacing w:val="-3"/>
              </w:rPr>
              <w:t>Слушание музыки.</w:t>
            </w:r>
          </w:p>
          <w:p w:rsidR="0053337C" w:rsidRPr="00065CB8" w:rsidRDefault="0053337C" w:rsidP="0053337C">
            <w:pPr>
              <w:suppressLineNumbers/>
              <w:shd w:val="clear" w:color="auto" w:fill="FFFFFF"/>
              <w:spacing w:after="0"/>
              <w:rPr>
                <w:spacing w:val="-2"/>
              </w:rPr>
            </w:pPr>
            <w:r w:rsidRPr="00065CB8">
              <w:rPr>
                <w:spacing w:val="-2"/>
              </w:rPr>
              <w:t>• Восприятие музыкальных произведений.</w:t>
            </w:r>
          </w:p>
          <w:p w:rsidR="0053337C" w:rsidRPr="00065CB8" w:rsidRDefault="0053337C" w:rsidP="0053337C">
            <w:pPr>
              <w:suppressLineNumbers/>
              <w:shd w:val="clear" w:color="auto" w:fill="FFFFFF"/>
              <w:snapToGrid w:val="0"/>
              <w:spacing w:after="0"/>
              <w:rPr>
                <w:spacing w:val="-2"/>
              </w:rPr>
            </w:pPr>
            <w:r w:rsidRPr="00065CB8">
              <w:rPr>
                <w:spacing w:val="-2"/>
              </w:rPr>
              <w:t>• Упражнения для развития</w:t>
            </w:r>
          </w:p>
          <w:p w:rsidR="0053337C" w:rsidRPr="00065CB8" w:rsidRDefault="0053337C" w:rsidP="0053337C">
            <w:pPr>
              <w:suppressLineNumbers/>
              <w:shd w:val="clear" w:color="auto" w:fill="FFFFFF"/>
              <w:autoSpaceDE w:val="0"/>
              <w:spacing w:after="0"/>
            </w:pPr>
            <w:r w:rsidRPr="00065CB8">
              <w:rPr>
                <w:spacing w:val="-2"/>
              </w:rPr>
              <w:t>голоса и слуха</w:t>
            </w:r>
          </w:p>
        </w:tc>
        <w:tc>
          <w:tcPr>
            <w:tcW w:w="6665" w:type="dxa"/>
            <w:gridSpan w:val="2"/>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10"/>
              </w:rPr>
              <w:t xml:space="preserve">Продолжать развивать музыкальную </w:t>
            </w:r>
            <w:r w:rsidRPr="00065CB8">
              <w:rPr>
                <w:spacing w:val="-1"/>
              </w:rPr>
              <w:t>отзывчивость на музыку различного ха</w:t>
            </w:r>
            <w:r w:rsidRPr="00065CB8">
              <w:rPr>
                <w:spacing w:val="-1"/>
              </w:rPr>
              <w:softHyphen/>
            </w:r>
            <w:r w:rsidRPr="00065CB8">
              <w:rPr>
                <w:spacing w:val="-3"/>
              </w:rPr>
              <w:t>рактера.</w:t>
            </w:r>
          </w:p>
          <w:p w:rsidR="0053337C" w:rsidRPr="00065CB8" w:rsidRDefault="0053337C" w:rsidP="0053337C">
            <w:pPr>
              <w:suppressLineNumbers/>
              <w:shd w:val="clear" w:color="auto" w:fill="FFFFFF"/>
              <w:spacing w:after="0"/>
              <w:rPr>
                <w:spacing w:val="-1"/>
              </w:rPr>
            </w:pPr>
          </w:p>
        </w:tc>
        <w:tc>
          <w:tcPr>
            <w:tcW w:w="5385" w:type="dxa"/>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autoSpaceDE w:val="0"/>
              <w:snapToGrid w:val="0"/>
              <w:spacing w:after="0"/>
              <w:rPr>
                <w:spacing w:val="-1"/>
              </w:rPr>
            </w:pPr>
            <w:r w:rsidRPr="00065CB8">
              <w:rPr>
                <w:spacing w:val="-1"/>
              </w:rPr>
              <w:t>Ходит месяц над лугами» С. Про</w:t>
            </w:r>
            <w:r w:rsidRPr="00065CB8">
              <w:rPr>
                <w:spacing w:val="-1"/>
              </w:rPr>
              <w:softHyphen/>
              <w:t xml:space="preserve">кофьева, «Березка» Е. Тиличеевой, </w:t>
            </w:r>
            <w:r w:rsidRPr="00065CB8">
              <w:rPr>
                <w:spacing w:val="-3"/>
              </w:rPr>
              <w:t>«Мы идем с флажками», муз. Е. Ти</w:t>
            </w:r>
            <w:r w:rsidRPr="00065CB8">
              <w:rPr>
                <w:spacing w:val="-3"/>
              </w:rPr>
              <w:softHyphen/>
            </w:r>
            <w:r w:rsidRPr="00065CB8">
              <w:rPr>
                <w:spacing w:val="-2"/>
              </w:rPr>
              <w:t>личеевой, сл. М. Долинова; «Лесен</w:t>
            </w:r>
            <w:r w:rsidRPr="00065CB8">
              <w:rPr>
                <w:spacing w:val="-2"/>
              </w:rPr>
              <w:softHyphen/>
            </w:r>
            <w:r w:rsidRPr="00065CB8">
              <w:rPr>
                <w:spacing w:val="-1"/>
              </w:rPr>
              <w:t>ка» Е. Тиличеевой</w:t>
            </w:r>
          </w:p>
        </w:tc>
        <w:tc>
          <w:tcPr>
            <w:tcW w:w="142" w:type="dxa"/>
            <w:gridSpan w:val="2"/>
            <w:vMerge w:val="restart"/>
            <w:tcBorders>
              <w:top w:val="single" w:sz="4" w:space="0" w:color="000000"/>
              <w:left w:val="single" w:sz="4" w:space="0" w:color="000000"/>
              <w:right w:val="single" w:sz="4" w:space="0" w:color="000000"/>
            </w:tcBorders>
            <w:shd w:val="clear" w:color="auto" w:fill="FFFFFF"/>
          </w:tcPr>
          <w:p w:rsidR="0053337C" w:rsidRPr="00065CB8" w:rsidRDefault="0053337C" w:rsidP="0053337C">
            <w:pPr>
              <w:suppressLineNumbers/>
              <w:shd w:val="clear" w:color="auto" w:fill="FFFFFF"/>
              <w:snapToGrid w:val="0"/>
              <w:spacing w:after="0"/>
            </w:pPr>
          </w:p>
        </w:tc>
      </w:tr>
      <w:tr w:rsidR="0053337C" w:rsidRPr="00065CB8" w:rsidTr="0053337C">
        <w:trPr>
          <w:gridBefore w:val="1"/>
          <w:wBefore w:w="40" w:type="dxa"/>
          <w:trHeight w:val="844"/>
        </w:trPr>
        <w:tc>
          <w:tcPr>
            <w:tcW w:w="2834" w:type="dxa"/>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snapToGrid w:val="0"/>
              <w:spacing w:after="0"/>
              <w:rPr>
                <w:i/>
                <w:iCs/>
                <w:spacing w:val="-1"/>
              </w:rPr>
            </w:pPr>
            <w:r w:rsidRPr="00065CB8">
              <w:rPr>
                <w:i/>
                <w:iCs/>
                <w:spacing w:val="-1"/>
              </w:rPr>
              <w:t>Пение.</w:t>
            </w:r>
          </w:p>
          <w:p w:rsidR="0053337C" w:rsidRPr="00065CB8" w:rsidRDefault="0053337C" w:rsidP="0053337C">
            <w:pPr>
              <w:suppressLineNumbers/>
              <w:shd w:val="clear" w:color="auto" w:fill="FFFFFF"/>
              <w:autoSpaceDE w:val="0"/>
              <w:spacing w:after="0"/>
            </w:pPr>
            <w:r w:rsidRPr="00065CB8">
              <w:rPr>
                <w:i/>
                <w:iCs/>
                <w:spacing w:val="-1"/>
              </w:rPr>
              <w:t xml:space="preserve">• </w:t>
            </w:r>
            <w:r w:rsidRPr="00065CB8">
              <w:rPr>
                <w:spacing w:val="-1"/>
              </w:rPr>
              <w:t>Усвоение песенных на</w:t>
            </w:r>
            <w:r w:rsidRPr="00065CB8">
              <w:rPr>
                <w:spacing w:val="-1"/>
              </w:rPr>
              <w:softHyphen/>
            </w:r>
            <w:r w:rsidRPr="00065CB8">
              <w:rPr>
                <w:spacing w:val="-2"/>
              </w:rPr>
              <w:t>выков</w:t>
            </w:r>
          </w:p>
        </w:tc>
        <w:tc>
          <w:tcPr>
            <w:tcW w:w="6665" w:type="dxa"/>
            <w:gridSpan w:val="2"/>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Учить ребят петь эмоционально, выра</w:t>
            </w:r>
            <w:r w:rsidRPr="00065CB8">
              <w:rPr>
                <w:spacing w:val="3"/>
              </w:rPr>
              <w:softHyphen/>
            </w:r>
            <w:r w:rsidRPr="00065CB8">
              <w:rPr>
                <w:spacing w:val="-3"/>
              </w:rPr>
              <w:t>зительно.</w:t>
            </w:r>
          </w:p>
          <w:p w:rsidR="0053337C" w:rsidRPr="00065CB8" w:rsidRDefault="0053337C" w:rsidP="0053337C">
            <w:pPr>
              <w:suppressLineNumbers/>
              <w:shd w:val="clear" w:color="auto" w:fill="FFFFFF"/>
              <w:spacing w:after="0"/>
              <w:rPr>
                <w:spacing w:val="-2"/>
              </w:rPr>
            </w:pPr>
            <w:r w:rsidRPr="00065CB8">
              <w:rPr>
                <w:spacing w:val="7"/>
              </w:rPr>
              <w:t>Пр</w:t>
            </w:r>
            <w:r>
              <w:rPr>
                <w:spacing w:val="7"/>
              </w:rPr>
              <w:t>иучать к групповому и подгруппо</w:t>
            </w:r>
            <w:r w:rsidRPr="00065CB8">
              <w:rPr>
                <w:spacing w:val="-2"/>
              </w:rPr>
              <w:t>вому пению.</w:t>
            </w:r>
          </w:p>
          <w:p w:rsidR="0053337C" w:rsidRPr="00065CB8" w:rsidRDefault="0053337C" w:rsidP="0053337C">
            <w:pPr>
              <w:suppressLineNumbers/>
              <w:shd w:val="clear" w:color="auto" w:fill="FFFFFF"/>
              <w:autoSpaceDE w:val="0"/>
              <w:spacing w:after="0"/>
            </w:pPr>
            <w:r w:rsidRPr="00065CB8">
              <w:rPr>
                <w:spacing w:val="3"/>
              </w:rPr>
              <w:t>Учить петь без сопровождения с помо</w:t>
            </w:r>
            <w:r w:rsidRPr="00065CB8">
              <w:rPr>
                <w:spacing w:val="3"/>
              </w:rPr>
              <w:softHyphen/>
            </w:r>
            <w:r w:rsidRPr="00065CB8">
              <w:rPr>
                <w:spacing w:val="-1"/>
              </w:rPr>
              <w:t>щью взрослых</w:t>
            </w:r>
          </w:p>
        </w:tc>
        <w:tc>
          <w:tcPr>
            <w:tcW w:w="5385" w:type="dxa"/>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autoSpaceDE w:val="0"/>
              <w:spacing w:after="0"/>
            </w:pPr>
            <w:r w:rsidRPr="00065CB8">
              <w:rPr>
                <w:spacing w:val="-1"/>
              </w:rPr>
              <w:t xml:space="preserve">«Мамочка моя», муз. И. Арсеева, сл. И. Черницкой «Самолет», муз. Е. Тиличеевой, сл. Н. Найденовой; </w:t>
            </w:r>
            <w:r w:rsidRPr="00065CB8">
              <w:rPr>
                <w:spacing w:val="-4"/>
              </w:rPr>
              <w:t>«Песенка о весне», муз. Г. Фри</w:t>
            </w:r>
            <w:r w:rsidRPr="00065CB8">
              <w:rPr>
                <w:spacing w:val="-4"/>
              </w:rPr>
              <w:softHyphen/>
            </w:r>
            <w:r w:rsidRPr="00065CB8">
              <w:rPr>
                <w:spacing w:val="-1"/>
              </w:rPr>
              <w:t xml:space="preserve">да, сл. Н. Френкель; </w:t>
            </w:r>
          </w:p>
        </w:tc>
        <w:tc>
          <w:tcPr>
            <w:tcW w:w="142" w:type="dxa"/>
            <w:gridSpan w:val="2"/>
            <w:vMerge/>
            <w:tcBorders>
              <w:left w:val="single" w:sz="4" w:space="0" w:color="000000"/>
              <w:right w:val="single" w:sz="4"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val="1407"/>
        </w:trPr>
        <w:tc>
          <w:tcPr>
            <w:tcW w:w="2834" w:type="dxa"/>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snapToGrid w:val="0"/>
              <w:spacing w:after="0"/>
              <w:rPr>
                <w:i/>
                <w:iCs/>
                <w:spacing w:val="-2"/>
              </w:rPr>
            </w:pPr>
            <w:r w:rsidRPr="00065CB8">
              <w:rPr>
                <w:i/>
                <w:iCs/>
                <w:spacing w:val="-2"/>
              </w:rPr>
              <w:t>Музыкально-ритмические</w:t>
            </w:r>
          </w:p>
          <w:p w:rsidR="0053337C" w:rsidRPr="00065CB8" w:rsidRDefault="0053337C" w:rsidP="0053337C">
            <w:pPr>
              <w:suppressLineNumbers/>
              <w:shd w:val="clear" w:color="auto" w:fill="FFFFFF"/>
              <w:spacing w:after="0"/>
              <w:rPr>
                <w:i/>
                <w:iCs/>
                <w:spacing w:val="-3"/>
              </w:rPr>
            </w:pPr>
            <w:r w:rsidRPr="00065CB8">
              <w:rPr>
                <w:i/>
                <w:iCs/>
                <w:spacing w:val="-3"/>
              </w:rPr>
              <w:t>движения.</w:t>
            </w:r>
          </w:p>
          <w:p w:rsidR="0053337C" w:rsidRPr="00065CB8" w:rsidRDefault="0053337C" w:rsidP="0053337C">
            <w:pPr>
              <w:suppressLineNumbers/>
              <w:shd w:val="clear" w:color="auto" w:fill="FFFFFF"/>
              <w:spacing w:after="0"/>
              <w:rPr>
                <w:spacing w:val="-3"/>
              </w:rPr>
            </w:pPr>
            <w:r w:rsidRPr="00065CB8">
              <w:rPr>
                <w:spacing w:val="-3"/>
              </w:rPr>
              <w:t>• Упражнения.</w:t>
            </w:r>
          </w:p>
          <w:p w:rsidR="0053337C" w:rsidRPr="00065CB8" w:rsidRDefault="0053337C" w:rsidP="0053337C">
            <w:pPr>
              <w:suppressLineNumbers/>
              <w:shd w:val="clear" w:color="auto" w:fill="FFFFFF"/>
              <w:spacing w:after="0"/>
              <w:rPr>
                <w:spacing w:val="-3"/>
              </w:rPr>
            </w:pPr>
            <w:r w:rsidRPr="00065CB8">
              <w:rPr>
                <w:spacing w:val="-3"/>
              </w:rPr>
              <w:t>• Пляски.</w:t>
            </w:r>
          </w:p>
          <w:p w:rsidR="0053337C" w:rsidRPr="00065CB8" w:rsidRDefault="0053337C" w:rsidP="0053337C">
            <w:pPr>
              <w:suppressLineNumbers/>
              <w:shd w:val="clear" w:color="auto" w:fill="FFFFFF"/>
              <w:autoSpaceDE w:val="0"/>
              <w:spacing w:after="0"/>
            </w:pPr>
            <w:r w:rsidRPr="00065CB8">
              <w:rPr>
                <w:spacing w:val="-3"/>
              </w:rPr>
              <w:t>• Игры</w:t>
            </w:r>
          </w:p>
        </w:tc>
        <w:tc>
          <w:tcPr>
            <w:tcW w:w="6665" w:type="dxa"/>
            <w:gridSpan w:val="2"/>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9"/>
              </w:rPr>
              <w:t xml:space="preserve">Закреплять навыки движений, умение </w:t>
            </w:r>
            <w:r w:rsidRPr="00065CB8">
              <w:rPr>
                <w:spacing w:val="-1"/>
              </w:rPr>
              <w:t xml:space="preserve">двигаться в характере музыки. </w:t>
            </w:r>
            <w:r w:rsidRPr="00065CB8">
              <w:rPr>
                <w:spacing w:val="3"/>
              </w:rPr>
              <w:t xml:space="preserve">Учить передавать в движениях повадки </w:t>
            </w:r>
            <w:r w:rsidRPr="00065CB8">
              <w:rPr>
                <w:spacing w:val="-3"/>
              </w:rPr>
              <w:t>животных.</w:t>
            </w:r>
          </w:p>
          <w:p w:rsidR="0053337C" w:rsidRPr="00065CB8" w:rsidRDefault="0053337C" w:rsidP="0053337C">
            <w:pPr>
              <w:suppressLineNumbers/>
              <w:shd w:val="clear" w:color="auto" w:fill="FFFFFF"/>
              <w:spacing w:after="0"/>
            </w:pPr>
            <w:r w:rsidRPr="00065CB8">
              <w:rPr>
                <w:spacing w:val="5"/>
              </w:rPr>
              <w:t>Свободно (с помощью взрослых) обра</w:t>
            </w:r>
            <w:r w:rsidRPr="00065CB8">
              <w:rPr>
                <w:spacing w:val="5"/>
              </w:rPr>
              <w:softHyphen/>
            </w:r>
            <w:r w:rsidRPr="00065CB8">
              <w:rPr>
                <w:spacing w:val="20"/>
              </w:rPr>
              <w:t xml:space="preserve">зовывать хоровод. </w:t>
            </w:r>
            <w:r w:rsidRPr="00065CB8">
              <w:rPr>
                <w:spacing w:val="13"/>
              </w:rPr>
              <w:t xml:space="preserve">Исполнять пляску в парах. </w:t>
            </w:r>
            <w:r w:rsidRPr="00065CB8">
              <w:rPr>
                <w:spacing w:val="5"/>
              </w:rPr>
              <w:t xml:space="preserve">Учить создавать игровые образы. </w:t>
            </w:r>
            <w:r w:rsidRPr="00065CB8">
              <w:rPr>
                <w:spacing w:val="8"/>
              </w:rPr>
              <w:t>Прививать коммуникативные качества</w:t>
            </w:r>
          </w:p>
        </w:tc>
        <w:tc>
          <w:tcPr>
            <w:tcW w:w="5385" w:type="dxa"/>
            <w:tcBorders>
              <w:top w:val="single" w:sz="4" w:space="0" w:color="000000"/>
              <w:left w:val="single" w:sz="4" w:space="0" w:color="000000"/>
              <w:bottom w:val="single" w:sz="4" w:space="0" w:color="000000"/>
            </w:tcBorders>
            <w:shd w:val="clear" w:color="auto" w:fill="FFFFFF"/>
          </w:tcPr>
          <w:p w:rsidR="0053337C" w:rsidRPr="00065CB8" w:rsidRDefault="0053337C" w:rsidP="0053337C">
            <w:pPr>
              <w:suppressLineNumbers/>
              <w:shd w:val="clear" w:color="auto" w:fill="FFFFFF"/>
              <w:autoSpaceDE w:val="0"/>
              <w:spacing w:after="0"/>
            </w:pPr>
            <w:r w:rsidRPr="00065CB8">
              <w:rPr>
                <w:spacing w:val="-1"/>
              </w:rPr>
              <w:t xml:space="preserve">«Марш» Э. Парлова, «Кошечка» Т. Ломовой, «Деревья качаются», </w:t>
            </w:r>
            <w:r w:rsidRPr="00065CB8">
              <w:rPr>
                <w:spacing w:val="-3"/>
              </w:rPr>
              <w:t>«Элементы парного танца», «Хоро</w:t>
            </w:r>
            <w:r w:rsidRPr="00065CB8">
              <w:rPr>
                <w:spacing w:val="-3"/>
              </w:rPr>
              <w:softHyphen/>
            </w:r>
            <w:r w:rsidRPr="00065CB8">
              <w:rPr>
                <w:spacing w:val="-1"/>
              </w:rPr>
              <w:t xml:space="preserve">вод», «Парная пляска» В. Герчик, </w:t>
            </w:r>
            <w:r w:rsidRPr="00065CB8">
              <w:rPr>
                <w:spacing w:val="-3"/>
              </w:rPr>
              <w:t>«Воробышки и автомобиль» М. Ра-</w:t>
            </w:r>
            <w:r w:rsidRPr="00065CB8">
              <w:t>ухвергера</w:t>
            </w:r>
          </w:p>
        </w:tc>
        <w:tc>
          <w:tcPr>
            <w:tcW w:w="142" w:type="dxa"/>
            <w:gridSpan w:val="2"/>
            <w:vMerge/>
            <w:tcBorders>
              <w:left w:val="single" w:sz="4" w:space="0" w:color="000000"/>
              <w:right w:val="single" w:sz="4"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872AF7">
        <w:trPr>
          <w:gridBefore w:val="1"/>
          <w:wBefore w:w="40" w:type="dxa"/>
          <w:trHeight w:hRule="exact" w:val="720"/>
        </w:trPr>
        <w:tc>
          <w:tcPr>
            <w:tcW w:w="2834" w:type="dxa"/>
            <w:tcBorders>
              <w:top w:val="single" w:sz="6" w:space="0" w:color="000000"/>
              <w:left w:val="single" w:sz="6" w:space="0" w:color="000000"/>
              <w:bottom w:val="single" w:sz="6" w:space="0" w:color="000000"/>
            </w:tcBorders>
            <w:shd w:val="clear" w:color="auto" w:fill="FFFFFF"/>
          </w:tcPr>
          <w:p w:rsidR="0053337C" w:rsidRPr="00AF6552" w:rsidRDefault="0053337C" w:rsidP="0053337C">
            <w:pPr>
              <w:suppressLineNumbers/>
              <w:shd w:val="clear" w:color="auto" w:fill="FFFFFF"/>
              <w:snapToGrid w:val="0"/>
              <w:spacing w:after="0"/>
              <w:rPr>
                <w:bCs w:val="0"/>
                <w:spacing w:val="-1"/>
              </w:rPr>
            </w:pPr>
            <w:r w:rsidRPr="00AF6552">
              <w:rPr>
                <w:spacing w:val="-3"/>
                <w:lang w:val="en-US"/>
              </w:rPr>
              <w:lastRenderedPageBreak/>
              <w:t xml:space="preserve">II. </w:t>
            </w:r>
            <w:r w:rsidRPr="00AF6552">
              <w:rPr>
                <w:spacing w:val="-3"/>
              </w:rPr>
              <w:t>Самостоятельная музы</w:t>
            </w:r>
            <w:r w:rsidRPr="00AF6552">
              <w:rPr>
                <w:spacing w:val="-3"/>
              </w:rPr>
              <w:softHyphen/>
            </w:r>
            <w:r w:rsidRPr="00AF6552">
              <w:rPr>
                <w:spacing w:val="-1"/>
              </w:rPr>
              <w:t>кальная деятельность</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577D11" w:rsidRDefault="0053337C" w:rsidP="0053337C">
            <w:pPr>
              <w:suppressLineNumbers/>
              <w:shd w:val="clear" w:color="auto" w:fill="FFFFFF"/>
              <w:snapToGrid w:val="0"/>
              <w:spacing w:after="0"/>
              <w:rPr>
                <w:spacing w:val="-1"/>
              </w:rPr>
            </w:pPr>
            <w:r w:rsidRPr="00577D11">
              <w:rPr>
                <w:spacing w:val="-3"/>
              </w:rPr>
              <w:t>Стимулировать самостоятельное выполнение танцевальных движений под плясовые мело</w:t>
            </w:r>
            <w:r w:rsidRPr="00577D11">
              <w:rPr>
                <w:spacing w:val="-3"/>
              </w:rPr>
              <w:softHyphen/>
            </w:r>
            <w:r w:rsidRPr="00577D11">
              <w:rPr>
                <w:spacing w:val="-4"/>
              </w:rPr>
              <w:t>дии</w:t>
            </w:r>
            <w:r>
              <w:rPr>
                <w:spacing w:val="-4"/>
              </w:rPr>
              <w:t>.</w:t>
            </w:r>
          </w:p>
        </w:tc>
        <w:tc>
          <w:tcPr>
            <w:tcW w:w="5385" w:type="dxa"/>
            <w:tcBorders>
              <w:top w:val="single" w:sz="6" w:space="0" w:color="000000"/>
              <w:left w:val="single" w:sz="6" w:space="0" w:color="000000"/>
              <w:bottom w:val="single" w:sz="6" w:space="0" w:color="000000"/>
              <w:right w:val="single" w:sz="4"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8"/>
              </w:rPr>
              <w:t>«Солнышко и дождик», муз. М. Раух-</w:t>
            </w:r>
            <w:r w:rsidRPr="00065CB8">
              <w:rPr>
                <w:spacing w:val="-2"/>
              </w:rPr>
              <w:t>вергера, Б. Антюфеева, сл. А. Барто</w:t>
            </w:r>
          </w:p>
        </w:tc>
        <w:tc>
          <w:tcPr>
            <w:tcW w:w="142" w:type="dxa"/>
            <w:gridSpan w:val="2"/>
            <w:vMerge/>
            <w:tcBorders>
              <w:left w:val="single" w:sz="4" w:space="0" w:color="000000"/>
              <w:right w:val="single" w:sz="4" w:space="0" w:color="000000"/>
            </w:tcBorders>
            <w:shd w:val="clear" w:color="auto" w:fill="FFFFFF"/>
          </w:tcPr>
          <w:p w:rsidR="0053337C" w:rsidRPr="00065CB8" w:rsidRDefault="0053337C" w:rsidP="0053337C">
            <w:pPr>
              <w:suppressLineNumbers/>
              <w:shd w:val="clear" w:color="auto" w:fill="FFFFFF"/>
              <w:spacing w:after="0"/>
              <w:rPr>
                <w:spacing w:val="-1"/>
              </w:rPr>
            </w:pPr>
          </w:p>
        </w:tc>
      </w:tr>
      <w:tr w:rsidR="0053337C" w:rsidRPr="00065CB8" w:rsidTr="000F27BD">
        <w:trPr>
          <w:gridBefore w:val="1"/>
          <w:wBefore w:w="40" w:type="dxa"/>
          <w:trHeight w:hRule="exact" w:val="694"/>
        </w:trPr>
        <w:tc>
          <w:tcPr>
            <w:tcW w:w="2834" w:type="dxa"/>
            <w:tcBorders>
              <w:top w:val="single" w:sz="6" w:space="0" w:color="000000"/>
              <w:left w:val="single" w:sz="6" w:space="0" w:color="000000"/>
              <w:bottom w:val="single" w:sz="6" w:space="0" w:color="000000"/>
            </w:tcBorders>
            <w:shd w:val="clear" w:color="auto" w:fill="FFFFFF"/>
          </w:tcPr>
          <w:p w:rsidR="0053337C" w:rsidRPr="00AF6552" w:rsidRDefault="0053337C" w:rsidP="0053337C">
            <w:pPr>
              <w:suppressLineNumbers/>
              <w:shd w:val="clear" w:color="auto" w:fill="FFFFFF"/>
              <w:snapToGrid w:val="0"/>
              <w:spacing w:after="0"/>
              <w:rPr>
                <w:bCs w:val="0"/>
                <w:spacing w:val="-3"/>
              </w:rPr>
            </w:pPr>
            <w:r w:rsidRPr="00AF6552">
              <w:rPr>
                <w:spacing w:val="-1"/>
                <w:lang w:val="en-US"/>
              </w:rPr>
              <w:t xml:space="preserve">III. </w:t>
            </w:r>
            <w:r w:rsidRPr="00AF6552">
              <w:rPr>
                <w:spacing w:val="-1"/>
              </w:rPr>
              <w:t>Праздники и развле</w:t>
            </w:r>
            <w:r w:rsidRPr="00AF6552">
              <w:rPr>
                <w:spacing w:val="-1"/>
              </w:rPr>
              <w:softHyphen/>
            </w:r>
            <w:r w:rsidRPr="00AF6552">
              <w:rPr>
                <w:spacing w:val="-3"/>
              </w:rPr>
              <w:t>чения</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11"/>
              </w:rPr>
              <w:t>Создавать радостную атмосферу. Воспитывать любовь к маме, бабуш</w:t>
            </w:r>
            <w:r w:rsidRPr="00065CB8">
              <w:rPr>
                <w:spacing w:val="11"/>
              </w:rPr>
              <w:softHyphen/>
            </w:r>
            <w:r w:rsidRPr="00065CB8">
              <w:rPr>
                <w:spacing w:val="-2"/>
              </w:rPr>
              <w:t>ке, детям</w:t>
            </w:r>
          </w:p>
        </w:tc>
        <w:tc>
          <w:tcPr>
            <w:tcW w:w="5385" w:type="dxa"/>
            <w:tcBorders>
              <w:top w:val="single" w:sz="6" w:space="0" w:color="000000"/>
              <w:left w:val="single" w:sz="6" w:space="0" w:color="000000"/>
              <w:bottom w:val="single" w:sz="6" w:space="0" w:color="000000"/>
              <w:right w:val="single" w:sz="4"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Праздник мам»</w:t>
            </w:r>
          </w:p>
        </w:tc>
        <w:tc>
          <w:tcPr>
            <w:tcW w:w="142" w:type="dxa"/>
            <w:gridSpan w:val="2"/>
            <w:vMerge/>
            <w:tcBorders>
              <w:left w:val="single" w:sz="4" w:space="0" w:color="000000"/>
              <w:bottom w:val="single" w:sz="6" w:space="0" w:color="000000"/>
              <w:right w:val="single" w:sz="4"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gridBefore w:val="1"/>
          <w:wBefore w:w="40" w:type="dxa"/>
          <w:trHeight w:hRule="exact" w:val="394"/>
        </w:trPr>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872AF7">
            <w:pPr>
              <w:suppressLineNumbers/>
              <w:shd w:val="clear" w:color="auto" w:fill="FFFFFF"/>
              <w:snapToGrid w:val="0"/>
              <w:spacing w:after="0"/>
              <w:jc w:val="center"/>
              <w:rPr>
                <w:b/>
                <w:bCs w:val="0"/>
                <w:spacing w:val="-4"/>
              </w:rPr>
            </w:pPr>
            <w:r w:rsidRPr="00065CB8">
              <w:rPr>
                <w:b/>
                <w:spacing w:val="-4"/>
              </w:rPr>
              <w:t>Апрель</w:t>
            </w:r>
            <w:r>
              <w:rPr>
                <w:b/>
                <w:spacing w:val="-4"/>
              </w:rPr>
              <w:t xml:space="preserve">. </w:t>
            </w:r>
          </w:p>
        </w:tc>
      </w:tr>
      <w:tr w:rsidR="0053337C" w:rsidRPr="00065CB8" w:rsidTr="000F27BD">
        <w:trPr>
          <w:gridBefore w:val="1"/>
          <w:wBefore w:w="40" w:type="dxa"/>
          <w:trHeight w:hRule="exact" w:val="1872"/>
        </w:trPr>
        <w:tc>
          <w:tcPr>
            <w:tcW w:w="2834"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1"/>
              </w:rPr>
            </w:pPr>
            <w:r w:rsidRPr="00065CB8">
              <w:rPr>
                <w:b/>
                <w:spacing w:val="-1"/>
                <w:lang w:val="en-US"/>
              </w:rPr>
              <w:t>I</w:t>
            </w:r>
            <w:r w:rsidRPr="00065CB8">
              <w:rPr>
                <w:b/>
                <w:spacing w:val="-1"/>
              </w:rPr>
              <w:t>. Музыкальные занятия.</w:t>
            </w:r>
          </w:p>
          <w:p w:rsidR="0053337C" w:rsidRPr="00065CB8" w:rsidRDefault="0053337C" w:rsidP="0053337C">
            <w:pPr>
              <w:suppressLineNumbers/>
              <w:shd w:val="clear" w:color="auto" w:fill="FFFFFF"/>
              <w:spacing w:after="0"/>
              <w:rPr>
                <w:i/>
                <w:iCs/>
                <w:spacing w:val="-3"/>
              </w:rPr>
            </w:pPr>
            <w:r w:rsidRPr="00065CB8">
              <w:rPr>
                <w:i/>
                <w:iCs/>
                <w:spacing w:val="-3"/>
              </w:rPr>
              <w:t>Слушание музыки.</w:t>
            </w:r>
          </w:p>
          <w:p w:rsidR="0053337C" w:rsidRPr="00065CB8" w:rsidRDefault="0053337C" w:rsidP="0053337C">
            <w:pPr>
              <w:suppressLineNumbers/>
              <w:shd w:val="clear" w:color="auto" w:fill="FFFFFF"/>
              <w:spacing w:after="0"/>
              <w:rPr>
                <w:spacing w:val="-2"/>
              </w:rPr>
            </w:pPr>
            <w:r w:rsidRPr="00065CB8">
              <w:rPr>
                <w:spacing w:val="-2"/>
              </w:rPr>
              <w:t>• Восприятие музыкальных произведений.</w:t>
            </w:r>
          </w:p>
          <w:p w:rsidR="0053337C" w:rsidRPr="00065CB8" w:rsidRDefault="0053337C" w:rsidP="0053337C">
            <w:pPr>
              <w:suppressLineNumbers/>
              <w:shd w:val="clear" w:color="auto" w:fill="FFFFFF"/>
              <w:spacing w:after="0"/>
              <w:rPr>
                <w:spacing w:val="-1"/>
              </w:rPr>
            </w:pPr>
            <w:r w:rsidRPr="00065CB8">
              <w:rPr>
                <w:spacing w:val="-2"/>
              </w:rPr>
              <w:t xml:space="preserve">• Упражнения для развития </w:t>
            </w:r>
            <w:r w:rsidRPr="00065CB8">
              <w:rPr>
                <w:spacing w:val="-1"/>
              </w:rPr>
              <w:t>голоса и слуха</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5"/>
              </w:rPr>
              <w:t>Учить ребят слушать не только контра</w:t>
            </w:r>
            <w:r w:rsidRPr="00065CB8">
              <w:rPr>
                <w:spacing w:val="5"/>
              </w:rPr>
              <w:softHyphen/>
            </w:r>
            <w:r w:rsidRPr="00065CB8">
              <w:rPr>
                <w:spacing w:val="-2"/>
              </w:rPr>
              <w:t>стные произведения, но и пьесы изобрази</w:t>
            </w:r>
            <w:r w:rsidRPr="00065CB8">
              <w:rPr>
                <w:spacing w:val="-2"/>
              </w:rPr>
              <w:softHyphen/>
            </w:r>
            <w:r w:rsidRPr="00065CB8">
              <w:rPr>
                <w:spacing w:val="-1"/>
              </w:rPr>
              <w:t xml:space="preserve">тельного характера. </w:t>
            </w:r>
            <w:r w:rsidRPr="00065CB8">
              <w:rPr>
                <w:spacing w:val="3"/>
              </w:rPr>
              <w:t xml:space="preserve">Накапливать музыкальные впечатления. </w:t>
            </w:r>
            <w:r w:rsidRPr="00065CB8">
              <w:rPr>
                <w:spacing w:val="11"/>
              </w:rPr>
              <w:t>Знакомить с жанрами в музыке</w:t>
            </w:r>
            <w:r w:rsidRPr="00065CB8">
              <w:rPr>
                <w:spacing w:val="5"/>
              </w:rPr>
              <w:t xml:space="preserve">Учить различать высоту звука, тембр </w:t>
            </w:r>
            <w:r w:rsidRPr="00065CB8">
              <w:rPr>
                <w:spacing w:val="-1"/>
              </w:rPr>
              <w:t>музыкальных инструментов</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3"/>
              </w:rPr>
              <w:t xml:space="preserve">«В поле» А. Гречанинова, </w:t>
            </w:r>
            <w:r w:rsidRPr="00065CB8">
              <w:rPr>
                <w:spacing w:val="1"/>
              </w:rPr>
              <w:t xml:space="preserve">«Танец лебедей», </w:t>
            </w:r>
            <w:r w:rsidRPr="00065CB8">
              <w:rPr>
                <w:spacing w:val="-3"/>
              </w:rPr>
              <w:t xml:space="preserve">«Нянина сказка» П. И. Чайковского, </w:t>
            </w:r>
            <w:r w:rsidRPr="00065CB8">
              <w:rPr>
                <w:spacing w:val="-2"/>
              </w:rPr>
              <w:t>«На чем играю?», муз. Р. Рустамова, сл. Ю. Островского; «Тихие и гром</w:t>
            </w:r>
            <w:r w:rsidRPr="00065CB8">
              <w:rPr>
                <w:spacing w:val="-2"/>
              </w:rPr>
              <w:softHyphen/>
            </w:r>
            <w:r w:rsidRPr="00065CB8">
              <w:rPr>
                <w:spacing w:val="-1"/>
              </w:rPr>
              <w:t>кие звоночки», муз. Р. Рустамова, сл. Ю. Островского</w:t>
            </w:r>
          </w:p>
        </w:tc>
        <w:tc>
          <w:tcPr>
            <w:tcW w:w="142"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pacing w:after="0"/>
              <w:rPr>
                <w:spacing w:val="-1"/>
              </w:rPr>
            </w:pPr>
          </w:p>
        </w:tc>
      </w:tr>
      <w:tr w:rsidR="0053337C" w:rsidRPr="00065CB8" w:rsidTr="0053337C">
        <w:trPr>
          <w:gridBefore w:val="1"/>
          <w:wBefore w:w="40" w:type="dxa"/>
          <w:trHeight w:hRule="exact" w:val="846"/>
        </w:trPr>
        <w:tc>
          <w:tcPr>
            <w:tcW w:w="2834"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2"/>
              </w:rPr>
            </w:pPr>
            <w:r w:rsidRPr="00065CB8">
              <w:rPr>
                <w:i/>
                <w:iCs/>
                <w:spacing w:val="-2"/>
              </w:rPr>
              <w:t>Пение.</w:t>
            </w:r>
          </w:p>
          <w:p w:rsidR="0053337C" w:rsidRPr="00065CB8" w:rsidRDefault="0053337C" w:rsidP="0053337C">
            <w:pPr>
              <w:suppressLineNumbers/>
              <w:shd w:val="clear" w:color="auto" w:fill="FFFFFF"/>
              <w:snapToGrid w:val="0"/>
              <w:spacing w:after="0"/>
              <w:rPr>
                <w:spacing w:val="-2"/>
              </w:rPr>
            </w:pPr>
            <w:r w:rsidRPr="00065CB8">
              <w:rPr>
                <w:spacing w:val="-2"/>
              </w:rPr>
              <w:t>• Усвоение песенных на</w:t>
            </w:r>
            <w:r w:rsidRPr="00065CB8">
              <w:rPr>
                <w:spacing w:val="-2"/>
              </w:rPr>
              <w:softHyphen/>
              <w:t>выков</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7"/>
              </w:rPr>
              <w:t xml:space="preserve">Учить петь естественным голосом, </w:t>
            </w:r>
            <w:r w:rsidRPr="00065CB8">
              <w:rPr>
                <w:spacing w:val="1"/>
              </w:rPr>
              <w:t xml:space="preserve">без крика, эмоционально, выразительно. </w:t>
            </w:r>
            <w:r w:rsidRPr="00065CB8">
              <w:rPr>
                <w:spacing w:val="9"/>
              </w:rPr>
              <w:t>Передавать в пении интонации вопро</w:t>
            </w:r>
            <w:r w:rsidRPr="00065CB8">
              <w:rPr>
                <w:spacing w:val="9"/>
              </w:rPr>
              <w:softHyphen/>
            </w:r>
            <w:r w:rsidRPr="00065CB8">
              <w:rPr>
                <w:spacing w:val="-1"/>
              </w:rPr>
              <w:t xml:space="preserve">са, радости, удивления. </w:t>
            </w:r>
            <w:r w:rsidRPr="00065CB8">
              <w:rPr>
                <w:spacing w:val="7"/>
              </w:rPr>
              <w:t>Развивать певческий диапазон до чис</w:t>
            </w:r>
            <w:r w:rsidRPr="00065CB8">
              <w:rPr>
                <w:spacing w:val="7"/>
              </w:rPr>
              <w:softHyphen/>
            </w:r>
            <w:r w:rsidRPr="00065CB8">
              <w:rPr>
                <w:spacing w:val="-1"/>
              </w:rPr>
              <w:t>той кварты</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3"/>
              </w:rPr>
              <w:t>«Что же вышло?», муз. Г. Левкоди-</w:t>
            </w:r>
            <w:r w:rsidRPr="00065CB8">
              <w:rPr>
                <w:spacing w:val="-1"/>
              </w:rPr>
              <w:t xml:space="preserve">мова, сл. В. Карасевой; «Веселый </w:t>
            </w:r>
            <w:r w:rsidRPr="00065CB8">
              <w:rPr>
                <w:spacing w:val="1"/>
              </w:rPr>
              <w:t>танец», муз. Г. Левкодимова,</w:t>
            </w:r>
            <w:r w:rsidRPr="00065CB8">
              <w:rPr>
                <w:spacing w:val="-2"/>
              </w:rPr>
              <w:t>; «Есть у солныш</w:t>
            </w:r>
            <w:r w:rsidRPr="00065CB8">
              <w:rPr>
                <w:spacing w:val="-2"/>
              </w:rPr>
              <w:softHyphen/>
            </w:r>
            <w:r>
              <w:rPr>
                <w:spacing w:val="-1"/>
              </w:rPr>
              <w:t xml:space="preserve">ка </w:t>
            </w:r>
            <w:r w:rsidRPr="00065CB8">
              <w:rPr>
                <w:spacing w:val="-1"/>
              </w:rPr>
              <w:t xml:space="preserve">друзья», муз. Е. Тиличеевой, </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0F27BD">
        <w:trPr>
          <w:gridBefore w:val="1"/>
          <w:wBefore w:w="40" w:type="dxa"/>
          <w:trHeight w:hRule="exact" w:val="2549"/>
        </w:trPr>
        <w:tc>
          <w:tcPr>
            <w:tcW w:w="2834"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3"/>
              </w:rPr>
            </w:pPr>
            <w:r w:rsidRPr="00065CB8">
              <w:rPr>
                <w:i/>
                <w:iCs/>
                <w:spacing w:val="-2"/>
              </w:rPr>
              <w:t xml:space="preserve">Музыкально-ритмические </w:t>
            </w:r>
            <w:r w:rsidRPr="00065CB8">
              <w:rPr>
                <w:i/>
                <w:iCs/>
                <w:spacing w:val="-3"/>
              </w:rPr>
              <w:t>движения.</w:t>
            </w:r>
          </w:p>
          <w:p w:rsidR="0053337C" w:rsidRPr="00065CB8" w:rsidRDefault="0053337C" w:rsidP="0053337C">
            <w:pPr>
              <w:suppressLineNumbers/>
              <w:shd w:val="clear" w:color="auto" w:fill="FFFFFF"/>
              <w:snapToGrid w:val="0"/>
              <w:spacing w:after="0"/>
              <w:rPr>
                <w:spacing w:val="-1"/>
              </w:rPr>
            </w:pPr>
            <w:r w:rsidRPr="00065CB8">
              <w:rPr>
                <w:spacing w:val="-1"/>
              </w:rPr>
              <w:t>• Упражнения.</w:t>
            </w:r>
          </w:p>
          <w:p w:rsidR="0053337C" w:rsidRPr="00065CB8" w:rsidRDefault="0053337C" w:rsidP="0053337C">
            <w:pPr>
              <w:suppressLineNumbers/>
              <w:shd w:val="clear" w:color="auto" w:fill="FFFFFF"/>
              <w:spacing w:after="0"/>
              <w:rPr>
                <w:spacing w:val="-3"/>
              </w:rPr>
            </w:pPr>
            <w:r w:rsidRPr="00065CB8">
              <w:rPr>
                <w:spacing w:val="-3"/>
              </w:rPr>
              <w:t xml:space="preserve">• Пляски. </w:t>
            </w:r>
          </w:p>
          <w:p w:rsidR="0053337C" w:rsidRPr="00065CB8" w:rsidRDefault="0053337C" w:rsidP="0053337C">
            <w:pPr>
              <w:suppressLineNumbers/>
              <w:shd w:val="clear" w:color="auto" w:fill="FFFFFF"/>
              <w:spacing w:after="0"/>
              <w:rPr>
                <w:spacing w:val="-1"/>
              </w:rPr>
            </w:pPr>
            <w:r w:rsidRPr="00065CB8">
              <w:rPr>
                <w:spacing w:val="-1"/>
              </w:rPr>
              <w:t>• Игры</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9"/>
              </w:rPr>
              <w:t xml:space="preserve">Закреплять навыки движений (бодрый </w:t>
            </w:r>
            <w:r w:rsidRPr="00065CB8">
              <w:rPr>
                <w:spacing w:val="-1"/>
              </w:rPr>
              <w:t xml:space="preserve">и спокойный шаг, хоровод). </w:t>
            </w:r>
            <w:r w:rsidRPr="00065CB8">
              <w:rPr>
                <w:spacing w:val="2"/>
              </w:rPr>
              <w:t xml:space="preserve">Учить имитировать движения животных. </w:t>
            </w:r>
            <w:r w:rsidRPr="00065CB8">
              <w:rPr>
                <w:spacing w:val="-3"/>
              </w:rPr>
              <w:t xml:space="preserve">Свободно ориентироваться в пространстве. </w:t>
            </w:r>
            <w:r w:rsidRPr="00065CB8">
              <w:rPr>
                <w:spacing w:val="6"/>
              </w:rPr>
              <w:t xml:space="preserve">Делать и держать круг из пар, не терять </w:t>
            </w:r>
            <w:r w:rsidRPr="00065CB8">
              <w:rPr>
                <w:spacing w:val="-3"/>
              </w:rPr>
              <w:t xml:space="preserve">свою пару. </w:t>
            </w:r>
            <w:r w:rsidRPr="00065CB8">
              <w:rPr>
                <w:spacing w:val="13"/>
              </w:rPr>
              <w:t xml:space="preserve">Не обгонять в танце другие пары. </w:t>
            </w:r>
            <w:r w:rsidRPr="00065CB8">
              <w:t xml:space="preserve">Воспитывать коммуникативные качества. </w:t>
            </w:r>
            <w:r w:rsidRPr="00065CB8">
              <w:rPr>
                <w:spacing w:val="6"/>
              </w:rPr>
              <w:t xml:space="preserve">Учить импровизировать простейшие </w:t>
            </w:r>
            <w:r w:rsidRPr="00065CB8">
              <w:rPr>
                <w:spacing w:val="-1"/>
              </w:rPr>
              <w:t>танцевальные движения</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Марш» Е. Тиличеевой, «Цветоч</w:t>
            </w:r>
            <w:r w:rsidRPr="00065CB8">
              <w:rPr>
                <w:spacing w:val="-1"/>
              </w:rPr>
              <w:softHyphen/>
              <w:t>ки» В. Карасевой; «Муравьишки», «Жучки», «Поезд», муз. Н. Метло-</w:t>
            </w:r>
            <w:r w:rsidRPr="00065CB8">
              <w:rPr>
                <w:spacing w:val="-2"/>
              </w:rPr>
              <w:t>ва, сл. Е. Каргановой, «Парная пля</w:t>
            </w:r>
            <w:r w:rsidRPr="00065CB8">
              <w:rPr>
                <w:spacing w:val="-2"/>
              </w:rPr>
              <w:softHyphen/>
            </w:r>
            <w:r w:rsidRPr="00065CB8">
              <w:rPr>
                <w:spacing w:val="-3"/>
              </w:rPr>
              <w:t>ска» Т. Вилькорейской, «Ходит Ва</w:t>
            </w:r>
            <w:r w:rsidRPr="00065CB8">
              <w:rPr>
                <w:spacing w:val="-3"/>
              </w:rPr>
              <w:softHyphen/>
            </w:r>
            <w:r w:rsidRPr="00065CB8">
              <w:rPr>
                <w:spacing w:val="-1"/>
              </w:rPr>
              <w:t>ня», р. Н. п., обработка Т. Ломовой</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rPr>
                <w:spacing w:val="-3"/>
              </w:rPr>
            </w:pPr>
          </w:p>
        </w:tc>
      </w:tr>
      <w:tr w:rsidR="0053337C" w:rsidRPr="00065CB8" w:rsidTr="000F27BD">
        <w:trPr>
          <w:gridBefore w:val="1"/>
          <w:wBefore w:w="40" w:type="dxa"/>
          <w:trHeight w:hRule="exact" w:val="869"/>
        </w:trPr>
        <w:tc>
          <w:tcPr>
            <w:tcW w:w="2834" w:type="dxa"/>
            <w:tcBorders>
              <w:top w:val="single" w:sz="6" w:space="0" w:color="000000"/>
              <w:left w:val="single" w:sz="6" w:space="0" w:color="000000"/>
              <w:bottom w:val="single" w:sz="6" w:space="0" w:color="000000"/>
            </w:tcBorders>
            <w:shd w:val="clear" w:color="auto" w:fill="FFFFFF"/>
          </w:tcPr>
          <w:p w:rsidR="0053337C" w:rsidRPr="00AF6552" w:rsidRDefault="0053337C" w:rsidP="0053337C">
            <w:pPr>
              <w:suppressLineNumbers/>
              <w:shd w:val="clear" w:color="auto" w:fill="FFFFFF"/>
              <w:snapToGrid w:val="0"/>
              <w:spacing w:after="0"/>
              <w:rPr>
                <w:bCs w:val="0"/>
                <w:spacing w:val="-1"/>
              </w:rPr>
            </w:pPr>
            <w:r w:rsidRPr="00AF6552">
              <w:rPr>
                <w:spacing w:val="-3"/>
                <w:lang w:val="en-US"/>
              </w:rPr>
              <w:t xml:space="preserve">II. </w:t>
            </w:r>
            <w:r w:rsidRPr="00AF6552">
              <w:rPr>
                <w:spacing w:val="-3"/>
              </w:rPr>
              <w:t>Самостоятельная музы</w:t>
            </w:r>
            <w:r w:rsidRPr="00AF6552">
              <w:rPr>
                <w:spacing w:val="-3"/>
              </w:rPr>
              <w:softHyphen/>
            </w:r>
            <w:r w:rsidRPr="00AF6552">
              <w:rPr>
                <w:spacing w:val="-1"/>
              </w:rPr>
              <w:t>кальная деятельность</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4"/>
              </w:rPr>
              <w:t xml:space="preserve">Использовать музыкальные игры </w:t>
            </w:r>
            <w:r w:rsidRPr="00065CB8">
              <w:rPr>
                <w:spacing w:val="-1"/>
              </w:rPr>
              <w:t>в повседневной жизни</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Кот и мыши» Т. Ломовой</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0F27BD">
        <w:trPr>
          <w:gridBefore w:val="1"/>
          <w:wBefore w:w="40" w:type="dxa"/>
          <w:trHeight w:hRule="exact" w:val="721"/>
        </w:trPr>
        <w:tc>
          <w:tcPr>
            <w:tcW w:w="2834" w:type="dxa"/>
            <w:tcBorders>
              <w:top w:val="single" w:sz="6" w:space="0" w:color="000000"/>
              <w:left w:val="single" w:sz="6" w:space="0" w:color="000000"/>
              <w:bottom w:val="single" w:sz="6" w:space="0" w:color="000000"/>
            </w:tcBorders>
            <w:shd w:val="clear" w:color="auto" w:fill="FFFFFF"/>
          </w:tcPr>
          <w:p w:rsidR="0053337C" w:rsidRPr="00AF6552" w:rsidRDefault="0053337C" w:rsidP="0053337C">
            <w:pPr>
              <w:suppressLineNumbers/>
              <w:shd w:val="clear" w:color="auto" w:fill="FFFFFF"/>
              <w:snapToGrid w:val="0"/>
              <w:spacing w:after="0"/>
              <w:rPr>
                <w:bCs w:val="0"/>
                <w:spacing w:val="-3"/>
              </w:rPr>
            </w:pPr>
            <w:r w:rsidRPr="00AF6552">
              <w:rPr>
                <w:spacing w:val="-1"/>
                <w:lang w:val="en-US"/>
              </w:rPr>
              <w:t xml:space="preserve">III. </w:t>
            </w:r>
            <w:r w:rsidRPr="00AF6552">
              <w:rPr>
                <w:spacing w:val="-1"/>
              </w:rPr>
              <w:t>Праздники и развле</w:t>
            </w:r>
            <w:r w:rsidRPr="00AF6552">
              <w:rPr>
                <w:spacing w:val="-1"/>
              </w:rPr>
              <w:softHyphen/>
            </w:r>
            <w:r w:rsidRPr="00AF6552">
              <w:rPr>
                <w:spacing w:val="-3"/>
              </w:rPr>
              <w:t>чения</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3"/>
              </w:rPr>
              <w:t xml:space="preserve">Воспитывать внимание, уважение </w:t>
            </w:r>
            <w:r w:rsidRPr="00065CB8">
              <w:rPr>
                <w:spacing w:val="1"/>
              </w:rPr>
              <w:t>к другим детям</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День именинника</w:t>
            </w:r>
          </w:p>
        </w:tc>
        <w:tc>
          <w:tcPr>
            <w:tcW w:w="142"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7A770F">
        <w:trPr>
          <w:gridBefore w:val="1"/>
          <w:wBefore w:w="40" w:type="dxa"/>
          <w:trHeight w:hRule="exact" w:val="558"/>
        </w:trPr>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0F27BD">
            <w:pPr>
              <w:suppressLineNumbers/>
              <w:shd w:val="clear" w:color="auto" w:fill="FFFFFF"/>
              <w:snapToGrid w:val="0"/>
              <w:spacing w:after="0"/>
              <w:jc w:val="center"/>
              <w:rPr>
                <w:b/>
                <w:bCs w:val="0"/>
              </w:rPr>
            </w:pPr>
            <w:r w:rsidRPr="00065CB8">
              <w:rPr>
                <w:b/>
              </w:rPr>
              <w:t>Май</w:t>
            </w:r>
            <w:r>
              <w:rPr>
                <w:b/>
              </w:rPr>
              <w:t xml:space="preserve">. </w:t>
            </w:r>
          </w:p>
        </w:tc>
      </w:tr>
      <w:tr w:rsidR="0053337C" w:rsidRPr="00065CB8" w:rsidTr="0053337C">
        <w:trPr>
          <w:gridBefore w:val="1"/>
          <w:wBefore w:w="40" w:type="dxa"/>
          <w:trHeight w:hRule="exact" w:val="1740"/>
        </w:trPr>
        <w:tc>
          <w:tcPr>
            <w:tcW w:w="2834"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b/>
                <w:bCs w:val="0"/>
                <w:spacing w:val="-1"/>
              </w:rPr>
            </w:pPr>
            <w:r w:rsidRPr="00065CB8">
              <w:rPr>
                <w:b/>
                <w:spacing w:val="-1"/>
                <w:lang w:val="en-US"/>
              </w:rPr>
              <w:lastRenderedPageBreak/>
              <w:t>I</w:t>
            </w:r>
            <w:r w:rsidRPr="00065CB8">
              <w:rPr>
                <w:b/>
                <w:spacing w:val="-1"/>
              </w:rPr>
              <w:t>. Музыкальные занятия.</w:t>
            </w:r>
          </w:p>
          <w:p w:rsidR="0053337C" w:rsidRPr="00065CB8" w:rsidRDefault="0053337C" w:rsidP="0053337C">
            <w:pPr>
              <w:suppressLineNumbers/>
              <w:shd w:val="clear" w:color="auto" w:fill="FFFFFF"/>
              <w:spacing w:after="0"/>
              <w:rPr>
                <w:i/>
                <w:iCs/>
                <w:spacing w:val="-3"/>
              </w:rPr>
            </w:pPr>
            <w:r w:rsidRPr="00065CB8">
              <w:rPr>
                <w:i/>
                <w:iCs/>
                <w:spacing w:val="-3"/>
              </w:rPr>
              <w:t>Слушание музыки.</w:t>
            </w:r>
          </w:p>
          <w:p w:rsidR="0053337C" w:rsidRPr="00065CB8" w:rsidRDefault="0053337C" w:rsidP="0053337C">
            <w:pPr>
              <w:suppressLineNumbers/>
              <w:shd w:val="clear" w:color="auto" w:fill="FFFFFF"/>
              <w:spacing w:after="0"/>
              <w:rPr>
                <w:spacing w:val="-2"/>
              </w:rPr>
            </w:pPr>
            <w:r w:rsidRPr="00065CB8">
              <w:rPr>
                <w:spacing w:val="-2"/>
              </w:rPr>
              <w:t>• Восприятие музыкальных произведений.</w:t>
            </w:r>
          </w:p>
          <w:p w:rsidR="0053337C" w:rsidRPr="00065CB8" w:rsidRDefault="0053337C" w:rsidP="0053337C">
            <w:pPr>
              <w:suppressLineNumbers/>
              <w:shd w:val="clear" w:color="auto" w:fill="FFFFFF"/>
              <w:spacing w:after="0"/>
              <w:rPr>
                <w:spacing w:val="-1"/>
              </w:rPr>
            </w:pPr>
            <w:r w:rsidRPr="00065CB8">
              <w:rPr>
                <w:spacing w:val="-3"/>
              </w:rPr>
              <w:t xml:space="preserve">• Упражнения для развития </w:t>
            </w:r>
            <w:r w:rsidRPr="00065CB8">
              <w:rPr>
                <w:spacing w:val="-1"/>
              </w:rPr>
              <w:t>голоса и слуха</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2"/>
              </w:rPr>
            </w:pPr>
            <w:r w:rsidRPr="00065CB8">
              <w:rPr>
                <w:spacing w:val="12"/>
              </w:rPr>
              <w:t xml:space="preserve">Продолжать развивать музыкальную </w:t>
            </w:r>
            <w:r w:rsidRPr="00065CB8">
              <w:rPr>
                <w:spacing w:val="-1"/>
              </w:rPr>
              <w:t>отзывчивость на музыку различного ха</w:t>
            </w:r>
            <w:r w:rsidRPr="00065CB8">
              <w:rPr>
                <w:spacing w:val="-1"/>
              </w:rPr>
              <w:softHyphen/>
            </w:r>
            <w:r w:rsidRPr="00065CB8">
              <w:rPr>
                <w:spacing w:val="-2"/>
              </w:rPr>
              <w:t>рактера</w:t>
            </w:r>
          </w:p>
        </w:tc>
        <w:tc>
          <w:tcPr>
            <w:tcW w:w="5385" w:type="dxa"/>
            <w:tcBorders>
              <w:top w:val="single" w:sz="6" w:space="0" w:color="000000"/>
              <w:left w:val="single" w:sz="6" w:space="0" w:color="000000"/>
              <w:bottom w:val="single" w:sz="6" w:space="0" w:color="000000"/>
            </w:tcBorders>
            <w:shd w:val="clear" w:color="auto" w:fill="FFFFFF"/>
          </w:tcPr>
          <w:p w:rsidR="0053337C" w:rsidRPr="007C245C" w:rsidRDefault="0053337C" w:rsidP="0053337C">
            <w:pPr>
              <w:rPr>
                <w:sz w:val="24"/>
                <w:szCs w:val="24"/>
              </w:rPr>
            </w:pPr>
            <w:r w:rsidRPr="007C245C">
              <w:rPr>
                <w:sz w:val="24"/>
                <w:szCs w:val="24"/>
              </w:rPr>
              <w:t>«Воробей» А. Рубаха</w:t>
            </w:r>
          </w:p>
          <w:p w:rsidR="0053337C" w:rsidRPr="007C245C" w:rsidRDefault="0053337C" w:rsidP="0053337C">
            <w:pPr>
              <w:rPr>
                <w:sz w:val="24"/>
                <w:szCs w:val="24"/>
              </w:rPr>
            </w:pPr>
            <w:r w:rsidRPr="007C245C">
              <w:rPr>
                <w:sz w:val="24"/>
                <w:szCs w:val="24"/>
              </w:rPr>
              <w:t>Д/и «Курица и цыплята» Е.Тиличеевой</w:t>
            </w:r>
          </w:p>
          <w:p w:rsidR="0053337C" w:rsidRPr="00065CB8" w:rsidRDefault="0053337C" w:rsidP="0053337C">
            <w:pPr>
              <w:suppressLineNumbers/>
              <w:shd w:val="clear" w:color="auto" w:fill="FFFFFF"/>
              <w:snapToGrid w:val="0"/>
              <w:spacing w:after="0"/>
              <w:rPr>
                <w:spacing w:val="-1"/>
              </w:rPr>
            </w:pPr>
          </w:p>
        </w:tc>
        <w:tc>
          <w:tcPr>
            <w:tcW w:w="142"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napToGrid w:val="0"/>
              <w:spacing w:after="0"/>
            </w:pPr>
          </w:p>
          <w:p w:rsidR="0053337C" w:rsidRPr="00065CB8" w:rsidRDefault="0053337C" w:rsidP="0053337C">
            <w:pPr>
              <w:suppressLineNumbers/>
              <w:shd w:val="clear" w:color="auto" w:fill="FFFFFF"/>
              <w:spacing w:after="0"/>
              <w:rPr>
                <w:spacing w:val="-3"/>
              </w:rPr>
            </w:pPr>
          </w:p>
        </w:tc>
      </w:tr>
      <w:tr w:rsidR="0053337C" w:rsidRPr="00065CB8" w:rsidTr="0053337C">
        <w:trPr>
          <w:trHeight w:hRule="exact" w:val="858"/>
        </w:trPr>
        <w:tc>
          <w:tcPr>
            <w:tcW w:w="2874"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3"/>
              </w:rPr>
            </w:pPr>
            <w:r w:rsidRPr="00065CB8">
              <w:rPr>
                <w:i/>
                <w:iCs/>
                <w:spacing w:val="-3"/>
              </w:rPr>
              <w:t>Пение.</w:t>
            </w:r>
          </w:p>
          <w:p w:rsidR="0053337C" w:rsidRPr="00065CB8" w:rsidRDefault="0053337C" w:rsidP="0053337C">
            <w:pPr>
              <w:suppressLineNumbers/>
              <w:shd w:val="clear" w:color="auto" w:fill="FFFFFF"/>
              <w:snapToGrid w:val="0"/>
              <w:spacing w:after="0"/>
              <w:rPr>
                <w:spacing w:val="-2"/>
              </w:rPr>
            </w:pPr>
            <w:r w:rsidRPr="00065CB8">
              <w:rPr>
                <w:spacing w:val="-1"/>
              </w:rPr>
              <w:t>• Усвоение песенных на</w:t>
            </w:r>
            <w:r w:rsidRPr="00065CB8">
              <w:rPr>
                <w:spacing w:val="-1"/>
              </w:rPr>
              <w:softHyphen/>
            </w:r>
            <w:r w:rsidRPr="00065CB8">
              <w:rPr>
                <w:spacing w:val="-2"/>
              </w:rPr>
              <w:t>выков</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5"/>
              </w:rPr>
              <w:t xml:space="preserve">Учить петь эмоционально, спокойным </w:t>
            </w:r>
            <w:r w:rsidRPr="00065CB8">
              <w:rPr>
                <w:spacing w:val="-3"/>
              </w:rPr>
              <w:t>голосом.</w:t>
            </w:r>
            <w:r w:rsidRPr="00065CB8">
              <w:rPr>
                <w:spacing w:val="-2"/>
              </w:rPr>
              <w:t xml:space="preserve">. </w:t>
            </w:r>
            <w:r w:rsidRPr="00065CB8">
              <w:rPr>
                <w:spacing w:val="14"/>
              </w:rPr>
              <w:t>Точно интонировать в пределах чис</w:t>
            </w:r>
            <w:r w:rsidRPr="00065CB8">
              <w:rPr>
                <w:spacing w:val="14"/>
              </w:rPr>
              <w:softHyphen/>
            </w:r>
            <w:r w:rsidRPr="00065CB8">
              <w:rPr>
                <w:spacing w:val="-1"/>
              </w:rPr>
              <w:t>той кварты</w:t>
            </w:r>
          </w:p>
        </w:tc>
        <w:tc>
          <w:tcPr>
            <w:tcW w:w="5385" w:type="dxa"/>
            <w:tcBorders>
              <w:top w:val="single" w:sz="6" w:space="0" w:color="000000"/>
              <w:left w:val="single" w:sz="6" w:space="0" w:color="000000"/>
              <w:bottom w:val="single" w:sz="6" w:space="0" w:color="000000"/>
            </w:tcBorders>
            <w:shd w:val="clear" w:color="auto" w:fill="FFFFFF"/>
          </w:tcPr>
          <w:p w:rsidR="0053337C" w:rsidRPr="007C245C" w:rsidRDefault="0053337C" w:rsidP="0053337C">
            <w:pPr>
              <w:rPr>
                <w:sz w:val="24"/>
                <w:szCs w:val="24"/>
              </w:rPr>
            </w:pPr>
            <w:r w:rsidRPr="007C245C">
              <w:rPr>
                <w:sz w:val="24"/>
                <w:szCs w:val="24"/>
              </w:rPr>
              <w:t xml:space="preserve">«Цыплята» А. Филиппенко. </w:t>
            </w:r>
          </w:p>
          <w:p w:rsidR="0053337C" w:rsidRPr="007C245C" w:rsidRDefault="0053337C" w:rsidP="0053337C">
            <w:pPr>
              <w:rPr>
                <w:sz w:val="24"/>
                <w:szCs w:val="24"/>
              </w:rPr>
            </w:pPr>
            <w:r w:rsidRPr="007C245C">
              <w:rPr>
                <w:sz w:val="24"/>
                <w:szCs w:val="24"/>
              </w:rPr>
              <w:t>«Жучка» Н. Кукловской</w:t>
            </w:r>
          </w:p>
          <w:p w:rsidR="0053337C" w:rsidRPr="00065CB8" w:rsidRDefault="0053337C" w:rsidP="0053337C">
            <w:pPr>
              <w:suppressLineNumbers/>
              <w:shd w:val="clear" w:color="auto" w:fill="FFFFFF"/>
              <w:snapToGrid w:val="0"/>
              <w:spacing w:after="0"/>
              <w:rPr>
                <w:spacing w:val="-1"/>
              </w:rPr>
            </w:pP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rPr>
                <w:spacing w:val="-5"/>
              </w:rPr>
            </w:pPr>
          </w:p>
        </w:tc>
      </w:tr>
      <w:tr w:rsidR="0053337C" w:rsidRPr="00065CB8" w:rsidTr="00872AF7">
        <w:trPr>
          <w:trHeight w:hRule="exact" w:val="2103"/>
        </w:trPr>
        <w:tc>
          <w:tcPr>
            <w:tcW w:w="2874"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i/>
                <w:iCs/>
                <w:spacing w:val="-3"/>
              </w:rPr>
            </w:pPr>
            <w:r w:rsidRPr="00065CB8">
              <w:rPr>
                <w:i/>
                <w:iCs/>
                <w:spacing w:val="-3"/>
              </w:rPr>
              <w:t xml:space="preserve">Музыкально-ритмические движения. </w:t>
            </w:r>
          </w:p>
          <w:p w:rsidR="0053337C" w:rsidRPr="00065CB8" w:rsidRDefault="0053337C" w:rsidP="0053337C">
            <w:pPr>
              <w:suppressLineNumbers/>
              <w:shd w:val="clear" w:color="auto" w:fill="FFFFFF"/>
              <w:snapToGrid w:val="0"/>
              <w:spacing w:after="0"/>
              <w:rPr>
                <w:spacing w:val="-1"/>
              </w:rPr>
            </w:pPr>
            <w:r w:rsidRPr="00065CB8">
              <w:rPr>
                <w:spacing w:val="-1"/>
              </w:rPr>
              <w:t>• Упражнения.</w:t>
            </w:r>
          </w:p>
          <w:p w:rsidR="0053337C" w:rsidRPr="00065CB8" w:rsidRDefault="0053337C" w:rsidP="0053337C">
            <w:pPr>
              <w:suppressLineNumbers/>
              <w:shd w:val="clear" w:color="auto" w:fill="FFFFFF"/>
              <w:spacing w:after="0"/>
              <w:rPr>
                <w:spacing w:val="-3"/>
              </w:rPr>
            </w:pPr>
            <w:r w:rsidRPr="00065CB8">
              <w:rPr>
                <w:spacing w:val="-3"/>
              </w:rPr>
              <w:t xml:space="preserve">• Пляски. </w:t>
            </w:r>
          </w:p>
          <w:p w:rsidR="0053337C" w:rsidRPr="00065CB8" w:rsidRDefault="0053337C" w:rsidP="0053337C">
            <w:pPr>
              <w:suppressLineNumbers/>
              <w:shd w:val="clear" w:color="auto" w:fill="FFFFFF"/>
              <w:spacing w:after="0"/>
            </w:pPr>
            <w:r w:rsidRPr="00065CB8">
              <w:t>• Игры</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0"/>
              </w:rPr>
            </w:pPr>
            <w:r w:rsidRPr="00065CB8">
              <w:rPr>
                <w:spacing w:val="8"/>
              </w:rPr>
              <w:t>Закреплять навыки движений, разучен</w:t>
            </w:r>
            <w:r w:rsidRPr="00065CB8">
              <w:rPr>
                <w:spacing w:val="8"/>
              </w:rPr>
              <w:softHyphen/>
            </w:r>
            <w:r w:rsidRPr="00065CB8">
              <w:rPr>
                <w:spacing w:val="-2"/>
              </w:rPr>
              <w:t xml:space="preserve">ных в течение года. </w:t>
            </w:r>
            <w:r w:rsidRPr="00065CB8">
              <w:rPr>
                <w:spacing w:val="8"/>
              </w:rPr>
              <w:t xml:space="preserve">Гудеть, как машина, паровоз. </w:t>
            </w:r>
            <w:r w:rsidRPr="00065CB8">
              <w:rPr>
                <w:spacing w:val="7"/>
              </w:rPr>
              <w:t xml:space="preserve">Легко бегать на носочках. </w:t>
            </w:r>
            <w:r w:rsidRPr="00065CB8">
              <w:rPr>
                <w:spacing w:val="5"/>
              </w:rPr>
              <w:t xml:space="preserve">Держать пару, не обгонять другие пары. Выполнять движения в характере танца. </w:t>
            </w:r>
            <w:r w:rsidRPr="00065CB8">
              <w:rPr>
                <w:spacing w:val="7"/>
              </w:rPr>
              <w:t xml:space="preserve">Прививать коммуникативные качества. </w:t>
            </w:r>
            <w:r w:rsidRPr="00065CB8">
              <w:rPr>
                <w:spacing w:val="10"/>
              </w:rPr>
              <w:t>Слышать динамику в музыке</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
              </w:rPr>
              <w:t>«Танцевальный шаг», бсл. н. м.; «Воротики» Э. Парлова, Т. Ломо</w:t>
            </w:r>
            <w:r w:rsidRPr="00065CB8">
              <w:rPr>
                <w:spacing w:val="-1"/>
              </w:rPr>
              <w:softHyphen/>
            </w:r>
            <w:r w:rsidRPr="00065CB8">
              <w:rPr>
                <w:spacing w:val="-3"/>
              </w:rPr>
              <w:t>вой; «Машина» Т. Ломовой, «Дож</w:t>
            </w:r>
            <w:r w:rsidRPr="00065CB8">
              <w:rPr>
                <w:spacing w:val="-3"/>
              </w:rPr>
              <w:softHyphen/>
            </w:r>
            <w:r w:rsidRPr="00065CB8">
              <w:rPr>
                <w:spacing w:val="-1"/>
              </w:rPr>
              <w:t>динки» Т. Ломовой, «Легкий бег» Т. Ломовой; «Янка», бсл. н. м.; «Найди игрушку» Р. Рустамова</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trHeight w:hRule="exact" w:val="701"/>
        </w:trPr>
        <w:tc>
          <w:tcPr>
            <w:tcW w:w="2874"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1"/>
              </w:rPr>
            </w:pPr>
            <w:r w:rsidRPr="009F290C">
              <w:rPr>
                <w:spacing w:val="-3"/>
                <w:lang w:val="en-US"/>
              </w:rPr>
              <w:t xml:space="preserve">II. </w:t>
            </w:r>
            <w:r w:rsidRPr="009F290C">
              <w:rPr>
                <w:spacing w:val="-3"/>
              </w:rPr>
              <w:t>Самостоятельная музы</w:t>
            </w:r>
            <w:r w:rsidRPr="009F290C">
              <w:rPr>
                <w:spacing w:val="-3"/>
              </w:rPr>
              <w:softHyphen/>
            </w:r>
            <w:r w:rsidRPr="009F290C">
              <w:rPr>
                <w:spacing w:val="-1"/>
              </w:rPr>
              <w:t>кальная деятельность</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14"/>
              </w:rPr>
              <w:t xml:space="preserve">Использовать музыкальные игры </w:t>
            </w:r>
            <w:r w:rsidRPr="00065CB8">
              <w:rPr>
                <w:spacing w:val="-1"/>
              </w:rPr>
              <w:t>в повседневной жизни</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Зайцы и медведь» Т. Попатенко, «Кошка и котята» М. Раухвергера</w:t>
            </w:r>
          </w:p>
        </w:tc>
        <w:tc>
          <w:tcPr>
            <w:tcW w:w="142" w:type="dxa"/>
            <w:gridSpan w:val="2"/>
            <w:vMerge/>
            <w:tcBorders>
              <w:left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r w:rsidR="0053337C" w:rsidRPr="00065CB8" w:rsidTr="0053337C">
        <w:trPr>
          <w:trHeight w:hRule="exact" w:val="710"/>
        </w:trPr>
        <w:tc>
          <w:tcPr>
            <w:tcW w:w="2874" w:type="dxa"/>
            <w:gridSpan w:val="2"/>
            <w:tcBorders>
              <w:top w:val="single" w:sz="6" w:space="0" w:color="000000"/>
              <w:left w:val="single" w:sz="6" w:space="0" w:color="000000"/>
              <w:bottom w:val="single" w:sz="6" w:space="0" w:color="000000"/>
            </w:tcBorders>
            <w:shd w:val="clear" w:color="auto" w:fill="FFFFFF"/>
          </w:tcPr>
          <w:p w:rsidR="0053337C" w:rsidRPr="009F290C" w:rsidRDefault="0053337C" w:rsidP="0053337C">
            <w:pPr>
              <w:suppressLineNumbers/>
              <w:shd w:val="clear" w:color="auto" w:fill="FFFFFF"/>
              <w:snapToGrid w:val="0"/>
              <w:spacing w:after="0"/>
              <w:rPr>
                <w:bCs w:val="0"/>
                <w:spacing w:val="-3"/>
              </w:rPr>
            </w:pPr>
            <w:r w:rsidRPr="009F290C">
              <w:rPr>
                <w:spacing w:val="1"/>
                <w:lang w:val="en-US"/>
              </w:rPr>
              <w:t xml:space="preserve">III. </w:t>
            </w:r>
            <w:r w:rsidRPr="009F290C">
              <w:rPr>
                <w:spacing w:val="1"/>
              </w:rPr>
              <w:t>Праздники и развле</w:t>
            </w:r>
            <w:r w:rsidRPr="009F290C">
              <w:rPr>
                <w:spacing w:val="1"/>
              </w:rPr>
              <w:softHyphen/>
            </w:r>
            <w:r w:rsidRPr="009F290C">
              <w:rPr>
                <w:spacing w:val="-3"/>
              </w:rPr>
              <w:t>чения</w:t>
            </w:r>
          </w:p>
        </w:tc>
        <w:tc>
          <w:tcPr>
            <w:tcW w:w="666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1"/>
              </w:rPr>
            </w:pPr>
            <w:r w:rsidRPr="00065CB8">
              <w:rPr>
                <w:spacing w:val="8"/>
              </w:rPr>
              <w:t>Создавать радостную атмосферу, вос</w:t>
            </w:r>
            <w:r w:rsidRPr="00065CB8">
              <w:rPr>
                <w:spacing w:val="8"/>
              </w:rPr>
              <w:softHyphen/>
            </w:r>
            <w:r w:rsidRPr="00065CB8">
              <w:rPr>
                <w:spacing w:val="-1"/>
              </w:rPr>
              <w:t>питывать внимание к другим детям</w:t>
            </w:r>
          </w:p>
        </w:tc>
        <w:tc>
          <w:tcPr>
            <w:tcW w:w="5385"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uppressLineNumbers/>
              <w:shd w:val="clear" w:color="auto" w:fill="FFFFFF"/>
              <w:snapToGrid w:val="0"/>
              <w:spacing w:after="0"/>
              <w:rPr>
                <w:spacing w:val="-3"/>
              </w:rPr>
            </w:pPr>
            <w:r w:rsidRPr="00065CB8">
              <w:rPr>
                <w:spacing w:val="-3"/>
              </w:rPr>
              <w:t>День именинника</w:t>
            </w:r>
          </w:p>
        </w:tc>
        <w:tc>
          <w:tcPr>
            <w:tcW w:w="142"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uppressLineNumbers/>
              <w:shd w:val="clear" w:color="auto" w:fill="FFFFFF"/>
              <w:spacing w:after="0"/>
            </w:pPr>
          </w:p>
        </w:tc>
      </w:tr>
    </w:tbl>
    <w:p w:rsidR="0053337C" w:rsidRDefault="0053337C" w:rsidP="0053337C">
      <w:pPr>
        <w:shd w:val="clear" w:color="auto" w:fill="FFFFFF"/>
        <w:autoSpaceDE w:val="0"/>
        <w:spacing w:after="0"/>
      </w:pPr>
    </w:p>
    <w:p w:rsidR="007A770F" w:rsidRDefault="007A770F" w:rsidP="0053337C">
      <w:pPr>
        <w:shd w:val="clear" w:color="auto" w:fill="FFFFFF"/>
        <w:autoSpaceDE w:val="0"/>
        <w:spacing w:after="0"/>
      </w:pPr>
    </w:p>
    <w:p w:rsidR="00AF2BBF" w:rsidRDefault="00AF2BBF" w:rsidP="0053337C">
      <w:pPr>
        <w:shd w:val="clear" w:color="auto" w:fill="FFFFFF"/>
        <w:autoSpaceDE w:val="0"/>
        <w:spacing w:after="0"/>
      </w:pPr>
    </w:p>
    <w:p w:rsidR="00AF2BBF" w:rsidRDefault="00AF2BBF" w:rsidP="0053337C">
      <w:pPr>
        <w:shd w:val="clear" w:color="auto" w:fill="FFFFFF"/>
        <w:autoSpaceDE w:val="0"/>
        <w:spacing w:after="0"/>
      </w:pPr>
    </w:p>
    <w:p w:rsidR="00AF2BBF" w:rsidRDefault="00AF2BBF" w:rsidP="0053337C">
      <w:pPr>
        <w:shd w:val="clear" w:color="auto" w:fill="FFFFFF"/>
        <w:autoSpaceDE w:val="0"/>
        <w:spacing w:after="0"/>
      </w:pPr>
    </w:p>
    <w:p w:rsidR="00AF2BBF" w:rsidRDefault="00AF2BBF" w:rsidP="0053337C">
      <w:pPr>
        <w:shd w:val="clear" w:color="auto" w:fill="FFFFFF"/>
        <w:autoSpaceDE w:val="0"/>
        <w:spacing w:after="0"/>
      </w:pPr>
    </w:p>
    <w:p w:rsidR="00AF2BBF" w:rsidRDefault="00AF2BBF" w:rsidP="0053337C">
      <w:pPr>
        <w:shd w:val="clear" w:color="auto" w:fill="FFFFFF"/>
        <w:autoSpaceDE w:val="0"/>
        <w:spacing w:after="0"/>
      </w:pPr>
    </w:p>
    <w:p w:rsidR="00AF2BBF" w:rsidRDefault="00AF2BBF" w:rsidP="0053337C">
      <w:pPr>
        <w:shd w:val="clear" w:color="auto" w:fill="FFFFFF"/>
        <w:autoSpaceDE w:val="0"/>
        <w:spacing w:after="0"/>
      </w:pPr>
    </w:p>
    <w:p w:rsidR="00AF2BBF" w:rsidRDefault="00AF2BBF" w:rsidP="0053337C">
      <w:pPr>
        <w:shd w:val="clear" w:color="auto" w:fill="FFFFFF"/>
        <w:autoSpaceDE w:val="0"/>
        <w:spacing w:after="0"/>
      </w:pPr>
    </w:p>
    <w:p w:rsidR="0053337C" w:rsidRPr="00006FA4" w:rsidRDefault="0053337C" w:rsidP="0053337C">
      <w:pPr>
        <w:shd w:val="clear" w:color="auto" w:fill="FFFFFF"/>
        <w:autoSpaceDE w:val="0"/>
        <w:spacing w:after="0"/>
        <w:ind w:firstLine="708"/>
        <w:rPr>
          <w:szCs w:val="28"/>
        </w:rPr>
      </w:pPr>
      <w:r>
        <w:rPr>
          <w:szCs w:val="28"/>
        </w:rPr>
        <w:lastRenderedPageBreak/>
        <w:t>СРЕДНЯЯ ГРУППА  (ОТ 4 ДО 5 ЛЕТ)</w:t>
      </w:r>
    </w:p>
    <w:p w:rsidR="0053337C" w:rsidRPr="00AF6552" w:rsidRDefault="0053337C" w:rsidP="0053337C">
      <w:pPr>
        <w:shd w:val="clear" w:color="auto" w:fill="FFFFFF"/>
        <w:autoSpaceDE w:val="0"/>
        <w:spacing w:after="0" w:line="240" w:lineRule="auto"/>
        <w:ind w:firstLine="708"/>
        <w:rPr>
          <w:b/>
          <w:szCs w:val="28"/>
        </w:rPr>
      </w:pPr>
      <w:r w:rsidRPr="00AF6552">
        <w:rPr>
          <w:b/>
          <w:szCs w:val="28"/>
        </w:rPr>
        <w:t>Цели и задачи</w:t>
      </w:r>
    </w:p>
    <w:p w:rsidR="0053337C" w:rsidRPr="00D63365" w:rsidRDefault="0053337C" w:rsidP="0053337C">
      <w:pPr>
        <w:shd w:val="clear" w:color="auto" w:fill="FFFFFF"/>
        <w:autoSpaceDE w:val="0"/>
        <w:spacing w:after="0" w:line="240" w:lineRule="auto"/>
        <w:ind w:firstLine="708"/>
        <w:rPr>
          <w:i/>
          <w:spacing w:val="-3"/>
          <w:szCs w:val="28"/>
        </w:rPr>
      </w:pPr>
      <w:r w:rsidRPr="00D63365">
        <w:rPr>
          <w:i/>
          <w:spacing w:val="-3"/>
          <w:szCs w:val="28"/>
        </w:rPr>
        <w:t xml:space="preserve">Слушание </w:t>
      </w:r>
    </w:p>
    <w:p w:rsidR="0053337C" w:rsidRPr="00E50EB7" w:rsidRDefault="0053337C" w:rsidP="0053337C">
      <w:pPr>
        <w:widowControl w:val="0"/>
        <w:autoSpaceDE w:val="0"/>
        <w:autoSpaceDN w:val="0"/>
        <w:adjustRightInd w:val="0"/>
        <w:spacing w:after="0" w:line="240" w:lineRule="auto"/>
        <w:ind w:firstLine="709"/>
        <w:jc w:val="both"/>
        <w:rPr>
          <w:spacing w:val="-4"/>
          <w:szCs w:val="28"/>
        </w:rPr>
      </w:pPr>
      <w:r w:rsidRPr="007B6B90">
        <w:rPr>
          <w:spacing w:val="-3"/>
          <w:szCs w:val="28"/>
        </w:rPr>
        <w:t xml:space="preserve">Продолжать развивать у детей интерес к музыке, желание слушать ее. Закреплять знания </w:t>
      </w:r>
      <w:r w:rsidRPr="007B6B90">
        <w:rPr>
          <w:spacing w:val="-4"/>
          <w:szCs w:val="28"/>
        </w:rPr>
        <w:t xml:space="preserve">о жанрах в музыке (песня, танец, марш). </w:t>
      </w:r>
      <w:r w:rsidRPr="007B6B90">
        <w:rPr>
          <w:spacing w:val="-3"/>
          <w:szCs w:val="28"/>
        </w:rPr>
        <w:t xml:space="preserve">Обогащать  музыкальные  впечатления,  способствовать  дальнейшему  развитию  основ </w:t>
      </w:r>
      <w:r w:rsidRPr="007B6B90">
        <w:rPr>
          <w:spacing w:val="-4"/>
          <w:szCs w:val="28"/>
        </w:rPr>
        <w:t xml:space="preserve">музыкальной культуры, осознанного отношения к музыке. </w:t>
      </w:r>
      <w:r w:rsidRPr="007B6B90">
        <w:rPr>
          <w:w w:val="102"/>
          <w:szCs w:val="28"/>
        </w:rPr>
        <w:t>Формировать   навыки   культуры   слушания   музыки</w:t>
      </w:r>
      <w:r w:rsidRPr="007B6B90">
        <w:rPr>
          <w:w w:val="102"/>
          <w:szCs w:val="28"/>
        </w:rPr>
        <w:tab/>
        <w:t>(не   отвлекаться,   слушатьпроизведение до конца).</w:t>
      </w:r>
      <w:r w:rsidRPr="007B6B90">
        <w:rPr>
          <w:szCs w:val="28"/>
        </w:rPr>
        <w:t xml:space="preserve">Развивать  умение  чувствовать  характер  музыки,  узнавать  знакомые  произведения, </w:t>
      </w:r>
      <w:r w:rsidRPr="007B6B90">
        <w:rPr>
          <w:spacing w:val="-1"/>
          <w:szCs w:val="28"/>
        </w:rPr>
        <w:t xml:space="preserve">высказывать свои впечатления о прослушанном. </w:t>
      </w:r>
      <w:r w:rsidRPr="007B6B90">
        <w:rPr>
          <w:spacing w:val="-2"/>
          <w:szCs w:val="28"/>
        </w:rPr>
        <w:t xml:space="preserve">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w:t>
      </w:r>
      <w:r w:rsidRPr="007B6B90">
        <w:rPr>
          <w:spacing w:val="-3"/>
          <w:szCs w:val="28"/>
        </w:rPr>
        <w:t xml:space="preserve">низкий в пределах сексты, септимы). </w:t>
      </w:r>
    </w:p>
    <w:p w:rsidR="0053337C" w:rsidRPr="00D63365" w:rsidRDefault="0053337C" w:rsidP="0053337C">
      <w:pPr>
        <w:widowControl w:val="0"/>
        <w:autoSpaceDE w:val="0"/>
        <w:autoSpaceDN w:val="0"/>
        <w:adjustRightInd w:val="0"/>
        <w:spacing w:after="0" w:line="240" w:lineRule="auto"/>
        <w:ind w:firstLine="709"/>
        <w:rPr>
          <w:i/>
          <w:spacing w:val="-3"/>
          <w:szCs w:val="28"/>
        </w:rPr>
      </w:pPr>
      <w:r w:rsidRPr="00D63365">
        <w:rPr>
          <w:i/>
          <w:spacing w:val="-3"/>
          <w:szCs w:val="28"/>
        </w:rPr>
        <w:t xml:space="preserve">Пение </w:t>
      </w:r>
    </w:p>
    <w:p w:rsidR="0053337C" w:rsidRPr="007B6B90" w:rsidRDefault="0053337C" w:rsidP="0053337C">
      <w:pPr>
        <w:widowControl w:val="0"/>
        <w:autoSpaceDE w:val="0"/>
        <w:autoSpaceDN w:val="0"/>
        <w:adjustRightInd w:val="0"/>
        <w:spacing w:after="0" w:line="240" w:lineRule="auto"/>
        <w:ind w:firstLine="709"/>
        <w:jc w:val="both"/>
        <w:rPr>
          <w:szCs w:val="28"/>
        </w:rPr>
      </w:pPr>
      <w:r w:rsidRPr="007B6B90">
        <w:rPr>
          <w:spacing w:val="-1"/>
          <w:szCs w:val="28"/>
        </w:rPr>
        <w:t xml:space="preserve">Формировать   навыки   выразительного   пения,   умение   петь   протяжна   подвижно, </w:t>
      </w:r>
      <w:r w:rsidRPr="007B6B90">
        <w:rPr>
          <w:szCs w:val="28"/>
        </w:rPr>
        <w:t xml:space="preserve">согласованно  (в пределах ре  — си первой октавы). Развивать умение брать дыхание между </w:t>
      </w:r>
      <w:r w:rsidRPr="007B6B90">
        <w:rPr>
          <w:spacing w:val="-3"/>
          <w:szCs w:val="28"/>
        </w:rPr>
        <w:t xml:space="preserve">короткими  музыкальными  фразами.  Побуждать  петь  мелодию чисто,  смягчать  концы  фраз, </w:t>
      </w:r>
      <w:r w:rsidRPr="007B6B90">
        <w:rPr>
          <w:szCs w:val="28"/>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53337C" w:rsidRPr="00D63365" w:rsidRDefault="0053337C" w:rsidP="0053337C">
      <w:pPr>
        <w:widowControl w:val="0"/>
        <w:autoSpaceDE w:val="0"/>
        <w:autoSpaceDN w:val="0"/>
        <w:adjustRightInd w:val="0"/>
        <w:spacing w:after="0" w:line="240" w:lineRule="auto"/>
        <w:ind w:firstLine="709"/>
        <w:rPr>
          <w:i/>
          <w:spacing w:val="-3"/>
          <w:szCs w:val="28"/>
        </w:rPr>
      </w:pPr>
      <w:r w:rsidRPr="00D63365">
        <w:rPr>
          <w:i/>
          <w:spacing w:val="-3"/>
          <w:szCs w:val="28"/>
        </w:rPr>
        <w:t xml:space="preserve">Песенное творчество </w:t>
      </w:r>
    </w:p>
    <w:p w:rsidR="0053337C" w:rsidRPr="007B6B90" w:rsidRDefault="0053337C" w:rsidP="0053337C">
      <w:pPr>
        <w:widowControl w:val="0"/>
        <w:tabs>
          <w:tab w:val="left" w:pos="1840"/>
        </w:tabs>
        <w:autoSpaceDE w:val="0"/>
        <w:autoSpaceDN w:val="0"/>
        <w:adjustRightInd w:val="0"/>
        <w:spacing w:after="0" w:line="240" w:lineRule="auto"/>
        <w:ind w:firstLine="709"/>
        <w:rPr>
          <w:spacing w:val="-5"/>
          <w:szCs w:val="28"/>
        </w:rPr>
      </w:pPr>
      <w:r w:rsidRPr="007B6B90">
        <w:rPr>
          <w:szCs w:val="28"/>
        </w:rPr>
        <w:t xml:space="preserve">Побуждать детей самостоятельно сочинять мелодию колыбельной песни, отвечать на </w:t>
      </w:r>
      <w:r w:rsidRPr="007B6B90">
        <w:rPr>
          <w:spacing w:val="-4"/>
          <w:szCs w:val="28"/>
        </w:rPr>
        <w:t xml:space="preserve">музыкальные вопросы («Как тебя зовут?".«Что ты </w:t>
      </w:r>
      <w:r>
        <w:rPr>
          <w:spacing w:val="-4"/>
          <w:szCs w:val="28"/>
        </w:rPr>
        <w:t>хочешь-кошечка?», «Где ты?»).</w:t>
      </w:r>
      <w:r w:rsidRPr="007B6B90">
        <w:rPr>
          <w:spacing w:val="-5"/>
          <w:szCs w:val="28"/>
        </w:rPr>
        <w:t xml:space="preserve">Формировать умение импровизировать мелодии на заданный текст. </w:t>
      </w:r>
    </w:p>
    <w:p w:rsidR="0053337C" w:rsidRPr="00D63365" w:rsidRDefault="0053337C" w:rsidP="0053337C">
      <w:pPr>
        <w:widowControl w:val="0"/>
        <w:autoSpaceDE w:val="0"/>
        <w:autoSpaceDN w:val="0"/>
        <w:adjustRightInd w:val="0"/>
        <w:spacing w:after="0" w:line="240" w:lineRule="auto"/>
        <w:ind w:firstLine="709"/>
        <w:rPr>
          <w:i/>
          <w:spacing w:val="-3"/>
          <w:szCs w:val="28"/>
        </w:rPr>
      </w:pPr>
      <w:r w:rsidRPr="00D63365">
        <w:rPr>
          <w:i/>
          <w:spacing w:val="-3"/>
          <w:szCs w:val="28"/>
        </w:rPr>
        <w:t xml:space="preserve">Музыкально-ритмические движения </w:t>
      </w:r>
    </w:p>
    <w:p w:rsidR="0053337C" w:rsidRPr="00D63365" w:rsidRDefault="0053337C" w:rsidP="0053337C">
      <w:pPr>
        <w:widowControl w:val="0"/>
        <w:autoSpaceDE w:val="0"/>
        <w:autoSpaceDN w:val="0"/>
        <w:adjustRightInd w:val="0"/>
        <w:spacing w:after="0" w:line="240" w:lineRule="auto"/>
        <w:ind w:firstLine="709"/>
        <w:jc w:val="both"/>
        <w:rPr>
          <w:szCs w:val="28"/>
        </w:rPr>
      </w:pPr>
      <w:r w:rsidRPr="007B6B90">
        <w:rPr>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r w:rsidRPr="007B6B90">
        <w:rPr>
          <w:spacing w:val="-1"/>
          <w:szCs w:val="28"/>
        </w:rPr>
        <w:t xml:space="preserve">Совершенствовать  танцевальные  движения:  прямой  галоп,  пружинка,  кружение  по </w:t>
      </w:r>
      <w:r w:rsidRPr="007B6B90">
        <w:rPr>
          <w:spacing w:val="-2"/>
          <w:szCs w:val="28"/>
        </w:rPr>
        <w:t xml:space="preserve">одному и в парах. </w:t>
      </w:r>
      <w:r w:rsidRPr="007B6B90">
        <w:rPr>
          <w:spacing w:val="-1"/>
          <w:szCs w:val="28"/>
        </w:rP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rPr>
          <w:spacing w:val="-2"/>
          <w:szCs w:val="28"/>
        </w:rPr>
        <w:t>врассыпную и обратно).</w:t>
      </w:r>
      <w:r w:rsidRPr="007B6B90">
        <w:rPr>
          <w:spacing w:val="-3"/>
          <w:szCs w:val="28"/>
        </w:rPr>
        <w:t>Развитие танцевально-игрового творчества</w:t>
      </w:r>
      <w:r>
        <w:rPr>
          <w:spacing w:val="-3"/>
          <w:szCs w:val="28"/>
        </w:rPr>
        <w:t>.</w:t>
      </w:r>
      <w:r w:rsidRPr="007B6B90">
        <w:rPr>
          <w:spacing w:val="-2"/>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w:t>
      </w:r>
      <w:r w:rsidRPr="007B6B90">
        <w:rPr>
          <w:spacing w:val="-3"/>
          <w:szCs w:val="28"/>
        </w:rPr>
        <w:t xml:space="preserve">(зайка веселый и грустный, хитрая лисичка, сердитый волк и т.д.). </w:t>
      </w:r>
    </w:p>
    <w:p w:rsidR="0053337C" w:rsidRPr="00D63365" w:rsidRDefault="0053337C" w:rsidP="0053337C">
      <w:pPr>
        <w:widowControl w:val="0"/>
        <w:autoSpaceDE w:val="0"/>
        <w:autoSpaceDN w:val="0"/>
        <w:adjustRightInd w:val="0"/>
        <w:spacing w:after="0" w:line="240" w:lineRule="auto"/>
        <w:ind w:firstLine="709"/>
        <w:rPr>
          <w:i/>
          <w:spacing w:val="-3"/>
          <w:szCs w:val="28"/>
        </w:rPr>
      </w:pPr>
      <w:r w:rsidRPr="00D63365">
        <w:rPr>
          <w:i/>
          <w:spacing w:val="-3"/>
          <w:szCs w:val="28"/>
        </w:rPr>
        <w:t xml:space="preserve">Игра на детских музыкальных инструментах </w:t>
      </w:r>
    </w:p>
    <w:p w:rsidR="0053337C" w:rsidRDefault="0053337C" w:rsidP="0053337C">
      <w:pPr>
        <w:widowControl w:val="0"/>
        <w:autoSpaceDE w:val="0"/>
        <w:autoSpaceDN w:val="0"/>
        <w:adjustRightInd w:val="0"/>
        <w:spacing w:after="0" w:line="240" w:lineRule="auto"/>
        <w:ind w:firstLine="709"/>
        <w:jc w:val="both"/>
        <w:rPr>
          <w:spacing w:val="-5"/>
          <w:szCs w:val="28"/>
        </w:rPr>
      </w:pPr>
      <w:r w:rsidRPr="007B6B90">
        <w:rPr>
          <w:w w:val="102"/>
          <w:szCs w:val="28"/>
        </w:rPr>
        <w:t xml:space="preserve">Формировать  умение  подыгрывать  простейшие  мелодии  на  деревянных  ложках, </w:t>
      </w:r>
      <w:r w:rsidRPr="007B6B90">
        <w:rPr>
          <w:spacing w:val="-5"/>
          <w:szCs w:val="28"/>
        </w:rPr>
        <w:t xml:space="preserve">погремушках, барабане, металлофоне. </w:t>
      </w:r>
    </w:p>
    <w:p w:rsidR="0053337C" w:rsidRDefault="0053337C" w:rsidP="0053337C">
      <w:pPr>
        <w:suppressLineNumbers/>
        <w:shd w:val="clear" w:color="auto" w:fill="FFFFFF"/>
        <w:spacing w:after="0" w:line="240" w:lineRule="auto"/>
        <w:ind w:firstLine="709"/>
        <w:jc w:val="center"/>
        <w:rPr>
          <w:b/>
          <w:spacing w:val="-4"/>
          <w:szCs w:val="28"/>
        </w:rPr>
      </w:pPr>
    </w:p>
    <w:p w:rsidR="0053337C" w:rsidRPr="00065CB8" w:rsidRDefault="0053337C" w:rsidP="0053337C">
      <w:pPr>
        <w:suppressLineNumbers/>
        <w:shd w:val="clear" w:color="auto" w:fill="FFFFFF"/>
        <w:spacing w:after="0" w:line="240" w:lineRule="auto"/>
        <w:ind w:firstLine="709"/>
        <w:jc w:val="center"/>
        <w:rPr>
          <w:b/>
          <w:spacing w:val="-4"/>
          <w:szCs w:val="28"/>
        </w:rPr>
      </w:pPr>
      <w:r w:rsidRPr="00065CB8">
        <w:rPr>
          <w:b/>
          <w:spacing w:val="-4"/>
          <w:szCs w:val="28"/>
        </w:rPr>
        <w:t>Перспективное планирование</w:t>
      </w:r>
    </w:p>
    <w:p w:rsidR="0053337C" w:rsidRDefault="0053337C" w:rsidP="0053337C">
      <w:pPr>
        <w:spacing w:after="0"/>
        <w:ind w:firstLine="708"/>
        <w:jc w:val="center"/>
        <w:rPr>
          <w:b/>
          <w:smallCaps/>
          <w:szCs w:val="28"/>
        </w:rPr>
      </w:pPr>
    </w:p>
    <w:tbl>
      <w:tblPr>
        <w:tblW w:w="15221" w:type="dxa"/>
        <w:tblInd w:w="-252" w:type="dxa"/>
        <w:tblLayout w:type="fixed"/>
        <w:tblCellMar>
          <w:left w:w="0" w:type="dxa"/>
          <w:right w:w="0" w:type="dxa"/>
        </w:tblCellMar>
        <w:tblLook w:val="0000" w:firstRow="0" w:lastRow="0" w:firstColumn="0" w:lastColumn="0" w:noHBand="0" w:noVBand="0"/>
      </w:tblPr>
      <w:tblGrid>
        <w:gridCol w:w="35"/>
        <w:gridCol w:w="3018"/>
        <w:gridCol w:w="10"/>
        <w:gridCol w:w="27"/>
        <w:gridCol w:w="4494"/>
        <w:gridCol w:w="40"/>
        <w:gridCol w:w="145"/>
        <w:gridCol w:w="6939"/>
        <w:gridCol w:w="117"/>
        <w:gridCol w:w="28"/>
        <w:gridCol w:w="25"/>
        <w:gridCol w:w="77"/>
        <w:gridCol w:w="34"/>
        <w:gridCol w:w="8"/>
        <w:gridCol w:w="20"/>
        <w:gridCol w:w="38"/>
        <w:gridCol w:w="42"/>
        <w:gridCol w:w="22"/>
        <w:gridCol w:w="20"/>
        <w:gridCol w:w="82"/>
      </w:tblGrid>
      <w:tr w:rsidR="0053337C" w:rsidRPr="00065CB8" w:rsidTr="0053337C">
        <w:trPr>
          <w:gridBefore w:val="1"/>
          <w:gridAfter w:val="9"/>
          <w:wBefore w:w="35" w:type="dxa"/>
          <w:wAfter w:w="343" w:type="dxa"/>
          <w:trHeight w:val="679"/>
        </w:trPr>
        <w:tc>
          <w:tcPr>
            <w:tcW w:w="3028" w:type="dxa"/>
            <w:gridSpan w:val="2"/>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rPr>
            </w:pPr>
            <w:r w:rsidRPr="00065CB8">
              <w:rPr>
                <w:b/>
              </w:rPr>
              <w:t>Форма организации музыкальной деятельности</w:t>
            </w:r>
          </w:p>
        </w:tc>
        <w:tc>
          <w:tcPr>
            <w:tcW w:w="4560" w:type="dxa"/>
            <w:gridSpan w:val="3"/>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rPr>
            </w:pPr>
            <w:r w:rsidRPr="00065CB8">
              <w:rPr>
                <w:b/>
              </w:rPr>
              <w:t>Программные задачи</w:t>
            </w:r>
          </w:p>
        </w:tc>
        <w:tc>
          <w:tcPr>
            <w:tcW w:w="7230" w:type="dxa"/>
            <w:gridSpan w:val="4"/>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rPr>
            </w:pPr>
            <w:r w:rsidRPr="00065CB8">
              <w:rPr>
                <w:b/>
              </w:rPr>
              <w:t>Репертуар</w:t>
            </w:r>
          </w:p>
        </w:tc>
        <w:tc>
          <w:tcPr>
            <w:tcW w:w="25" w:type="dxa"/>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rPr>
            </w:pPr>
          </w:p>
        </w:tc>
      </w:tr>
      <w:tr w:rsidR="0053337C" w:rsidRPr="00065CB8" w:rsidTr="0053337C">
        <w:trPr>
          <w:gridBefore w:val="1"/>
          <w:gridAfter w:val="9"/>
          <w:wBefore w:w="35" w:type="dxa"/>
          <w:wAfter w:w="343" w:type="dxa"/>
          <w:trHeight w:val="221"/>
        </w:trPr>
        <w:tc>
          <w:tcPr>
            <w:tcW w:w="3028" w:type="dxa"/>
            <w:gridSpan w:val="2"/>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bCs w:val="0"/>
              </w:rPr>
            </w:pPr>
            <w:r w:rsidRPr="00065CB8">
              <w:rPr>
                <w:b/>
              </w:rPr>
              <w:t>1</w:t>
            </w:r>
          </w:p>
        </w:tc>
        <w:tc>
          <w:tcPr>
            <w:tcW w:w="4560" w:type="dxa"/>
            <w:gridSpan w:val="3"/>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bCs w:val="0"/>
              </w:rPr>
            </w:pPr>
            <w:r w:rsidRPr="00065CB8">
              <w:rPr>
                <w:b/>
              </w:rPr>
              <w:t>2</w:t>
            </w:r>
          </w:p>
        </w:tc>
        <w:tc>
          <w:tcPr>
            <w:tcW w:w="7230" w:type="dxa"/>
            <w:gridSpan w:val="4"/>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bCs w:val="0"/>
              </w:rPr>
            </w:pPr>
            <w:r w:rsidRPr="00065CB8">
              <w:rPr>
                <w:b/>
              </w:rPr>
              <w:t>3</w:t>
            </w:r>
          </w:p>
        </w:tc>
        <w:tc>
          <w:tcPr>
            <w:tcW w:w="25" w:type="dxa"/>
            <w:tcBorders>
              <w:top w:val="single" w:sz="4" w:space="0" w:color="000000"/>
              <w:left w:val="single" w:sz="4" w:space="0" w:color="000000"/>
              <w:bottom w:val="single" w:sz="4" w:space="0" w:color="000000"/>
            </w:tcBorders>
            <w:shd w:val="clear" w:color="auto" w:fill="auto"/>
            <w:vAlign w:val="center"/>
          </w:tcPr>
          <w:p w:rsidR="0053337C" w:rsidRPr="00065CB8" w:rsidRDefault="0053337C" w:rsidP="0053337C">
            <w:pPr>
              <w:shd w:val="clear" w:color="auto" w:fill="FFFFFF"/>
              <w:autoSpaceDE w:val="0"/>
              <w:snapToGrid w:val="0"/>
              <w:spacing w:after="0"/>
              <w:jc w:val="center"/>
              <w:rPr>
                <w:b/>
              </w:rPr>
            </w:pPr>
          </w:p>
        </w:tc>
      </w:tr>
      <w:tr w:rsidR="0053337C" w:rsidRPr="00065CB8" w:rsidTr="0053337C">
        <w:trPr>
          <w:gridBefore w:val="1"/>
          <w:gridAfter w:val="9"/>
          <w:wBefore w:w="35" w:type="dxa"/>
          <w:wAfter w:w="343" w:type="dxa"/>
          <w:trHeight w:val="326"/>
        </w:trPr>
        <w:tc>
          <w:tcPr>
            <w:tcW w:w="14843" w:type="dxa"/>
            <w:gridSpan w:val="10"/>
            <w:tcBorders>
              <w:top w:val="single" w:sz="4" w:space="0" w:color="000000"/>
              <w:left w:val="single" w:sz="4" w:space="0" w:color="000000"/>
              <w:bottom w:val="single" w:sz="4" w:space="0" w:color="000000"/>
            </w:tcBorders>
            <w:shd w:val="clear" w:color="auto" w:fill="auto"/>
            <w:vAlign w:val="center"/>
          </w:tcPr>
          <w:p w:rsidR="0053337C" w:rsidRPr="00065CB8" w:rsidRDefault="0053337C" w:rsidP="00057486">
            <w:pPr>
              <w:shd w:val="clear" w:color="auto" w:fill="FFFFFF"/>
              <w:autoSpaceDE w:val="0"/>
              <w:snapToGrid w:val="0"/>
              <w:spacing w:after="0"/>
              <w:jc w:val="center"/>
              <w:rPr>
                <w:b/>
              </w:rPr>
            </w:pPr>
            <w:r w:rsidRPr="00065CB8">
              <w:rPr>
                <w:b/>
              </w:rPr>
              <w:t>Сентябрь</w:t>
            </w:r>
            <w:r>
              <w:rPr>
                <w:b/>
              </w:rPr>
              <w:t xml:space="preserve">. </w:t>
            </w: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hd w:val="clear" w:color="auto" w:fill="FFFFFF"/>
              <w:autoSpaceDE w:val="0"/>
              <w:snapToGrid w:val="0"/>
              <w:spacing w:after="0"/>
            </w:pPr>
            <w:r w:rsidRPr="002C18FF">
              <w:rPr>
                <w:lang w:val="en-US"/>
              </w:rPr>
              <w:t>I</w:t>
            </w:r>
            <w:r w:rsidRPr="002C18FF">
              <w:t>.Музыкальные занятия.</w:t>
            </w:r>
          </w:p>
          <w:p w:rsidR="0053337C" w:rsidRPr="002C18FF" w:rsidRDefault="0053337C" w:rsidP="0053337C">
            <w:pPr>
              <w:shd w:val="clear" w:color="auto" w:fill="FFFFFF"/>
              <w:autoSpaceDE w:val="0"/>
              <w:spacing w:after="0"/>
            </w:pPr>
            <w:r w:rsidRPr="002C18FF">
              <w:t xml:space="preserve">1) </w:t>
            </w:r>
            <w:r w:rsidRPr="002C18FF">
              <w:rPr>
                <w:i/>
                <w:iCs/>
              </w:rPr>
              <w:t>Слушание музыки.</w:t>
            </w:r>
          </w:p>
          <w:p w:rsidR="0053337C" w:rsidRPr="002C18FF" w:rsidRDefault="0053337C" w:rsidP="0053337C">
            <w:pPr>
              <w:spacing w:after="0"/>
            </w:pPr>
            <w:r w:rsidRPr="002C18FF">
              <w:t>а) Восприятие музыкальных произведений</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Учить различать настроение музыки, опре</w:t>
            </w:r>
            <w:r w:rsidRPr="00065CB8">
              <w:softHyphen/>
              <w:t>делять высокий, средний, низкий регистр. Развивать музыкальную отзывчивость. Воспитывать интерес к музыке Шумана, Кабалевского, Чайковского</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rPr>
                <w:i/>
                <w:iCs/>
              </w:rPr>
            </w:pPr>
            <w:r w:rsidRPr="00065CB8">
              <w:t>«Весело - грустно» Л. Бетховена, «Всадник», «Смелый наездник» Р. Шумана, «Клоуны» Д. Б. Кабалевского</w:t>
            </w:r>
          </w:p>
        </w:tc>
        <w:tc>
          <w:tcPr>
            <w:tcW w:w="25" w:type="dxa"/>
            <w:vMerge w:val="restart"/>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t>б) Развитие голоса и слуха</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Развивать звуковысотный слух</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hd w:val="clear" w:color="auto" w:fill="FFFFFF"/>
              <w:autoSpaceDE w:val="0"/>
              <w:snapToGrid w:val="0"/>
              <w:spacing w:after="0"/>
            </w:pPr>
            <w:r w:rsidRPr="00065CB8">
              <w:t>«Петрушка», «Паровоз», муз. В. Карасевой,</w:t>
            </w:r>
          </w:p>
          <w:p w:rsidR="0053337C" w:rsidRPr="00065CB8" w:rsidRDefault="0053337C" w:rsidP="0053337C">
            <w:pPr>
              <w:spacing w:after="0"/>
            </w:pPr>
            <w:r w:rsidRPr="00065CB8">
              <w:t>сл. Н. Френкель</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hd w:val="clear" w:color="auto" w:fill="FFFFFF"/>
              <w:autoSpaceDE w:val="0"/>
              <w:snapToGrid w:val="0"/>
              <w:spacing w:after="0"/>
            </w:pPr>
            <w:r w:rsidRPr="002C18FF">
              <w:t xml:space="preserve">2) </w:t>
            </w:r>
            <w:r w:rsidRPr="002C18FF">
              <w:rPr>
                <w:i/>
                <w:iCs/>
              </w:rPr>
              <w:t>Пение.</w:t>
            </w:r>
          </w:p>
          <w:p w:rsidR="0053337C" w:rsidRPr="002C18FF" w:rsidRDefault="0053337C" w:rsidP="0053337C">
            <w:pPr>
              <w:spacing w:after="0"/>
            </w:pPr>
            <w:r w:rsidRPr="002C18FF">
              <w:t>а) Усвоение песенных навыков</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Учить петь естественным голосом, без вы</w:t>
            </w:r>
            <w:r w:rsidRPr="00065CB8">
              <w:softHyphen/>
              <w:t>криков, прислушиваться к пению других детей; правильно передавать мелодию, формировать навыки коллективного пения</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Праздник осени в лесу», «Листочек золо</w:t>
            </w:r>
            <w:r w:rsidRPr="00065CB8">
              <w:softHyphen/>
              <w:t>той», муз.и сл. Н. Вересокиной; «Дождик», муз. М. Красева, сл. Н. Френкель</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t>б) Песенное творчество</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Учить импровизировать на заданную музы</w:t>
            </w:r>
            <w:r w:rsidRPr="00065CB8">
              <w:softHyphen/>
              <w:t>кальную тему</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Куда летишь, кукушечка?», русская народ</w:t>
            </w:r>
            <w:r w:rsidRPr="00065CB8">
              <w:softHyphen/>
              <w:t>ная песня, обр. В. Агафонникова</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hd w:val="clear" w:color="auto" w:fill="FFFFFF"/>
              <w:autoSpaceDE w:val="0"/>
              <w:snapToGrid w:val="0"/>
              <w:spacing w:after="0"/>
            </w:pPr>
            <w:r w:rsidRPr="002C18FF">
              <w:t xml:space="preserve">3) </w:t>
            </w:r>
            <w:r w:rsidRPr="002C18FF">
              <w:rPr>
                <w:i/>
                <w:iCs/>
              </w:rPr>
              <w:t>Музыкально-ритмические движения.</w:t>
            </w:r>
          </w:p>
          <w:p w:rsidR="0053337C" w:rsidRPr="002C18FF" w:rsidRDefault="0053337C" w:rsidP="0053337C">
            <w:pPr>
              <w:spacing w:after="0"/>
            </w:pPr>
            <w:r w:rsidRPr="002C18FF">
              <w:t>а) Упражнения</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hd w:val="clear" w:color="auto" w:fill="FFFFFF"/>
              <w:autoSpaceDE w:val="0"/>
              <w:snapToGrid w:val="0"/>
              <w:spacing w:after="0"/>
            </w:pPr>
            <w:r w:rsidRPr="00065CB8">
              <w:t>Учить танцевать в парах, не терять партнера на протяжении танца. Передавать в движении</w:t>
            </w:r>
          </w:p>
          <w:p w:rsidR="0053337C" w:rsidRPr="00065CB8" w:rsidRDefault="0053337C" w:rsidP="0053337C">
            <w:pPr>
              <w:spacing w:after="0"/>
            </w:pPr>
            <w:r w:rsidRPr="00065CB8">
              <w:lastRenderedPageBreak/>
              <w:t>характер музыки</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lastRenderedPageBreak/>
              <w:t>«Ходьба разного характера» М. Робера, «Элементы танцев», «Упражнения с листоч</w:t>
            </w:r>
            <w:r w:rsidRPr="00065CB8">
              <w:softHyphen/>
              <w:t>ками» Е. Тиличеевой</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lastRenderedPageBreak/>
              <w:t>б) Пляски</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Учить танцевать эмоционально, раскрепо</w:t>
            </w:r>
            <w:r w:rsidRPr="00065CB8">
              <w:softHyphen/>
              <w:t>щено, владеть предметами</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Танец с листьями», муз. А. Филиппенко, сл. А. Макшанцевой; «Янка», белорусская народная мелодия</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t>в) Игры</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Воспитывать коммуникативные качества</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Игра с листьями» М. Красева; «Делай как я», английская народная песня</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t>г) Музыкально-игровое творче</w:t>
            </w:r>
            <w:r w:rsidRPr="002C18FF">
              <w:rPr>
                <w:u w:val="single"/>
              </w:rPr>
              <w:t>ство</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Совершенствовать творческие проявле</w:t>
            </w:r>
            <w:r w:rsidRPr="00065CB8">
              <w:softHyphen/>
              <w:t>ния</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Я полю, полю лук», муз. Е. Тиличеевой, слова народные</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rPr>
                <w:lang w:val="en-US"/>
              </w:rPr>
              <w:t>II</w:t>
            </w:r>
            <w:r w:rsidR="00057486">
              <w:t>.Самостоятельная музы</w:t>
            </w:r>
            <w:r w:rsidRPr="002C18FF">
              <w:t>кальная деятельность</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057486" w:rsidP="0053337C">
            <w:pPr>
              <w:snapToGrid w:val="0"/>
              <w:spacing w:after="0"/>
            </w:pPr>
            <w:r>
              <w:t>Совершенствоват</w:t>
            </w:r>
            <w:r w:rsidR="0053337C" w:rsidRPr="00065CB8">
              <w:t>ь музыкальный слух в игровой деятельности</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Где мои детки?» Н. Г. Кононовой</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9"/>
          <w:wBefore w:w="35" w:type="dxa"/>
          <w:wAfter w:w="343" w:type="dxa"/>
        </w:trPr>
        <w:tc>
          <w:tcPr>
            <w:tcW w:w="3028" w:type="dxa"/>
            <w:gridSpan w:val="2"/>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rPr>
                <w:lang w:val="en-US"/>
              </w:rPr>
              <w:t>III.</w:t>
            </w:r>
            <w:r w:rsidRPr="002C18FF">
              <w:t>Праздники и развлечения</w:t>
            </w:r>
          </w:p>
        </w:tc>
        <w:tc>
          <w:tcPr>
            <w:tcW w:w="4560"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Воспитывать эстетический вкус, учить правилам поведения в гостях</w:t>
            </w:r>
          </w:p>
        </w:tc>
        <w:tc>
          <w:tcPr>
            <w:tcW w:w="7230" w:type="dxa"/>
            <w:gridSpan w:val="4"/>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В гостях у подготовительной группы на пра</w:t>
            </w:r>
            <w:r w:rsidRPr="00065CB8">
              <w:softHyphen/>
              <w:t>зднике «Капустница»; «Осенние именины»</w:t>
            </w:r>
          </w:p>
        </w:tc>
        <w:tc>
          <w:tcPr>
            <w:tcW w:w="25" w:type="dxa"/>
            <w:vMerge/>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14818" w:type="dxa"/>
            <w:gridSpan w:val="9"/>
            <w:tcBorders>
              <w:top w:val="single" w:sz="4" w:space="0" w:color="000000"/>
              <w:left w:val="single" w:sz="4" w:space="0" w:color="000000"/>
              <w:bottom w:val="single" w:sz="4" w:space="0" w:color="000000"/>
            </w:tcBorders>
            <w:shd w:val="clear" w:color="auto" w:fill="auto"/>
          </w:tcPr>
          <w:p w:rsidR="0053337C" w:rsidRPr="00483DDE" w:rsidRDefault="0053337C" w:rsidP="0053337C">
            <w:pPr>
              <w:spacing w:after="0" w:line="240" w:lineRule="auto"/>
              <w:jc w:val="center"/>
              <w:rPr>
                <w:sz w:val="24"/>
                <w:szCs w:val="24"/>
              </w:rPr>
            </w:pPr>
            <w:r w:rsidRPr="00065CB8">
              <w:rPr>
                <w:b/>
              </w:rPr>
              <w:t>Октябрь</w:t>
            </w:r>
            <w:r>
              <w:rPr>
                <w:b/>
              </w:rPr>
              <w:t xml:space="preserve">. </w:t>
            </w:r>
          </w:p>
          <w:p w:rsidR="0053337C" w:rsidRPr="00065CB8" w:rsidRDefault="0053337C" w:rsidP="0053337C">
            <w:pPr>
              <w:snapToGrid w:val="0"/>
              <w:spacing w:after="0"/>
              <w:jc w:val="center"/>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hd w:val="clear" w:color="auto" w:fill="FFFFFF"/>
              <w:autoSpaceDE w:val="0"/>
              <w:snapToGrid w:val="0"/>
              <w:spacing w:after="0"/>
            </w:pPr>
            <w:r w:rsidRPr="002C18FF">
              <w:rPr>
                <w:lang w:val="en-US"/>
              </w:rPr>
              <w:t>I</w:t>
            </w:r>
            <w:r w:rsidRPr="002C18FF">
              <w:t>.Музыкальные занятия</w:t>
            </w:r>
            <w:r w:rsidRPr="00065CB8">
              <w:rPr>
                <w:b/>
              </w:rPr>
              <w:t>.</w:t>
            </w:r>
          </w:p>
          <w:p w:rsidR="0053337C" w:rsidRPr="00065CB8" w:rsidRDefault="0053337C" w:rsidP="0053337C">
            <w:pPr>
              <w:shd w:val="clear" w:color="auto" w:fill="FFFFFF"/>
              <w:autoSpaceDE w:val="0"/>
              <w:spacing w:after="0"/>
            </w:pPr>
            <w:r w:rsidRPr="00065CB8">
              <w:t xml:space="preserve">1) </w:t>
            </w:r>
            <w:r w:rsidRPr="00065CB8">
              <w:rPr>
                <w:i/>
                <w:iCs/>
              </w:rPr>
              <w:t>Слушание музыки.</w:t>
            </w:r>
          </w:p>
          <w:p w:rsidR="0053337C" w:rsidRPr="00065CB8" w:rsidRDefault="0053337C" w:rsidP="0053337C">
            <w:pPr>
              <w:spacing w:after="0"/>
            </w:pPr>
            <w:r w:rsidRPr="00065CB8">
              <w:t>а) Восприятие музыкальных произведений</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Развивать музыкальное восприятие, от</w:t>
            </w:r>
            <w:r w:rsidRPr="00065CB8">
              <w:softHyphen/>
              <w:t>зывчивость на музыку разного характера. Учить находить в музыке веселые, злые, плаксивые интонации. Знакомить с творчеством Р. Шумана, Д. Кабалевского</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rPr>
                <w:i/>
                <w:iCs/>
              </w:rPr>
            </w:pPr>
            <w:r w:rsidRPr="00065CB8">
              <w:t>«Плакса, злюка, резвушка» Д. Б. Кабалевско</w:t>
            </w:r>
            <w:r w:rsidRPr="00065CB8">
              <w:softHyphen/>
              <w:t>го, «Пьеска» Р. Шумана, «Новая кукла» П. И. Чайковского</w:t>
            </w:r>
          </w:p>
        </w:tc>
        <w:tc>
          <w:tcPr>
            <w:tcW w:w="28" w:type="dxa"/>
            <w:vMerge w:val="restart"/>
            <w:tcBorders>
              <w:top w:val="single" w:sz="4" w:space="0" w:color="000000"/>
              <w:left w:val="single" w:sz="4" w:space="0" w:color="000000"/>
            </w:tcBorders>
            <w:shd w:val="clear" w:color="auto" w:fill="auto"/>
          </w:tcPr>
          <w:p w:rsidR="0053337C" w:rsidRPr="00065CB8" w:rsidRDefault="0053337C" w:rsidP="0053337C">
            <w:pPr>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б) Развитие голоса и слуха</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Развивать звуковысотный слух. Разли</w:t>
            </w:r>
            <w:r w:rsidRPr="00065CB8">
              <w:softHyphen/>
              <w:t>чать низкий и высокий регистры</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hd w:val="clear" w:color="auto" w:fill="FFFFFF"/>
              <w:autoSpaceDE w:val="0"/>
              <w:snapToGrid w:val="0"/>
              <w:spacing w:after="0"/>
            </w:pPr>
            <w:r w:rsidRPr="00065CB8">
              <w:t>«Чей это марш?» Г. Левкодимова, «Птичка</w:t>
            </w:r>
          </w:p>
          <w:p w:rsidR="0053337C" w:rsidRPr="00065CB8" w:rsidRDefault="0053337C" w:rsidP="0053337C">
            <w:pPr>
              <w:spacing w:after="0"/>
            </w:pPr>
            <w:r w:rsidRPr="00065CB8">
              <w:t>и птенчики» Е. Тиличеевой</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hd w:val="clear" w:color="auto" w:fill="FFFFFF"/>
              <w:autoSpaceDE w:val="0"/>
              <w:snapToGrid w:val="0"/>
              <w:spacing w:after="0"/>
            </w:pPr>
            <w:r w:rsidRPr="00065CB8">
              <w:t xml:space="preserve">2) </w:t>
            </w:r>
            <w:r w:rsidRPr="00065CB8">
              <w:rPr>
                <w:i/>
                <w:iCs/>
              </w:rPr>
              <w:t>Пение.</w:t>
            </w:r>
          </w:p>
          <w:p w:rsidR="0053337C" w:rsidRPr="00065CB8" w:rsidRDefault="0053337C" w:rsidP="0053337C">
            <w:pPr>
              <w:spacing w:after="0"/>
            </w:pPr>
            <w:r w:rsidRPr="00065CB8">
              <w:t xml:space="preserve">а) Усвоение песенных </w:t>
            </w:r>
            <w:r w:rsidRPr="00065CB8">
              <w:lastRenderedPageBreak/>
              <w:t>навыков</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lastRenderedPageBreak/>
              <w:t xml:space="preserve">Расширять голосовой диапазон. Учить петь не напрягаясь, </w:t>
            </w:r>
            <w:r w:rsidRPr="00065CB8">
              <w:lastRenderedPageBreak/>
              <w:t>естественным голосом; под</w:t>
            </w:r>
            <w:r w:rsidRPr="00065CB8">
              <w:softHyphen/>
              <w:t>водить к акцентам</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lastRenderedPageBreak/>
              <w:t xml:space="preserve">«Листики», муз. Л. Беленко. сл. А. Шибицкой; «Дождик», муз. М. Красева, сл. Н. Френкель; «Веселые гуси», </w:t>
            </w:r>
            <w:r w:rsidRPr="00065CB8">
              <w:lastRenderedPageBreak/>
              <w:t>украинская народная песня</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lastRenderedPageBreak/>
              <w:t>б) Песенное творчество</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Самостоятельно находить голосом низкие звуки для кошки и высокие для котенка</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Маленький котенок и большая кошка» (во</w:t>
            </w:r>
            <w:r w:rsidRPr="00065CB8">
              <w:softHyphen/>
              <w:t>кальная импровизация)</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hd w:val="clear" w:color="auto" w:fill="FFFFFF"/>
              <w:autoSpaceDE w:val="0"/>
              <w:snapToGrid w:val="0"/>
              <w:spacing w:after="0"/>
            </w:pPr>
            <w:r w:rsidRPr="00065CB8">
              <w:t xml:space="preserve">3) </w:t>
            </w:r>
            <w:r w:rsidRPr="00065CB8">
              <w:rPr>
                <w:i/>
                <w:iCs/>
              </w:rPr>
              <w:t>Музыкально-ритмические движения.</w:t>
            </w:r>
          </w:p>
          <w:p w:rsidR="0053337C" w:rsidRPr="00065CB8" w:rsidRDefault="0053337C" w:rsidP="0053337C">
            <w:pPr>
              <w:spacing w:after="0"/>
            </w:pPr>
            <w:r w:rsidRPr="00065CB8">
              <w:t>а) Упражнения</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Учить передавать в движении характер марша, хоровода, владеть предметами; выпол</w:t>
            </w:r>
            <w:r w:rsidRPr="00065CB8">
              <w:softHyphen/>
              <w:t>нять парные упражнения</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Элементы хоровода» А. Филиппенко, «Эле</w:t>
            </w:r>
            <w:r w:rsidRPr="00065CB8">
              <w:softHyphen/>
              <w:t>менты танцев» Н. Вересокиной, «Упражнения с листочками, зонтиками» В. Костенко</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б) Пляски</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Учить исполнять танцы в характере музыки; держаться партнера, владеть предметами; чув</w:t>
            </w:r>
            <w:r w:rsidRPr="00065CB8">
              <w:softHyphen/>
              <w:t>ствовать двухчастную форму</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Танец с листьями», муз. А. Филиппенко, сл. А. Макшанцевой; «Танец рябинок», Н. Вере</w:t>
            </w:r>
            <w:r w:rsidRPr="00065CB8">
              <w:softHyphen/>
              <w:t>сокиной; «Покажи ладошки», латвийская на</w:t>
            </w:r>
            <w:r w:rsidRPr="00065CB8">
              <w:softHyphen/>
              <w:t>родная полька</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в) Игры</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Развивать чувство ритма, умение реаги</w:t>
            </w:r>
            <w:r w:rsidRPr="00065CB8">
              <w:softHyphen/>
              <w:t>ровать на смену частей музыки сменой дви</w:t>
            </w:r>
            <w:r w:rsidRPr="00065CB8">
              <w:softHyphen/>
              <w:t>жений</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Солнышко и тучка» Л. Н. Комиссаровой; «Делай как я», английская народная песня</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г) Музыкально-игровое творче-</w:t>
            </w:r>
            <w:r w:rsidRPr="00065CB8">
              <w:rPr>
                <w:u w:val="single"/>
              </w:rPr>
              <w:t>ство</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Учить передавать игровыми движениями образ кошки</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Вальс кошки» В. Золотарева</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д) Игра на металлофоне</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Поощрять творческие проявления</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Паровоз», муз. В. Карасевой, сл. Н. Френкель</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rPr>
                <w:lang w:val="en-US"/>
              </w:rPr>
              <w:t>II.</w:t>
            </w:r>
            <w:r w:rsidRPr="002C18FF">
              <w:t>Самостоятельная музы</w:t>
            </w:r>
            <w:r w:rsidRPr="002C18FF">
              <w:softHyphen/>
              <w:t>кальная деятельность</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Совершенствовать музыкальный слух в игро</w:t>
            </w:r>
            <w:r w:rsidRPr="00065CB8">
              <w:softHyphen/>
              <w:t>вой деятельности</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Ну-ка, угадай-ка», муз. Е. Тиличеевой, сл. Ю. Островского</w:t>
            </w:r>
          </w:p>
        </w:tc>
        <w:tc>
          <w:tcPr>
            <w:tcW w:w="28" w:type="dxa"/>
            <w:vMerge/>
            <w:tcBorders>
              <w:left w:val="single" w:sz="4" w:space="0" w:color="000000"/>
            </w:tcBorders>
            <w:shd w:val="clear" w:color="auto" w:fill="auto"/>
          </w:tcPr>
          <w:p w:rsidR="0053337C" w:rsidRPr="00065CB8" w:rsidRDefault="0053337C" w:rsidP="0053337C">
            <w:pPr>
              <w:snapToGrid w:val="0"/>
              <w:spacing w:after="0"/>
            </w:pPr>
          </w:p>
        </w:tc>
      </w:tr>
      <w:tr w:rsidR="0053337C" w:rsidRPr="00065CB8" w:rsidTr="0053337C">
        <w:trPr>
          <w:gridBefore w:val="1"/>
          <w:gridAfter w:val="10"/>
          <w:wBefore w:w="35" w:type="dxa"/>
          <w:wAfter w:w="368" w:type="dxa"/>
        </w:trPr>
        <w:tc>
          <w:tcPr>
            <w:tcW w:w="3055" w:type="dxa"/>
            <w:gridSpan w:val="3"/>
            <w:tcBorders>
              <w:top w:val="single" w:sz="4" w:space="0" w:color="000000"/>
              <w:left w:val="single" w:sz="4" w:space="0" w:color="000000"/>
              <w:bottom w:val="single" w:sz="4" w:space="0" w:color="000000"/>
            </w:tcBorders>
            <w:shd w:val="clear" w:color="auto" w:fill="auto"/>
          </w:tcPr>
          <w:p w:rsidR="0053337C" w:rsidRPr="002C18FF" w:rsidRDefault="0053337C" w:rsidP="0053337C">
            <w:pPr>
              <w:snapToGrid w:val="0"/>
              <w:spacing w:after="0"/>
            </w:pPr>
            <w:r w:rsidRPr="002C18FF">
              <w:rPr>
                <w:lang w:val="en-US"/>
              </w:rPr>
              <w:t xml:space="preserve">III. </w:t>
            </w:r>
            <w:r w:rsidRPr="002C18FF">
              <w:t>Праздники и развлечения</w:t>
            </w:r>
          </w:p>
        </w:tc>
        <w:tc>
          <w:tcPr>
            <w:tcW w:w="4533" w:type="dxa"/>
            <w:gridSpan w:val="2"/>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Воспитывать интерес к сказкам</w:t>
            </w:r>
          </w:p>
        </w:tc>
        <w:tc>
          <w:tcPr>
            <w:tcW w:w="7202" w:type="dxa"/>
            <w:gridSpan w:val="3"/>
            <w:tcBorders>
              <w:top w:val="single" w:sz="4" w:space="0" w:color="000000"/>
              <w:left w:val="single" w:sz="4" w:space="0" w:color="000000"/>
              <w:bottom w:val="single" w:sz="4" w:space="0" w:color="000000"/>
            </w:tcBorders>
            <w:shd w:val="clear" w:color="auto" w:fill="auto"/>
          </w:tcPr>
          <w:p w:rsidR="0053337C" w:rsidRPr="00065CB8" w:rsidRDefault="0053337C" w:rsidP="0053337C">
            <w:pPr>
              <w:snapToGrid w:val="0"/>
              <w:spacing w:after="0"/>
            </w:pPr>
            <w:r w:rsidRPr="00065CB8">
              <w:t>«Вечер сказок»</w:t>
            </w:r>
          </w:p>
        </w:tc>
        <w:tc>
          <w:tcPr>
            <w:tcW w:w="28" w:type="dxa"/>
            <w:vMerge/>
            <w:tcBorders>
              <w:left w:val="single" w:sz="4" w:space="0" w:color="000000"/>
              <w:bottom w:val="single" w:sz="4" w:space="0" w:color="000000"/>
            </w:tcBorders>
            <w:shd w:val="clear" w:color="auto" w:fill="auto"/>
          </w:tcPr>
          <w:p w:rsidR="0053337C" w:rsidRPr="00065CB8" w:rsidRDefault="0053337C" w:rsidP="0053337C">
            <w:pPr>
              <w:snapToGrid w:val="0"/>
              <w:spacing w:after="0"/>
            </w:pPr>
          </w:p>
        </w:tc>
      </w:tr>
      <w:tr w:rsidR="0053337C" w:rsidRPr="00065CB8" w:rsidTr="0053337C">
        <w:tblPrEx>
          <w:tblCellMar>
            <w:left w:w="40" w:type="dxa"/>
            <w:right w:w="40" w:type="dxa"/>
          </w:tblCellMar>
        </w:tblPrEx>
        <w:trPr>
          <w:gridBefore w:val="1"/>
          <w:gridAfter w:val="10"/>
          <w:wBefore w:w="35" w:type="dxa"/>
          <w:wAfter w:w="368" w:type="dxa"/>
          <w:trHeight w:val="288"/>
        </w:trPr>
        <w:tc>
          <w:tcPr>
            <w:tcW w:w="14818"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Ноябрь</w:t>
            </w:r>
            <w:r>
              <w:rPr>
                <w:b/>
              </w:rPr>
              <w:t>.</w:t>
            </w:r>
          </w:p>
          <w:p w:rsidR="0053337C" w:rsidRPr="00065CB8" w:rsidRDefault="0053337C" w:rsidP="0053337C">
            <w:pPr>
              <w:shd w:val="clear" w:color="auto" w:fill="FFFFFF"/>
              <w:autoSpaceDE w:val="0"/>
              <w:snapToGrid w:val="0"/>
              <w:spacing w:after="0"/>
              <w:jc w:val="center"/>
            </w:pPr>
          </w:p>
        </w:tc>
      </w:tr>
      <w:tr w:rsidR="0053337C" w:rsidRPr="00065CB8" w:rsidTr="0053337C">
        <w:tblPrEx>
          <w:tblCellMar>
            <w:left w:w="40" w:type="dxa"/>
            <w:right w:w="40" w:type="dxa"/>
          </w:tblCellMar>
        </w:tblPrEx>
        <w:trPr>
          <w:gridBefore w:val="1"/>
          <w:gridAfter w:val="10"/>
          <w:wBefore w:w="35" w:type="dxa"/>
          <w:wAfter w:w="368" w:type="dxa"/>
          <w:trHeight w:val="268"/>
        </w:trPr>
        <w:tc>
          <w:tcPr>
            <w:tcW w:w="3055" w:type="dxa"/>
            <w:gridSpan w:val="3"/>
            <w:tcBorders>
              <w:top w:val="single" w:sz="6" w:space="0" w:color="000000"/>
              <w:left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lastRenderedPageBreak/>
              <w:t>I</w:t>
            </w:r>
            <w:r w:rsidRPr="002C18FF">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Слушание музыки.</w:t>
            </w:r>
          </w:p>
          <w:p w:rsidR="0053337C" w:rsidRPr="00065CB8" w:rsidRDefault="0053337C" w:rsidP="0053337C">
            <w:pPr>
              <w:shd w:val="clear" w:color="auto" w:fill="FFFFFF"/>
              <w:autoSpaceDE w:val="0"/>
              <w:spacing w:after="0"/>
            </w:pPr>
            <w:r w:rsidRPr="00065CB8">
              <w:t>а) Восприятие музыкальных</w:t>
            </w:r>
          </w:p>
          <w:p w:rsidR="0053337C" w:rsidRPr="00065CB8" w:rsidRDefault="0053337C" w:rsidP="0053337C">
            <w:pPr>
              <w:shd w:val="clear" w:color="auto" w:fill="FFFFFF"/>
              <w:autoSpaceDE w:val="0"/>
              <w:spacing w:after="0"/>
            </w:pPr>
            <w:r w:rsidRPr="00065CB8">
              <w:t>произведений</w:t>
            </w:r>
          </w:p>
        </w:tc>
        <w:tc>
          <w:tcPr>
            <w:tcW w:w="4533"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Продолжать развивать музыкальное восприятие.  Знакомить   с  жанрами музыки (марш, песня, танец), учить определять их самостоятельно.   Воспитывать   устойчивый интерес к народной и классической музыке. Учить сравнивать и анализировать оизведения с близкими названиями</w:t>
            </w:r>
          </w:p>
        </w:tc>
        <w:tc>
          <w:tcPr>
            <w:tcW w:w="7085"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 поле береза стояла», русская народная</w:t>
            </w:r>
          </w:p>
          <w:p w:rsidR="0053337C" w:rsidRPr="00065CB8" w:rsidRDefault="0053337C" w:rsidP="0053337C">
            <w:pPr>
              <w:shd w:val="clear" w:color="auto" w:fill="FFFFFF"/>
              <w:autoSpaceDE w:val="0"/>
              <w:spacing w:after="0"/>
            </w:pPr>
            <w:r w:rsidRPr="00065CB8">
              <w:t>песня; «Солдатский марш» Р. Шумана;</w:t>
            </w:r>
          </w:p>
          <w:p w:rsidR="0053337C" w:rsidRPr="00065CB8" w:rsidRDefault="0053337C" w:rsidP="0053337C">
            <w:pPr>
              <w:shd w:val="clear" w:color="auto" w:fill="FFFFFF"/>
              <w:autoSpaceDE w:val="0"/>
              <w:spacing w:after="0"/>
              <w:rPr>
                <w:i/>
                <w:iCs/>
              </w:rPr>
            </w:pPr>
            <w:r w:rsidRPr="00065CB8">
              <w:t>«Марш» П. И. Чайковского; «Полька» С. Майкапара</w:t>
            </w:r>
          </w:p>
        </w:tc>
        <w:tc>
          <w:tcPr>
            <w:tcW w:w="145"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692"/>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4533"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музыкальную память</w:t>
            </w:r>
          </w:p>
        </w:tc>
        <w:tc>
          <w:tcPr>
            <w:tcW w:w="7085"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то в домике живет?» Н. А. Ветлугиной;</w:t>
            </w:r>
          </w:p>
          <w:p w:rsidR="0053337C" w:rsidRPr="00065CB8" w:rsidRDefault="0053337C" w:rsidP="0053337C">
            <w:pPr>
              <w:shd w:val="clear" w:color="auto" w:fill="FFFFFF"/>
              <w:autoSpaceDE w:val="0"/>
              <w:spacing w:after="0"/>
            </w:pPr>
            <w:r w:rsidRPr="00065CB8">
              <w:t>«Угадай песенку», муз. Г. Левкодимова,</w:t>
            </w:r>
          </w:p>
          <w:p w:rsidR="0053337C" w:rsidRPr="00065CB8" w:rsidRDefault="0053337C" w:rsidP="0053337C">
            <w:pPr>
              <w:shd w:val="clear" w:color="auto" w:fill="FFFFFF"/>
              <w:autoSpaceDE w:val="0"/>
              <w:spacing w:after="0"/>
            </w:pPr>
            <w:r w:rsidRPr="00065CB8">
              <w:t>сл. В. Степанов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915"/>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2) </w:t>
            </w:r>
            <w:r w:rsidRPr="00065CB8">
              <w:rPr>
                <w:i/>
                <w:iCs/>
              </w:rPr>
              <w:t>Пение.</w:t>
            </w:r>
          </w:p>
          <w:p w:rsidR="0053337C" w:rsidRPr="00065CB8" w:rsidRDefault="0053337C" w:rsidP="0053337C">
            <w:pPr>
              <w:shd w:val="clear" w:color="auto" w:fill="FFFFFF"/>
              <w:autoSpaceDE w:val="0"/>
              <w:spacing w:after="0"/>
            </w:pPr>
            <w:r w:rsidRPr="00065CB8">
              <w:t>а) Усвоение песенных навыков</w:t>
            </w:r>
          </w:p>
        </w:tc>
        <w:tc>
          <w:tcPr>
            <w:tcW w:w="4533"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голосовой аппарат, увеличивать</w:t>
            </w:r>
          </w:p>
          <w:p w:rsidR="0053337C" w:rsidRPr="00065CB8" w:rsidRDefault="0053337C" w:rsidP="0053337C">
            <w:pPr>
              <w:shd w:val="clear" w:color="auto" w:fill="FFFFFF"/>
              <w:autoSpaceDE w:val="0"/>
              <w:spacing w:after="0"/>
            </w:pPr>
            <w:r w:rsidRPr="00065CB8">
              <w:t>диапазон голоса. Учить петь без напряжения, в характере песни; петь песни разного характера</w:t>
            </w:r>
          </w:p>
        </w:tc>
        <w:tc>
          <w:tcPr>
            <w:tcW w:w="7085"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анки», муз. М. Красева, сл. О. Высотской;</w:t>
            </w:r>
          </w:p>
          <w:p w:rsidR="0053337C" w:rsidRPr="00065CB8" w:rsidRDefault="0053337C" w:rsidP="0053337C">
            <w:pPr>
              <w:shd w:val="clear" w:color="auto" w:fill="FFFFFF"/>
              <w:autoSpaceDE w:val="0"/>
              <w:spacing w:after="0"/>
            </w:pPr>
            <w:r w:rsidRPr="00065CB8">
              <w:t>«Елочка», муз. Н. Бахутовой, сл. М. Александровой</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740"/>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4533"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спользовать музыкальный опыт</w:t>
            </w:r>
          </w:p>
          <w:p w:rsidR="0053337C" w:rsidRPr="00065CB8" w:rsidRDefault="0053337C" w:rsidP="0053337C">
            <w:pPr>
              <w:shd w:val="clear" w:color="auto" w:fill="FFFFFF"/>
              <w:autoSpaceDE w:val="0"/>
              <w:spacing w:after="0"/>
            </w:pPr>
            <w:r w:rsidRPr="00065CB8">
              <w:t>в импровизации попевок</w:t>
            </w:r>
          </w:p>
        </w:tc>
        <w:tc>
          <w:tcPr>
            <w:tcW w:w="7085"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ождик», русская народная песня, обр. Т. Попатенко; «Дудочка», муз. В.Карасевой,</w:t>
            </w:r>
          </w:p>
          <w:p w:rsidR="0053337C" w:rsidRPr="00065CB8" w:rsidRDefault="0053337C" w:rsidP="0053337C">
            <w:pPr>
              <w:shd w:val="clear" w:color="auto" w:fill="FFFFFF"/>
              <w:autoSpaceDE w:val="0"/>
              <w:spacing w:after="0"/>
            </w:pPr>
            <w:r w:rsidRPr="00065CB8">
              <w:t>сл. Н. Френкель</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956"/>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 xml:space="preserve">3) </w:t>
            </w:r>
            <w:r w:rsidRPr="00065CB8">
              <w:rPr>
                <w:i/>
                <w:iCs/>
              </w:rPr>
              <w:t>Музыкально-ритмические</w:t>
            </w:r>
          </w:p>
          <w:p w:rsidR="0053337C" w:rsidRPr="00065CB8" w:rsidRDefault="0053337C" w:rsidP="0053337C">
            <w:pPr>
              <w:shd w:val="clear" w:color="auto" w:fill="FFFFFF"/>
              <w:autoSpaceDE w:val="0"/>
              <w:spacing w:after="0"/>
            </w:pPr>
            <w:r w:rsidRPr="00065CB8">
              <w:rPr>
                <w:i/>
                <w:iCs/>
              </w:rPr>
              <w:t>движения.</w:t>
            </w:r>
          </w:p>
          <w:p w:rsidR="0053337C" w:rsidRPr="00065CB8" w:rsidRDefault="0053337C" w:rsidP="0053337C">
            <w:pPr>
              <w:shd w:val="clear" w:color="auto" w:fill="FFFFFF"/>
              <w:autoSpaceDE w:val="0"/>
              <w:spacing w:after="0"/>
            </w:pPr>
            <w:r w:rsidRPr="00065CB8">
              <w:t>а) Упражнения</w:t>
            </w:r>
          </w:p>
        </w:tc>
        <w:tc>
          <w:tcPr>
            <w:tcW w:w="4533"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Учить передавать в движениях характер музыки, выдерживать темп; выполнять упражнения на мягких ногах, без напряжения; свободно образовывать круг</w:t>
            </w:r>
          </w:p>
        </w:tc>
        <w:tc>
          <w:tcPr>
            <w:tcW w:w="7085"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Барабанщики» Э. Парлова; «Поскоки» Т. Ломовой; «Элементы танцев», «Элементы хоровода», русская народная мелодия</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977"/>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4533"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запоминать последовательность тан-</w:t>
            </w:r>
          </w:p>
          <w:p w:rsidR="0053337C" w:rsidRPr="00065CB8" w:rsidRDefault="0053337C" w:rsidP="0053337C">
            <w:pPr>
              <w:shd w:val="clear" w:color="auto" w:fill="FFFFFF"/>
              <w:autoSpaceDE w:val="0"/>
              <w:spacing w:after="0"/>
            </w:pPr>
            <w:r w:rsidRPr="00065CB8">
              <w:t>цевальных движений, самостоятельно менять движения со сменой частей музыки; танцевать характерные танцы</w:t>
            </w:r>
          </w:p>
        </w:tc>
        <w:tc>
          <w:tcPr>
            <w:tcW w:w="7085" w:type="dxa"/>
            <w:gridSpan w:val="2"/>
            <w:vMerge w:val="restart"/>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анец с воздушными шарами», М. Раухвергера; «Танец огоньков», муз. И. Саца</w:t>
            </w:r>
          </w:p>
          <w:p w:rsidR="0053337C" w:rsidRPr="00065CB8" w:rsidRDefault="0053337C" w:rsidP="0053337C">
            <w:pPr>
              <w:shd w:val="clear" w:color="auto" w:fill="FFFFFF"/>
              <w:autoSpaceDE w:val="0"/>
              <w:spacing w:after="0"/>
            </w:pPr>
            <w:r w:rsidRPr="00065CB8">
              <w:t>«Ловишка», муз. И. Гайдна; «Дождик» Т. Ломовой</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61"/>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w:t>
            </w:r>
            <w:r w:rsidR="00057486">
              <w:t>ать способности эмоционально сопереживать</w:t>
            </w:r>
          </w:p>
          <w:p w:rsidR="0053337C" w:rsidRPr="00065CB8" w:rsidRDefault="0053337C" w:rsidP="0053337C">
            <w:pPr>
              <w:shd w:val="clear" w:color="auto" w:fill="FFFFFF"/>
              <w:autoSpaceDE w:val="0"/>
              <w:spacing w:after="0"/>
            </w:pPr>
            <w:r w:rsidRPr="00065CB8">
              <w:t xml:space="preserve"> в игре; чувство ритма</w:t>
            </w:r>
          </w:p>
        </w:tc>
        <w:tc>
          <w:tcPr>
            <w:tcW w:w="7085" w:type="dxa"/>
            <w:gridSpan w:val="2"/>
            <w:vMerge/>
            <w:tcBorders>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9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w:t>
            </w:r>
            <w:r w:rsidRPr="00065CB8">
              <w:softHyphen/>
              <w:t>ство</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творческие проявле</w:t>
            </w:r>
            <w:r w:rsidRPr="00065CB8">
              <w:softHyphen/>
              <w:t>ния</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едушка Егор», русская народная прибаутк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78"/>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 </w:t>
            </w:r>
            <w:r w:rsidRPr="002C18FF">
              <w:t>Самостоятельная музы</w:t>
            </w:r>
            <w:r w:rsidRPr="002C18FF">
              <w:softHyphen/>
              <w:t>кальная деятельность</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самостоятельно пользоваться знако</w:t>
            </w:r>
            <w:r w:rsidRPr="00065CB8">
              <w:softHyphen/>
              <w:t>мыми музыкальными инструментами</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накомые музыкально-дидактические игры</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669"/>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I. </w:t>
            </w:r>
            <w:r w:rsidRPr="002C18FF">
              <w:t>Праздники и развлечения</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пособствовать приобщению к миру му</w:t>
            </w:r>
            <w:r w:rsidRPr="00065CB8">
              <w:softHyphen/>
              <w:t>зыкальной культуры. Воспитывать интерес к русским традициям</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гостях у фольклорной группы «Родничок». «Осенний праздник»</w:t>
            </w:r>
          </w:p>
        </w:tc>
        <w:tc>
          <w:tcPr>
            <w:tcW w:w="145"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rPr>
          <w:gridBefore w:val="1"/>
          <w:gridAfter w:val="10"/>
          <w:wBefore w:w="35" w:type="dxa"/>
          <w:wAfter w:w="368" w:type="dxa"/>
          <w:trHeight w:val="278"/>
        </w:trPr>
        <w:tc>
          <w:tcPr>
            <w:tcW w:w="14818" w:type="dxa"/>
            <w:gridSpan w:val="9"/>
            <w:tcBorders>
              <w:top w:val="single" w:sz="6" w:space="0" w:color="000000"/>
              <w:left w:val="single" w:sz="6" w:space="0" w:color="000000"/>
              <w:bottom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Декабрь</w:t>
            </w:r>
          </w:p>
          <w:p w:rsidR="0053337C" w:rsidRPr="00E55A05" w:rsidRDefault="0053337C" w:rsidP="0053337C">
            <w:pPr>
              <w:spacing w:after="0" w:line="240" w:lineRule="auto"/>
              <w:jc w:val="center"/>
              <w:rPr>
                <w:sz w:val="24"/>
                <w:szCs w:val="24"/>
              </w:rPr>
            </w:pPr>
          </w:p>
        </w:tc>
      </w:tr>
      <w:tr w:rsidR="0053337C" w:rsidRPr="00065CB8" w:rsidTr="0053337C">
        <w:tblPrEx>
          <w:tblCellMar>
            <w:left w:w="40" w:type="dxa"/>
            <w:right w:w="40" w:type="dxa"/>
          </w:tblCellMar>
        </w:tblPrEx>
        <w:trPr>
          <w:gridBefore w:val="1"/>
          <w:gridAfter w:val="10"/>
          <w:wBefore w:w="35" w:type="dxa"/>
          <w:wAfter w:w="368" w:type="dxa"/>
          <w:trHeight w:val="1177"/>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I</w:t>
            </w:r>
            <w:r w:rsidRPr="002C18FF">
              <w:t>. Музыкальные занятия.</w:t>
            </w:r>
          </w:p>
          <w:p w:rsidR="0053337C" w:rsidRPr="00065CB8" w:rsidRDefault="0053337C" w:rsidP="0053337C">
            <w:pPr>
              <w:shd w:val="clear" w:color="auto" w:fill="FFFFFF"/>
              <w:autoSpaceDE w:val="0"/>
              <w:spacing w:after="0"/>
              <w:rPr>
                <w:i/>
                <w:iCs/>
              </w:rPr>
            </w:pPr>
            <w:r w:rsidRPr="00065CB8">
              <w:t xml:space="preserve">1) </w:t>
            </w:r>
            <w:r w:rsidRPr="00065CB8">
              <w:rPr>
                <w:i/>
                <w:iCs/>
              </w:rPr>
              <w:t xml:space="preserve">Слушание музыки. </w:t>
            </w:r>
          </w:p>
          <w:p w:rsidR="0053337C" w:rsidRPr="00065CB8" w:rsidRDefault="0053337C" w:rsidP="0053337C">
            <w:pPr>
              <w:shd w:val="clear" w:color="auto" w:fill="FFFFFF"/>
              <w:autoSpaceDE w:val="0"/>
              <w:spacing w:after="0"/>
            </w:pPr>
            <w:r w:rsidRPr="00065CB8">
              <w:t>а) Восприятие музыкальных произведений</w:t>
            </w:r>
          </w:p>
        </w:tc>
        <w:tc>
          <w:tcPr>
            <w:tcW w:w="4533" w:type="dxa"/>
            <w:gridSpan w:val="2"/>
            <w:vAlign w:val="center"/>
          </w:tcPr>
          <w:p w:rsidR="0053337C" w:rsidRPr="00065CB8" w:rsidRDefault="0053337C" w:rsidP="0053337C">
            <w:pPr>
              <w:shd w:val="clear" w:color="auto" w:fill="FFFFFF"/>
              <w:autoSpaceDE w:val="0"/>
              <w:snapToGrid w:val="0"/>
              <w:spacing w:after="0"/>
              <w:rPr>
                <w:b/>
                <w:bCs w:val="0"/>
              </w:rPr>
            </w:pPr>
            <w:r w:rsidRPr="00065CB8">
              <w:t xml:space="preserve"> Учить воспринимать пьесы контрастные и близкие по настроению, образному воспри</w:t>
            </w:r>
            <w:r w:rsidRPr="00065CB8">
              <w:softHyphen/>
              <w:t>ятию; Развивать звуковысотный слух в пределах сексты</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Итальянская песенка», «Немецкая песенка», «Старинная французская песенка», «Неаполи</w:t>
            </w:r>
            <w:r w:rsidRPr="00065CB8">
              <w:softHyphen/>
              <w:t>танская песенка» (произведения из «Детского альбома» для фортепиано П. И. Чайковского)</w:t>
            </w:r>
          </w:p>
        </w:tc>
        <w:tc>
          <w:tcPr>
            <w:tcW w:w="145"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01"/>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музыкально-сенсорный слух</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ише-громче в бубен бей», муз. Е. Тиличее-вой, сл. А. Гангова; «Гармошка и балалайка», муз. И. Арсеев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929"/>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lastRenderedPageBreak/>
              <w:t xml:space="preserve">2) </w:t>
            </w:r>
            <w:r w:rsidRPr="00065CB8">
              <w:rPr>
                <w:i/>
                <w:iCs/>
              </w:rPr>
              <w:t xml:space="preserve">Пение. </w:t>
            </w:r>
          </w:p>
          <w:p w:rsidR="0053337C" w:rsidRPr="00065CB8" w:rsidRDefault="0053337C" w:rsidP="0053337C">
            <w:pPr>
              <w:shd w:val="clear" w:color="auto" w:fill="FFFFFF"/>
              <w:autoSpaceDE w:val="0"/>
              <w:snapToGrid w:val="0"/>
              <w:spacing w:after="0"/>
            </w:pPr>
            <w:r w:rsidRPr="00065CB8">
              <w:t>а) Усвоение песенных навыков</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креплять и совершенствовать навыки исполнения песен. Учить самостоятельно вступать, брать спокойное дыхание, слушать пение других детей; петь без крика, в умерен</w:t>
            </w:r>
            <w:r w:rsidRPr="00065CB8">
              <w:softHyphen/>
              <w:t>ном темпе</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анки», муз. М. Красева, сл. О. Высотской; «Елочка-красавица», муз. Г. Левкодимова, сл. И. Черницкой; «Здравствуй, Дед Мороз!», муз. В. Семенова, сл. Л. Дымовой</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0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творческие проявле</w:t>
            </w:r>
            <w:r w:rsidRPr="00065CB8">
              <w:softHyphen/>
              <w:t>ния</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то в теремочке живет?», русская народная песня, обр. Т. Попатенко</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751"/>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 xml:space="preserve">3) </w:t>
            </w:r>
            <w:r w:rsidRPr="00065CB8">
              <w:rPr>
                <w:i/>
                <w:iCs/>
              </w:rPr>
              <w:t>Музыкально-ритмические движения.</w:t>
            </w:r>
          </w:p>
          <w:p w:rsidR="0053337C" w:rsidRPr="00065CB8" w:rsidRDefault="0053337C" w:rsidP="0053337C">
            <w:pPr>
              <w:shd w:val="clear" w:color="auto" w:fill="FFFFFF"/>
              <w:autoSpaceDE w:val="0"/>
              <w:snapToGrid w:val="0"/>
              <w:spacing w:after="0"/>
            </w:pPr>
            <w:r w:rsidRPr="00065CB8">
              <w:t>а) Упражнения</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двигаться под музыку в соответствии с характером, жанром; самостоятельно приду</w:t>
            </w:r>
            <w:r w:rsidRPr="00065CB8">
              <w:softHyphen/>
              <w:t>мывать танцевальные движения</w:t>
            </w:r>
          </w:p>
          <w:p w:rsidR="0053337C" w:rsidRPr="00065CB8" w:rsidRDefault="0053337C" w:rsidP="0053337C">
            <w:pPr>
              <w:shd w:val="clear" w:color="auto" w:fill="FFFFFF"/>
              <w:autoSpaceDE w:val="0"/>
              <w:snapToGrid w:val="0"/>
              <w:spacing w:after="0"/>
            </w:pPr>
            <w:r w:rsidRPr="00065CB8">
              <w:t>Учить самостоятельно начинать и заканчи</w:t>
            </w:r>
            <w:r w:rsidRPr="00065CB8">
              <w:softHyphen/>
              <w:t>вать танец с началом и окончанием музыки;</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одрый и тихий шаг» М. Робера, «Танцеваль</w:t>
            </w:r>
            <w:r w:rsidRPr="00065CB8">
              <w:softHyphen/>
              <w:t>ный шаг» В. Золотарева, «Придумай движе</w:t>
            </w:r>
            <w:r w:rsidRPr="00065CB8">
              <w:softHyphen/>
              <w:t>ния», «Элементы танцев»</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84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ыполнять парные движения слаженно, одно</w:t>
            </w:r>
            <w:r w:rsidRPr="00065CB8">
              <w:softHyphen/>
              <w:t>временно; танцевать характерные танцы; во</w:t>
            </w:r>
            <w:r w:rsidRPr="00065CB8">
              <w:softHyphen/>
              <w:t>дить хоровод</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анец сказочных героев»; хоровод «Елочка», муз. Н. Бахутовой, сл. М. Александровой;«Танец медведей» Е. Каменоградского; «Танец зайцев» Е. Тиличеевой; «Танец Петрушек», муз. А. Даргомыжского</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71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ызывать эмоциональный отклик. Раз</w:t>
            </w:r>
            <w:r w:rsidRPr="00065CB8">
              <w:softHyphen/>
              <w:t>вивать подвижность, активность. Включать в игру застенчивых детей</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гра со снежками»; «Тише-громче в бубен бей», муз. Е. Тиличеевой, сл. А. Гангов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912"/>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г) Музыкально-игровое творче</w:t>
            </w:r>
            <w:r w:rsidRPr="00065CB8">
              <w:softHyphen/>
              <w:t>ство</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придумывать и выразительно передавать движения персонажей</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йцы и медведь» (игра) («Заинька», русская народная мелодия, обр. Н. А. Римского-Корсакова); «Медведь», муз. В. Ребиков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71"/>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 </w:t>
            </w:r>
            <w:r w:rsidRPr="002C18FF">
              <w:t>Самостоятельная музы</w:t>
            </w:r>
            <w:r w:rsidRPr="002C18FF">
              <w:softHyphen/>
              <w:t>кальная деятельность</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ритмический слух</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итмические палочки» Н. А. Ветлугиной (му</w:t>
            </w:r>
            <w:r w:rsidRPr="00065CB8">
              <w:softHyphen/>
              <w:t>зыкально-дидактическая игр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364"/>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I. </w:t>
            </w:r>
            <w:r w:rsidRPr="002C18FF">
              <w:t>Праздники и развлечения</w:t>
            </w:r>
          </w:p>
        </w:tc>
        <w:tc>
          <w:tcPr>
            <w:tcW w:w="453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оставлять радость, развивать актерские на</w:t>
            </w:r>
            <w:r w:rsidRPr="00065CB8">
              <w:softHyphen/>
              <w:t>выки</w:t>
            </w:r>
          </w:p>
        </w:tc>
        <w:tc>
          <w:tcPr>
            <w:tcW w:w="708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лшебная снежинка» - новогодний праздник</w:t>
            </w:r>
          </w:p>
        </w:tc>
        <w:tc>
          <w:tcPr>
            <w:tcW w:w="145"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337"/>
        </w:trPr>
        <w:tc>
          <w:tcPr>
            <w:tcW w:w="14818"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rPr>
            </w:pPr>
            <w:r w:rsidRPr="00065CB8">
              <w:rPr>
                <w:b/>
              </w:rPr>
              <w:t>Январь</w:t>
            </w:r>
            <w:r>
              <w:rPr>
                <w:b/>
              </w:rPr>
              <w:t>.</w:t>
            </w:r>
          </w:p>
          <w:p w:rsidR="0053337C" w:rsidRPr="00007C63" w:rsidRDefault="0053337C" w:rsidP="0053337C">
            <w:pPr>
              <w:spacing w:after="0" w:line="240" w:lineRule="auto"/>
              <w:jc w:val="center"/>
              <w:rPr>
                <w:sz w:val="24"/>
                <w:szCs w:val="24"/>
              </w:rPr>
            </w:pPr>
          </w:p>
        </w:tc>
      </w:tr>
      <w:tr w:rsidR="0053337C" w:rsidRPr="00065CB8" w:rsidTr="0053337C">
        <w:tblPrEx>
          <w:tblCellMar>
            <w:left w:w="40" w:type="dxa"/>
            <w:right w:w="40" w:type="dxa"/>
          </w:tblCellMar>
        </w:tblPrEx>
        <w:trPr>
          <w:gridBefore w:val="1"/>
          <w:gridAfter w:val="10"/>
          <w:wBefore w:w="35" w:type="dxa"/>
          <w:wAfter w:w="368" w:type="dxa"/>
          <w:trHeight w:val="1199"/>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lang w:val="en-US"/>
              </w:rPr>
              <w:t>I</w:t>
            </w:r>
            <w:r w:rsidRPr="00065CB8">
              <w:t>. Музыкальные занятия.</w:t>
            </w:r>
          </w:p>
          <w:p w:rsidR="0053337C" w:rsidRPr="00065CB8" w:rsidRDefault="0053337C" w:rsidP="0053337C">
            <w:pPr>
              <w:shd w:val="clear" w:color="auto" w:fill="FFFFFF"/>
              <w:autoSpaceDE w:val="0"/>
              <w:spacing w:after="0"/>
              <w:rPr>
                <w:i/>
                <w:iCs/>
              </w:rPr>
            </w:pPr>
            <w:r w:rsidRPr="00065CB8">
              <w:t xml:space="preserve">1) </w:t>
            </w:r>
            <w:r w:rsidRPr="00065CB8">
              <w:rPr>
                <w:i/>
                <w:iCs/>
              </w:rPr>
              <w:t xml:space="preserve">Слушание музыки. </w:t>
            </w:r>
          </w:p>
          <w:p w:rsidR="0053337C" w:rsidRPr="00065CB8" w:rsidRDefault="0053337C" w:rsidP="0053337C">
            <w:pPr>
              <w:shd w:val="clear" w:color="auto" w:fill="FFFFFF"/>
              <w:autoSpaceDE w:val="0"/>
              <w:spacing w:after="0"/>
            </w:pPr>
            <w:r w:rsidRPr="00065CB8">
              <w:t>а) Восприятие музыкальных произведений</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воспринимать пьесы, близкие по на</w:t>
            </w:r>
            <w:r w:rsidRPr="00065CB8">
              <w:softHyphen/>
              <w:t>строению. Знакомить с детским альбомом П. И. Чай</w:t>
            </w:r>
            <w:r w:rsidRPr="00065CB8">
              <w:softHyphen/>
              <w:t xml:space="preserve">ковского. Определять характер музыки, 2-3-частную форму. </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Марш» Д. Д. Шостаковича; «Вальс» П. И. Чайковского; «Марш» Д. Россини; «Полька» И. Штрауса</w:t>
            </w:r>
          </w:p>
        </w:tc>
        <w:tc>
          <w:tcPr>
            <w:tcW w:w="145"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94"/>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звуковысотный слух</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Лесенка» Е. Тиличеевой; «Где мои детки?» Н. А. Ветлугиной</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1208"/>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 xml:space="preserve">2) </w:t>
            </w:r>
            <w:r w:rsidRPr="00065CB8">
              <w:rPr>
                <w:i/>
                <w:iCs/>
              </w:rPr>
              <w:t xml:space="preserve">Пение. </w:t>
            </w:r>
          </w:p>
          <w:p w:rsidR="0053337C" w:rsidRPr="00065CB8" w:rsidRDefault="0053337C" w:rsidP="0053337C">
            <w:pPr>
              <w:shd w:val="clear" w:color="auto" w:fill="FFFFFF"/>
              <w:autoSpaceDE w:val="0"/>
              <w:snapToGrid w:val="0"/>
              <w:spacing w:after="0"/>
            </w:pPr>
            <w:r w:rsidRPr="00065CB8">
              <w:t>а) Усвоение песенных навыков</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креплять и совершенствовать навыки исполнения песен. Учить петь напевно, нежно; прислушивать</w:t>
            </w:r>
            <w:r w:rsidRPr="00065CB8">
              <w:softHyphen/>
              <w:t>ся к пению других детей; петь без выкриков, слитно; начало и окончание петь тише</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лнце улыбается», муз. Е. Тиличеевой, сл. Л. Некрасовой; «Мама, мамочка», муз. С. Юдиной, сл. Е. Лешко; «Песенка о бабушке», муз. А. Филиппенко, сл. Т. Волгиной; «Колядки», русские народные песни, прибаутки</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311"/>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творческие проявле</w:t>
            </w:r>
            <w:r w:rsidRPr="00065CB8">
              <w:softHyphen/>
              <w:t>ния</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здоровайся» (вокальная импровизация)</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978"/>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lastRenderedPageBreak/>
              <w:t xml:space="preserve">3) </w:t>
            </w:r>
            <w:r w:rsidRPr="00065CB8">
              <w:rPr>
                <w:i/>
                <w:iCs/>
              </w:rPr>
              <w:t xml:space="preserve">Музыкально-ритмические движения. </w:t>
            </w:r>
          </w:p>
          <w:p w:rsidR="0053337C" w:rsidRPr="00065CB8" w:rsidRDefault="0053337C" w:rsidP="0053337C">
            <w:pPr>
              <w:shd w:val="clear" w:color="auto" w:fill="FFFFFF"/>
              <w:autoSpaceDE w:val="0"/>
              <w:snapToGrid w:val="0"/>
              <w:spacing w:after="0"/>
            </w:pPr>
            <w:r w:rsidRPr="00065CB8">
              <w:t>а) Упражнения</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двигаться в характере, темпе музыки; менять движения со сменой музыки; само</w:t>
            </w:r>
            <w:r w:rsidRPr="00065CB8">
              <w:softHyphen/>
              <w:t>стоятельно придумывать танцевальные дви</w:t>
            </w:r>
            <w:r w:rsidRPr="00065CB8">
              <w:softHyphen/>
              <w:t>жения</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лыбка»; «Хороводный шаг», русская народ</w:t>
            </w:r>
            <w:r w:rsidRPr="00065CB8">
              <w:softHyphen/>
              <w:t>ная мелодия, обр. Т. Ломовой; «Упражнения с цветами» В. Моцарта; элементы танца «Разно</w:t>
            </w:r>
            <w:r w:rsidRPr="00065CB8">
              <w:softHyphen/>
              <w:t>цветные стекляшки»</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898"/>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начинать движения сразу после всту</w:t>
            </w:r>
            <w:r w:rsidRPr="00065CB8">
              <w:softHyphen/>
              <w:t>пления; слаженно танцевать в парах; не опе</w:t>
            </w:r>
            <w:r w:rsidRPr="00065CB8">
              <w:softHyphen/>
              <w:t>режать движениями музыку</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ноцветные стекляшки»; «Хоровод» В. Курочкина; «Божья коровк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515"/>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иобщать к русской народной игре. Вы</w:t>
            </w:r>
            <w:r w:rsidRPr="00065CB8">
              <w:softHyphen/>
              <w:t>зывать желание играть</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ождественские игры»</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980"/>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w:t>
            </w:r>
            <w:r w:rsidRPr="00065CB8">
              <w:softHyphen/>
              <w:t>ство</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выразительно передавать дви</w:t>
            </w:r>
            <w:r w:rsidRPr="00065CB8">
              <w:softHyphen/>
              <w:t>жения персонажей</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от Леопольд и мыши», «Песенка Леополь</w:t>
            </w:r>
            <w:r w:rsidRPr="00065CB8">
              <w:softHyphen/>
              <w:t>да» из м/ф «Леопольд и золотая рыбка»; «Хвост за хвост» из м/ф «Прогулка кота Лео</w:t>
            </w:r>
            <w:r w:rsidRPr="00065CB8">
              <w:softHyphen/>
              <w:t>польда», муз. Б. Савельева, сл. А. Хаита</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595"/>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 </w:t>
            </w:r>
            <w:r w:rsidRPr="002C18FF">
              <w:t>Самостоятельная музы</w:t>
            </w:r>
            <w:r w:rsidRPr="002C18FF">
              <w:softHyphen/>
              <w:t>кальная деятельность</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ритмический слух</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лшебные баночки»</w:t>
            </w:r>
          </w:p>
        </w:tc>
        <w:tc>
          <w:tcPr>
            <w:tcW w:w="145"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0"/>
          <w:wBefore w:w="35" w:type="dxa"/>
          <w:wAfter w:w="368" w:type="dxa"/>
          <w:trHeight w:val="479"/>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I. </w:t>
            </w:r>
            <w:r w:rsidRPr="002C18FF">
              <w:t>Праздники и развлечения</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спитывать любовь и интерес к народ</w:t>
            </w:r>
            <w:r w:rsidRPr="00065CB8">
              <w:softHyphen/>
              <w:t>ным праздникам</w:t>
            </w:r>
          </w:p>
        </w:tc>
        <w:tc>
          <w:tcPr>
            <w:tcW w:w="6938"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вятки»</w:t>
            </w:r>
          </w:p>
        </w:tc>
        <w:tc>
          <w:tcPr>
            <w:tcW w:w="145"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307"/>
        </w:trPr>
        <w:tc>
          <w:tcPr>
            <w:tcW w:w="15022" w:type="dxa"/>
            <w:gridSpan w:val="15"/>
            <w:tcBorders>
              <w:top w:val="single" w:sz="6" w:space="0" w:color="000000"/>
              <w:left w:val="single" w:sz="6" w:space="0" w:color="000000"/>
              <w:bottom w:val="single" w:sz="6" w:space="0" w:color="000000"/>
              <w:right w:val="single" w:sz="6" w:space="0" w:color="000000"/>
            </w:tcBorders>
            <w:shd w:val="clear" w:color="auto" w:fill="FFFFFF"/>
          </w:tcPr>
          <w:p w:rsidR="0053337C" w:rsidRDefault="0053337C" w:rsidP="0053337C">
            <w:pPr>
              <w:shd w:val="clear" w:color="auto" w:fill="FFFFFF"/>
              <w:autoSpaceDE w:val="0"/>
              <w:snapToGrid w:val="0"/>
              <w:spacing w:after="0"/>
              <w:jc w:val="center"/>
              <w:rPr>
                <w:b/>
                <w:bCs w:val="0"/>
              </w:rPr>
            </w:pPr>
            <w:r w:rsidRPr="00065CB8">
              <w:rPr>
                <w:b/>
              </w:rPr>
              <w:t>Февраль</w:t>
            </w:r>
            <w:r>
              <w:rPr>
                <w:b/>
              </w:rPr>
              <w:t>.</w:t>
            </w:r>
          </w:p>
          <w:p w:rsidR="0053337C" w:rsidRDefault="0053337C" w:rsidP="0053337C">
            <w:pPr>
              <w:spacing w:after="0" w:line="240" w:lineRule="auto"/>
              <w:jc w:val="center"/>
              <w:rPr>
                <w:sz w:val="24"/>
                <w:szCs w:val="24"/>
              </w:rPr>
            </w:pPr>
          </w:p>
          <w:p w:rsidR="0053337C" w:rsidRPr="00FD182A" w:rsidRDefault="0053337C" w:rsidP="0053337C">
            <w:pPr>
              <w:shd w:val="clear" w:color="auto" w:fill="FFFFFF"/>
              <w:autoSpaceDE w:val="0"/>
              <w:snapToGrid w:val="0"/>
              <w:spacing w:after="0"/>
              <w:jc w:val="center"/>
              <w:rPr>
                <w:b/>
                <w:bCs w:val="0"/>
              </w:rPr>
            </w:pPr>
          </w:p>
        </w:tc>
      </w:tr>
      <w:tr w:rsidR="0053337C" w:rsidRPr="00065CB8" w:rsidTr="0053337C">
        <w:tblPrEx>
          <w:tblCellMar>
            <w:left w:w="40" w:type="dxa"/>
            <w:right w:w="40" w:type="dxa"/>
          </w:tblCellMar>
        </w:tblPrEx>
        <w:trPr>
          <w:gridBefore w:val="1"/>
          <w:gridAfter w:val="4"/>
          <w:wBefore w:w="35" w:type="dxa"/>
          <w:wAfter w:w="164" w:type="dxa"/>
          <w:trHeight w:val="1419"/>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 xml:space="preserve">а) </w:t>
            </w:r>
            <w:r w:rsidRPr="00065CB8">
              <w:lastRenderedPageBreak/>
              <w:t>Восприятие музыкальных произведений</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xml:space="preserve">Обогащать музыкальные впечатления. Учить воспринимать пьесы контрастные и близкие по </w:t>
            </w:r>
            <w:r w:rsidRPr="00065CB8">
              <w:lastRenderedPageBreak/>
              <w:t>настроению; образному восприя</w:t>
            </w:r>
            <w:r w:rsidRPr="00065CB8">
              <w:softHyphen/>
              <w:t>тию музыки; выделять 2-3 части, высказывать</w:t>
            </w:r>
            <w:r w:rsidRPr="00065CB8">
              <w:softHyphen/>
              <w:t>ся о характере</w:t>
            </w:r>
          </w:p>
        </w:tc>
        <w:tc>
          <w:tcPr>
            <w:tcW w:w="7187" w:type="dxa"/>
            <w:gridSpan w:val="5"/>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lastRenderedPageBreak/>
              <w:t>«Куры и петухи» К. Сен-Санса; «Ежик» Д. Каба</w:t>
            </w:r>
            <w:r w:rsidRPr="00065CB8">
              <w:softHyphen/>
              <w:t>левского; «Балет невылупившихся птенцов» М. Мусоргского; «Кукушка» М. Карасева; «Ку</w:t>
            </w:r>
            <w:r w:rsidRPr="00065CB8">
              <w:softHyphen/>
              <w:t>кушка» А. Аренского</w:t>
            </w:r>
          </w:p>
        </w:tc>
        <w:tc>
          <w:tcPr>
            <w:tcW w:w="100" w:type="dxa"/>
            <w:gridSpan w:val="4"/>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blPrEx>
          <w:tblCellMar>
            <w:left w:w="40" w:type="dxa"/>
            <w:right w:w="40" w:type="dxa"/>
          </w:tblCellMar>
        </w:tblPrEx>
        <w:trPr>
          <w:gridBefore w:val="1"/>
          <w:gridAfter w:val="4"/>
          <w:wBefore w:w="35" w:type="dxa"/>
          <w:wAfter w:w="164" w:type="dxa"/>
          <w:trHeight w:val="672"/>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w:t>
            </w:r>
            <w:r>
              <w:t>ивать тембровый и звуковысотный</w:t>
            </w:r>
            <w:r w:rsidRPr="00065CB8">
              <w:t>слух, ритмическое восприятие</w:t>
            </w:r>
          </w:p>
        </w:tc>
        <w:tc>
          <w:tcPr>
            <w:tcW w:w="7187" w:type="dxa"/>
            <w:gridSpan w:val="5"/>
            <w:tcBorders>
              <w:top w:val="single" w:sz="6" w:space="0" w:color="000000"/>
              <w:left w:val="single" w:sz="6" w:space="0" w:color="000000"/>
            </w:tcBorders>
            <w:shd w:val="clear" w:color="auto" w:fill="FFFFFF"/>
          </w:tcPr>
          <w:p w:rsidR="0053337C" w:rsidRPr="00006F6C" w:rsidRDefault="0053337C" w:rsidP="0053337C">
            <w:pPr>
              <w:shd w:val="clear" w:color="auto" w:fill="FFFFFF"/>
              <w:autoSpaceDE w:val="0"/>
              <w:snapToGrid w:val="0"/>
              <w:spacing w:after="0"/>
            </w:pPr>
            <w:r w:rsidRPr="00065CB8">
              <w:t>«Ритмически</w:t>
            </w:r>
            <w:r>
              <w:t>е брусочки»; «Что делают дети?»</w:t>
            </w:r>
            <w:r w:rsidRPr="00065CB8">
              <w:t>Н. Г. Кононовой; «Колыбельная А. Гречанинова; «Баю-бай» В. Витлина; «Марш» Э. Парлова</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1094"/>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2) </w:t>
            </w:r>
            <w:r w:rsidRPr="00065CB8">
              <w:rPr>
                <w:i/>
                <w:iCs/>
              </w:rPr>
              <w:t>Пение.</w:t>
            </w:r>
          </w:p>
          <w:p w:rsidR="0053337C" w:rsidRPr="00065CB8" w:rsidRDefault="0053337C" w:rsidP="0053337C">
            <w:pPr>
              <w:shd w:val="clear" w:color="auto" w:fill="FFFFFF"/>
              <w:autoSpaceDE w:val="0"/>
              <w:spacing w:after="0"/>
            </w:pPr>
            <w:r w:rsidRPr="00065CB8">
              <w:t>а) Усвоение песенных навыков</w:t>
            </w:r>
          </w:p>
        </w:tc>
        <w:tc>
          <w:tcPr>
            <w:tcW w:w="4680"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 xml:space="preserve">Закреплять и </w:t>
            </w:r>
            <w:r>
              <w:t>совершенствовать навыки исполне</w:t>
            </w:r>
            <w:r w:rsidRPr="00065CB8">
              <w:t>ния песен. Учить петь дружно, без крика; начинать петь после вступления; узнавать знакомые песни по начальным звукам; пропевать гласные, брать короткое дыхание</w:t>
            </w:r>
          </w:p>
        </w:tc>
        <w:tc>
          <w:tcPr>
            <w:tcW w:w="7187" w:type="dxa"/>
            <w:gridSpan w:val="5"/>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Песенка о бабушке», муз. А. Филиппенко, сл. Т.Волги-ной; «Мамочка», муз. Л. Бакалова, сл. С. Вигдорова; «Иди, весна», муз. Е. Тиличеевой, слова народные</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405"/>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4680"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Совершенствовать творческие проявления. Подражать голосу персонажей</w:t>
            </w:r>
          </w:p>
        </w:tc>
        <w:tc>
          <w:tcPr>
            <w:tcW w:w="7187" w:type="dxa"/>
            <w:gridSpan w:val="5"/>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Что ты хочешь, кошечка?», муз. Г. Зингера,</w:t>
            </w:r>
          </w:p>
          <w:p w:rsidR="0053337C" w:rsidRPr="00065CB8" w:rsidRDefault="0053337C" w:rsidP="0053337C">
            <w:pPr>
              <w:shd w:val="clear" w:color="auto" w:fill="FFFFFF"/>
              <w:autoSpaceDE w:val="0"/>
              <w:spacing w:after="0"/>
            </w:pPr>
            <w:r w:rsidRPr="00065CB8">
              <w:t>сл. А. Шибицкой</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780"/>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 xml:space="preserve">3) </w:t>
            </w:r>
            <w:r w:rsidRPr="00065CB8">
              <w:rPr>
                <w:i/>
                <w:iCs/>
              </w:rPr>
              <w:t>Музыкально-ритмические</w:t>
            </w:r>
          </w:p>
          <w:p w:rsidR="0053337C" w:rsidRPr="00065CB8" w:rsidRDefault="0053337C" w:rsidP="0053337C">
            <w:pPr>
              <w:shd w:val="clear" w:color="auto" w:fill="FFFFFF"/>
              <w:autoSpaceDE w:val="0"/>
              <w:spacing w:after="0"/>
            </w:pPr>
            <w:r w:rsidRPr="00065CB8">
              <w:rPr>
                <w:i/>
                <w:iCs/>
              </w:rPr>
              <w:t>движения.</w:t>
            </w:r>
          </w:p>
          <w:p w:rsidR="0053337C" w:rsidRPr="00065CB8" w:rsidRDefault="0053337C" w:rsidP="0053337C">
            <w:pPr>
              <w:shd w:val="clear" w:color="auto" w:fill="FFFFFF"/>
              <w:autoSpaceDE w:val="0"/>
              <w:spacing w:after="0"/>
            </w:pPr>
            <w:r w:rsidRPr="00065CB8">
              <w:t>а) Упражнения</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двигаться под музыку в соответствии</w:t>
            </w:r>
          </w:p>
          <w:p w:rsidR="0053337C" w:rsidRPr="00065CB8" w:rsidRDefault="0053337C" w:rsidP="0053337C">
            <w:pPr>
              <w:shd w:val="clear" w:color="auto" w:fill="FFFFFF"/>
              <w:autoSpaceDE w:val="0"/>
              <w:spacing w:after="0"/>
            </w:pPr>
            <w:r w:rsidRPr="00065CB8">
              <w:t xml:space="preserve">с характером, жанром; изменять характер шага с изменением громкости звучания; свободно владеть предметами (ленточки, цветы); </w:t>
            </w:r>
          </w:p>
        </w:tc>
        <w:tc>
          <w:tcPr>
            <w:tcW w:w="7187" w:type="dxa"/>
            <w:gridSpan w:val="5"/>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анарейки»; «Пружинка», русская народнаямелодия, об</w:t>
            </w:r>
            <w:r>
              <w:t>р. Т. Ломовой; «Бег с остановка</w:t>
            </w:r>
            <w:r w:rsidRPr="00065CB8">
              <w:t>ми» В. Семенова; «Упражнения с цветами»В. Моца</w:t>
            </w:r>
            <w:r>
              <w:t>рта; «Элементы танцев» В. Жубин</w:t>
            </w:r>
            <w:r w:rsidRPr="00065CB8">
              <w:t>ской, А. Рыбникова</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1341"/>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4680"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Учить начинать танец самостоятельно, после вступления, танцевать слаженно, не терять пару, свободно владеть в танце предметами, плавно водить хоровод, выполнять движения по тексту</w:t>
            </w:r>
          </w:p>
        </w:tc>
        <w:tc>
          <w:tcPr>
            <w:tcW w:w="7187" w:type="dxa"/>
            <w:gridSpan w:val="5"/>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анец с цветами», муз. В. Жубинской; «Разноцветные стекляшки»; «Заинька», русскаянародная песня, обр. Н. А. Римского-Корсакова; хоровод «Солнышко», муз. Т. Попатенко,сл. Н. Найденовой; «Танец с куклами», украинская народная мелодия, обр. Н. Лысенко</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585"/>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4680"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Вызывать эмоциональный отклик, развивать подвижность, активность</w:t>
            </w:r>
          </w:p>
        </w:tc>
        <w:tc>
          <w:tcPr>
            <w:tcW w:w="7187" w:type="dxa"/>
            <w:gridSpan w:val="5"/>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pacing w:after="0"/>
            </w:pPr>
            <w:r w:rsidRPr="00065CB8">
              <w:t>«Собери цветы», муз. Т. Ломовой;</w:t>
            </w:r>
          </w:p>
          <w:p w:rsidR="0053337C" w:rsidRPr="00065CB8" w:rsidRDefault="0053337C" w:rsidP="0053337C">
            <w:pPr>
              <w:shd w:val="clear" w:color="auto" w:fill="FFFFFF"/>
              <w:autoSpaceDE w:val="0"/>
              <w:spacing w:after="0"/>
            </w:pPr>
            <w:r w:rsidRPr="00065CB8">
              <w:t xml:space="preserve"> «Ловишка», муз. И. Гайдна</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870"/>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w:t>
            </w:r>
          </w:p>
          <w:p w:rsidR="0053337C" w:rsidRPr="00065CB8" w:rsidRDefault="0053337C" w:rsidP="0053337C">
            <w:pPr>
              <w:shd w:val="clear" w:color="auto" w:fill="FFFFFF"/>
              <w:autoSpaceDE w:val="0"/>
              <w:spacing w:after="0"/>
            </w:pPr>
            <w:r w:rsidRPr="00065CB8">
              <w:t>ство</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придумывать движения для</w:t>
            </w:r>
          </w:p>
          <w:p w:rsidR="0053337C" w:rsidRPr="00065CB8" w:rsidRDefault="0053337C" w:rsidP="0053337C">
            <w:pPr>
              <w:shd w:val="clear" w:color="auto" w:fill="FFFFFF"/>
              <w:autoSpaceDE w:val="0"/>
              <w:spacing w:after="0"/>
            </w:pPr>
            <w:r w:rsidRPr="00065CB8">
              <w:t>сказочных персонажей</w:t>
            </w:r>
          </w:p>
        </w:tc>
        <w:tc>
          <w:tcPr>
            <w:tcW w:w="7187" w:type="dxa"/>
            <w:gridSpan w:val="5"/>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уха-цокотуха» («Как у наших у ворот»,</w:t>
            </w:r>
          </w:p>
          <w:p w:rsidR="0053337C" w:rsidRPr="00065CB8" w:rsidRDefault="0053337C" w:rsidP="0053337C">
            <w:pPr>
              <w:shd w:val="clear" w:color="auto" w:fill="FFFFFF"/>
              <w:autoSpaceDE w:val="0"/>
              <w:spacing w:after="0"/>
            </w:pPr>
            <w:r w:rsidRPr="00065CB8">
              <w:t>русская народная мелодия, обр. В. Агафон-</w:t>
            </w:r>
          </w:p>
          <w:p w:rsidR="0053337C" w:rsidRPr="00065CB8" w:rsidRDefault="0053337C" w:rsidP="0053337C">
            <w:pPr>
              <w:shd w:val="clear" w:color="auto" w:fill="FFFFFF"/>
              <w:autoSpaceDE w:val="0"/>
              <w:spacing w:after="0"/>
            </w:pPr>
            <w:r w:rsidRPr="00065CB8">
              <w:t>никова)</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586"/>
        </w:trPr>
        <w:tc>
          <w:tcPr>
            <w:tcW w:w="3055" w:type="dxa"/>
            <w:gridSpan w:val="3"/>
            <w:tcBorders>
              <w:top w:val="single" w:sz="6" w:space="0" w:color="000000"/>
              <w:left w:val="single" w:sz="6" w:space="0" w:color="000000"/>
              <w:bottom w:val="single" w:sz="6" w:space="0" w:color="000000"/>
            </w:tcBorders>
            <w:shd w:val="clear" w:color="auto" w:fill="FFFFFF"/>
          </w:tcPr>
          <w:p w:rsidR="0053337C" w:rsidRPr="00AF6552" w:rsidRDefault="0053337C" w:rsidP="0053337C">
            <w:pPr>
              <w:shd w:val="clear" w:color="auto" w:fill="FFFFFF"/>
              <w:autoSpaceDE w:val="0"/>
              <w:snapToGrid w:val="0"/>
              <w:spacing w:after="0"/>
            </w:pPr>
            <w:r w:rsidRPr="00AF6552">
              <w:t>И. Самостоятельная музы</w:t>
            </w:r>
            <w:r w:rsidRPr="00AF6552">
              <w:softHyphen/>
              <w:t>кальная деятельность</w:t>
            </w:r>
          </w:p>
        </w:tc>
        <w:tc>
          <w:tcPr>
            <w:tcW w:w="4680"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pacing w:after="0"/>
            </w:pPr>
            <w:r w:rsidRPr="00065CB8">
              <w:t>Совершенствовать ритмический слух</w:t>
            </w:r>
          </w:p>
        </w:tc>
        <w:tc>
          <w:tcPr>
            <w:tcW w:w="7187" w:type="dxa"/>
            <w:gridSpan w:val="5"/>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вонкие ладошки» (музыкально-дидактичес</w:t>
            </w:r>
            <w:r w:rsidRPr="00065CB8">
              <w:softHyphen/>
              <w:t>кая игра)</w:t>
            </w:r>
          </w:p>
        </w:tc>
        <w:tc>
          <w:tcPr>
            <w:tcW w:w="100"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4"/>
          <w:wBefore w:w="35" w:type="dxa"/>
          <w:wAfter w:w="164" w:type="dxa"/>
          <w:trHeight w:val="288"/>
        </w:trPr>
        <w:tc>
          <w:tcPr>
            <w:tcW w:w="3055" w:type="dxa"/>
            <w:gridSpan w:val="3"/>
            <w:tcBorders>
              <w:top w:val="single" w:sz="6" w:space="0" w:color="000000"/>
              <w:left w:val="single" w:sz="6" w:space="0" w:color="000000"/>
              <w:bottom w:val="single" w:sz="6" w:space="0" w:color="000000"/>
            </w:tcBorders>
            <w:shd w:val="clear" w:color="auto" w:fill="FFFFFF"/>
          </w:tcPr>
          <w:p w:rsidR="0053337C" w:rsidRPr="00AF6552" w:rsidRDefault="0053337C" w:rsidP="0053337C">
            <w:pPr>
              <w:shd w:val="clear" w:color="auto" w:fill="FFFFFF"/>
              <w:autoSpaceDE w:val="0"/>
              <w:snapToGrid w:val="0"/>
              <w:spacing w:after="0"/>
            </w:pPr>
            <w:r w:rsidRPr="00AF6552">
              <w:rPr>
                <w:lang w:val="en-US"/>
              </w:rPr>
              <w:t xml:space="preserve">III. </w:t>
            </w:r>
            <w:r w:rsidRPr="00AF6552">
              <w:t>Праздники и развлечения</w:t>
            </w:r>
          </w:p>
        </w:tc>
        <w:tc>
          <w:tcPr>
            <w:tcW w:w="4680" w:type="dxa"/>
            <w:gridSpan w:val="3"/>
            <w:tcBorders>
              <w:top w:val="single" w:sz="6" w:space="0" w:color="000000"/>
              <w:left w:val="single" w:sz="6" w:space="0" w:color="000000"/>
              <w:bottom w:val="single" w:sz="6" w:space="0" w:color="000000"/>
            </w:tcBorders>
            <w:shd w:val="clear" w:color="auto" w:fill="FFFFFF"/>
          </w:tcPr>
          <w:p w:rsidR="0053337C" w:rsidRDefault="0053337C" w:rsidP="0053337C">
            <w:pPr>
              <w:shd w:val="clear" w:color="auto" w:fill="FFFFFF"/>
              <w:autoSpaceDE w:val="0"/>
              <w:snapToGrid w:val="0"/>
              <w:spacing w:after="0"/>
            </w:pPr>
            <w:r w:rsidRPr="00065CB8">
              <w:t>Воспитывать любовь к Родине</w:t>
            </w:r>
          </w:p>
          <w:p w:rsidR="0053337C" w:rsidRPr="00065CB8" w:rsidRDefault="0053337C" w:rsidP="0053337C">
            <w:pPr>
              <w:shd w:val="clear" w:color="auto" w:fill="FFFFFF"/>
              <w:autoSpaceDE w:val="0"/>
              <w:snapToGrid w:val="0"/>
              <w:spacing w:after="0"/>
            </w:pPr>
          </w:p>
        </w:tc>
        <w:tc>
          <w:tcPr>
            <w:tcW w:w="7187" w:type="dxa"/>
            <w:gridSpan w:val="5"/>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ы - защитники»</w:t>
            </w:r>
          </w:p>
        </w:tc>
        <w:tc>
          <w:tcPr>
            <w:tcW w:w="100" w:type="dxa"/>
            <w:gridSpan w:val="4"/>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5"/>
          <w:wAfter w:w="202" w:type="dxa"/>
          <w:trHeight w:val="413"/>
        </w:trPr>
        <w:tc>
          <w:tcPr>
            <w:tcW w:w="15019" w:type="dxa"/>
            <w:gridSpan w:val="1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Март</w:t>
            </w:r>
            <w:r>
              <w:rPr>
                <w:b/>
              </w:rPr>
              <w:t>.</w:t>
            </w:r>
          </w:p>
          <w:p w:rsidR="0053337C" w:rsidRPr="00065CB8" w:rsidRDefault="0053337C" w:rsidP="0053337C">
            <w:pPr>
              <w:shd w:val="clear" w:color="auto" w:fill="FFFFFF"/>
              <w:autoSpaceDE w:val="0"/>
              <w:snapToGrid w:val="0"/>
              <w:spacing w:after="0"/>
              <w:jc w:val="center"/>
              <w:rPr>
                <w:b/>
                <w:bCs w:val="0"/>
              </w:rPr>
            </w:pPr>
          </w:p>
        </w:tc>
      </w:tr>
      <w:tr w:rsidR="0053337C" w:rsidRPr="00065CB8" w:rsidTr="0053337C">
        <w:tblPrEx>
          <w:tblCellMar>
            <w:left w:w="40" w:type="dxa"/>
            <w:right w:w="40" w:type="dxa"/>
          </w:tblCellMar>
        </w:tblPrEx>
        <w:trPr>
          <w:gridAfter w:val="3"/>
          <w:wAfter w:w="122" w:type="dxa"/>
          <w:trHeight w:val="1361"/>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rPr>
                <w:i/>
                <w:iCs/>
              </w:rPr>
            </w:pPr>
            <w:r w:rsidRPr="00065CB8">
              <w:t xml:space="preserve">1) </w:t>
            </w:r>
            <w:r w:rsidRPr="00065CB8">
              <w:rPr>
                <w:i/>
                <w:iCs/>
              </w:rPr>
              <w:t>Слушание музыки.</w:t>
            </w:r>
          </w:p>
          <w:p w:rsidR="0053337C" w:rsidRPr="00065CB8" w:rsidRDefault="0053337C" w:rsidP="0053337C">
            <w:pPr>
              <w:shd w:val="clear" w:color="auto" w:fill="FFFFFF"/>
              <w:autoSpaceDE w:val="0"/>
              <w:spacing w:after="0"/>
            </w:pPr>
            <w:r w:rsidRPr="00065CB8">
              <w:t>а) Восприятие музыкальных произведений</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различать настроение, чувства в му</w:t>
            </w:r>
            <w:r w:rsidRPr="00065CB8">
              <w:softHyphen/>
              <w:t>зыке, средства музыкальной выразительнос</w:t>
            </w:r>
            <w:r w:rsidRPr="00065CB8">
              <w:softHyphen/>
              <w:t>ти; различать в музыке звукоподражания не</w:t>
            </w:r>
            <w:r w:rsidRPr="00065CB8">
              <w:softHyphen/>
              <w:t>которым явлениям природы (капель, плеск ру</w:t>
            </w:r>
            <w:r w:rsidRPr="00065CB8">
              <w:softHyphen/>
              <w:t>чейка</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Весною» С. Майкапара; «Весной» Э. Грига; «Утро» Э. Грига; «Дождик» А. Лядова; «Гру</w:t>
            </w:r>
            <w:r w:rsidRPr="00065CB8">
              <w:softHyphen/>
              <w:t>стный дождик» Д. Б. Кабалевского</w:t>
            </w:r>
          </w:p>
        </w:tc>
        <w:tc>
          <w:tcPr>
            <w:tcW w:w="108" w:type="dxa"/>
            <w:gridSpan w:val="4"/>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481"/>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пражнять в точном интонировании на одном звуке, интервалов 62 и м2</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ы идем», муз. Е. Тиличеевой, сл. М. Доли-нова; «Цветики», муз. В. Карасевой, сл. Н. Френкель</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956"/>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lastRenderedPageBreak/>
              <w:t xml:space="preserve">2) </w:t>
            </w:r>
            <w:r w:rsidRPr="00065CB8">
              <w:rPr>
                <w:i/>
                <w:iCs/>
              </w:rPr>
              <w:t xml:space="preserve">Пение. </w:t>
            </w:r>
          </w:p>
          <w:p w:rsidR="0053337C" w:rsidRPr="00065CB8" w:rsidRDefault="0053337C" w:rsidP="0053337C">
            <w:pPr>
              <w:shd w:val="clear" w:color="auto" w:fill="FFFFFF"/>
              <w:autoSpaceDE w:val="0"/>
              <w:snapToGrid w:val="0"/>
              <w:spacing w:after="0"/>
            </w:pPr>
            <w:r w:rsidRPr="00065CB8">
              <w:t>а) Усвоение песенных навыков</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креплять умение начинать пение после вступления самостоятельно. Учить петь раз</w:t>
            </w:r>
            <w:r w:rsidRPr="00065CB8">
              <w:softHyphen/>
              <w:t>нохарактерные песни; передавать характер музыки в пении; петь без сопровождения</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есенка друзей», муз. В. Герчик, сл. Я. Акима; «Паровоз», муз. 3. Компанейца, сл. О. Высотской; «Про лягушек и комара», муз. А. Филиппенко, сл. Т. Волгиной</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361"/>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умение ориентироваться в свой</w:t>
            </w:r>
            <w:r w:rsidRPr="00065CB8">
              <w:softHyphen/>
              <w:t>ствах звука</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пой свое имя» (вокальная импровизация)</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964"/>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 xml:space="preserve">3) </w:t>
            </w:r>
            <w:r w:rsidRPr="00065CB8">
              <w:rPr>
                <w:i/>
                <w:iCs/>
              </w:rPr>
              <w:t xml:space="preserve">Музыкально-ритмические движения. </w:t>
            </w:r>
          </w:p>
          <w:p w:rsidR="0053337C" w:rsidRPr="00065CB8" w:rsidRDefault="0053337C" w:rsidP="0053337C">
            <w:pPr>
              <w:shd w:val="clear" w:color="auto" w:fill="FFFFFF"/>
              <w:autoSpaceDE w:val="0"/>
              <w:snapToGrid w:val="0"/>
              <w:spacing w:after="0"/>
            </w:pPr>
            <w:r w:rsidRPr="00065CB8">
              <w:t>а) Упражнения</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самостоятельно начинать и заканчи</w:t>
            </w:r>
            <w:r w:rsidRPr="00065CB8">
              <w:softHyphen/>
              <w:t>вать движения, останавливаться с остановкой музыки. Совершенствовать умение водить хо</w:t>
            </w:r>
            <w:r w:rsidRPr="00065CB8">
              <w:softHyphen/>
              <w:t>ровод</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арш», муз. Л. Шульгина; «Маленький та</w:t>
            </w:r>
            <w:r w:rsidRPr="00065CB8">
              <w:softHyphen/>
              <w:t>нец» Н. Александровой; «Хоровод», «Элемен</w:t>
            </w:r>
            <w:r w:rsidRPr="00065CB8">
              <w:softHyphen/>
              <w:t>ты вальса» Д. Шостаковича</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835"/>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танцевать эмоционально, легко во</w:t>
            </w:r>
            <w:r w:rsidRPr="00065CB8">
              <w:softHyphen/>
              <w:t>дить хоровод, сужать и расширять круг, плав</w:t>
            </w:r>
            <w:r w:rsidRPr="00065CB8">
              <w:softHyphen/>
              <w:t>но танцевать вальс</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енний хоровод», украинская народная мелодия; «Вальс», муз. Ю. Слонова</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650"/>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накомить с русскими народными играми. Развивать чувство ритма, выразительность движений</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Найди себе пару» Т. Ломовой; «Займи до</w:t>
            </w:r>
            <w:r w:rsidRPr="00065CB8">
              <w:softHyphen/>
              <w:t>мик», муз. М. Магиденко</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293"/>
        </w:trPr>
        <w:tc>
          <w:tcPr>
            <w:tcW w:w="3053"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w:t>
            </w:r>
            <w:r w:rsidRPr="00065CB8">
              <w:softHyphen/>
              <w:t>ство</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инсценировать знакомые песни</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нсценировка песни по выбору</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485"/>
        </w:trPr>
        <w:tc>
          <w:tcPr>
            <w:tcW w:w="3053" w:type="dxa"/>
            <w:gridSpan w:val="2"/>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 </w:t>
            </w:r>
            <w:r w:rsidRPr="002C18FF">
              <w:t>Самостоятельная музы</w:t>
            </w:r>
            <w:r w:rsidRPr="002C18FF">
              <w:softHyphen/>
              <w:t xml:space="preserve">кальная </w:t>
            </w:r>
            <w:r w:rsidRPr="002C18FF">
              <w:lastRenderedPageBreak/>
              <w:t>деятельность</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Учить самостоятельно подбирать музыкаль</w:t>
            </w:r>
            <w:r w:rsidRPr="00065CB8">
              <w:softHyphen/>
              <w:t xml:space="preserve">ные инструменты для </w:t>
            </w:r>
            <w:r w:rsidRPr="00065CB8">
              <w:lastRenderedPageBreak/>
              <w:t>оркестровки любимых песен</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Песня по выбору</w:t>
            </w:r>
          </w:p>
        </w:tc>
        <w:tc>
          <w:tcPr>
            <w:tcW w:w="108" w:type="dxa"/>
            <w:gridSpan w:val="4"/>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After w:val="3"/>
          <w:wAfter w:w="122" w:type="dxa"/>
          <w:trHeight w:val="566"/>
        </w:trPr>
        <w:tc>
          <w:tcPr>
            <w:tcW w:w="3053" w:type="dxa"/>
            <w:gridSpan w:val="2"/>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lastRenderedPageBreak/>
              <w:t xml:space="preserve">III. </w:t>
            </w:r>
            <w:r w:rsidRPr="002C18FF">
              <w:t>Праздники и развлечения</w:t>
            </w:r>
          </w:p>
        </w:tc>
        <w:tc>
          <w:tcPr>
            <w:tcW w:w="4532"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спитывать любовь и уважение к ма</w:t>
            </w:r>
            <w:r w:rsidRPr="00065CB8">
              <w:softHyphen/>
              <w:t>мам, бабушкам, воспитателям</w:t>
            </w:r>
          </w:p>
        </w:tc>
        <w:tc>
          <w:tcPr>
            <w:tcW w:w="7406"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аздник мам». «Волк и семеро козлят» -ритмическая сказка, муз. А. Рыбникова</w:t>
            </w:r>
          </w:p>
        </w:tc>
        <w:tc>
          <w:tcPr>
            <w:tcW w:w="108" w:type="dxa"/>
            <w:gridSpan w:val="4"/>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288"/>
        </w:trPr>
        <w:tc>
          <w:tcPr>
            <w:tcW w:w="15064"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Апрель</w:t>
            </w:r>
            <w:r>
              <w:rPr>
                <w:b/>
              </w:rPr>
              <w:t>.</w:t>
            </w:r>
          </w:p>
          <w:p w:rsidR="0053337C" w:rsidRPr="00AA73E6" w:rsidRDefault="0053337C" w:rsidP="00057486">
            <w:pPr>
              <w:spacing w:after="0" w:line="240" w:lineRule="auto"/>
              <w:jc w:val="center"/>
              <w:rPr>
                <w:sz w:val="24"/>
                <w:szCs w:val="24"/>
              </w:rPr>
            </w:pPr>
          </w:p>
        </w:tc>
      </w:tr>
      <w:tr w:rsidR="0053337C" w:rsidRPr="00065CB8" w:rsidTr="0053337C">
        <w:tblPrEx>
          <w:tblCellMar>
            <w:left w:w="40" w:type="dxa"/>
            <w:right w:w="40" w:type="dxa"/>
          </w:tblCellMar>
        </w:tblPrEx>
        <w:trPr>
          <w:gridBefore w:val="1"/>
          <w:gridAfter w:val="3"/>
          <w:wBefore w:w="35" w:type="dxa"/>
          <w:wAfter w:w="122" w:type="dxa"/>
          <w:trHeight w:val="1482"/>
        </w:trPr>
        <w:tc>
          <w:tcPr>
            <w:tcW w:w="3055" w:type="dxa"/>
            <w:gridSpan w:val="3"/>
            <w:tcBorders>
              <w:top w:val="single" w:sz="6" w:space="0" w:color="000000"/>
              <w:left w:val="single" w:sz="6" w:space="0" w:color="000000"/>
              <w:bottom w:val="single" w:sz="6" w:space="0" w:color="000000"/>
            </w:tcBorders>
            <w:shd w:val="clear" w:color="auto" w:fill="FFFFFF"/>
          </w:tcPr>
          <w:p w:rsidR="0053337C" w:rsidRPr="00AF6552" w:rsidRDefault="0053337C" w:rsidP="0053337C">
            <w:pPr>
              <w:shd w:val="clear" w:color="auto" w:fill="FFFFFF"/>
              <w:autoSpaceDE w:val="0"/>
              <w:snapToGrid w:val="0"/>
              <w:spacing w:after="0"/>
            </w:pPr>
            <w:r w:rsidRPr="00065CB8">
              <w:rPr>
                <w:b/>
                <w:lang w:val="en-US"/>
              </w:rPr>
              <w:t>I</w:t>
            </w:r>
            <w:r w:rsidRPr="00AF6552">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ведений</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различать средства музыкальной</w:t>
            </w:r>
            <w:r w:rsidR="00057486">
              <w:t xml:space="preserve"> выра</w:t>
            </w:r>
            <w:r w:rsidRPr="00065CB8">
              <w:t>зительности; определять образное содержание музыкальн</w:t>
            </w:r>
            <w:r w:rsidR="00057486">
              <w:t>ых произведений; накапливать му</w:t>
            </w:r>
            <w:r w:rsidRPr="00065CB8">
              <w:t xml:space="preserve">зыкальные впечатления; узнавать знакомые музыкальные произведения </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Танец лебедей», «Танец Феи Драже», «Вальс цветов» П. И. Чайковского; «Баба Яга» - пье</w:t>
            </w:r>
            <w:r w:rsidRPr="00065CB8">
              <w:softHyphen/>
              <w:t>сы С. С. Прокофьева, П. И. Чайковского, М. П. Мусоргского</w:t>
            </w:r>
          </w:p>
        </w:tc>
        <w:tc>
          <w:tcPr>
            <w:tcW w:w="100" w:type="dxa"/>
            <w:gridSpan w:val="3"/>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1104"/>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звуковысотный слух, музыкаль</w:t>
            </w:r>
            <w:r w:rsidRPr="00065CB8">
              <w:softHyphen/>
              <w:t>ную память</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думай и отгадай» Н. Г. Кононовой («Зай</w:t>
            </w:r>
            <w:r w:rsidRPr="00065CB8">
              <w:softHyphen/>
              <w:t>чик» М. Старокадомского; «Медведь» В. Ре-бикова; «Воробушки» М. Красева), «Кого встретил Колобок?» Г. Левкодимова</w:t>
            </w:r>
          </w:p>
        </w:tc>
        <w:tc>
          <w:tcPr>
            <w:tcW w:w="100" w:type="dxa"/>
            <w:gridSpan w:val="3"/>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1044"/>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2) </w:t>
            </w:r>
            <w:r w:rsidRPr="00065CB8">
              <w:rPr>
                <w:i/>
                <w:iCs/>
              </w:rPr>
              <w:t xml:space="preserve">Пение. </w:t>
            </w:r>
            <w:r w:rsidRPr="00065CB8">
              <w:t>а) Усвоение песенных навыков</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начинать пение сразу после вступ</w:t>
            </w:r>
            <w:r w:rsidRPr="00065CB8">
              <w:softHyphen/>
              <w:t>ления; петь разнохарактерные произведения; петь сольно и небольшими группами, без со</w:t>
            </w:r>
            <w:r w:rsidRPr="00065CB8">
              <w:softHyphen/>
              <w:t>провождения; петь эмоционально, удерживать тонику</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елыйгопачок», муз. Т. Попатенко, сл. Р. Горской; «Детский сад», муз. А. Филип</w:t>
            </w:r>
            <w:r w:rsidRPr="00065CB8">
              <w:softHyphen/>
              <w:t>пенко, сл. Т. Волгиной; «Про лягушек и ко</w:t>
            </w:r>
            <w:r w:rsidRPr="00065CB8">
              <w:softHyphen/>
              <w:t>мара», муз. А. Филиппенко, сл. Т. Волгиной</w:t>
            </w:r>
          </w:p>
        </w:tc>
        <w:tc>
          <w:tcPr>
            <w:tcW w:w="100" w:type="dxa"/>
            <w:gridSpan w:val="3"/>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946"/>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самостоятельно начинать и заканчи</w:t>
            </w:r>
            <w:r w:rsidRPr="00065CB8">
              <w:softHyphen/>
              <w:t>вать движения с музыкой; не обгонять друг друга в колонне, держать спину; легко ска</w:t>
            </w:r>
            <w:r w:rsidRPr="00065CB8">
              <w:softHyphen/>
              <w:t xml:space="preserve">кать, как </w:t>
            </w:r>
            <w:r w:rsidRPr="00065CB8">
              <w:lastRenderedPageBreak/>
              <w:t>мячики; менять движения со сменой музыки</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Марш» Р. Руденской; «Скачем, как мячики» М. Сатуллиной; «Побегаем - отдохнем» Е. Тиличеевой; «Поскоки» Т. Ломовой</w:t>
            </w:r>
          </w:p>
        </w:tc>
        <w:tc>
          <w:tcPr>
            <w:tcW w:w="100" w:type="dxa"/>
            <w:gridSpan w:val="3"/>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620"/>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выполнять парный танец слаженно, эмоционально; чередовать движения (девочка, мальчик)</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Янка», белорусская народная мелодия</w:t>
            </w:r>
          </w:p>
        </w:tc>
        <w:tc>
          <w:tcPr>
            <w:tcW w:w="100" w:type="dxa"/>
            <w:gridSpan w:val="3"/>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32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спитывать интерес к русским народ</w:t>
            </w:r>
            <w:r w:rsidRPr="00065CB8">
              <w:softHyphen/>
              <w:t>ным играм</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асхальные игры»</w:t>
            </w:r>
          </w:p>
        </w:tc>
        <w:tc>
          <w:tcPr>
            <w:tcW w:w="100" w:type="dxa"/>
            <w:gridSpan w:val="3"/>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605"/>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w:t>
            </w:r>
            <w:r w:rsidRPr="00065CB8">
              <w:softHyphen/>
              <w:t>ство</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самостоятельно находить вырази</w:t>
            </w:r>
            <w:r w:rsidRPr="00065CB8">
              <w:softHyphen/>
              <w:t>тельные движения для передачи характера движений персонажей</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елые лягушата», муз.и сл. Ю. Литовко; «Танец лягушек», муз. В. Витлина</w:t>
            </w:r>
          </w:p>
        </w:tc>
        <w:tc>
          <w:tcPr>
            <w:tcW w:w="100" w:type="dxa"/>
            <w:gridSpan w:val="3"/>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355"/>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 </w:t>
            </w:r>
            <w:r w:rsidRPr="002C18FF">
              <w:t>Самостоятельная музы</w:t>
            </w:r>
            <w:r w:rsidRPr="002C18FF">
              <w:softHyphen/>
              <w:t>кальная деятельность</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самостоятельно подбирать к люби</w:t>
            </w:r>
            <w:r w:rsidRPr="00065CB8">
              <w:softHyphen/>
              <w:t>мым песням музыкальные инструменты и иг</w:t>
            </w:r>
            <w:r w:rsidRPr="00065CB8">
              <w:softHyphen/>
              <w:t>рушки</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есня по выбору</w:t>
            </w:r>
          </w:p>
        </w:tc>
        <w:tc>
          <w:tcPr>
            <w:tcW w:w="100" w:type="dxa"/>
            <w:gridSpan w:val="3"/>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3"/>
          <w:wBefore w:w="35" w:type="dxa"/>
          <w:wAfter w:w="122" w:type="dxa"/>
          <w:trHeight w:val="330"/>
        </w:trPr>
        <w:tc>
          <w:tcPr>
            <w:tcW w:w="3055" w:type="dxa"/>
            <w:gridSpan w:val="3"/>
            <w:tcBorders>
              <w:top w:val="single" w:sz="6" w:space="0" w:color="000000"/>
              <w:left w:val="single" w:sz="6" w:space="0" w:color="000000"/>
              <w:bottom w:val="single" w:sz="6" w:space="0" w:color="000000"/>
            </w:tcBorders>
            <w:shd w:val="clear" w:color="auto" w:fill="FFFFFF"/>
          </w:tcPr>
          <w:p w:rsidR="0053337C" w:rsidRPr="002C18FF" w:rsidRDefault="0053337C" w:rsidP="0053337C">
            <w:pPr>
              <w:shd w:val="clear" w:color="auto" w:fill="FFFFFF"/>
              <w:autoSpaceDE w:val="0"/>
              <w:snapToGrid w:val="0"/>
              <w:spacing w:after="0"/>
            </w:pPr>
            <w:r w:rsidRPr="002C18FF">
              <w:rPr>
                <w:lang w:val="en-US"/>
              </w:rPr>
              <w:t xml:space="preserve">III. </w:t>
            </w:r>
            <w:r w:rsidRPr="002C18FF">
              <w:t>Праздники и развлечения</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ививать навыки здорового образа жизни</w:t>
            </w:r>
          </w:p>
        </w:tc>
        <w:tc>
          <w:tcPr>
            <w:tcW w:w="7374" w:type="dxa"/>
            <w:gridSpan w:val="8"/>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ень здоровья»</w:t>
            </w:r>
          </w:p>
        </w:tc>
        <w:tc>
          <w:tcPr>
            <w:tcW w:w="100" w:type="dxa"/>
            <w:gridSpan w:val="3"/>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gridAfter w:val="1"/>
          <w:wBefore w:w="35" w:type="dxa"/>
          <w:wAfter w:w="80" w:type="dxa"/>
          <w:trHeight w:val="413"/>
        </w:trPr>
        <w:tc>
          <w:tcPr>
            <w:tcW w:w="15106" w:type="dxa"/>
            <w:gridSpan w:val="18"/>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895093" w:rsidRDefault="00057486" w:rsidP="00057486">
            <w:pPr>
              <w:spacing w:after="0" w:line="240" w:lineRule="auto"/>
              <w:jc w:val="center"/>
              <w:rPr>
                <w:i/>
                <w:sz w:val="24"/>
                <w:szCs w:val="24"/>
              </w:rPr>
            </w:pPr>
            <w:r>
              <w:rPr>
                <w:b/>
              </w:rPr>
              <w:t xml:space="preserve"> Май</w:t>
            </w:r>
          </w:p>
        </w:tc>
      </w:tr>
      <w:tr w:rsidR="0053337C" w:rsidRPr="00065CB8" w:rsidTr="0053337C">
        <w:tblPrEx>
          <w:tblCellMar>
            <w:left w:w="40" w:type="dxa"/>
            <w:right w:w="40" w:type="dxa"/>
          </w:tblCellMar>
        </w:tblPrEx>
        <w:trPr>
          <w:gridBefore w:val="1"/>
          <w:wBefore w:w="35" w:type="dxa"/>
          <w:trHeight w:val="410"/>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AF6552">
              <w:rPr>
                <w:lang w:val="en-US"/>
              </w:rPr>
              <w:t>I</w:t>
            </w:r>
            <w:r w:rsidRPr="00AF6552">
              <w:t>. Музыкальн</w:t>
            </w:r>
            <w:r>
              <w:t>ые занятия</w:t>
            </w:r>
          </w:p>
          <w:p w:rsidR="0053337C" w:rsidRPr="00065CB8" w:rsidRDefault="0053337C" w:rsidP="0053337C">
            <w:pPr>
              <w:shd w:val="clear" w:color="auto" w:fill="FFFFFF"/>
              <w:autoSpaceDE w:val="0"/>
              <w:spacing w:after="0"/>
              <w:rPr>
                <w:i/>
                <w:iCs/>
              </w:rPr>
            </w:pPr>
            <w:r w:rsidRPr="00065CB8">
              <w:t xml:space="preserve">1) </w:t>
            </w:r>
            <w:r w:rsidRPr="00065CB8">
              <w:rPr>
                <w:i/>
                <w:iCs/>
              </w:rPr>
              <w:t xml:space="preserve">Слушание музыки. </w:t>
            </w:r>
          </w:p>
          <w:p w:rsidR="0053337C" w:rsidRPr="00065CB8" w:rsidRDefault="0053337C" w:rsidP="0053337C">
            <w:pPr>
              <w:shd w:val="clear" w:color="auto" w:fill="FFFFFF"/>
              <w:autoSpaceDE w:val="0"/>
              <w:spacing w:after="0"/>
            </w:pPr>
            <w:r w:rsidRPr="00065CB8">
              <w:t>а) Восприятие музыкальных произведений</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узнавать знакомые произведения по вступлени</w:t>
            </w:r>
            <w:r w:rsidR="00057486">
              <w:t>ю; определять характер, содержа</w:t>
            </w:r>
            <w:r w:rsidRPr="00065CB8">
              <w:t>ние; различать звукоподражание некоторым музыкальным инструментам. Развивать пред-</w:t>
            </w:r>
            <w:r w:rsidRPr="00065CB8">
              <w:lastRenderedPageBreak/>
              <w:t>ставления о связи музыкально-речевых</w:t>
            </w:r>
            <w:r w:rsidR="00057486">
              <w:t xml:space="preserve"> инто</w:t>
            </w:r>
            <w:r w:rsidRPr="00065CB8">
              <w:t>наций. Понимать, что сказку рассказывает музыка</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lastRenderedPageBreak/>
              <w:t>«Шарманка» Д. Д. Шостаковича; «Камарин</w:t>
            </w:r>
            <w:r w:rsidRPr="00065CB8">
              <w:softHyphen/>
              <w:t>ская» П. И. Чайковского; «Парень с гармош</w:t>
            </w:r>
            <w:r w:rsidRPr="00065CB8">
              <w:softHyphen/>
              <w:t>кой» Г. Свиридова; «Тамбурин» Ж. Рамо; «Во</w:t>
            </w:r>
            <w:r w:rsidRPr="00065CB8">
              <w:softHyphen/>
              <w:t>лынка» И. Баха; «Волынка» В. Моцарта</w:t>
            </w:r>
          </w:p>
        </w:tc>
        <w:tc>
          <w:tcPr>
            <w:tcW w:w="100" w:type="dxa"/>
            <w:gridSpan w:val="2"/>
            <w:vMerge w:val="restart"/>
            <w:tcBorders>
              <w:top w:val="single" w:sz="6" w:space="0" w:color="000000"/>
              <w:left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blPrEx>
          <w:tblCellMar>
            <w:left w:w="40" w:type="dxa"/>
            <w:right w:w="40" w:type="dxa"/>
          </w:tblCellMar>
        </w:tblPrEx>
        <w:trPr>
          <w:gridBefore w:val="1"/>
          <w:wBefore w:w="35" w:type="dxa"/>
          <w:trHeight w:val="34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различать жанры музыки</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Что делают дети?» Н. Г. Кононовой; «Песня, танец, марш» Л. Н. Комиссаровой</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1152"/>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i/>
                <w:iCs/>
              </w:rPr>
            </w:pPr>
            <w:r w:rsidRPr="00065CB8">
              <w:t xml:space="preserve">2) </w:t>
            </w:r>
            <w:r w:rsidRPr="00065CB8">
              <w:rPr>
                <w:i/>
                <w:iCs/>
              </w:rPr>
              <w:t>Пение.</w:t>
            </w:r>
          </w:p>
          <w:p w:rsidR="0053337C" w:rsidRPr="00065CB8" w:rsidRDefault="0053337C" w:rsidP="0053337C">
            <w:pPr>
              <w:shd w:val="clear" w:color="auto" w:fill="FFFFFF"/>
              <w:autoSpaceDE w:val="0"/>
              <w:snapToGrid w:val="0"/>
              <w:spacing w:after="0"/>
              <w:rPr>
                <w:i/>
                <w:iCs/>
              </w:rPr>
            </w:pPr>
            <w:r w:rsidRPr="00065CB8">
              <w:t>а) Усвоение песенных навыков</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начинать пение сразу после вступле</w:t>
            </w:r>
            <w:r w:rsidRPr="00065CB8">
              <w:softHyphen/>
              <w:t>ния; петь в умеренном темпе, легким звуком; передавать в пении характер песни; петь без сопровождения; петь песни разного характера</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танцуй со мной, дружок», английская на</w:t>
            </w:r>
            <w:r w:rsidRPr="00065CB8">
              <w:softHyphen/>
              <w:t>родная песня, обр. И. Арсеева, пер. Р. Дольнико-вой; «Детский сад», «Про лягушек и комара», муз. А. Филиппенко, сл. Т. Волгиной</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288"/>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идумывать мелодию своего дождика</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ождик» (вокальная импровизация)</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1198"/>
        </w:trPr>
        <w:tc>
          <w:tcPr>
            <w:tcW w:w="3055" w:type="dxa"/>
            <w:gridSpan w:val="3"/>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Музыкально-ритмические движения.</w:t>
            </w:r>
          </w:p>
          <w:p w:rsidR="0053337C" w:rsidRPr="00065CB8" w:rsidRDefault="0053337C" w:rsidP="0053337C">
            <w:pPr>
              <w:shd w:val="clear" w:color="auto" w:fill="FFFFFF"/>
              <w:autoSpaceDE w:val="0"/>
              <w:snapToGrid w:val="0"/>
              <w:spacing w:after="0"/>
            </w:pPr>
            <w:r w:rsidRPr="00065CB8">
              <w:t>а) Упражнения</w:t>
            </w:r>
          </w:p>
        </w:tc>
        <w:tc>
          <w:tcPr>
            <w:tcW w:w="4535" w:type="dxa"/>
            <w:gridSpan w:val="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амостоятельно начинать движение и закан</w:t>
            </w:r>
            <w:r w:rsidRPr="00065CB8">
              <w:softHyphen/>
              <w:t>чивать с окончанием музыки. Двигаться друг</w:t>
            </w:r>
          </w:p>
          <w:p w:rsidR="0053337C" w:rsidRPr="00065CB8" w:rsidRDefault="0053337C" w:rsidP="0053337C">
            <w:pPr>
              <w:shd w:val="clear" w:color="auto" w:fill="FFFFFF"/>
              <w:autoSpaceDE w:val="0"/>
              <w:snapToGrid w:val="0"/>
              <w:spacing w:after="0"/>
            </w:pPr>
            <w:r w:rsidRPr="00065CB8">
              <w:t>за другом, не обгоняя, держать ровный широ</w:t>
            </w:r>
            <w:r w:rsidRPr="00065CB8">
              <w:softHyphen/>
              <w:t>кий круг. Выразительно передавать характер</w:t>
            </w:r>
            <w:r w:rsidRPr="00065CB8">
              <w:softHyphen/>
              <w:t>ные особенности игрового образа</w:t>
            </w:r>
          </w:p>
        </w:tc>
        <w:tc>
          <w:tcPr>
            <w:tcW w:w="7496" w:type="dxa"/>
            <w:gridSpan w:val="12"/>
            <w:tcBorders>
              <w:top w:val="single" w:sz="6" w:space="0" w:color="000000"/>
              <w:lef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арш» Т. Ломовой; «Лошадки» Е. Тиличее-вой; «Элементы хоровода», русская народная</w:t>
            </w:r>
          </w:p>
          <w:p w:rsidR="0053337C" w:rsidRPr="00065CB8" w:rsidRDefault="0053337C" w:rsidP="0053337C">
            <w:pPr>
              <w:shd w:val="clear" w:color="auto" w:fill="FFFFFF"/>
              <w:autoSpaceDE w:val="0"/>
              <w:snapToGrid w:val="0"/>
              <w:spacing w:after="0"/>
            </w:pPr>
            <w:r w:rsidRPr="00065CB8">
              <w:t>мелодия; «Всадники» В. Витлина</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103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танцевать эмоционально, в характере и ритме танца; держать расстояние между па</w:t>
            </w:r>
            <w:r w:rsidRPr="00065CB8">
              <w:softHyphen/>
              <w:t>рами; самостоятельно менять движения со сменой частей музыки</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сех на праздник мы зовем»</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1037"/>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в) Игры</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чувство ритма, музыкальный слух, память. Совершенствовать двигательные навыки. Учить изменять голос</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знай по голосу», муз. Е. Тиличеевой, сл. Ю. Островского; «Выходи, подружка», польская народная песня, обр. В. Сибирского, пер. Л. Кондратенко</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518"/>
        </w:trPr>
        <w:tc>
          <w:tcPr>
            <w:tcW w:w="3055" w:type="dxa"/>
            <w:gridSpan w:val="3"/>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w:t>
            </w:r>
            <w:r w:rsidRPr="00065CB8">
              <w:softHyphen/>
              <w:t>ство</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искать выразительные движе</w:t>
            </w:r>
            <w:r w:rsidRPr="00065CB8">
              <w:softHyphen/>
              <w:t>ния для передачи характера персонажей</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елые лягушата», муз и сл. Ю. Литовко</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598"/>
        </w:trPr>
        <w:tc>
          <w:tcPr>
            <w:tcW w:w="3055" w:type="dxa"/>
            <w:gridSpan w:val="3"/>
            <w:tcBorders>
              <w:top w:val="single" w:sz="6" w:space="0" w:color="000000"/>
              <w:left w:val="single" w:sz="6" w:space="0" w:color="000000"/>
              <w:bottom w:val="single" w:sz="6" w:space="0" w:color="000000"/>
            </w:tcBorders>
            <w:shd w:val="clear" w:color="auto" w:fill="FFFFFF"/>
          </w:tcPr>
          <w:p w:rsidR="0053337C" w:rsidRPr="00AF6552" w:rsidRDefault="0053337C" w:rsidP="0053337C">
            <w:pPr>
              <w:shd w:val="clear" w:color="auto" w:fill="FFFFFF"/>
              <w:autoSpaceDE w:val="0"/>
              <w:snapToGrid w:val="0"/>
              <w:spacing w:after="0"/>
            </w:pPr>
            <w:r w:rsidRPr="00AF6552">
              <w:rPr>
                <w:lang w:val="en-US"/>
              </w:rPr>
              <w:t xml:space="preserve">II. </w:t>
            </w:r>
            <w:r w:rsidRPr="00AF6552">
              <w:t>Самостоятельная музы</w:t>
            </w:r>
            <w:r w:rsidRPr="00AF6552">
              <w:softHyphen/>
              <w:t>кальная деятельность</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подбирать для любимых песен иг</w:t>
            </w:r>
            <w:r w:rsidRPr="00065CB8">
              <w:softHyphen/>
              <w:t>рушки для оркестровки</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накомые песни</w:t>
            </w:r>
          </w:p>
        </w:tc>
        <w:tc>
          <w:tcPr>
            <w:tcW w:w="100" w:type="dxa"/>
            <w:gridSpan w:val="2"/>
            <w:vMerge/>
            <w:tcBorders>
              <w:left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r w:rsidR="0053337C" w:rsidRPr="00065CB8" w:rsidTr="0053337C">
        <w:tblPrEx>
          <w:tblCellMar>
            <w:left w:w="40" w:type="dxa"/>
            <w:right w:w="40" w:type="dxa"/>
          </w:tblCellMar>
        </w:tblPrEx>
        <w:trPr>
          <w:gridBefore w:val="1"/>
          <w:wBefore w:w="35" w:type="dxa"/>
          <w:trHeight w:val="547"/>
        </w:trPr>
        <w:tc>
          <w:tcPr>
            <w:tcW w:w="3055" w:type="dxa"/>
            <w:gridSpan w:val="3"/>
            <w:tcBorders>
              <w:top w:val="single" w:sz="6" w:space="0" w:color="000000"/>
              <w:left w:val="single" w:sz="6" w:space="0" w:color="000000"/>
              <w:bottom w:val="single" w:sz="6" w:space="0" w:color="000000"/>
            </w:tcBorders>
            <w:shd w:val="clear" w:color="auto" w:fill="FFFFFF"/>
          </w:tcPr>
          <w:p w:rsidR="0053337C" w:rsidRPr="00AF6552" w:rsidRDefault="0053337C" w:rsidP="0053337C">
            <w:pPr>
              <w:shd w:val="clear" w:color="auto" w:fill="FFFFFF"/>
              <w:autoSpaceDE w:val="0"/>
              <w:snapToGrid w:val="0"/>
              <w:spacing w:after="0"/>
            </w:pPr>
            <w:r w:rsidRPr="00AF6552">
              <w:rPr>
                <w:lang w:val="en-US"/>
              </w:rPr>
              <w:t xml:space="preserve">III. </w:t>
            </w:r>
            <w:r w:rsidRPr="00AF6552">
              <w:t>Праздники и развлечения</w:t>
            </w:r>
          </w:p>
        </w:tc>
        <w:tc>
          <w:tcPr>
            <w:tcW w:w="4535"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спитывать любовь к сказкам, вызывать желание их инсценировать</w:t>
            </w:r>
          </w:p>
        </w:tc>
        <w:tc>
          <w:tcPr>
            <w:tcW w:w="7496" w:type="dxa"/>
            <w:gridSpan w:val="1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нсценировка сказки по выбору</w:t>
            </w:r>
          </w:p>
        </w:tc>
        <w:tc>
          <w:tcPr>
            <w:tcW w:w="100" w:type="dxa"/>
            <w:gridSpan w:val="2"/>
            <w:vMerge/>
            <w:tcBorders>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pacing w:after="0"/>
            </w:pPr>
          </w:p>
        </w:tc>
      </w:tr>
    </w:tbl>
    <w:p w:rsidR="0053337C" w:rsidRPr="00065CB8" w:rsidRDefault="0053337C" w:rsidP="0053337C">
      <w:pPr>
        <w:spacing w:after="0"/>
      </w:pPr>
    </w:p>
    <w:p w:rsidR="0053337C" w:rsidRDefault="0053337C" w:rsidP="0053337C">
      <w:pPr>
        <w:shd w:val="clear" w:color="auto" w:fill="FFFFFF"/>
        <w:autoSpaceDE w:val="0"/>
        <w:spacing w:after="0"/>
        <w:ind w:firstLine="708"/>
        <w:rPr>
          <w:b/>
          <w:smallCaps/>
        </w:rPr>
      </w:pPr>
    </w:p>
    <w:p w:rsidR="0053337C" w:rsidRDefault="0053337C" w:rsidP="0053337C">
      <w:pPr>
        <w:shd w:val="clear" w:color="auto" w:fill="FFFFFF"/>
        <w:autoSpaceDE w:val="0"/>
        <w:spacing w:after="0"/>
        <w:ind w:firstLine="708"/>
        <w:rPr>
          <w:b/>
          <w:smallCaps/>
        </w:rPr>
      </w:pPr>
    </w:p>
    <w:p w:rsidR="0053337C" w:rsidRDefault="0053337C" w:rsidP="0053337C">
      <w:pPr>
        <w:shd w:val="clear" w:color="auto" w:fill="FFFFFF"/>
        <w:autoSpaceDE w:val="0"/>
        <w:spacing w:after="0"/>
        <w:ind w:firstLine="708"/>
        <w:rPr>
          <w:b/>
          <w:smallCaps/>
        </w:rPr>
      </w:pPr>
    </w:p>
    <w:p w:rsidR="0053337C" w:rsidRPr="00324EF3" w:rsidRDefault="0053337C" w:rsidP="0053337C">
      <w:pPr>
        <w:shd w:val="clear" w:color="auto" w:fill="FFFFFF"/>
        <w:autoSpaceDE w:val="0"/>
        <w:spacing w:after="0"/>
        <w:ind w:firstLine="708"/>
        <w:rPr>
          <w:spacing w:val="-2"/>
          <w:szCs w:val="28"/>
        </w:rPr>
      </w:pPr>
      <w:r>
        <w:rPr>
          <w:b/>
          <w:smallCaps/>
        </w:rPr>
        <w:t xml:space="preserve">СТАРШАЯ ГРУППА </w:t>
      </w:r>
      <w:r w:rsidRPr="00324EF3">
        <w:rPr>
          <w:b/>
          <w:smallCaps/>
        </w:rPr>
        <w:t>(ОТ 5 ДО 6 ЛЕТ)</w:t>
      </w:r>
    </w:p>
    <w:p w:rsidR="0053337C" w:rsidRDefault="0053337C" w:rsidP="00A258AA">
      <w:pPr>
        <w:widowControl w:val="0"/>
        <w:autoSpaceDE w:val="0"/>
        <w:autoSpaceDN w:val="0"/>
        <w:adjustRightInd w:val="0"/>
        <w:spacing w:after="0" w:line="240" w:lineRule="auto"/>
        <w:rPr>
          <w:b/>
          <w:spacing w:val="-3"/>
          <w:szCs w:val="28"/>
        </w:rPr>
      </w:pPr>
      <w:r>
        <w:rPr>
          <w:b/>
          <w:spacing w:val="-3"/>
          <w:szCs w:val="28"/>
        </w:rPr>
        <w:t>Цели и задачи</w:t>
      </w:r>
    </w:p>
    <w:p w:rsidR="0053337C" w:rsidRPr="00AF6552" w:rsidRDefault="0053337C" w:rsidP="00A258AA">
      <w:pPr>
        <w:widowControl w:val="0"/>
        <w:autoSpaceDE w:val="0"/>
        <w:autoSpaceDN w:val="0"/>
        <w:adjustRightInd w:val="0"/>
        <w:spacing w:after="0" w:line="240" w:lineRule="auto"/>
        <w:rPr>
          <w:spacing w:val="-3"/>
          <w:szCs w:val="28"/>
        </w:rPr>
      </w:pPr>
      <w:r w:rsidRPr="00AF6552">
        <w:rPr>
          <w:spacing w:val="-3"/>
          <w:szCs w:val="28"/>
        </w:rPr>
        <w:t xml:space="preserve">Слушание </w:t>
      </w:r>
    </w:p>
    <w:p w:rsidR="0053337C" w:rsidRPr="00AF6552" w:rsidRDefault="0053337C" w:rsidP="00A258AA">
      <w:pPr>
        <w:widowControl w:val="0"/>
        <w:autoSpaceDE w:val="0"/>
        <w:autoSpaceDN w:val="0"/>
        <w:adjustRightInd w:val="0"/>
        <w:spacing w:after="0" w:line="240" w:lineRule="auto"/>
        <w:ind w:firstLine="851"/>
        <w:rPr>
          <w:spacing w:val="-5"/>
          <w:szCs w:val="28"/>
        </w:rPr>
      </w:pPr>
      <w:r w:rsidRPr="00324EF3">
        <w:rPr>
          <w:spacing w:val="-4"/>
          <w:szCs w:val="28"/>
        </w:rPr>
        <w:t xml:space="preserve">Продолжать развивать интерес и любовь к музыке, музыкальную отзывчивость на нее. </w:t>
      </w:r>
      <w:r w:rsidRPr="00324EF3">
        <w:rPr>
          <w:spacing w:val="-2"/>
          <w:szCs w:val="28"/>
        </w:rPr>
        <w:t>Формировать музыкальную культуру на основе знакомства с классическо</w:t>
      </w:r>
      <w:r w:rsidR="00686836">
        <w:rPr>
          <w:spacing w:val="-2"/>
          <w:szCs w:val="28"/>
        </w:rPr>
        <w:t>й,</w:t>
      </w:r>
      <w:r w:rsidRPr="00324EF3">
        <w:rPr>
          <w:spacing w:val="-2"/>
          <w:szCs w:val="28"/>
        </w:rPr>
        <w:t xml:space="preserve"> народной и </w:t>
      </w:r>
      <w:r w:rsidRPr="00324EF3">
        <w:rPr>
          <w:spacing w:val="-3"/>
          <w:szCs w:val="28"/>
        </w:rPr>
        <w:t>современной  музыкой;  со  структурой 2-   и 3-частного  музыкального  произведения,  с</w:t>
      </w:r>
      <w:r w:rsidRPr="00324EF3">
        <w:rPr>
          <w:spacing w:val="-5"/>
          <w:szCs w:val="28"/>
        </w:rPr>
        <w:t xml:space="preserve">построением песни. Продолжать знакомить с композиторами. </w:t>
      </w:r>
      <w:bookmarkStart w:id="1" w:name="Pg148"/>
      <w:bookmarkEnd w:id="1"/>
      <w:r w:rsidRPr="00324EF3">
        <w:rPr>
          <w:spacing w:val="-4"/>
          <w:szCs w:val="28"/>
        </w:rPr>
        <w:t xml:space="preserve">Воспитывать культуру поведения при посещении концертных залов, театров (не шуметь, </w:t>
      </w:r>
      <w:r w:rsidRPr="00324EF3">
        <w:rPr>
          <w:spacing w:val="-5"/>
          <w:szCs w:val="28"/>
        </w:rPr>
        <w:t>не мешать другим зрителям наслаждаться музыкой, смотреть спектакли).</w:t>
      </w:r>
      <w:r w:rsidRPr="00324EF3">
        <w:rPr>
          <w:spacing w:val="-4"/>
          <w:szCs w:val="28"/>
        </w:rPr>
        <w:t xml:space="preserve">Продолжать знакомить с жанрами музыкальных произведений (марш, танец, песня). </w:t>
      </w:r>
      <w:r w:rsidRPr="00324EF3">
        <w:rPr>
          <w:spacing w:val="-3"/>
          <w:szCs w:val="28"/>
        </w:rPr>
        <w:t xml:space="preserve">Развивать  музыкальную  память  через  узнавание  мелодий  по  отдельным  фрагментам </w:t>
      </w:r>
      <w:r w:rsidRPr="00324EF3">
        <w:rPr>
          <w:spacing w:val="-4"/>
          <w:szCs w:val="28"/>
        </w:rPr>
        <w:t xml:space="preserve">произведения (вступление, заключение, музыкальная фраза). Совершенствовать  навык  различения  звуков  по  высоте  в  пределах  квинты,  звучания </w:t>
      </w:r>
      <w:r w:rsidRPr="00324EF3">
        <w:rPr>
          <w:spacing w:val="-3"/>
          <w:szCs w:val="28"/>
        </w:rPr>
        <w:t>музыкальных инструментов (клавишно-</w:t>
      </w:r>
      <w:r w:rsidRPr="00AF6552">
        <w:rPr>
          <w:spacing w:val="-3"/>
          <w:szCs w:val="28"/>
        </w:rPr>
        <w:t xml:space="preserve">ударные и струнные: фортепиано, скрипка, виолончель, </w:t>
      </w:r>
      <w:r w:rsidRPr="00AF6552">
        <w:rPr>
          <w:spacing w:val="-4"/>
          <w:szCs w:val="28"/>
        </w:rPr>
        <w:t xml:space="preserve">балалайка). </w:t>
      </w:r>
    </w:p>
    <w:p w:rsidR="0053337C" w:rsidRPr="00165809" w:rsidRDefault="0053337C" w:rsidP="00A258AA">
      <w:pPr>
        <w:widowControl w:val="0"/>
        <w:autoSpaceDE w:val="0"/>
        <w:autoSpaceDN w:val="0"/>
        <w:adjustRightInd w:val="0"/>
        <w:spacing w:after="0" w:line="240" w:lineRule="auto"/>
        <w:rPr>
          <w:b/>
          <w:spacing w:val="-3"/>
          <w:szCs w:val="28"/>
        </w:rPr>
      </w:pPr>
      <w:r w:rsidRPr="00AF6552">
        <w:rPr>
          <w:spacing w:val="-3"/>
          <w:szCs w:val="28"/>
        </w:rPr>
        <w:lastRenderedPageBreak/>
        <w:t>Пение</w:t>
      </w:r>
    </w:p>
    <w:p w:rsidR="0053337C" w:rsidRPr="00324EF3" w:rsidRDefault="0053337C" w:rsidP="00A258AA">
      <w:pPr>
        <w:widowControl w:val="0"/>
        <w:autoSpaceDE w:val="0"/>
        <w:autoSpaceDN w:val="0"/>
        <w:adjustRightInd w:val="0"/>
        <w:spacing w:after="0" w:line="240" w:lineRule="auto"/>
        <w:ind w:firstLine="708"/>
        <w:jc w:val="both"/>
        <w:rPr>
          <w:spacing w:val="-4"/>
          <w:szCs w:val="28"/>
        </w:rPr>
      </w:pPr>
      <w:r w:rsidRPr="00324EF3">
        <w:rPr>
          <w:spacing w:val="-3"/>
          <w:szCs w:val="28"/>
        </w:rPr>
        <w:t xml:space="preserve">Формировать певческие навыки, умение петь легким звуком в диапазоне от «ре» первой </w:t>
      </w:r>
      <w:r w:rsidRPr="00324EF3">
        <w:rPr>
          <w:w w:val="102"/>
          <w:szCs w:val="28"/>
        </w:rPr>
        <w:t xml:space="preserve">октавы до  «до» второй октавы, брать дыхание перед началом песни, между музыкальными </w:t>
      </w:r>
      <w:r w:rsidRPr="00324EF3">
        <w:rPr>
          <w:w w:val="103"/>
          <w:szCs w:val="28"/>
        </w:rPr>
        <w:t xml:space="preserve">фразами,  произносить  отчетливо  слова,  своевременно  начинать  и  заканчивать  песню, </w:t>
      </w:r>
      <w:r w:rsidRPr="00324EF3">
        <w:rPr>
          <w:spacing w:val="-4"/>
          <w:szCs w:val="28"/>
        </w:rPr>
        <w:t>эмоционально передавать характер мелодии,</w:t>
      </w:r>
      <w:r>
        <w:rPr>
          <w:spacing w:val="-4"/>
          <w:szCs w:val="28"/>
        </w:rPr>
        <w:t xml:space="preserve"> петь умеренно, громко и тихо. </w:t>
      </w:r>
      <w:r w:rsidRPr="00324EF3">
        <w:rPr>
          <w:szCs w:val="28"/>
        </w:rPr>
        <w:t xml:space="preserve">Способствовать развитию навыков сольного пения с музыкальным сопровождением и </w:t>
      </w:r>
      <w:r w:rsidRPr="00324EF3">
        <w:rPr>
          <w:spacing w:val="-1"/>
          <w:szCs w:val="28"/>
        </w:rPr>
        <w:t xml:space="preserve">без него. </w:t>
      </w:r>
      <w:r w:rsidRPr="00324EF3">
        <w:rPr>
          <w:spacing w:val="-3"/>
          <w:szCs w:val="28"/>
        </w:rPr>
        <w:t xml:space="preserve">Содействовать проявлению самостоятельности, творческому исполнению песен разного </w:t>
      </w:r>
      <w:r w:rsidRPr="00324EF3">
        <w:rPr>
          <w:spacing w:val="-4"/>
          <w:szCs w:val="28"/>
        </w:rPr>
        <w:t xml:space="preserve">характера. </w:t>
      </w:r>
    </w:p>
    <w:p w:rsidR="0053337C" w:rsidRPr="00324EF3" w:rsidRDefault="0053337C" w:rsidP="00A258AA">
      <w:pPr>
        <w:widowControl w:val="0"/>
        <w:autoSpaceDE w:val="0"/>
        <w:autoSpaceDN w:val="0"/>
        <w:adjustRightInd w:val="0"/>
        <w:spacing w:after="0" w:line="240" w:lineRule="auto"/>
        <w:rPr>
          <w:spacing w:val="-5"/>
          <w:szCs w:val="28"/>
        </w:rPr>
      </w:pPr>
      <w:r w:rsidRPr="00324EF3">
        <w:rPr>
          <w:spacing w:val="-5"/>
          <w:szCs w:val="28"/>
        </w:rPr>
        <w:t xml:space="preserve">Развивать песенный музыкальный вкус. </w:t>
      </w:r>
    </w:p>
    <w:p w:rsidR="0053337C" w:rsidRPr="00324EF3" w:rsidRDefault="0053337C" w:rsidP="00A258AA">
      <w:pPr>
        <w:widowControl w:val="0"/>
        <w:autoSpaceDE w:val="0"/>
        <w:autoSpaceDN w:val="0"/>
        <w:adjustRightInd w:val="0"/>
        <w:spacing w:after="0" w:line="240" w:lineRule="auto"/>
        <w:rPr>
          <w:spacing w:val="-3"/>
          <w:szCs w:val="28"/>
        </w:rPr>
      </w:pPr>
      <w:r w:rsidRPr="00324EF3">
        <w:rPr>
          <w:spacing w:val="-3"/>
          <w:szCs w:val="28"/>
        </w:rPr>
        <w:t xml:space="preserve">Песенное творчество </w:t>
      </w:r>
    </w:p>
    <w:p w:rsidR="0053337C" w:rsidRPr="00324EF3" w:rsidRDefault="0053337C" w:rsidP="00A258AA">
      <w:pPr>
        <w:widowControl w:val="0"/>
        <w:autoSpaceDE w:val="0"/>
        <w:autoSpaceDN w:val="0"/>
        <w:adjustRightInd w:val="0"/>
        <w:spacing w:after="0" w:line="240" w:lineRule="auto"/>
        <w:ind w:firstLine="708"/>
        <w:jc w:val="both"/>
        <w:rPr>
          <w:szCs w:val="28"/>
        </w:rPr>
      </w:pPr>
      <w:r w:rsidRPr="00324EF3">
        <w:rPr>
          <w:w w:val="104"/>
          <w:szCs w:val="28"/>
        </w:rPr>
        <w:t xml:space="preserve">Развивать  навык  импровизации  мелодии  на  заданный  текст,  сочинять  мелодии </w:t>
      </w:r>
      <w:r w:rsidRPr="00324EF3">
        <w:rPr>
          <w:szCs w:val="28"/>
        </w:rPr>
        <w:t xml:space="preserve">различного характера: ласковую колыбельную, задорный или бодрый марш, плавный вальс, веселую плясовую. </w:t>
      </w:r>
    </w:p>
    <w:p w:rsidR="0053337C" w:rsidRPr="00AF6552" w:rsidRDefault="0053337C" w:rsidP="00A258AA">
      <w:pPr>
        <w:widowControl w:val="0"/>
        <w:autoSpaceDE w:val="0"/>
        <w:autoSpaceDN w:val="0"/>
        <w:adjustRightInd w:val="0"/>
        <w:spacing w:after="0" w:line="240" w:lineRule="auto"/>
        <w:jc w:val="both"/>
        <w:rPr>
          <w:spacing w:val="-3"/>
          <w:szCs w:val="28"/>
        </w:rPr>
      </w:pPr>
      <w:r w:rsidRPr="00AF6552">
        <w:rPr>
          <w:spacing w:val="-3"/>
          <w:szCs w:val="28"/>
        </w:rPr>
        <w:t xml:space="preserve">Музыкально-ритмические движения </w:t>
      </w:r>
    </w:p>
    <w:p w:rsidR="0053337C" w:rsidRPr="00AF6552" w:rsidRDefault="0053337C" w:rsidP="00A258AA">
      <w:pPr>
        <w:widowControl w:val="0"/>
        <w:autoSpaceDE w:val="0"/>
        <w:autoSpaceDN w:val="0"/>
        <w:adjustRightInd w:val="0"/>
        <w:spacing w:after="0" w:line="240" w:lineRule="auto"/>
        <w:ind w:firstLine="708"/>
        <w:jc w:val="both"/>
        <w:rPr>
          <w:spacing w:val="-1"/>
          <w:szCs w:val="28"/>
        </w:rPr>
      </w:pPr>
      <w:r w:rsidRPr="00324EF3">
        <w:rPr>
          <w:spacing w:val="-3"/>
          <w:szCs w:val="28"/>
        </w:rPr>
        <w:t xml:space="preserve">Развивать  чувство  ритма,  умение  передавать  через  движения  характер  -  музыки,  ее </w:t>
      </w:r>
      <w:r w:rsidRPr="00324EF3">
        <w:rPr>
          <w:szCs w:val="28"/>
        </w:rPr>
        <w:t xml:space="preserve">эмоционально-образное  содержание;   умение  свободно  ориентироваться  в  пространстве, </w:t>
      </w:r>
      <w:r w:rsidRPr="00324EF3">
        <w:rPr>
          <w:spacing w:val="-1"/>
          <w:szCs w:val="28"/>
        </w:rPr>
        <w:t xml:space="preserve">выполнять </w:t>
      </w:r>
      <w:r>
        <w:rPr>
          <w:spacing w:val="-1"/>
          <w:szCs w:val="28"/>
        </w:rPr>
        <w:t>простейшие</w:t>
      </w:r>
      <w:r w:rsidRPr="00324EF3">
        <w:rPr>
          <w:spacing w:val="-1"/>
          <w:szCs w:val="28"/>
        </w:rPr>
        <w:t xml:space="preserve"> перестроения, самостоятельно переходить от умеренного к быстрому или медленному темпу, менять движения в соотве</w:t>
      </w:r>
      <w:r>
        <w:rPr>
          <w:spacing w:val="-1"/>
          <w:szCs w:val="28"/>
        </w:rPr>
        <w:t xml:space="preserve">тствии с музыкальными фразами. </w:t>
      </w:r>
      <w:r w:rsidRPr="00324EF3">
        <w:rPr>
          <w:spacing w:val="-1"/>
          <w:szCs w:val="28"/>
        </w:rPr>
        <w:t xml:space="preserve">Способствовать    формированию    навыков    исполнения    танцевальных    движений </w:t>
      </w:r>
      <w:r w:rsidRPr="00324EF3">
        <w:rPr>
          <w:w w:val="103"/>
          <w:szCs w:val="28"/>
        </w:rPr>
        <w:t xml:space="preserve">(поочередное  выбрасывание  ног  вперед  в  прыжке;  приставной  шаг  с  приседанием,  с </w:t>
      </w:r>
      <w:r w:rsidRPr="00324EF3">
        <w:rPr>
          <w:spacing w:val="-5"/>
          <w:szCs w:val="28"/>
        </w:rPr>
        <w:t xml:space="preserve">продвижением вперед, кружение; приседание с выставлением ноги вперед). </w:t>
      </w:r>
      <w:r w:rsidRPr="00324EF3">
        <w:rPr>
          <w:spacing w:val="-4"/>
          <w:szCs w:val="28"/>
        </w:rPr>
        <w:t>Познакомить детей с русскими хороводом, пляской</w:t>
      </w:r>
    </w:p>
    <w:p w:rsidR="0053337C" w:rsidRPr="00324EF3" w:rsidRDefault="0053337C" w:rsidP="00A258AA">
      <w:pPr>
        <w:widowControl w:val="0"/>
        <w:autoSpaceDE w:val="0"/>
        <w:autoSpaceDN w:val="0"/>
        <w:adjustRightInd w:val="0"/>
        <w:spacing w:after="0" w:line="240" w:lineRule="auto"/>
        <w:jc w:val="both"/>
        <w:rPr>
          <w:spacing w:val="-3"/>
          <w:szCs w:val="28"/>
        </w:rPr>
      </w:pPr>
      <w:r w:rsidRPr="00324EF3">
        <w:rPr>
          <w:spacing w:val="-3"/>
          <w:szCs w:val="28"/>
        </w:rPr>
        <w:t xml:space="preserve">Развитие танцевально-игрового творчества </w:t>
      </w:r>
    </w:p>
    <w:p w:rsidR="0053337C" w:rsidRPr="00B65355" w:rsidRDefault="0053337C" w:rsidP="00A258AA">
      <w:pPr>
        <w:widowControl w:val="0"/>
        <w:tabs>
          <w:tab w:val="left" w:pos="1840"/>
        </w:tabs>
        <w:autoSpaceDE w:val="0"/>
        <w:autoSpaceDN w:val="0"/>
        <w:adjustRightInd w:val="0"/>
        <w:spacing w:after="0" w:line="240" w:lineRule="auto"/>
        <w:ind w:firstLine="708"/>
        <w:jc w:val="both"/>
        <w:rPr>
          <w:spacing w:val="-2"/>
          <w:szCs w:val="28"/>
        </w:rPr>
      </w:pPr>
      <w:r w:rsidRPr="00324EF3">
        <w:rPr>
          <w:spacing w:val="-2"/>
          <w:szCs w:val="28"/>
        </w:rPr>
        <w:t xml:space="preserve">Развивать  танцевальное  творчество;  формировать  умение  придумывать  движения  к </w:t>
      </w:r>
      <w:r w:rsidRPr="00324EF3">
        <w:rPr>
          <w:spacing w:val="-4"/>
          <w:szCs w:val="28"/>
        </w:rPr>
        <w:t xml:space="preserve">пляскам, танцам, составлять композицию танца, проявляя самостоятельность в творчестве. </w:t>
      </w:r>
      <w:r w:rsidRPr="00324EF3">
        <w:rPr>
          <w:spacing w:val="-4"/>
          <w:szCs w:val="28"/>
        </w:rPr>
        <w:tab/>
      </w:r>
      <w:r w:rsidRPr="00324EF3">
        <w:rPr>
          <w:spacing w:val="-1"/>
          <w:szCs w:val="28"/>
        </w:rPr>
        <w:t>Совершенствовать умение   самостоятельнопридумывать   движения,   отражающие</w:t>
      </w:r>
      <w:r w:rsidRPr="00324EF3">
        <w:rPr>
          <w:spacing w:val="-2"/>
          <w:szCs w:val="28"/>
        </w:rPr>
        <w:t xml:space="preserve">содержание песни. </w:t>
      </w:r>
      <w:r w:rsidRPr="00324EF3">
        <w:rPr>
          <w:spacing w:val="-5"/>
          <w:szCs w:val="28"/>
        </w:rPr>
        <w:t xml:space="preserve">Побуждать к инсценированию содержания песен, хороводов. </w:t>
      </w:r>
    </w:p>
    <w:p w:rsidR="0053337C" w:rsidRPr="00AF6552" w:rsidRDefault="0053337C" w:rsidP="00A258AA">
      <w:pPr>
        <w:widowControl w:val="0"/>
        <w:autoSpaceDE w:val="0"/>
        <w:autoSpaceDN w:val="0"/>
        <w:adjustRightInd w:val="0"/>
        <w:spacing w:after="0" w:line="240" w:lineRule="auto"/>
        <w:rPr>
          <w:spacing w:val="-3"/>
          <w:szCs w:val="28"/>
        </w:rPr>
      </w:pPr>
      <w:r w:rsidRPr="00AF6552">
        <w:rPr>
          <w:spacing w:val="-3"/>
          <w:szCs w:val="28"/>
        </w:rPr>
        <w:t xml:space="preserve">Игра на детских музыкальных инструментах </w:t>
      </w:r>
    </w:p>
    <w:p w:rsidR="0053337C" w:rsidRPr="00324EF3" w:rsidRDefault="0053337C" w:rsidP="00A258AA">
      <w:pPr>
        <w:widowControl w:val="0"/>
        <w:autoSpaceDE w:val="0"/>
        <w:autoSpaceDN w:val="0"/>
        <w:adjustRightInd w:val="0"/>
        <w:spacing w:after="0" w:line="240" w:lineRule="auto"/>
        <w:ind w:firstLine="708"/>
        <w:jc w:val="both"/>
        <w:rPr>
          <w:spacing w:val="-3"/>
          <w:szCs w:val="28"/>
        </w:rPr>
      </w:pPr>
      <w:r w:rsidRPr="00324EF3">
        <w:rPr>
          <w:w w:val="103"/>
          <w:szCs w:val="28"/>
        </w:rPr>
        <w:t xml:space="preserve">Развивать   умение   исполнять   простейшие   мелодии   на   детских   музыкальных </w:t>
      </w:r>
      <w:r w:rsidRPr="00324EF3">
        <w:rPr>
          <w:spacing w:val="-2"/>
          <w:szCs w:val="28"/>
        </w:rPr>
        <w:t xml:space="preserve">инструментах; знакомые песенки индивидуально и небольшими группами, соблюдая при этом </w:t>
      </w:r>
      <w:r w:rsidRPr="00324EF3">
        <w:rPr>
          <w:spacing w:val="-3"/>
          <w:szCs w:val="28"/>
        </w:rPr>
        <w:t xml:space="preserve">общую динамику и темп. </w:t>
      </w:r>
    </w:p>
    <w:p w:rsidR="0053337C" w:rsidRDefault="0053337C" w:rsidP="00A258AA">
      <w:pPr>
        <w:widowControl w:val="0"/>
        <w:autoSpaceDE w:val="0"/>
        <w:autoSpaceDN w:val="0"/>
        <w:adjustRightInd w:val="0"/>
        <w:spacing w:after="0" w:line="240" w:lineRule="auto"/>
        <w:rPr>
          <w:spacing w:val="-4"/>
          <w:szCs w:val="28"/>
        </w:rPr>
      </w:pPr>
      <w:r w:rsidRPr="00324EF3">
        <w:rPr>
          <w:spacing w:val="-4"/>
          <w:szCs w:val="28"/>
        </w:rPr>
        <w:t xml:space="preserve">Развивать творчество, побуждать детей к активным самостоятельным действиям. </w:t>
      </w:r>
    </w:p>
    <w:p w:rsidR="00057486" w:rsidRDefault="00057486" w:rsidP="00A258AA">
      <w:pPr>
        <w:widowControl w:val="0"/>
        <w:autoSpaceDE w:val="0"/>
        <w:autoSpaceDN w:val="0"/>
        <w:adjustRightInd w:val="0"/>
        <w:spacing w:after="0" w:line="240" w:lineRule="auto"/>
        <w:rPr>
          <w:spacing w:val="-4"/>
          <w:szCs w:val="28"/>
        </w:rPr>
      </w:pPr>
    </w:p>
    <w:p w:rsidR="00057486" w:rsidRPr="00324EF3" w:rsidRDefault="00057486" w:rsidP="00A258AA">
      <w:pPr>
        <w:widowControl w:val="0"/>
        <w:autoSpaceDE w:val="0"/>
        <w:autoSpaceDN w:val="0"/>
        <w:adjustRightInd w:val="0"/>
        <w:spacing w:after="0" w:line="240" w:lineRule="auto"/>
        <w:rPr>
          <w:spacing w:val="-4"/>
          <w:szCs w:val="28"/>
        </w:rPr>
      </w:pPr>
    </w:p>
    <w:p w:rsidR="0053337C" w:rsidRDefault="0053337C" w:rsidP="00A258AA">
      <w:pPr>
        <w:shd w:val="clear" w:color="auto" w:fill="FFFFFF"/>
        <w:autoSpaceDE w:val="0"/>
        <w:spacing w:after="0" w:line="240" w:lineRule="auto"/>
        <w:ind w:firstLine="708"/>
        <w:rPr>
          <w:b/>
          <w:smallCaps/>
          <w:szCs w:val="28"/>
        </w:rPr>
      </w:pPr>
    </w:p>
    <w:p w:rsidR="00AF2BBF" w:rsidRPr="00324EF3" w:rsidRDefault="00AF2BBF" w:rsidP="00A258AA">
      <w:pPr>
        <w:shd w:val="clear" w:color="auto" w:fill="FFFFFF"/>
        <w:autoSpaceDE w:val="0"/>
        <w:spacing w:after="0" w:line="240" w:lineRule="auto"/>
        <w:ind w:firstLine="708"/>
        <w:rPr>
          <w:b/>
          <w:smallCaps/>
          <w:szCs w:val="28"/>
        </w:rPr>
      </w:pPr>
    </w:p>
    <w:p w:rsidR="0053337C" w:rsidRDefault="0053337C" w:rsidP="0053337C">
      <w:pPr>
        <w:spacing w:after="0"/>
        <w:ind w:firstLine="708"/>
        <w:jc w:val="center"/>
        <w:rPr>
          <w:szCs w:val="28"/>
        </w:rPr>
      </w:pPr>
      <w:r>
        <w:rPr>
          <w:b/>
          <w:smallCaps/>
          <w:szCs w:val="28"/>
        </w:rPr>
        <w:t xml:space="preserve">   Перспективное планирование образовательной деятельности</w:t>
      </w:r>
    </w:p>
    <w:p w:rsidR="0053337C" w:rsidRDefault="0053337C" w:rsidP="0053337C">
      <w:pPr>
        <w:spacing w:after="0"/>
        <w:rPr>
          <w:smallCaps/>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5521"/>
        <w:gridCol w:w="5247"/>
      </w:tblGrid>
      <w:tr w:rsidR="0053337C" w:rsidRPr="00065CB8" w:rsidTr="0053337C">
        <w:trPr>
          <w:trHeight w:val="528"/>
        </w:trPr>
        <w:tc>
          <w:tcPr>
            <w:tcW w:w="3686"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Форма организации музыкальной деятельности</w:t>
            </w:r>
          </w:p>
        </w:tc>
        <w:tc>
          <w:tcPr>
            <w:tcW w:w="5521"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Программные задач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Репертуар</w:t>
            </w:r>
          </w:p>
        </w:tc>
      </w:tr>
      <w:tr w:rsidR="0053337C" w:rsidRPr="00065CB8" w:rsidTr="0053337C">
        <w:trPr>
          <w:trHeight w:val="202"/>
        </w:trPr>
        <w:tc>
          <w:tcPr>
            <w:tcW w:w="3686"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1</w:t>
            </w:r>
          </w:p>
        </w:tc>
        <w:tc>
          <w:tcPr>
            <w:tcW w:w="5521"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2</w:t>
            </w:r>
          </w:p>
        </w:tc>
        <w:tc>
          <w:tcPr>
            <w:tcW w:w="52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3</w:t>
            </w:r>
          </w:p>
        </w:tc>
      </w:tr>
      <w:tr w:rsidR="0053337C" w:rsidRPr="00065CB8" w:rsidTr="0053337C">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057486">
            <w:pPr>
              <w:shd w:val="clear" w:color="auto" w:fill="FFFFFF"/>
              <w:autoSpaceDE w:val="0"/>
              <w:snapToGrid w:val="0"/>
              <w:spacing w:after="0"/>
              <w:jc w:val="center"/>
              <w:rPr>
                <w:b/>
                <w:bCs w:val="0"/>
              </w:rPr>
            </w:pPr>
            <w:r w:rsidRPr="00065CB8">
              <w:rPr>
                <w:b/>
              </w:rPr>
              <w:t>Сентябрь</w:t>
            </w:r>
            <w:r>
              <w:rPr>
                <w:b/>
              </w:rPr>
              <w:t xml:space="preserve">. </w:t>
            </w:r>
          </w:p>
        </w:tc>
      </w:tr>
      <w:tr w:rsidR="0053337C" w:rsidRPr="00065CB8" w:rsidTr="0053337C">
        <w:trPr>
          <w:trHeight w:val="1349"/>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476CCF" w:rsidRDefault="0053337C" w:rsidP="0053337C">
            <w:pPr>
              <w:pStyle w:val="a5"/>
              <w:rPr>
                <w:sz w:val="22"/>
                <w:szCs w:val="22"/>
              </w:rPr>
            </w:pPr>
            <w:r w:rsidRPr="00065CB8">
              <w:rPr>
                <w:sz w:val="22"/>
                <w:szCs w:val="22"/>
              </w:rPr>
              <w:t>.</w:t>
            </w:r>
            <w:r w:rsidRPr="00476CCF">
              <w:rPr>
                <w:sz w:val="22"/>
                <w:szCs w:val="22"/>
              </w:rPr>
              <w:t xml:space="preserve">Развивать способность чувствовать характер настроения, музыкального произведения («что выражает музыка?»). Учить детей воспринимать бодрый характер марша, энергичный четкий ритм, выразительный акцент, постепенное нарастание динамики в музыке.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арш» Д.Шостаковича. «Колыбельная песня»</w:t>
            </w:r>
          </w:p>
          <w:p w:rsidR="0053337C" w:rsidRPr="00065CB8" w:rsidRDefault="0053337C" w:rsidP="0053337C">
            <w:pPr>
              <w:spacing w:after="0"/>
            </w:pPr>
            <w:r>
              <w:t>Свиридова</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Формировать звуковысотное восприятие различать звуки кварты</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Упр. Игра «Труба» Е.Тиличеевой.</w:t>
            </w:r>
          </w:p>
        </w:tc>
      </w:tr>
      <w:tr w:rsidR="0053337C" w:rsidRPr="00065CB8" w:rsidTr="0053337C">
        <w:trPr>
          <w:trHeight w:val="787"/>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Воспринимать веселый жизнерадостный характер песни, петь правильно интонации, точно передавать </w:t>
            </w:r>
            <w:r w:rsidR="00733FD1">
              <w:t xml:space="preserve"> р</w:t>
            </w:r>
            <w:r w:rsidRPr="00065CB8">
              <w:t>итмический рисунок, динамику, различать вступление и заключение.</w:t>
            </w:r>
          </w:p>
          <w:p w:rsidR="0053337C" w:rsidRPr="00065CB8" w:rsidRDefault="0053337C" w:rsidP="0053337C">
            <w:pPr>
              <w:shd w:val="clear" w:color="auto" w:fill="FFFFFF"/>
              <w:autoSpaceDE w:val="0"/>
              <w:snapToGrid w:val="0"/>
              <w:spacing w:after="0"/>
            </w:pPr>
            <w:r w:rsidRPr="00065CB8">
              <w:t xml:space="preserve">Закреплять умение, петь чисто интонируя малую терцию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476CCF" w:rsidRDefault="0053337C" w:rsidP="0053337C">
            <w:pPr>
              <w:spacing w:after="0"/>
            </w:pPr>
            <w:r>
              <w:t xml:space="preserve">«Урожайная» А.Филиппенко. </w:t>
            </w:r>
            <w:r w:rsidRPr="00065CB8">
              <w:t>«Чики-чики-чикалочки» р.н.п.</w:t>
            </w:r>
          </w:p>
        </w:tc>
      </w:tr>
      <w:tr w:rsidR="0053337C" w:rsidRPr="00065CB8" w:rsidTr="0053337C">
        <w:trPr>
          <w:trHeight w:val="35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06F6C" w:rsidRDefault="0053337C" w:rsidP="0053337C">
            <w:pPr>
              <w:spacing w:after="0"/>
            </w:pPr>
            <w:r w:rsidRPr="00065CB8">
              <w:t>Побуждать детей к им</w:t>
            </w:r>
            <w:r>
              <w:t>провизациям простейших мотивов.</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та-ра-ра»,«Динь-дон»,</w:t>
            </w:r>
          </w:p>
        </w:tc>
      </w:tr>
      <w:tr w:rsidR="0053337C" w:rsidRPr="00065CB8" w:rsidTr="0053337C">
        <w:trPr>
          <w:trHeight w:val="129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Добиваться ритмического, четкого бодрого шага, самостоятельно начинать и заканчивать движения с началом и </w:t>
            </w:r>
            <w:r w:rsidRPr="00065CB8">
              <w:lastRenderedPageBreak/>
              <w:t>окончанием мелодии.Передавать подвижный характер музык легким ритмичным бегом.Осваивать танцевальные движения – дробный шар.</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Маленький марш» Т.Ломовой.</w:t>
            </w:r>
          </w:p>
          <w:p w:rsidR="0053337C" w:rsidRPr="00065CB8" w:rsidRDefault="0053337C" w:rsidP="0053337C">
            <w:pPr>
              <w:spacing w:after="0"/>
            </w:pPr>
            <w:r w:rsidRPr="00065CB8">
              <w:t>«Росинки» Майкапара.</w:t>
            </w:r>
          </w:p>
          <w:p w:rsidR="0053337C" w:rsidRPr="00065CB8" w:rsidRDefault="0053337C" w:rsidP="0053337C">
            <w:pPr>
              <w:spacing w:after="0"/>
            </w:pPr>
            <w:r w:rsidRPr="00065CB8">
              <w:t>«Под яблонькой зеленой»р.н.м.</w:t>
            </w:r>
          </w:p>
          <w:p w:rsidR="0053337C" w:rsidRPr="00065CB8" w:rsidRDefault="0053337C" w:rsidP="0053337C">
            <w:pPr>
              <w:shd w:val="clear" w:color="auto" w:fill="FFFFFF"/>
              <w:autoSpaceDE w:val="0"/>
              <w:snapToGrid w:val="0"/>
              <w:spacing w:after="0"/>
            </w:pP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Чувствовать плясовой характер музыки, двигаясь с различным характером его частей. Уметь красиво пригласить на танец (ответить на танец). Двигаться размашистым шагом с хорошей осанкой, ритмично притоптывая, кружиться в парах.</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риглашение» укр.н.м.</w:t>
            </w:r>
          </w:p>
          <w:p w:rsidR="0053337C" w:rsidRPr="00065CB8" w:rsidRDefault="0053337C" w:rsidP="0053337C">
            <w:pPr>
              <w:shd w:val="clear" w:color="auto" w:fill="FFFFFF"/>
              <w:autoSpaceDE w:val="0"/>
              <w:snapToGrid w:val="0"/>
              <w:spacing w:after="0"/>
            </w:pPr>
          </w:p>
        </w:tc>
      </w:tr>
      <w:tr w:rsidR="0053337C" w:rsidRPr="00065CB8" w:rsidTr="0053337C">
        <w:trPr>
          <w:trHeight w:val="551"/>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полнять игровые движения в соответствии с темповыми и динамическими изменениями в музык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xml:space="preserve">«Летчики на аэродром» </w:t>
            </w:r>
          </w:p>
          <w:p w:rsidR="0053337C" w:rsidRPr="00065CB8" w:rsidRDefault="0053337C" w:rsidP="0053337C">
            <w:pPr>
              <w:spacing w:after="0"/>
            </w:pPr>
            <w:r w:rsidRPr="00065CB8">
              <w:t>М. Раухвергера.</w:t>
            </w:r>
          </w:p>
        </w:tc>
      </w:tr>
      <w:tr w:rsidR="0053337C" w:rsidRPr="00065CB8" w:rsidTr="0053337C">
        <w:trPr>
          <w:trHeight w:val="3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оощрять попытки детей передавать характерные особенности персонажа выраженные в музык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йчики» М.Красева, Старокадамского, Лобачева.</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Закреплять, совершенствовать исполнение на металлофоне ритмических рисунков трех куплетов песни на одной пластинке (напомнить правильные приемы звукоизвлечение, учить детей играть на двух пластинках).</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узыкальные молоточки», « Труба» Е.Тиличеевой</w:t>
            </w:r>
          </w:p>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нести в уголок театр – палочки, атрибуты к музыкально полевой игре «музыкальный магазин».</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ыразительно исполнять разученные песни и танцы, активно участвовать в играх, аттракционах и импровизациях. Воспитывать чувство ответственности, взаимовыручки в играх и выступлениях</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раздник урожая».</w:t>
            </w:r>
          </w:p>
          <w:p w:rsidR="0053337C" w:rsidRPr="00065CB8" w:rsidRDefault="0053337C" w:rsidP="0053337C">
            <w:pPr>
              <w:shd w:val="clear" w:color="auto" w:fill="FFFFFF"/>
              <w:autoSpaceDE w:val="0"/>
              <w:snapToGrid w:val="0"/>
              <w:spacing w:after="0"/>
            </w:pPr>
          </w:p>
        </w:tc>
      </w:tr>
      <w:tr w:rsidR="0053337C" w:rsidRPr="00065CB8" w:rsidTr="0053337C">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733FD1">
            <w:pPr>
              <w:shd w:val="clear" w:color="auto" w:fill="FFFFFF"/>
              <w:autoSpaceDE w:val="0"/>
              <w:snapToGrid w:val="0"/>
              <w:spacing w:after="0"/>
              <w:jc w:val="center"/>
              <w:rPr>
                <w:b/>
                <w:bCs w:val="0"/>
              </w:rPr>
            </w:pPr>
            <w:r>
              <w:rPr>
                <w:b/>
              </w:rPr>
              <w:t>О</w:t>
            </w:r>
            <w:r w:rsidRPr="00065CB8">
              <w:rPr>
                <w:b/>
              </w:rPr>
              <w:t>ктябрь</w:t>
            </w:r>
            <w:r>
              <w:rPr>
                <w:b/>
              </w:rPr>
              <w:t xml:space="preserve">. </w:t>
            </w:r>
          </w:p>
        </w:tc>
      </w:tr>
      <w:tr w:rsidR="0053337C" w:rsidRPr="00065CB8" w:rsidTr="0053337C">
        <w:trPr>
          <w:trHeight w:val="1814"/>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Вызывать эмоциональный отклик на песни печального грустного характера, развивать умение высказываться об эмоциолнально- образном содержании музыки.</w:t>
            </w:r>
          </w:p>
          <w:p w:rsidR="0053337C" w:rsidRPr="00065CB8" w:rsidRDefault="0053337C" w:rsidP="0053337C">
            <w:pPr>
              <w:spacing w:after="0"/>
            </w:pPr>
            <w:r w:rsidRPr="00065CB8">
              <w:t>Слушать пьесу веселого плясового характера, отмечать элементы (выразительность) изобразительности: подвижный темп, насыщенное звучани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Листопад» Т.Попатенко. «Парень с гармошкой» Г.Свиридова.</w:t>
            </w:r>
          </w:p>
          <w:p w:rsidR="0053337C" w:rsidRPr="00065CB8" w:rsidRDefault="0053337C" w:rsidP="0053337C">
            <w:pPr>
              <w:spacing w:after="0"/>
            </w:pPr>
          </w:p>
          <w:p w:rsidR="0053337C" w:rsidRPr="00065CB8" w:rsidRDefault="0053337C" w:rsidP="0053337C">
            <w:pPr>
              <w:spacing w:after="0"/>
            </w:pPr>
          </w:p>
        </w:tc>
      </w:tr>
      <w:tr w:rsidR="0053337C" w:rsidRPr="00065CB8" w:rsidTr="0053337C">
        <w:trPr>
          <w:trHeight w:val="528"/>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Формировать звуковысотное восприятие различать звуки терции, секунды, кварты, примы.</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Спите куклы» Е.Тиличеевой</w:t>
            </w:r>
          </w:p>
        </w:tc>
      </w:tr>
      <w:tr w:rsidR="0053337C" w:rsidRPr="00065CB8" w:rsidTr="0053337C">
        <w:trPr>
          <w:trHeight w:val="787"/>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Учить петь выразительно, легким звуком, ясно произносить слова.</w:t>
            </w:r>
          </w:p>
          <w:p w:rsidR="0053337C" w:rsidRPr="00065CB8" w:rsidRDefault="0053337C" w:rsidP="0053337C">
            <w:pPr>
              <w:spacing w:after="0"/>
            </w:pPr>
            <w:r w:rsidRPr="00065CB8">
              <w:t>Воспринимать песни лирического характера, исполнять легким, естественным голосом, в хорошем темпе, начинать пение точно после вступления, правильно брать дыхани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о грибы» Селелезнева.</w:t>
            </w:r>
          </w:p>
          <w:p w:rsidR="0053337C" w:rsidRPr="00065CB8" w:rsidRDefault="0053337C" w:rsidP="0053337C">
            <w:pPr>
              <w:spacing w:after="0"/>
            </w:pPr>
            <w:r w:rsidRPr="00065CB8">
              <w:t>«Осень» З.Роот</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hd w:val="clear" w:color="auto" w:fill="FFFFFF"/>
              <w:autoSpaceDE w:val="0"/>
              <w:snapToGrid w:val="0"/>
              <w:spacing w:after="0"/>
            </w:pPr>
          </w:p>
        </w:tc>
      </w:tr>
      <w:tr w:rsidR="0053337C" w:rsidRPr="00065CB8" w:rsidTr="0053337C">
        <w:trPr>
          <w:trHeight w:val="35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Учить детей самостоятельно найти песенную интонацию для окончания мелодии, спетой </w:t>
            </w:r>
            <w:r w:rsidRPr="00065CB8">
              <w:lastRenderedPageBreak/>
              <w:t>педагогом. Развивать ладотональный слух.</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line="480" w:lineRule="auto"/>
            </w:pPr>
            <w:r w:rsidRPr="00065CB8">
              <w:lastRenderedPageBreak/>
              <w:t>«Ку-ку» , «Гуси» Т.Бырсенко.</w:t>
            </w:r>
          </w:p>
        </w:tc>
      </w:tr>
      <w:tr w:rsidR="0053337C" w:rsidRPr="00065CB8" w:rsidTr="0053337C">
        <w:trPr>
          <w:trHeight w:val="129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Закреплять навык пружинистого движения ног, необходимых для правильного бега, прыжков, поскоков, плясовых движений.</w:t>
            </w:r>
          </w:p>
          <w:p w:rsidR="0053337C" w:rsidRPr="00065CB8" w:rsidRDefault="0053337C" w:rsidP="0053337C">
            <w:pPr>
              <w:spacing w:after="0"/>
            </w:pPr>
            <w:r w:rsidRPr="00065CB8">
              <w:t>Различать темповые ритмические, динамические изменения в музыке, передавать их в движении (ходьба различного характера, перестроения).</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ружинка» Е.Гнесиной.</w:t>
            </w:r>
          </w:p>
          <w:p w:rsidR="0053337C" w:rsidRPr="00065CB8" w:rsidRDefault="0053337C" w:rsidP="0053337C">
            <w:pPr>
              <w:spacing w:after="0"/>
            </w:pPr>
          </w:p>
          <w:p w:rsidR="0053337C" w:rsidRPr="00065CB8" w:rsidRDefault="0053337C" w:rsidP="0053337C">
            <w:pPr>
              <w:spacing w:after="0"/>
            </w:pPr>
            <w:r w:rsidRPr="00065CB8">
              <w:t>«Громче- тише» М. Раухвергера.</w:t>
            </w:r>
          </w:p>
          <w:p w:rsidR="0053337C" w:rsidRPr="00065CB8" w:rsidRDefault="0053337C" w:rsidP="0053337C">
            <w:pPr>
              <w:spacing w:after="0"/>
            </w:pPr>
          </w:p>
          <w:p w:rsidR="0053337C" w:rsidRPr="00065CB8" w:rsidRDefault="0053337C" w:rsidP="0053337C">
            <w:pPr>
              <w:shd w:val="clear" w:color="auto" w:fill="FFFFFF"/>
              <w:autoSpaceDE w:val="0"/>
              <w:snapToGrid w:val="0"/>
              <w:spacing w:after="0"/>
            </w:pPr>
          </w:p>
        </w:tc>
      </w:tr>
      <w:tr w:rsidR="0053337C" w:rsidRPr="00065CB8" w:rsidTr="0053337C">
        <w:trPr>
          <w:trHeight w:val="799"/>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 соответствии с характером музыки исполнять танец с листочками легко, мягко, соблюдая указанный темп, в разных построениях (полукруг, в рассыпную).</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Танец с листьями».</w:t>
            </w:r>
          </w:p>
          <w:p w:rsidR="0053337C" w:rsidRPr="00065CB8" w:rsidRDefault="0053337C" w:rsidP="0053337C">
            <w:pPr>
              <w:spacing w:after="0"/>
            </w:pPr>
            <w:r w:rsidRPr="00065CB8">
              <w:t>В Оньшина</w:t>
            </w: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полнять игровые действия в соответствии с характером двух пьес: двигаться топающим шагом, изображать движение машин, маршировать бодро, энергично, изображая пешеходов.</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Светофор» Ю.Чичкова.</w:t>
            </w:r>
          </w:p>
          <w:p w:rsidR="0053337C" w:rsidRPr="00065CB8" w:rsidRDefault="0053337C" w:rsidP="0053337C">
            <w:pPr>
              <w:spacing w:after="0"/>
            </w:pPr>
          </w:p>
          <w:p w:rsidR="0053337C" w:rsidRPr="00065CB8" w:rsidRDefault="0053337C" w:rsidP="0053337C">
            <w:pPr>
              <w:shd w:val="clear" w:color="auto" w:fill="FFFFFF"/>
              <w:autoSpaceDE w:val="0"/>
              <w:snapToGrid w:val="0"/>
              <w:spacing w:after="0"/>
            </w:pPr>
          </w:p>
        </w:tc>
      </w:tr>
      <w:tr w:rsidR="0053337C" w:rsidRPr="00065CB8" w:rsidTr="0053337C">
        <w:trPr>
          <w:trHeight w:val="3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обуждать детей к поиску выразительных движений, передающий образ медведя.</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едведь» Рребикова.</w:t>
            </w:r>
          </w:p>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Учить детей приемам игры на двух пластинках, добиваясь точной координации движения.</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Самолет»,</w:t>
            </w:r>
          </w:p>
          <w:p w:rsidR="0053337C" w:rsidRPr="00065CB8" w:rsidRDefault="0053337C" w:rsidP="0053337C">
            <w:pPr>
              <w:spacing w:after="0"/>
            </w:pPr>
            <w:r w:rsidRPr="00065CB8">
              <w:t>Е.Тиличеевой</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борудовать в уголке костюмерную для реализации творческих замыслов детей.</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trHeight w:val="588"/>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Подводить к формированию понятия связи  </w:t>
            </w:r>
            <w:r w:rsidRPr="00065CB8">
              <w:lastRenderedPageBreak/>
              <w:t>музыки и живопис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Осенние краски»-концерт по слушанию.</w:t>
            </w:r>
          </w:p>
          <w:p w:rsidR="0053337C" w:rsidRPr="00065CB8" w:rsidRDefault="0053337C" w:rsidP="0053337C">
            <w:pPr>
              <w:shd w:val="clear" w:color="auto" w:fill="FFFFFF"/>
              <w:autoSpaceDE w:val="0"/>
              <w:snapToGrid w:val="0"/>
              <w:spacing w:after="0"/>
            </w:pPr>
          </w:p>
        </w:tc>
      </w:tr>
      <w:tr w:rsidR="0053337C" w:rsidRPr="00065CB8" w:rsidTr="0053337C">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Pr>
                <w:b/>
              </w:rPr>
              <w:lastRenderedPageBreak/>
              <w:t>Н</w:t>
            </w:r>
            <w:r w:rsidRPr="00065CB8">
              <w:rPr>
                <w:b/>
              </w:rPr>
              <w:t>оябрь</w:t>
            </w:r>
            <w:r>
              <w:rPr>
                <w:b/>
              </w:rPr>
              <w:t xml:space="preserve">. </w:t>
            </w:r>
          </w:p>
          <w:p w:rsidR="0053337C" w:rsidRPr="00100D45" w:rsidRDefault="0053337C" w:rsidP="0053337C">
            <w:pPr>
              <w:spacing w:after="0" w:line="240" w:lineRule="auto"/>
              <w:jc w:val="center"/>
              <w:rPr>
                <w:sz w:val="24"/>
                <w:szCs w:val="24"/>
              </w:rPr>
            </w:pPr>
          </w:p>
        </w:tc>
      </w:tr>
      <w:tr w:rsidR="0053337C" w:rsidRPr="00065CB8" w:rsidTr="0053337C">
        <w:trPr>
          <w:trHeight w:val="1814"/>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Побуждать детей эмоционально воспринимать лирическую, плавную мелодию в ритме вальса, чувствовать танцевальный характер пьесы, отмечать разнообразные динамические оттенки. Совершенствовать восприятие чувств, переданных в музыке различного характера.Развивать представление детей об основных жанрах музыки, способность различать песню, танец, марш.</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Вальс» Д.Кабалевского. «Гроза», «Мама поет» Е.Тиличеевой. «Две тетери», «Под яблонькой зеленой»р.н.м, «Марш» Т.Ломовой</w:t>
            </w:r>
          </w:p>
          <w:p w:rsidR="0053337C" w:rsidRPr="00065CB8" w:rsidRDefault="0053337C" w:rsidP="0053337C">
            <w:pPr>
              <w:spacing w:after="0"/>
            </w:pPr>
          </w:p>
        </w:tc>
      </w:tr>
      <w:tr w:rsidR="0053337C" w:rsidRPr="00065CB8" w:rsidTr="0053337C">
        <w:trPr>
          <w:trHeight w:val="528"/>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Формировать звуковысотное восприятие , различать звуки терции, секунды, кварты, примы.</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Упр. Игра «Труба» Е.Тиличеевой.</w:t>
            </w:r>
          </w:p>
          <w:p w:rsidR="0053337C" w:rsidRPr="00065CB8" w:rsidRDefault="0053337C" w:rsidP="0053337C">
            <w:pPr>
              <w:shd w:val="clear" w:color="auto" w:fill="FFFFFF"/>
              <w:autoSpaceDE w:val="0"/>
              <w:snapToGrid w:val="0"/>
              <w:spacing w:after="0"/>
            </w:pPr>
          </w:p>
        </w:tc>
      </w:tr>
      <w:tr w:rsidR="0053337C" w:rsidRPr="00065CB8" w:rsidTr="0053337C">
        <w:trPr>
          <w:trHeight w:val="787"/>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оспринимать песню лирического характера, петь протяжно, легко, точно интонируя мелодию, соблюдать ритм, делая смысловые акценты</w:t>
            </w:r>
          </w:p>
          <w:p w:rsidR="0053337C" w:rsidRPr="00065CB8" w:rsidRDefault="0053337C" w:rsidP="0053337C">
            <w:pPr>
              <w:shd w:val="clear" w:color="auto" w:fill="FFFFFF"/>
              <w:autoSpaceDE w:val="0"/>
              <w:snapToGrid w:val="0"/>
              <w:spacing w:after="0"/>
            </w:pPr>
            <w:r w:rsidRPr="00065CB8">
              <w:t>Воспринимать песню веселого, шутливого характера, отмечать ее подвижный темп, внятно произносить слов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Осень» С.Арсеева.</w:t>
            </w:r>
          </w:p>
          <w:p w:rsidR="0053337C" w:rsidRPr="00065CB8" w:rsidRDefault="0053337C" w:rsidP="0053337C">
            <w:pPr>
              <w:shd w:val="clear" w:color="auto" w:fill="FFFFFF"/>
              <w:autoSpaceDE w:val="0"/>
              <w:snapToGrid w:val="0"/>
              <w:spacing w:after="0"/>
              <w:ind w:firstLine="708"/>
            </w:pPr>
          </w:p>
          <w:p w:rsidR="0053337C" w:rsidRPr="00065CB8" w:rsidRDefault="0053337C" w:rsidP="0053337C">
            <w:pPr>
              <w:shd w:val="clear" w:color="auto" w:fill="FFFFFF"/>
              <w:autoSpaceDE w:val="0"/>
              <w:snapToGrid w:val="0"/>
              <w:spacing w:after="0"/>
              <w:ind w:firstLine="708"/>
            </w:pPr>
          </w:p>
        </w:tc>
      </w:tr>
      <w:tr w:rsidR="0053337C" w:rsidRPr="00065CB8" w:rsidTr="0053337C">
        <w:trPr>
          <w:trHeight w:val="35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Развивать ладотональный слух; формировать персональные навыки песенной </w:t>
            </w:r>
            <w:r w:rsidRPr="00065CB8">
              <w:lastRenderedPageBreak/>
              <w:t>импровизации; стимулировать инициативу детей, самостоятельный поиск при выполнении задания.</w:t>
            </w:r>
          </w:p>
          <w:p w:rsidR="0053337C" w:rsidRPr="00065CB8" w:rsidRDefault="0053337C" w:rsidP="0053337C">
            <w:pPr>
              <w:shd w:val="clear" w:color="auto" w:fill="FFFFFF"/>
              <w:autoSpaceDE w:val="0"/>
              <w:snapToGrid w:val="0"/>
              <w:spacing w:after="0"/>
            </w:pPr>
            <w:r w:rsidRPr="00065CB8">
              <w:t>Развивать самостоятельность в нахождении песенной интонации для окончания мелодии, начатой педагогам.</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Что ты хочешь, кошечка?» Зингера,«Самолет» Т.Бырченко.</w:t>
            </w:r>
          </w:p>
          <w:p w:rsidR="0053337C" w:rsidRPr="00065CB8" w:rsidRDefault="0053337C" w:rsidP="0053337C">
            <w:pPr>
              <w:shd w:val="clear" w:color="auto" w:fill="FFFFFF"/>
              <w:autoSpaceDE w:val="0"/>
              <w:snapToGrid w:val="0"/>
              <w:spacing w:after="0"/>
            </w:pPr>
          </w:p>
        </w:tc>
      </w:tr>
      <w:tr w:rsidR="0053337C" w:rsidRPr="00065CB8" w:rsidTr="0053337C">
        <w:trPr>
          <w:trHeight w:val="129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полнять русский танцевальный шаг налеком беге (закидывая пятки назад вверх) продвижение вперед с легким выбрасыванием ног вперед (с оттянутым носком).</w:t>
            </w:r>
          </w:p>
          <w:p w:rsidR="0053337C" w:rsidRPr="00065CB8" w:rsidRDefault="0053337C" w:rsidP="0053337C">
            <w:pPr>
              <w:shd w:val="clear" w:color="auto" w:fill="FFFFFF"/>
              <w:autoSpaceDE w:val="0"/>
              <w:snapToGrid w:val="0"/>
              <w:spacing w:after="0"/>
            </w:pPr>
            <w:r w:rsidRPr="00065CB8">
              <w:t>Двигаться в соответствии с легким подвижным характером музыки. Ритмично выполнять легкий бег, двигаясь врассыпную в разных направления.</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ойдуль, выйде ль я»р.н.м.</w:t>
            </w:r>
          </w:p>
          <w:p w:rsidR="0053337C" w:rsidRPr="00065CB8" w:rsidRDefault="0053337C" w:rsidP="0053337C">
            <w:pPr>
              <w:spacing w:after="0"/>
            </w:pPr>
          </w:p>
          <w:p w:rsidR="0053337C" w:rsidRPr="00065CB8" w:rsidRDefault="0053337C" w:rsidP="0053337C">
            <w:pPr>
              <w:spacing w:after="0"/>
            </w:pPr>
            <w:r w:rsidRPr="00065CB8">
              <w:t>«Упражнение с ленточками».</w:t>
            </w:r>
          </w:p>
          <w:p w:rsidR="0053337C" w:rsidRPr="00065CB8" w:rsidRDefault="0053337C" w:rsidP="0053337C">
            <w:pPr>
              <w:spacing w:after="0"/>
            </w:pPr>
            <w:r w:rsidRPr="00065CB8">
              <w:t>Р.Рустамова</w:t>
            </w: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ередавать в движении легкий подвижный характер польки, начинать танец после вступления, согласовывать движения с партнером. Использовать знакомые плясовые движения, соответствующие характеру музыки.</w:t>
            </w:r>
          </w:p>
          <w:p w:rsidR="0053337C" w:rsidRPr="00065CB8" w:rsidRDefault="0053337C" w:rsidP="0053337C">
            <w:pPr>
              <w:shd w:val="clear" w:color="auto" w:fill="FFFFFF"/>
              <w:autoSpaceDE w:val="0"/>
              <w:snapToGrid w:val="0"/>
              <w:spacing w:after="0"/>
            </w:pP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Дружные пары».И.Штрауса.</w:t>
            </w:r>
          </w:p>
          <w:p w:rsidR="0053337C" w:rsidRPr="00065CB8" w:rsidRDefault="0053337C" w:rsidP="0053337C">
            <w:pPr>
              <w:shd w:val="clear" w:color="auto" w:fill="FFFFFF"/>
              <w:autoSpaceDE w:val="0"/>
              <w:snapToGrid w:val="0"/>
              <w:spacing w:after="0"/>
            </w:pP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733FD1" w:rsidP="0053337C">
            <w:pPr>
              <w:shd w:val="clear" w:color="auto" w:fill="FFFFFF"/>
              <w:autoSpaceDE w:val="0"/>
              <w:snapToGrid w:val="0"/>
              <w:spacing w:after="0"/>
            </w:pPr>
            <w:r>
              <w:t>Переда</w:t>
            </w:r>
            <w:r w:rsidR="0053337C" w:rsidRPr="00065CB8">
              <w:t xml:space="preserve">вать веселый характер народной игры, вести хоровод по кругу, сужать и расширять его, индивидуально выполнять </w:t>
            </w:r>
            <w:r w:rsidR="0053337C" w:rsidRPr="00065CB8">
              <w:lastRenderedPageBreak/>
              <w:t>образные движения исполняя роль ворон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Ворон» р.н.м</w:t>
            </w:r>
          </w:p>
          <w:p w:rsidR="0053337C" w:rsidRPr="00065CB8" w:rsidRDefault="0053337C" w:rsidP="0053337C">
            <w:pPr>
              <w:shd w:val="clear" w:color="auto" w:fill="FFFFFF"/>
              <w:autoSpaceDE w:val="0"/>
              <w:snapToGrid w:val="0"/>
              <w:spacing w:after="0"/>
            </w:pPr>
          </w:p>
        </w:tc>
      </w:tr>
      <w:tr w:rsidR="0053337C" w:rsidRPr="00065CB8" w:rsidTr="0053337C">
        <w:trPr>
          <w:trHeight w:val="3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творческое воображение наблюдательность, учить изменять движения с характером музык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xml:space="preserve"> «После дождя» в.н.м.</w:t>
            </w:r>
          </w:p>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грать на двух пластинках металлофонах, расположенных рядом. Воспитывать чувство взаимопомощи, дружеской поддержк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Гармошка»</w:t>
            </w:r>
          </w:p>
          <w:p w:rsidR="0053337C" w:rsidRPr="00065CB8" w:rsidRDefault="0053337C" w:rsidP="0053337C">
            <w:pPr>
              <w:shd w:val="clear" w:color="auto" w:fill="FFFFFF"/>
              <w:autoSpaceDE w:val="0"/>
              <w:snapToGrid w:val="0"/>
              <w:spacing w:after="0"/>
            </w:pPr>
            <w:r w:rsidRPr="00065CB8">
              <w:t>Е.Тиличеевой</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действовать песенным и танцевальным импровизациям на осеннюю тематику.</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Расширять валиологические знания детей. Развивать ритмичности движений, быстро реагировать на начало и окончания звучания музыки. Воспитывать навыки нравственного этического поведения.</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Не боимся мы простуды» (спортивный)</w:t>
            </w:r>
          </w:p>
          <w:p w:rsidR="0053337C" w:rsidRPr="00065CB8" w:rsidRDefault="0053337C" w:rsidP="0053337C">
            <w:pPr>
              <w:shd w:val="clear" w:color="auto" w:fill="FFFFFF"/>
              <w:autoSpaceDE w:val="0"/>
              <w:snapToGrid w:val="0"/>
              <w:spacing w:after="0"/>
            </w:pPr>
          </w:p>
        </w:tc>
      </w:tr>
      <w:tr w:rsidR="0053337C" w:rsidRPr="00065CB8" w:rsidTr="0053337C">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Декабрь</w:t>
            </w:r>
          </w:p>
          <w:p w:rsidR="0053337C" w:rsidRPr="00131F0A" w:rsidRDefault="0053337C" w:rsidP="00733FD1">
            <w:pPr>
              <w:spacing w:after="0" w:line="240" w:lineRule="auto"/>
              <w:jc w:val="center"/>
              <w:rPr>
                <w:sz w:val="24"/>
                <w:szCs w:val="24"/>
              </w:rPr>
            </w:pPr>
          </w:p>
        </w:tc>
      </w:tr>
      <w:tr w:rsidR="0053337C" w:rsidRPr="00065CB8" w:rsidTr="0053337C">
        <w:trPr>
          <w:trHeight w:val="83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733FD1" w:rsidRDefault="0053337C" w:rsidP="0053337C">
            <w:pPr>
              <w:pStyle w:val="a5"/>
            </w:pPr>
            <w:r w:rsidRPr="00065CB8">
              <w:rPr>
                <w:sz w:val="22"/>
                <w:szCs w:val="22"/>
              </w:rPr>
              <w:t>.</w:t>
            </w:r>
            <w:r w:rsidRPr="00733FD1">
              <w:t>Вызвать у детей эмоциональный отклик на музыку шутливого задорного характера; различать смену характера музыки, форму музыкального произведения, выделять выразительные средства – динамики направления мелодических интонаций.</w:t>
            </w:r>
          </w:p>
          <w:p w:rsidR="0053337C" w:rsidRPr="00065CB8" w:rsidRDefault="0053337C" w:rsidP="0053337C">
            <w:pPr>
              <w:spacing w:after="0"/>
            </w:pPr>
            <w:r w:rsidRPr="00065CB8">
              <w:t xml:space="preserve">Различать жанр и характер марша (добрый решительный смелый), определять </w:t>
            </w:r>
            <w:r w:rsidRPr="00065CB8">
              <w:lastRenderedPageBreak/>
              <w:t>трехчастную форму со вступлением и заключением, учить различать тембры, инструментов (горна, барабаны), динамику в связи с жанром и характером музык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Клоуны» Д.Кабалвского.</w:t>
            </w:r>
          </w:p>
          <w:p w:rsidR="0053337C" w:rsidRPr="00065CB8" w:rsidRDefault="0053337C" w:rsidP="0053337C">
            <w:pPr>
              <w:spacing w:after="0"/>
            </w:pPr>
            <w:r w:rsidRPr="00065CB8">
              <w:t>«Походный марш» Д.Кабалевского.</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p>
        </w:tc>
      </w:tr>
      <w:tr w:rsidR="0053337C" w:rsidRPr="00065CB8" w:rsidTr="0053337C">
        <w:trPr>
          <w:trHeight w:val="22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Совершенствовать звуковысотные слух.</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Узнай песню по двум звукам».</w:t>
            </w:r>
          </w:p>
        </w:tc>
      </w:tr>
      <w:tr w:rsidR="0053337C" w:rsidRPr="00065CB8" w:rsidTr="0053337C">
        <w:trPr>
          <w:trHeight w:val="787"/>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родолжать знакомить детей с русским народным творчеством. Петь в умеренном темпе протяжно без напряжения, обратить внимание на чистое распивание слога на несколько нот.</w:t>
            </w:r>
          </w:p>
          <w:p w:rsidR="0053337C" w:rsidRPr="00065CB8" w:rsidRDefault="0053337C" w:rsidP="0053337C">
            <w:pPr>
              <w:spacing w:after="0"/>
            </w:pPr>
            <w:r w:rsidRPr="00065CB8">
              <w:t>Воспринимать праздничный , радостный характер песни, передавать его в песни. Петь весело, легко, в хорошем темпе.</w:t>
            </w:r>
          </w:p>
          <w:p w:rsidR="0053337C" w:rsidRPr="00065CB8" w:rsidRDefault="0053337C" w:rsidP="0053337C">
            <w:pPr>
              <w:spacing w:after="0"/>
            </w:pPr>
            <w:r w:rsidRPr="00065CB8">
              <w:t>Чувствовать окончание вступления, всем одновременно начинать песню, передавать динамические оттенки, выполнять различные движения в соответствии с музыкой и текстом.</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Бай - качи»р.н.п.</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Хороводная» А Филиппенко.</w:t>
            </w:r>
          </w:p>
          <w:p w:rsidR="0053337C" w:rsidRPr="00065CB8" w:rsidRDefault="0053337C" w:rsidP="0053337C">
            <w:pPr>
              <w:spacing w:after="0"/>
            </w:pPr>
          </w:p>
          <w:p w:rsidR="0053337C" w:rsidRPr="00065CB8" w:rsidRDefault="0053337C" w:rsidP="0053337C">
            <w:pPr>
              <w:spacing w:after="0"/>
            </w:pPr>
            <w:r w:rsidRPr="00065CB8">
              <w:t>«Песенка про Деда Мороза» М.Юдахиной</w:t>
            </w:r>
          </w:p>
          <w:p w:rsidR="0053337C" w:rsidRPr="00065CB8" w:rsidRDefault="0053337C" w:rsidP="0053337C">
            <w:pPr>
              <w:spacing w:after="0"/>
            </w:pPr>
          </w:p>
          <w:p w:rsidR="0053337C" w:rsidRPr="00065CB8" w:rsidRDefault="0053337C" w:rsidP="0053337C">
            <w:pPr>
              <w:shd w:val="clear" w:color="auto" w:fill="FFFFFF"/>
              <w:autoSpaceDE w:val="0"/>
              <w:snapToGrid w:val="0"/>
              <w:spacing w:after="0"/>
            </w:pPr>
          </w:p>
        </w:tc>
      </w:tr>
      <w:tr w:rsidR="0053337C" w:rsidRPr="00065CB8" w:rsidTr="0053337C">
        <w:trPr>
          <w:trHeight w:val="35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Импровизировать звукоподражания в определенной тональност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Пароход»</w:t>
            </w:r>
          </w:p>
          <w:p w:rsidR="0053337C" w:rsidRPr="00065CB8" w:rsidRDefault="0053337C" w:rsidP="0053337C">
            <w:pPr>
              <w:shd w:val="clear" w:color="auto" w:fill="FFFFFF"/>
              <w:autoSpaceDE w:val="0"/>
              <w:snapToGrid w:val="0"/>
              <w:spacing w:after="0"/>
            </w:pPr>
            <w:r w:rsidRPr="00065CB8">
              <w:t xml:space="preserve"> Е Тиличеевой</w:t>
            </w:r>
          </w:p>
        </w:tc>
      </w:tr>
      <w:tr w:rsidR="0053337C" w:rsidRPr="00065CB8" w:rsidTr="0053337C">
        <w:trPr>
          <w:trHeight w:val="551"/>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Совершенствовать навыке ходьбы и бега под музыку, реагировать на начало и окончание звучания музыке.</w:t>
            </w:r>
          </w:p>
          <w:p w:rsidR="0053337C" w:rsidRPr="00065CB8" w:rsidRDefault="0053337C" w:rsidP="0053337C">
            <w:pPr>
              <w:spacing w:after="0"/>
            </w:pPr>
            <w:r w:rsidRPr="00065CB8">
              <w:t>Различать 3 части произведения, передавать их особенности в движениях.</w:t>
            </w:r>
          </w:p>
          <w:p w:rsidR="0053337C" w:rsidRPr="00065CB8" w:rsidRDefault="0053337C" w:rsidP="0053337C">
            <w:pPr>
              <w:shd w:val="clear" w:color="auto" w:fill="FFFFFF"/>
              <w:autoSpaceDE w:val="0"/>
              <w:snapToGrid w:val="0"/>
              <w:spacing w:after="0"/>
            </w:pPr>
            <w:r w:rsidRPr="00065CB8">
              <w:lastRenderedPageBreak/>
              <w:t>Осваивать элементы русской народной пляски; пружинистые полуприседания; выставление ног поочередно на пятку на прыжке, распашонка, присядк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Шаг и бег» М.Найдененко.</w:t>
            </w:r>
          </w:p>
          <w:p w:rsidR="0053337C" w:rsidRPr="00065CB8" w:rsidRDefault="0053337C" w:rsidP="0053337C">
            <w:pPr>
              <w:spacing w:after="0"/>
            </w:pPr>
          </w:p>
          <w:p w:rsidR="0053337C" w:rsidRPr="00065CB8" w:rsidRDefault="0053337C" w:rsidP="0053337C">
            <w:pPr>
              <w:spacing w:after="0"/>
            </w:pPr>
            <w:r w:rsidRPr="00065CB8">
              <w:t>«Погремушки» А.Вилькорейской</w:t>
            </w:r>
          </w:p>
          <w:p w:rsidR="0053337C" w:rsidRPr="00065CB8" w:rsidRDefault="0053337C" w:rsidP="0053337C">
            <w:pPr>
              <w:spacing w:after="0"/>
            </w:pPr>
            <w:r w:rsidRPr="00065CB8">
              <w:t>«Полянка», «Канава» р.н.м.</w:t>
            </w: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Исполнять образные танцевальные движения в соответствии с характером музыки, выразительно непринужденно действовать (предметами шарфы, погремушки).</w:t>
            </w:r>
          </w:p>
          <w:p w:rsidR="0053337C" w:rsidRPr="00065CB8" w:rsidRDefault="0053337C" w:rsidP="0053337C">
            <w:pPr>
              <w:spacing w:after="0"/>
            </w:pPr>
            <w:r w:rsidRPr="00065CB8">
              <w:t>. Исполнять танец в кругу, взявшись за руки, всем одновременно менять движения со сменой муз.фраз, сохранять указанный темп.</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Снежинки» Жилиной.</w:t>
            </w:r>
          </w:p>
          <w:p w:rsidR="0053337C" w:rsidRPr="00065CB8" w:rsidRDefault="0053337C" w:rsidP="0053337C">
            <w:pPr>
              <w:shd w:val="clear" w:color="auto" w:fill="FFFFFF"/>
              <w:autoSpaceDE w:val="0"/>
              <w:snapToGrid w:val="0"/>
              <w:spacing w:after="0"/>
            </w:pPr>
            <w:r w:rsidRPr="00065CB8">
              <w:t>«Петрушки» Золотарева.</w:t>
            </w:r>
          </w:p>
          <w:p w:rsidR="0053337C" w:rsidRPr="00065CB8" w:rsidRDefault="0053337C" w:rsidP="0053337C">
            <w:pPr>
              <w:spacing w:after="0"/>
            </w:pPr>
            <w:r w:rsidRPr="00065CB8">
              <w:t>«Хоровод»</w:t>
            </w:r>
          </w:p>
          <w:p w:rsidR="0053337C" w:rsidRPr="00065CB8" w:rsidRDefault="0053337C" w:rsidP="0053337C">
            <w:pPr>
              <w:spacing w:after="0"/>
            </w:pPr>
            <w:r w:rsidRPr="00065CB8">
              <w:t>А.Филиппенко</w:t>
            </w:r>
          </w:p>
          <w:p w:rsidR="0053337C" w:rsidRPr="00065CB8" w:rsidRDefault="0053337C" w:rsidP="0053337C">
            <w:pPr>
              <w:shd w:val="clear" w:color="auto" w:fill="FFFFFF"/>
              <w:autoSpaceDE w:val="0"/>
              <w:snapToGrid w:val="0"/>
              <w:spacing w:after="0"/>
            </w:pP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ыразительно и весело петь исполнять в хороводе знакомые танцевальные движения: леке поскоки, кружения, пружинистые приседания и повороты туловища (вправо - влево).</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К нам приходит Новый год» Герчик</w:t>
            </w:r>
          </w:p>
          <w:p w:rsidR="0053337C" w:rsidRPr="00065CB8" w:rsidRDefault="0053337C" w:rsidP="0053337C">
            <w:pPr>
              <w:shd w:val="clear" w:color="auto" w:fill="FFFFFF"/>
              <w:autoSpaceDE w:val="0"/>
              <w:snapToGrid w:val="0"/>
              <w:spacing w:after="0"/>
            </w:pPr>
          </w:p>
        </w:tc>
      </w:tr>
      <w:tr w:rsidR="0053337C" w:rsidRPr="00065CB8" w:rsidTr="0053337C">
        <w:trPr>
          <w:trHeight w:val="3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мпровизировать танцевальные движения на музыку.</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нежинки»</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ередавать ритмический рисунок попевки, на металлофоне по одному и небольшими подгруппами.</w:t>
            </w:r>
          </w:p>
          <w:p w:rsidR="0053337C" w:rsidRPr="00065CB8" w:rsidRDefault="0053337C" w:rsidP="0053337C">
            <w:pPr>
              <w:shd w:val="clear" w:color="auto" w:fill="FFFFFF"/>
              <w:autoSpaceDE w:val="0"/>
              <w:snapToGrid w:val="0"/>
              <w:spacing w:after="0"/>
            </w:pPr>
            <w:r w:rsidRPr="00065CB8">
              <w:t>Осваивать навыки игры на пластинках металлофон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Небо синее» Е.Тиличеевой.</w:t>
            </w:r>
          </w:p>
          <w:p w:rsidR="0053337C" w:rsidRPr="00065CB8" w:rsidRDefault="0053337C" w:rsidP="0053337C">
            <w:pPr>
              <w:spacing w:after="0"/>
            </w:pPr>
          </w:p>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II. Самостоятельная </w:t>
            </w:r>
            <w:r w:rsidRPr="00065CB8">
              <w:lastRenderedPageBreak/>
              <w:t>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здать радостную атмосферу приближения «нового года», развивать у детей исполнительские навыки, активно участвовать в играх и творческих импровизациях. Воспитывать чувство взаимопомощи, поддержки сверстников</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Новый год»</w:t>
            </w:r>
          </w:p>
        </w:tc>
      </w:tr>
      <w:tr w:rsidR="0053337C" w:rsidRPr="00065CB8" w:rsidTr="0053337C">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Январь</w:t>
            </w:r>
            <w:r>
              <w:rPr>
                <w:b/>
              </w:rPr>
              <w:t>.</w:t>
            </w:r>
          </w:p>
          <w:p w:rsidR="0053337C" w:rsidRDefault="0053337C" w:rsidP="0053337C">
            <w:pPr>
              <w:spacing w:after="0" w:line="240" w:lineRule="auto"/>
              <w:jc w:val="center"/>
              <w:rPr>
                <w:sz w:val="24"/>
                <w:szCs w:val="24"/>
              </w:rPr>
            </w:pPr>
          </w:p>
          <w:p w:rsidR="0053337C" w:rsidRPr="00065CB8" w:rsidRDefault="0053337C" w:rsidP="0053337C">
            <w:pPr>
              <w:shd w:val="clear" w:color="auto" w:fill="FFFFFF"/>
              <w:autoSpaceDE w:val="0"/>
              <w:snapToGrid w:val="0"/>
              <w:spacing w:after="0"/>
              <w:jc w:val="center"/>
              <w:rPr>
                <w:b/>
                <w:bCs w:val="0"/>
              </w:rPr>
            </w:pPr>
          </w:p>
        </w:tc>
      </w:tr>
      <w:tr w:rsidR="0053337C" w:rsidRPr="00065CB8" w:rsidTr="0053337C">
        <w:trPr>
          <w:trHeight w:val="1544"/>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pStyle w:val="a5"/>
              <w:rPr>
                <w:sz w:val="22"/>
                <w:szCs w:val="22"/>
              </w:rPr>
            </w:pPr>
            <w:r w:rsidRPr="00065CB8">
              <w:rPr>
                <w:sz w:val="22"/>
                <w:szCs w:val="22"/>
              </w:rPr>
              <w:t>.</w:t>
            </w:r>
            <w:r w:rsidRPr="00686836">
              <w:t>Учить детей различать жанр и характер музыкального произведения (светлый, нежный, напевный вальс) различать смену регистра, форму музыкального произведения, дать детям понятие о близости интонации музыки и речи. Различать в музыке интонации вопроса, тембры инструментов.</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Маленький вальс» Н.Леви.</w:t>
            </w:r>
          </w:p>
          <w:p w:rsidR="0053337C" w:rsidRPr="00065CB8" w:rsidRDefault="0053337C" w:rsidP="0053337C">
            <w:pPr>
              <w:spacing w:after="0"/>
            </w:pPr>
          </w:p>
        </w:tc>
      </w:tr>
      <w:tr w:rsidR="0053337C" w:rsidRPr="00065CB8" w:rsidTr="0053337C">
        <w:trPr>
          <w:trHeight w:val="528"/>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Различать ритмические рисунки пьес.</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 «Петушок, курица, цыпленок»Г.Левкодимов.</w:t>
            </w:r>
          </w:p>
        </w:tc>
      </w:tr>
      <w:tr w:rsidR="0053337C" w:rsidRPr="00065CB8" w:rsidTr="0053337C">
        <w:trPr>
          <w:trHeight w:val="787"/>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Воспринимать песню веселого оживленного характера, рисующего картины зимы, зимних забав; различать вступление заключение , петь эмоционально, в подвижном темпе, четко произносить слова, правильно брать дыхание.</w:t>
            </w:r>
          </w:p>
          <w:p w:rsidR="0053337C" w:rsidRPr="00065CB8" w:rsidRDefault="0053337C" w:rsidP="0053337C">
            <w:pPr>
              <w:spacing w:after="0"/>
            </w:pPr>
            <w:r w:rsidRPr="00065CB8">
              <w:lastRenderedPageBreak/>
              <w:t>Передавать в песне ее веселый характер, точно интонировать разные окончания музыкальных фраз, сохранять частоту интонации на одном звук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 xml:space="preserve">«Пришла зима» </w:t>
            </w:r>
          </w:p>
          <w:p w:rsidR="0053337C" w:rsidRPr="00065CB8" w:rsidRDefault="0053337C" w:rsidP="0053337C">
            <w:pPr>
              <w:spacing w:after="0"/>
            </w:pPr>
            <w:r w:rsidRPr="00065CB8">
              <w:t>ЮСлонова.</w:t>
            </w:r>
          </w:p>
          <w:p w:rsidR="0053337C" w:rsidRPr="00065CB8" w:rsidRDefault="0053337C" w:rsidP="0053337C">
            <w:pPr>
              <w:spacing w:after="0"/>
            </w:pPr>
          </w:p>
          <w:p w:rsidR="0053337C" w:rsidRPr="00065CB8" w:rsidRDefault="0053337C" w:rsidP="0053337C">
            <w:pPr>
              <w:spacing w:after="0"/>
            </w:pPr>
            <w:r w:rsidRPr="00065CB8">
              <w:t xml:space="preserve"> «Голубые санки» А.Иорданского.</w:t>
            </w:r>
          </w:p>
          <w:p w:rsidR="0053337C" w:rsidRPr="00065CB8" w:rsidRDefault="0053337C" w:rsidP="0053337C">
            <w:pPr>
              <w:shd w:val="clear" w:color="auto" w:fill="FFFFFF"/>
              <w:autoSpaceDE w:val="0"/>
              <w:snapToGrid w:val="0"/>
              <w:spacing w:after="0"/>
            </w:pPr>
          </w:p>
        </w:tc>
      </w:tr>
      <w:tr w:rsidR="0053337C" w:rsidRPr="00065CB8" w:rsidTr="0053337C">
        <w:trPr>
          <w:trHeight w:val="35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Развивать умение заканчивать песенку, начатую взрослым.</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Снежок» Е.Тиличеевой.</w:t>
            </w:r>
          </w:p>
          <w:p w:rsidR="0053337C" w:rsidRPr="00065CB8" w:rsidRDefault="0053337C" w:rsidP="0053337C">
            <w:pPr>
              <w:shd w:val="clear" w:color="auto" w:fill="FFFFFF"/>
              <w:autoSpaceDE w:val="0"/>
              <w:snapToGrid w:val="0"/>
              <w:spacing w:after="0"/>
            </w:pPr>
          </w:p>
        </w:tc>
      </w:tr>
      <w:tr w:rsidR="0053337C" w:rsidRPr="00065CB8" w:rsidTr="0053337C">
        <w:trPr>
          <w:trHeight w:val="1180"/>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Осваивать движение поскоком.</w:t>
            </w:r>
          </w:p>
          <w:p w:rsidR="0053337C" w:rsidRPr="00065CB8" w:rsidRDefault="0053337C" w:rsidP="0053337C">
            <w:pPr>
              <w:spacing w:after="0"/>
            </w:pPr>
          </w:p>
          <w:p w:rsidR="0053337C" w:rsidRPr="00065CB8" w:rsidRDefault="0053337C" w:rsidP="0053337C">
            <w:pPr>
              <w:spacing w:after="0"/>
            </w:pPr>
            <w:r w:rsidRPr="00065CB8">
              <w:t>Передавать характер музыке мягкими, плавными движениями рук в разных направлениях.</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xml:space="preserve">«Кто лучше скачет» </w:t>
            </w:r>
          </w:p>
          <w:p w:rsidR="0053337C" w:rsidRPr="00065CB8" w:rsidRDefault="0053337C" w:rsidP="0053337C">
            <w:pPr>
              <w:spacing w:after="0"/>
            </w:pPr>
            <w:r w:rsidRPr="00065CB8">
              <w:t>Т. Ломовой.</w:t>
            </w:r>
          </w:p>
          <w:p w:rsidR="0053337C" w:rsidRPr="00065CB8" w:rsidRDefault="0053337C" w:rsidP="0053337C">
            <w:pPr>
              <w:spacing w:after="0"/>
            </w:pPr>
            <w:r w:rsidRPr="00065CB8">
              <w:t>«Плавные руки» Р.Глиера.</w:t>
            </w:r>
          </w:p>
        </w:tc>
      </w:tr>
      <w:tr w:rsidR="0053337C" w:rsidRPr="00065CB8" w:rsidTr="0053337C">
        <w:trPr>
          <w:trHeight w:val="713"/>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Двигаться легко, изящно, меняя направления движения на музыкальные фразы, согласовывать движения в пар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Веселые дети» л.н.м</w:t>
            </w: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Точно менять движения на сильную долю такта, выразительно передавать игровые действия «прятаться, искать»реагировать на логическое заключение муз. сопровождени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Будь ловким» Н.Ладухина.</w:t>
            </w:r>
          </w:p>
          <w:p w:rsidR="0053337C" w:rsidRPr="00065CB8" w:rsidRDefault="0053337C" w:rsidP="0053337C">
            <w:pPr>
              <w:spacing w:after="0"/>
            </w:pPr>
          </w:p>
          <w:p w:rsidR="0053337C" w:rsidRPr="00065CB8" w:rsidRDefault="0053337C" w:rsidP="0053337C">
            <w:pPr>
              <w:shd w:val="clear" w:color="auto" w:fill="FFFFFF"/>
              <w:autoSpaceDE w:val="0"/>
              <w:snapToGrid w:val="0"/>
              <w:spacing w:after="0"/>
            </w:pPr>
          </w:p>
        </w:tc>
      </w:tr>
      <w:tr w:rsidR="0053337C" w:rsidRPr="00065CB8" w:rsidTr="0053337C">
        <w:trPr>
          <w:trHeight w:val="3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ередавать в движениях образы зайки, лесы, волк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то по лесу идет?»</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Передавать ритмический рисунок попевки, на металлофоне по одному и небольшими подгруппами.</w:t>
            </w:r>
          </w:p>
          <w:p w:rsidR="0053337C" w:rsidRPr="00065CB8" w:rsidRDefault="0053337C" w:rsidP="0053337C">
            <w:pPr>
              <w:shd w:val="clear" w:color="auto" w:fill="FFFFFF"/>
              <w:autoSpaceDE w:val="0"/>
              <w:snapToGrid w:val="0"/>
              <w:spacing w:after="0"/>
            </w:pPr>
            <w:r w:rsidRPr="00065CB8">
              <w:t>Осваивать навыки игры на пластинках металлофон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орошина» Е.Тиличеевой.</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Знакомить детей с народными традициями, праздниками, обрядами, создать у детей праздничное настроени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ождество»</w:t>
            </w:r>
          </w:p>
        </w:tc>
      </w:tr>
      <w:tr w:rsidR="0053337C" w:rsidRPr="00065CB8" w:rsidTr="0053337C">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Февраль</w:t>
            </w:r>
            <w:r>
              <w:rPr>
                <w:b/>
              </w:rPr>
              <w:t>.</w:t>
            </w:r>
          </w:p>
          <w:p w:rsidR="0053337C" w:rsidRPr="00065CB8" w:rsidRDefault="0053337C" w:rsidP="0053337C">
            <w:pPr>
              <w:shd w:val="clear" w:color="auto" w:fill="FFFFFF"/>
              <w:autoSpaceDE w:val="0"/>
              <w:snapToGrid w:val="0"/>
              <w:spacing w:after="0"/>
              <w:jc w:val="center"/>
              <w:rPr>
                <w:b/>
                <w:bCs w:val="0"/>
              </w:rPr>
            </w:pPr>
          </w:p>
        </w:tc>
      </w:tr>
      <w:tr w:rsidR="0053337C" w:rsidRPr="00065CB8" w:rsidTr="0053337C">
        <w:trPr>
          <w:trHeight w:val="268"/>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733FD1" w:rsidRDefault="0053337C" w:rsidP="0053337C">
            <w:pPr>
              <w:pStyle w:val="a5"/>
            </w:pPr>
            <w:r w:rsidRPr="00065CB8">
              <w:rPr>
                <w:sz w:val="22"/>
                <w:szCs w:val="22"/>
              </w:rPr>
              <w:t>.</w:t>
            </w:r>
            <w:r w:rsidRPr="00733FD1">
              <w:t>Рассказать детям о композиторе Р.Шумане. Учить различать характер муз. произведения., высказываться об эмоционально-образном содержании музыке; расширять словарь детей с помощью которого они могут высказываться о чувствах, настроениях выраженных в музыке. Уметь передавать характер в движениях..</w:t>
            </w:r>
          </w:p>
          <w:p w:rsidR="0053337C" w:rsidRPr="00065CB8" w:rsidRDefault="0053337C" w:rsidP="0053337C">
            <w:pPr>
              <w:shd w:val="clear" w:color="auto" w:fill="FFFFFF"/>
              <w:autoSpaceDE w:val="0"/>
              <w:snapToGrid w:val="0"/>
              <w:spacing w:after="0"/>
              <w:rPr>
                <w:color w:val="C00000"/>
              </w:rPr>
            </w:pPr>
            <w:r w:rsidRPr="00733FD1">
              <w:rPr>
                <w:szCs w:val="28"/>
              </w:rPr>
              <w:t>Чувствовать характер песни высказываться</w:t>
            </w:r>
            <w:r w:rsidRPr="009817BD">
              <w:t xml:space="preserve"> о ней, отличать элементы выразительност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Смелый наездник» Р.Шумана.</w:t>
            </w:r>
          </w:p>
          <w:p w:rsidR="0053337C" w:rsidRPr="00065CB8" w:rsidRDefault="0053337C" w:rsidP="0053337C">
            <w:pPr>
              <w:spacing w:after="0"/>
            </w:pPr>
            <w:r w:rsidRPr="00065CB8">
              <w:t>«Слон и Моська» Арсеева.</w:t>
            </w:r>
          </w:p>
          <w:p w:rsidR="0053337C" w:rsidRPr="00065CB8" w:rsidRDefault="0053337C" w:rsidP="0053337C">
            <w:pPr>
              <w:spacing w:after="0"/>
            </w:pPr>
          </w:p>
          <w:p w:rsidR="0053337C" w:rsidRPr="00065CB8" w:rsidRDefault="0053337C" w:rsidP="0053337C">
            <w:pPr>
              <w:spacing w:after="0"/>
            </w:pPr>
            <w:r w:rsidRPr="00065CB8">
              <w:t>«Грустная песня» Е. Тиличеевой</w:t>
            </w:r>
          </w:p>
        </w:tc>
      </w:tr>
      <w:tr w:rsidR="0053337C" w:rsidRPr="00065CB8" w:rsidTr="0053337C">
        <w:trPr>
          <w:trHeight w:val="297"/>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личать движение мелодии вверх, вниз.</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Лесенка» Е.Тиличеевой.</w:t>
            </w:r>
          </w:p>
        </w:tc>
      </w:tr>
      <w:tr w:rsidR="0053337C" w:rsidRPr="00065CB8" w:rsidTr="0053337C">
        <w:trPr>
          <w:trHeight w:val="787"/>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Формировать у детей представление о танцевальной музыке-польке. Развивать чувство лада, умение найти свой вариант мелодии, сохранить характер польки и тональность мелоди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К нам гости пришли» Ан. Александрова.</w:t>
            </w:r>
          </w:p>
          <w:p w:rsidR="0053337C" w:rsidRPr="00065CB8" w:rsidRDefault="0053337C" w:rsidP="0053337C">
            <w:pPr>
              <w:spacing w:after="0"/>
            </w:pPr>
          </w:p>
          <w:p w:rsidR="0053337C" w:rsidRPr="00065CB8" w:rsidRDefault="0053337C" w:rsidP="0053337C">
            <w:pPr>
              <w:spacing w:after="0"/>
            </w:pPr>
            <w:r w:rsidRPr="00065CB8">
              <w:t>«Бравые солдаты»</w:t>
            </w:r>
          </w:p>
          <w:p w:rsidR="0053337C" w:rsidRPr="00065CB8" w:rsidRDefault="0053337C" w:rsidP="0053337C">
            <w:pPr>
              <w:shd w:val="clear" w:color="auto" w:fill="FFFFFF"/>
              <w:autoSpaceDE w:val="0"/>
              <w:snapToGrid w:val="0"/>
              <w:spacing w:after="0"/>
            </w:pPr>
            <w:r w:rsidRPr="00065CB8">
              <w:t>А.Филиппенко</w:t>
            </w:r>
          </w:p>
        </w:tc>
      </w:tr>
      <w:tr w:rsidR="0053337C" w:rsidRPr="00065CB8" w:rsidTr="0053337C">
        <w:trPr>
          <w:trHeight w:val="35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 xml:space="preserve">Формировать у детей представление о танцевальной музыке-польке. Развивать </w:t>
            </w:r>
            <w:r w:rsidRPr="00065CB8">
              <w:lastRenderedPageBreak/>
              <w:t>чувство лада, умение найти свой вариант мелодии, сохранить характер польки и тональность мелоди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9817BD" w:rsidRDefault="0053337C" w:rsidP="0053337C">
            <w:pPr>
              <w:spacing w:after="0"/>
            </w:pPr>
            <w:r>
              <w:lastRenderedPageBreak/>
              <w:t xml:space="preserve"> «Сврчок» </w:t>
            </w:r>
            <w:r w:rsidRPr="00065CB8">
              <w:t>Е.Тиличеевой</w:t>
            </w:r>
          </w:p>
        </w:tc>
      </w:tr>
      <w:tr w:rsidR="0053337C" w:rsidRPr="00065CB8" w:rsidTr="0053337C">
        <w:trPr>
          <w:trHeight w:val="634"/>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тмечать движением сильную долю такта, вырабатывать плавность движений рук с платочком.</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ередача платочка» Т.Ломовой.</w:t>
            </w:r>
          </w:p>
        </w:tc>
      </w:tr>
      <w:tr w:rsidR="0053337C" w:rsidRPr="00065CB8" w:rsidTr="0053337C">
        <w:trPr>
          <w:trHeight w:val="811"/>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ыразительно исполнять русские народные движения в парной и свободной пляске, согласовывать движения с музыкой, менять их в соответствии с ее частям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Русская пляска» р.н.м.</w:t>
            </w:r>
          </w:p>
          <w:p w:rsidR="0053337C" w:rsidRPr="00065CB8" w:rsidRDefault="0053337C" w:rsidP="0053337C">
            <w:pPr>
              <w:shd w:val="clear" w:color="auto" w:fill="FFFFFF"/>
              <w:autoSpaceDE w:val="0"/>
              <w:snapToGrid w:val="0"/>
              <w:spacing w:after="0"/>
            </w:pPr>
          </w:p>
        </w:tc>
      </w:tr>
      <w:tr w:rsidR="0053337C" w:rsidRPr="00065CB8" w:rsidTr="0053337C">
        <w:trPr>
          <w:trHeight w:val="104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ействовать в соответствии с трехчастной формой музыке; совершенствовать навыки движения разного характера, совершенствовать навыки ориентировки в пространств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9817BD" w:rsidRDefault="0053337C" w:rsidP="0053337C">
            <w:pPr>
              <w:spacing w:after="0"/>
            </w:pPr>
            <w:r>
              <w:t xml:space="preserve">«Ищи игрушку» р.н.м. </w:t>
            </w:r>
            <w:r w:rsidRPr="00065CB8">
              <w:t>обр. Агафонникова.</w:t>
            </w:r>
          </w:p>
        </w:tc>
      </w:tr>
      <w:tr w:rsidR="0053337C" w:rsidRPr="00065CB8" w:rsidTr="0053337C">
        <w:trPr>
          <w:trHeight w:val="870"/>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pacing w:after="0"/>
            </w:pPr>
            <w:r w:rsidRPr="00065CB8">
              <w:t>Импровизировать танец с платочком в конце упражнения, самостоятельно использовать знакомые плясовые движения.</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t xml:space="preserve">«Передача платочка»  </w:t>
            </w:r>
            <w:r w:rsidRPr="00065CB8">
              <w:t>Т.Ломовой.</w:t>
            </w:r>
          </w:p>
          <w:p w:rsidR="0053337C" w:rsidRPr="00065CB8" w:rsidRDefault="0053337C" w:rsidP="0053337C">
            <w:pPr>
              <w:spacing w:after="0"/>
            </w:pPr>
          </w:p>
          <w:p w:rsidR="0053337C" w:rsidRPr="00065CB8" w:rsidRDefault="0053337C" w:rsidP="0053337C">
            <w:pPr>
              <w:shd w:val="clear" w:color="auto" w:fill="FFFFFF"/>
              <w:autoSpaceDE w:val="0"/>
              <w:snapToGrid w:val="0"/>
              <w:spacing w:after="0"/>
            </w:pPr>
          </w:p>
        </w:tc>
      </w:tr>
      <w:tr w:rsidR="0053337C" w:rsidRPr="00065CB8" w:rsidTr="0053337C">
        <w:trPr>
          <w:trHeight w:val="415"/>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грать сильную долю на одной пластинк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лька»</w:t>
            </w:r>
          </w:p>
        </w:tc>
      </w:tr>
      <w:tr w:rsidR="0053337C" w:rsidRPr="00065CB8" w:rsidTr="0053337C">
        <w:trPr>
          <w:trHeight w:val="586"/>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Активизировать исполнительскую деятельность детей, закрепить знакомый репертуар, уважительно, доброжелательно относиться к исполнителям»</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trHeight w:val="268"/>
        </w:trPr>
        <w:tc>
          <w:tcPr>
            <w:tcW w:w="3686"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t>А</w:t>
            </w:r>
            <w:r w:rsidRPr="00065CB8">
              <w:t xml:space="preserve">ктивно участвовать в «богатырских состязаниях», закреплять понятие </w:t>
            </w:r>
            <w:r w:rsidRPr="00065CB8">
              <w:lastRenderedPageBreak/>
              <w:t>«Богатырская застава», гусары, знание детей о современных вооруженных силах. Воспитывать патриотические чувств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День защитника отечества»</w:t>
            </w:r>
          </w:p>
        </w:tc>
      </w:tr>
      <w:tr w:rsidR="0053337C" w:rsidRPr="00065CB8" w:rsidTr="0053337C">
        <w:tblPrEx>
          <w:tblLook w:val="04A0" w:firstRow="1" w:lastRow="0" w:firstColumn="1" w:lastColumn="0" w:noHBand="0" w:noVBand="1"/>
        </w:tblPrEx>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37C" w:rsidRDefault="0053337C" w:rsidP="0053337C">
            <w:pPr>
              <w:shd w:val="clear" w:color="auto" w:fill="FFFFFF"/>
              <w:autoSpaceDE w:val="0"/>
              <w:snapToGrid w:val="0"/>
              <w:spacing w:after="0"/>
              <w:jc w:val="center"/>
              <w:rPr>
                <w:b/>
                <w:bCs w:val="0"/>
              </w:rPr>
            </w:pPr>
            <w:r w:rsidRPr="00065CB8">
              <w:rPr>
                <w:b/>
              </w:rPr>
              <w:lastRenderedPageBreak/>
              <w:t>Март</w:t>
            </w:r>
            <w:r>
              <w:rPr>
                <w:b/>
              </w:rPr>
              <w:t>.</w:t>
            </w:r>
          </w:p>
          <w:p w:rsidR="0053337C" w:rsidRPr="00192308" w:rsidRDefault="0053337C" w:rsidP="0053337C">
            <w:pPr>
              <w:spacing w:after="0" w:line="240" w:lineRule="auto"/>
              <w:jc w:val="center"/>
              <w:rPr>
                <w:sz w:val="24"/>
                <w:szCs w:val="24"/>
              </w:rPr>
            </w:pPr>
          </w:p>
        </w:tc>
      </w:tr>
      <w:tr w:rsidR="0053337C" w:rsidRPr="00065CB8" w:rsidTr="0053337C">
        <w:tblPrEx>
          <w:tblLook w:val="04A0" w:firstRow="1" w:lastRow="0" w:firstColumn="1" w:lastColumn="0" w:noHBand="0" w:noVBand="1"/>
        </w:tblPrEx>
        <w:trPr>
          <w:trHeight w:val="2843"/>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065CB8" w:rsidRDefault="0053337C" w:rsidP="0053337C">
            <w:pPr>
              <w:spacing w:after="0"/>
            </w:pPr>
            <w:r w:rsidRPr="00065CB8">
              <w:t>Различать средства музыкальной выразительности ( «Как рассказывает музыка?») в трех вариантах, которые изображают марширующих школьников, игрушечных солдат и физкультурников.</w:t>
            </w:r>
          </w:p>
          <w:p w:rsidR="0053337C" w:rsidRPr="00065CB8" w:rsidRDefault="0053337C" w:rsidP="0053337C">
            <w:pPr>
              <w:spacing w:after="0"/>
            </w:pPr>
            <w:r w:rsidRPr="00065CB8">
              <w:t xml:space="preserve">Развивать представления об изобразительных возможностях музыки, ее способности отражать явления окружающей природы, чувствовать ясную фразировку пьесы, динамические и тембровые изменения </w:t>
            </w:r>
          </w:p>
          <w:p w:rsidR="0053337C" w:rsidRPr="00065CB8" w:rsidRDefault="0053337C" w:rsidP="0053337C">
            <w:pPr>
              <w:spacing w:after="0"/>
            </w:pPr>
            <w:r w:rsidRPr="00065CB8">
              <w:t xml:space="preserve">Различать музыкальные образы в контрастных частях музыки.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Походный марш»</w:t>
            </w:r>
          </w:p>
          <w:p w:rsidR="0053337C" w:rsidRPr="00065CB8" w:rsidRDefault="0053337C" w:rsidP="0053337C">
            <w:pPr>
              <w:shd w:val="clear" w:color="auto" w:fill="FFFFFF"/>
              <w:autoSpaceDE w:val="0"/>
              <w:snapToGrid w:val="0"/>
              <w:spacing w:after="0"/>
            </w:pPr>
            <w:r w:rsidRPr="00065CB8">
              <w:t xml:space="preserve"> Д. Кабалевского</w:t>
            </w:r>
          </w:p>
          <w:p w:rsidR="0053337C" w:rsidRPr="00065CB8" w:rsidRDefault="0053337C" w:rsidP="0053337C">
            <w:pPr>
              <w:spacing w:after="0"/>
            </w:pPr>
          </w:p>
          <w:p w:rsidR="0053337C" w:rsidRPr="00065CB8" w:rsidRDefault="0053337C" w:rsidP="0053337C">
            <w:pPr>
              <w:spacing w:after="0"/>
            </w:pPr>
            <w:r w:rsidRPr="00065CB8">
              <w:t xml:space="preserve"> «Вечерняя сказка»</w:t>
            </w:r>
          </w:p>
          <w:p w:rsidR="0053337C" w:rsidRPr="00065CB8" w:rsidRDefault="0053337C" w:rsidP="0053337C">
            <w:pPr>
              <w:spacing w:after="0"/>
            </w:pPr>
            <w:r w:rsidRPr="00065CB8">
              <w:t xml:space="preserve"> А Хачатуряна«</w:t>
            </w:r>
          </w:p>
          <w:p w:rsidR="0053337C" w:rsidRPr="00065CB8" w:rsidRDefault="0053337C" w:rsidP="0053337C">
            <w:pPr>
              <w:spacing w:after="0"/>
            </w:pPr>
            <w:r w:rsidRPr="00065CB8">
              <w:t xml:space="preserve">Красная шапочка и серый волк» </w:t>
            </w:r>
          </w:p>
          <w:p w:rsidR="0053337C" w:rsidRPr="00065CB8" w:rsidRDefault="0053337C" w:rsidP="0053337C">
            <w:pPr>
              <w:spacing w:after="0"/>
            </w:pPr>
            <w:r w:rsidRPr="00065CB8">
              <w:t>И. Арсеева«</w:t>
            </w:r>
          </w:p>
          <w:p w:rsidR="0053337C" w:rsidRPr="00065CB8" w:rsidRDefault="0053337C" w:rsidP="0053337C">
            <w:pPr>
              <w:shd w:val="clear" w:color="auto" w:fill="FFFFFF"/>
              <w:autoSpaceDE w:val="0"/>
              <w:snapToGrid w:val="0"/>
              <w:spacing w:after="0"/>
            </w:pPr>
          </w:p>
        </w:tc>
      </w:tr>
      <w:tr w:rsidR="0053337C" w:rsidRPr="00065CB8" w:rsidTr="0053337C">
        <w:tblPrEx>
          <w:tblLook w:val="04A0" w:firstRow="1" w:lastRow="0" w:firstColumn="1" w:lastColumn="0" w:noHBand="0" w:noVBand="1"/>
        </w:tblPrEx>
        <w:trPr>
          <w:trHeight w:val="528"/>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Формировать тембровый слух детей: учить воспринимать и различать знание пяти музыкальных инструментов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 Упражнение-игра «Угадай, на чем играю» муз.Г.Левдокимова</w:t>
            </w:r>
          </w:p>
        </w:tc>
      </w:tr>
      <w:tr w:rsidR="0053337C" w:rsidRPr="00065CB8" w:rsidTr="0053337C">
        <w:tblPrEx>
          <w:tblLook w:val="04A0" w:firstRow="1" w:lastRow="0" w:firstColumn="1" w:lastColumn="0" w:noHBand="0" w:noVBand="1"/>
        </w:tblPrEx>
        <w:trPr>
          <w:trHeight w:val="2868"/>
        </w:trPr>
        <w:tc>
          <w:tcPr>
            <w:tcW w:w="3686" w:type="dxa"/>
            <w:tcBorders>
              <w:top w:val="single" w:sz="6" w:space="0" w:color="000000"/>
              <w:left w:val="single" w:sz="6" w:space="0" w:color="000000"/>
              <w:bottom w:val="single" w:sz="6" w:space="0" w:color="000000"/>
              <w:right w:val="nil"/>
            </w:tcBorders>
            <w:shd w:val="clear" w:color="auto" w:fill="FFFFFF"/>
          </w:tcPr>
          <w:p w:rsidR="0053337C" w:rsidRPr="00065CB8" w:rsidRDefault="0053337C" w:rsidP="0053337C">
            <w:pPr>
              <w:shd w:val="clear" w:color="auto" w:fill="FFFFFF"/>
              <w:autoSpaceDE w:val="0"/>
              <w:snapToGrid w:val="0"/>
              <w:spacing w:after="0"/>
            </w:pPr>
            <w:r w:rsidRPr="00065CB8">
              <w:rPr>
                <w:i/>
                <w:iCs/>
              </w:rPr>
              <w:lastRenderedPageBreak/>
              <w:t xml:space="preserve">2. Пение. </w:t>
            </w:r>
            <w:r w:rsidRPr="00065CB8">
              <w:t>а) Усвоение песенных навыков</w:t>
            </w:r>
          </w:p>
          <w:p w:rsidR="0053337C" w:rsidRPr="00065CB8" w:rsidRDefault="0053337C" w:rsidP="0053337C">
            <w:pPr>
              <w:shd w:val="clear" w:color="auto" w:fill="FFFFFF"/>
              <w:autoSpaceDE w:val="0"/>
              <w:snapToGrid w:val="0"/>
              <w:spacing w:after="0"/>
            </w:pP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Учить детей петь легко, весело, четко произносить слова, самостоятельно различать вступление, запев  и припев</w:t>
            </w:r>
          </w:p>
          <w:p w:rsidR="0053337C" w:rsidRPr="00065CB8" w:rsidRDefault="0053337C" w:rsidP="0053337C">
            <w:pPr>
              <w:spacing w:after="0"/>
            </w:pPr>
            <w:r w:rsidRPr="00065CB8">
              <w:t xml:space="preserve">Учить детей  петь легко, непринужденно, совершенствовать навык точно попадать на первый звук и правильно брать дыхание перед фразой </w:t>
            </w:r>
          </w:p>
          <w:p w:rsidR="0053337C" w:rsidRPr="00065CB8" w:rsidRDefault="0053337C" w:rsidP="0053337C">
            <w:pPr>
              <w:spacing w:after="0"/>
            </w:pPr>
            <w:r w:rsidRPr="00065CB8">
              <w:t>Удерживать звук на одной ноте, чисто интонировать мелодию в поступенномдвижении вверх и вниз.</w:t>
            </w:r>
          </w:p>
          <w:p w:rsidR="0053337C" w:rsidRPr="00065CB8" w:rsidRDefault="0053337C" w:rsidP="0053337C">
            <w:pPr>
              <w:spacing w:after="0"/>
            </w:pPr>
            <w:r w:rsidRPr="00065CB8">
              <w:t xml:space="preserve">Передавать легкий, подвижный характер песни; четко произносить слова, передавать радостное весеннее настроение; точно передавать ритм песни.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Весенняя песенка» муз.А.Филиппенко</w:t>
            </w:r>
          </w:p>
          <w:p w:rsidR="0053337C" w:rsidRPr="00065CB8" w:rsidRDefault="0053337C" w:rsidP="0053337C">
            <w:pPr>
              <w:spacing w:after="0"/>
            </w:pPr>
          </w:p>
          <w:p w:rsidR="0053337C" w:rsidRPr="00065CB8" w:rsidRDefault="0053337C" w:rsidP="0053337C">
            <w:pPr>
              <w:spacing w:after="0"/>
            </w:pPr>
            <w:r w:rsidRPr="00065CB8">
              <w:t xml:space="preserve"> «Птичий дом» муз.Ю.Слонова</w:t>
            </w:r>
          </w:p>
          <w:p w:rsidR="0053337C" w:rsidRPr="00065CB8" w:rsidRDefault="0053337C" w:rsidP="0053337C">
            <w:pPr>
              <w:spacing w:after="0"/>
            </w:pPr>
          </w:p>
          <w:p w:rsidR="0053337C" w:rsidRPr="00065CB8" w:rsidRDefault="0053337C" w:rsidP="0053337C">
            <w:pPr>
              <w:spacing w:after="0"/>
            </w:pPr>
            <w:r w:rsidRPr="00065CB8">
              <w:t>«Песенка о весне»</w:t>
            </w:r>
          </w:p>
          <w:p w:rsidR="0053337C" w:rsidRPr="00065CB8" w:rsidRDefault="0053337C" w:rsidP="0053337C">
            <w:pPr>
              <w:spacing w:after="0"/>
            </w:pPr>
            <w:r w:rsidRPr="00065CB8">
              <w:t>Г.Фрида</w:t>
            </w:r>
          </w:p>
          <w:p w:rsidR="0053337C" w:rsidRPr="00065CB8" w:rsidRDefault="0053337C" w:rsidP="0053337C">
            <w:pPr>
              <w:spacing w:after="0"/>
            </w:pP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б) Песенное творчество</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Импровизировать окончание мелодии, начатой воспитателем, развивать чувство лад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Что ты хочешь, кошечка», «Зайка, зайка, где бывал?» Г.Зингера</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3. Музыкально-ритмические движения. а) Упражн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Учить детей вслушиваться в ритмический рисунок музыкального произведения, передавать его разнообразными хлопками в движенияхОсваивать спокойный простой и дробный шаг, передавать плясовой характер музыки.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 Играем, как мячики» муз. П Чайковского </w:t>
            </w:r>
          </w:p>
          <w:p w:rsidR="0053337C" w:rsidRPr="00065CB8" w:rsidRDefault="0053337C" w:rsidP="0053337C">
            <w:pPr>
              <w:spacing w:after="0"/>
            </w:pPr>
            <w:r w:rsidRPr="00065CB8">
              <w:t xml:space="preserve"> «Гавот» Ф.Госсека,</w:t>
            </w:r>
          </w:p>
          <w:p w:rsidR="0053337C" w:rsidRPr="00065CB8" w:rsidRDefault="0053337C" w:rsidP="0053337C">
            <w:pPr>
              <w:spacing w:after="0"/>
            </w:pP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б) Пляски</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Исполнять пляску, передавая ее веселый характер, согласовывая движения в ансамбле </w:t>
            </w:r>
          </w:p>
          <w:p w:rsidR="0053337C" w:rsidRPr="00065CB8" w:rsidRDefault="0053337C" w:rsidP="0053337C">
            <w:pPr>
              <w:spacing w:after="0"/>
            </w:pPr>
            <w:r w:rsidRPr="00065CB8">
              <w:lastRenderedPageBreak/>
              <w:t>Передавать легкий задорный характер музыки, точный ритмический рисунок.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lastRenderedPageBreak/>
              <w:t>«Круговая пляска» р.н.м.</w:t>
            </w:r>
          </w:p>
          <w:p w:rsidR="0053337C" w:rsidRPr="00065CB8" w:rsidRDefault="0053337C" w:rsidP="0053337C">
            <w:pPr>
              <w:spacing w:after="0"/>
            </w:pPr>
            <w:r w:rsidRPr="00065CB8">
              <w:t>(к. Космачевой)</w:t>
            </w:r>
          </w:p>
          <w:p w:rsidR="0053337C" w:rsidRPr="00065CB8" w:rsidRDefault="0053337C" w:rsidP="0053337C">
            <w:pPr>
              <w:spacing w:after="0"/>
            </w:pP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rPr>
                <w:i/>
                <w:iCs/>
              </w:rPr>
              <w:lastRenderedPageBreak/>
              <w:t>в) Игры</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Продолжать знакомство с русской народной игрой; реагировать сменой движений на смену музыкальных фраз; реагировать на окончание считалки.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Гори, гори ясно» р.н.м</w:t>
            </w:r>
          </w:p>
          <w:p w:rsidR="0053337C" w:rsidRPr="00065CB8" w:rsidRDefault="0053337C" w:rsidP="0053337C">
            <w:pPr>
              <w:spacing w:after="0"/>
            </w:pPr>
          </w:p>
        </w:tc>
      </w:tr>
      <w:tr w:rsidR="0053337C" w:rsidRPr="00065CB8" w:rsidTr="0053337C">
        <w:tblPrEx>
          <w:tblLook w:val="04A0" w:firstRow="1" w:lastRow="0" w:firstColumn="1" w:lastColumn="0" w:noHBand="0" w:noVBand="1"/>
        </w:tblPrEx>
        <w:trPr>
          <w:trHeight w:val="545"/>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г) Музыкально-игровое творчество</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Побуждать передавать в развитии характерные черты игрового образа.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Я полю лук» Е.Тиличеевой« </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д) Игра на металлофоне</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Слушать пьесу в исполнении взрослых на ф-но и детских музыкальных инструментах (металлофон, маракас), отмечать ее танцевальный характер, подвижный четкий ритм.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Танец маленьких лебедей» Чайковского</w:t>
            </w:r>
          </w:p>
          <w:p w:rsidR="0053337C" w:rsidRPr="00065CB8" w:rsidRDefault="0053337C" w:rsidP="0053337C">
            <w:pPr>
              <w:spacing w:after="0"/>
            </w:pPr>
            <w:r w:rsidRPr="00065CB8">
              <w:t>«Сорока-сорока» р.н.п.</w:t>
            </w:r>
          </w:p>
          <w:p w:rsidR="0053337C" w:rsidRPr="00065CB8" w:rsidRDefault="0053337C" w:rsidP="0053337C">
            <w:pPr>
              <w:spacing w:after="0"/>
            </w:pP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II. Самостоятельная музыкальная деятельность</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Создать условия для организации дидактически, сюжетных и настольных музыкальных игр. Активизировать исполнительскую деятельность детей, закрепить знакомый репертуар, уважительно, доброжелательно относиться к исполнителям»</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Сюжетно-ролевая игра « Мы идем на концерт</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III. Праздники и развлеч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Совершенствовать исполнительские навыки, чувствовать характер музыки, передавать его в движениях. Воспитывать добрые нежные чувства к маме, бабушке, сестренке, подружке.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8 Марта- Мамин день. </w:t>
            </w:r>
          </w:p>
        </w:tc>
      </w:tr>
      <w:tr w:rsidR="0053337C" w:rsidRPr="00065CB8" w:rsidTr="0053337C">
        <w:tblPrEx>
          <w:tblLook w:val="04A0" w:firstRow="1" w:lastRow="0" w:firstColumn="1" w:lastColumn="0" w:noHBand="0" w:noVBand="1"/>
        </w:tblPrEx>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37C" w:rsidRDefault="0053337C" w:rsidP="0053337C">
            <w:pPr>
              <w:shd w:val="clear" w:color="auto" w:fill="FFFFFF"/>
              <w:autoSpaceDE w:val="0"/>
              <w:snapToGrid w:val="0"/>
              <w:spacing w:after="0"/>
              <w:jc w:val="center"/>
              <w:rPr>
                <w:b/>
                <w:bCs w:val="0"/>
              </w:rPr>
            </w:pPr>
            <w:r w:rsidRPr="00065CB8">
              <w:rPr>
                <w:b/>
              </w:rPr>
              <w:lastRenderedPageBreak/>
              <w:t>Апрель</w:t>
            </w:r>
            <w:r>
              <w:rPr>
                <w:b/>
              </w:rPr>
              <w:t>.</w:t>
            </w:r>
          </w:p>
          <w:p w:rsidR="0053337C" w:rsidRPr="000358B5" w:rsidRDefault="0053337C" w:rsidP="0053337C">
            <w:pPr>
              <w:spacing w:after="0" w:line="240" w:lineRule="auto"/>
              <w:jc w:val="center"/>
              <w:rPr>
                <w:sz w:val="24"/>
                <w:szCs w:val="24"/>
              </w:rPr>
            </w:pPr>
          </w:p>
        </w:tc>
      </w:tr>
      <w:tr w:rsidR="0053337C" w:rsidRPr="00065CB8" w:rsidTr="0053337C">
        <w:tblPrEx>
          <w:tblLook w:val="04A0" w:firstRow="1" w:lastRow="0" w:firstColumn="1" w:lastColumn="0" w:noHBand="0" w:noVBand="1"/>
        </w:tblPrEx>
        <w:trPr>
          <w:trHeight w:val="1814"/>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p>
          <w:p w:rsidR="0053337C" w:rsidRPr="00065CB8" w:rsidRDefault="0053337C" w:rsidP="0053337C">
            <w:pPr>
              <w:spacing w:after="0"/>
            </w:pPr>
            <w:r w:rsidRPr="00065CB8">
              <w:t>Развивать представления об изобразительных возможностях музыки, ее способности отражать явления окружающей природы, чувствовать ясную фразировку пьесы, динамические и тембровые изменения</w:t>
            </w:r>
          </w:p>
          <w:p w:rsidR="0053337C" w:rsidRPr="00065CB8" w:rsidRDefault="0053337C" w:rsidP="0053337C">
            <w:pPr>
              <w:spacing w:after="0"/>
            </w:pPr>
            <w:r w:rsidRPr="00065CB8">
              <w:t>Слушать пьесу, различать характер ее частей, изобразительность музыки.</w:t>
            </w:r>
          </w:p>
          <w:p w:rsidR="0053337C" w:rsidRPr="00065CB8" w:rsidRDefault="0053337C" w:rsidP="0053337C">
            <w:pPr>
              <w:spacing w:after="0"/>
            </w:pPr>
            <w:r w:rsidRPr="00065CB8">
              <w:t xml:space="preserve">Различать музыкальные образы в контрастных частях музыки.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Вырастает город»</w:t>
            </w:r>
          </w:p>
          <w:p w:rsidR="0053337C" w:rsidRPr="00065CB8" w:rsidRDefault="0053337C" w:rsidP="0053337C">
            <w:pPr>
              <w:shd w:val="clear" w:color="auto" w:fill="FFFFFF"/>
              <w:autoSpaceDE w:val="0"/>
              <w:snapToGrid w:val="0"/>
              <w:spacing w:after="0"/>
            </w:pPr>
            <w:r w:rsidRPr="00065CB8">
              <w:t>Е. Тиличеевой</w:t>
            </w:r>
          </w:p>
          <w:p w:rsidR="0053337C" w:rsidRPr="00065CB8" w:rsidRDefault="0053337C" w:rsidP="0053337C">
            <w:pPr>
              <w:spacing w:after="0"/>
            </w:pPr>
          </w:p>
          <w:p w:rsidR="0053337C" w:rsidRPr="00065CB8" w:rsidRDefault="0053337C" w:rsidP="0053337C">
            <w:pPr>
              <w:spacing w:after="0"/>
            </w:pPr>
            <w:r w:rsidRPr="00065CB8">
              <w:t>Шарманка» Д.Шостаковича</w:t>
            </w:r>
          </w:p>
        </w:tc>
      </w:tr>
      <w:tr w:rsidR="0053337C" w:rsidRPr="00065CB8" w:rsidTr="0053337C">
        <w:tblPrEx>
          <w:tblLook w:val="04A0" w:firstRow="1" w:lastRow="0" w:firstColumn="1" w:lastColumn="0" w:noHBand="0" w:noVBand="1"/>
        </w:tblPrEx>
        <w:trPr>
          <w:trHeight w:val="528"/>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Учить детей различать  звучание музыки в различных регистрах</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Кто поет» А.Костина. </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065CB8" w:rsidRDefault="0053337C" w:rsidP="0053337C">
            <w:pPr>
              <w:spacing w:after="0"/>
            </w:pPr>
            <w:r w:rsidRPr="00065CB8">
              <w:t>Добиваться напевное плавного звучания; петь в ближайших тональностях</w:t>
            </w:r>
          </w:p>
          <w:p w:rsidR="0053337C" w:rsidRPr="00065CB8" w:rsidRDefault="0053337C" w:rsidP="0053337C">
            <w:pPr>
              <w:spacing w:after="0"/>
            </w:pPr>
            <w:r w:rsidRPr="00065CB8">
              <w:t>Ясное подвижное пение, легкое звучание, чистое интонирование мелодии</w:t>
            </w:r>
          </w:p>
          <w:p w:rsidR="0053337C" w:rsidRPr="00065CB8" w:rsidRDefault="0053337C" w:rsidP="0053337C">
            <w:pPr>
              <w:spacing w:after="0"/>
            </w:pPr>
            <w:r w:rsidRPr="00065CB8">
              <w:t>Закреплять умение точно определять и интонировать поступенное движение мел</w:t>
            </w:r>
            <w:r>
              <w:t>одии сверху вниз и снизу вверх.</w:t>
            </w:r>
          </w:p>
          <w:p w:rsidR="0053337C" w:rsidRPr="00065CB8" w:rsidRDefault="0053337C" w:rsidP="0053337C">
            <w:pPr>
              <w:spacing w:after="0"/>
            </w:pPr>
            <w:r w:rsidRPr="00065CB8">
              <w:t xml:space="preserve">Удерживать звук на одной ноте, чисто интонировать мелодию в поступенном движении вверх и вниз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Ходит зайка по саду» р.н.п.</w:t>
            </w:r>
          </w:p>
          <w:p w:rsidR="0053337C" w:rsidRPr="00065CB8" w:rsidRDefault="0053337C" w:rsidP="0053337C">
            <w:pPr>
              <w:spacing w:after="0"/>
            </w:pPr>
          </w:p>
          <w:p w:rsidR="0053337C" w:rsidRPr="00065CB8" w:rsidRDefault="0053337C" w:rsidP="0053337C">
            <w:pPr>
              <w:spacing w:after="0"/>
            </w:pPr>
            <w:r w:rsidRPr="00065CB8">
              <w:t>«Сорока-сорока»</w:t>
            </w:r>
          </w:p>
          <w:p w:rsidR="0053337C" w:rsidRPr="00065CB8" w:rsidRDefault="0053337C" w:rsidP="0053337C">
            <w:pPr>
              <w:spacing w:after="0"/>
            </w:pPr>
            <w:r w:rsidRPr="00065CB8">
              <w:t>р.н.п.</w:t>
            </w:r>
          </w:p>
          <w:p w:rsidR="0053337C" w:rsidRPr="00065CB8" w:rsidRDefault="0053337C" w:rsidP="0053337C">
            <w:pPr>
              <w:spacing w:after="0"/>
            </w:pPr>
            <w:r w:rsidRPr="00065CB8">
              <w:t xml:space="preserve">«Лесенка» </w:t>
            </w:r>
          </w:p>
          <w:p w:rsidR="0053337C" w:rsidRPr="00065CB8" w:rsidRDefault="0053337C" w:rsidP="0053337C">
            <w:pPr>
              <w:spacing w:after="0"/>
            </w:pPr>
            <w:r w:rsidRPr="00065CB8">
              <w:t>Е.Тиличеевой</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Горошина» М.Карасевой</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lastRenderedPageBreak/>
              <w:t>б) Песенное творчество</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Импровизировать окончание мелодии, начатой воспитателем, развивать чувство лад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  «Сверчок»</w:t>
            </w:r>
          </w:p>
          <w:p w:rsidR="0053337C" w:rsidRPr="00065CB8" w:rsidRDefault="0053337C" w:rsidP="0053337C">
            <w:pPr>
              <w:spacing w:after="0"/>
            </w:pPr>
            <w:r w:rsidRPr="00065CB8">
              <w:t>Е.Тиличеевой</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3. Музыкально-ритмические движения. а) Упражн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Четко, ритмично ходить на месте и с продвижением вперед, реагировать на «форте» и «пиано</w:t>
            </w:r>
          </w:p>
          <w:p w:rsidR="0053337C" w:rsidRPr="00065CB8" w:rsidRDefault="0053337C" w:rsidP="0053337C">
            <w:pPr>
              <w:spacing w:after="0"/>
            </w:pPr>
          </w:p>
          <w:p w:rsidR="0053337C" w:rsidRPr="00065CB8" w:rsidRDefault="0053337C" w:rsidP="0053337C">
            <w:pPr>
              <w:spacing w:after="0"/>
            </w:pPr>
            <w:r w:rsidRPr="00065CB8">
              <w:t xml:space="preserve">Выполнять прямой галоп по одному и построившись тройками. </w:t>
            </w:r>
          </w:p>
          <w:p w:rsidR="0053337C" w:rsidRPr="00065CB8" w:rsidRDefault="0053337C" w:rsidP="0053337C">
            <w:pPr>
              <w:spacing w:after="0"/>
            </w:pPr>
            <w:r w:rsidRPr="00065CB8">
              <w:t>Упражнять в наклонах корпуса в соответствии с характером музыки, медленно, плавно.</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xml:space="preserve">«Шла колонна» Л.Леви., </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Всадники-упряжки»В.Витлина</w:t>
            </w:r>
          </w:p>
          <w:p w:rsidR="0053337C" w:rsidRPr="00065CB8" w:rsidRDefault="0053337C" w:rsidP="0053337C">
            <w:pPr>
              <w:spacing w:after="0"/>
            </w:pPr>
          </w:p>
          <w:p w:rsidR="0053337C" w:rsidRPr="00065CB8" w:rsidRDefault="0053337C" w:rsidP="0053337C">
            <w:pPr>
              <w:spacing w:after="0"/>
            </w:pPr>
            <w:r w:rsidRPr="00065CB8">
              <w:t>«Пьеса» А.Левшинской</w:t>
            </w:r>
          </w:p>
        </w:tc>
      </w:tr>
      <w:tr w:rsidR="0053337C" w:rsidRPr="00065CB8" w:rsidTr="0053337C">
        <w:tblPrEx>
          <w:tblLook w:val="04A0" w:firstRow="1" w:lastRow="0" w:firstColumn="1" w:lastColumn="0" w:noHBand="0" w:noVBand="1"/>
        </w:tblPrEx>
        <w:trPr>
          <w:trHeight w:val="556"/>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б) Пляски</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Исполнять пляску, передавая ее веселый характер, согласовывая движения в ансамбле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Как у наших у ворот» р.н.м.</w:t>
            </w:r>
          </w:p>
          <w:p w:rsidR="0053337C" w:rsidRPr="00065CB8" w:rsidRDefault="0053337C" w:rsidP="0053337C">
            <w:pPr>
              <w:spacing w:after="0"/>
            </w:pPr>
            <w:r w:rsidRPr="00065CB8">
              <w:t xml:space="preserve">(к. Космачевой) </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в) Игры</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Ходить по кругу со сменой направления движения; исполнять игровые действия «ловушка открылась – закрылась»</w:t>
            </w:r>
          </w:p>
          <w:p w:rsidR="0053337C" w:rsidRPr="00065CB8" w:rsidRDefault="0053337C" w:rsidP="0053337C">
            <w:pPr>
              <w:spacing w:after="0"/>
            </w:pPr>
            <w:r w:rsidRPr="00065CB8">
              <w:t>Точно выполнять перестроение в соответствии с музыкальными фразами и двухчастной формой музыки.</w:t>
            </w:r>
          </w:p>
          <w:p w:rsidR="0053337C" w:rsidRPr="00065CB8" w:rsidRDefault="0053337C" w:rsidP="0053337C">
            <w:pPr>
              <w:spacing w:after="0"/>
            </w:pPr>
            <w:r w:rsidRPr="00065CB8">
              <w:t xml:space="preserve"> . Согласовывать пение с движением по кругу; уверенно петь «солисту</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p>
          <w:p w:rsidR="0053337C" w:rsidRPr="00065CB8" w:rsidRDefault="0053337C" w:rsidP="0053337C">
            <w:pPr>
              <w:spacing w:after="0"/>
            </w:pPr>
            <w:r w:rsidRPr="00065CB8">
              <w:t>«Ловушка» р.н.м.</w:t>
            </w:r>
          </w:p>
          <w:p w:rsidR="0053337C" w:rsidRPr="00065CB8" w:rsidRDefault="0053337C" w:rsidP="0053337C">
            <w:pPr>
              <w:spacing w:after="0"/>
            </w:pPr>
          </w:p>
          <w:p w:rsidR="0053337C" w:rsidRPr="00065CB8" w:rsidRDefault="0053337C" w:rsidP="0053337C">
            <w:pPr>
              <w:spacing w:after="0"/>
            </w:pPr>
            <w:r w:rsidRPr="00065CB8">
              <w:t xml:space="preserve"> «Догадайся, кто поет?» Е.Тиличеевой</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г) Музыкально-игровое творчество</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Побуждать передавать в развитии характерные черты игрового образа.</w:t>
            </w:r>
          </w:p>
          <w:p w:rsidR="0053337C" w:rsidRPr="00065CB8" w:rsidRDefault="0053337C" w:rsidP="0053337C">
            <w:pPr>
              <w:spacing w:after="0"/>
            </w:pPr>
            <w:r w:rsidRPr="00065CB8">
              <w:t xml:space="preserve">Инсценировать игровую песню, </w:t>
            </w:r>
            <w:r w:rsidRPr="00065CB8">
              <w:lastRenderedPageBreak/>
              <w:t>выразительно передавая образные движения в соответствии с текстом и характером песни.</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Я полю лук» Е.Тиличеевой«</w:t>
            </w:r>
          </w:p>
          <w:p w:rsidR="0053337C" w:rsidRPr="00065CB8" w:rsidRDefault="0053337C" w:rsidP="0053337C">
            <w:pPr>
              <w:spacing w:after="0"/>
            </w:pPr>
          </w:p>
          <w:p w:rsidR="0053337C" w:rsidRPr="00065CB8" w:rsidRDefault="0053337C" w:rsidP="0053337C">
            <w:pPr>
              <w:spacing w:after="0"/>
            </w:pPr>
            <w:r w:rsidRPr="00065CB8">
              <w:t>А я по лугу» р.н.м.</w:t>
            </w:r>
          </w:p>
        </w:tc>
      </w:tr>
      <w:tr w:rsidR="0053337C" w:rsidRPr="00065CB8" w:rsidTr="0053337C">
        <w:tblPrEx>
          <w:tblLook w:val="04A0" w:firstRow="1" w:lastRow="0" w:firstColumn="1" w:lastColumn="0" w:noHBand="0" w:noVBand="1"/>
        </w:tblPrEx>
        <w:trPr>
          <w:trHeight w:val="50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lastRenderedPageBreak/>
              <w:t>д) Игра на металлофоне</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Исполнять по одному и в ансамбле выученные песни ( на одном звуке)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 «Сорока-сорока» р.н.п.</w:t>
            </w:r>
          </w:p>
          <w:p w:rsidR="0053337C" w:rsidRPr="00065CB8" w:rsidRDefault="0053337C" w:rsidP="0053337C">
            <w:pPr>
              <w:spacing w:after="0"/>
            </w:pPr>
          </w:p>
        </w:tc>
      </w:tr>
      <w:tr w:rsidR="0053337C" w:rsidRPr="00065CB8" w:rsidTr="0053337C">
        <w:tblPrEx>
          <w:tblLook w:val="04A0" w:firstRow="1" w:lastRow="0" w:firstColumn="1" w:lastColumn="0" w:noHBand="0" w:noVBand="1"/>
        </w:tblPrEx>
        <w:trPr>
          <w:trHeight w:val="614"/>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II. Самостоятельная музыкальная деятельность</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Создать условия для организации дидактически, сюжетных и настольных музыкальных игр.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Сюжетно-ролевая игра « Мы идем на концерт</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III. Праздники и развлеч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 Приобщать детей к истокам русской народной культуры, традициям и обычаям. Учить воспринимать выступление взрослых, самим активно участвовать в народных играх, выразительно исполнять заклички.</w:t>
            </w:r>
          </w:p>
          <w:p w:rsidR="0053337C" w:rsidRPr="00065CB8" w:rsidRDefault="0053337C" w:rsidP="0053337C">
            <w:pPr>
              <w:spacing w:after="0"/>
            </w:pPr>
            <w:r w:rsidRPr="00065CB8">
              <w:t>Создать у детей бодрое, веселое настроение, развивать быстроту, смелость, выносливость, совершенствовать исполнител</w:t>
            </w:r>
            <w:r w:rsidR="00733FD1">
              <w:t>ь</w:t>
            </w:r>
            <w:r w:rsidRPr="00065CB8">
              <w:t xml:space="preserve">ские навыки. Воспитывать патриотические чувства.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xml:space="preserve"> «Светлое Воскресенье-Пасха»</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 xml:space="preserve">«Тренировка космонавтов»- спортивный. </w:t>
            </w:r>
          </w:p>
        </w:tc>
      </w:tr>
      <w:tr w:rsidR="0053337C" w:rsidRPr="00065CB8" w:rsidTr="0053337C">
        <w:tblPrEx>
          <w:tblLook w:val="04A0" w:firstRow="1" w:lastRow="0" w:firstColumn="1" w:lastColumn="0" w:noHBand="0" w:noVBand="1"/>
        </w:tblPrEx>
        <w:trPr>
          <w:trHeight w:val="355"/>
        </w:trPr>
        <w:tc>
          <w:tcPr>
            <w:tcW w:w="144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337C" w:rsidRDefault="0053337C" w:rsidP="0053337C">
            <w:pPr>
              <w:shd w:val="clear" w:color="auto" w:fill="FFFFFF"/>
              <w:autoSpaceDE w:val="0"/>
              <w:snapToGrid w:val="0"/>
              <w:spacing w:after="0"/>
              <w:jc w:val="center"/>
              <w:rPr>
                <w:b/>
                <w:bCs w:val="0"/>
              </w:rPr>
            </w:pPr>
            <w:r w:rsidRPr="00065CB8">
              <w:rPr>
                <w:b/>
              </w:rPr>
              <w:t xml:space="preserve">  Май</w:t>
            </w:r>
            <w:r>
              <w:rPr>
                <w:b/>
              </w:rPr>
              <w:t>.</w:t>
            </w:r>
          </w:p>
          <w:p w:rsidR="0053337C" w:rsidRPr="000358B5" w:rsidRDefault="0053337C" w:rsidP="0053337C">
            <w:pPr>
              <w:spacing w:after="0" w:line="240" w:lineRule="auto"/>
              <w:jc w:val="center"/>
              <w:rPr>
                <w:sz w:val="24"/>
                <w:szCs w:val="24"/>
              </w:rPr>
            </w:pPr>
          </w:p>
        </w:tc>
      </w:tr>
      <w:tr w:rsidR="0053337C" w:rsidRPr="00065CB8" w:rsidTr="0053337C">
        <w:tblPrEx>
          <w:tblLook w:val="04A0" w:firstRow="1" w:lastRow="0" w:firstColumn="1" w:lastColumn="0" w:noHBand="0" w:noVBand="1"/>
        </w:tblPrEx>
        <w:trPr>
          <w:trHeight w:val="1814"/>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right w:val="nil"/>
            </w:tcBorders>
            <w:shd w:val="clear" w:color="auto" w:fill="FFFFFF"/>
          </w:tcPr>
          <w:p w:rsidR="0053337C" w:rsidRPr="00065CB8" w:rsidRDefault="0053337C" w:rsidP="0053337C">
            <w:pPr>
              <w:spacing w:after="0"/>
            </w:pPr>
          </w:p>
          <w:p w:rsidR="0053337C" w:rsidRPr="00065CB8" w:rsidRDefault="0053337C" w:rsidP="0053337C">
            <w:pPr>
              <w:spacing w:after="0"/>
            </w:pPr>
            <w:r w:rsidRPr="00065CB8">
              <w:t>Различать трехчастную форму, определять танцевальный характер и средства муз.выразительности.</w:t>
            </w:r>
          </w:p>
          <w:p w:rsidR="0053337C" w:rsidRPr="00065CB8" w:rsidRDefault="0053337C" w:rsidP="0053337C">
            <w:pPr>
              <w:spacing w:after="0"/>
            </w:pP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hd w:val="clear" w:color="auto" w:fill="FFFFFF"/>
              <w:autoSpaceDE w:val="0"/>
              <w:snapToGrid w:val="0"/>
              <w:spacing w:after="0"/>
            </w:pPr>
          </w:p>
          <w:p w:rsidR="0053337C" w:rsidRPr="00065CB8" w:rsidRDefault="0053337C" w:rsidP="0053337C">
            <w:pPr>
              <w:spacing w:after="0"/>
            </w:pPr>
            <w:r w:rsidRPr="00065CB8">
              <w:t>«Неаполитанская</w:t>
            </w:r>
          </w:p>
          <w:p w:rsidR="0053337C" w:rsidRPr="00065CB8" w:rsidRDefault="0053337C" w:rsidP="0053337C">
            <w:pPr>
              <w:spacing w:after="0"/>
            </w:pPr>
            <w:r w:rsidRPr="00065CB8">
              <w:t>песенка»</w:t>
            </w:r>
          </w:p>
          <w:p w:rsidR="0053337C" w:rsidRPr="00065CB8" w:rsidRDefault="0053337C" w:rsidP="0053337C">
            <w:pPr>
              <w:shd w:val="clear" w:color="auto" w:fill="FFFFFF"/>
              <w:autoSpaceDE w:val="0"/>
              <w:snapToGrid w:val="0"/>
              <w:spacing w:after="0"/>
            </w:pPr>
            <w:r w:rsidRPr="00065CB8">
              <w:t>П.И.Чаковского</w:t>
            </w:r>
          </w:p>
        </w:tc>
      </w:tr>
      <w:tr w:rsidR="0053337C" w:rsidRPr="00065CB8" w:rsidTr="0053337C">
        <w:tblPrEx>
          <w:tblLook w:val="04A0" w:firstRow="1" w:lastRow="0" w:firstColumn="1" w:lastColumn="0" w:noHBand="0" w:noVBand="1"/>
        </w:tblPrEx>
        <w:trPr>
          <w:trHeight w:val="528"/>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Различать динамические изменения в музыке (громкое, умеренно громкое и тихое звучание)</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 «Узнай звучание своего аккордеона»</w:t>
            </w:r>
          </w:p>
          <w:p w:rsidR="0053337C" w:rsidRPr="00065CB8" w:rsidRDefault="0053337C" w:rsidP="0053337C">
            <w:pPr>
              <w:spacing w:after="0"/>
            </w:pPr>
            <w:r w:rsidRPr="00065CB8">
              <w:t>А.Костина.</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p w:rsidR="0053337C" w:rsidRPr="00065CB8" w:rsidRDefault="0053337C" w:rsidP="0053337C">
            <w:pPr>
              <w:shd w:val="clear" w:color="auto" w:fill="FFFFFF"/>
              <w:autoSpaceDE w:val="0"/>
              <w:snapToGrid w:val="0"/>
              <w:spacing w:after="0"/>
            </w:pPr>
          </w:p>
          <w:p w:rsidR="0053337C" w:rsidRPr="00065CB8" w:rsidRDefault="0053337C" w:rsidP="0053337C">
            <w:pPr>
              <w:shd w:val="clear" w:color="auto" w:fill="FFFFFF"/>
              <w:autoSpaceDE w:val="0"/>
              <w:snapToGrid w:val="0"/>
              <w:spacing w:after="0"/>
            </w:pP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Петь шуточную песню легко, без напряжения, в указанном темпе; инсценировать, передавая песенные образы</w:t>
            </w:r>
            <w:r>
              <w:t>.</w:t>
            </w:r>
          </w:p>
          <w:p w:rsidR="0053337C" w:rsidRPr="00065CB8" w:rsidRDefault="0053337C" w:rsidP="0053337C">
            <w:pPr>
              <w:spacing w:after="0"/>
            </w:pPr>
            <w:r w:rsidRPr="00065CB8">
              <w:t xml:space="preserve">Продолжать учить детей воспринимать и передавать веселый шуточный характер песни. Исполнять ее легким звуком в умеренном темпе, негромко. Правильно интонировать минорное трезвучие (ми-соль-си), сохранять чистоту интонации на одном звуке (ля). Воспринимать веселую задорную песню, посвященную дружбе детей. Петь легким звуком в подвижном темпе, умеренно громко, усиливая звучание к концу первой музыкальной фразы и  ослабевая звучание в конце припева.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 xml:space="preserve"> «Люди работают»  мор.нар п.</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 xml:space="preserve">«А я по лугу» р.н.п.. </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Песенка друзей». В.Герчик.</w:t>
            </w:r>
          </w:p>
        </w:tc>
      </w:tr>
      <w:tr w:rsidR="0053337C" w:rsidRPr="00065CB8" w:rsidTr="0053337C">
        <w:tblPrEx>
          <w:tblLook w:val="04A0" w:firstRow="1" w:lastRow="0" w:firstColumn="1" w:lastColumn="0" w:noHBand="0" w:noVBand="1"/>
        </w:tblPrEx>
        <w:trPr>
          <w:trHeight w:val="596"/>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б) Песенное творчество</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Импровизировать окончание мелодии, начатой воспитателем, развивать чувство лад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 Придумай песенку</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3. Музыкально-ритмические движения. а) Упражн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 Упражнять в наклонах корпуса в соответствии с характером музыки, медленно, плавно. </w:t>
            </w:r>
          </w:p>
          <w:p w:rsidR="0053337C" w:rsidRPr="00065CB8" w:rsidRDefault="0053337C" w:rsidP="0053337C">
            <w:pPr>
              <w:spacing w:after="0"/>
            </w:pPr>
            <w:r w:rsidRPr="00065CB8">
              <w:t xml:space="preserve">Закрепить умение выполнять прямой галоп </w:t>
            </w:r>
            <w:r w:rsidRPr="00065CB8">
              <w:lastRenderedPageBreak/>
              <w:t>легко, точно под музыку</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lastRenderedPageBreak/>
              <w:t xml:space="preserve"> «Пьеса» А.Левшинской</w:t>
            </w:r>
          </w:p>
          <w:p w:rsidR="0053337C" w:rsidRPr="00065CB8" w:rsidRDefault="0053337C" w:rsidP="0053337C">
            <w:pPr>
              <w:spacing w:after="0"/>
            </w:pPr>
            <w:r w:rsidRPr="00065CB8">
              <w:t>«Кто лучше скачет» муз. Т.Ломовой</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lastRenderedPageBreak/>
              <w:t>б) Пляски</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Побуждать  детей самостоятельно исполнять пляску, добиваясь слаженности, синхронности движений</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Дружные пары» муз, М.Штрауса</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в) Игры</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 Точно выполнять перестроение в соответствии с музыкальными фразами и двухчастной формой музыки.</w:t>
            </w:r>
          </w:p>
          <w:p w:rsidR="0053337C" w:rsidRPr="00065CB8" w:rsidRDefault="0053337C" w:rsidP="0053337C">
            <w:pPr>
              <w:spacing w:after="0"/>
            </w:pPr>
            <w:r w:rsidRPr="00065CB8">
              <w:t>Совершенствовать тембровое восприятие. Согласовывать пение с движением по кругу; уверенно петь «солисту</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Найди себе пару»</w:t>
            </w:r>
          </w:p>
          <w:p w:rsidR="0053337C" w:rsidRPr="00065CB8" w:rsidRDefault="0053337C" w:rsidP="0053337C">
            <w:pPr>
              <w:spacing w:after="0"/>
            </w:pPr>
          </w:p>
          <w:p w:rsidR="0053337C" w:rsidRPr="00065CB8" w:rsidRDefault="0053337C" w:rsidP="0053337C">
            <w:pPr>
              <w:spacing w:after="0"/>
            </w:pPr>
            <w:r w:rsidRPr="00065CB8">
              <w:t>«Догадайся, кто поет?»</w:t>
            </w:r>
          </w:p>
          <w:p w:rsidR="0053337C" w:rsidRPr="00065CB8" w:rsidRDefault="0053337C" w:rsidP="0053337C">
            <w:pPr>
              <w:spacing w:after="0"/>
            </w:pPr>
            <w:r w:rsidRPr="00065CB8">
              <w:t>Е.Тиличеевой</w:t>
            </w:r>
          </w:p>
        </w:tc>
      </w:tr>
      <w:tr w:rsidR="0053337C" w:rsidRPr="00065CB8" w:rsidTr="0053337C">
        <w:tblPrEx>
          <w:tblLook w:val="04A0" w:firstRow="1" w:lastRow="0" w:firstColumn="1" w:lastColumn="0" w:noHBand="0" w:noVBand="1"/>
        </w:tblPrEx>
        <w:trPr>
          <w:trHeight w:val="610"/>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г) Музыкально-игровое творчество</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Побуждать передавать в развитии характерные черты игрового образа.</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t>«Я полю лук» Е.Тиличеевой«</w:t>
            </w:r>
          </w:p>
          <w:p w:rsidR="0053337C" w:rsidRPr="00065CB8" w:rsidRDefault="0053337C" w:rsidP="0053337C">
            <w:pPr>
              <w:spacing w:after="0"/>
            </w:pPr>
            <w:r w:rsidRPr="00065CB8">
              <w:t>А я по лугу» р.н.м.</w:t>
            </w:r>
          </w:p>
        </w:tc>
      </w:tr>
      <w:tr w:rsidR="0053337C" w:rsidRPr="00065CB8" w:rsidTr="0053337C">
        <w:tblPrEx>
          <w:tblLook w:val="04A0" w:firstRow="1" w:lastRow="0" w:firstColumn="1" w:lastColumn="0" w:noHBand="0" w:noVBand="1"/>
        </w:tblPrEx>
        <w:trPr>
          <w:trHeight w:val="546"/>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д) Игра на металлофоне</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 Исполнять по одному и в ансамбле выученные песни ( на одном звуке)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 xml:space="preserve"> «Сорока-сорока» р.н.п. «Смелый пилот»  Е.Тиличеевой.</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II. Самостоятельная музыкальная деятельность</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Активизировать исполнительскую деятельность детей, закрепить знакомый репертуар, уважительно, доброжелательно относиться к исполнителям»</w:t>
            </w:r>
          </w:p>
        </w:tc>
        <w:tc>
          <w:tcPr>
            <w:tcW w:w="5247" w:type="dxa"/>
            <w:tcBorders>
              <w:top w:val="single" w:sz="6" w:space="0" w:color="000000"/>
              <w:left w:val="single" w:sz="6" w:space="0" w:color="000000"/>
              <w:bottom w:val="single" w:sz="6" w:space="0" w:color="000000"/>
              <w:right w:val="single" w:sz="6" w:space="0" w:color="000000"/>
            </w:tcBorders>
            <w:shd w:val="clear" w:color="auto" w:fill="FFFFFF"/>
            <w:hideMark/>
          </w:tcPr>
          <w:p w:rsidR="0053337C" w:rsidRPr="00065CB8" w:rsidRDefault="0053337C" w:rsidP="0053337C">
            <w:pPr>
              <w:spacing w:after="0"/>
            </w:pPr>
            <w:r w:rsidRPr="00065CB8">
              <w:t>Сюжетно-ролевая игра « Мы идем на концерт</w:t>
            </w:r>
          </w:p>
        </w:tc>
      </w:tr>
      <w:tr w:rsidR="0053337C" w:rsidRPr="00065CB8" w:rsidTr="0053337C">
        <w:tblPrEx>
          <w:tblLook w:val="04A0" w:firstRow="1" w:lastRow="0" w:firstColumn="1" w:lastColumn="0" w:noHBand="0" w:noVBand="1"/>
        </w:tblPrEx>
        <w:trPr>
          <w:trHeight w:val="787"/>
        </w:trPr>
        <w:tc>
          <w:tcPr>
            <w:tcW w:w="3686"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hd w:val="clear" w:color="auto" w:fill="FFFFFF"/>
              <w:autoSpaceDE w:val="0"/>
              <w:snapToGrid w:val="0"/>
              <w:spacing w:after="0"/>
              <w:rPr>
                <w:i/>
                <w:iCs/>
              </w:rPr>
            </w:pPr>
            <w:r w:rsidRPr="00065CB8">
              <w:rPr>
                <w:i/>
                <w:iCs/>
              </w:rPr>
              <w:t>III. Праздники и развлечения</w:t>
            </w:r>
          </w:p>
        </w:tc>
        <w:tc>
          <w:tcPr>
            <w:tcW w:w="5521" w:type="dxa"/>
            <w:tcBorders>
              <w:top w:val="single" w:sz="6" w:space="0" w:color="000000"/>
              <w:left w:val="single" w:sz="6" w:space="0" w:color="000000"/>
              <w:bottom w:val="single" w:sz="6" w:space="0" w:color="000000"/>
              <w:right w:val="nil"/>
            </w:tcBorders>
            <w:shd w:val="clear" w:color="auto" w:fill="FFFFFF"/>
            <w:hideMark/>
          </w:tcPr>
          <w:p w:rsidR="0053337C" w:rsidRPr="00065CB8" w:rsidRDefault="0053337C" w:rsidP="0053337C">
            <w:pPr>
              <w:spacing w:after="0"/>
            </w:pPr>
            <w:r w:rsidRPr="00065CB8">
              <w:t xml:space="preserve">  Воспитывать патриотические чувства.</w:t>
            </w:r>
          </w:p>
          <w:p w:rsidR="0053337C" w:rsidRPr="00065CB8" w:rsidRDefault="0053337C" w:rsidP="0053337C">
            <w:pPr>
              <w:spacing w:after="0"/>
            </w:pPr>
            <w:r w:rsidRPr="00065CB8">
              <w:t>Закреплять знания о празднике, воспитывать уважительное отношение к памяти павших на полях сражений воинах к ветеранам.</w:t>
            </w:r>
          </w:p>
          <w:p w:rsidR="0053337C" w:rsidRPr="00065CB8" w:rsidRDefault="0053337C" w:rsidP="0053337C">
            <w:pPr>
              <w:spacing w:after="0"/>
            </w:pPr>
            <w:r w:rsidRPr="00065CB8">
              <w:t xml:space="preserve">Воспитывать добрые дружеские чувства, вызвать желание сделать приятное тем, кто </w:t>
            </w:r>
            <w:r w:rsidRPr="00065CB8">
              <w:lastRenderedPageBreak/>
              <w:t xml:space="preserve">уходит в школу и тем, кто остается в саду. Выразительно исполнять знакомые танцы, песни, активно участвовать в играх. </w:t>
            </w:r>
          </w:p>
        </w:tc>
        <w:tc>
          <w:tcPr>
            <w:tcW w:w="5247" w:type="dxa"/>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 xml:space="preserve"> «Это День Победы»</w:t>
            </w:r>
          </w:p>
          <w:p w:rsidR="0053337C" w:rsidRPr="00065CB8" w:rsidRDefault="0053337C" w:rsidP="0053337C">
            <w:pPr>
              <w:spacing w:after="0"/>
            </w:pPr>
          </w:p>
          <w:p w:rsidR="0053337C" w:rsidRPr="00065CB8" w:rsidRDefault="0053337C" w:rsidP="0053337C">
            <w:pPr>
              <w:spacing w:after="0"/>
            </w:pPr>
          </w:p>
          <w:p w:rsidR="0053337C" w:rsidRPr="00065CB8" w:rsidRDefault="0053337C" w:rsidP="0053337C">
            <w:pPr>
              <w:spacing w:after="0"/>
            </w:pPr>
            <w:r w:rsidRPr="00065CB8">
              <w:t>«Провожаем в школу вас»</w:t>
            </w:r>
          </w:p>
        </w:tc>
      </w:tr>
    </w:tbl>
    <w:p w:rsidR="0053337C" w:rsidRPr="00065CB8" w:rsidRDefault="0053337C" w:rsidP="0053337C">
      <w:pPr>
        <w:spacing w:after="0"/>
      </w:pPr>
    </w:p>
    <w:p w:rsidR="0053337C" w:rsidRDefault="0053337C" w:rsidP="0053337C">
      <w:pPr>
        <w:shd w:val="clear" w:color="auto" w:fill="FFFFFF"/>
        <w:autoSpaceDE w:val="0"/>
        <w:spacing w:after="0"/>
        <w:ind w:firstLine="708"/>
        <w:rPr>
          <w:szCs w:val="28"/>
        </w:rPr>
      </w:pPr>
      <w:r>
        <w:rPr>
          <w:szCs w:val="28"/>
        </w:rPr>
        <w:t>ПОДГОТОВИТЕЛЬНАЯ ГРУППА</w:t>
      </w:r>
      <w:r w:rsidRPr="00457FA6">
        <w:rPr>
          <w:szCs w:val="28"/>
        </w:rPr>
        <w:t xml:space="preserve">(ОТ </w:t>
      </w:r>
      <w:r>
        <w:rPr>
          <w:szCs w:val="28"/>
        </w:rPr>
        <w:t xml:space="preserve">6 </w:t>
      </w:r>
      <w:r w:rsidRPr="00457FA6">
        <w:rPr>
          <w:szCs w:val="28"/>
        </w:rPr>
        <w:t xml:space="preserve">ДО </w:t>
      </w:r>
      <w:r w:rsidR="00AF2BBF">
        <w:rPr>
          <w:szCs w:val="28"/>
        </w:rPr>
        <w:t>8</w:t>
      </w:r>
      <w:r w:rsidRPr="00457FA6">
        <w:rPr>
          <w:szCs w:val="28"/>
        </w:rPr>
        <w:t xml:space="preserve"> ЛЕТ)</w:t>
      </w:r>
    </w:p>
    <w:p w:rsidR="0053337C" w:rsidRPr="009817BD" w:rsidRDefault="0053337C" w:rsidP="0053337C">
      <w:pPr>
        <w:shd w:val="clear" w:color="auto" w:fill="FFFFFF"/>
        <w:autoSpaceDE w:val="0"/>
        <w:spacing w:after="0"/>
        <w:ind w:firstLine="708"/>
        <w:rPr>
          <w:b/>
          <w:szCs w:val="28"/>
        </w:rPr>
      </w:pPr>
      <w:r w:rsidRPr="009817BD">
        <w:rPr>
          <w:b/>
          <w:szCs w:val="28"/>
        </w:rPr>
        <w:t>Цели и задачи</w:t>
      </w:r>
    </w:p>
    <w:p w:rsidR="0053337C" w:rsidRPr="009E5E3B" w:rsidRDefault="0053337C" w:rsidP="0053337C">
      <w:pPr>
        <w:widowControl w:val="0"/>
        <w:autoSpaceDE w:val="0"/>
        <w:autoSpaceDN w:val="0"/>
        <w:adjustRightInd w:val="0"/>
        <w:spacing w:after="0" w:line="240" w:lineRule="auto"/>
        <w:ind w:firstLine="851"/>
        <w:rPr>
          <w:color w:val="000000" w:themeColor="text1"/>
          <w:spacing w:val="-3"/>
          <w:szCs w:val="28"/>
        </w:rPr>
      </w:pPr>
      <w:r w:rsidRPr="009E5E3B">
        <w:rPr>
          <w:color w:val="000000" w:themeColor="text1"/>
          <w:spacing w:val="-3"/>
          <w:szCs w:val="28"/>
        </w:rPr>
        <w:t xml:space="preserve">Слушание </w:t>
      </w:r>
    </w:p>
    <w:p w:rsidR="0053337C" w:rsidRPr="009E5E3B" w:rsidRDefault="0053337C" w:rsidP="0053337C">
      <w:pPr>
        <w:widowControl w:val="0"/>
        <w:autoSpaceDE w:val="0"/>
        <w:autoSpaceDN w:val="0"/>
        <w:adjustRightInd w:val="0"/>
        <w:spacing w:after="0" w:line="240" w:lineRule="auto"/>
        <w:ind w:firstLine="851"/>
        <w:jc w:val="both"/>
        <w:rPr>
          <w:spacing w:val="-5"/>
          <w:szCs w:val="28"/>
        </w:rPr>
      </w:pPr>
      <w:r w:rsidRPr="009E5E3B">
        <w:rPr>
          <w:spacing w:val="-4"/>
          <w:szCs w:val="28"/>
        </w:rPr>
        <w:t>Продолжать  приобщать  детей  к  музыкальной  культуре,  воспитывать  художественно</w:t>
      </w:r>
      <w:r>
        <w:rPr>
          <w:spacing w:val="-4"/>
          <w:szCs w:val="28"/>
        </w:rPr>
        <w:t>-</w:t>
      </w:r>
      <w:r w:rsidRPr="009E5E3B">
        <w:rPr>
          <w:spacing w:val="-5"/>
          <w:szCs w:val="28"/>
        </w:rPr>
        <w:t xml:space="preserve">эстетический вкус. </w:t>
      </w:r>
    </w:p>
    <w:p w:rsidR="0053337C" w:rsidRPr="00077835" w:rsidRDefault="0053337C" w:rsidP="0053337C">
      <w:pPr>
        <w:widowControl w:val="0"/>
        <w:autoSpaceDE w:val="0"/>
        <w:autoSpaceDN w:val="0"/>
        <w:adjustRightInd w:val="0"/>
        <w:spacing w:after="0" w:line="240" w:lineRule="auto"/>
        <w:ind w:firstLine="851"/>
        <w:jc w:val="both"/>
        <w:rPr>
          <w:spacing w:val="-5"/>
          <w:szCs w:val="28"/>
        </w:rPr>
      </w:pPr>
      <w:r w:rsidRPr="009E5E3B">
        <w:rPr>
          <w:spacing w:val="-4"/>
          <w:szCs w:val="28"/>
        </w:rPr>
        <w:t xml:space="preserve">Обогащать музыкальные впечатления детей, вызывать яркий эмоциональный отклик при </w:t>
      </w:r>
      <w:r w:rsidRPr="009E5E3B">
        <w:rPr>
          <w:spacing w:val="-5"/>
          <w:szCs w:val="28"/>
        </w:rPr>
        <w:t>воспри</w:t>
      </w:r>
      <w:r>
        <w:rPr>
          <w:spacing w:val="-5"/>
          <w:szCs w:val="28"/>
        </w:rPr>
        <w:t xml:space="preserve">ятии музыки разного характера. </w:t>
      </w:r>
      <w:r w:rsidRPr="009E5E3B">
        <w:rPr>
          <w:w w:val="103"/>
          <w:szCs w:val="28"/>
        </w:rPr>
        <w:t xml:space="preserve">Знакомить   с   элементарными   музыкальными   понятиями:   музыкальный   образ, </w:t>
      </w:r>
      <w:r w:rsidRPr="009E5E3B">
        <w:rPr>
          <w:spacing w:val="-2"/>
          <w:szCs w:val="28"/>
        </w:rPr>
        <w:t xml:space="preserve">выразительные средства, музыкальные жанры (балет, опера); профессиями (пианист, дирижер, </w:t>
      </w:r>
      <w:r w:rsidRPr="009E5E3B">
        <w:rPr>
          <w:spacing w:val="-3"/>
          <w:szCs w:val="28"/>
        </w:rPr>
        <w:t>композитор,</w:t>
      </w:r>
      <w:r w:rsidR="00733FD1">
        <w:rPr>
          <w:spacing w:val="-3"/>
          <w:szCs w:val="28"/>
        </w:rPr>
        <w:t xml:space="preserve"> певица и певец, балерина и ба</w:t>
      </w:r>
      <w:r w:rsidRPr="009E5E3B">
        <w:rPr>
          <w:spacing w:val="-3"/>
          <w:szCs w:val="28"/>
        </w:rPr>
        <w:t>леро, художник и др.).</w:t>
      </w:r>
      <w:r w:rsidRPr="009E5E3B">
        <w:rPr>
          <w:spacing w:val="-4"/>
          <w:szCs w:val="28"/>
        </w:rPr>
        <w:t xml:space="preserve">Продолжать развивать навыки восприятия звуков по высоте в пределах квинты—терции. </w:t>
      </w:r>
      <w:r w:rsidRPr="009E5E3B">
        <w:rPr>
          <w:szCs w:val="28"/>
        </w:rPr>
        <w:t xml:space="preserve">Обогащать  впечатления  детей,  формировать  музыкальный  вкус,  развивать  музыкальную </w:t>
      </w:r>
      <w:r w:rsidRPr="009E5E3B">
        <w:rPr>
          <w:spacing w:val="-1"/>
          <w:szCs w:val="28"/>
        </w:rPr>
        <w:t xml:space="preserve">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r w:rsidRPr="009E5E3B">
        <w:rPr>
          <w:spacing w:val="-4"/>
          <w:szCs w:val="28"/>
        </w:rPr>
        <w:t xml:space="preserve">Познакомить детей с мелодией Государственного гимна Российской Федерации. </w:t>
      </w:r>
    </w:p>
    <w:p w:rsidR="0053337C" w:rsidRPr="009E5E3B" w:rsidRDefault="0053337C" w:rsidP="0053337C">
      <w:pPr>
        <w:widowControl w:val="0"/>
        <w:autoSpaceDE w:val="0"/>
        <w:autoSpaceDN w:val="0"/>
        <w:adjustRightInd w:val="0"/>
        <w:spacing w:after="0" w:line="240" w:lineRule="auto"/>
        <w:ind w:firstLine="851"/>
        <w:rPr>
          <w:spacing w:val="-3"/>
          <w:szCs w:val="28"/>
        </w:rPr>
      </w:pPr>
      <w:r w:rsidRPr="009E5E3B">
        <w:rPr>
          <w:spacing w:val="-3"/>
          <w:szCs w:val="28"/>
        </w:rPr>
        <w:t xml:space="preserve">Пение </w:t>
      </w:r>
    </w:p>
    <w:p w:rsidR="0053337C" w:rsidRPr="00077835" w:rsidRDefault="0053337C" w:rsidP="0053337C">
      <w:pPr>
        <w:widowControl w:val="0"/>
        <w:autoSpaceDE w:val="0"/>
        <w:autoSpaceDN w:val="0"/>
        <w:adjustRightInd w:val="0"/>
        <w:spacing w:after="0" w:line="240" w:lineRule="auto"/>
        <w:ind w:firstLine="851"/>
        <w:rPr>
          <w:spacing w:val="-5"/>
          <w:szCs w:val="28"/>
        </w:rPr>
      </w:pPr>
      <w:r w:rsidRPr="009E5E3B">
        <w:rPr>
          <w:spacing w:val="-5"/>
          <w:szCs w:val="28"/>
        </w:rPr>
        <w:t xml:space="preserve">Совершенствовать певческий голос и </w:t>
      </w:r>
      <w:r>
        <w:rPr>
          <w:spacing w:val="-5"/>
          <w:szCs w:val="28"/>
        </w:rPr>
        <w:t xml:space="preserve">вокально-слуховую координацию. </w:t>
      </w:r>
      <w:r w:rsidRPr="009E5E3B">
        <w:rPr>
          <w:szCs w:val="28"/>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w:t>
      </w:r>
      <w:r w:rsidRPr="009E5E3B">
        <w:rPr>
          <w:spacing w:val="-1"/>
          <w:szCs w:val="28"/>
        </w:rPr>
        <w:t xml:space="preserve">обращать внимание на артикуляцию (дикцию), </w:t>
      </w:r>
      <w:r w:rsidRPr="009E5E3B">
        <w:rPr>
          <w:spacing w:val="-2"/>
          <w:szCs w:val="28"/>
        </w:rPr>
        <w:t xml:space="preserve">Закреплять умение петь самостоятельно, индивидуально и коллективно, с музыкальным </w:t>
      </w:r>
      <w:r w:rsidRPr="009E5E3B">
        <w:rPr>
          <w:spacing w:val="-3"/>
          <w:szCs w:val="28"/>
        </w:rPr>
        <w:t xml:space="preserve">сопровождением и без него. </w:t>
      </w:r>
    </w:p>
    <w:p w:rsidR="0053337C" w:rsidRPr="009E5E3B" w:rsidRDefault="0053337C" w:rsidP="0053337C">
      <w:pPr>
        <w:widowControl w:val="0"/>
        <w:autoSpaceDE w:val="0"/>
        <w:autoSpaceDN w:val="0"/>
        <w:adjustRightInd w:val="0"/>
        <w:spacing w:after="0" w:line="240" w:lineRule="auto"/>
        <w:ind w:firstLine="851"/>
        <w:rPr>
          <w:spacing w:val="-3"/>
          <w:szCs w:val="28"/>
        </w:rPr>
      </w:pPr>
      <w:r w:rsidRPr="009E5E3B">
        <w:rPr>
          <w:spacing w:val="-3"/>
          <w:szCs w:val="28"/>
        </w:rPr>
        <w:t xml:space="preserve">Песенное творчество </w:t>
      </w:r>
    </w:p>
    <w:p w:rsidR="0053337C" w:rsidRPr="009E5E3B" w:rsidRDefault="0053337C" w:rsidP="0053337C">
      <w:pPr>
        <w:widowControl w:val="0"/>
        <w:autoSpaceDE w:val="0"/>
        <w:autoSpaceDN w:val="0"/>
        <w:adjustRightInd w:val="0"/>
        <w:spacing w:after="0" w:line="240" w:lineRule="auto"/>
        <w:ind w:firstLine="851"/>
        <w:jc w:val="both"/>
        <w:rPr>
          <w:spacing w:val="-2"/>
          <w:szCs w:val="28"/>
        </w:rPr>
      </w:pPr>
      <w:r w:rsidRPr="009E5E3B">
        <w:rPr>
          <w:spacing w:val="-1"/>
          <w:szCs w:val="28"/>
        </w:rPr>
        <w:t xml:space="preserve">Развивать умение самостоятельно придумывать мелодии, используя в качестве образца </w:t>
      </w:r>
      <w:r w:rsidRPr="009E5E3B">
        <w:rPr>
          <w:spacing w:val="-2"/>
          <w:szCs w:val="28"/>
        </w:rPr>
        <w:t>русские  народные  песни;  самостоятельно  импровизировать  мелодии  на  заданную  тему  по образцу и без него, используя для этого знакомые пес</w:t>
      </w:r>
      <w:r>
        <w:rPr>
          <w:spacing w:val="-2"/>
          <w:szCs w:val="28"/>
        </w:rPr>
        <w:t xml:space="preserve">ни, музыкальные пьесы и танцы. </w:t>
      </w:r>
    </w:p>
    <w:p w:rsidR="0053337C" w:rsidRPr="009E5E3B" w:rsidRDefault="0053337C" w:rsidP="0053337C">
      <w:pPr>
        <w:widowControl w:val="0"/>
        <w:autoSpaceDE w:val="0"/>
        <w:autoSpaceDN w:val="0"/>
        <w:adjustRightInd w:val="0"/>
        <w:spacing w:after="0" w:line="240" w:lineRule="auto"/>
        <w:ind w:firstLine="851"/>
        <w:rPr>
          <w:spacing w:val="-3"/>
          <w:szCs w:val="28"/>
        </w:rPr>
      </w:pPr>
      <w:r w:rsidRPr="009E5E3B">
        <w:rPr>
          <w:spacing w:val="-3"/>
          <w:szCs w:val="28"/>
        </w:rPr>
        <w:t xml:space="preserve">Музыкально-ритмические движения </w:t>
      </w:r>
    </w:p>
    <w:p w:rsidR="0053337C" w:rsidRPr="00077835" w:rsidRDefault="0053337C" w:rsidP="0053337C">
      <w:pPr>
        <w:widowControl w:val="0"/>
        <w:autoSpaceDE w:val="0"/>
        <w:autoSpaceDN w:val="0"/>
        <w:adjustRightInd w:val="0"/>
        <w:spacing w:after="0" w:line="240" w:lineRule="auto"/>
        <w:ind w:firstLine="851"/>
        <w:jc w:val="both"/>
        <w:rPr>
          <w:spacing w:val="-4"/>
          <w:szCs w:val="28"/>
        </w:rPr>
      </w:pPr>
      <w:r w:rsidRPr="009E5E3B">
        <w:rPr>
          <w:szCs w:val="28"/>
        </w:rPr>
        <w:t xml:space="preserve">Способствовать  дальнейшему  развитию  навыков  танцевальных  движений,  умения </w:t>
      </w:r>
      <w:r w:rsidRPr="009E5E3B">
        <w:rPr>
          <w:spacing w:val="-3"/>
          <w:szCs w:val="28"/>
        </w:rPr>
        <w:t xml:space="preserve">выразительно  и  ритмично  двигаться  в  соответствии  с  разнообразным  характером  музыки, </w:t>
      </w:r>
      <w:r w:rsidRPr="009E5E3B">
        <w:rPr>
          <w:spacing w:val="-4"/>
          <w:szCs w:val="28"/>
        </w:rPr>
        <w:t>передавая в танце эмо</w:t>
      </w:r>
      <w:r>
        <w:rPr>
          <w:spacing w:val="-4"/>
          <w:szCs w:val="28"/>
        </w:rPr>
        <w:t xml:space="preserve">ционально-образное содержание. </w:t>
      </w:r>
      <w:r w:rsidRPr="009E5E3B">
        <w:rPr>
          <w:spacing w:val="-4"/>
          <w:szCs w:val="28"/>
        </w:rPr>
        <w:lastRenderedPageBreak/>
        <w:t>Знакомить с национальными плясками (русские, бе</w:t>
      </w:r>
      <w:r>
        <w:rPr>
          <w:spacing w:val="-4"/>
          <w:szCs w:val="28"/>
        </w:rPr>
        <w:t xml:space="preserve">лорусские, украинские и т.д.). </w:t>
      </w:r>
      <w:r w:rsidRPr="009E5E3B">
        <w:rPr>
          <w:szCs w:val="28"/>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53337C" w:rsidRPr="009E5E3B" w:rsidRDefault="0053337C" w:rsidP="0053337C">
      <w:pPr>
        <w:widowControl w:val="0"/>
        <w:autoSpaceDE w:val="0"/>
        <w:autoSpaceDN w:val="0"/>
        <w:adjustRightInd w:val="0"/>
        <w:spacing w:after="0" w:line="240" w:lineRule="auto"/>
        <w:ind w:firstLine="851"/>
        <w:rPr>
          <w:spacing w:val="-3"/>
          <w:szCs w:val="28"/>
        </w:rPr>
      </w:pPr>
      <w:r w:rsidRPr="009E5E3B">
        <w:rPr>
          <w:spacing w:val="-3"/>
          <w:szCs w:val="28"/>
        </w:rPr>
        <w:t xml:space="preserve">Музыкально-игровое и танцевальное творчество </w:t>
      </w:r>
    </w:p>
    <w:p w:rsidR="0053337C" w:rsidRPr="00077835" w:rsidRDefault="0053337C" w:rsidP="0053337C">
      <w:pPr>
        <w:widowControl w:val="0"/>
        <w:tabs>
          <w:tab w:val="left" w:pos="1840"/>
        </w:tabs>
        <w:autoSpaceDE w:val="0"/>
        <w:autoSpaceDN w:val="0"/>
        <w:adjustRightInd w:val="0"/>
        <w:spacing w:after="0" w:line="240" w:lineRule="auto"/>
        <w:ind w:firstLine="851"/>
        <w:rPr>
          <w:spacing w:val="-3"/>
          <w:szCs w:val="28"/>
        </w:rPr>
      </w:pPr>
      <w:r w:rsidRPr="009E5E3B">
        <w:rPr>
          <w:spacing w:val="-3"/>
          <w:szCs w:val="28"/>
        </w:rPr>
        <w:t xml:space="preserve">Способствовать развитию творческой активности детей в доступных видах музыкальной </w:t>
      </w:r>
      <w:r w:rsidRPr="009E5E3B">
        <w:rPr>
          <w:spacing w:val="-4"/>
          <w:szCs w:val="28"/>
        </w:rPr>
        <w:t xml:space="preserve">исполнительской деятельности (игра в оркестре, пение, танцевальные движения и т.п.). </w:t>
      </w:r>
      <w:r w:rsidRPr="009E5E3B">
        <w:rPr>
          <w:spacing w:val="-1"/>
          <w:szCs w:val="28"/>
        </w:rPr>
        <w:t>Совершенствовать  умение импровизировать под муз</w:t>
      </w:r>
      <w:r>
        <w:rPr>
          <w:spacing w:val="-1"/>
          <w:szCs w:val="28"/>
        </w:rPr>
        <w:t xml:space="preserve">ыку соответствующего характера </w:t>
      </w:r>
      <w:r w:rsidRPr="009E5E3B">
        <w:rPr>
          <w:spacing w:val="-4"/>
          <w:szCs w:val="28"/>
        </w:rPr>
        <w:t>(лыжник, конькобежец, наездник, рыбак; лукавый к</w:t>
      </w:r>
      <w:r>
        <w:rPr>
          <w:spacing w:val="-4"/>
          <w:szCs w:val="28"/>
        </w:rPr>
        <w:t xml:space="preserve">отик; сердитый козлик и т.п.). </w:t>
      </w:r>
      <w:r w:rsidRPr="009E5E3B">
        <w:rPr>
          <w:w w:val="103"/>
          <w:szCs w:val="28"/>
        </w:rPr>
        <w:t xml:space="preserve">Закреплять   умение   придумывать   движения,   отражающие   содержание   песни; </w:t>
      </w:r>
      <w:r w:rsidRPr="009E5E3B">
        <w:rPr>
          <w:w w:val="103"/>
          <w:szCs w:val="28"/>
        </w:rPr>
        <w:br/>
      </w:r>
      <w:r w:rsidRPr="009E5E3B">
        <w:rPr>
          <w:spacing w:val="-3"/>
          <w:szCs w:val="28"/>
        </w:rPr>
        <w:t>выразительно действова</w:t>
      </w:r>
      <w:r>
        <w:rPr>
          <w:spacing w:val="-3"/>
          <w:szCs w:val="28"/>
        </w:rPr>
        <w:t xml:space="preserve">ть с воображаемыми предметами. </w:t>
      </w:r>
      <w:r w:rsidRPr="009E5E3B">
        <w:rPr>
          <w:szCs w:val="28"/>
        </w:rPr>
        <w:t xml:space="preserve">Развивать самостоятельность в поисках  способа передачи в движениях  музыкальных </w:t>
      </w:r>
      <w:r w:rsidRPr="009E5E3B">
        <w:rPr>
          <w:spacing w:val="-1"/>
          <w:szCs w:val="28"/>
        </w:rPr>
        <w:t xml:space="preserve">образов. </w:t>
      </w:r>
      <w:r w:rsidRPr="009E5E3B">
        <w:rPr>
          <w:szCs w:val="28"/>
        </w:rPr>
        <w:t xml:space="preserve">Формировать  музыкальные  способности;  содействовать  проявлению  активности  и </w:t>
      </w:r>
      <w:r w:rsidRPr="009E5E3B">
        <w:rPr>
          <w:spacing w:val="-1"/>
          <w:szCs w:val="28"/>
        </w:rPr>
        <w:t xml:space="preserve">самостоятельности. </w:t>
      </w:r>
    </w:p>
    <w:p w:rsidR="0053337C" w:rsidRPr="009E5E3B" w:rsidRDefault="0053337C" w:rsidP="0053337C">
      <w:pPr>
        <w:widowControl w:val="0"/>
        <w:autoSpaceDE w:val="0"/>
        <w:autoSpaceDN w:val="0"/>
        <w:adjustRightInd w:val="0"/>
        <w:spacing w:after="0" w:line="240" w:lineRule="auto"/>
        <w:ind w:firstLine="851"/>
        <w:rPr>
          <w:spacing w:val="-3"/>
          <w:szCs w:val="28"/>
        </w:rPr>
      </w:pPr>
      <w:r w:rsidRPr="009E5E3B">
        <w:rPr>
          <w:spacing w:val="-3"/>
          <w:szCs w:val="28"/>
        </w:rPr>
        <w:t xml:space="preserve">Игра на детских музыкальных инструментах </w:t>
      </w:r>
    </w:p>
    <w:p w:rsidR="0053337C" w:rsidRPr="00077835" w:rsidRDefault="0053337C" w:rsidP="0053337C">
      <w:pPr>
        <w:widowControl w:val="0"/>
        <w:autoSpaceDE w:val="0"/>
        <w:autoSpaceDN w:val="0"/>
        <w:adjustRightInd w:val="0"/>
        <w:spacing w:after="0" w:line="240" w:lineRule="auto"/>
        <w:ind w:firstLine="851"/>
        <w:jc w:val="both"/>
        <w:rPr>
          <w:spacing w:val="-4"/>
          <w:szCs w:val="28"/>
        </w:rPr>
      </w:pPr>
      <w:r w:rsidRPr="009E5E3B">
        <w:rPr>
          <w:spacing w:val="-3"/>
          <w:szCs w:val="28"/>
        </w:rPr>
        <w:t xml:space="preserve">Знакомить с музыкальными произведениями в исполнении различных инструментов и в </w:t>
      </w:r>
      <w:r>
        <w:rPr>
          <w:spacing w:val="-4"/>
          <w:szCs w:val="28"/>
        </w:rPr>
        <w:t xml:space="preserve">оркестровой обработке. </w:t>
      </w:r>
      <w:r w:rsidRPr="009E5E3B">
        <w:rPr>
          <w:spacing w:val="-2"/>
          <w:szCs w:val="28"/>
        </w:rPr>
        <w:t xml:space="preserve">Совершенствовать  навыки  игры  на  металлофоне,  свирели,  ударных  и  электронных </w:t>
      </w:r>
      <w:r w:rsidRPr="009E5E3B">
        <w:rPr>
          <w:szCs w:val="28"/>
        </w:rPr>
        <w:t xml:space="preserve">музыкальных  инструментах,  русских  народных  музыкальных  инструментах:  трещотках, </w:t>
      </w:r>
      <w:r w:rsidRPr="009E5E3B">
        <w:rPr>
          <w:spacing w:val="-1"/>
          <w:szCs w:val="28"/>
        </w:rPr>
        <w:t xml:space="preserve">погремушках,  треугольниках;  умение  исполнять  музыкальные  произведения  в  оркестре  в </w:t>
      </w:r>
      <w:r w:rsidRPr="009E5E3B">
        <w:rPr>
          <w:spacing w:val="-2"/>
          <w:szCs w:val="28"/>
        </w:rPr>
        <w:t xml:space="preserve">ансамбле. </w:t>
      </w:r>
    </w:p>
    <w:p w:rsidR="0053337C" w:rsidRPr="009E5E3B" w:rsidRDefault="0053337C" w:rsidP="0053337C">
      <w:pPr>
        <w:spacing w:after="0" w:line="240" w:lineRule="auto"/>
        <w:ind w:firstLine="851"/>
        <w:rPr>
          <w:szCs w:val="28"/>
        </w:rPr>
      </w:pPr>
    </w:p>
    <w:p w:rsidR="0053337C" w:rsidRPr="00E27A0F" w:rsidRDefault="0053337C" w:rsidP="0053337C">
      <w:pPr>
        <w:spacing w:after="0"/>
        <w:ind w:firstLine="708"/>
        <w:jc w:val="center"/>
        <w:rPr>
          <w:szCs w:val="28"/>
        </w:rPr>
      </w:pPr>
      <w:r w:rsidRPr="00E27A0F">
        <w:rPr>
          <w:b/>
          <w:smallCaps/>
          <w:szCs w:val="28"/>
        </w:rPr>
        <w:t xml:space="preserve"> Перспективное планирование образовательной деятельности</w:t>
      </w:r>
    </w:p>
    <w:p w:rsidR="0053337C" w:rsidRPr="00E27A0F" w:rsidRDefault="0053337C" w:rsidP="0053337C">
      <w:pPr>
        <w:spacing w:after="0"/>
        <w:rPr>
          <w:smallCaps/>
        </w:rPr>
      </w:pPr>
    </w:p>
    <w:tbl>
      <w:tblPr>
        <w:tblW w:w="0" w:type="auto"/>
        <w:tblInd w:w="40" w:type="dxa"/>
        <w:tblLayout w:type="fixed"/>
        <w:tblCellMar>
          <w:left w:w="40" w:type="dxa"/>
          <w:right w:w="40" w:type="dxa"/>
        </w:tblCellMar>
        <w:tblLook w:val="0000" w:firstRow="0" w:lastRow="0" w:firstColumn="0" w:lastColumn="0" w:noHBand="0" w:noVBand="0"/>
      </w:tblPr>
      <w:tblGrid>
        <w:gridCol w:w="3677"/>
        <w:gridCol w:w="9"/>
        <w:gridCol w:w="5521"/>
        <w:gridCol w:w="9"/>
        <w:gridCol w:w="5238"/>
        <w:gridCol w:w="12"/>
      </w:tblGrid>
      <w:tr w:rsidR="0053337C" w:rsidRPr="00065CB8" w:rsidTr="0053337C">
        <w:trPr>
          <w:gridAfter w:val="1"/>
          <w:wAfter w:w="12" w:type="dxa"/>
          <w:trHeight w:val="528"/>
        </w:trPr>
        <w:tc>
          <w:tcPr>
            <w:tcW w:w="3686" w:type="dxa"/>
            <w:gridSpan w:val="2"/>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Форма организации музыкальной деятельности</w:t>
            </w:r>
          </w:p>
        </w:tc>
        <w:tc>
          <w:tcPr>
            <w:tcW w:w="5521"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Программные задач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pPr>
            <w:r w:rsidRPr="00065CB8">
              <w:t>Репертуар</w:t>
            </w:r>
          </w:p>
        </w:tc>
      </w:tr>
      <w:tr w:rsidR="0053337C" w:rsidRPr="00065CB8" w:rsidTr="0053337C">
        <w:trPr>
          <w:gridAfter w:val="1"/>
          <w:wAfter w:w="12" w:type="dxa"/>
          <w:trHeight w:val="202"/>
        </w:trPr>
        <w:tc>
          <w:tcPr>
            <w:tcW w:w="3686" w:type="dxa"/>
            <w:gridSpan w:val="2"/>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1</w:t>
            </w:r>
          </w:p>
        </w:tc>
        <w:tc>
          <w:tcPr>
            <w:tcW w:w="5521" w:type="dxa"/>
            <w:tcBorders>
              <w:top w:val="single" w:sz="6" w:space="0" w:color="000000"/>
              <w:left w:val="single" w:sz="6" w:space="0" w:color="000000"/>
              <w:bottom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2</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53337C">
            <w:pPr>
              <w:shd w:val="clear" w:color="auto" w:fill="FFFFFF"/>
              <w:autoSpaceDE w:val="0"/>
              <w:snapToGrid w:val="0"/>
              <w:spacing w:after="0"/>
              <w:jc w:val="center"/>
              <w:rPr>
                <w:b/>
                <w:bCs w:val="0"/>
              </w:rPr>
            </w:pPr>
            <w:r w:rsidRPr="00065CB8">
              <w:rPr>
                <w:b/>
              </w:rPr>
              <w:t>3</w:t>
            </w:r>
          </w:p>
        </w:tc>
      </w:tr>
      <w:tr w:rsidR="0053337C" w:rsidRPr="00065CB8" w:rsidTr="0053337C">
        <w:trPr>
          <w:gridAfter w:val="1"/>
          <w:wAfter w:w="12" w:type="dxa"/>
          <w:trHeight w:val="355"/>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Cs w:val="0"/>
              </w:rPr>
            </w:pPr>
            <w:r w:rsidRPr="00065CB8">
              <w:rPr>
                <w:b/>
              </w:rPr>
              <w:t>Сентябрь</w:t>
            </w:r>
            <w:r>
              <w:rPr>
                <w:b/>
              </w:rPr>
              <w:t>.</w:t>
            </w:r>
          </w:p>
          <w:p w:rsidR="0053337C" w:rsidRPr="00065CB8" w:rsidRDefault="0053337C" w:rsidP="00733FD1">
            <w:pPr>
              <w:shd w:val="clear" w:color="auto" w:fill="FFFFFF"/>
              <w:autoSpaceDE w:val="0"/>
              <w:snapToGrid w:val="0"/>
              <w:spacing w:after="0"/>
              <w:jc w:val="center"/>
              <w:rPr>
                <w:b/>
                <w:bCs w:val="0"/>
              </w:rPr>
            </w:pPr>
          </w:p>
        </w:tc>
      </w:tr>
      <w:tr w:rsidR="0053337C" w:rsidRPr="00065CB8" w:rsidTr="0053337C">
        <w:trPr>
          <w:gridAfter w:val="1"/>
          <w:wAfter w:w="12" w:type="dxa"/>
          <w:trHeight w:val="1025"/>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686836" w:rsidRDefault="0053337C" w:rsidP="0053337C">
            <w:pPr>
              <w:pStyle w:val="a5"/>
            </w:pPr>
            <w:r w:rsidRPr="00686836">
              <w:t>Учить дошкольников различать характер 3 песен</w:t>
            </w:r>
          </w:p>
          <w:p w:rsidR="0053337C" w:rsidRPr="00686836" w:rsidRDefault="0053337C" w:rsidP="0053337C">
            <w:pPr>
              <w:pStyle w:val="a5"/>
            </w:pPr>
            <w:r w:rsidRPr="00686836">
              <w:t>об осени: грустный, печальный, спокойный;</w:t>
            </w:r>
          </w:p>
          <w:p w:rsidR="0053337C" w:rsidRPr="00686836" w:rsidRDefault="0053337C" w:rsidP="0053337C">
            <w:pPr>
              <w:pStyle w:val="a5"/>
            </w:pPr>
            <w:r w:rsidRPr="00686836">
              <w:t>светлый, радостный, веселый. Закладывать</w:t>
            </w:r>
          </w:p>
          <w:p w:rsidR="0053337C" w:rsidRPr="00686836" w:rsidRDefault="0053337C" w:rsidP="0053337C">
            <w:pPr>
              <w:pStyle w:val="a5"/>
            </w:pPr>
            <w:r w:rsidRPr="00686836">
              <w:lastRenderedPageBreak/>
              <w:t>основы экологического воспитания.</w:t>
            </w:r>
          </w:p>
          <w:p w:rsidR="0053337C" w:rsidRPr="00065CB8" w:rsidRDefault="0053337C" w:rsidP="0053337C">
            <w:pPr>
              <w:shd w:val="clear" w:color="auto" w:fill="FFFFFF"/>
              <w:autoSpaceDE w:val="0"/>
              <w:snapToGrid w:val="0"/>
              <w:spacing w:after="0"/>
            </w:pP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pacing w:after="0"/>
            </w:pPr>
            <w:r w:rsidRPr="00065CB8">
              <w:lastRenderedPageBreak/>
              <w:t>«О чем плачет дождик?», Бродит осень полесам» «Что у осени в корзинке» Е. Тиличеевой</w:t>
            </w:r>
          </w:p>
          <w:p w:rsidR="0053337C" w:rsidRPr="00065CB8" w:rsidRDefault="0053337C" w:rsidP="0053337C">
            <w:pPr>
              <w:shd w:val="clear" w:color="auto" w:fill="FFFFFF"/>
              <w:autoSpaceDE w:val="0"/>
              <w:snapToGrid w:val="0"/>
              <w:spacing w:after="0"/>
              <w:jc w:val="both"/>
            </w:pPr>
          </w:p>
        </w:tc>
      </w:tr>
      <w:tr w:rsidR="0053337C" w:rsidRPr="00065CB8" w:rsidTr="0053337C">
        <w:trPr>
          <w:gridAfter w:val="1"/>
          <w:wAfter w:w="12" w:type="dxa"/>
          <w:trHeight w:val="528"/>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музыкально-сенсорный слух. Учить различать рит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сенью», муз. Г. Зингера, сл. А. Шибицкой; «Опре</w:t>
            </w:r>
            <w:r w:rsidRPr="00065CB8">
              <w:softHyphen/>
              <w:t>дели по ритму» Н. Г. Кононовой</w:t>
            </w:r>
          </w:p>
        </w:tc>
      </w:tr>
      <w:tr w:rsidR="0053337C" w:rsidRPr="00065CB8" w:rsidTr="0053337C">
        <w:trPr>
          <w:gridAfter w:val="1"/>
          <w:wAfter w:w="12" w:type="dxa"/>
          <w:trHeight w:val="787"/>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петь разнохарактерные песни протяжно, легким звуком; - выражать свое отношение к содержанию песни.; - расширять диапазон детского голос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стучалась осень» М. Еремеевой; «Капельки», муз. В. Павленко, сл. Э. Богдановой; «Спасибо» Ю.Чичкова</w:t>
            </w:r>
          </w:p>
        </w:tc>
      </w:tr>
      <w:tr w:rsidR="0053337C" w:rsidRPr="00065CB8" w:rsidTr="0053337C">
        <w:trPr>
          <w:gridAfter w:val="1"/>
          <w:wAfter w:w="12" w:type="dxa"/>
          <w:trHeight w:val="355"/>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мпровизировать простейшие мелод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 добрым утром», «Гуси», муз.и сл. Т. Бырченко</w:t>
            </w:r>
          </w:p>
        </w:tc>
      </w:tr>
      <w:tr w:rsidR="0053337C" w:rsidRPr="00065CB8" w:rsidTr="0053337C">
        <w:trPr>
          <w:gridAfter w:val="1"/>
          <w:wAfter w:w="12" w:type="dxa"/>
          <w:trHeight w:val="835"/>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ритмично двигаться в характере музыки, ритме; - менять движения со сменой частей музыки; - выполнять упражнения с предметами в характере му</w:t>
            </w:r>
            <w:r w:rsidRPr="00065CB8">
              <w:softHyphen/>
              <w:t>зы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t>Х</w:t>
            </w:r>
            <w:r w:rsidRPr="00065CB8">
              <w:t>одьба разно</w:t>
            </w:r>
            <w:r w:rsidRPr="00065CB8">
              <w:softHyphen/>
              <w:t>го характера под муз. И. Дунаевского, М. Красева, Ю. Чичкова; «Расчесочка», белорусская народная ме</w:t>
            </w:r>
            <w:r w:rsidRPr="00065CB8">
              <w:softHyphen/>
              <w:t xml:space="preserve">лодия; «Упражнения с зонтами» </w:t>
            </w:r>
          </w:p>
        </w:tc>
      </w:tr>
      <w:tr w:rsidR="0053337C" w:rsidRPr="00065CB8" w:rsidTr="0053337C">
        <w:trPr>
          <w:gridAfter w:val="1"/>
          <w:wAfter w:w="12" w:type="dxa"/>
          <w:trHeight w:val="512"/>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исполнять танцы эмоционально, ритмично, в характере музыки; - свободно танцевать с предметам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анец с листьями», муз. А. Филиппенко, сл. А. Мак-шанцевой;  «Танец с зон</w:t>
            </w:r>
            <w:r w:rsidRPr="00065CB8">
              <w:softHyphen/>
              <w:t>тиками» В. Костенко</w:t>
            </w:r>
          </w:p>
        </w:tc>
      </w:tr>
      <w:tr w:rsidR="0053337C" w:rsidRPr="00065CB8" w:rsidTr="0053337C">
        <w:trPr>
          <w:gridAfter w:val="1"/>
          <w:wAfter w:w="12" w:type="dxa"/>
          <w:trHeight w:val="104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проводить игру с пением; - быстро реагировать на музыку. Воспитывать коммуникативные качества;- согласовывать свои движения с действием товарище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сень - гостья дорогая», «Плетень» р.н.м</w:t>
            </w:r>
          </w:p>
        </w:tc>
      </w:tr>
      <w:tr w:rsidR="0053337C" w:rsidRPr="00065CB8" w:rsidTr="0053337C">
        <w:trPr>
          <w:gridAfter w:val="1"/>
          <w:wAfter w:w="12" w:type="dxa"/>
          <w:trHeight w:val="34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митировать движения машин</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лица» Т. Ломовой</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сполнять попевки на одном звук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Андрей-воробей», русская народная прибаутка, обр. Е. Тиличеевой</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нсценировать знакомые песн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На привале», муз. Т. Потапенко, сл. Г. Ладонщиков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обуждать  интерес к школе. Воспитывать интерес к музыке П. И. Чайковского</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ень знаний. Вечер музыки П. И. Чайковского</w:t>
            </w:r>
          </w:p>
        </w:tc>
      </w:tr>
      <w:tr w:rsidR="0053337C" w:rsidRPr="00065CB8" w:rsidTr="0053337C">
        <w:trPr>
          <w:gridAfter w:val="1"/>
          <w:wAfter w:w="12" w:type="dxa"/>
          <w:trHeight w:val="285"/>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065CB8" w:rsidRDefault="0053337C" w:rsidP="00733FD1">
            <w:pPr>
              <w:shd w:val="clear" w:color="auto" w:fill="FFFFFF"/>
              <w:autoSpaceDE w:val="0"/>
              <w:snapToGrid w:val="0"/>
              <w:spacing w:after="0"/>
              <w:jc w:val="center"/>
              <w:rPr>
                <w:b/>
                <w:bCs w:val="0"/>
              </w:rPr>
            </w:pPr>
            <w:r w:rsidRPr="00065CB8">
              <w:rPr>
                <w:b/>
              </w:rPr>
              <w:t>Октябрь</w:t>
            </w:r>
            <w:r>
              <w:rPr>
                <w:b/>
              </w:rPr>
              <w:t>.</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 Музыкальные занятия.</w:t>
            </w:r>
          </w:p>
          <w:p w:rsidR="0053337C" w:rsidRPr="00065CB8" w:rsidRDefault="0053337C" w:rsidP="0053337C">
            <w:pPr>
              <w:shd w:val="clear" w:color="auto" w:fill="FFFFFF"/>
              <w:autoSpaceDE w:val="0"/>
              <w:spacing w:after="0"/>
            </w:pPr>
            <w:r w:rsidRPr="00065CB8">
              <w:t>1. Слушание музыки. 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сравнивать музыкальные произведения, близкие по форме. Знакомить: - с характерными особенностями музыки разных эпох, жанров; - творчеством Гайдна, Моцарта; - фортепьянными пьесами (соната - музыкальный мо</w:t>
            </w:r>
            <w:r w:rsidRPr="00065CB8">
              <w:softHyphen/>
              <w:t>мент). Воспитывать интерес к музыке русских и зарубеж</w:t>
            </w:r>
            <w:r w:rsidRPr="00065CB8">
              <w:softHyphen/>
              <w:t>ных классиков</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Шутка» И.-С. Баха; «Юмореска» П. И. Чайковского; «Юмореска» Р. Щедрина; «Сонаты» В.-А. Моцарта; «Музыкальный момент» Ф. Шуберта, С. С. Рахмани</w:t>
            </w:r>
            <w:r w:rsidRPr="00065CB8">
              <w:softHyphen/>
              <w:t>нов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работать с цветными карточками, соотносить цвет с оттенком музыки</w:t>
            </w:r>
          </w:p>
          <w:p w:rsidR="0053337C" w:rsidRPr="00065CB8" w:rsidRDefault="0053337C" w:rsidP="0053337C">
            <w:pPr>
              <w:shd w:val="clear" w:color="auto" w:fill="FFFFFF"/>
              <w:autoSpaceDE w:val="0"/>
              <w:snapToGrid w:val="0"/>
              <w:spacing w:after="0"/>
            </w:pPr>
            <w:r w:rsidRPr="00065CB8">
              <w:t>Автоматизация свистящих звуков в пен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Наше путешествие» Н. Г. Кононовой; «Три настрое</w:t>
            </w:r>
            <w:r w:rsidRPr="00065CB8">
              <w:softHyphen/>
              <w:t>ния» Г. Левкодимова;</w:t>
            </w:r>
          </w:p>
          <w:p w:rsidR="0053337C" w:rsidRPr="00065CB8" w:rsidRDefault="0053337C" w:rsidP="0053337C">
            <w:pPr>
              <w:shd w:val="clear" w:color="auto" w:fill="FFFFFF"/>
              <w:autoSpaceDE w:val="0"/>
              <w:snapToGrid w:val="0"/>
              <w:spacing w:after="0"/>
            </w:pPr>
            <w:r w:rsidRPr="00065CB8">
              <w:t xml:space="preserve"> «Слон», «Медуниц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2. Пение. 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исполнять песни со сложным ритмом, широким диапа</w:t>
            </w:r>
            <w:r w:rsidRPr="00065CB8">
              <w:softHyphen/>
              <w:t>зоном; - самостоятельно подводить к кульминации; — петь легким, полетным звуком; - учить детей воспринимать и передавать спокойный характер песни, выражая чувство любви к Родин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сень», муз. Ю. Забутова, сл. В. Андреевой и Ю. За-бутова; «По грибы», муз.и сл. И. В. Меньших; «Что зовем мы Родиной» М.Попатенко</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самостоятельно импровизировать простейшие мелод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пой имена друзей» (импровизация); «Зайка», муз. Т. Бырченко, сл. А. Барто</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3. Музыкально-ритмические движения. 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креплять умения: - различного шага; - самостоятельно выполнять упражнения с предметами; - держать осанку, руки, положения в пар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 «Упражнения с листьями (зонтиками)» Е. Тиличеевой; элементы танцев под муз. Т. Ломовой</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дводить к выразительному исполнению танцев. Передавать: - в движениях характер танца; - эмоциональные движения в характере музы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альс с листьями» А. Петрова; «Полька» ЮЧичкова; «Журавлиный клин», «Танец с зонтика</w:t>
            </w:r>
            <w:r w:rsidRPr="00065CB8">
              <w:softHyphen/>
              <w:t>ми» В. Костенко</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проводить игру с текстом, ведущим. Развивать активность, коммуникативные качества. Улучшать ритмическую точность движений, пружинящего бега и легкого поскок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щи», муз. Т. Ломовой</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мпровизировать в пляске движения медвежат</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ляска медвежат» М. Красев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самостоятельно подбирать попев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елые гуси», украинская народная песня</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нсценировать любимые песн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инька серенький», русская народная песня, обр. Н. А. Римского-Корсакова</w:t>
            </w:r>
          </w:p>
        </w:tc>
      </w:tr>
      <w:tr w:rsidR="0053337C" w:rsidRPr="00065CB8" w:rsidTr="0053337C">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Воспитывать уважение к пожилым людям.  Прививать чувство любви к Родине,,,  желание  выступать перед зрителями, </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 «Родина-Россия-Православие»  «Праздник Покрова»  .</w:t>
            </w:r>
          </w:p>
        </w:tc>
      </w:tr>
      <w:tr w:rsidR="0053337C" w:rsidRPr="00065CB8" w:rsidTr="0053337C">
        <w:trPr>
          <w:gridAfter w:val="1"/>
          <w:wAfter w:w="12" w:type="dxa"/>
          <w:trHeight w:val="374"/>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pacing w:after="0" w:line="240" w:lineRule="auto"/>
              <w:jc w:val="center"/>
              <w:rPr>
                <w:b/>
                <w:bCs w:val="0"/>
              </w:rPr>
            </w:pPr>
            <w:r w:rsidRPr="00065CB8">
              <w:rPr>
                <w:b/>
              </w:rPr>
              <w:t>Ноябрь</w:t>
            </w:r>
            <w:r>
              <w:rPr>
                <w:b/>
              </w:rPr>
              <w:t xml:space="preserve">. </w:t>
            </w:r>
          </w:p>
          <w:p w:rsidR="0053337C" w:rsidRPr="00100D45" w:rsidRDefault="0053337C" w:rsidP="0053337C">
            <w:pPr>
              <w:spacing w:after="0" w:line="240" w:lineRule="auto"/>
              <w:jc w:val="center"/>
              <w:rPr>
                <w:sz w:val="24"/>
                <w:szCs w:val="24"/>
              </w:rPr>
            </w:pPr>
          </w:p>
        </w:tc>
      </w:tr>
      <w:tr w:rsidR="0053337C" w:rsidRPr="00065CB8" w:rsidTr="0053337C">
        <w:trPr>
          <w:gridAfter w:val="1"/>
          <w:wAfter w:w="12" w:type="dxa"/>
          <w:trHeight w:val="1607"/>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lastRenderedPageBreak/>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авот» И.-С. Баха; «Свадебный марш» Ф. Мендель</w:t>
            </w:r>
            <w:r w:rsidRPr="00065CB8">
              <w:softHyphen/>
              <w:t>сона; «Марш» Д. Верди; «Менуэт» Г. Генделя; «Тан</w:t>
            </w:r>
            <w:r w:rsidRPr="00065CB8">
              <w:softHyphen/>
              <w:t>цы кукол» Д. Д. Шостаковича; «Менуэт» И. Гайдна</w:t>
            </w:r>
          </w:p>
        </w:tc>
      </w:tr>
      <w:tr w:rsidR="0053337C" w:rsidRPr="00065CB8" w:rsidTr="0053337C">
        <w:trPr>
          <w:gridAfter w:val="1"/>
          <w:wAfter w:w="12" w:type="dxa"/>
          <w:trHeight w:val="62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музыкально-сенсорный слух</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ри танца» Г. Левкодимова; «Сложи песенку» Л. Н. Ко-мисаровой и Э. П. Костиной</w:t>
            </w:r>
          </w:p>
        </w:tc>
      </w:tr>
      <w:tr w:rsidR="0053337C" w:rsidRPr="00065CB8" w:rsidTr="0053337C">
        <w:trPr>
          <w:gridAfter w:val="1"/>
          <w:wAfter w:w="12" w:type="dxa"/>
          <w:trHeight w:val="959"/>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вокально-хоровым навыкам; - правильно делать в пении акценты, начинать и закан</w:t>
            </w:r>
            <w:r w:rsidRPr="00065CB8">
              <w:softHyphen/>
              <w:t>чивать пение тише. Закреплять умение петь легким, подвижным звуком. Учить детей исполнять песню, передавая веселый, радостный характер, в темпе подвижной польки, выполнять динамические оттенки: запев петь легким звуком умеренно громко, припев – более звонко</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казка не кончается», муз. Г. Левкодимова, сл. В. Сте</w:t>
            </w:r>
            <w:r w:rsidRPr="00065CB8">
              <w:softHyphen/>
              <w:t>панова  В Герчик « К нам приходит Новый год»   ;, «Елка», муз. Н. В. Куликовой, сл. М. Но</w:t>
            </w:r>
            <w:r w:rsidRPr="00065CB8">
              <w:softHyphen/>
              <w:t>виковой</w:t>
            </w:r>
          </w:p>
        </w:tc>
      </w:tr>
      <w:tr w:rsidR="0053337C" w:rsidRPr="00065CB8" w:rsidTr="0053337C">
        <w:trPr>
          <w:gridAfter w:val="1"/>
          <w:wAfter w:w="12" w:type="dxa"/>
          <w:trHeight w:val="336"/>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мпровизировать простейшие мелод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 добрым утром», «Гуси», муз.и сл. Т. Бырченко</w:t>
            </w:r>
          </w:p>
        </w:tc>
      </w:tr>
      <w:tr w:rsidR="0053337C" w:rsidRPr="00065CB8" w:rsidTr="0053337C">
        <w:trPr>
          <w:gridAfter w:val="1"/>
          <w:wAfter w:w="12" w:type="dxa"/>
          <w:trHeight w:val="119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передавать в движении особенности музыки, двигаться ритмично, соблюдая темп музыки; - отличать сильную долю, менять движения в соответст</w:t>
            </w:r>
            <w:r w:rsidRPr="00065CB8">
              <w:softHyphen/>
              <w:t xml:space="preserve">вии с формой </w:t>
            </w:r>
            <w:r w:rsidRPr="00065CB8">
              <w:lastRenderedPageBreak/>
              <w:t>произведения</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Экосез» Ф Шуберта,</w:t>
            </w:r>
          </w:p>
          <w:p w:rsidR="0053337C" w:rsidRPr="00065CB8" w:rsidRDefault="0053337C" w:rsidP="0053337C">
            <w:pPr>
              <w:shd w:val="clear" w:color="auto" w:fill="FFFFFF"/>
              <w:autoSpaceDE w:val="0"/>
              <w:snapToGrid w:val="0"/>
              <w:spacing w:after="0"/>
            </w:pPr>
            <w:r w:rsidRPr="00065CB8">
              <w:t>«Мельница» Т. Ломовой</w:t>
            </w:r>
          </w:p>
        </w:tc>
      </w:tr>
      <w:tr w:rsidR="0053337C" w:rsidRPr="00065CB8" w:rsidTr="0053337C">
        <w:trPr>
          <w:gridAfter w:val="1"/>
          <w:wAfter w:w="12" w:type="dxa"/>
          <w:trHeight w:val="970"/>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работать над выразительностью движений в танцах; - свободно ориентироваться в пространстве; - самостоятельно строить круг из пар; - передавать в движениях характер танц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енуэт», фрагмент из балета «Щелкунчик» П. И. Чай</w:t>
            </w:r>
            <w:r w:rsidRPr="00065CB8">
              <w:softHyphen/>
              <w:t>ковского; хоровод «Елка», муз. Н. В. Куликовой, сл. М. Новиковой; «Вальс» П. И. Чайковского</w:t>
            </w:r>
          </w:p>
        </w:tc>
      </w:tr>
      <w:tr w:rsidR="0053337C" w:rsidRPr="00065CB8" w:rsidTr="0053337C">
        <w:trPr>
          <w:gridAfter w:val="1"/>
          <w:wAfter w:w="12" w:type="dxa"/>
          <w:trHeight w:val="847"/>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 коммуникативные качества, выполнять правила игры; - умение самостоятельно искать решение в спорной си</w:t>
            </w:r>
            <w:r w:rsidRPr="00065CB8">
              <w:softHyphen/>
              <w:t>туац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хотники и зайцы», муз. Е. Тиличеевой, сл. А. Ган-гова; «Передай снежок» С. Соснина; «Найди себе па</w:t>
            </w:r>
            <w:r w:rsidRPr="00065CB8">
              <w:softHyphen/>
              <w:t>ру», латвийская народная мелодия, обр. Т. Попатенко</w:t>
            </w:r>
          </w:p>
        </w:tc>
      </w:tr>
      <w:tr w:rsidR="0053337C" w:rsidRPr="00065CB8" w:rsidTr="0053337C">
        <w:trPr>
          <w:gridAfter w:val="1"/>
          <w:wAfter w:w="12" w:type="dxa"/>
          <w:trHeight w:val="340"/>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к игровому творчеству</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лька лисы» В. Косенко</w:t>
            </w:r>
          </w:p>
        </w:tc>
      </w:tr>
      <w:tr w:rsidR="0053337C" w:rsidRPr="00065CB8" w:rsidTr="0053337C">
        <w:trPr>
          <w:gridAfter w:val="1"/>
          <w:wAfter w:w="12" w:type="dxa"/>
          <w:trHeight w:val="536"/>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находить по слуху высокий и низкий регистр, изображать теплый дождик и грозу</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ап-кап-кап», румынская народная песня, обр. Т. По-патенко</w:t>
            </w:r>
          </w:p>
        </w:tc>
      </w:tr>
      <w:tr w:rsidR="0053337C" w:rsidRPr="00065CB8" w:rsidTr="0053337C">
        <w:trPr>
          <w:gridAfter w:val="1"/>
          <w:wAfter w:w="12" w:type="dxa"/>
          <w:trHeight w:val="562"/>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умение использовать знакомые песни вне заняти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На привале», муз. Т. Попатенко, сл. Г. Ладонщикова</w:t>
            </w:r>
          </w:p>
        </w:tc>
      </w:tr>
      <w:tr w:rsidR="0053337C" w:rsidRPr="00065CB8" w:rsidTr="0053337C">
        <w:trPr>
          <w:gridAfter w:val="1"/>
          <w:wAfter w:w="12" w:type="dxa"/>
          <w:trHeight w:val="528"/>
        </w:trPr>
        <w:tc>
          <w:tcPr>
            <w:tcW w:w="3677" w:type="dxa"/>
            <w:tcBorders>
              <w:top w:val="single" w:sz="6" w:space="0" w:color="000000"/>
              <w:left w:val="single" w:sz="6" w:space="0" w:color="000000"/>
              <w:bottom w:val="single" w:sz="6" w:space="0" w:color="000000"/>
            </w:tcBorders>
            <w:shd w:val="clear" w:color="auto" w:fill="FFFFFF"/>
          </w:tcPr>
          <w:p w:rsidR="0053337C" w:rsidRPr="00131F0A" w:rsidRDefault="0053337C" w:rsidP="0053337C">
            <w:pPr>
              <w:shd w:val="clear" w:color="auto" w:fill="FFFFFF"/>
              <w:autoSpaceDE w:val="0"/>
              <w:snapToGrid w:val="0"/>
              <w:spacing w:after="0"/>
            </w:pPr>
            <w:r w:rsidRPr="00131F0A">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131F0A" w:rsidRDefault="0053337C" w:rsidP="0053337C">
            <w:pPr>
              <w:shd w:val="clear" w:color="auto" w:fill="FFFFFF"/>
              <w:autoSpaceDE w:val="0"/>
              <w:snapToGrid w:val="0"/>
              <w:spacing w:after="0"/>
            </w:pPr>
            <w:r w:rsidRPr="00131F0A">
              <w:t>Воспитывать умение вести себя на празднике, радо</w:t>
            </w:r>
            <w:r w:rsidRPr="00131F0A">
              <w:softHyphen/>
              <w:t>ваться самому и доставлять радость другим, прививать любовь к Матер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 «День Матери»,  </w:t>
            </w:r>
          </w:p>
        </w:tc>
      </w:tr>
      <w:tr w:rsidR="0053337C" w:rsidRPr="00065CB8" w:rsidTr="0053337C">
        <w:trPr>
          <w:gridAfter w:val="1"/>
          <w:wAfter w:w="12" w:type="dxa"/>
          <w:trHeight w:val="394"/>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Pr="00131F0A" w:rsidRDefault="0053337C" w:rsidP="0053337C">
            <w:pPr>
              <w:shd w:val="clear" w:color="auto" w:fill="FFFFFF"/>
              <w:autoSpaceDE w:val="0"/>
              <w:snapToGrid w:val="0"/>
              <w:spacing w:after="0"/>
              <w:jc w:val="center"/>
              <w:rPr>
                <w:b/>
                <w:bCs w:val="0"/>
              </w:rPr>
            </w:pPr>
            <w:r w:rsidRPr="00131F0A">
              <w:rPr>
                <w:b/>
              </w:rPr>
              <w:t xml:space="preserve">Декабрь. </w:t>
            </w:r>
          </w:p>
          <w:p w:rsidR="0053337C" w:rsidRPr="00131F0A" w:rsidRDefault="0053337C" w:rsidP="0053337C">
            <w:pPr>
              <w:spacing w:after="0" w:line="240" w:lineRule="auto"/>
              <w:rPr>
                <w:sz w:val="24"/>
                <w:szCs w:val="24"/>
              </w:rPr>
            </w:pPr>
          </w:p>
          <w:p w:rsidR="0053337C" w:rsidRPr="00131F0A" w:rsidRDefault="0053337C" w:rsidP="0053337C">
            <w:pPr>
              <w:shd w:val="clear" w:color="auto" w:fill="FFFFFF"/>
              <w:autoSpaceDE w:val="0"/>
              <w:snapToGrid w:val="0"/>
              <w:spacing w:after="0"/>
              <w:jc w:val="center"/>
              <w:rPr>
                <w:b/>
                <w:bCs w:val="0"/>
              </w:rPr>
            </w:pPr>
          </w:p>
        </w:tc>
      </w:tr>
      <w:tr w:rsidR="0053337C" w:rsidRPr="00065CB8" w:rsidTr="0053337C">
        <w:trPr>
          <w:gridAfter w:val="1"/>
          <w:wAfter w:w="12" w:type="dxa"/>
          <w:trHeight w:val="1723"/>
        </w:trPr>
        <w:tc>
          <w:tcPr>
            <w:tcW w:w="3677" w:type="dxa"/>
            <w:tcBorders>
              <w:top w:val="single" w:sz="6" w:space="0" w:color="000000"/>
              <w:left w:val="single" w:sz="6" w:space="0" w:color="000000"/>
              <w:bottom w:val="single" w:sz="6" w:space="0" w:color="000000"/>
            </w:tcBorders>
            <w:shd w:val="clear" w:color="auto" w:fill="FFFFFF"/>
          </w:tcPr>
          <w:p w:rsidR="0053337C" w:rsidRPr="00131F0A" w:rsidRDefault="0053337C" w:rsidP="0053337C">
            <w:pPr>
              <w:shd w:val="clear" w:color="auto" w:fill="FFFFFF"/>
              <w:autoSpaceDE w:val="0"/>
              <w:snapToGrid w:val="0"/>
              <w:spacing w:after="0"/>
              <w:rPr>
                <w:b/>
                <w:bCs w:val="0"/>
              </w:rPr>
            </w:pPr>
            <w:r w:rsidRPr="00131F0A">
              <w:rPr>
                <w:b/>
                <w:lang w:val="en-US"/>
              </w:rPr>
              <w:lastRenderedPageBreak/>
              <w:t>I</w:t>
            </w:r>
            <w:r w:rsidRPr="00131F0A">
              <w:rPr>
                <w:b/>
              </w:rPr>
              <w:t>. Музыкальные занятия.</w:t>
            </w:r>
          </w:p>
          <w:p w:rsidR="0053337C" w:rsidRPr="00131F0A" w:rsidRDefault="0053337C" w:rsidP="0053337C">
            <w:pPr>
              <w:shd w:val="clear" w:color="auto" w:fill="FFFFFF"/>
              <w:autoSpaceDE w:val="0"/>
              <w:spacing w:after="0"/>
            </w:pPr>
            <w:r w:rsidRPr="00131F0A">
              <w:t xml:space="preserve">1. </w:t>
            </w:r>
            <w:r w:rsidRPr="00131F0A">
              <w:rPr>
                <w:i/>
                <w:iCs/>
              </w:rPr>
              <w:t xml:space="preserve">Слушание музыки. </w:t>
            </w:r>
            <w:r w:rsidRPr="00131F0A">
              <w:t>а) Восприятие музыкальных произ</w:t>
            </w:r>
            <w:r w:rsidRPr="00131F0A">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131F0A" w:rsidRDefault="0053337C" w:rsidP="0053337C">
            <w:pPr>
              <w:shd w:val="clear" w:color="auto" w:fill="FFFFFF"/>
              <w:autoSpaceDE w:val="0"/>
              <w:snapToGrid w:val="0"/>
              <w:spacing w:after="0"/>
            </w:pPr>
            <w:r w:rsidRPr="00131F0A">
              <w:t>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131F0A">
              <w:softHyphen/>
              <w:t>родных песен</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олыбельные» русских и зарубежных композиторов: П. И. Чайковского из балета «Щелкунчик»; Н. А. Рим-ского-Корсакова из оперы «Садко» («Колыбельная Волхвы»); Дж. Гершвина из оперы «Порги и Бесс»; «Вечерняя сказка» А. И. Хачатуряна; «Лихорадуш-ка», муз. А. Даргомыжского, слова народные; «Вдоль по Питерской», русская народная песня</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представления о регистрах. Совершенствовать восприятие основных свойств звук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втори звуки», «Кто в домике живет?» Н. Г. Коно</w:t>
            </w:r>
            <w:r w:rsidRPr="00065CB8">
              <w:softHyphen/>
              <w:t>новой</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2. Пение. 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креплять умение петь легким, подвижным звуком. Учить: - вокально-хоровым навыкам; - делать в пении акценты; - начинать и заканчивать пение тиш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есенка про Деда Мороза», муз. Л. Бирнова, сл. Р. Гра</w:t>
            </w:r>
            <w:r w:rsidRPr="00065CB8">
              <w:softHyphen/>
              <w:t>новской; «Ёлка-ёлочка», муз. Т. Попатенко, сл. И. Черницкой; «Новогодняя песня», муз.и сл. Н. Г. Коно-шенко</w:t>
            </w:r>
          </w:p>
        </w:tc>
      </w:tr>
      <w:tr w:rsidR="0053337C" w:rsidRPr="00065CB8" w:rsidTr="0053337C">
        <w:trPr>
          <w:gridAfter w:val="1"/>
          <w:wAfter w:w="12" w:type="dxa"/>
          <w:trHeight w:val="376"/>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придумывать собственные мелодии к стиха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йка», муз. Т. Бырченко, сл. А. Барто</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менять движения со сменой музыкальных предло</w:t>
            </w:r>
            <w:r w:rsidRPr="00065CB8">
              <w:softHyphen/>
              <w:t>жений; - совершенствовать элементы бальных танцев; - определять жанр музыки и самостоятельно подбирать движения</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Шаг вальса, шаг менуэта под муз. П. И. Чайковского («Вальс», «Менуэт»); «Хоровод» Т. Попатенко; эле</w:t>
            </w:r>
            <w:r w:rsidRPr="00065CB8">
              <w:softHyphen/>
              <w:t>менты танцев под муз. Т. Ломовой</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 умение исполнения танцев, хороводов; - четко и ритмично выполнять движения танцев, вовре</w:t>
            </w:r>
            <w:r w:rsidRPr="00065CB8">
              <w:softHyphen/>
              <w:t>мя менять движения; - не ломать рисунка танца; - водить хоровод в разные стороны</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енуэт», «Вальс» П. И. Чайковского; хоровод «Ел</w:t>
            </w:r>
            <w:r w:rsidRPr="00065CB8">
              <w:softHyphen/>
              <w:t>ка-ёлочка», муз. Т. Попатенко, сл. И. Черницкой; «Танец гномов», фрагмент из музыки к м/ф «Бело</w:t>
            </w:r>
            <w:r w:rsidRPr="00065CB8">
              <w:softHyphen/>
              <w:t xml:space="preserve">снежка и семь гномов» Ф. Черчеля; </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 коммуникативные качества, выполнять правила игры; - умение самостоятельно искать решение в спорной си</w:t>
            </w:r>
            <w:r w:rsidRPr="00065CB8">
              <w:softHyphen/>
              <w:t>туаци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олгая Арина», «С Новым годом», рус</w:t>
            </w:r>
            <w:r w:rsidRPr="00065CB8">
              <w:softHyphen/>
              <w:t>ские народные мелодии, прибаутки</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к импровизации игровых и танцевальных движени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идумай перепляс» (импровизация под любую русскую народную мелодию)</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Обучать детей исполнять в ансамбле ритмический рисунок на ударных, вовремя вступать со своей партие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Латвийская полька» М Раухвергера.</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спользовать знакомые песни вне заняти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абка Ежка», русская народная игровая песенка</w:t>
            </w:r>
          </w:p>
        </w:tc>
      </w:tr>
      <w:tr w:rsidR="0053337C" w:rsidRPr="00065CB8" w:rsidTr="0053337C">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спитывать умение вести себя на празднике, радо</w:t>
            </w:r>
            <w:r w:rsidRPr="00065CB8">
              <w:softHyphen/>
              <w:t>ваться самому и доставлять радость други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аздник «Зимние забавы», новогодний праздник «Здравствуй ,елка!»</w:t>
            </w:r>
          </w:p>
        </w:tc>
      </w:tr>
      <w:tr w:rsidR="0053337C" w:rsidRPr="00065CB8" w:rsidTr="0053337C">
        <w:trPr>
          <w:gridAfter w:val="1"/>
          <w:wAfter w:w="12" w:type="dxa"/>
          <w:trHeight w:val="349"/>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Январь</w:t>
            </w:r>
            <w:r>
              <w:rPr>
                <w:b/>
              </w:rPr>
              <w:t>.</w:t>
            </w:r>
          </w:p>
          <w:p w:rsidR="0053337C" w:rsidRDefault="0053337C" w:rsidP="0053337C">
            <w:pPr>
              <w:spacing w:after="0" w:line="240" w:lineRule="auto"/>
              <w:jc w:val="center"/>
              <w:rPr>
                <w:sz w:val="24"/>
                <w:szCs w:val="24"/>
              </w:rPr>
            </w:pPr>
          </w:p>
          <w:p w:rsidR="0053337C" w:rsidRDefault="0053337C" w:rsidP="0053337C">
            <w:pPr>
              <w:spacing w:after="0" w:line="240" w:lineRule="auto"/>
              <w:rPr>
                <w:sz w:val="24"/>
                <w:szCs w:val="24"/>
              </w:rPr>
            </w:pPr>
          </w:p>
          <w:p w:rsidR="0053337C" w:rsidRPr="00065CB8" w:rsidRDefault="0053337C" w:rsidP="0053337C">
            <w:pPr>
              <w:shd w:val="clear" w:color="auto" w:fill="FFFFFF"/>
              <w:autoSpaceDE w:val="0"/>
              <w:snapToGrid w:val="0"/>
              <w:spacing w:after="0"/>
              <w:jc w:val="center"/>
              <w:rPr>
                <w:b/>
                <w:bCs w:val="0"/>
              </w:rPr>
            </w:pPr>
          </w:p>
        </w:tc>
      </w:tr>
      <w:tr w:rsidR="0053337C" w:rsidRPr="00065CB8" w:rsidTr="0053337C">
        <w:trPr>
          <w:trHeight w:val="1247"/>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lastRenderedPageBreak/>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определять и характеризовать музыкальные жанры; - различать в песне черты других жанров; - сравнивать и анализировать музыкальные произведения. Знакомить с различными вариантами бытования на</w:t>
            </w:r>
            <w:r w:rsidRPr="00065CB8">
              <w:softHyphen/>
              <w:t>родных песен</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тро туманное» В. Абаза; «Романс» П. И. Чайковско</w:t>
            </w:r>
            <w:r w:rsidRPr="00065CB8">
              <w:softHyphen/>
              <w:t>го; «Гавот» И.-С. Баха; «Венгерский танец» И. Брам</w:t>
            </w:r>
            <w:r w:rsidRPr="00065CB8">
              <w:softHyphen/>
              <w:t>са; «Болеро» М. Равеля</w:t>
            </w:r>
          </w:p>
        </w:tc>
      </w:tr>
      <w:tr w:rsidR="0053337C" w:rsidRPr="00065CB8" w:rsidTr="0053337C">
        <w:trPr>
          <w:trHeight w:val="941"/>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восприятие основных свойств звуков. Развивать представления о регистрах</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руба и барабан», муз. Е. Тиличеевой, сл. Н. Найде</w:t>
            </w:r>
            <w:r w:rsidRPr="00065CB8">
              <w:softHyphen/>
              <w:t>новой; «Кого встретил Колобок?» Г. Левкодимова; «Чудеса» Л. Н. Комиссаровой, Э. П. Костиной</w:t>
            </w:r>
          </w:p>
        </w:tc>
      </w:tr>
      <w:tr w:rsidR="0053337C" w:rsidRPr="00065CB8" w:rsidTr="0053337C">
        <w:trPr>
          <w:trHeight w:val="987"/>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умение точно интонировать мелодию в пределах октавы; - выделять голосом кульминацию; - точно воспроизводить ритмический рисунок; пропевать на одном дыхании определенные фразы;- петь эмоционально.</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Зимушка», муз.и сл. Г. Вихаревой; «Рождественские песни и колядки», </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придумывать собственные мелодии к стихам</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ишка», муз. Т. Бырченко, сл. А. Барто</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восприятие детьми темпа музыки, обратить внимание на ускорение, замедление шага в со</w:t>
            </w:r>
            <w:r>
              <w:t xml:space="preserve">ответствии со звучанием музыки. </w:t>
            </w:r>
            <w:r w:rsidRPr="00065CB8">
              <w:t>Учить менять движения со сменой музыкальных пред</w:t>
            </w:r>
            <w:r w:rsidRPr="00065CB8">
              <w:softHyphen/>
              <w:t xml:space="preserve">ложений.. Совершенствовать элементы бальных танцев. </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езд»  Е Тиличеевой «Марш оловянных солдати</w:t>
            </w:r>
            <w:r w:rsidRPr="00065CB8">
              <w:softHyphen/>
              <w:t>ков» П. И. Чайковского; , «Солдаты маршируют» И. Арсеева</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исполнение танцев, хороводов; четко и ритмично выполнять движения танцев, вовремя менять движения, не ломать рисунок танца; водить хоро</w:t>
            </w:r>
            <w:r w:rsidRPr="00065CB8">
              <w:softHyphen/>
              <w:t>вод в двух кругах в разные стороны</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олядки (фольклорные пляски); современные танце</w:t>
            </w:r>
            <w:r w:rsidRPr="00065CB8">
              <w:softHyphen/>
              <w:t>вальные мелодии</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выразительному движению в соответствии с му</w:t>
            </w:r>
            <w:r w:rsidRPr="00065CB8">
              <w:softHyphen/>
              <w:t>зыкальным образом. Формировать устойчивый интерес к русской народ</w:t>
            </w:r>
            <w:r w:rsidRPr="00065CB8">
              <w:softHyphen/>
              <w:t>ной игр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ождественские игры»</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к импровизации игровых и танцевальных движений</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играем со снежками» (импровизация)</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сполнять знакомые попевки на металлофон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Лесенка», муз. Е. Тиличеевой, сл. М. Долинова</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Использовать русские народные игры вне занятий</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орелки», русская народная игра</w:t>
            </w:r>
          </w:p>
        </w:tc>
      </w:tr>
      <w:tr w:rsidR="0053337C" w:rsidRPr="00065CB8" w:rsidTr="0053337C">
        <w:trPr>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здавать радостную атмосферу. Развивать актерские навыки</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аздник «Святки», драматизация «Зима-проказница»</w:t>
            </w:r>
          </w:p>
        </w:tc>
      </w:tr>
      <w:tr w:rsidR="0053337C" w:rsidRPr="00065CB8" w:rsidTr="0053337C">
        <w:trPr>
          <w:gridAfter w:val="1"/>
          <w:wAfter w:w="12" w:type="dxa"/>
          <w:trHeight w:val="384"/>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Февраль</w:t>
            </w:r>
            <w:r>
              <w:rPr>
                <w:b/>
              </w:rPr>
              <w:t>.</w:t>
            </w:r>
          </w:p>
          <w:p w:rsidR="0053337C" w:rsidRPr="00065CB8" w:rsidRDefault="0053337C" w:rsidP="00733FD1">
            <w:pPr>
              <w:spacing w:after="0" w:line="240" w:lineRule="auto"/>
              <w:rPr>
                <w:b/>
                <w:bCs w:val="0"/>
              </w:rPr>
            </w:pPr>
          </w:p>
        </w:tc>
      </w:tr>
      <w:tr w:rsidR="0053337C" w:rsidRPr="00065CB8" w:rsidTr="0053337C">
        <w:trPr>
          <w:gridAfter w:val="1"/>
          <w:wAfter w:w="12" w:type="dxa"/>
          <w:trHeight w:val="1670"/>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сравнивать одинаковые народные песни, обработанные разными композиторами; - различать варианты интерпретации музыкальных про</w:t>
            </w:r>
            <w:r w:rsidRPr="00065CB8">
              <w:softHyphen/>
              <w:t xml:space="preserve">изведений; - различать в песне черты других жанров. Побуждать сравнивать произведения, </w:t>
            </w:r>
            <w:r w:rsidRPr="00065CB8">
              <w:lastRenderedPageBreak/>
              <w:t>изображающие животных и птиц, находя в музыке характерные черты образ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Пение птиц» Ж. Рамо; «Печальные птицы» М. Раве</w:t>
            </w:r>
            <w:r w:rsidRPr="00065CB8">
              <w:softHyphen/>
              <w:t>ля; «Птичник», К. Сен-Санса; «Соловей» А. А. Алябьева; «Поет, поет соловей», русская народная песня</w:t>
            </w:r>
          </w:p>
        </w:tc>
      </w:tr>
      <w:tr w:rsidR="0053337C" w:rsidRPr="00065CB8" w:rsidTr="0053337C">
        <w:trPr>
          <w:gridAfter w:val="1"/>
          <w:wAfter w:w="12" w:type="dxa"/>
          <w:trHeight w:val="75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восприятие основных свойств звука. Развивать чувство ритма, определять движение ме</w:t>
            </w:r>
            <w:r w:rsidRPr="00065CB8">
              <w:softHyphen/>
              <w:t>лодии. Закреплять представление о регистрах</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Лесенка-чудесенка», «Ритмические брусочки» Л. Н. Комисаровой, Э. П. Костиной</w:t>
            </w:r>
          </w:p>
        </w:tc>
      </w:tr>
      <w:tr w:rsidR="0053337C" w:rsidRPr="00065CB8" w:rsidTr="0053337C">
        <w:trPr>
          <w:gridAfter w:val="1"/>
          <w:wAfter w:w="12" w:type="dxa"/>
          <w:trHeight w:val="1805"/>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креплять умение: - точно интонировать мелодию в пределах октавы; - выделять голосом кульминацию; - воспроизводить в пении ритмический рисунок; - удерживать тонику, не выкрикивать окончание</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лнечная капель», муз. С. Соснина, сл. И. Вахруше-вой; «Бабушка», «Дорогие бабушки и ма</w:t>
            </w:r>
            <w:r w:rsidRPr="00065CB8">
              <w:softHyphen/>
              <w:t>мы» И. Бодраченко;; «Все мы моря</w:t>
            </w:r>
            <w:r w:rsidRPr="00065CB8">
              <w:softHyphen/>
              <w:t>ки», муз. Л. Лядовой, сл. М. Садовского; «В дозоре», муз. Т. Чудовой, сл. Г. Ладонщикова; «Военная игра», муз. П. Савинцева, сл. П. Синявского</w:t>
            </w:r>
          </w:p>
        </w:tc>
      </w:tr>
      <w:tr w:rsidR="0053337C" w:rsidRPr="00065CB8" w:rsidTr="0053337C">
        <w:trPr>
          <w:gridAfter w:val="1"/>
          <w:wAfter w:w="12" w:type="dxa"/>
          <w:trHeight w:val="40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придумывать свои мелодии к стиха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амолет», муз.и сл. Т. Бырченко</w:t>
            </w:r>
          </w:p>
        </w:tc>
      </w:tr>
      <w:tr w:rsidR="0053337C" w:rsidRPr="00065CB8" w:rsidTr="0053337C">
        <w:trPr>
          <w:gridAfter w:val="1"/>
          <w:wAfter w:w="12" w:type="dxa"/>
          <w:trHeight w:val="1247"/>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акреплять элементы вальса. Учить: - менять движения со сменой музыки; - ритмично выполнять бег, прыжки, разные виды ходьбы; - определять жанр музыки и самостоятельно подбирать движения; - свободно владеть предметами (цветы, шары, лассо)</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Элементы вальса под муз. Е. Тиличеевой; элементы танца «Чик и Брик», элементы подгрупповых танцев, ходьба с перестроениями под муз. С. Бодренкова; легкий бег под муз. С. Майкапара, пьеса «Росинки»</w:t>
            </w:r>
          </w:p>
        </w:tc>
      </w:tr>
      <w:tr w:rsidR="0053337C" w:rsidRPr="00065CB8" w:rsidTr="0053337C">
        <w:trPr>
          <w:gridAfter w:val="1"/>
          <w:wAfter w:w="12" w:type="dxa"/>
          <w:trHeight w:val="1247"/>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ботать над совершенствованием исполнения тан</w:t>
            </w:r>
            <w:r w:rsidRPr="00065CB8">
              <w:softHyphen/>
              <w:t>цев, плясок, хороводов. Учить: - выполнять танцы ритмично, в характере музыки; - эмоционально доносить танец до зрителя; - уверенно выполнять танцы с предметами, образные танцы</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Танец «Вальс с цветами и шарами» Е. Тиличеевой; «Полька» Т.Ломовой, , «Стирка» Ф. Лещинской; «Танец оживших игрушек».</w:t>
            </w:r>
          </w:p>
        </w:tc>
      </w:tr>
      <w:tr w:rsidR="0053337C" w:rsidRPr="00065CB8" w:rsidTr="0053337C">
        <w:trPr>
          <w:gridAfter w:val="1"/>
          <w:wAfter w:w="12" w:type="dxa"/>
          <w:trHeight w:val="1247"/>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выразительно двигаться в соответствии с музыкальным образом; - согласовывать свои действия с действиями других детей. Воспитывать интерес к русским народным играм. Упражнять детей ы умении самостоятельно менять направление движения со сменой тембровой окраски музы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 «Сеяли девушки яровой хмель», обр. А. Лядова; «Гори, гори ясно», русская народная мелодия, обр. Р. Рустамова; «Грачи летят»</w:t>
            </w:r>
          </w:p>
        </w:tc>
      </w:tr>
      <w:tr w:rsidR="0053337C" w:rsidRPr="00065CB8" w:rsidTr="0053337C">
        <w:trPr>
          <w:gridAfter w:val="1"/>
          <w:wAfter w:w="12" w:type="dxa"/>
          <w:trHeight w:val="48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к импровизации игровых и танцевальных движени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Чья лошадка лучше скачет?» (импровизация)</w:t>
            </w:r>
          </w:p>
        </w:tc>
      </w:tr>
      <w:tr w:rsidR="0053337C" w:rsidRPr="00065CB8" w:rsidTr="0053337C">
        <w:trPr>
          <w:gridAfter w:val="1"/>
          <w:wAfter w:w="12" w:type="dxa"/>
          <w:trHeight w:val="34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сполнять знакомые попевк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асилек», русская народная песня</w:t>
            </w:r>
          </w:p>
        </w:tc>
      </w:tr>
      <w:tr w:rsidR="0053337C" w:rsidRPr="00065CB8" w:rsidTr="0053337C">
        <w:trPr>
          <w:gridAfter w:val="1"/>
          <w:wAfter w:w="12" w:type="dxa"/>
          <w:trHeight w:val="339"/>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спользовать русские народные игры вне заняти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апуста», русская народная игра</w:t>
            </w:r>
          </w:p>
        </w:tc>
      </w:tr>
      <w:tr w:rsidR="0053337C" w:rsidRPr="00065CB8" w:rsidTr="0053337C">
        <w:trPr>
          <w:gridAfter w:val="1"/>
          <w:wAfter w:w="12" w:type="dxa"/>
          <w:trHeight w:val="761"/>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эмоциональную отзывчивость, создавать атмосферу праздника. Воспитывать гордость за свою Родину</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ень защитника Отечества</w:t>
            </w:r>
          </w:p>
        </w:tc>
      </w:tr>
      <w:tr w:rsidR="0053337C" w:rsidRPr="00065CB8" w:rsidTr="0053337C">
        <w:trPr>
          <w:trHeight w:val="374"/>
        </w:trPr>
        <w:tc>
          <w:tcPr>
            <w:tcW w:w="1446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Март</w:t>
            </w:r>
            <w:r>
              <w:rPr>
                <w:b/>
              </w:rPr>
              <w:t>.</w:t>
            </w:r>
          </w:p>
          <w:p w:rsidR="0053337C" w:rsidRPr="0074646E" w:rsidRDefault="0053337C" w:rsidP="0053337C">
            <w:pPr>
              <w:spacing w:after="0" w:line="240" w:lineRule="auto"/>
              <w:jc w:val="center"/>
              <w:rPr>
                <w:sz w:val="24"/>
                <w:szCs w:val="24"/>
              </w:rPr>
            </w:pPr>
            <w:r>
              <w:rPr>
                <w:sz w:val="24"/>
                <w:szCs w:val="24"/>
              </w:rPr>
              <w:t>.</w:t>
            </w:r>
          </w:p>
        </w:tc>
      </w:tr>
      <w:tr w:rsidR="0053337C" w:rsidRPr="00065CB8" w:rsidTr="0053337C">
        <w:trPr>
          <w:trHeight w:val="1607"/>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lastRenderedPageBreak/>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сравнивать одинаковые народные песни, обработанные разными композиторами; - различать варианты интерпретации музыкальных про</w:t>
            </w:r>
            <w:r w:rsidRPr="00065CB8">
              <w:softHyphen/>
              <w:t>изведений; - различать в песне черты других жанров. Побуждать передавать образы природы в рисунке со</w:t>
            </w:r>
            <w:r w:rsidRPr="00065CB8">
              <w:softHyphen/>
              <w:t>звучно музыкальному произведению</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Ночью» Р. Шумана; «Вечер» С. С. Прокофьева; «Осень» П. И. Чайковского, А. Вивальди; «Зима» Ц. Кюи; «Тройка», «Зима» Г. В. Свиридова; «Зима» А. Вивальди; «Гроза» Л. В. Бетховена; «В саду» М. Балакирева</w:t>
            </w:r>
          </w:p>
        </w:tc>
      </w:tr>
      <w:tr w:rsidR="0053337C" w:rsidRPr="00065CB8" w:rsidTr="0053337C">
        <w:trPr>
          <w:trHeight w:val="8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восприятие основных свойств звука. Закреплять представления о регистрах. Развивать чувство ритма, определять движение ме</w:t>
            </w:r>
            <w:r w:rsidRPr="00065CB8">
              <w:softHyphen/>
              <w:t>лодии</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елый поезд» Л. Н. Комисаровой, Э. П. Костиной; «Музыкальное лото», «Угадай колокольчик» Н. Г. Ко</w:t>
            </w:r>
            <w:r w:rsidRPr="00065CB8">
              <w:softHyphen/>
              <w:t>ноновой</w:t>
            </w:r>
          </w:p>
        </w:tc>
      </w:tr>
      <w:tr w:rsidR="0053337C" w:rsidRPr="00065CB8" w:rsidTr="0053337C">
        <w:trPr>
          <w:trHeight w:val="1233"/>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2. </w:t>
            </w:r>
            <w:r w:rsidRPr="00065CB8">
              <w:rPr>
                <w:i/>
                <w:iCs/>
              </w:rPr>
              <w:t xml:space="preserve">Пение. </w:t>
            </w:r>
            <w:r w:rsidRPr="00065CB8">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 Учить детей передавать веселый жизнерадостный характер песни. Закреплять умение: - точно интонировать мелодию в пределах октавы; - выделять голосом кульминацию; - точно воспроизводить в пении ритмический рисунок; - удерживать тонику, не выкрикивать окончание; - петь пиано и меццо, пиано с сопровождением и без</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енняя песенка», муз.и сл. С. Полонского; «Детство» Е. Ветрова; «Это Родина моя» Н. Лукониной</w:t>
            </w:r>
          </w:p>
        </w:tc>
      </w:tr>
      <w:tr w:rsidR="0053337C" w:rsidRPr="00065CB8" w:rsidTr="0053337C">
        <w:trPr>
          <w:trHeight w:val="662"/>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мпровизировать, сочинять простейшие мело</w:t>
            </w:r>
            <w:r w:rsidRPr="00065CB8">
              <w:softHyphen/>
              <w:t>дии в характере марша, танца</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идумай песенку» (импровизация)</w:t>
            </w:r>
          </w:p>
        </w:tc>
      </w:tr>
      <w:tr w:rsidR="0053337C" w:rsidRPr="00065CB8" w:rsidTr="0053337C">
        <w:trPr>
          <w:trHeight w:val="1612"/>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xml:space="preserve">3. </w:t>
            </w:r>
            <w:r w:rsidRPr="00065CB8">
              <w:rPr>
                <w:i/>
                <w:iCs/>
              </w:rPr>
              <w:t xml:space="preserve">Музыкально-ритмические движения. </w:t>
            </w:r>
            <w:r w:rsidRPr="00065CB8">
              <w:t>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самостоятельно менять движения со сменой музыки; - совершенствовать элементы вальса; - ритмично выполнять бег, прыжки, разные виды ходьбы; - определять жанр музыки и самостоятельно подбирать движения; - различать характер мелодии и передавать его в движении</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лыбка» - ритмический тренажер; шаг и элементы полонеза под муз. Ю. Михайленко; шаг с притопом под аккомпанемент русских народных мелодий «Из-под дуба», «Полянка», обр. Н. Метлова; расхождение и сближение в парах под муз. Т. Ломовой</w:t>
            </w:r>
          </w:p>
        </w:tc>
      </w:tr>
      <w:tr w:rsidR="0053337C" w:rsidRPr="00065CB8" w:rsidTr="0053337C">
        <w:trPr>
          <w:trHeight w:val="1612"/>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исполнение танцев, плясок, хороводов; выполнять танцы ритмично, в характере му</w:t>
            </w:r>
            <w:r w:rsidRPr="00065CB8">
              <w:softHyphen/>
              <w:t>зыки; эмоционально доносить танец до зрителя. Развивать умение: - владеть элементами русского народного танца; - уверенно и торжественно исполнять бальные танцы</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лонез» Ю. Михайленко; хоровод «Веснянка», русская народная песня</w:t>
            </w:r>
          </w:p>
        </w:tc>
      </w:tr>
      <w:tr w:rsidR="0053337C" w:rsidRPr="00065CB8" w:rsidTr="0053337C">
        <w:trPr>
          <w:trHeight w:val="1205"/>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выразительно двигаться в соответствии с музыкальным образом; - согласовывать свои действия с действиями других детей. Воспитывать интерес к русской народной игре</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widowControl w:val="0"/>
              <w:shd w:val="clear" w:color="auto" w:fill="FFFFFF"/>
              <w:autoSpaceDE w:val="0"/>
              <w:autoSpaceDN w:val="0"/>
              <w:adjustRightInd w:val="0"/>
              <w:spacing w:after="0"/>
            </w:pPr>
            <w:r w:rsidRPr="00065CB8">
              <w:t xml:space="preserve"> «Узнай по голосу» В. Ребикова, «Кто скорей ударит в бубен» Л. Шварца,.Ладухина.</w:t>
            </w:r>
          </w:p>
          <w:p w:rsidR="0053337C" w:rsidRPr="00065CB8" w:rsidRDefault="0053337C" w:rsidP="0053337C">
            <w:pPr>
              <w:shd w:val="clear" w:color="auto" w:fill="FFFFFF"/>
              <w:autoSpaceDE w:val="0"/>
              <w:snapToGrid w:val="0"/>
              <w:spacing w:after="0"/>
            </w:pPr>
          </w:p>
        </w:tc>
      </w:tr>
      <w:tr w:rsidR="0053337C" w:rsidRPr="00065CB8" w:rsidTr="0053337C">
        <w:trPr>
          <w:trHeight w:val="68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творческую фантазию в исполнении игро</w:t>
            </w:r>
            <w:r w:rsidRPr="00065CB8">
              <w:softHyphen/>
              <w:t>вых и танцевальных движений</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отик и козлик», муз. Е. Тиличеевой, сл. В. Жуков</w:t>
            </w:r>
            <w:r w:rsidRPr="00065CB8">
              <w:softHyphen/>
              <w:t>ского</w:t>
            </w:r>
          </w:p>
        </w:tc>
      </w:tr>
      <w:tr w:rsidR="0053337C" w:rsidRPr="00065CB8" w:rsidTr="0053337C">
        <w:trPr>
          <w:trHeight w:val="343"/>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исполнять знакомые попевки на металлофоне</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Лесенка», муз. Е. Тиличеевой, сл. М. Долинова</w:t>
            </w:r>
          </w:p>
        </w:tc>
      </w:tr>
      <w:tr w:rsidR="0053337C" w:rsidRPr="00065CB8" w:rsidTr="0053337C">
        <w:trPr>
          <w:trHeight w:val="628"/>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II. Самостоятельная </w:t>
            </w:r>
            <w:r w:rsidRPr="00065CB8">
              <w:lastRenderedPageBreak/>
              <w:t>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 xml:space="preserve">Учить создавать песенные, игровые, </w:t>
            </w:r>
            <w:r w:rsidRPr="00065CB8">
              <w:lastRenderedPageBreak/>
              <w:t>танцевальные им</w:t>
            </w:r>
            <w:r w:rsidRPr="00065CB8">
              <w:softHyphen/>
              <w:t>провизации</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Придумай свой вальс» (импровизация)</w:t>
            </w:r>
          </w:p>
        </w:tc>
      </w:tr>
      <w:tr w:rsidR="0053337C" w:rsidRPr="00065CB8" w:rsidTr="0053337C">
        <w:trPr>
          <w:trHeight w:val="964"/>
        </w:trPr>
        <w:tc>
          <w:tcPr>
            <w:tcW w:w="3677"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эмоциональную отзывчивость, создавать атмосферу праздника. Воспитывать любовь к мамам, бабушкам</w:t>
            </w:r>
          </w:p>
        </w:tc>
        <w:tc>
          <w:tcPr>
            <w:tcW w:w="5259" w:type="dxa"/>
            <w:gridSpan w:val="3"/>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аздник мам, «У самовара»</w:t>
            </w:r>
          </w:p>
        </w:tc>
      </w:tr>
      <w:tr w:rsidR="0053337C" w:rsidRPr="00065CB8" w:rsidTr="0053337C">
        <w:trPr>
          <w:gridAfter w:val="1"/>
          <w:wAfter w:w="12" w:type="dxa"/>
          <w:trHeight w:val="374"/>
        </w:trPr>
        <w:tc>
          <w:tcPr>
            <w:tcW w:w="14454" w:type="dxa"/>
            <w:gridSpan w:val="5"/>
            <w:tcBorders>
              <w:top w:val="single" w:sz="6" w:space="0" w:color="000000"/>
              <w:left w:val="single" w:sz="6" w:space="0" w:color="000000"/>
              <w:bottom w:val="single" w:sz="6" w:space="0" w:color="000000"/>
              <w:right w:val="single" w:sz="6" w:space="0" w:color="000000"/>
            </w:tcBorders>
            <w:shd w:val="clear" w:color="auto" w:fill="FFFFFF"/>
          </w:tcPr>
          <w:p w:rsidR="0053337C" w:rsidRDefault="0053337C" w:rsidP="0053337C">
            <w:pPr>
              <w:shd w:val="clear" w:color="auto" w:fill="FFFFFF"/>
              <w:autoSpaceDE w:val="0"/>
              <w:snapToGrid w:val="0"/>
              <w:spacing w:after="0"/>
              <w:jc w:val="center"/>
              <w:rPr>
                <w:b/>
                <w:bCs w:val="0"/>
              </w:rPr>
            </w:pPr>
            <w:r w:rsidRPr="00065CB8">
              <w:rPr>
                <w:b/>
              </w:rPr>
              <w:t>Апрель</w:t>
            </w:r>
            <w:r>
              <w:rPr>
                <w:b/>
              </w:rPr>
              <w:t>.</w:t>
            </w:r>
          </w:p>
          <w:p w:rsidR="0053337C" w:rsidRPr="005564B6" w:rsidRDefault="0053337C" w:rsidP="0053337C">
            <w:pPr>
              <w:spacing w:after="0" w:line="240" w:lineRule="auto"/>
              <w:jc w:val="center"/>
              <w:rPr>
                <w:sz w:val="24"/>
                <w:szCs w:val="24"/>
              </w:rPr>
            </w:pPr>
          </w:p>
        </w:tc>
      </w:tr>
      <w:tr w:rsidR="0053337C" w:rsidRPr="00065CB8" w:rsidTr="0053337C">
        <w:trPr>
          <w:gridAfter w:val="1"/>
          <w:wAfter w:w="12" w:type="dxa"/>
          <w:trHeight w:val="2685"/>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различать средства музыкальной выразительности; - определять образное содержание музыкальных произ</w:t>
            </w:r>
            <w:r w:rsidRPr="00065CB8">
              <w:softHyphen/>
              <w:t>ведений; -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w:t>
            </w:r>
            <w:r w:rsidRPr="00065CB8">
              <w:softHyphen/>
              <w:t>можностях музыки. Развивать представления о связи музыкальных и ре</w:t>
            </w:r>
            <w:r w:rsidRPr="00065CB8">
              <w:softHyphen/>
              <w:t>чевых интонаций. Расширять представления о музыкальных инстру</w:t>
            </w:r>
            <w:r w:rsidRPr="00065CB8">
              <w:softHyphen/>
              <w:t>ментах и их выразительных возможностях</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имолетное видение» С. Майкапара; «Старый за</w:t>
            </w:r>
            <w:r w:rsidRPr="00065CB8">
              <w:softHyphen/>
              <w:t>мок», «Гном» М. П. Мусоргского; «Океан - море си</w:t>
            </w:r>
            <w:r w:rsidRPr="00065CB8">
              <w:softHyphen/>
              <w:t xml:space="preserve">нее» Н. А. Римского-Корсакова; «Танец лебедей», </w:t>
            </w:r>
          </w:p>
        </w:tc>
      </w:tr>
      <w:tr w:rsidR="0053337C" w:rsidRPr="00065CB8" w:rsidTr="0053337C">
        <w:trPr>
          <w:gridAfter w:val="1"/>
          <w:wAfter w:w="12" w:type="dxa"/>
          <w:trHeight w:val="57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звуковысотный слух, чувство ритм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итмическое лото», «Угадай по ритму» Л. Н. Коми-саровой, Э. П. Костиной</w:t>
            </w:r>
          </w:p>
        </w:tc>
      </w:tr>
      <w:tr w:rsidR="0053337C" w:rsidRPr="00065CB8" w:rsidTr="0053337C">
        <w:trPr>
          <w:gridAfter w:val="1"/>
          <w:wAfter w:w="12" w:type="dxa"/>
          <w:trHeight w:val="1699"/>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rPr>
                <w:i/>
                <w:iCs/>
              </w:rPr>
              <w:lastRenderedPageBreak/>
              <w:t xml:space="preserve">2. Пение. </w:t>
            </w:r>
            <w:r w:rsidRPr="00065CB8">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одолжать воспитывать интерес к русским народ</w:t>
            </w:r>
            <w:r w:rsidRPr="00065CB8">
              <w:softHyphen/>
              <w:t>ным песням; любовь к Родине. Развивать дикцию, артикуляцию. Учить петь песни разного характера выразительно и эмоционально; передавать голосом кульминацию; петь пиано и меццо-сопрано с сопровождением и без</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оенная игра», муз. П. Савинцева, сл. П. Синявского; «День Победы», муз. Т. Чудовой, сл. Г. Ладонщикова; «Детский сад наш, до свиданья!», муз. и сл. С. Юди</w:t>
            </w:r>
            <w:r w:rsidRPr="00065CB8">
              <w:softHyphen/>
              <w:t>ной;, муз. В. Шаинского, сл. Ю. Энтина; «Катюша», муз. М. Блантера, сл. М. Исаковского</w:t>
            </w:r>
          </w:p>
        </w:tc>
      </w:tr>
      <w:tr w:rsidR="0053337C" w:rsidRPr="00065CB8" w:rsidTr="0053337C">
        <w:trPr>
          <w:gridAfter w:val="1"/>
          <w:wAfter w:w="12" w:type="dxa"/>
          <w:trHeight w:val="355"/>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идумывать собственную мелодию в ритме марш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арш», муз. В. Агафонникова, сл. А. Шибицкой</w:t>
            </w:r>
          </w:p>
        </w:tc>
      </w:tr>
      <w:tr w:rsidR="0053337C" w:rsidRPr="00065CB8" w:rsidTr="0053337C">
        <w:trPr>
          <w:gridAfter w:val="1"/>
          <w:wAfter w:w="12" w:type="dxa"/>
          <w:trHeight w:val="782"/>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3. </w:t>
            </w:r>
            <w:r w:rsidRPr="00065CB8">
              <w:rPr>
                <w:i/>
                <w:iCs/>
              </w:rPr>
              <w:t xml:space="preserve">Музыкально-ритмические движения. </w:t>
            </w:r>
            <w:r w:rsidRPr="00065CB8">
              <w:t>а) Упражн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накомить; - с шагом и элементами полонеза; - отмечать в движениях чередование фраз и смену силь</w:t>
            </w:r>
            <w:r w:rsidRPr="00065CB8">
              <w:softHyphen/>
              <w:t>ной и слабой доле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тирка» - тренажер; «Осторожный шаг» Ж. Люли; шаг полонеза, элементы полонеза под муз. Ю. Ми-хайленко</w:t>
            </w:r>
          </w:p>
        </w:tc>
      </w:tr>
      <w:tr w:rsidR="0053337C" w:rsidRPr="00065CB8" w:rsidTr="0053337C">
        <w:trPr>
          <w:gridAfter w:val="1"/>
          <w:wAfter w:w="12" w:type="dxa"/>
          <w:trHeight w:val="870"/>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б) Пляски</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передавать в танцевальных движениях характер танца; - двигаться в танце ритмично, эмоционально; - свободно танцевать с предметам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лонез» Ю. Михайленко; «Танец с шарфами и све</w:t>
            </w:r>
            <w:r w:rsidRPr="00065CB8">
              <w:softHyphen/>
              <w:t>чой», «Танец кукол» И. Ковнера</w:t>
            </w:r>
          </w:p>
        </w:tc>
      </w:tr>
      <w:tr w:rsidR="0053337C" w:rsidRPr="00065CB8" w:rsidTr="0053337C">
        <w:trPr>
          <w:gridAfter w:val="1"/>
          <w:wAfter w:w="12" w:type="dxa"/>
          <w:trHeight w:val="870"/>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 Игры</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умение двигаться выразительно в соответ</w:t>
            </w:r>
            <w:r w:rsidRPr="00065CB8">
              <w:softHyphen/>
              <w:t>ствии с музыкальным образом. Воспитывать коммуникативные качеств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то скорей ударит в бубен?» Л. Шварца; «Игра с цвет</w:t>
            </w:r>
            <w:r w:rsidRPr="00065CB8">
              <w:softHyphen/>
              <w:t>ными флажками» Ю. Чичкова</w:t>
            </w:r>
          </w:p>
        </w:tc>
      </w:tr>
      <w:tr w:rsidR="0053337C" w:rsidRPr="00065CB8" w:rsidTr="0053337C">
        <w:trPr>
          <w:gridAfter w:val="1"/>
          <w:wAfter w:w="12" w:type="dxa"/>
          <w:trHeight w:val="54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умение выразительной передачи игрового действия</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садили мы горох», муз. Е. Тиличеевой, сл. М. До-линова</w:t>
            </w:r>
          </w:p>
        </w:tc>
      </w:tr>
      <w:tr w:rsidR="0053337C" w:rsidRPr="00065CB8" w:rsidTr="0053337C">
        <w:trPr>
          <w:gridAfter w:val="1"/>
          <w:wAfter w:w="12" w:type="dxa"/>
          <w:trHeight w:val="333"/>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навыки игры</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Лесенка», муз. Е. Тиличеевой, сл. М. Долинова</w:t>
            </w:r>
          </w:p>
        </w:tc>
      </w:tr>
      <w:tr w:rsidR="0053337C" w:rsidRPr="00065CB8" w:rsidTr="0053337C">
        <w:trPr>
          <w:gridAfter w:val="1"/>
          <w:wAfter w:w="12" w:type="dxa"/>
          <w:trHeight w:val="536"/>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 xml:space="preserve">II. Самостоятельная </w:t>
            </w:r>
            <w:r w:rsidRPr="00065CB8">
              <w:lastRenderedPageBreak/>
              <w:t>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Побуждать к игровым импровизация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челка и цветы» (импровизация)</w:t>
            </w:r>
          </w:p>
        </w:tc>
      </w:tr>
      <w:tr w:rsidR="0053337C" w:rsidRPr="00065CB8" w:rsidTr="0053337C">
        <w:trPr>
          <w:gridAfter w:val="1"/>
          <w:wAfter w:w="12" w:type="dxa"/>
          <w:trHeight w:val="530"/>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lastRenderedPageBreak/>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художественные способности. Воспитывать здоровый образ жизн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ень здоровья, Пасха - православный праздник</w:t>
            </w:r>
          </w:p>
        </w:tc>
      </w:tr>
      <w:tr w:rsidR="0053337C" w:rsidRPr="00065CB8" w:rsidTr="0053337C">
        <w:trPr>
          <w:trHeight w:val="384"/>
        </w:trPr>
        <w:tc>
          <w:tcPr>
            <w:tcW w:w="1446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3337C" w:rsidRDefault="0053337C" w:rsidP="0053337C">
            <w:pPr>
              <w:shd w:val="clear" w:color="auto" w:fill="FFFFFF"/>
              <w:autoSpaceDE w:val="0"/>
              <w:snapToGrid w:val="0"/>
              <w:spacing w:after="0"/>
              <w:jc w:val="center"/>
              <w:rPr>
                <w:b/>
                <w:bCs w:val="0"/>
              </w:rPr>
            </w:pPr>
            <w:r w:rsidRPr="00065CB8">
              <w:rPr>
                <w:b/>
              </w:rPr>
              <w:t>Май</w:t>
            </w:r>
          </w:p>
          <w:p w:rsidR="0053337C" w:rsidRPr="008B5D24" w:rsidRDefault="0053337C" w:rsidP="0053337C">
            <w:pPr>
              <w:spacing w:after="0" w:line="240" w:lineRule="auto"/>
              <w:jc w:val="center"/>
              <w:rPr>
                <w:sz w:val="24"/>
                <w:szCs w:val="24"/>
              </w:rPr>
            </w:pPr>
          </w:p>
        </w:tc>
      </w:tr>
      <w:tr w:rsidR="0053337C" w:rsidRPr="00065CB8" w:rsidTr="0053337C">
        <w:trPr>
          <w:trHeight w:val="1299"/>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r w:rsidRPr="00065CB8">
              <w:rPr>
                <w:b/>
                <w:lang w:val="en-US"/>
              </w:rPr>
              <w:t>I</w:t>
            </w:r>
            <w:r w:rsidRPr="00065CB8">
              <w:rPr>
                <w:b/>
              </w:rPr>
              <w:t>. Музыкальные занятия.</w:t>
            </w:r>
          </w:p>
          <w:p w:rsidR="0053337C" w:rsidRPr="00065CB8" w:rsidRDefault="0053337C" w:rsidP="0053337C">
            <w:pPr>
              <w:shd w:val="clear" w:color="auto" w:fill="FFFFFF"/>
              <w:autoSpaceDE w:val="0"/>
              <w:spacing w:after="0"/>
            </w:pPr>
            <w:r w:rsidRPr="00065CB8">
              <w:t xml:space="preserve">1. </w:t>
            </w:r>
            <w:r w:rsidRPr="00065CB8">
              <w:rPr>
                <w:i/>
                <w:iCs/>
              </w:rPr>
              <w:t xml:space="preserve">Слушание музыки. </w:t>
            </w:r>
            <w:r w:rsidRPr="00065CB8">
              <w:t>а) Восприятие музыкальных произ</w:t>
            </w:r>
            <w:r w:rsidRPr="00065CB8">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различать средства музыкальной выразительности; - определять образное содержание музыкальных произ</w:t>
            </w:r>
            <w:r w:rsidRPr="00065CB8">
              <w:softHyphen/>
              <w:t>ведений; - накапливать музыкальные впечатления. Побуждать передавать образы природы в рисунках, созвучных музыкальному образу.</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етрушка» И. Стравинского; «Токката» И.-С. Баха; «Концерт» А. Вивальди; «Концерт для гобоя с орке</w:t>
            </w:r>
            <w:r w:rsidRPr="00065CB8">
              <w:softHyphen/>
              <w:t>стром», «Концерт для флейты с оркестром», «Кон</w:t>
            </w:r>
            <w:r w:rsidRPr="00065CB8">
              <w:softHyphen/>
              <w:t>церт для арфы с оркестром» В.-А. Моцарта</w:t>
            </w:r>
          </w:p>
        </w:tc>
      </w:tr>
      <w:tr w:rsidR="0053337C" w:rsidRPr="00065CB8" w:rsidTr="0053337C">
        <w:trPr>
          <w:trHeight w:val="1299"/>
        </w:trPr>
        <w:tc>
          <w:tcPr>
            <w:tcW w:w="3686"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rPr>
                <w:b/>
                <w:bCs w:val="0"/>
              </w:rPr>
            </w:pP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глублять представления об изобразительных воз</w:t>
            </w:r>
            <w:r w:rsidRPr="00065CB8">
              <w:softHyphen/>
              <w:t>можностях музыки. Развивать представления о связи музыкальных и ре</w:t>
            </w:r>
            <w:r w:rsidRPr="00065CB8">
              <w:softHyphen/>
              <w:t>чевых интонаций. Расширять представления о музыкальных инстру</w:t>
            </w:r>
            <w:r w:rsidRPr="00065CB8">
              <w:softHyphen/>
              <w:t>ментах и их выразительных возможностях</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p>
        </w:tc>
      </w:tr>
      <w:tr w:rsidR="0053337C" w:rsidRPr="00065CB8" w:rsidTr="0053337C">
        <w:trPr>
          <w:trHeight w:val="468"/>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rPr>
            </w:pPr>
            <w:r w:rsidRPr="008D598F">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личать высоту звука, тембр</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Музыкальное лото», «На чем играю?» Н. Г. Кононовой</w:t>
            </w:r>
          </w:p>
        </w:tc>
      </w:tr>
      <w:tr w:rsidR="0053337C" w:rsidRPr="00065CB8" w:rsidTr="0053337C">
        <w:trPr>
          <w:trHeight w:val="1299"/>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rPr>
            </w:pPr>
            <w:r w:rsidRPr="008D598F">
              <w:t>2. Пение. 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дикцию, артикуляцию. Учить: - исполнять песни разного характера выразительно, эмо</w:t>
            </w:r>
            <w:r w:rsidRPr="00065CB8">
              <w:softHyphen/>
              <w:t xml:space="preserve">ционально, в диапазоне октавы; - передавать голосом кульминации; - </w:t>
            </w:r>
            <w:r w:rsidRPr="00065CB8">
              <w:lastRenderedPageBreak/>
              <w:t>петь пиано и меццо-сопрано с сопровождением и без; - петь по ролям с сопровождением и без. Воспитывать интерес к русским народным песням, любовь к Родин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widowControl w:val="0"/>
              <w:shd w:val="clear" w:color="auto" w:fill="FFFFFF"/>
              <w:autoSpaceDE w:val="0"/>
              <w:autoSpaceDN w:val="0"/>
              <w:adjustRightInd w:val="0"/>
              <w:spacing w:after="0"/>
              <w:jc w:val="both"/>
            </w:pPr>
            <w:r w:rsidRPr="00065CB8">
              <w:lastRenderedPageBreak/>
              <w:t>«Если все вокруг подружиться» Арсеева «Прощальный вальс» Е. Филипповой;; «Сказка при</w:t>
            </w:r>
            <w:r w:rsidRPr="00065CB8">
              <w:softHyphen/>
              <w:t>шла», муз.и сл. С. Юдиной</w:t>
            </w:r>
          </w:p>
        </w:tc>
      </w:tr>
      <w:tr w:rsidR="0053337C" w:rsidRPr="00065CB8" w:rsidTr="0053337C">
        <w:trPr>
          <w:trHeight w:val="404"/>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lang w:val="en-US"/>
              </w:rPr>
            </w:pPr>
            <w:r w:rsidRPr="008D598F">
              <w:rPr>
                <w:lang w:val="en-US"/>
              </w:rPr>
              <w:lastRenderedPageBreak/>
              <w:t>б) Песенное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ридумывать собственную мелодию в ритме вальса</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Весной», муз. Г. Зингера, сл. А. Шибицкой</w:t>
            </w:r>
          </w:p>
        </w:tc>
      </w:tr>
      <w:tr w:rsidR="0053337C" w:rsidRPr="00065CB8" w:rsidTr="0053337C">
        <w:trPr>
          <w:trHeight w:val="1049"/>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rPr>
            </w:pPr>
            <w:r w:rsidRPr="008D598F">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накомить с шагом и элементами полонеза. Учить отмечать в движениях чередование фраз и сме</w:t>
            </w:r>
            <w:r w:rsidRPr="00065CB8">
              <w:softHyphen/>
              <w:t>ну сильной и слабой долей</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портивный марш» В. Соловьева-Седого; «Баба Яга», муз. М. Славкина, сл. Е. Каргановой; «Боковой галоп», муз. Ф. Шуберта; «Контраданс» И.-С. Баха; элементы разученных танцев</w:t>
            </w:r>
          </w:p>
        </w:tc>
      </w:tr>
      <w:tr w:rsidR="0053337C" w:rsidRPr="00065CB8" w:rsidTr="0053337C">
        <w:trPr>
          <w:trHeight w:val="76"/>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lang w:val="en-US"/>
              </w:rPr>
            </w:pPr>
            <w:r w:rsidRPr="008D598F">
              <w:rPr>
                <w:lang w:val="en-US"/>
              </w:rPr>
              <w:t>б) Пляски</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Учить: - передавать в танцевальных движениях характер танца; - двигаться в танце ритмично, эмоционально; - свободно танцевать с предметами</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widowControl w:val="0"/>
              <w:shd w:val="clear" w:color="auto" w:fill="FFFFFF"/>
              <w:autoSpaceDE w:val="0"/>
              <w:autoSpaceDN w:val="0"/>
              <w:adjustRightInd w:val="0"/>
              <w:spacing w:after="0"/>
              <w:jc w:val="both"/>
            </w:pPr>
            <w:r w:rsidRPr="00065CB8">
              <w:t>«Дважды два - четыре», муз. В. Шаинского, сл. М. Пляцковского; «Полька с шарами». Т.Богинича. «Вальс»( автор неизвестен)</w:t>
            </w:r>
          </w:p>
          <w:p w:rsidR="0053337C" w:rsidRPr="00065CB8" w:rsidRDefault="0053337C" w:rsidP="0053337C">
            <w:pPr>
              <w:shd w:val="clear" w:color="auto" w:fill="FFFFFF"/>
              <w:autoSpaceDE w:val="0"/>
              <w:snapToGrid w:val="0"/>
              <w:spacing w:after="0"/>
            </w:pPr>
          </w:p>
        </w:tc>
      </w:tr>
      <w:tr w:rsidR="0053337C" w:rsidRPr="00065CB8" w:rsidTr="0053337C">
        <w:trPr>
          <w:trHeight w:val="888"/>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lang w:val="en-US"/>
              </w:rPr>
            </w:pPr>
            <w:r w:rsidRPr="008D598F">
              <w:rPr>
                <w:lang w:val="en-US"/>
              </w:rPr>
              <w:t>в) Игры</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вигаться выразительно в соответствии с музыкаль</w:t>
            </w:r>
            <w:r w:rsidRPr="00065CB8">
              <w:softHyphen/>
              <w:t>ным образом. Воспитывать коммуникативные качества, развивать художественное воображени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Кто скорее?» Т. Ломовой; «Игра с цветами» В. Жу-бинской; «Игра в дирижера», муз. А. Фаттала, сл. В. Семернина</w:t>
            </w:r>
          </w:p>
        </w:tc>
      </w:tr>
      <w:tr w:rsidR="0053337C" w:rsidRPr="00065CB8" w:rsidTr="0053337C">
        <w:trPr>
          <w:trHeight w:val="533"/>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lang w:val="en-US"/>
              </w:rPr>
            </w:pPr>
            <w:r w:rsidRPr="008D598F">
              <w:rPr>
                <w:lang w:val="en-US"/>
              </w:rPr>
              <w:t>г) Музыкально-игровое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Развивать умение выразительно передавать игровые действия с воображаемыми предметами</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шла млада за водой», русская народная песня, обр. В. Агафонникова</w:t>
            </w:r>
          </w:p>
        </w:tc>
      </w:tr>
      <w:tr w:rsidR="0053337C" w:rsidRPr="00065CB8" w:rsidTr="0053337C">
        <w:trPr>
          <w:trHeight w:val="343"/>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lang w:val="en-US"/>
              </w:rPr>
            </w:pPr>
            <w:r w:rsidRPr="008D598F">
              <w:rPr>
                <w:lang w:val="en-US"/>
              </w:rPr>
              <w:t>д) Играна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навыки игры</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Знакомые попевки</w:t>
            </w:r>
          </w:p>
        </w:tc>
      </w:tr>
      <w:tr w:rsidR="0053337C" w:rsidRPr="00065CB8" w:rsidTr="0053337C">
        <w:trPr>
          <w:trHeight w:val="508"/>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lang w:val="en-US"/>
              </w:rPr>
            </w:pPr>
            <w:r w:rsidRPr="008D598F">
              <w:rPr>
                <w:lang w:val="en-US"/>
              </w:rPr>
              <w:lastRenderedPageBreak/>
              <w:t>II. Самостоятельнаямузыкальная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Побуждать к игровым импровизациям</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опой песенку» (импровизация)</w:t>
            </w:r>
          </w:p>
        </w:tc>
      </w:tr>
      <w:tr w:rsidR="0053337C" w:rsidRPr="00065CB8" w:rsidTr="0053337C">
        <w:trPr>
          <w:trHeight w:val="516"/>
        </w:trPr>
        <w:tc>
          <w:tcPr>
            <w:tcW w:w="3686" w:type="dxa"/>
            <w:gridSpan w:val="2"/>
            <w:tcBorders>
              <w:top w:val="single" w:sz="6" w:space="0" w:color="000000"/>
              <w:left w:val="single" w:sz="6" w:space="0" w:color="000000"/>
              <w:bottom w:val="single" w:sz="6" w:space="0" w:color="000000"/>
            </w:tcBorders>
            <w:shd w:val="clear" w:color="auto" w:fill="FFFFFF"/>
          </w:tcPr>
          <w:p w:rsidR="0053337C" w:rsidRPr="008D598F" w:rsidRDefault="0053337C" w:rsidP="0053337C">
            <w:pPr>
              <w:shd w:val="clear" w:color="auto" w:fill="FFFFFF"/>
              <w:autoSpaceDE w:val="0"/>
              <w:snapToGrid w:val="0"/>
              <w:spacing w:after="0"/>
              <w:rPr>
                <w:bCs w:val="0"/>
                <w:lang w:val="en-US"/>
              </w:rPr>
            </w:pPr>
            <w:r w:rsidRPr="008D598F">
              <w:rPr>
                <w:lang w:val="en-US"/>
              </w:rPr>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Совершенствовать художественные способности. Воспитывать чувство патриотизма, любви к Родин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53337C" w:rsidRPr="00065CB8" w:rsidRDefault="0053337C" w:rsidP="0053337C">
            <w:pPr>
              <w:shd w:val="clear" w:color="auto" w:fill="FFFFFF"/>
              <w:autoSpaceDE w:val="0"/>
              <w:snapToGrid w:val="0"/>
              <w:spacing w:after="0"/>
            </w:pPr>
            <w:r w:rsidRPr="00065CB8">
              <w:t>День Победы, День семьи, праздник «Выпуск детей в школу»</w:t>
            </w:r>
          </w:p>
        </w:tc>
      </w:tr>
    </w:tbl>
    <w:p w:rsidR="0007504E" w:rsidRDefault="0007504E" w:rsidP="0007504E">
      <w:pPr>
        <w:spacing w:line="360" w:lineRule="auto"/>
        <w:jc w:val="both"/>
        <w:rPr>
          <w:szCs w:val="28"/>
        </w:rPr>
      </w:pPr>
      <w:r>
        <w:rPr>
          <w:szCs w:val="28"/>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733FD1" w:rsidRDefault="00733FD1" w:rsidP="0007504E">
      <w:pPr>
        <w:spacing w:line="360" w:lineRule="auto"/>
        <w:jc w:val="both"/>
        <w:rPr>
          <w:szCs w:val="28"/>
        </w:rPr>
      </w:pPr>
    </w:p>
    <w:p w:rsidR="00733FD1" w:rsidRDefault="00733FD1" w:rsidP="0007504E">
      <w:pPr>
        <w:spacing w:line="360" w:lineRule="auto"/>
        <w:jc w:val="both"/>
        <w:rPr>
          <w:szCs w:val="28"/>
        </w:rPr>
      </w:pPr>
    </w:p>
    <w:p w:rsidR="00733FD1" w:rsidRDefault="00733FD1" w:rsidP="0007504E">
      <w:pPr>
        <w:spacing w:line="360" w:lineRule="auto"/>
        <w:jc w:val="both"/>
        <w:rPr>
          <w:szCs w:val="28"/>
        </w:rPr>
      </w:pPr>
    </w:p>
    <w:p w:rsidR="00733FD1" w:rsidRDefault="00733FD1" w:rsidP="0007504E">
      <w:pPr>
        <w:spacing w:line="360" w:lineRule="auto"/>
        <w:jc w:val="both"/>
        <w:rPr>
          <w:szCs w:val="28"/>
        </w:rPr>
      </w:pPr>
    </w:p>
    <w:p w:rsidR="00733FD1" w:rsidRDefault="00733FD1" w:rsidP="0007504E">
      <w:pPr>
        <w:spacing w:line="360" w:lineRule="auto"/>
        <w:jc w:val="both"/>
        <w:rPr>
          <w:szCs w:val="28"/>
        </w:rPr>
      </w:pPr>
    </w:p>
    <w:p w:rsidR="00733FD1" w:rsidRDefault="00733FD1" w:rsidP="0007504E">
      <w:pPr>
        <w:spacing w:line="360" w:lineRule="auto"/>
        <w:jc w:val="both"/>
        <w:rPr>
          <w:szCs w:val="28"/>
        </w:rPr>
      </w:pPr>
    </w:p>
    <w:p w:rsidR="00733FD1" w:rsidRDefault="00733FD1" w:rsidP="0007504E">
      <w:pPr>
        <w:spacing w:line="360" w:lineRule="auto"/>
        <w:jc w:val="both"/>
        <w:rPr>
          <w:szCs w:val="28"/>
        </w:rPr>
      </w:pPr>
    </w:p>
    <w:p w:rsidR="00733FD1" w:rsidRDefault="00733FD1" w:rsidP="0007504E">
      <w:pPr>
        <w:spacing w:line="360" w:lineRule="auto"/>
        <w:jc w:val="both"/>
        <w:rPr>
          <w:szCs w:val="28"/>
        </w:rPr>
      </w:pPr>
    </w:p>
    <w:p w:rsidR="000E5C96" w:rsidRPr="00FA2B35" w:rsidRDefault="00733FD1" w:rsidP="000E5C96">
      <w:pPr>
        <w:pStyle w:val="Default"/>
        <w:jc w:val="both"/>
        <w:rPr>
          <w:b/>
          <w:sz w:val="28"/>
          <w:szCs w:val="28"/>
        </w:rPr>
      </w:pPr>
      <w:r>
        <w:rPr>
          <w:b/>
          <w:sz w:val="28"/>
          <w:szCs w:val="28"/>
        </w:rPr>
        <w:t>2</w:t>
      </w:r>
      <w:r w:rsidR="000E5C96">
        <w:rPr>
          <w:b/>
          <w:sz w:val="28"/>
          <w:szCs w:val="28"/>
        </w:rPr>
        <w:t>.2</w:t>
      </w:r>
      <w:r w:rsidR="000E5C96"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6"/>
        <w:tblW w:w="0" w:type="auto"/>
        <w:tblLook w:val="04A0" w:firstRow="1" w:lastRow="0" w:firstColumn="1" w:lastColumn="0" w:noHBand="0" w:noVBand="1"/>
      </w:tblPr>
      <w:tblGrid>
        <w:gridCol w:w="2365"/>
        <w:gridCol w:w="3770"/>
        <w:gridCol w:w="8432"/>
      </w:tblGrid>
      <w:tr w:rsidR="000E5C96" w:rsidRPr="006F3AB2" w:rsidTr="00690C0E">
        <w:tc>
          <w:tcPr>
            <w:tcW w:w="2365" w:type="dxa"/>
            <w:vMerge w:val="restart"/>
          </w:tcPr>
          <w:p w:rsidR="000E5C96" w:rsidRPr="006F3AB2" w:rsidRDefault="000E5C96" w:rsidP="00690C0E">
            <w:pPr>
              <w:ind w:firstLine="142"/>
              <w:jc w:val="center"/>
            </w:pPr>
            <w:r w:rsidRPr="006F3AB2">
              <w:t>направления развития и образования детей (далее - образовательные области):</w:t>
            </w:r>
          </w:p>
          <w:p w:rsidR="000E5C96" w:rsidRPr="006F3AB2" w:rsidRDefault="000E5C96" w:rsidP="00690C0E">
            <w:pPr>
              <w:jc w:val="both"/>
            </w:pPr>
          </w:p>
        </w:tc>
        <w:tc>
          <w:tcPr>
            <w:tcW w:w="12202" w:type="dxa"/>
            <w:gridSpan w:val="2"/>
          </w:tcPr>
          <w:p w:rsidR="000E5C96" w:rsidRPr="006F3AB2" w:rsidRDefault="000E5C96" w:rsidP="00690C0E">
            <w:pPr>
              <w:jc w:val="center"/>
            </w:pPr>
            <w:r w:rsidRPr="006F3AB2">
              <w:t>Формы работы</w:t>
            </w:r>
          </w:p>
        </w:tc>
      </w:tr>
      <w:tr w:rsidR="000E5C96" w:rsidRPr="006F3AB2" w:rsidTr="00690C0E">
        <w:tc>
          <w:tcPr>
            <w:tcW w:w="2365" w:type="dxa"/>
            <w:vMerge/>
          </w:tcPr>
          <w:p w:rsidR="000E5C96" w:rsidRPr="006F3AB2" w:rsidRDefault="000E5C96" w:rsidP="00690C0E">
            <w:pPr>
              <w:jc w:val="both"/>
            </w:pPr>
          </w:p>
        </w:tc>
        <w:tc>
          <w:tcPr>
            <w:tcW w:w="3770" w:type="dxa"/>
          </w:tcPr>
          <w:p w:rsidR="000E5C96" w:rsidRDefault="000E5C96" w:rsidP="00690C0E">
            <w:pPr>
              <w:jc w:val="center"/>
            </w:pPr>
            <w:r w:rsidRPr="006F3AB2">
              <w:t>Младший дошкольный возраст</w:t>
            </w:r>
          </w:p>
          <w:p w:rsidR="000E5C96" w:rsidRPr="00FA2B35" w:rsidRDefault="000E5C96" w:rsidP="00690C0E">
            <w:pPr>
              <w:jc w:val="center"/>
              <w:rPr>
                <w:i/>
              </w:rPr>
            </w:pPr>
          </w:p>
        </w:tc>
        <w:tc>
          <w:tcPr>
            <w:tcW w:w="8432" w:type="dxa"/>
          </w:tcPr>
          <w:p w:rsidR="000E5C96" w:rsidRPr="006F3AB2" w:rsidRDefault="000E5C96" w:rsidP="00690C0E">
            <w:pPr>
              <w:ind w:firstLine="567"/>
              <w:jc w:val="center"/>
            </w:pPr>
            <w:r w:rsidRPr="006F3AB2">
              <w:t>Старший дошкольный возраст</w:t>
            </w:r>
          </w:p>
          <w:p w:rsidR="000E5C96" w:rsidRPr="00FA2B35" w:rsidRDefault="000E5C96" w:rsidP="00AF2BBF">
            <w:pPr>
              <w:jc w:val="both"/>
              <w:rPr>
                <w:i/>
              </w:rPr>
            </w:pPr>
          </w:p>
        </w:tc>
      </w:tr>
      <w:tr w:rsidR="000E5C96" w:rsidRPr="006F3AB2" w:rsidTr="00690C0E">
        <w:tc>
          <w:tcPr>
            <w:tcW w:w="2365" w:type="dxa"/>
          </w:tcPr>
          <w:p w:rsidR="000E5C96" w:rsidRPr="006F3AB2" w:rsidRDefault="000E5C96" w:rsidP="00690C0E">
            <w:r w:rsidRPr="006F3AB2">
              <w:t>Художественное – эстетическое развитие</w:t>
            </w:r>
          </w:p>
          <w:p w:rsidR="000E5C96" w:rsidRPr="006F3AB2" w:rsidRDefault="000E5C96" w:rsidP="00690C0E"/>
        </w:tc>
        <w:tc>
          <w:tcPr>
            <w:tcW w:w="3770" w:type="dxa"/>
          </w:tcPr>
          <w:p w:rsidR="000E5C96" w:rsidRPr="006F3AB2" w:rsidRDefault="000E5C96" w:rsidP="00690C0E">
            <w:r w:rsidRPr="006F3AB2">
              <w:t>Рассматривание эстетически привлекательных предметов</w:t>
            </w:r>
          </w:p>
          <w:p w:rsidR="000E5C96" w:rsidRPr="006F3AB2" w:rsidRDefault="000E5C96" w:rsidP="00690C0E">
            <w:r w:rsidRPr="006F3AB2">
              <w:t>Игра</w:t>
            </w:r>
          </w:p>
          <w:p w:rsidR="000E5C96" w:rsidRPr="006F3AB2" w:rsidRDefault="000E5C96" w:rsidP="00690C0E">
            <w:r w:rsidRPr="006F3AB2">
              <w:t>Организация выставок</w:t>
            </w:r>
          </w:p>
          <w:p w:rsidR="000E5C96" w:rsidRPr="006F3AB2" w:rsidRDefault="000E5C96" w:rsidP="00690C0E">
            <w:r w:rsidRPr="006F3AB2">
              <w:t>Изготовление украшений</w:t>
            </w:r>
          </w:p>
          <w:p w:rsidR="000E5C96" w:rsidRPr="006F3AB2" w:rsidRDefault="000E5C96" w:rsidP="00690C0E">
            <w:r w:rsidRPr="006F3AB2">
              <w:t>Слушание соответствующей возрасту народной, классической, детской музыки</w:t>
            </w:r>
          </w:p>
          <w:p w:rsidR="000E5C96" w:rsidRPr="006F3AB2" w:rsidRDefault="000E5C96" w:rsidP="00690C0E">
            <w:r w:rsidRPr="006F3AB2">
              <w:t>Экспериментирование со Звуками</w:t>
            </w:r>
          </w:p>
          <w:p w:rsidR="000E5C96" w:rsidRPr="006F3AB2" w:rsidRDefault="000E5C96" w:rsidP="00690C0E">
            <w:r w:rsidRPr="006F3AB2">
              <w:t>Музыкально-дидактическая игра</w:t>
            </w:r>
          </w:p>
          <w:p w:rsidR="000E5C96" w:rsidRPr="006F3AB2" w:rsidRDefault="000E5C96" w:rsidP="00690C0E">
            <w:r w:rsidRPr="006F3AB2">
              <w:t>Разучивание музыкальных игр и танцев</w:t>
            </w:r>
          </w:p>
          <w:p w:rsidR="000E5C96" w:rsidRPr="006F3AB2" w:rsidRDefault="000E5C96" w:rsidP="00690C0E">
            <w:r w:rsidRPr="006F3AB2">
              <w:t>Совместное пение</w:t>
            </w:r>
          </w:p>
        </w:tc>
        <w:tc>
          <w:tcPr>
            <w:tcW w:w="8432" w:type="dxa"/>
          </w:tcPr>
          <w:p w:rsidR="000E5C96" w:rsidRPr="006F3AB2" w:rsidRDefault="000E5C96" w:rsidP="00690C0E">
            <w:r w:rsidRPr="006F3AB2">
              <w:t>Рассматривание эстетически привлекательных предметов   Игра</w:t>
            </w:r>
          </w:p>
          <w:p w:rsidR="000E5C96" w:rsidRPr="006F3AB2" w:rsidRDefault="000E5C96" w:rsidP="00690C0E">
            <w:r w:rsidRPr="006F3AB2">
              <w:t>Организация выставок</w:t>
            </w:r>
          </w:p>
          <w:p w:rsidR="000E5C96" w:rsidRPr="006F3AB2" w:rsidRDefault="000E5C96" w:rsidP="00690C0E">
            <w:r w:rsidRPr="006F3AB2">
              <w:t>Слушание соответствующей возрасту народной, классической, детской музыки</w:t>
            </w:r>
          </w:p>
          <w:p w:rsidR="000E5C96" w:rsidRPr="006F3AB2" w:rsidRDefault="000E5C96" w:rsidP="00690C0E">
            <w:r w:rsidRPr="006F3AB2">
              <w:t>Музыкально- дидактическая игра Беседа интегративного характера, элементарного музыковедческого содержания</w:t>
            </w:r>
          </w:p>
          <w:p w:rsidR="000E5C96" w:rsidRPr="006F3AB2" w:rsidRDefault="000E5C96" w:rsidP="00690C0E">
            <w:r w:rsidRPr="006F3AB2">
              <w:t>Интегративная деятельность</w:t>
            </w:r>
          </w:p>
          <w:p w:rsidR="000E5C96" w:rsidRPr="006F3AB2" w:rsidRDefault="000E5C96" w:rsidP="00690C0E">
            <w:r w:rsidRPr="006F3AB2">
              <w:t>Совместное и</w:t>
            </w:r>
            <w:r>
              <w:t xml:space="preserve"> индивидуальное </w:t>
            </w:r>
            <w:r w:rsidRPr="006F3AB2">
              <w:t xml:space="preserve"> музыкальное  исполнение</w:t>
            </w:r>
          </w:p>
          <w:p w:rsidR="000E5C96" w:rsidRPr="006F3AB2" w:rsidRDefault="000E5C96" w:rsidP="00690C0E">
            <w:r w:rsidRPr="006F3AB2">
              <w:t>Музыкальное упражнение.</w:t>
            </w:r>
          </w:p>
          <w:p w:rsidR="000E5C96" w:rsidRPr="006F3AB2" w:rsidRDefault="000E5C96" w:rsidP="00690C0E">
            <w:r w:rsidRPr="006F3AB2">
              <w:t>Попевка. Распевка</w:t>
            </w:r>
          </w:p>
          <w:p w:rsidR="000E5C96" w:rsidRPr="006F3AB2" w:rsidRDefault="000E5C96" w:rsidP="00690C0E">
            <w:r w:rsidRPr="006F3AB2">
              <w:t>Двигательный, пластический танцевальный этюд</w:t>
            </w:r>
          </w:p>
          <w:p w:rsidR="000E5C96" w:rsidRPr="006F3AB2" w:rsidRDefault="000E5C96" w:rsidP="00690C0E">
            <w:r w:rsidRPr="006F3AB2">
              <w:t>Танец</w:t>
            </w:r>
          </w:p>
          <w:p w:rsidR="000E5C96" w:rsidRPr="006F3AB2" w:rsidRDefault="000E5C96" w:rsidP="00690C0E">
            <w:r w:rsidRPr="006F3AB2">
              <w:t>Творческое задание</w:t>
            </w:r>
          </w:p>
          <w:p w:rsidR="000E5C96" w:rsidRPr="006F3AB2" w:rsidRDefault="000E5C96" w:rsidP="00690C0E">
            <w:r w:rsidRPr="006F3AB2">
              <w:t>Концерт- импровизация</w:t>
            </w:r>
          </w:p>
          <w:p w:rsidR="000E5C96" w:rsidRPr="006F3AB2" w:rsidRDefault="000E5C96" w:rsidP="00690C0E">
            <w:r w:rsidRPr="006F3AB2">
              <w:t>Музыкальная  сюжетная игра</w:t>
            </w:r>
          </w:p>
        </w:tc>
      </w:tr>
    </w:tbl>
    <w:p w:rsidR="000E5C96" w:rsidRDefault="000E5C96" w:rsidP="000E5C96">
      <w:pPr>
        <w:spacing w:after="0"/>
        <w:ind w:firstLine="567"/>
        <w:rPr>
          <w:b/>
          <w:szCs w:val="28"/>
        </w:rPr>
      </w:pPr>
    </w:p>
    <w:p w:rsidR="0058223A" w:rsidRDefault="0058223A" w:rsidP="000E5C96">
      <w:pPr>
        <w:spacing w:after="0"/>
        <w:ind w:firstLine="567"/>
        <w:rPr>
          <w:b/>
          <w:szCs w:val="28"/>
        </w:rPr>
      </w:pPr>
    </w:p>
    <w:p w:rsidR="0058223A" w:rsidRDefault="0058223A" w:rsidP="000E5C96">
      <w:pPr>
        <w:spacing w:after="0"/>
        <w:ind w:firstLine="567"/>
        <w:rPr>
          <w:b/>
          <w:szCs w:val="28"/>
        </w:rPr>
      </w:pPr>
    </w:p>
    <w:p w:rsidR="0058223A" w:rsidRDefault="0058223A" w:rsidP="000E5C96">
      <w:pPr>
        <w:spacing w:after="0"/>
        <w:ind w:firstLine="567"/>
        <w:rPr>
          <w:b/>
          <w:szCs w:val="28"/>
        </w:rPr>
      </w:pPr>
    </w:p>
    <w:p w:rsidR="000E5C96" w:rsidRPr="00B13BAA" w:rsidRDefault="000E5C96" w:rsidP="000E5C96">
      <w:pPr>
        <w:spacing w:after="0"/>
        <w:ind w:firstLine="567"/>
        <w:rPr>
          <w:b/>
          <w:szCs w:val="28"/>
        </w:rPr>
      </w:pPr>
      <w:r w:rsidRPr="00B13BAA">
        <w:rPr>
          <w:b/>
          <w:szCs w:val="28"/>
        </w:rPr>
        <w:t>2.3. Особенности образовательной деятельности разных видов и культурных практик</w:t>
      </w:r>
    </w:p>
    <w:p w:rsidR="000E5C96" w:rsidRPr="00B13BAA" w:rsidRDefault="000E5C96" w:rsidP="000E5C96">
      <w:pPr>
        <w:spacing w:after="0"/>
        <w:ind w:firstLine="567"/>
        <w:jc w:val="both"/>
        <w:rPr>
          <w:szCs w:val="28"/>
          <w:u w:val="single"/>
        </w:rPr>
      </w:pPr>
      <w:r w:rsidRPr="00B13BAA">
        <w:rPr>
          <w:szCs w:val="28"/>
          <w:u w:val="single"/>
        </w:rPr>
        <w:t xml:space="preserve">Климатические особенности </w:t>
      </w:r>
    </w:p>
    <w:p w:rsidR="000E5C96" w:rsidRPr="00B13BAA" w:rsidRDefault="000E5C96" w:rsidP="000E5C96">
      <w:pPr>
        <w:spacing w:after="0"/>
        <w:ind w:firstLine="567"/>
        <w:jc w:val="both"/>
        <w:rPr>
          <w:szCs w:val="28"/>
        </w:rPr>
      </w:pPr>
      <w:r w:rsidRPr="00B13BAA">
        <w:rPr>
          <w:szCs w:val="28"/>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5C96" w:rsidRPr="00B13BAA" w:rsidRDefault="000E5C96" w:rsidP="000E5C96">
      <w:pPr>
        <w:spacing w:after="0"/>
        <w:ind w:firstLine="567"/>
        <w:jc w:val="both"/>
        <w:rPr>
          <w:szCs w:val="28"/>
          <w:u w:val="single"/>
        </w:rPr>
      </w:pPr>
      <w:r w:rsidRPr="00B13BAA">
        <w:rPr>
          <w:szCs w:val="28"/>
          <w:u w:val="single"/>
        </w:rPr>
        <w:t xml:space="preserve">Национальные особенности </w:t>
      </w:r>
    </w:p>
    <w:p w:rsidR="000E5C96" w:rsidRPr="00B13BAA" w:rsidRDefault="000E5C96" w:rsidP="000E5C96">
      <w:pPr>
        <w:spacing w:after="0"/>
        <w:ind w:firstLine="567"/>
        <w:jc w:val="both"/>
        <w:rPr>
          <w:szCs w:val="28"/>
        </w:rPr>
      </w:pPr>
      <w:r w:rsidRPr="00B13BAA">
        <w:rPr>
          <w:szCs w:val="28"/>
        </w:rPr>
        <w:t xml:space="preserve">Воспитание воспитанников ведется на русском языке. Образование носит светский характер. </w:t>
      </w:r>
    </w:p>
    <w:p w:rsidR="000E5C96" w:rsidRPr="00B13BAA" w:rsidRDefault="000E5C96" w:rsidP="000E5C96">
      <w:pPr>
        <w:spacing w:after="0"/>
        <w:ind w:firstLine="567"/>
        <w:jc w:val="both"/>
        <w:rPr>
          <w:szCs w:val="28"/>
        </w:rPr>
      </w:pPr>
      <w:r w:rsidRPr="00B13BAA">
        <w:rPr>
          <w:szCs w:val="28"/>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w:t>
      </w:r>
    </w:p>
    <w:p w:rsidR="000E5C96" w:rsidRPr="00B13BAA" w:rsidRDefault="000E5C96" w:rsidP="000E5C96">
      <w:pPr>
        <w:spacing w:after="0"/>
        <w:ind w:firstLine="567"/>
        <w:jc w:val="both"/>
        <w:rPr>
          <w:szCs w:val="28"/>
        </w:rPr>
      </w:pPr>
      <w:r w:rsidRPr="00B13BAA">
        <w:t>Программа предусматривает использование краеведческого материала. Региональные и культурные компоненты  реализовываются как часть непосредственно образовательной деятельности, а так же  охватывают все виды деятельности ребёнка</w:t>
      </w:r>
      <w:r w:rsidRPr="00B13BAA">
        <w:rPr>
          <w:szCs w:val="28"/>
        </w:rPr>
        <w:t xml:space="preserve">- знакомство с народными играми, народными художественными промыслами и традициями России; </w:t>
      </w:r>
    </w:p>
    <w:p w:rsidR="000E5C96" w:rsidRPr="00B13BAA" w:rsidRDefault="000E5C96" w:rsidP="000E5C96">
      <w:pPr>
        <w:spacing w:after="0"/>
        <w:ind w:firstLine="567"/>
        <w:jc w:val="both"/>
        <w:rPr>
          <w:szCs w:val="28"/>
        </w:rPr>
      </w:pPr>
      <w:r w:rsidRPr="00B13BAA">
        <w:rPr>
          <w:szCs w:val="28"/>
        </w:rPr>
        <w:t xml:space="preserve">В процесс музыкального воспитания дошкольников ДОУ включены: </w:t>
      </w:r>
    </w:p>
    <w:p w:rsidR="000E5C96" w:rsidRPr="00B13BAA" w:rsidRDefault="000E5C96" w:rsidP="000E5C96">
      <w:pPr>
        <w:spacing w:after="0"/>
        <w:ind w:firstLine="567"/>
        <w:jc w:val="both"/>
        <w:rPr>
          <w:szCs w:val="28"/>
        </w:rPr>
      </w:pPr>
      <w:r w:rsidRPr="00B13BAA">
        <w:rPr>
          <w:szCs w:val="28"/>
        </w:rPr>
        <w:t xml:space="preserve">- приобщение к музыке, устному народному творчеству, художественной литературе коренного населения России. </w:t>
      </w:r>
    </w:p>
    <w:p w:rsidR="000E5C96" w:rsidRPr="00B13BAA" w:rsidRDefault="000E5C96" w:rsidP="000E5C96">
      <w:pPr>
        <w:pStyle w:val="a5"/>
        <w:ind w:firstLine="709"/>
      </w:pPr>
      <w:r w:rsidRPr="00B13BAA">
        <w:t>Репертуар программы подобран из музыкальных произведений народной, авторской классической и современной музыки</w:t>
      </w:r>
    </w:p>
    <w:p w:rsidR="000E5C96" w:rsidRPr="00EB32BC" w:rsidRDefault="000E5C96" w:rsidP="000E5C96">
      <w:pPr>
        <w:spacing w:after="0"/>
        <w:ind w:firstLine="567"/>
        <w:jc w:val="both"/>
        <w:rPr>
          <w:szCs w:val="28"/>
          <w:u w:val="single"/>
        </w:rPr>
      </w:pPr>
      <w:r w:rsidRPr="00EB32BC">
        <w:rPr>
          <w:szCs w:val="28"/>
          <w:u w:val="single"/>
        </w:rPr>
        <w:t xml:space="preserve">Организационные особенности </w:t>
      </w:r>
    </w:p>
    <w:p w:rsidR="000E5C96" w:rsidRPr="00EB32BC" w:rsidRDefault="000E5C96" w:rsidP="000E5C96">
      <w:pPr>
        <w:spacing w:after="0"/>
        <w:ind w:firstLine="567"/>
        <w:jc w:val="both"/>
        <w:rPr>
          <w:szCs w:val="28"/>
        </w:rPr>
      </w:pPr>
      <w:r w:rsidRPr="00EB32BC">
        <w:rPr>
          <w:szCs w:val="28"/>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5C96" w:rsidRPr="00EB32BC" w:rsidRDefault="000E5C96" w:rsidP="000E5C96">
      <w:pPr>
        <w:spacing w:after="0"/>
        <w:ind w:firstLine="567"/>
        <w:jc w:val="both"/>
        <w:rPr>
          <w:szCs w:val="28"/>
        </w:rPr>
      </w:pPr>
      <w:r w:rsidRPr="00EB32BC">
        <w:rPr>
          <w:szCs w:val="28"/>
        </w:rPr>
        <w:t xml:space="preserve">В основу организации воспитательно – образовательного процесса положены следующие принципы: </w:t>
      </w:r>
    </w:p>
    <w:p w:rsidR="000E5C96" w:rsidRPr="00EB32BC" w:rsidRDefault="000E5C96" w:rsidP="000E5C96">
      <w:pPr>
        <w:spacing w:after="0"/>
        <w:ind w:firstLine="567"/>
        <w:jc w:val="both"/>
        <w:rPr>
          <w:szCs w:val="28"/>
        </w:rPr>
      </w:pPr>
      <w:r w:rsidRPr="00EB32BC">
        <w:rPr>
          <w:szCs w:val="28"/>
        </w:rPr>
        <w:lastRenderedPageBreak/>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5C96" w:rsidRPr="00EB32BC" w:rsidRDefault="000E5C96" w:rsidP="000E5C96">
      <w:pPr>
        <w:spacing w:after="0"/>
        <w:ind w:firstLine="567"/>
        <w:jc w:val="both"/>
        <w:rPr>
          <w:szCs w:val="28"/>
        </w:rPr>
      </w:pPr>
      <w:r w:rsidRPr="00EB32BC">
        <w:rPr>
          <w:szCs w:val="28"/>
        </w:rPr>
        <w:t xml:space="preserve">- Принцип интеграции образовательных областей предполагает решение задач образовательной области в ходе реализации других. </w:t>
      </w:r>
    </w:p>
    <w:p w:rsidR="000E5C96" w:rsidRPr="000E4D7C" w:rsidRDefault="000E5C96" w:rsidP="000E5C96">
      <w:pPr>
        <w:spacing w:after="0"/>
        <w:ind w:firstLine="567"/>
        <w:jc w:val="both"/>
        <w:rPr>
          <w:szCs w:val="28"/>
        </w:rPr>
      </w:pPr>
      <w:r w:rsidRPr="00EB32BC">
        <w:rPr>
          <w:szCs w:val="28"/>
        </w:rPr>
        <w:t>- Принцип построения образовательного процесса на адекватных возрасту формах работы с детьми.</w:t>
      </w:r>
    </w:p>
    <w:p w:rsidR="000E5C96" w:rsidRDefault="000E5C96" w:rsidP="000E5C96">
      <w:pPr>
        <w:spacing w:after="0"/>
        <w:ind w:firstLine="567"/>
        <w:rPr>
          <w:b/>
          <w:szCs w:val="28"/>
        </w:rPr>
      </w:pPr>
    </w:p>
    <w:p w:rsidR="000E5C96" w:rsidRPr="00EB32BC" w:rsidRDefault="000E5C96" w:rsidP="000E5C96">
      <w:pPr>
        <w:spacing w:after="0"/>
        <w:ind w:firstLine="567"/>
        <w:rPr>
          <w:b/>
          <w:szCs w:val="28"/>
        </w:rPr>
      </w:pPr>
      <w:r w:rsidRPr="00EB32BC">
        <w:rPr>
          <w:b/>
          <w:szCs w:val="28"/>
        </w:rPr>
        <w:t>2.4.</w:t>
      </w:r>
      <w:r w:rsidRPr="00EB32BC">
        <w:rPr>
          <w:b/>
          <w:szCs w:val="28"/>
        </w:rPr>
        <w:tab/>
        <w:t>Способы и направления поддержки детской инициативы</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Программа   обеспечивает  полноценное развитие личности детей в области  художественно-эстетического развития личности детей на фоне их эмоционального благополучия и положительного отношения к миру, к себе и к другим людям.</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1) гарантирует охрану и укрепление физического и психического здоровья детей;</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2) обеспечивает эмоциональное благополучие детей;</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3) способствует профессиональному развитию педагогических работников;</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4) создает условия для развивающего вариативного дошкольного образования;</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5) обеспечивает открытость дошкольного образования;</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6) создает условия для участия родителей (законных представителей) в образовательной деятельности.</w:t>
      </w:r>
    </w:p>
    <w:p w:rsidR="000E5C96" w:rsidRPr="00EB32BC" w:rsidRDefault="000E5C96" w:rsidP="000E5C96">
      <w:pPr>
        <w:shd w:val="clear" w:color="auto" w:fill="FFFFFF"/>
        <w:spacing w:after="0" w:line="432" w:lineRule="atLeast"/>
        <w:ind w:firstLine="567"/>
        <w:jc w:val="both"/>
        <w:rPr>
          <w:b/>
          <w:szCs w:val="28"/>
          <w:lang w:eastAsia="ru-RU"/>
        </w:rPr>
      </w:pPr>
      <w:r w:rsidRPr="00EB32BC">
        <w:rPr>
          <w:b/>
          <w:szCs w:val="28"/>
          <w:lang w:eastAsia="ru-RU"/>
        </w:rPr>
        <w:t>Психолого-педагогические условия  реализации программы:</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5) поддержка инициативы и самостоятельности детей в специфических для них видах деятельности;</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6) возможность выбора детьми материалов, видов активности, участников совместной деятельности и общения;</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7) защита детей от всех форм физического и психического насилия;</w:t>
      </w:r>
    </w:p>
    <w:p w:rsidR="000E5C96" w:rsidRPr="00EB32BC" w:rsidRDefault="000E5C96" w:rsidP="000E5C96">
      <w:pPr>
        <w:spacing w:after="0" w:line="100" w:lineRule="atLeast"/>
        <w:ind w:firstLine="567"/>
        <w:jc w:val="both"/>
        <w:rPr>
          <w:b/>
          <w:color w:val="00000A"/>
          <w:szCs w:val="28"/>
          <w:lang w:eastAsia="ru-RU"/>
        </w:rPr>
      </w:pPr>
    </w:p>
    <w:p w:rsidR="000E5C96" w:rsidRPr="00EB32BC" w:rsidRDefault="000E5C96" w:rsidP="000E5C96">
      <w:pPr>
        <w:spacing w:after="0" w:line="100" w:lineRule="atLeast"/>
        <w:ind w:firstLine="567"/>
        <w:jc w:val="both"/>
        <w:rPr>
          <w:b/>
          <w:color w:val="00000A"/>
          <w:szCs w:val="28"/>
          <w:lang w:eastAsia="ru-RU"/>
        </w:rPr>
      </w:pPr>
      <w:r w:rsidRPr="00EB32BC">
        <w:rPr>
          <w:b/>
          <w:color w:val="00000A"/>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1) обеспечение эмоционального благополучия через:</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непосредственное общение с каждым ребенком;</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уважительное отношение к каждому ребенку, к его чувствам и потребностям;</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2) поддержку индивидуальности и инициативы детей через:</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создание условий для свободного выбора детьми деятельности, участников совместной деятельности;</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создание условий для принятия детьми решений, выражения своих чувств и мыслей;</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3) установление правил взаимодействия в разных ситуациях:</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развитие коммуникативных способностей детей, позволяющих разрешать конфликтные ситуации со сверстниками;</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развитие умения детей работать в группе сверстников;</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создание условий для овладения культурными средствами деятельности;</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lastRenderedPageBreak/>
        <w:t>- поддержку спонтанной игры детей, ее обогащение, обеспечение игрового времени и пространства;</w:t>
      </w:r>
    </w:p>
    <w:p w:rsidR="000E5C96" w:rsidRPr="00EB32BC" w:rsidRDefault="000E5C96" w:rsidP="000E5C96">
      <w:pPr>
        <w:spacing w:after="0" w:line="100" w:lineRule="atLeast"/>
        <w:ind w:firstLine="567"/>
        <w:jc w:val="both"/>
        <w:rPr>
          <w:color w:val="00000A"/>
          <w:szCs w:val="28"/>
          <w:lang w:eastAsia="ru-RU"/>
        </w:rPr>
      </w:pPr>
      <w:r w:rsidRPr="00EB32BC">
        <w:rPr>
          <w:color w:val="00000A"/>
          <w:szCs w:val="28"/>
          <w:lang w:eastAsia="ru-RU"/>
        </w:rPr>
        <w:t>- оценку индивидуального развития детей;</w:t>
      </w:r>
    </w:p>
    <w:p w:rsidR="000E5C96" w:rsidRDefault="000E5C96" w:rsidP="000E5C96">
      <w:pPr>
        <w:spacing w:after="0" w:line="100" w:lineRule="atLeast"/>
        <w:ind w:firstLine="567"/>
        <w:jc w:val="both"/>
        <w:rPr>
          <w:color w:val="00000A"/>
          <w:szCs w:val="28"/>
          <w:lang w:eastAsia="ru-RU"/>
        </w:rPr>
      </w:pPr>
      <w:r w:rsidRPr="00EB32BC">
        <w:rPr>
          <w:color w:val="00000A"/>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E5C96" w:rsidRPr="008F5937" w:rsidRDefault="000E5C96" w:rsidP="000E5C96">
      <w:pPr>
        <w:spacing w:after="0" w:line="100" w:lineRule="atLeast"/>
        <w:ind w:firstLine="567"/>
        <w:jc w:val="both"/>
        <w:rPr>
          <w:color w:val="00000A"/>
          <w:szCs w:val="28"/>
          <w:lang w:eastAsia="ru-RU"/>
        </w:rPr>
      </w:pPr>
    </w:p>
    <w:p w:rsidR="000E5C96" w:rsidRPr="004C0744" w:rsidRDefault="000E5C96" w:rsidP="000E5C96">
      <w:pPr>
        <w:spacing w:after="0"/>
        <w:rPr>
          <w:b/>
          <w:szCs w:val="28"/>
        </w:rPr>
      </w:pPr>
      <w:r w:rsidRPr="004C0744">
        <w:rPr>
          <w:b/>
          <w:szCs w:val="28"/>
        </w:rPr>
        <w:t>2.</w:t>
      </w:r>
      <w:r>
        <w:rPr>
          <w:b/>
          <w:szCs w:val="28"/>
        </w:rPr>
        <w:t>5</w:t>
      </w:r>
      <w:r w:rsidRPr="004C0744">
        <w:rPr>
          <w:b/>
          <w:szCs w:val="28"/>
        </w:rPr>
        <w:t xml:space="preserve">. Особенности взаимодействия с семьями воспитанников в ходе освоения детьми образовательной области «Художественно-эстетическое развитие» (музыкальная деятельность) </w:t>
      </w:r>
    </w:p>
    <w:p w:rsidR="000E5C96" w:rsidRDefault="000E5C96" w:rsidP="000E5C96">
      <w:pPr>
        <w:spacing w:after="0"/>
        <w:ind w:firstLine="567"/>
        <w:rPr>
          <w:szCs w:val="28"/>
        </w:rPr>
      </w:pPr>
      <w:r w:rsidRPr="004C0744">
        <w:rPr>
          <w:b/>
          <w:szCs w:val="28"/>
        </w:rPr>
        <w:t>Задачи</w:t>
      </w:r>
      <w:r w:rsidRPr="004C0744">
        <w:rPr>
          <w:szCs w:val="28"/>
        </w:rPr>
        <w:t>:</w:t>
      </w:r>
    </w:p>
    <w:p w:rsidR="000E5C96" w:rsidRDefault="000E5C96" w:rsidP="000E5C96">
      <w:pPr>
        <w:spacing w:after="0"/>
        <w:ind w:firstLine="567"/>
        <w:rPr>
          <w:szCs w:val="28"/>
        </w:rPr>
      </w:pPr>
      <w:r w:rsidRPr="004C0744">
        <w:rPr>
          <w:szCs w:val="28"/>
        </w:rPr>
        <w:t xml:space="preserve"> - 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 </w:t>
      </w:r>
    </w:p>
    <w:p w:rsidR="000E5C96" w:rsidRDefault="000E5C96" w:rsidP="000E5C96">
      <w:pPr>
        <w:spacing w:after="0"/>
        <w:ind w:firstLine="567"/>
        <w:rPr>
          <w:szCs w:val="28"/>
        </w:rPr>
      </w:pPr>
      <w:r w:rsidRPr="004C0744">
        <w:rPr>
          <w:szCs w:val="28"/>
        </w:rPr>
        <w:t>- 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w:t>
      </w:r>
    </w:p>
    <w:p w:rsidR="000E5C96" w:rsidRDefault="000E5C96"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58223A" w:rsidRDefault="0058223A" w:rsidP="000E5C96">
      <w:pPr>
        <w:spacing w:after="0"/>
        <w:ind w:firstLine="567"/>
        <w:rPr>
          <w:szCs w:val="28"/>
        </w:rPr>
      </w:pPr>
    </w:p>
    <w:p w:rsidR="000E5C96" w:rsidRPr="003245EF" w:rsidRDefault="000E5C96" w:rsidP="000E5C96">
      <w:pPr>
        <w:ind w:firstLine="709"/>
        <w:jc w:val="center"/>
        <w:rPr>
          <w:b/>
          <w:szCs w:val="28"/>
        </w:rPr>
      </w:pPr>
      <w:r>
        <w:rPr>
          <w:b/>
        </w:rPr>
        <w:t>Перспективный план работы с родителями</w:t>
      </w:r>
      <w:r>
        <w:rPr>
          <w:b/>
        </w:rPr>
        <w:br/>
      </w:r>
      <w:r w:rsidRPr="003245EF">
        <w:rPr>
          <w:b/>
          <w:szCs w:val="28"/>
        </w:rPr>
        <w:t>Перспективный план работы с родителями</w:t>
      </w:r>
    </w:p>
    <w:p w:rsidR="000E5C96" w:rsidRPr="003245EF" w:rsidRDefault="000E5C96" w:rsidP="000E5C96">
      <w:pPr>
        <w:spacing w:line="360" w:lineRule="auto"/>
        <w:ind w:left="720"/>
        <w:jc w:val="center"/>
        <w:outlineLvl w:val="0"/>
        <w:rPr>
          <w:b/>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80"/>
        <w:gridCol w:w="6615"/>
        <w:gridCol w:w="3563"/>
      </w:tblGrid>
      <w:tr w:rsidR="000E5C96" w:rsidRPr="003245EF" w:rsidTr="00690C0E">
        <w:tc>
          <w:tcPr>
            <w:tcW w:w="1008" w:type="dxa"/>
          </w:tcPr>
          <w:p w:rsidR="000E5C96" w:rsidRPr="003245EF" w:rsidRDefault="000E5C96" w:rsidP="00690C0E">
            <w:pPr>
              <w:jc w:val="center"/>
              <w:rPr>
                <w:b/>
                <w:szCs w:val="28"/>
              </w:rPr>
            </w:pPr>
            <w:r w:rsidRPr="003245EF">
              <w:rPr>
                <w:b/>
                <w:szCs w:val="28"/>
              </w:rPr>
              <w:t>№ п/п</w:t>
            </w:r>
          </w:p>
        </w:tc>
        <w:tc>
          <w:tcPr>
            <w:tcW w:w="2880" w:type="dxa"/>
          </w:tcPr>
          <w:p w:rsidR="000E5C96" w:rsidRPr="003245EF" w:rsidRDefault="000E5C96" w:rsidP="00690C0E">
            <w:pPr>
              <w:jc w:val="center"/>
              <w:rPr>
                <w:b/>
                <w:szCs w:val="28"/>
              </w:rPr>
            </w:pPr>
            <w:r w:rsidRPr="003245EF">
              <w:rPr>
                <w:b/>
                <w:szCs w:val="28"/>
              </w:rPr>
              <w:t>Дата</w:t>
            </w:r>
          </w:p>
        </w:tc>
        <w:tc>
          <w:tcPr>
            <w:tcW w:w="6615" w:type="dxa"/>
          </w:tcPr>
          <w:p w:rsidR="000E5C96" w:rsidRPr="003245EF" w:rsidRDefault="000E5C96" w:rsidP="00690C0E">
            <w:pPr>
              <w:jc w:val="center"/>
              <w:rPr>
                <w:b/>
                <w:szCs w:val="28"/>
              </w:rPr>
            </w:pPr>
            <w:r w:rsidRPr="003245EF">
              <w:rPr>
                <w:b/>
                <w:szCs w:val="28"/>
              </w:rPr>
              <w:t>Мероприятие</w:t>
            </w:r>
          </w:p>
        </w:tc>
        <w:tc>
          <w:tcPr>
            <w:tcW w:w="3563" w:type="dxa"/>
          </w:tcPr>
          <w:p w:rsidR="000E5C96" w:rsidRPr="003245EF" w:rsidRDefault="000E5C96" w:rsidP="00690C0E">
            <w:pPr>
              <w:jc w:val="center"/>
              <w:rPr>
                <w:b/>
                <w:szCs w:val="28"/>
              </w:rPr>
            </w:pPr>
            <w:r w:rsidRPr="003245EF">
              <w:rPr>
                <w:b/>
                <w:szCs w:val="28"/>
              </w:rPr>
              <w:t>Практические выходы</w:t>
            </w:r>
          </w:p>
        </w:tc>
      </w:tr>
      <w:tr w:rsidR="000E5C96" w:rsidRPr="003245EF" w:rsidTr="00690C0E">
        <w:tc>
          <w:tcPr>
            <w:tcW w:w="1008" w:type="dxa"/>
          </w:tcPr>
          <w:p w:rsidR="000E5C96" w:rsidRPr="003245EF" w:rsidRDefault="000E5C96" w:rsidP="00690C0E">
            <w:pPr>
              <w:rPr>
                <w:szCs w:val="28"/>
              </w:rPr>
            </w:pPr>
            <w:r w:rsidRPr="003245EF">
              <w:rPr>
                <w:szCs w:val="28"/>
              </w:rPr>
              <w:t>1</w:t>
            </w:r>
          </w:p>
          <w:p w:rsidR="000E5C96" w:rsidRPr="003245EF" w:rsidRDefault="000E5C96" w:rsidP="00690C0E">
            <w:pPr>
              <w:rPr>
                <w:szCs w:val="28"/>
              </w:rPr>
            </w:pPr>
          </w:p>
        </w:tc>
        <w:tc>
          <w:tcPr>
            <w:tcW w:w="2880" w:type="dxa"/>
          </w:tcPr>
          <w:p w:rsidR="000E5C96" w:rsidRPr="003245EF" w:rsidRDefault="000E5C96" w:rsidP="00690C0E">
            <w:pPr>
              <w:rPr>
                <w:szCs w:val="28"/>
              </w:rPr>
            </w:pPr>
            <w:r w:rsidRPr="003245EF">
              <w:rPr>
                <w:szCs w:val="28"/>
              </w:rPr>
              <w:t>Сентябрь</w:t>
            </w:r>
          </w:p>
          <w:p w:rsidR="000E5C96" w:rsidRPr="003245EF" w:rsidRDefault="000E5C96" w:rsidP="00690C0E">
            <w:pPr>
              <w:rPr>
                <w:szCs w:val="28"/>
              </w:rPr>
            </w:pPr>
          </w:p>
        </w:tc>
        <w:tc>
          <w:tcPr>
            <w:tcW w:w="6615" w:type="dxa"/>
          </w:tcPr>
          <w:p w:rsidR="000E5C96" w:rsidRPr="003245EF" w:rsidRDefault="000E5C96" w:rsidP="00690C0E">
            <w:pPr>
              <w:outlineLvl w:val="0"/>
              <w:rPr>
                <w:b/>
                <w:i/>
                <w:szCs w:val="28"/>
              </w:rPr>
            </w:pPr>
            <w:r>
              <w:rPr>
                <w:szCs w:val="28"/>
              </w:rPr>
              <w:t xml:space="preserve">Консультация для родителей: </w:t>
            </w:r>
            <w:r>
              <w:rPr>
                <w:sz w:val="30"/>
                <w:szCs w:val="30"/>
                <w:lang w:eastAsia="ru-RU"/>
              </w:rPr>
              <w:t>«Праздники в жизни детей. Организация домашних праздников»</w:t>
            </w:r>
            <w:r>
              <w:rPr>
                <w:szCs w:val="28"/>
              </w:rPr>
              <w:t>.</w:t>
            </w:r>
          </w:p>
        </w:tc>
        <w:tc>
          <w:tcPr>
            <w:tcW w:w="3563" w:type="dxa"/>
          </w:tcPr>
          <w:p w:rsidR="000E5C96" w:rsidRPr="003245EF" w:rsidRDefault="000E5C96" w:rsidP="00690C0E">
            <w:pPr>
              <w:outlineLvl w:val="0"/>
              <w:rPr>
                <w:b/>
                <w:i/>
                <w:szCs w:val="28"/>
              </w:rPr>
            </w:pPr>
            <w:r w:rsidRPr="006155B2">
              <w:rPr>
                <w:szCs w:val="28"/>
              </w:rPr>
              <w:t>Материалы консультации. «Музыкальное воспитание в семье».</w:t>
            </w:r>
          </w:p>
        </w:tc>
      </w:tr>
      <w:tr w:rsidR="000E5C96" w:rsidRPr="003245EF" w:rsidTr="00690C0E">
        <w:tc>
          <w:tcPr>
            <w:tcW w:w="1008" w:type="dxa"/>
          </w:tcPr>
          <w:p w:rsidR="000E5C96" w:rsidRPr="003245EF" w:rsidRDefault="000E5C96" w:rsidP="00690C0E">
            <w:pPr>
              <w:rPr>
                <w:szCs w:val="28"/>
              </w:rPr>
            </w:pPr>
            <w:r>
              <w:rPr>
                <w:szCs w:val="28"/>
              </w:rPr>
              <w:t>2</w:t>
            </w:r>
          </w:p>
        </w:tc>
        <w:tc>
          <w:tcPr>
            <w:tcW w:w="2880" w:type="dxa"/>
          </w:tcPr>
          <w:p w:rsidR="000E5C96" w:rsidRPr="003245EF" w:rsidRDefault="000E5C96" w:rsidP="00690C0E">
            <w:pPr>
              <w:rPr>
                <w:szCs w:val="28"/>
              </w:rPr>
            </w:pPr>
            <w:r w:rsidRPr="003245EF">
              <w:rPr>
                <w:szCs w:val="28"/>
              </w:rPr>
              <w:t>Октябрь</w:t>
            </w:r>
          </w:p>
          <w:p w:rsidR="000E5C96" w:rsidRPr="003245EF" w:rsidRDefault="000E5C96" w:rsidP="00690C0E">
            <w:pPr>
              <w:rPr>
                <w:b/>
                <w:i/>
                <w:szCs w:val="28"/>
              </w:rPr>
            </w:pPr>
          </w:p>
        </w:tc>
        <w:tc>
          <w:tcPr>
            <w:tcW w:w="6615" w:type="dxa"/>
          </w:tcPr>
          <w:p w:rsidR="000E5C96" w:rsidRPr="003245EF" w:rsidRDefault="000E5C96" w:rsidP="00690C0E">
            <w:pPr>
              <w:rPr>
                <w:b/>
                <w:i/>
                <w:szCs w:val="28"/>
              </w:rPr>
            </w:pPr>
            <w:r>
              <w:rPr>
                <w:szCs w:val="28"/>
              </w:rPr>
              <w:t>Включить в сценарий осенних праздников игры и конкурсы для детей и родителей</w:t>
            </w:r>
            <w:r w:rsidRPr="006155B2">
              <w:rPr>
                <w:sz w:val="30"/>
                <w:szCs w:val="30"/>
                <w:lang w:eastAsia="ru-RU"/>
              </w:rPr>
              <w:t>.</w:t>
            </w:r>
          </w:p>
        </w:tc>
        <w:tc>
          <w:tcPr>
            <w:tcW w:w="3563" w:type="dxa"/>
          </w:tcPr>
          <w:p w:rsidR="000E5C96" w:rsidRPr="00D3607A" w:rsidRDefault="000E5C96" w:rsidP="00690C0E">
            <w:pPr>
              <w:outlineLvl w:val="0"/>
              <w:rPr>
                <w:szCs w:val="28"/>
              </w:rPr>
            </w:pPr>
            <w:r>
              <w:rPr>
                <w:szCs w:val="28"/>
              </w:rPr>
              <w:t>Сценарии праздников</w:t>
            </w:r>
            <w:r w:rsidRPr="006155B2">
              <w:rPr>
                <w:szCs w:val="28"/>
              </w:rPr>
              <w:t>. Информационные листы.</w:t>
            </w:r>
          </w:p>
        </w:tc>
      </w:tr>
      <w:tr w:rsidR="000E5C96" w:rsidRPr="003245EF" w:rsidTr="00690C0E">
        <w:tc>
          <w:tcPr>
            <w:tcW w:w="1008" w:type="dxa"/>
          </w:tcPr>
          <w:p w:rsidR="000E5C96" w:rsidRPr="003245EF" w:rsidRDefault="000E5C96" w:rsidP="00690C0E">
            <w:pPr>
              <w:rPr>
                <w:szCs w:val="28"/>
              </w:rPr>
            </w:pPr>
            <w:r>
              <w:rPr>
                <w:szCs w:val="28"/>
              </w:rPr>
              <w:t>3</w:t>
            </w:r>
          </w:p>
        </w:tc>
        <w:tc>
          <w:tcPr>
            <w:tcW w:w="2880" w:type="dxa"/>
          </w:tcPr>
          <w:p w:rsidR="000E5C96" w:rsidRPr="003245EF" w:rsidRDefault="000E5C96" w:rsidP="00690C0E">
            <w:pPr>
              <w:rPr>
                <w:szCs w:val="28"/>
              </w:rPr>
            </w:pPr>
            <w:r w:rsidRPr="003245EF">
              <w:rPr>
                <w:szCs w:val="28"/>
              </w:rPr>
              <w:t>Ноябрь</w:t>
            </w:r>
          </w:p>
          <w:p w:rsidR="000E5C96" w:rsidRPr="003245EF" w:rsidRDefault="000E5C96" w:rsidP="00690C0E">
            <w:pPr>
              <w:outlineLvl w:val="0"/>
              <w:rPr>
                <w:b/>
                <w:i/>
                <w:szCs w:val="28"/>
              </w:rPr>
            </w:pPr>
          </w:p>
        </w:tc>
        <w:tc>
          <w:tcPr>
            <w:tcW w:w="6615" w:type="dxa"/>
          </w:tcPr>
          <w:p w:rsidR="000E5C96" w:rsidRPr="003245EF" w:rsidRDefault="000E5C96" w:rsidP="00690C0E">
            <w:pPr>
              <w:rPr>
                <w:b/>
                <w:i/>
                <w:szCs w:val="28"/>
              </w:rPr>
            </w:pPr>
            <w:r>
              <w:rPr>
                <w:szCs w:val="28"/>
              </w:rPr>
              <w:t>Групповая консультация: «Мамина песенка»</w:t>
            </w:r>
          </w:p>
        </w:tc>
        <w:tc>
          <w:tcPr>
            <w:tcW w:w="3563" w:type="dxa"/>
          </w:tcPr>
          <w:p w:rsidR="000E5C96" w:rsidRPr="003245EF" w:rsidRDefault="000E5C96" w:rsidP="00690C0E">
            <w:pPr>
              <w:outlineLvl w:val="0"/>
              <w:rPr>
                <w:b/>
                <w:i/>
                <w:szCs w:val="28"/>
              </w:rPr>
            </w:pPr>
            <w:r w:rsidRPr="006155B2">
              <w:rPr>
                <w:szCs w:val="28"/>
              </w:rPr>
              <w:t>Материалы консультации.</w:t>
            </w:r>
          </w:p>
        </w:tc>
      </w:tr>
      <w:tr w:rsidR="000E5C96" w:rsidRPr="003245EF" w:rsidTr="00690C0E">
        <w:tc>
          <w:tcPr>
            <w:tcW w:w="1008" w:type="dxa"/>
          </w:tcPr>
          <w:p w:rsidR="000E5C96" w:rsidRPr="003245EF" w:rsidRDefault="000E5C96" w:rsidP="00690C0E">
            <w:pPr>
              <w:rPr>
                <w:szCs w:val="28"/>
              </w:rPr>
            </w:pPr>
            <w:r>
              <w:rPr>
                <w:szCs w:val="28"/>
              </w:rPr>
              <w:t>4</w:t>
            </w:r>
          </w:p>
        </w:tc>
        <w:tc>
          <w:tcPr>
            <w:tcW w:w="2880" w:type="dxa"/>
          </w:tcPr>
          <w:p w:rsidR="000E5C96" w:rsidRPr="003245EF" w:rsidRDefault="000E5C96" w:rsidP="00690C0E">
            <w:pPr>
              <w:rPr>
                <w:szCs w:val="28"/>
              </w:rPr>
            </w:pPr>
            <w:r w:rsidRPr="003245EF">
              <w:rPr>
                <w:szCs w:val="28"/>
              </w:rPr>
              <w:t>Декабрь</w:t>
            </w:r>
          </w:p>
          <w:p w:rsidR="000E5C96" w:rsidRPr="003245EF" w:rsidRDefault="000E5C96" w:rsidP="00690C0E">
            <w:pPr>
              <w:rPr>
                <w:szCs w:val="28"/>
              </w:rPr>
            </w:pPr>
          </w:p>
        </w:tc>
        <w:tc>
          <w:tcPr>
            <w:tcW w:w="6615" w:type="dxa"/>
          </w:tcPr>
          <w:p w:rsidR="000E5C96" w:rsidRDefault="000E5C96" w:rsidP="00690C0E">
            <w:pPr>
              <w:rPr>
                <w:szCs w:val="28"/>
              </w:rPr>
            </w:pPr>
            <w:r>
              <w:rPr>
                <w:szCs w:val="28"/>
              </w:rPr>
              <w:t>Провести беседу с родителями «Готовим ребёнка к празднику».</w:t>
            </w:r>
          </w:p>
          <w:p w:rsidR="000E5C96" w:rsidRPr="00072B95" w:rsidRDefault="000E5C96" w:rsidP="00690C0E">
            <w:pPr>
              <w:rPr>
                <w:szCs w:val="28"/>
              </w:rPr>
            </w:pPr>
            <w:r>
              <w:rPr>
                <w:szCs w:val="28"/>
              </w:rPr>
              <w:t>Пригласить родителей исполнить роли в новогодних утренниках.</w:t>
            </w:r>
          </w:p>
        </w:tc>
        <w:tc>
          <w:tcPr>
            <w:tcW w:w="3563" w:type="dxa"/>
          </w:tcPr>
          <w:p w:rsidR="000E5C96" w:rsidRPr="00D3607A" w:rsidRDefault="000E5C96" w:rsidP="00690C0E">
            <w:pPr>
              <w:outlineLvl w:val="0"/>
              <w:rPr>
                <w:szCs w:val="28"/>
              </w:rPr>
            </w:pPr>
            <w:r>
              <w:rPr>
                <w:szCs w:val="28"/>
              </w:rPr>
              <w:t>Показ презентации по теме.</w:t>
            </w:r>
          </w:p>
        </w:tc>
      </w:tr>
      <w:tr w:rsidR="000E5C96" w:rsidRPr="003245EF" w:rsidTr="00690C0E">
        <w:tc>
          <w:tcPr>
            <w:tcW w:w="1008" w:type="dxa"/>
          </w:tcPr>
          <w:p w:rsidR="000E5C96" w:rsidRPr="003245EF" w:rsidRDefault="000E5C96" w:rsidP="00690C0E">
            <w:pPr>
              <w:outlineLvl w:val="0"/>
              <w:rPr>
                <w:b/>
                <w:i/>
                <w:szCs w:val="28"/>
              </w:rPr>
            </w:pPr>
            <w:r>
              <w:rPr>
                <w:szCs w:val="28"/>
              </w:rPr>
              <w:t>5</w:t>
            </w:r>
          </w:p>
        </w:tc>
        <w:tc>
          <w:tcPr>
            <w:tcW w:w="2880" w:type="dxa"/>
          </w:tcPr>
          <w:p w:rsidR="000E5C96" w:rsidRPr="003245EF" w:rsidRDefault="000E5C96" w:rsidP="00690C0E">
            <w:pPr>
              <w:rPr>
                <w:szCs w:val="28"/>
              </w:rPr>
            </w:pPr>
            <w:r w:rsidRPr="003245EF">
              <w:rPr>
                <w:szCs w:val="28"/>
              </w:rPr>
              <w:t>Январь</w:t>
            </w:r>
          </w:p>
          <w:p w:rsidR="000E5C96" w:rsidRPr="003245EF" w:rsidRDefault="000E5C96" w:rsidP="00690C0E">
            <w:pPr>
              <w:outlineLvl w:val="0"/>
              <w:rPr>
                <w:b/>
                <w:i/>
                <w:szCs w:val="28"/>
              </w:rPr>
            </w:pPr>
          </w:p>
        </w:tc>
        <w:tc>
          <w:tcPr>
            <w:tcW w:w="6615" w:type="dxa"/>
          </w:tcPr>
          <w:p w:rsidR="000E5C96" w:rsidRPr="00D3607A" w:rsidRDefault="000E5C96" w:rsidP="00690C0E">
            <w:pPr>
              <w:pStyle w:val="a5"/>
            </w:pPr>
            <w:r w:rsidRPr="00AA3401">
              <w:t>Оформление папки-консультации « Как самостоятельно изготовить детские музыкальные инструменты».</w:t>
            </w:r>
          </w:p>
        </w:tc>
        <w:tc>
          <w:tcPr>
            <w:tcW w:w="3563" w:type="dxa"/>
          </w:tcPr>
          <w:p w:rsidR="000E5C96" w:rsidRPr="003245EF" w:rsidRDefault="000E5C96" w:rsidP="00690C0E">
            <w:pPr>
              <w:outlineLvl w:val="0"/>
              <w:rPr>
                <w:b/>
                <w:i/>
                <w:szCs w:val="28"/>
              </w:rPr>
            </w:pPr>
            <w:r w:rsidRPr="003245EF">
              <w:rPr>
                <w:szCs w:val="28"/>
              </w:rPr>
              <w:t>Консультация</w:t>
            </w:r>
            <w:r>
              <w:rPr>
                <w:szCs w:val="28"/>
              </w:rPr>
              <w:t xml:space="preserve"> в виде папки –передвижки.</w:t>
            </w:r>
          </w:p>
        </w:tc>
      </w:tr>
      <w:tr w:rsidR="000E5C96" w:rsidRPr="003245EF" w:rsidTr="00690C0E">
        <w:tc>
          <w:tcPr>
            <w:tcW w:w="1008" w:type="dxa"/>
          </w:tcPr>
          <w:p w:rsidR="000E5C96" w:rsidRPr="003245EF" w:rsidRDefault="000E5C96" w:rsidP="00690C0E">
            <w:pPr>
              <w:outlineLvl w:val="0"/>
              <w:rPr>
                <w:b/>
                <w:i/>
                <w:szCs w:val="28"/>
              </w:rPr>
            </w:pPr>
            <w:r w:rsidRPr="003245EF">
              <w:rPr>
                <w:szCs w:val="28"/>
              </w:rPr>
              <w:lastRenderedPageBreak/>
              <w:t>6</w:t>
            </w:r>
          </w:p>
        </w:tc>
        <w:tc>
          <w:tcPr>
            <w:tcW w:w="2880" w:type="dxa"/>
          </w:tcPr>
          <w:p w:rsidR="000E5C96" w:rsidRPr="003245EF" w:rsidRDefault="000E5C96" w:rsidP="00690C0E">
            <w:pPr>
              <w:rPr>
                <w:szCs w:val="28"/>
              </w:rPr>
            </w:pPr>
            <w:r w:rsidRPr="003245EF">
              <w:rPr>
                <w:szCs w:val="28"/>
              </w:rPr>
              <w:t>Февраль</w:t>
            </w:r>
          </w:p>
          <w:p w:rsidR="000E5C96" w:rsidRPr="003245EF" w:rsidRDefault="000E5C96" w:rsidP="00690C0E">
            <w:pPr>
              <w:outlineLvl w:val="0"/>
              <w:rPr>
                <w:i/>
                <w:szCs w:val="28"/>
              </w:rPr>
            </w:pPr>
          </w:p>
        </w:tc>
        <w:tc>
          <w:tcPr>
            <w:tcW w:w="6615" w:type="dxa"/>
          </w:tcPr>
          <w:p w:rsidR="000E5C96" w:rsidRDefault="000E5C96" w:rsidP="00690C0E">
            <w:pPr>
              <w:pStyle w:val="a5"/>
            </w:pPr>
            <w:r w:rsidRPr="006155B2">
              <w:t>«О способностях вашего ребенка» (рекомендации.)</w:t>
            </w:r>
          </w:p>
          <w:p w:rsidR="000E5C96" w:rsidRPr="00D3607A" w:rsidRDefault="000E5C96" w:rsidP="00690C0E">
            <w:pPr>
              <w:pStyle w:val="a5"/>
            </w:pPr>
            <w:r w:rsidRPr="006155B2">
              <w:t>Организация развивающей среды.</w:t>
            </w:r>
          </w:p>
        </w:tc>
        <w:tc>
          <w:tcPr>
            <w:tcW w:w="3563" w:type="dxa"/>
          </w:tcPr>
          <w:p w:rsidR="000E5C96" w:rsidRPr="003245EF" w:rsidRDefault="000E5C96" w:rsidP="00690C0E">
            <w:pPr>
              <w:outlineLvl w:val="0"/>
              <w:rPr>
                <w:b/>
                <w:i/>
                <w:szCs w:val="28"/>
              </w:rPr>
            </w:pPr>
            <w:r w:rsidRPr="006155B2">
              <w:rPr>
                <w:szCs w:val="28"/>
              </w:rPr>
              <w:t>Оформление стендов, папок-передвижек.</w:t>
            </w:r>
          </w:p>
        </w:tc>
      </w:tr>
      <w:tr w:rsidR="000E5C96" w:rsidRPr="003245EF" w:rsidTr="00690C0E">
        <w:tc>
          <w:tcPr>
            <w:tcW w:w="1008" w:type="dxa"/>
          </w:tcPr>
          <w:p w:rsidR="000E5C96" w:rsidRPr="003245EF" w:rsidRDefault="000E5C96" w:rsidP="00690C0E">
            <w:pPr>
              <w:outlineLvl w:val="0"/>
              <w:rPr>
                <w:b/>
                <w:i/>
                <w:szCs w:val="28"/>
              </w:rPr>
            </w:pPr>
            <w:r>
              <w:rPr>
                <w:szCs w:val="28"/>
              </w:rPr>
              <w:t>7</w:t>
            </w:r>
          </w:p>
        </w:tc>
        <w:tc>
          <w:tcPr>
            <w:tcW w:w="2880" w:type="dxa"/>
          </w:tcPr>
          <w:p w:rsidR="000E5C96" w:rsidRPr="003245EF" w:rsidRDefault="000E5C96" w:rsidP="00690C0E">
            <w:pPr>
              <w:rPr>
                <w:szCs w:val="28"/>
              </w:rPr>
            </w:pPr>
            <w:r w:rsidRPr="003245EF">
              <w:rPr>
                <w:szCs w:val="28"/>
              </w:rPr>
              <w:t>Март</w:t>
            </w:r>
          </w:p>
          <w:p w:rsidR="000E5C96" w:rsidRPr="003245EF" w:rsidRDefault="000E5C96" w:rsidP="00690C0E">
            <w:pPr>
              <w:outlineLvl w:val="0"/>
              <w:rPr>
                <w:b/>
                <w:i/>
                <w:szCs w:val="28"/>
              </w:rPr>
            </w:pPr>
          </w:p>
        </w:tc>
        <w:tc>
          <w:tcPr>
            <w:tcW w:w="6615" w:type="dxa"/>
          </w:tcPr>
          <w:p w:rsidR="000E5C96" w:rsidRPr="003245EF" w:rsidRDefault="000E5C96" w:rsidP="00690C0E">
            <w:pPr>
              <w:rPr>
                <w:b/>
                <w:i/>
                <w:szCs w:val="28"/>
              </w:rPr>
            </w:pPr>
            <w:r>
              <w:rPr>
                <w:sz w:val="30"/>
                <w:szCs w:val="30"/>
                <w:lang w:eastAsia="ru-RU"/>
              </w:rPr>
              <w:t xml:space="preserve">Организовать выставку семейных газет с фотографиями Организовать выставку семейных газет с фотографиями «Музыкальная семья». </w:t>
            </w:r>
          </w:p>
        </w:tc>
        <w:tc>
          <w:tcPr>
            <w:tcW w:w="3563" w:type="dxa"/>
          </w:tcPr>
          <w:p w:rsidR="000E5C96" w:rsidRPr="003245EF" w:rsidRDefault="000E5C96" w:rsidP="00690C0E">
            <w:pPr>
              <w:outlineLvl w:val="0"/>
              <w:rPr>
                <w:b/>
                <w:i/>
                <w:szCs w:val="28"/>
              </w:rPr>
            </w:pPr>
            <w:r w:rsidRPr="006155B2">
              <w:rPr>
                <w:szCs w:val="28"/>
              </w:rPr>
              <w:t>Выставка семейных фотографий.</w:t>
            </w:r>
          </w:p>
        </w:tc>
      </w:tr>
      <w:tr w:rsidR="000E5C96" w:rsidRPr="003245EF" w:rsidTr="00690C0E">
        <w:tc>
          <w:tcPr>
            <w:tcW w:w="1008" w:type="dxa"/>
          </w:tcPr>
          <w:p w:rsidR="000E5C96" w:rsidRPr="003245EF" w:rsidRDefault="000E5C96" w:rsidP="00690C0E">
            <w:pPr>
              <w:outlineLvl w:val="0"/>
              <w:rPr>
                <w:b/>
                <w:i/>
                <w:szCs w:val="28"/>
              </w:rPr>
            </w:pPr>
            <w:r>
              <w:rPr>
                <w:szCs w:val="28"/>
              </w:rPr>
              <w:t>8</w:t>
            </w:r>
          </w:p>
        </w:tc>
        <w:tc>
          <w:tcPr>
            <w:tcW w:w="2880" w:type="dxa"/>
          </w:tcPr>
          <w:p w:rsidR="000E5C96" w:rsidRPr="003245EF" w:rsidRDefault="000E5C96" w:rsidP="00690C0E">
            <w:pPr>
              <w:rPr>
                <w:szCs w:val="28"/>
              </w:rPr>
            </w:pPr>
            <w:r w:rsidRPr="003245EF">
              <w:rPr>
                <w:szCs w:val="28"/>
              </w:rPr>
              <w:t>Апрель</w:t>
            </w:r>
          </w:p>
          <w:p w:rsidR="000E5C96" w:rsidRPr="003245EF" w:rsidRDefault="000E5C96" w:rsidP="00690C0E">
            <w:pPr>
              <w:outlineLvl w:val="0"/>
              <w:rPr>
                <w:i/>
                <w:szCs w:val="28"/>
              </w:rPr>
            </w:pPr>
          </w:p>
        </w:tc>
        <w:tc>
          <w:tcPr>
            <w:tcW w:w="6615" w:type="dxa"/>
          </w:tcPr>
          <w:p w:rsidR="000E5C96" w:rsidRPr="003245EF" w:rsidRDefault="000E5C96" w:rsidP="00690C0E">
            <w:pPr>
              <w:rPr>
                <w:szCs w:val="28"/>
              </w:rPr>
            </w:pPr>
            <w:r>
              <w:rPr>
                <w:sz w:val="30"/>
                <w:szCs w:val="30"/>
                <w:lang w:eastAsia="ru-RU"/>
              </w:rPr>
              <w:t>Анкетирование родителей по результатам музыкального воспитания детей.</w:t>
            </w:r>
          </w:p>
        </w:tc>
        <w:tc>
          <w:tcPr>
            <w:tcW w:w="3563" w:type="dxa"/>
          </w:tcPr>
          <w:p w:rsidR="000E5C96" w:rsidRPr="003245EF" w:rsidRDefault="000E5C96" w:rsidP="00690C0E">
            <w:pPr>
              <w:outlineLvl w:val="0"/>
              <w:rPr>
                <w:szCs w:val="28"/>
              </w:rPr>
            </w:pPr>
            <w:r w:rsidRPr="006155B2">
              <w:rPr>
                <w:szCs w:val="28"/>
              </w:rPr>
              <w:t>«Выставка детских и совместных работ.</w:t>
            </w:r>
          </w:p>
        </w:tc>
      </w:tr>
      <w:tr w:rsidR="000E5C96" w:rsidRPr="003245EF" w:rsidTr="00690C0E">
        <w:tc>
          <w:tcPr>
            <w:tcW w:w="1008" w:type="dxa"/>
          </w:tcPr>
          <w:p w:rsidR="000E5C96" w:rsidRPr="003245EF" w:rsidRDefault="000E5C96" w:rsidP="00690C0E">
            <w:pPr>
              <w:outlineLvl w:val="0"/>
              <w:rPr>
                <w:b/>
                <w:i/>
                <w:szCs w:val="28"/>
              </w:rPr>
            </w:pPr>
            <w:r>
              <w:rPr>
                <w:szCs w:val="28"/>
              </w:rPr>
              <w:t>9</w:t>
            </w:r>
          </w:p>
        </w:tc>
        <w:tc>
          <w:tcPr>
            <w:tcW w:w="2880" w:type="dxa"/>
          </w:tcPr>
          <w:p w:rsidR="000E5C96" w:rsidRPr="003245EF" w:rsidRDefault="000E5C96" w:rsidP="00690C0E">
            <w:pPr>
              <w:rPr>
                <w:szCs w:val="28"/>
              </w:rPr>
            </w:pPr>
            <w:r w:rsidRPr="003245EF">
              <w:rPr>
                <w:szCs w:val="28"/>
              </w:rPr>
              <w:t>Май</w:t>
            </w:r>
          </w:p>
          <w:p w:rsidR="000E5C96" w:rsidRPr="003245EF" w:rsidRDefault="000E5C96" w:rsidP="00690C0E">
            <w:pPr>
              <w:outlineLvl w:val="0"/>
              <w:rPr>
                <w:i/>
                <w:szCs w:val="28"/>
              </w:rPr>
            </w:pPr>
          </w:p>
        </w:tc>
        <w:tc>
          <w:tcPr>
            <w:tcW w:w="6615" w:type="dxa"/>
          </w:tcPr>
          <w:p w:rsidR="000E5C96" w:rsidRPr="006155B2" w:rsidRDefault="000E5C96" w:rsidP="00690C0E">
            <w:pPr>
              <w:rPr>
                <w:szCs w:val="28"/>
              </w:rPr>
            </w:pPr>
            <w:r w:rsidRPr="006155B2">
              <w:rPr>
                <w:szCs w:val="28"/>
              </w:rPr>
              <w:t>Родители в роли персонажей на выпускном празднике.</w:t>
            </w:r>
          </w:p>
          <w:p w:rsidR="000E5C96" w:rsidRPr="003245EF" w:rsidRDefault="000E5C96" w:rsidP="00690C0E">
            <w:pPr>
              <w:rPr>
                <w:szCs w:val="28"/>
              </w:rPr>
            </w:pPr>
            <w:r w:rsidRPr="006155B2">
              <w:rPr>
                <w:szCs w:val="28"/>
              </w:rPr>
              <w:t>День открытых дверей.</w:t>
            </w:r>
          </w:p>
        </w:tc>
        <w:tc>
          <w:tcPr>
            <w:tcW w:w="3563" w:type="dxa"/>
          </w:tcPr>
          <w:p w:rsidR="000E5C96" w:rsidRPr="003245EF" w:rsidRDefault="000E5C96" w:rsidP="00690C0E">
            <w:pPr>
              <w:outlineLvl w:val="0"/>
              <w:rPr>
                <w:szCs w:val="28"/>
              </w:rPr>
            </w:pPr>
            <w:r w:rsidRPr="006155B2">
              <w:rPr>
                <w:szCs w:val="28"/>
              </w:rPr>
              <w:t>Оформление стенда и папок-передвижек, материал консультации.</w:t>
            </w:r>
          </w:p>
        </w:tc>
      </w:tr>
    </w:tbl>
    <w:p w:rsidR="000E5C96" w:rsidRPr="001E2AE5" w:rsidRDefault="000E5C96" w:rsidP="000E5C96">
      <w:pPr>
        <w:pStyle w:val="a8"/>
        <w:spacing w:before="0" w:beforeAutospacing="0" w:after="0" w:afterAutospacing="0"/>
        <w:rPr>
          <w:b/>
          <w:i/>
          <w:szCs w:val="28"/>
        </w:rPr>
      </w:pPr>
    </w:p>
    <w:p w:rsidR="000E5C96" w:rsidRDefault="000E5C96" w:rsidP="000E5C96">
      <w:pPr>
        <w:pStyle w:val="Default"/>
        <w:rPr>
          <w:sz w:val="28"/>
          <w:szCs w:val="28"/>
        </w:rPr>
      </w:pPr>
      <w:r>
        <w:rPr>
          <w:b/>
          <w:bCs/>
          <w:sz w:val="28"/>
          <w:szCs w:val="28"/>
        </w:rPr>
        <w:t xml:space="preserve">2.6. Педагогическая диагностика (оценка индивидуального развития детей) </w:t>
      </w:r>
    </w:p>
    <w:p w:rsidR="000E5C96" w:rsidRPr="000F26FA" w:rsidRDefault="000E5C96" w:rsidP="000E5C96">
      <w:pPr>
        <w:autoSpaceDE w:val="0"/>
        <w:autoSpaceDN w:val="0"/>
        <w:adjustRightInd w:val="0"/>
        <w:spacing w:after="0"/>
        <w:ind w:firstLine="567"/>
        <w:jc w:val="both"/>
        <w:rPr>
          <w:rFonts w:eastAsiaTheme="minorHAnsi"/>
          <w:szCs w:val="28"/>
        </w:rPr>
      </w:pPr>
      <w:r w:rsidRPr="000F26FA">
        <w:rPr>
          <w:rFonts w:eastAsiaTheme="minorHAnsi"/>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0E5C96" w:rsidRPr="000F26FA" w:rsidRDefault="000E5C96" w:rsidP="000E5C96">
      <w:pPr>
        <w:autoSpaceDE w:val="0"/>
        <w:autoSpaceDN w:val="0"/>
        <w:adjustRightInd w:val="0"/>
        <w:spacing w:after="0"/>
        <w:ind w:firstLine="567"/>
        <w:jc w:val="both"/>
        <w:rPr>
          <w:rFonts w:eastAsiaTheme="minorHAnsi"/>
          <w:szCs w:val="28"/>
        </w:rPr>
      </w:pPr>
      <w:r w:rsidRPr="000F26FA">
        <w:rPr>
          <w:rFonts w:eastAsiaTheme="minorHAnsi"/>
          <w:b/>
          <w:szCs w:val="28"/>
        </w:rPr>
        <w:t xml:space="preserve">Основная цель педагогической диагностики </w:t>
      </w:r>
      <w:r w:rsidRPr="000F26FA">
        <w:rPr>
          <w:rFonts w:eastAsiaTheme="minorHAnsi"/>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0F26FA">
        <w:rPr>
          <w:rFonts w:eastAsiaTheme="minorHAnsi"/>
          <w:i/>
          <w:iCs/>
          <w:szCs w:val="28"/>
        </w:rPr>
        <w:t xml:space="preserve">преимущественно малоформализованные диагностические методы: </w:t>
      </w:r>
    </w:p>
    <w:p w:rsidR="000E5C96" w:rsidRPr="000F26FA" w:rsidRDefault="000E5C96" w:rsidP="000E5C96">
      <w:pPr>
        <w:numPr>
          <w:ilvl w:val="0"/>
          <w:numId w:val="7"/>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наблюдение проявлений ребенка в деятельности и общении с другими субъектами педагогического процесса; </w:t>
      </w:r>
    </w:p>
    <w:p w:rsidR="000E5C96" w:rsidRPr="000E7E5E" w:rsidRDefault="000E5C96" w:rsidP="000E5C96">
      <w:pPr>
        <w:numPr>
          <w:ilvl w:val="0"/>
          <w:numId w:val="7"/>
        </w:numPr>
        <w:autoSpaceDE w:val="0"/>
        <w:autoSpaceDN w:val="0"/>
        <w:adjustRightInd w:val="0"/>
        <w:spacing w:after="0"/>
        <w:ind w:firstLine="567"/>
        <w:jc w:val="both"/>
        <w:rPr>
          <w:rFonts w:eastAsiaTheme="minorHAnsi"/>
          <w:szCs w:val="28"/>
        </w:rPr>
      </w:pPr>
      <w:r>
        <w:rPr>
          <w:rFonts w:eastAsiaTheme="minorHAnsi"/>
        </w:rPr>
        <w:lastRenderedPageBreak/>
        <w:t>-</w:t>
      </w:r>
      <w:r w:rsidRPr="000F26FA">
        <w:rPr>
          <w:rFonts w:eastAsiaTheme="minorHAnsi"/>
          <w:szCs w:val="28"/>
        </w:rPr>
        <w:t xml:space="preserve"> свободные беседы с детьми. </w:t>
      </w:r>
    </w:p>
    <w:p w:rsidR="00E557DD" w:rsidRDefault="00E557DD" w:rsidP="00E557DD">
      <w:pPr>
        <w:pStyle w:val="Default"/>
        <w:rPr>
          <w:b/>
          <w:bCs/>
          <w:sz w:val="28"/>
          <w:szCs w:val="28"/>
        </w:rPr>
      </w:pPr>
      <w:r>
        <w:rPr>
          <w:b/>
          <w:bCs/>
          <w:sz w:val="28"/>
          <w:szCs w:val="28"/>
        </w:rPr>
        <w:t xml:space="preserve">III. Организационный раздел </w:t>
      </w:r>
    </w:p>
    <w:p w:rsidR="000E7E5E" w:rsidRDefault="000E7E5E" w:rsidP="00E557DD">
      <w:pPr>
        <w:pStyle w:val="Default"/>
        <w:rPr>
          <w:sz w:val="28"/>
          <w:szCs w:val="28"/>
        </w:rPr>
      </w:pPr>
    </w:p>
    <w:p w:rsidR="00E557DD" w:rsidRDefault="00E557DD" w:rsidP="00E557DD">
      <w:pPr>
        <w:pStyle w:val="Default"/>
        <w:spacing w:after="27"/>
        <w:rPr>
          <w:color w:val="auto"/>
          <w:sz w:val="28"/>
          <w:szCs w:val="28"/>
        </w:rPr>
      </w:pPr>
      <w:r w:rsidRPr="007A1B34">
        <w:rPr>
          <w:b/>
          <w:bCs/>
          <w:color w:val="auto"/>
          <w:sz w:val="28"/>
          <w:szCs w:val="28"/>
        </w:rPr>
        <w:t>3.1. Материально-техническое обеспечение</w:t>
      </w:r>
    </w:p>
    <w:p w:rsidR="007A1B34" w:rsidRPr="0058223A" w:rsidRDefault="007A1B34" w:rsidP="00EB2951">
      <w:pPr>
        <w:autoSpaceDE w:val="0"/>
        <w:autoSpaceDN w:val="0"/>
        <w:adjustRightInd w:val="0"/>
        <w:spacing w:after="0"/>
        <w:rPr>
          <w:rFonts w:eastAsiaTheme="minorHAnsi"/>
          <w:bCs w:val="0"/>
          <w:szCs w:val="28"/>
        </w:rPr>
      </w:pPr>
      <w:r w:rsidRPr="0058223A">
        <w:rPr>
          <w:rFonts w:eastAsiaTheme="minorHAnsi"/>
          <w:bCs w:val="0"/>
          <w:szCs w:val="28"/>
        </w:rPr>
        <w:t xml:space="preserve">Материально-техническое обеспечение Программы соответствует санитарным нормам, правилам пожарной безопасности, санитарно-гигиеническим правилам, возрастным и </w:t>
      </w:r>
      <w:r w:rsidRPr="0058223A">
        <w:rPr>
          <w:color w:val="auto"/>
          <w:szCs w:val="28"/>
        </w:rPr>
        <w:t>индивидуальным особенностям детей.</w:t>
      </w:r>
    </w:p>
    <w:p w:rsidR="000E5C96" w:rsidRPr="00EB32BC" w:rsidRDefault="000E5C96" w:rsidP="000E5C96">
      <w:pPr>
        <w:pStyle w:val="a5"/>
        <w:jc w:val="center"/>
        <w:rPr>
          <w:b/>
        </w:rPr>
      </w:pPr>
      <w:r w:rsidRPr="00EB32BC">
        <w:rPr>
          <w:b/>
        </w:rPr>
        <w:t>УЧЕБНО-МЕТОДИЧЕСКОЕ И ИНФОРМАЦИОННОЕ ОБЕСПЕЧЕНИЕ ПРОГРАММЫ.</w:t>
      </w:r>
    </w:p>
    <w:p w:rsidR="000E5C96" w:rsidRPr="00EB32BC" w:rsidRDefault="000E5C96" w:rsidP="000E5C96">
      <w:pPr>
        <w:pStyle w:val="a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224"/>
        <w:gridCol w:w="3697"/>
        <w:gridCol w:w="3697"/>
      </w:tblGrid>
      <w:tr w:rsidR="000E5C96" w:rsidRPr="00EB32BC" w:rsidTr="00690C0E">
        <w:tc>
          <w:tcPr>
            <w:tcW w:w="3168" w:type="dxa"/>
            <w:shd w:val="clear" w:color="auto" w:fill="auto"/>
          </w:tcPr>
          <w:p w:rsidR="000E5C96" w:rsidRPr="00EB32BC" w:rsidRDefault="000E5C96" w:rsidP="00690C0E">
            <w:pPr>
              <w:pStyle w:val="a5"/>
              <w:jc w:val="center"/>
              <w:rPr>
                <w:b/>
              </w:rPr>
            </w:pPr>
          </w:p>
          <w:p w:rsidR="000E5C96" w:rsidRPr="00EB32BC" w:rsidRDefault="000E5C96" w:rsidP="00690C0E">
            <w:pPr>
              <w:pStyle w:val="a5"/>
              <w:jc w:val="center"/>
              <w:rPr>
                <w:b/>
              </w:rPr>
            </w:pPr>
            <w:r w:rsidRPr="00EB32BC">
              <w:rPr>
                <w:b/>
              </w:rPr>
              <w:t>Разделы</w:t>
            </w:r>
          </w:p>
          <w:p w:rsidR="000E5C96" w:rsidRPr="00EB32BC" w:rsidRDefault="000E5C96" w:rsidP="00690C0E">
            <w:pPr>
              <w:pStyle w:val="a5"/>
              <w:jc w:val="center"/>
              <w:rPr>
                <w:b/>
              </w:rPr>
            </w:pPr>
            <w:r w:rsidRPr="00EB32BC">
              <w:rPr>
                <w:b/>
              </w:rPr>
              <w:t>образовательной области</w:t>
            </w:r>
          </w:p>
          <w:p w:rsidR="000E5C96" w:rsidRPr="00EB32BC" w:rsidRDefault="000E5C96" w:rsidP="00690C0E">
            <w:pPr>
              <w:pStyle w:val="a5"/>
              <w:jc w:val="center"/>
              <w:rPr>
                <w:b/>
              </w:rPr>
            </w:pPr>
          </w:p>
        </w:tc>
        <w:tc>
          <w:tcPr>
            <w:tcW w:w="4224" w:type="dxa"/>
            <w:shd w:val="clear" w:color="auto" w:fill="auto"/>
          </w:tcPr>
          <w:p w:rsidR="000E5C96" w:rsidRPr="00EB32BC" w:rsidRDefault="000E5C96" w:rsidP="00690C0E">
            <w:pPr>
              <w:pStyle w:val="a5"/>
              <w:jc w:val="center"/>
              <w:rPr>
                <w:b/>
              </w:rPr>
            </w:pPr>
          </w:p>
          <w:p w:rsidR="000E5C96" w:rsidRPr="00EB32BC" w:rsidRDefault="000E5C96" w:rsidP="00690C0E">
            <w:pPr>
              <w:pStyle w:val="a5"/>
              <w:jc w:val="center"/>
              <w:rPr>
                <w:b/>
              </w:rPr>
            </w:pPr>
            <w:r w:rsidRPr="00EB32BC">
              <w:rPr>
                <w:b/>
              </w:rPr>
              <w:t>Материалы, оборудование</w:t>
            </w:r>
          </w:p>
        </w:tc>
        <w:tc>
          <w:tcPr>
            <w:tcW w:w="3697" w:type="dxa"/>
            <w:shd w:val="clear" w:color="auto" w:fill="auto"/>
          </w:tcPr>
          <w:p w:rsidR="000E5C96" w:rsidRPr="00EB32BC" w:rsidRDefault="000E5C96" w:rsidP="00690C0E">
            <w:pPr>
              <w:pStyle w:val="a5"/>
              <w:jc w:val="center"/>
              <w:rPr>
                <w:b/>
              </w:rPr>
            </w:pPr>
          </w:p>
          <w:p w:rsidR="000E5C96" w:rsidRPr="00EB32BC" w:rsidRDefault="000E5C96" w:rsidP="00690C0E">
            <w:pPr>
              <w:pStyle w:val="a5"/>
              <w:jc w:val="center"/>
              <w:rPr>
                <w:b/>
              </w:rPr>
            </w:pPr>
            <w:r w:rsidRPr="00EB32BC">
              <w:rPr>
                <w:b/>
              </w:rPr>
              <w:t>Учебно-наглядные пособия</w:t>
            </w:r>
          </w:p>
        </w:tc>
        <w:tc>
          <w:tcPr>
            <w:tcW w:w="3697" w:type="dxa"/>
            <w:shd w:val="clear" w:color="auto" w:fill="auto"/>
          </w:tcPr>
          <w:p w:rsidR="000E5C96" w:rsidRPr="00EB32BC" w:rsidRDefault="000E5C96" w:rsidP="00690C0E">
            <w:pPr>
              <w:pStyle w:val="a5"/>
              <w:jc w:val="center"/>
              <w:rPr>
                <w:b/>
              </w:rPr>
            </w:pPr>
          </w:p>
          <w:p w:rsidR="000E5C96" w:rsidRPr="00EB32BC" w:rsidRDefault="000E5C96" w:rsidP="00690C0E">
            <w:pPr>
              <w:pStyle w:val="a5"/>
              <w:jc w:val="center"/>
              <w:rPr>
                <w:b/>
              </w:rPr>
            </w:pPr>
            <w:r w:rsidRPr="00EB32BC">
              <w:rPr>
                <w:b/>
              </w:rPr>
              <w:t>Информационные и технические средства обучения</w:t>
            </w:r>
          </w:p>
        </w:tc>
      </w:tr>
      <w:tr w:rsidR="000E5C96" w:rsidRPr="00EB32BC" w:rsidTr="00690C0E">
        <w:trPr>
          <w:trHeight w:val="840"/>
        </w:trPr>
        <w:tc>
          <w:tcPr>
            <w:tcW w:w="3168" w:type="dxa"/>
            <w:shd w:val="clear" w:color="auto" w:fill="auto"/>
          </w:tcPr>
          <w:p w:rsidR="000E5C96" w:rsidRPr="00EB32BC" w:rsidRDefault="000E5C96" w:rsidP="00690C0E">
            <w:pPr>
              <w:pStyle w:val="a5"/>
              <w:jc w:val="center"/>
              <w:rPr>
                <w:b/>
              </w:rPr>
            </w:pPr>
          </w:p>
          <w:p w:rsidR="000E5C96" w:rsidRPr="00EB32BC" w:rsidRDefault="000E5C96" w:rsidP="00690C0E">
            <w:pPr>
              <w:pStyle w:val="a5"/>
              <w:rPr>
                <w:b/>
              </w:rPr>
            </w:pPr>
            <w:r w:rsidRPr="00EB32BC">
              <w:rPr>
                <w:b/>
              </w:rPr>
              <w:t>Слушание</w:t>
            </w:r>
          </w:p>
          <w:p w:rsidR="000E5C96" w:rsidRPr="00EB32BC" w:rsidRDefault="000E5C96" w:rsidP="00690C0E">
            <w:pPr>
              <w:pStyle w:val="a5"/>
              <w:rPr>
                <w:b/>
              </w:rPr>
            </w:pPr>
            <w:r w:rsidRPr="00EB32BC">
              <w:rPr>
                <w:b/>
              </w:rPr>
              <w:t>Пение</w:t>
            </w:r>
          </w:p>
          <w:p w:rsidR="000E5C96" w:rsidRPr="00EB32BC" w:rsidRDefault="000E5C96" w:rsidP="00690C0E">
            <w:pPr>
              <w:pStyle w:val="a5"/>
              <w:rPr>
                <w:b/>
              </w:rPr>
            </w:pPr>
            <w:r w:rsidRPr="00EB32BC">
              <w:rPr>
                <w:b/>
              </w:rPr>
              <w:t>Песенное творчество</w:t>
            </w:r>
          </w:p>
          <w:p w:rsidR="000E5C96" w:rsidRPr="00EB32BC" w:rsidRDefault="000E5C96" w:rsidP="00690C0E">
            <w:pPr>
              <w:pStyle w:val="a5"/>
              <w:rPr>
                <w:b/>
              </w:rPr>
            </w:pPr>
            <w:r w:rsidRPr="00EB32BC">
              <w:rPr>
                <w:b/>
              </w:rPr>
              <w:t>Музыкально-ритмические  движения</w:t>
            </w:r>
          </w:p>
          <w:p w:rsidR="000E5C96" w:rsidRPr="00EB32BC" w:rsidRDefault="000E5C96" w:rsidP="00690C0E">
            <w:pPr>
              <w:pStyle w:val="a5"/>
              <w:rPr>
                <w:b/>
              </w:rPr>
            </w:pPr>
            <w:r w:rsidRPr="00EB32BC">
              <w:rPr>
                <w:b/>
              </w:rPr>
              <w:t>Танцевально-игровое творчество</w:t>
            </w:r>
          </w:p>
          <w:p w:rsidR="000E5C96" w:rsidRPr="00EB32BC" w:rsidRDefault="000E5C96" w:rsidP="00690C0E">
            <w:pPr>
              <w:pStyle w:val="a5"/>
              <w:rPr>
                <w:b/>
              </w:rPr>
            </w:pPr>
            <w:r w:rsidRPr="00EB32BC">
              <w:rPr>
                <w:b/>
              </w:rPr>
              <w:t>Игра на детских музыкальных инструментах</w:t>
            </w:r>
          </w:p>
          <w:p w:rsidR="000E5C96" w:rsidRPr="00EB32BC" w:rsidRDefault="000E5C96" w:rsidP="00690C0E">
            <w:pPr>
              <w:pStyle w:val="a5"/>
              <w:rPr>
                <w:b/>
              </w:rPr>
            </w:pPr>
          </w:p>
        </w:tc>
        <w:tc>
          <w:tcPr>
            <w:tcW w:w="4224" w:type="dxa"/>
            <w:shd w:val="clear" w:color="auto" w:fill="auto"/>
          </w:tcPr>
          <w:p w:rsidR="000E5C96" w:rsidRPr="00EB32BC" w:rsidRDefault="000E5C96" w:rsidP="00690C0E">
            <w:pPr>
              <w:pStyle w:val="a5"/>
              <w:rPr>
                <w:b/>
              </w:rPr>
            </w:pPr>
          </w:p>
          <w:p w:rsidR="000E5C96" w:rsidRPr="00EB32BC" w:rsidRDefault="000E5C96" w:rsidP="00690C0E">
            <w:pPr>
              <w:pStyle w:val="a5"/>
            </w:pPr>
          </w:p>
          <w:p w:rsidR="000E5C96" w:rsidRPr="00EB32BC" w:rsidRDefault="000E5C96" w:rsidP="00690C0E">
            <w:pPr>
              <w:pStyle w:val="a5"/>
            </w:pPr>
            <w:r w:rsidRPr="00EB32BC">
              <w:t>Фортепиано</w:t>
            </w:r>
          </w:p>
          <w:p w:rsidR="000E5C96" w:rsidRPr="00EB32BC" w:rsidRDefault="000E5C96" w:rsidP="00690C0E">
            <w:pPr>
              <w:pStyle w:val="a5"/>
            </w:pPr>
            <w:r w:rsidRPr="00EB32BC">
              <w:t>Стулья по росту детей</w:t>
            </w:r>
          </w:p>
          <w:p w:rsidR="000E5C96" w:rsidRPr="00EB32BC" w:rsidRDefault="000E5C96" w:rsidP="00690C0E">
            <w:pPr>
              <w:pStyle w:val="a5"/>
            </w:pPr>
            <w:r w:rsidRPr="00EB32BC">
              <w:t xml:space="preserve">Детские музыкальные инструменты: бубен, погремушка, колокольчики, ложки деревянные, барабан, дудочка. </w:t>
            </w:r>
          </w:p>
          <w:p w:rsidR="000E5C96" w:rsidRPr="00EB32BC" w:rsidRDefault="000E5C96" w:rsidP="00690C0E">
            <w:pPr>
              <w:pStyle w:val="a5"/>
            </w:pPr>
            <w:r w:rsidRPr="00EB32BC">
              <w:t>Игрушки из разного материала: куклы, ежик, мишка, зайка, лиса, Дед Мороз, Снегурочка, гном и т.д.</w:t>
            </w:r>
          </w:p>
          <w:p w:rsidR="000E5C96" w:rsidRPr="00EB32BC" w:rsidRDefault="000E5C96" w:rsidP="00690C0E">
            <w:pPr>
              <w:pStyle w:val="a5"/>
            </w:pPr>
            <w:r w:rsidRPr="00EB32BC">
              <w:t>Флажки</w:t>
            </w:r>
          </w:p>
          <w:p w:rsidR="000E5C96" w:rsidRPr="00EB32BC" w:rsidRDefault="000E5C96" w:rsidP="00690C0E">
            <w:pPr>
              <w:pStyle w:val="a5"/>
            </w:pPr>
            <w:r w:rsidRPr="00EB32BC">
              <w:t>Платочки и платки разного размера</w:t>
            </w:r>
          </w:p>
          <w:p w:rsidR="000E5C96" w:rsidRPr="00EB32BC" w:rsidRDefault="000E5C96" w:rsidP="00690C0E">
            <w:pPr>
              <w:pStyle w:val="a5"/>
            </w:pPr>
            <w:r w:rsidRPr="00EB32BC">
              <w:lastRenderedPageBreak/>
              <w:t>Листочки</w:t>
            </w:r>
          </w:p>
          <w:p w:rsidR="000E5C96" w:rsidRPr="00EB32BC" w:rsidRDefault="000E5C96" w:rsidP="00690C0E">
            <w:pPr>
              <w:pStyle w:val="a5"/>
            </w:pPr>
            <w:r w:rsidRPr="00EB32BC">
              <w:t>Султанчики</w:t>
            </w:r>
          </w:p>
          <w:p w:rsidR="000E5C96" w:rsidRPr="00EB32BC" w:rsidRDefault="000E5C96" w:rsidP="00690C0E">
            <w:pPr>
              <w:pStyle w:val="a5"/>
            </w:pPr>
            <w:r w:rsidRPr="00EB32BC">
              <w:t>Искусственные цветы</w:t>
            </w:r>
          </w:p>
          <w:p w:rsidR="000E5C96" w:rsidRPr="00EB32BC" w:rsidRDefault="000E5C96" w:rsidP="00690C0E">
            <w:pPr>
              <w:pStyle w:val="a5"/>
            </w:pPr>
            <w:r w:rsidRPr="00EB32BC">
              <w:t>Маски животных, птиц, овощей и т.д.</w:t>
            </w:r>
          </w:p>
          <w:p w:rsidR="000E5C96" w:rsidRPr="00EB32BC" w:rsidRDefault="000E5C96" w:rsidP="00690C0E">
            <w:pPr>
              <w:pStyle w:val="a5"/>
            </w:pPr>
            <w:r w:rsidRPr="00EB32BC">
              <w:t>Декорации напольные и настенные: деревья, цветы, облака, бабочки, рябина и т.д.</w:t>
            </w:r>
          </w:p>
          <w:p w:rsidR="000E5C96" w:rsidRPr="00EB32BC" w:rsidRDefault="000E5C96" w:rsidP="00690C0E">
            <w:pPr>
              <w:pStyle w:val="a5"/>
            </w:pPr>
            <w:r w:rsidRPr="00EB32BC">
              <w:t>Ширма  трехсекционная для организации музыкальных игр- драматизаций</w:t>
            </w:r>
          </w:p>
          <w:p w:rsidR="000E5C96" w:rsidRPr="00EB32BC" w:rsidRDefault="000E5C96" w:rsidP="00690C0E">
            <w:pPr>
              <w:pStyle w:val="a5"/>
            </w:pPr>
            <w:r w:rsidRPr="00EB32BC">
              <w:t>Фланелеграф</w:t>
            </w:r>
          </w:p>
          <w:p w:rsidR="000E5C96" w:rsidRPr="00EB32BC" w:rsidRDefault="000E5C96" w:rsidP="00690C0E">
            <w:pPr>
              <w:pStyle w:val="a5"/>
            </w:pPr>
            <w:r w:rsidRPr="00EB32BC">
              <w:t>Различные виды театров: би-ба-бо, настольный.</w:t>
            </w:r>
          </w:p>
          <w:p w:rsidR="000E5C96" w:rsidRPr="00EB32BC" w:rsidRDefault="000E5C96" w:rsidP="00690C0E">
            <w:pPr>
              <w:pStyle w:val="a5"/>
            </w:pPr>
            <w:r w:rsidRPr="00EB32BC">
              <w:t>Мольберт</w:t>
            </w:r>
          </w:p>
          <w:p w:rsidR="000E5C96" w:rsidRPr="00EB32BC" w:rsidRDefault="000E5C96" w:rsidP="00690C0E">
            <w:pPr>
              <w:pStyle w:val="a5"/>
            </w:pPr>
            <w:r w:rsidRPr="00EB32BC">
              <w:t>Музыкальные пластиковые молоточки</w:t>
            </w:r>
          </w:p>
          <w:p w:rsidR="000E5C96" w:rsidRPr="00EB32BC" w:rsidRDefault="000E5C96" w:rsidP="00690C0E">
            <w:pPr>
              <w:pStyle w:val="a5"/>
            </w:pPr>
            <w:r w:rsidRPr="00EB32BC">
              <w:t>Плоскостной театр- конструктор «Маша и медведь» (деревянные модели персонажей и декорации сказки)</w:t>
            </w:r>
          </w:p>
          <w:p w:rsidR="000E5C96" w:rsidRPr="00EB32BC" w:rsidRDefault="000E5C96" w:rsidP="00690C0E">
            <w:pPr>
              <w:pStyle w:val="a5"/>
            </w:pPr>
            <w:r w:rsidRPr="00EB32BC">
              <w:t>Шумовые инструменты (на выбор)</w:t>
            </w:r>
          </w:p>
          <w:p w:rsidR="000E5C96" w:rsidRPr="00EB32BC" w:rsidRDefault="000E5C96" w:rsidP="00690C0E">
            <w:pPr>
              <w:pStyle w:val="a5"/>
            </w:pPr>
            <w:r w:rsidRPr="00EB32BC">
              <w:t>Игровой модуль «Изучаю звуки» (кухня или мастерская)</w:t>
            </w:r>
          </w:p>
          <w:p w:rsidR="000E5C96" w:rsidRPr="00EB32BC" w:rsidRDefault="000E5C96" w:rsidP="00690C0E">
            <w:pPr>
              <w:pStyle w:val="a5"/>
            </w:pPr>
          </w:p>
          <w:p w:rsidR="000E5C96" w:rsidRPr="00EB32BC" w:rsidRDefault="000E5C96" w:rsidP="00690C0E">
            <w:pPr>
              <w:pStyle w:val="a5"/>
            </w:pPr>
          </w:p>
          <w:p w:rsidR="000E5C96" w:rsidRPr="00EB32BC" w:rsidRDefault="000E5C96" w:rsidP="00690C0E">
            <w:pPr>
              <w:pStyle w:val="a5"/>
              <w:rPr>
                <w:b/>
              </w:rPr>
            </w:pPr>
          </w:p>
        </w:tc>
        <w:tc>
          <w:tcPr>
            <w:tcW w:w="3697" w:type="dxa"/>
            <w:shd w:val="clear" w:color="auto" w:fill="auto"/>
          </w:tcPr>
          <w:p w:rsidR="000E5C96" w:rsidRPr="00EB32BC" w:rsidRDefault="000E5C96" w:rsidP="00690C0E">
            <w:pPr>
              <w:pStyle w:val="a5"/>
              <w:jc w:val="center"/>
            </w:pPr>
          </w:p>
          <w:p w:rsidR="000E5C96" w:rsidRPr="00EB32BC" w:rsidRDefault="000E5C96" w:rsidP="00690C0E">
            <w:pPr>
              <w:pStyle w:val="a5"/>
            </w:pPr>
            <w:r w:rsidRPr="00EB32BC">
              <w:t xml:space="preserve">Картины по теме: «Осень», «Зима», «Лето», «Весна» «Животные зимой», </w:t>
            </w:r>
          </w:p>
          <w:p w:rsidR="000E5C96" w:rsidRPr="00EB32BC" w:rsidRDefault="000E5C96" w:rsidP="00690C0E">
            <w:pPr>
              <w:pStyle w:val="a5"/>
            </w:pPr>
            <w:r w:rsidRPr="00EB32BC">
              <w:t>« Животные весной»</w:t>
            </w:r>
          </w:p>
          <w:p w:rsidR="000E5C96" w:rsidRPr="00EB32BC" w:rsidRDefault="000E5C96" w:rsidP="00690C0E">
            <w:pPr>
              <w:pStyle w:val="a5"/>
            </w:pPr>
            <w:r w:rsidRPr="00EB32BC">
              <w:t>Иллюстрации к песням: колыбельной,  «Зима», «Машенька-Маша», «Березка».</w:t>
            </w:r>
          </w:p>
          <w:p w:rsidR="000E5C96" w:rsidRPr="00EB32BC" w:rsidRDefault="000E5C96" w:rsidP="00690C0E">
            <w:pPr>
              <w:pStyle w:val="a5"/>
            </w:pPr>
            <w:r w:rsidRPr="00EB32BC">
              <w:t>Дидактические игры: «Птица и птенчики» и т.д.</w:t>
            </w:r>
          </w:p>
          <w:p w:rsidR="000E5C96" w:rsidRPr="00EB32BC" w:rsidRDefault="000E5C96" w:rsidP="00690C0E">
            <w:pPr>
              <w:pStyle w:val="a5"/>
            </w:pPr>
            <w:r w:rsidRPr="00EB32BC">
              <w:t>Картотека на все комплекты (1 младшая) аудиозаписей  С</w:t>
            </w:r>
            <w:r w:rsidRPr="00EB32BC">
              <w:rPr>
                <w:lang w:val="en-US"/>
              </w:rPr>
              <w:t>D</w:t>
            </w:r>
            <w:r w:rsidRPr="00EB32BC">
              <w:t>.</w:t>
            </w:r>
          </w:p>
          <w:p w:rsidR="000E5C96" w:rsidRPr="00EB32BC" w:rsidRDefault="000E5C96" w:rsidP="00690C0E">
            <w:pPr>
              <w:pStyle w:val="a5"/>
            </w:pPr>
            <w:r w:rsidRPr="00EB32BC">
              <w:t xml:space="preserve">Нотные сборники и музыкальные словари (в </w:t>
            </w:r>
            <w:r w:rsidRPr="00EB32BC">
              <w:lastRenderedPageBreak/>
              <w:t>соответствии с рекомендуемым репертуаром по каждой возрастной группе),</w:t>
            </w:r>
          </w:p>
          <w:p w:rsidR="000E5C96" w:rsidRPr="00EB32BC" w:rsidRDefault="000E5C96" w:rsidP="00690C0E">
            <w:pPr>
              <w:pStyle w:val="a5"/>
            </w:pPr>
            <w:r w:rsidRPr="00EB32BC">
              <w:t>Литература, содержащая сценарии детских утренников, праздников, музыкальных досугов и развлечений в каждой возрастной группе,</w:t>
            </w:r>
          </w:p>
          <w:p w:rsidR="000E5C96" w:rsidRPr="00EB32BC" w:rsidRDefault="000E5C96" w:rsidP="00690C0E">
            <w:pPr>
              <w:pStyle w:val="a5"/>
            </w:pPr>
            <w:r w:rsidRPr="00EB32BC">
              <w:t>Материалы для работы с родителями</w:t>
            </w:r>
          </w:p>
          <w:p w:rsidR="000E5C96" w:rsidRPr="00EB32BC" w:rsidRDefault="000E5C96" w:rsidP="00690C0E">
            <w:pPr>
              <w:pStyle w:val="a5"/>
            </w:pPr>
            <w:r w:rsidRPr="00EB32BC">
              <w:t>Папки-передвижки</w:t>
            </w:r>
          </w:p>
          <w:p w:rsidR="000E5C96" w:rsidRPr="00EB32BC" w:rsidRDefault="000E5C96" w:rsidP="00690C0E">
            <w:pPr>
              <w:pStyle w:val="a5"/>
              <w:jc w:val="center"/>
            </w:pPr>
          </w:p>
        </w:tc>
        <w:tc>
          <w:tcPr>
            <w:tcW w:w="3697" w:type="dxa"/>
            <w:shd w:val="clear" w:color="auto" w:fill="auto"/>
          </w:tcPr>
          <w:p w:rsidR="000E5C96" w:rsidRPr="00EB32BC" w:rsidRDefault="000E5C96" w:rsidP="00690C0E">
            <w:pPr>
              <w:pStyle w:val="a5"/>
              <w:jc w:val="center"/>
            </w:pPr>
          </w:p>
          <w:p w:rsidR="000E5C96" w:rsidRPr="00EB32BC" w:rsidRDefault="000E5C96" w:rsidP="00690C0E">
            <w:pPr>
              <w:pStyle w:val="a5"/>
            </w:pPr>
            <w:r w:rsidRPr="00EB32BC">
              <w:t>Музыкальный центр</w:t>
            </w:r>
          </w:p>
          <w:p w:rsidR="000E5C96" w:rsidRPr="00EB32BC" w:rsidRDefault="000E5C96" w:rsidP="00690C0E">
            <w:pPr>
              <w:pStyle w:val="a5"/>
            </w:pPr>
            <w:r w:rsidRPr="00EB32BC">
              <w:t>Диск «Слушание музыки в детском саду» по всем группам</w:t>
            </w:r>
          </w:p>
          <w:p w:rsidR="000E5C96" w:rsidRPr="00EB32BC" w:rsidRDefault="000E5C96" w:rsidP="00690C0E">
            <w:pPr>
              <w:pStyle w:val="a5"/>
            </w:pPr>
            <w:r w:rsidRPr="00EB32BC">
              <w:t xml:space="preserve">Диски с записями музыкальных произведений </w:t>
            </w:r>
          </w:p>
          <w:p w:rsidR="000E5C96" w:rsidRPr="00EB32BC" w:rsidRDefault="000E5C96" w:rsidP="00690C0E">
            <w:pPr>
              <w:pStyle w:val="a5"/>
            </w:pPr>
            <w:r w:rsidRPr="00EB32BC">
              <w:t xml:space="preserve">Диски «Топ-хлоп, малыши», «Ритмическая мозаика»(Буренина)  </w:t>
            </w:r>
          </w:p>
          <w:p w:rsidR="000E5C96" w:rsidRPr="00EB32BC" w:rsidRDefault="000E5C96" w:rsidP="00690C0E">
            <w:pPr>
              <w:pStyle w:val="a5"/>
            </w:pPr>
            <w:r w:rsidRPr="00EB32BC">
              <w:t xml:space="preserve">Телевизор, </w:t>
            </w:r>
          </w:p>
          <w:p w:rsidR="000E5C96" w:rsidRPr="00EB32BC" w:rsidRDefault="000E5C96" w:rsidP="00690C0E">
            <w:pPr>
              <w:pStyle w:val="a5"/>
            </w:pPr>
            <w:r w:rsidRPr="00EB32BC">
              <w:t>ДВД  для просмотра видеоматериалов с праздников и развлечений.</w:t>
            </w:r>
          </w:p>
          <w:p w:rsidR="000E5C96" w:rsidRPr="00EB32BC" w:rsidRDefault="000E5C96" w:rsidP="00690C0E">
            <w:pPr>
              <w:pStyle w:val="a5"/>
            </w:pPr>
            <w:r w:rsidRPr="00EB32BC">
              <w:t xml:space="preserve">Цифровой фотоаппарат для создания фотовыставки </w:t>
            </w:r>
            <w:r w:rsidRPr="00EB32BC">
              <w:lastRenderedPageBreak/>
              <w:t>«Музыкальное развитие ребенка в детском саду»</w:t>
            </w:r>
          </w:p>
          <w:p w:rsidR="000E5C96" w:rsidRPr="00EB32BC" w:rsidRDefault="000E5C96" w:rsidP="00690C0E">
            <w:pPr>
              <w:pStyle w:val="a5"/>
            </w:pPr>
            <w:r w:rsidRPr="00EB32BC">
              <w:t>Видеокамера для запечатления праздника.</w:t>
            </w:r>
          </w:p>
          <w:p w:rsidR="000E5C96" w:rsidRPr="00EB32BC" w:rsidRDefault="000E5C96" w:rsidP="00690C0E">
            <w:pPr>
              <w:pStyle w:val="a5"/>
              <w:jc w:val="center"/>
            </w:pPr>
          </w:p>
        </w:tc>
      </w:tr>
    </w:tbl>
    <w:p w:rsidR="00EB2951" w:rsidRDefault="00EB2951" w:rsidP="00E557DD">
      <w:pPr>
        <w:pStyle w:val="Default"/>
        <w:spacing w:after="27"/>
        <w:rPr>
          <w:b/>
          <w:bCs/>
          <w:color w:val="FF0000"/>
          <w:sz w:val="28"/>
          <w:szCs w:val="28"/>
        </w:rPr>
      </w:pPr>
    </w:p>
    <w:p w:rsidR="0058223A" w:rsidRDefault="0058223A" w:rsidP="00E557DD">
      <w:pPr>
        <w:pStyle w:val="Default"/>
        <w:spacing w:after="27"/>
        <w:rPr>
          <w:b/>
          <w:bCs/>
          <w:color w:val="FF0000"/>
          <w:sz w:val="28"/>
          <w:szCs w:val="28"/>
        </w:rPr>
      </w:pPr>
    </w:p>
    <w:p w:rsidR="00EB2951" w:rsidRPr="000E5C96" w:rsidRDefault="00E557DD" w:rsidP="000E5C96">
      <w:pPr>
        <w:pStyle w:val="Default"/>
        <w:spacing w:after="27"/>
        <w:rPr>
          <w:color w:val="auto"/>
          <w:sz w:val="28"/>
          <w:szCs w:val="28"/>
        </w:rPr>
      </w:pPr>
      <w:r w:rsidRPr="008C4E10">
        <w:rPr>
          <w:b/>
          <w:bCs/>
          <w:color w:val="auto"/>
          <w:sz w:val="28"/>
          <w:szCs w:val="28"/>
        </w:rPr>
        <w:t>3.2. Обеспеченность методическими материалами</w:t>
      </w:r>
    </w:p>
    <w:p w:rsidR="00AF2BBF" w:rsidRPr="00AF2BBF" w:rsidRDefault="00AF2BBF" w:rsidP="00AF2BBF">
      <w:pPr>
        <w:autoSpaceDE w:val="0"/>
        <w:autoSpaceDN w:val="0"/>
        <w:adjustRightInd w:val="0"/>
        <w:spacing w:after="0" w:line="240" w:lineRule="auto"/>
        <w:ind w:firstLine="567"/>
        <w:jc w:val="both"/>
        <w:rPr>
          <w:rFonts w:eastAsiaTheme="minorHAnsi"/>
          <w:bCs w:val="0"/>
          <w:szCs w:val="28"/>
        </w:rPr>
      </w:pPr>
      <w:r w:rsidRPr="00AF2BBF">
        <w:rPr>
          <w:rFonts w:eastAsiaTheme="minorHAnsi"/>
          <w:bCs w:val="0"/>
          <w:szCs w:val="28"/>
        </w:rPr>
        <w:t xml:space="preserve">«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EB2951" w:rsidRPr="00B06BF2" w:rsidRDefault="00EB2951" w:rsidP="00EB2951">
      <w:pPr>
        <w:spacing w:after="0" w:line="240" w:lineRule="auto"/>
        <w:rPr>
          <w:b/>
          <w:szCs w:val="28"/>
        </w:rPr>
      </w:pPr>
      <w:r w:rsidRPr="00B06BF2">
        <w:rPr>
          <w:b/>
          <w:szCs w:val="28"/>
        </w:rPr>
        <w:t>П</w:t>
      </w:r>
      <w:r w:rsidR="00280AD2">
        <w:rPr>
          <w:b/>
          <w:szCs w:val="28"/>
        </w:rPr>
        <w:t>а</w:t>
      </w:r>
      <w:r w:rsidRPr="00B06BF2">
        <w:rPr>
          <w:b/>
          <w:szCs w:val="28"/>
        </w:rPr>
        <w:t>рциальные программы музыкального развития детей дошкольного возраста</w:t>
      </w:r>
    </w:p>
    <w:p w:rsidR="00EB2951" w:rsidRPr="00B06BF2" w:rsidRDefault="00EB2951" w:rsidP="00EB2951">
      <w:pPr>
        <w:numPr>
          <w:ilvl w:val="0"/>
          <w:numId w:val="13"/>
        </w:numPr>
        <w:spacing w:after="0" w:line="240" w:lineRule="auto"/>
        <w:ind w:left="0"/>
        <w:rPr>
          <w:szCs w:val="28"/>
        </w:rPr>
      </w:pPr>
      <w:r w:rsidRPr="00B06BF2">
        <w:rPr>
          <w:szCs w:val="28"/>
        </w:rPr>
        <w:t xml:space="preserve">«Ладушки» / И. Каплунова, И. Новооскольцева. // Праздник каждый день. Программа музыкального воспитания детей. – СПб.: Композитор, 1999. </w:t>
      </w:r>
    </w:p>
    <w:p w:rsidR="00EB2951" w:rsidRPr="00B06BF2" w:rsidRDefault="00EB2951" w:rsidP="00EB2951">
      <w:pPr>
        <w:numPr>
          <w:ilvl w:val="0"/>
          <w:numId w:val="13"/>
        </w:numPr>
        <w:spacing w:after="0" w:line="240" w:lineRule="auto"/>
        <w:ind w:left="0"/>
        <w:rPr>
          <w:szCs w:val="28"/>
        </w:rPr>
      </w:pPr>
      <w:r w:rsidRPr="00B06BF2">
        <w:rPr>
          <w:szCs w:val="28"/>
        </w:rPr>
        <w:t xml:space="preserve"> «Музыкальные шедевры». Радынова О.П. Авторская программа и методические рекомендации. – М.: «Издательство ГНОМ и Д», 2000. – (Музыка для дошкольников и младших школьников.) </w:t>
      </w:r>
    </w:p>
    <w:p w:rsidR="00EB2951" w:rsidRPr="00B06BF2" w:rsidRDefault="00A11DFB" w:rsidP="00EB2951">
      <w:pPr>
        <w:numPr>
          <w:ilvl w:val="0"/>
          <w:numId w:val="13"/>
        </w:numPr>
        <w:spacing w:after="0" w:line="240" w:lineRule="auto"/>
        <w:ind w:left="0"/>
        <w:rPr>
          <w:szCs w:val="28"/>
        </w:rPr>
      </w:pPr>
      <w:r>
        <w:rPr>
          <w:szCs w:val="28"/>
        </w:rPr>
        <w:t>А.И. Буренина «Ритмическая мозаика» - СПб.:ЛОИРО,2000</w:t>
      </w:r>
    </w:p>
    <w:p w:rsidR="00EB2951" w:rsidRPr="00860378" w:rsidRDefault="00EB2951" w:rsidP="00EB2951">
      <w:pPr>
        <w:spacing w:after="0" w:line="240" w:lineRule="auto"/>
        <w:rPr>
          <w:b/>
          <w:szCs w:val="28"/>
        </w:rPr>
      </w:pPr>
      <w:r w:rsidRPr="00860378">
        <w:rPr>
          <w:b/>
          <w:szCs w:val="28"/>
        </w:rPr>
        <w:t>Перечень пособий</w:t>
      </w:r>
    </w:p>
    <w:p w:rsidR="00EB2951" w:rsidRPr="00860378" w:rsidRDefault="00EB2951" w:rsidP="00280AD2">
      <w:pPr>
        <w:pStyle w:val="a7"/>
        <w:spacing w:after="0" w:line="240" w:lineRule="auto"/>
        <w:ind w:left="0"/>
        <w:rPr>
          <w:szCs w:val="28"/>
        </w:rPr>
      </w:pPr>
      <w:r w:rsidRPr="00860378">
        <w:rPr>
          <w:szCs w:val="28"/>
        </w:rPr>
        <w:t xml:space="preserve">1. Ветлугина Н.А. Музыкальное воспитание в детском саду. – М.: Просвещение, 1981. – 240 с., нот. – (Б-ка воспитателя дет.сада). </w:t>
      </w:r>
    </w:p>
    <w:p w:rsidR="00EB2951" w:rsidRPr="00860378" w:rsidRDefault="00EB2951" w:rsidP="00280AD2">
      <w:pPr>
        <w:pStyle w:val="a7"/>
        <w:spacing w:after="0" w:line="240" w:lineRule="auto"/>
        <w:ind w:left="0"/>
        <w:rPr>
          <w:szCs w:val="28"/>
        </w:rPr>
      </w:pPr>
      <w:r w:rsidRPr="00860378">
        <w:rPr>
          <w:szCs w:val="28"/>
        </w:rPr>
        <w:t xml:space="preserve">2. Дзержинская И.Л., Музыкальное воспитание младших дошкольников: Пособие для воспитателя и муз.руководителя дет. сада. (из опыта работы) – М.: Просвещение , 1985 - 160c., нот. </w:t>
      </w:r>
    </w:p>
    <w:p w:rsidR="00EB2951" w:rsidRPr="00860378" w:rsidRDefault="00EB2951" w:rsidP="00280AD2">
      <w:pPr>
        <w:pStyle w:val="a7"/>
        <w:spacing w:after="0" w:line="240" w:lineRule="auto"/>
        <w:ind w:left="0"/>
        <w:rPr>
          <w:szCs w:val="28"/>
        </w:rPr>
      </w:pPr>
      <w:r w:rsidRPr="00860378">
        <w:rPr>
          <w:szCs w:val="28"/>
        </w:rPr>
        <w:t xml:space="preserve">3.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EB2951" w:rsidRPr="00355035" w:rsidRDefault="00EB2951" w:rsidP="00280AD2">
      <w:pPr>
        <w:pStyle w:val="a7"/>
        <w:spacing w:after="0" w:line="240" w:lineRule="auto"/>
        <w:ind w:left="0"/>
        <w:rPr>
          <w:szCs w:val="28"/>
        </w:rPr>
      </w:pPr>
      <w:r w:rsidRPr="00860378">
        <w:rPr>
          <w:szCs w:val="28"/>
        </w:rPr>
        <w:t>4. Куцакова Л.В., Мерзлякова С И. Воспитание ребенка – дошкольника: развитого, образованного, с</w:t>
      </w:r>
      <w:r w:rsidRPr="00355035">
        <w:rPr>
          <w:szCs w:val="28"/>
        </w:rPr>
        <w:t xml:space="preserve">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EB2951" w:rsidRPr="00355035" w:rsidRDefault="00EB2951" w:rsidP="00280AD2">
      <w:pPr>
        <w:pStyle w:val="a7"/>
        <w:spacing w:after="0" w:line="240" w:lineRule="auto"/>
        <w:ind w:left="0"/>
        <w:rPr>
          <w:szCs w:val="28"/>
        </w:rPr>
      </w:pPr>
      <w:r w:rsidRPr="00355035">
        <w:rPr>
          <w:szCs w:val="28"/>
        </w:rPr>
        <w:t xml:space="preserve">5. Петрова В.А. Музыка-малышам. – М.: Мозаика-Синтез, 2001. </w:t>
      </w:r>
    </w:p>
    <w:p w:rsidR="00EB2951" w:rsidRPr="00280AD2" w:rsidRDefault="00EB2951" w:rsidP="00280AD2">
      <w:pPr>
        <w:spacing w:after="0" w:line="240" w:lineRule="auto"/>
        <w:rPr>
          <w:szCs w:val="28"/>
        </w:rPr>
      </w:pPr>
      <w:r w:rsidRPr="00280AD2">
        <w:rPr>
          <w:szCs w:val="28"/>
        </w:rPr>
        <w:t xml:space="preserve">6. Петрова В.А., Мы танцуем и поем. – М.: Карапуз, 2003. </w:t>
      </w:r>
    </w:p>
    <w:p w:rsidR="00EB2951" w:rsidRPr="00355035" w:rsidRDefault="00EB2951" w:rsidP="00280AD2">
      <w:pPr>
        <w:pStyle w:val="a7"/>
        <w:spacing w:after="0" w:line="240" w:lineRule="auto"/>
        <w:ind w:left="0"/>
        <w:rPr>
          <w:szCs w:val="28"/>
        </w:rPr>
      </w:pPr>
      <w:r w:rsidRPr="00355035">
        <w:rPr>
          <w:szCs w:val="28"/>
        </w:rPr>
        <w:t xml:space="preserve">7.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EB2951" w:rsidRPr="00355035" w:rsidRDefault="00EB2951" w:rsidP="00280AD2">
      <w:pPr>
        <w:pStyle w:val="a7"/>
        <w:spacing w:after="0" w:line="240" w:lineRule="auto"/>
        <w:ind w:left="0"/>
        <w:rPr>
          <w:szCs w:val="28"/>
        </w:rPr>
      </w:pPr>
      <w:r w:rsidRPr="00355035">
        <w:rPr>
          <w:szCs w:val="28"/>
        </w:rPr>
        <w:t xml:space="preserve">8. Тарасова К.В., Рубан Т.Г. Дети слушают музыку: методические рекомендации к занятиям с дошкольниками по слушанию музыки. – М.: Мозаика-синтез, 2001. </w:t>
      </w:r>
    </w:p>
    <w:p w:rsidR="00EB2951" w:rsidRPr="00355035" w:rsidRDefault="00EB2951" w:rsidP="00280AD2">
      <w:pPr>
        <w:pStyle w:val="a7"/>
        <w:spacing w:after="0" w:line="240" w:lineRule="auto"/>
        <w:ind w:left="0"/>
        <w:rPr>
          <w:szCs w:val="28"/>
        </w:rPr>
      </w:pPr>
      <w:r w:rsidRPr="00355035">
        <w:rPr>
          <w:szCs w:val="28"/>
        </w:rPr>
        <w:lastRenderedPageBreak/>
        <w:t xml:space="preserve">9.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EB2951" w:rsidRPr="00355035" w:rsidRDefault="00EB2951" w:rsidP="00280AD2">
      <w:pPr>
        <w:pStyle w:val="a7"/>
        <w:spacing w:after="0" w:line="240" w:lineRule="auto"/>
        <w:ind w:left="0"/>
        <w:rPr>
          <w:szCs w:val="28"/>
        </w:rPr>
      </w:pPr>
      <w:r w:rsidRPr="00355035">
        <w:rPr>
          <w:szCs w:val="28"/>
        </w:rPr>
        <w:t xml:space="preserve">10. Трубникова М. А. «Играем в оркестре по слуху». – М.: Центр «Гармония», 1994. </w:t>
      </w:r>
    </w:p>
    <w:p w:rsidR="00EB2951" w:rsidRPr="00355035" w:rsidRDefault="00280AD2" w:rsidP="00280AD2">
      <w:pPr>
        <w:pStyle w:val="a7"/>
        <w:spacing w:after="0" w:line="240" w:lineRule="auto"/>
        <w:ind w:left="0"/>
        <w:rPr>
          <w:szCs w:val="28"/>
        </w:rPr>
      </w:pPr>
      <w:r>
        <w:rPr>
          <w:szCs w:val="28"/>
        </w:rPr>
        <w:t xml:space="preserve">10. </w:t>
      </w:r>
      <w:r w:rsidR="00EB2951" w:rsidRPr="00355035">
        <w:rPr>
          <w:szCs w:val="28"/>
        </w:rPr>
        <w:t xml:space="preserve">Методическое обеспечение программы Т.Ф. Кореневой «В мире музыкальной драматургии»: </w:t>
      </w:r>
    </w:p>
    <w:p w:rsidR="00EB2951" w:rsidRPr="00860378" w:rsidRDefault="00EB2951" w:rsidP="00280AD2">
      <w:pPr>
        <w:pStyle w:val="a7"/>
        <w:spacing w:after="0" w:line="240" w:lineRule="auto"/>
        <w:ind w:left="0"/>
        <w:rPr>
          <w:szCs w:val="28"/>
        </w:rPr>
      </w:pPr>
      <w:r w:rsidRPr="00355035">
        <w:rPr>
          <w:szCs w:val="28"/>
        </w:rPr>
        <w:t xml:space="preserve">11. Т.Ф. </w:t>
      </w:r>
      <w:r w:rsidRPr="00860378">
        <w:rPr>
          <w:szCs w:val="28"/>
        </w:rPr>
        <w:t xml:space="preserve">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Б-ка музыкального руководителя и педагога музыки). - М.: Гуманит. изд. центр «ВЛАДОС», 2001. – ч 1. – 112с.: ноты. </w:t>
      </w:r>
    </w:p>
    <w:p w:rsidR="00EB2951" w:rsidRPr="00860378" w:rsidRDefault="00280AD2" w:rsidP="00280AD2">
      <w:pPr>
        <w:pStyle w:val="a7"/>
        <w:spacing w:after="0" w:line="240" w:lineRule="auto"/>
        <w:ind w:left="0"/>
        <w:rPr>
          <w:szCs w:val="28"/>
        </w:rPr>
      </w:pPr>
      <w:r>
        <w:rPr>
          <w:szCs w:val="28"/>
        </w:rPr>
        <w:t>12.</w:t>
      </w:r>
      <w:r w:rsidR="00EB2951" w:rsidRPr="00860378">
        <w:rPr>
          <w:szCs w:val="28"/>
        </w:rPr>
        <w:t xml:space="preserve">  «Баюшки-баю». Методическое пособие. – М.: «Владос», 1995. </w:t>
      </w:r>
    </w:p>
    <w:p w:rsidR="00EB2951" w:rsidRPr="00860378" w:rsidRDefault="00EB2951" w:rsidP="00280AD2">
      <w:pPr>
        <w:pStyle w:val="a7"/>
        <w:numPr>
          <w:ilvl w:val="0"/>
          <w:numId w:val="17"/>
        </w:numPr>
        <w:spacing w:after="0" w:line="240" w:lineRule="auto"/>
        <w:ind w:left="0" w:firstLine="0"/>
        <w:rPr>
          <w:szCs w:val="28"/>
        </w:rPr>
      </w:pPr>
      <w:r w:rsidRPr="00860378">
        <w:rPr>
          <w:szCs w:val="28"/>
        </w:rPr>
        <w:t xml:space="preserve">  О.П. Радынова «Беседы о музыкальных инструментах». Комплект из 3 аудиокассет с дидактическим альбомом. – М., 1997. </w:t>
      </w:r>
    </w:p>
    <w:p w:rsidR="00EB2951" w:rsidRPr="00860378" w:rsidRDefault="00EB2951" w:rsidP="00280AD2">
      <w:pPr>
        <w:pStyle w:val="a7"/>
        <w:numPr>
          <w:ilvl w:val="0"/>
          <w:numId w:val="17"/>
        </w:numPr>
        <w:spacing w:after="0" w:line="240" w:lineRule="auto"/>
        <w:ind w:left="0" w:firstLine="0"/>
        <w:rPr>
          <w:szCs w:val="28"/>
        </w:rPr>
      </w:pPr>
      <w:r w:rsidRPr="00860378">
        <w:rPr>
          <w:szCs w:val="28"/>
        </w:rPr>
        <w:t>«Мы слушаем музыку». Учебное пособие. Комплект из 6 аудиокассет с методическими рекомендациями (сост. О. П. Радынова). – М.: 1997.</w:t>
      </w:r>
    </w:p>
    <w:p w:rsidR="00EB2951" w:rsidRDefault="00EB2951" w:rsidP="00E557DD">
      <w:pPr>
        <w:pStyle w:val="Default"/>
        <w:spacing w:after="27"/>
        <w:rPr>
          <w:b/>
          <w:color w:val="FF0000"/>
          <w:sz w:val="28"/>
          <w:szCs w:val="28"/>
        </w:rPr>
      </w:pPr>
    </w:p>
    <w:p w:rsidR="00317EA4" w:rsidRDefault="00317EA4"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58223A" w:rsidRDefault="0058223A" w:rsidP="00E557DD">
      <w:pPr>
        <w:pStyle w:val="Default"/>
        <w:spacing w:after="27"/>
        <w:rPr>
          <w:b/>
          <w:color w:val="auto"/>
          <w:sz w:val="28"/>
          <w:szCs w:val="28"/>
        </w:rPr>
      </w:pPr>
    </w:p>
    <w:p w:rsidR="00AF2BBF" w:rsidRDefault="00AF2BBF" w:rsidP="00E557DD">
      <w:pPr>
        <w:pStyle w:val="Default"/>
        <w:spacing w:after="27"/>
        <w:rPr>
          <w:b/>
          <w:color w:val="auto"/>
          <w:sz w:val="28"/>
          <w:szCs w:val="28"/>
        </w:rPr>
      </w:pPr>
    </w:p>
    <w:p w:rsidR="00AF2BBF" w:rsidRDefault="00AF2BBF" w:rsidP="00E557DD">
      <w:pPr>
        <w:pStyle w:val="Default"/>
        <w:spacing w:after="27"/>
        <w:rPr>
          <w:b/>
          <w:color w:val="auto"/>
          <w:sz w:val="28"/>
          <w:szCs w:val="28"/>
        </w:rPr>
      </w:pPr>
    </w:p>
    <w:p w:rsidR="00AF2BBF" w:rsidRDefault="00AF2BBF" w:rsidP="00E557DD">
      <w:pPr>
        <w:pStyle w:val="Default"/>
        <w:spacing w:after="27"/>
        <w:rPr>
          <w:b/>
          <w:color w:val="auto"/>
          <w:sz w:val="28"/>
          <w:szCs w:val="28"/>
        </w:rPr>
      </w:pPr>
    </w:p>
    <w:p w:rsidR="00317EA4" w:rsidRDefault="00317EA4" w:rsidP="00E557DD">
      <w:pPr>
        <w:pStyle w:val="Default"/>
        <w:spacing w:after="27"/>
        <w:rPr>
          <w:b/>
          <w:color w:val="auto"/>
          <w:sz w:val="28"/>
          <w:szCs w:val="28"/>
        </w:rPr>
      </w:pPr>
    </w:p>
    <w:p w:rsidR="00692FB6" w:rsidRDefault="00EC4040" w:rsidP="00E557DD">
      <w:pPr>
        <w:pStyle w:val="Default"/>
        <w:spacing w:after="27"/>
        <w:rPr>
          <w:b/>
          <w:color w:val="auto"/>
          <w:sz w:val="28"/>
          <w:szCs w:val="28"/>
        </w:rPr>
      </w:pPr>
      <w:r>
        <w:rPr>
          <w:b/>
          <w:color w:val="auto"/>
          <w:sz w:val="28"/>
          <w:szCs w:val="28"/>
        </w:rPr>
        <w:t>3.3</w:t>
      </w:r>
      <w:r w:rsidR="00E557DD" w:rsidRPr="001C1FB7">
        <w:rPr>
          <w:b/>
          <w:color w:val="auto"/>
          <w:sz w:val="28"/>
          <w:szCs w:val="28"/>
        </w:rPr>
        <w:t>. Расписание ООД</w:t>
      </w:r>
    </w:p>
    <w:p w:rsidR="00317EA4" w:rsidRPr="00317EA4" w:rsidRDefault="00317EA4" w:rsidP="00317EA4">
      <w:pPr>
        <w:spacing w:after="0"/>
        <w:jc w:val="center"/>
        <w:rPr>
          <w:color w:val="auto"/>
          <w:sz w:val="32"/>
          <w:szCs w:val="32"/>
        </w:rPr>
      </w:pPr>
      <w:r w:rsidRPr="00317EA4">
        <w:rPr>
          <w:sz w:val="32"/>
          <w:szCs w:val="32"/>
        </w:rPr>
        <w:t xml:space="preserve">Объем образовательной нагрузки </w:t>
      </w:r>
    </w:p>
    <w:p w:rsidR="00317EA4" w:rsidRPr="00317EA4" w:rsidRDefault="00317EA4" w:rsidP="00317EA4">
      <w:pPr>
        <w:spacing w:after="0"/>
        <w:jc w:val="center"/>
        <w:rPr>
          <w:i/>
          <w:color w:val="auto"/>
          <w:sz w:val="32"/>
          <w:szCs w:val="32"/>
        </w:rPr>
      </w:pPr>
      <w:r w:rsidRPr="00317EA4">
        <w:rPr>
          <w:i/>
          <w:color w:val="auto"/>
          <w:sz w:val="32"/>
          <w:szCs w:val="32"/>
        </w:rPr>
        <w:t>(«музыкальная деятельность»)</w:t>
      </w:r>
    </w:p>
    <w:p w:rsidR="00317EA4" w:rsidRPr="00317EA4" w:rsidRDefault="00317EA4" w:rsidP="00317EA4">
      <w:pPr>
        <w:spacing w:after="0"/>
        <w:jc w:val="center"/>
        <w:rPr>
          <w:i/>
          <w:color w:val="auto"/>
          <w:sz w:val="32"/>
          <w:szCs w:val="32"/>
        </w:rPr>
      </w:pPr>
    </w:p>
    <w:tbl>
      <w:tblPr>
        <w:tblW w:w="14577" w:type="dxa"/>
        <w:tblInd w:w="-10" w:type="dxa"/>
        <w:tblLayout w:type="fixed"/>
        <w:tblLook w:val="04A0" w:firstRow="1" w:lastRow="0" w:firstColumn="1" w:lastColumn="0" w:noHBand="0" w:noVBand="1"/>
      </w:tblPr>
      <w:tblGrid>
        <w:gridCol w:w="3990"/>
        <w:gridCol w:w="3358"/>
        <w:gridCol w:w="2409"/>
        <w:gridCol w:w="2552"/>
        <w:gridCol w:w="2268"/>
      </w:tblGrid>
      <w:tr w:rsidR="00317EA4" w:rsidRPr="00317EA4" w:rsidTr="00AA1852">
        <w:tc>
          <w:tcPr>
            <w:tcW w:w="3990" w:type="dxa"/>
            <w:tcBorders>
              <w:top w:val="single" w:sz="4" w:space="0" w:color="000000"/>
              <w:left w:val="single" w:sz="4" w:space="0" w:color="000000"/>
              <w:bottom w:val="single" w:sz="4" w:space="0" w:color="000000"/>
              <w:right w:val="single" w:sz="4" w:space="0" w:color="auto"/>
            </w:tcBorders>
            <w:hideMark/>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color w:val="auto"/>
                <w:spacing w:val="-7"/>
                <w:szCs w:val="28"/>
                <w:lang w:eastAsia="ar-SA"/>
              </w:rPr>
              <w:t>Возрастные группы</w:t>
            </w:r>
          </w:p>
        </w:tc>
        <w:tc>
          <w:tcPr>
            <w:tcW w:w="3358" w:type="dxa"/>
            <w:tcBorders>
              <w:top w:val="single" w:sz="4" w:space="0" w:color="000000"/>
              <w:left w:val="single" w:sz="4" w:space="0" w:color="auto"/>
              <w:bottom w:val="single" w:sz="4" w:space="0" w:color="000000"/>
              <w:right w:val="nil"/>
            </w:tcBorders>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rFonts w:eastAsia="Times New Roman"/>
                <w:color w:val="auto"/>
                <w:spacing w:val="-7"/>
                <w:szCs w:val="28"/>
                <w:lang w:eastAsia="ar-SA"/>
              </w:rPr>
              <w:t xml:space="preserve">Продолжительность </w:t>
            </w:r>
          </w:p>
          <w:p w:rsidR="00317EA4" w:rsidRPr="00317EA4" w:rsidRDefault="00317EA4" w:rsidP="00317EA4">
            <w:pPr>
              <w:suppressAutoHyphens/>
              <w:spacing w:after="0" w:line="398" w:lineRule="exact"/>
              <w:rPr>
                <w:rFonts w:eastAsia="Times New Roman"/>
                <w:color w:val="auto"/>
                <w:spacing w:val="-7"/>
                <w:szCs w:val="28"/>
                <w:lang w:eastAsia="ar-SA"/>
              </w:rPr>
            </w:pPr>
            <w:r w:rsidRPr="00317EA4">
              <w:rPr>
                <w:rFonts w:eastAsia="Times New Roman"/>
                <w:color w:val="auto"/>
                <w:spacing w:val="-7"/>
                <w:szCs w:val="28"/>
                <w:lang w:eastAsia="ar-SA"/>
              </w:rPr>
              <w:t>занятия</w:t>
            </w:r>
          </w:p>
        </w:tc>
        <w:tc>
          <w:tcPr>
            <w:tcW w:w="2409"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Количество в неделю</w:t>
            </w:r>
          </w:p>
        </w:tc>
        <w:tc>
          <w:tcPr>
            <w:tcW w:w="2552"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Количество в месяц</w:t>
            </w:r>
          </w:p>
        </w:tc>
        <w:tc>
          <w:tcPr>
            <w:tcW w:w="2268" w:type="dxa"/>
            <w:tcBorders>
              <w:top w:val="single" w:sz="4" w:space="0" w:color="000000"/>
              <w:left w:val="single" w:sz="4" w:space="0" w:color="000000"/>
              <w:bottom w:val="single" w:sz="4" w:space="0" w:color="000000"/>
              <w:right w:val="single" w:sz="4" w:space="0" w:color="000000"/>
            </w:tcBorders>
            <w:hideMark/>
          </w:tcPr>
          <w:p w:rsidR="00317EA4" w:rsidRPr="00317EA4" w:rsidRDefault="00317EA4" w:rsidP="00317EA4">
            <w:pPr>
              <w:suppressAutoHyphens/>
              <w:spacing w:after="0" w:line="398" w:lineRule="exact"/>
              <w:jc w:val="center"/>
              <w:rPr>
                <w:rFonts w:eastAsia="Times New Roman"/>
                <w:color w:val="auto"/>
                <w:szCs w:val="28"/>
                <w:lang w:eastAsia="ar-SA"/>
              </w:rPr>
            </w:pPr>
            <w:r w:rsidRPr="00317EA4">
              <w:rPr>
                <w:color w:val="auto"/>
                <w:spacing w:val="-7"/>
                <w:szCs w:val="28"/>
                <w:lang w:eastAsia="ar-SA"/>
              </w:rPr>
              <w:t>Количество за год</w:t>
            </w:r>
          </w:p>
        </w:tc>
      </w:tr>
      <w:tr w:rsidR="00317EA4" w:rsidRPr="00317EA4" w:rsidTr="00AA1852">
        <w:tc>
          <w:tcPr>
            <w:tcW w:w="3990" w:type="dxa"/>
            <w:tcBorders>
              <w:top w:val="single" w:sz="4" w:space="0" w:color="000000"/>
              <w:left w:val="single" w:sz="4" w:space="0" w:color="000000"/>
              <w:bottom w:val="single" w:sz="4" w:space="0" w:color="000000"/>
              <w:right w:val="single" w:sz="4" w:space="0" w:color="auto"/>
            </w:tcBorders>
            <w:hideMark/>
          </w:tcPr>
          <w:p w:rsidR="00317EA4" w:rsidRPr="00317EA4" w:rsidRDefault="00317EA4" w:rsidP="00317EA4">
            <w:pPr>
              <w:suppressAutoHyphens/>
              <w:spacing w:after="0"/>
              <w:rPr>
                <w:rFonts w:eastAsia="Times New Roman"/>
                <w:color w:val="auto"/>
                <w:sz w:val="32"/>
                <w:szCs w:val="32"/>
                <w:lang w:eastAsia="zh-CN"/>
              </w:rPr>
            </w:pPr>
            <w:r w:rsidRPr="00317EA4">
              <w:rPr>
                <w:color w:val="auto"/>
                <w:sz w:val="32"/>
                <w:szCs w:val="32"/>
              </w:rPr>
              <w:t xml:space="preserve">Первая младшая группа   </w:t>
            </w:r>
          </w:p>
        </w:tc>
        <w:tc>
          <w:tcPr>
            <w:tcW w:w="3358" w:type="dxa"/>
            <w:tcBorders>
              <w:top w:val="single" w:sz="4" w:space="0" w:color="000000"/>
              <w:left w:val="single" w:sz="4" w:space="0" w:color="auto"/>
              <w:bottom w:val="single" w:sz="4" w:space="0" w:color="000000"/>
              <w:right w:val="nil"/>
            </w:tcBorders>
          </w:tcPr>
          <w:p w:rsidR="00317EA4" w:rsidRPr="00317EA4" w:rsidRDefault="00EC4040" w:rsidP="00317EA4">
            <w:pPr>
              <w:suppressAutoHyphens/>
              <w:spacing w:after="0"/>
              <w:rPr>
                <w:rFonts w:eastAsia="Times New Roman"/>
                <w:color w:val="auto"/>
                <w:sz w:val="32"/>
                <w:szCs w:val="32"/>
                <w:lang w:eastAsia="zh-CN"/>
              </w:rPr>
            </w:pPr>
            <w:r>
              <w:rPr>
                <w:rFonts w:eastAsia="Times New Roman"/>
                <w:color w:val="auto"/>
                <w:sz w:val="32"/>
                <w:szCs w:val="32"/>
                <w:lang w:eastAsia="zh-CN"/>
              </w:rPr>
              <w:t>7-</w:t>
            </w:r>
            <w:r w:rsidR="00317EA4" w:rsidRPr="00317EA4">
              <w:rPr>
                <w:rFonts w:eastAsia="Times New Roman"/>
                <w:color w:val="auto"/>
                <w:sz w:val="32"/>
                <w:szCs w:val="32"/>
                <w:lang w:eastAsia="zh-CN"/>
              </w:rPr>
              <w:t xml:space="preserve"> 10</w:t>
            </w:r>
            <w:r>
              <w:rPr>
                <w:rFonts w:eastAsia="Times New Roman"/>
                <w:color w:val="auto"/>
                <w:sz w:val="32"/>
                <w:szCs w:val="32"/>
                <w:lang w:eastAsia="zh-CN"/>
              </w:rPr>
              <w:t xml:space="preserve"> минут</w:t>
            </w:r>
          </w:p>
        </w:tc>
        <w:tc>
          <w:tcPr>
            <w:tcW w:w="2409"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z w:val="32"/>
                <w:szCs w:val="32"/>
              </w:rPr>
              <w:t>2</w:t>
            </w:r>
          </w:p>
        </w:tc>
        <w:tc>
          <w:tcPr>
            <w:tcW w:w="2552"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z w:val="32"/>
                <w:szCs w:val="32"/>
              </w:rPr>
              <w:t>8</w:t>
            </w:r>
          </w:p>
        </w:tc>
        <w:tc>
          <w:tcPr>
            <w:tcW w:w="2268" w:type="dxa"/>
            <w:tcBorders>
              <w:top w:val="single" w:sz="4" w:space="0" w:color="000000"/>
              <w:left w:val="single" w:sz="4" w:space="0" w:color="000000"/>
              <w:bottom w:val="single" w:sz="4" w:space="0" w:color="000000"/>
              <w:right w:val="single" w:sz="4" w:space="0" w:color="000000"/>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z w:val="32"/>
                <w:szCs w:val="32"/>
              </w:rPr>
              <w:t>72</w:t>
            </w:r>
          </w:p>
        </w:tc>
      </w:tr>
      <w:tr w:rsidR="00317EA4" w:rsidRPr="00317EA4" w:rsidTr="00AA1852">
        <w:tc>
          <w:tcPr>
            <w:tcW w:w="3990" w:type="dxa"/>
            <w:tcBorders>
              <w:top w:val="single" w:sz="4" w:space="0" w:color="000000"/>
              <w:left w:val="single" w:sz="4" w:space="0" w:color="000000"/>
              <w:bottom w:val="single" w:sz="4" w:space="0" w:color="000000"/>
              <w:right w:val="single" w:sz="4" w:space="0" w:color="auto"/>
            </w:tcBorders>
            <w:hideMark/>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color w:val="auto"/>
                <w:sz w:val="32"/>
                <w:szCs w:val="32"/>
              </w:rPr>
              <w:t>Вторая младшая группа</w:t>
            </w:r>
          </w:p>
        </w:tc>
        <w:tc>
          <w:tcPr>
            <w:tcW w:w="3358" w:type="dxa"/>
            <w:tcBorders>
              <w:top w:val="single" w:sz="4" w:space="0" w:color="000000"/>
              <w:left w:val="single" w:sz="4" w:space="0" w:color="auto"/>
              <w:bottom w:val="single" w:sz="4" w:space="0" w:color="000000"/>
              <w:right w:val="nil"/>
            </w:tcBorders>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color w:val="auto"/>
              </w:rPr>
              <w:t>15 минут</w:t>
            </w:r>
          </w:p>
        </w:tc>
        <w:tc>
          <w:tcPr>
            <w:tcW w:w="2409"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2</w:t>
            </w:r>
          </w:p>
        </w:tc>
        <w:tc>
          <w:tcPr>
            <w:tcW w:w="2552"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8</w:t>
            </w:r>
          </w:p>
        </w:tc>
        <w:tc>
          <w:tcPr>
            <w:tcW w:w="2268" w:type="dxa"/>
            <w:tcBorders>
              <w:top w:val="single" w:sz="4" w:space="0" w:color="000000"/>
              <w:left w:val="single" w:sz="4" w:space="0" w:color="000000"/>
              <w:bottom w:val="single" w:sz="4" w:space="0" w:color="000000"/>
              <w:right w:val="single" w:sz="4" w:space="0" w:color="000000"/>
            </w:tcBorders>
            <w:hideMark/>
          </w:tcPr>
          <w:p w:rsidR="00317EA4" w:rsidRPr="00317EA4" w:rsidRDefault="00317EA4" w:rsidP="00317EA4">
            <w:pPr>
              <w:suppressAutoHyphens/>
              <w:spacing w:after="0" w:line="398" w:lineRule="exact"/>
              <w:jc w:val="center"/>
              <w:rPr>
                <w:rFonts w:eastAsia="Times New Roman"/>
                <w:color w:val="auto"/>
                <w:szCs w:val="28"/>
                <w:lang w:eastAsia="ar-SA"/>
              </w:rPr>
            </w:pPr>
            <w:r w:rsidRPr="00317EA4">
              <w:rPr>
                <w:color w:val="auto"/>
                <w:szCs w:val="28"/>
                <w:lang w:eastAsia="ar-SA"/>
              </w:rPr>
              <w:t>72</w:t>
            </w:r>
          </w:p>
        </w:tc>
      </w:tr>
      <w:tr w:rsidR="00317EA4" w:rsidRPr="00317EA4" w:rsidTr="00AA1852">
        <w:tc>
          <w:tcPr>
            <w:tcW w:w="3990" w:type="dxa"/>
            <w:tcBorders>
              <w:top w:val="single" w:sz="4" w:space="0" w:color="000000"/>
              <w:left w:val="single" w:sz="4" w:space="0" w:color="000000"/>
              <w:bottom w:val="single" w:sz="4" w:space="0" w:color="000000"/>
              <w:right w:val="single" w:sz="4" w:space="0" w:color="auto"/>
            </w:tcBorders>
            <w:hideMark/>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color w:val="auto"/>
                <w:sz w:val="32"/>
                <w:szCs w:val="32"/>
              </w:rPr>
              <w:t>Средняя группа</w:t>
            </w:r>
          </w:p>
        </w:tc>
        <w:tc>
          <w:tcPr>
            <w:tcW w:w="3358" w:type="dxa"/>
            <w:tcBorders>
              <w:top w:val="single" w:sz="4" w:space="0" w:color="000000"/>
              <w:left w:val="single" w:sz="4" w:space="0" w:color="auto"/>
              <w:bottom w:val="single" w:sz="4" w:space="0" w:color="000000"/>
              <w:right w:val="nil"/>
            </w:tcBorders>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color w:val="auto"/>
              </w:rPr>
              <w:t>20 минут</w:t>
            </w:r>
          </w:p>
        </w:tc>
        <w:tc>
          <w:tcPr>
            <w:tcW w:w="2409"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2</w:t>
            </w:r>
          </w:p>
        </w:tc>
        <w:tc>
          <w:tcPr>
            <w:tcW w:w="2552"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8</w:t>
            </w:r>
          </w:p>
        </w:tc>
        <w:tc>
          <w:tcPr>
            <w:tcW w:w="2268" w:type="dxa"/>
            <w:tcBorders>
              <w:top w:val="single" w:sz="4" w:space="0" w:color="000000"/>
              <w:left w:val="single" w:sz="4" w:space="0" w:color="000000"/>
              <w:bottom w:val="single" w:sz="4" w:space="0" w:color="000000"/>
              <w:right w:val="single" w:sz="4" w:space="0" w:color="000000"/>
            </w:tcBorders>
            <w:hideMark/>
          </w:tcPr>
          <w:p w:rsidR="00317EA4" w:rsidRPr="00317EA4" w:rsidRDefault="00317EA4" w:rsidP="00317EA4">
            <w:pPr>
              <w:suppressAutoHyphens/>
              <w:spacing w:after="0" w:line="398" w:lineRule="exact"/>
              <w:jc w:val="center"/>
              <w:rPr>
                <w:rFonts w:eastAsia="Times New Roman"/>
                <w:color w:val="auto"/>
                <w:szCs w:val="28"/>
                <w:lang w:eastAsia="ar-SA"/>
              </w:rPr>
            </w:pPr>
            <w:r w:rsidRPr="00317EA4">
              <w:rPr>
                <w:color w:val="auto"/>
                <w:szCs w:val="28"/>
                <w:lang w:eastAsia="ar-SA"/>
              </w:rPr>
              <w:t>72</w:t>
            </w:r>
          </w:p>
        </w:tc>
      </w:tr>
      <w:tr w:rsidR="00317EA4" w:rsidRPr="00317EA4" w:rsidTr="00AA1852">
        <w:tc>
          <w:tcPr>
            <w:tcW w:w="3990" w:type="dxa"/>
            <w:tcBorders>
              <w:top w:val="single" w:sz="4" w:space="0" w:color="000000"/>
              <w:left w:val="single" w:sz="4" w:space="0" w:color="000000"/>
              <w:bottom w:val="single" w:sz="4" w:space="0" w:color="000000"/>
              <w:right w:val="single" w:sz="4" w:space="0" w:color="auto"/>
            </w:tcBorders>
            <w:hideMark/>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color w:val="auto"/>
                <w:sz w:val="32"/>
                <w:szCs w:val="32"/>
              </w:rPr>
              <w:t>Старшая группа</w:t>
            </w:r>
          </w:p>
        </w:tc>
        <w:tc>
          <w:tcPr>
            <w:tcW w:w="3358" w:type="dxa"/>
            <w:tcBorders>
              <w:top w:val="single" w:sz="4" w:space="0" w:color="000000"/>
              <w:left w:val="single" w:sz="4" w:space="0" w:color="auto"/>
              <w:bottom w:val="single" w:sz="4" w:space="0" w:color="000000"/>
              <w:right w:val="nil"/>
            </w:tcBorders>
          </w:tcPr>
          <w:p w:rsidR="00317EA4" w:rsidRPr="00317EA4" w:rsidRDefault="00317EA4" w:rsidP="00317EA4">
            <w:pPr>
              <w:suppressAutoHyphens/>
              <w:spacing w:after="0" w:line="398" w:lineRule="exact"/>
              <w:rPr>
                <w:rFonts w:eastAsia="Times New Roman"/>
                <w:color w:val="auto"/>
                <w:spacing w:val="-7"/>
                <w:szCs w:val="28"/>
                <w:lang w:eastAsia="ar-SA"/>
              </w:rPr>
            </w:pPr>
            <w:r w:rsidRPr="00317EA4">
              <w:rPr>
                <w:color w:val="auto"/>
              </w:rPr>
              <w:t>22 минут</w:t>
            </w:r>
            <w:r w:rsidR="00EC4040">
              <w:rPr>
                <w:color w:val="auto"/>
              </w:rPr>
              <w:t>ы</w:t>
            </w:r>
          </w:p>
        </w:tc>
        <w:tc>
          <w:tcPr>
            <w:tcW w:w="2409"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2</w:t>
            </w:r>
          </w:p>
        </w:tc>
        <w:tc>
          <w:tcPr>
            <w:tcW w:w="2552"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pacing w:after="0" w:line="398" w:lineRule="exact"/>
              <w:jc w:val="center"/>
              <w:rPr>
                <w:rFonts w:eastAsia="Times New Roman"/>
                <w:color w:val="auto"/>
                <w:spacing w:val="-7"/>
                <w:szCs w:val="28"/>
                <w:lang w:eastAsia="ar-SA"/>
              </w:rPr>
            </w:pPr>
            <w:r w:rsidRPr="00317EA4">
              <w:rPr>
                <w:color w:val="auto"/>
                <w:spacing w:val="-7"/>
                <w:szCs w:val="28"/>
                <w:lang w:eastAsia="ar-SA"/>
              </w:rPr>
              <w:t>8</w:t>
            </w:r>
          </w:p>
        </w:tc>
        <w:tc>
          <w:tcPr>
            <w:tcW w:w="2268" w:type="dxa"/>
            <w:tcBorders>
              <w:top w:val="single" w:sz="4" w:space="0" w:color="000000"/>
              <w:left w:val="single" w:sz="4" w:space="0" w:color="000000"/>
              <w:bottom w:val="single" w:sz="4" w:space="0" w:color="000000"/>
              <w:right w:val="single" w:sz="4" w:space="0" w:color="000000"/>
            </w:tcBorders>
            <w:hideMark/>
          </w:tcPr>
          <w:p w:rsidR="00317EA4" w:rsidRPr="00317EA4" w:rsidRDefault="00317EA4" w:rsidP="00317EA4">
            <w:pPr>
              <w:suppressAutoHyphens/>
              <w:spacing w:after="0" w:line="398" w:lineRule="exact"/>
              <w:jc w:val="center"/>
              <w:rPr>
                <w:rFonts w:eastAsia="Times New Roman"/>
                <w:color w:val="auto"/>
                <w:szCs w:val="28"/>
                <w:lang w:eastAsia="ar-SA"/>
              </w:rPr>
            </w:pPr>
            <w:r w:rsidRPr="00317EA4">
              <w:rPr>
                <w:color w:val="auto"/>
                <w:szCs w:val="28"/>
                <w:lang w:eastAsia="ar-SA"/>
              </w:rPr>
              <w:t>72</w:t>
            </w:r>
          </w:p>
        </w:tc>
      </w:tr>
      <w:tr w:rsidR="00317EA4" w:rsidRPr="00317EA4" w:rsidTr="00AA1852">
        <w:tc>
          <w:tcPr>
            <w:tcW w:w="3990" w:type="dxa"/>
            <w:tcBorders>
              <w:top w:val="single" w:sz="4" w:space="0" w:color="000000"/>
              <w:left w:val="single" w:sz="4" w:space="0" w:color="000000"/>
              <w:bottom w:val="single" w:sz="4" w:space="0" w:color="000000"/>
              <w:right w:val="single" w:sz="4" w:space="0" w:color="auto"/>
            </w:tcBorders>
            <w:hideMark/>
          </w:tcPr>
          <w:p w:rsidR="00317EA4" w:rsidRPr="00317EA4" w:rsidRDefault="00317EA4" w:rsidP="00317EA4">
            <w:pPr>
              <w:suppressAutoHyphens/>
              <w:spacing w:after="0" w:line="398" w:lineRule="exact"/>
              <w:rPr>
                <w:rFonts w:eastAsia="Times New Roman"/>
                <w:i/>
                <w:color w:val="auto"/>
                <w:spacing w:val="-7"/>
                <w:szCs w:val="28"/>
                <w:lang w:eastAsia="ar-SA"/>
              </w:rPr>
            </w:pPr>
            <w:r w:rsidRPr="00317EA4">
              <w:rPr>
                <w:color w:val="auto"/>
                <w:sz w:val="32"/>
                <w:szCs w:val="32"/>
              </w:rPr>
              <w:t>Подготовительная группа</w:t>
            </w:r>
          </w:p>
        </w:tc>
        <w:tc>
          <w:tcPr>
            <w:tcW w:w="3358" w:type="dxa"/>
            <w:tcBorders>
              <w:top w:val="single" w:sz="4" w:space="0" w:color="000000"/>
              <w:left w:val="single" w:sz="4" w:space="0" w:color="auto"/>
              <w:bottom w:val="single" w:sz="4" w:space="0" w:color="000000"/>
              <w:right w:val="nil"/>
            </w:tcBorders>
          </w:tcPr>
          <w:p w:rsidR="00317EA4" w:rsidRPr="00317EA4" w:rsidRDefault="00EC4040" w:rsidP="00317EA4">
            <w:pPr>
              <w:suppressAutoHyphens/>
              <w:spacing w:after="0" w:line="398" w:lineRule="exact"/>
              <w:rPr>
                <w:rFonts w:eastAsia="Times New Roman"/>
                <w:i/>
                <w:color w:val="auto"/>
                <w:spacing w:val="-7"/>
                <w:szCs w:val="28"/>
                <w:lang w:eastAsia="ar-SA"/>
              </w:rPr>
            </w:pPr>
            <w:r>
              <w:rPr>
                <w:color w:val="auto"/>
              </w:rPr>
              <w:t>30</w:t>
            </w:r>
            <w:r w:rsidR="00317EA4" w:rsidRPr="00317EA4">
              <w:rPr>
                <w:color w:val="auto"/>
              </w:rPr>
              <w:t xml:space="preserve"> минут</w:t>
            </w:r>
          </w:p>
        </w:tc>
        <w:tc>
          <w:tcPr>
            <w:tcW w:w="2409"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napToGrid w:val="0"/>
              <w:spacing w:after="0" w:line="398" w:lineRule="exact"/>
              <w:jc w:val="center"/>
              <w:rPr>
                <w:rFonts w:eastAsia="Times New Roman"/>
                <w:color w:val="auto"/>
                <w:spacing w:val="-7"/>
                <w:szCs w:val="28"/>
                <w:lang w:eastAsia="ar-SA"/>
              </w:rPr>
            </w:pPr>
            <w:r w:rsidRPr="00317EA4">
              <w:rPr>
                <w:color w:val="auto"/>
                <w:spacing w:val="-7"/>
                <w:szCs w:val="28"/>
                <w:lang w:eastAsia="ar-SA"/>
              </w:rPr>
              <w:t>2</w:t>
            </w:r>
          </w:p>
        </w:tc>
        <w:tc>
          <w:tcPr>
            <w:tcW w:w="2552" w:type="dxa"/>
            <w:tcBorders>
              <w:top w:val="single" w:sz="4" w:space="0" w:color="000000"/>
              <w:left w:val="single" w:sz="4" w:space="0" w:color="000000"/>
              <w:bottom w:val="single" w:sz="4" w:space="0" w:color="000000"/>
              <w:right w:val="nil"/>
            </w:tcBorders>
            <w:hideMark/>
          </w:tcPr>
          <w:p w:rsidR="00317EA4" w:rsidRPr="00317EA4" w:rsidRDefault="00317EA4" w:rsidP="00317EA4">
            <w:pPr>
              <w:suppressAutoHyphens/>
              <w:snapToGrid w:val="0"/>
              <w:spacing w:after="0" w:line="398" w:lineRule="exact"/>
              <w:jc w:val="center"/>
              <w:rPr>
                <w:rFonts w:eastAsia="Times New Roman"/>
                <w:color w:val="auto"/>
                <w:spacing w:val="-7"/>
                <w:szCs w:val="28"/>
                <w:lang w:eastAsia="ar-SA"/>
              </w:rPr>
            </w:pPr>
            <w:r w:rsidRPr="00317EA4">
              <w:rPr>
                <w:color w:val="auto"/>
                <w:spacing w:val="-7"/>
                <w:szCs w:val="28"/>
                <w:lang w:eastAsia="ar-SA"/>
              </w:rPr>
              <w:t>8</w:t>
            </w:r>
          </w:p>
        </w:tc>
        <w:tc>
          <w:tcPr>
            <w:tcW w:w="2268" w:type="dxa"/>
            <w:tcBorders>
              <w:top w:val="single" w:sz="4" w:space="0" w:color="000000"/>
              <w:left w:val="single" w:sz="4" w:space="0" w:color="000000"/>
              <w:bottom w:val="single" w:sz="4" w:space="0" w:color="000000"/>
              <w:right w:val="single" w:sz="4" w:space="0" w:color="000000"/>
            </w:tcBorders>
            <w:hideMark/>
          </w:tcPr>
          <w:p w:rsidR="00317EA4" w:rsidRPr="00317EA4" w:rsidRDefault="00317EA4" w:rsidP="00317EA4">
            <w:pPr>
              <w:suppressAutoHyphens/>
              <w:snapToGrid w:val="0"/>
              <w:spacing w:after="0" w:line="398" w:lineRule="exact"/>
              <w:jc w:val="center"/>
              <w:rPr>
                <w:rFonts w:eastAsia="Times New Roman"/>
                <w:color w:val="auto"/>
                <w:spacing w:val="-7"/>
                <w:szCs w:val="28"/>
                <w:lang w:eastAsia="ar-SA"/>
              </w:rPr>
            </w:pPr>
            <w:r w:rsidRPr="00317EA4">
              <w:rPr>
                <w:color w:val="auto"/>
                <w:spacing w:val="-7"/>
                <w:szCs w:val="28"/>
                <w:lang w:eastAsia="ar-SA"/>
              </w:rPr>
              <w:t>72</w:t>
            </w:r>
          </w:p>
        </w:tc>
      </w:tr>
    </w:tbl>
    <w:p w:rsidR="00317EA4" w:rsidRPr="001C1FB7" w:rsidRDefault="00317EA4" w:rsidP="00E557DD">
      <w:pPr>
        <w:pStyle w:val="Default"/>
        <w:spacing w:after="27"/>
        <w:rPr>
          <w:b/>
          <w:color w:val="auto"/>
          <w:sz w:val="28"/>
          <w:szCs w:val="28"/>
        </w:rPr>
      </w:pPr>
    </w:p>
    <w:p w:rsidR="001C1FB7" w:rsidRDefault="001C1FB7" w:rsidP="001C1FB7">
      <w:pPr>
        <w:spacing w:line="240" w:lineRule="auto"/>
        <w:jc w:val="center"/>
        <w:rPr>
          <w:b/>
        </w:rPr>
      </w:pPr>
      <w:r>
        <w:rPr>
          <w:b/>
        </w:rPr>
        <w:t>Расписание музыкальных занятий на 2016-2017 учебный год.</w:t>
      </w:r>
    </w:p>
    <w:p w:rsidR="001C1FB7" w:rsidRDefault="001C1FB7" w:rsidP="001C1FB7">
      <w:pPr>
        <w:spacing w:after="0" w:line="240" w:lineRule="auto"/>
        <w:jc w:val="center"/>
        <w:rPr>
          <w:b/>
        </w:rPr>
      </w:pPr>
      <w:r>
        <w:rPr>
          <w:b/>
        </w:rPr>
        <w:t>Понедельник.</w:t>
      </w:r>
    </w:p>
    <w:p w:rsidR="001C1FB7" w:rsidRDefault="001C1FB7" w:rsidP="001C1FB7">
      <w:pPr>
        <w:spacing w:after="0" w:line="240" w:lineRule="auto"/>
        <w:ind w:firstLine="1701"/>
      </w:pPr>
      <w:r>
        <w:t>9.00  – группа «Зайчик» (в группе)</w:t>
      </w:r>
    </w:p>
    <w:p w:rsidR="001C1FB7" w:rsidRDefault="001C1FB7" w:rsidP="001C1FB7">
      <w:pPr>
        <w:spacing w:after="0" w:line="240" w:lineRule="auto"/>
        <w:ind w:firstLine="1701"/>
      </w:pPr>
      <w:r>
        <w:t>9.20  – группа  «Малыш» (в группе)</w:t>
      </w:r>
    </w:p>
    <w:p w:rsidR="001C1FB7" w:rsidRDefault="001C1FB7" w:rsidP="001C1FB7">
      <w:pPr>
        <w:spacing w:after="0" w:line="240" w:lineRule="auto"/>
        <w:ind w:firstLine="1701"/>
      </w:pPr>
      <w:r>
        <w:t>9.00  – группа «Золушка»</w:t>
      </w:r>
    </w:p>
    <w:p w:rsidR="001C1FB7" w:rsidRDefault="001C1FB7" w:rsidP="001C1FB7">
      <w:pPr>
        <w:spacing w:after="0" w:line="240" w:lineRule="auto"/>
        <w:ind w:firstLine="1701"/>
      </w:pPr>
      <w:r>
        <w:t>9.20 – группа «Теремок»</w:t>
      </w:r>
    </w:p>
    <w:p w:rsidR="001C1FB7" w:rsidRDefault="001C1FB7" w:rsidP="001C1FB7">
      <w:pPr>
        <w:spacing w:after="0" w:line="240" w:lineRule="auto"/>
        <w:ind w:firstLine="1701"/>
      </w:pPr>
      <w:r>
        <w:t xml:space="preserve">9.45 – группа «Белоснежка» </w:t>
      </w:r>
    </w:p>
    <w:p w:rsidR="001C1FB7" w:rsidRDefault="001C1FB7" w:rsidP="001C1FB7">
      <w:pPr>
        <w:spacing w:after="0" w:line="240" w:lineRule="auto"/>
        <w:ind w:firstLine="1701"/>
      </w:pPr>
      <w:r>
        <w:t xml:space="preserve">10.20 – группа «Карлсон» </w:t>
      </w:r>
    </w:p>
    <w:p w:rsidR="001C1FB7" w:rsidRDefault="001C1FB7" w:rsidP="001C1FB7">
      <w:pPr>
        <w:spacing w:after="0" w:line="240" w:lineRule="auto"/>
        <w:ind w:firstLine="1701"/>
      </w:pPr>
    </w:p>
    <w:p w:rsidR="001C1FB7" w:rsidRDefault="001C1FB7" w:rsidP="001C1FB7">
      <w:pPr>
        <w:spacing w:after="0" w:line="240" w:lineRule="auto"/>
        <w:ind w:firstLine="1701"/>
        <w:jc w:val="center"/>
        <w:rPr>
          <w:b/>
        </w:rPr>
      </w:pPr>
      <w:r>
        <w:rPr>
          <w:b/>
        </w:rPr>
        <w:t>Вторник.</w:t>
      </w:r>
    </w:p>
    <w:p w:rsidR="001C1FB7" w:rsidRDefault="001C1FB7" w:rsidP="001C1FB7">
      <w:pPr>
        <w:spacing w:after="0" w:line="240" w:lineRule="auto"/>
        <w:ind w:firstLine="1701"/>
      </w:pPr>
      <w:r>
        <w:lastRenderedPageBreak/>
        <w:t>9.00 – группа «Колобок»</w:t>
      </w:r>
    </w:p>
    <w:p w:rsidR="001C1FB7" w:rsidRDefault="001C1FB7" w:rsidP="001C1FB7">
      <w:pPr>
        <w:spacing w:after="0" w:line="240" w:lineRule="auto"/>
        <w:ind w:firstLine="1701"/>
      </w:pPr>
      <w:r>
        <w:t>9.25 – группа «Красная Шапочка»</w:t>
      </w:r>
    </w:p>
    <w:p w:rsidR="001C1FB7" w:rsidRDefault="001C1FB7" w:rsidP="001C1FB7">
      <w:pPr>
        <w:spacing w:after="0" w:line="240" w:lineRule="auto"/>
        <w:ind w:firstLine="1701"/>
      </w:pPr>
      <w:r>
        <w:t>9.40 – группа «Винни-Пух»</w:t>
      </w:r>
    </w:p>
    <w:p w:rsidR="001C1FB7" w:rsidRDefault="001C1FB7" w:rsidP="001C1FB7">
      <w:pPr>
        <w:spacing w:after="0" w:line="240" w:lineRule="auto"/>
        <w:ind w:firstLine="1701"/>
      </w:pPr>
      <w:r>
        <w:t xml:space="preserve">10.20 – группа «Солнышко» </w:t>
      </w:r>
    </w:p>
    <w:p w:rsidR="001C1FB7" w:rsidRDefault="001C1FB7" w:rsidP="001C1FB7">
      <w:pPr>
        <w:spacing w:after="0" w:line="240" w:lineRule="auto"/>
        <w:ind w:firstLine="1701"/>
      </w:pPr>
      <w:r>
        <w:t>9.00 – группа «Чебурашка» (в группе)</w:t>
      </w:r>
    </w:p>
    <w:p w:rsidR="001C1FB7" w:rsidRDefault="001C1FB7" w:rsidP="001C1FB7">
      <w:pPr>
        <w:spacing w:line="240" w:lineRule="auto"/>
        <w:ind w:firstLine="1701"/>
        <w:jc w:val="center"/>
        <w:rPr>
          <w:b/>
        </w:rPr>
      </w:pPr>
      <w:r>
        <w:rPr>
          <w:b/>
        </w:rPr>
        <w:t>Среда.</w:t>
      </w:r>
    </w:p>
    <w:p w:rsidR="001C1FB7" w:rsidRDefault="001C1FB7" w:rsidP="001C1FB7">
      <w:pPr>
        <w:spacing w:after="0" w:line="240" w:lineRule="auto"/>
        <w:ind w:firstLine="1701"/>
      </w:pPr>
      <w:r>
        <w:t>9.00  – группа «Золушка»</w:t>
      </w:r>
    </w:p>
    <w:p w:rsidR="001C1FB7" w:rsidRDefault="001C1FB7" w:rsidP="001C1FB7">
      <w:pPr>
        <w:spacing w:after="0" w:line="240" w:lineRule="auto"/>
        <w:ind w:firstLine="1701"/>
      </w:pPr>
      <w:r>
        <w:t>9.25 – группа «Буратино»</w:t>
      </w:r>
    </w:p>
    <w:p w:rsidR="001C1FB7" w:rsidRDefault="001C1FB7" w:rsidP="001C1FB7">
      <w:pPr>
        <w:spacing w:after="0" w:line="240" w:lineRule="auto"/>
        <w:ind w:firstLine="1701"/>
      </w:pPr>
      <w:r>
        <w:t>9.40– группа «Теремок»</w:t>
      </w:r>
    </w:p>
    <w:p w:rsidR="001C1FB7" w:rsidRDefault="001C1FB7" w:rsidP="001C1FB7">
      <w:pPr>
        <w:spacing w:after="0" w:line="240" w:lineRule="auto"/>
        <w:ind w:firstLine="1701"/>
      </w:pPr>
      <w:r>
        <w:t>10.10 – группа «Сказка»</w:t>
      </w:r>
    </w:p>
    <w:p w:rsidR="001C1FB7" w:rsidRDefault="001C1FB7" w:rsidP="001C1FB7">
      <w:pPr>
        <w:spacing w:after="0" w:line="240" w:lineRule="auto"/>
        <w:ind w:firstLine="1701"/>
      </w:pPr>
      <w:r>
        <w:t xml:space="preserve">15.30 – группа «Зайчик» </w:t>
      </w:r>
    </w:p>
    <w:p w:rsidR="001C1FB7" w:rsidRDefault="001C1FB7" w:rsidP="001C1FB7">
      <w:pPr>
        <w:spacing w:after="0" w:line="240" w:lineRule="auto"/>
        <w:ind w:firstLine="1701"/>
      </w:pPr>
      <w:r>
        <w:t>15.40 – группа «Малыш»</w:t>
      </w:r>
    </w:p>
    <w:p w:rsidR="001C1FB7" w:rsidRDefault="001C1FB7" w:rsidP="001C1FB7">
      <w:pPr>
        <w:spacing w:line="240" w:lineRule="auto"/>
        <w:ind w:firstLine="1701"/>
        <w:jc w:val="center"/>
        <w:rPr>
          <w:b/>
        </w:rPr>
      </w:pPr>
      <w:r>
        <w:rPr>
          <w:b/>
        </w:rPr>
        <w:t>Четверг.</w:t>
      </w:r>
    </w:p>
    <w:p w:rsidR="001C1FB7" w:rsidRDefault="001C1FB7" w:rsidP="001C1FB7">
      <w:pPr>
        <w:spacing w:after="0" w:line="240" w:lineRule="auto"/>
        <w:ind w:firstLine="1701"/>
      </w:pPr>
      <w:r>
        <w:t>9.00 – группа «Колобок»</w:t>
      </w:r>
    </w:p>
    <w:p w:rsidR="001C1FB7" w:rsidRDefault="001C1FB7" w:rsidP="001C1FB7">
      <w:pPr>
        <w:spacing w:after="0" w:line="240" w:lineRule="auto"/>
        <w:ind w:firstLine="1701"/>
      </w:pPr>
      <w:r>
        <w:t>9.25 -  группа «красная Шапочка»</w:t>
      </w:r>
    </w:p>
    <w:p w:rsidR="001C1FB7" w:rsidRDefault="001C1FB7" w:rsidP="001C1FB7">
      <w:pPr>
        <w:spacing w:after="0" w:line="240" w:lineRule="auto"/>
        <w:ind w:firstLine="1701"/>
      </w:pPr>
      <w:r>
        <w:t>9.40 – группа «Белоснежка»</w:t>
      </w:r>
    </w:p>
    <w:p w:rsidR="001C1FB7" w:rsidRDefault="001C1FB7" w:rsidP="001C1FB7">
      <w:pPr>
        <w:spacing w:after="0" w:line="240" w:lineRule="auto"/>
        <w:ind w:firstLine="1701"/>
      </w:pPr>
      <w:r>
        <w:t>10.20 – группа «Карлсон»</w:t>
      </w:r>
    </w:p>
    <w:p w:rsidR="001C1FB7" w:rsidRDefault="001C1FB7" w:rsidP="001C1FB7">
      <w:pPr>
        <w:spacing w:line="240" w:lineRule="auto"/>
        <w:ind w:firstLine="1701"/>
        <w:jc w:val="center"/>
        <w:rPr>
          <w:b/>
        </w:rPr>
      </w:pPr>
      <w:r>
        <w:rPr>
          <w:b/>
        </w:rPr>
        <w:t>Пятница.</w:t>
      </w:r>
    </w:p>
    <w:p w:rsidR="001C1FB7" w:rsidRDefault="001C1FB7" w:rsidP="001C1FB7">
      <w:pPr>
        <w:spacing w:after="0" w:line="240" w:lineRule="auto"/>
        <w:ind w:firstLine="1701"/>
      </w:pPr>
      <w:r>
        <w:t>9.00 – группа «Сказка»</w:t>
      </w:r>
    </w:p>
    <w:p w:rsidR="001C1FB7" w:rsidRDefault="001C1FB7" w:rsidP="001C1FB7">
      <w:pPr>
        <w:spacing w:after="0" w:line="240" w:lineRule="auto"/>
        <w:ind w:firstLine="1701"/>
      </w:pPr>
      <w:r>
        <w:t>9.25 – группа «Буратино»</w:t>
      </w:r>
    </w:p>
    <w:p w:rsidR="001C1FB7" w:rsidRDefault="001C1FB7" w:rsidP="001C1FB7">
      <w:pPr>
        <w:spacing w:after="0" w:line="240" w:lineRule="auto"/>
        <w:ind w:firstLine="1701"/>
      </w:pPr>
      <w:r>
        <w:t>9.40 – группа «Винни-Пух»</w:t>
      </w:r>
    </w:p>
    <w:p w:rsidR="001C1FB7" w:rsidRDefault="001C1FB7" w:rsidP="001C1FB7">
      <w:pPr>
        <w:spacing w:after="0" w:line="240" w:lineRule="auto"/>
        <w:ind w:firstLine="1701"/>
      </w:pPr>
      <w:r>
        <w:t xml:space="preserve">10.20 - группа «Солнышко» </w:t>
      </w:r>
    </w:p>
    <w:p w:rsidR="001C1FB7" w:rsidRDefault="001C1FB7" w:rsidP="001C1FB7">
      <w:pPr>
        <w:spacing w:after="0" w:line="240" w:lineRule="auto"/>
        <w:ind w:firstLine="1701"/>
      </w:pPr>
      <w:r>
        <w:t>15.30 –группа «Чебурашка</w:t>
      </w:r>
    </w:p>
    <w:p w:rsidR="001C1FB7" w:rsidRDefault="001C1FB7" w:rsidP="00E557DD">
      <w:pPr>
        <w:pStyle w:val="Default"/>
        <w:spacing w:after="27"/>
        <w:rPr>
          <w:color w:val="FF0000"/>
          <w:sz w:val="28"/>
          <w:szCs w:val="28"/>
        </w:rPr>
      </w:pPr>
    </w:p>
    <w:p w:rsidR="0058223A" w:rsidRDefault="0058223A" w:rsidP="00E557DD">
      <w:pPr>
        <w:pStyle w:val="Default"/>
        <w:spacing w:after="27"/>
        <w:rPr>
          <w:color w:val="FF0000"/>
          <w:sz w:val="28"/>
          <w:szCs w:val="28"/>
        </w:rPr>
      </w:pPr>
    </w:p>
    <w:p w:rsidR="0058223A" w:rsidRDefault="0058223A" w:rsidP="00E557DD">
      <w:pPr>
        <w:pStyle w:val="Default"/>
        <w:spacing w:after="27"/>
        <w:rPr>
          <w:color w:val="FF0000"/>
          <w:sz w:val="28"/>
          <w:szCs w:val="28"/>
        </w:rPr>
      </w:pPr>
    </w:p>
    <w:p w:rsidR="0058223A" w:rsidRDefault="0058223A" w:rsidP="00E557DD">
      <w:pPr>
        <w:pStyle w:val="Default"/>
        <w:spacing w:after="27"/>
        <w:rPr>
          <w:color w:val="FF0000"/>
          <w:sz w:val="28"/>
          <w:szCs w:val="28"/>
        </w:rPr>
      </w:pPr>
    </w:p>
    <w:p w:rsidR="0058223A" w:rsidRDefault="0058223A" w:rsidP="00E557DD">
      <w:pPr>
        <w:pStyle w:val="Default"/>
        <w:spacing w:after="27"/>
        <w:rPr>
          <w:color w:val="FF0000"/>
          <w:sz w:val="28"/>
          <w:szCs w:val="28"/>
        </w:rPr>
      </w:pPr>
    </w:p>
    <w:p w:rsidR="0058223A" w:rsidRDefault="0058223A" w:rsidP="00E557DD">
      <w:pPr>
        <w:pStyle w:val="Default"/>
        <w:spacing w:after="27"/>
        <w:rPr>
          <w:color w:val="FF0000"/>
          <w:sz w:val="28"/>
          <w:szCs w:val="28"/>
        </w:rPr>
      </w:pPr>
    </w:p>
    <w:p w:rsidR="0058223A" w:rsidRDefault="0058223A" w:rsidP="00E557DD">
      <w:pPr>
        <w:pStyle w:val="Default"/>
        <w:spacing w:after="27"/>
        <w:rPr>
          <w:color w:val="FF0000"/>
          <w:sz w:val="28"/>
          <w:szCs w:val="28"/>
        </w:rPr>
      </w:pPr>
    </w:p>
    <w:p w:rsidR="0058223A" w:rsidRDefault="0058223A" w:rsidP="00E557DD">
      <w:pPr>
        <w:pStyle w:val="Default"/>
        <w:spacing w:after="27"/>
        <w:rPr>
          <w:color w:val="FF0000"/>
          <w:sz w:val="28"/>
          <w:szCs w:val="28"/>
        </w:rPr>
      </w:pPr>
    </w:p>
    <w:p w:rsidR="00EC5C08" w:rsidRPr="001762A0" w:rsidRDefault="00EC4040" w:rsidP="00EC5C08">
      <w:pPr>
        <w:pStyle w:val="Default"/>
        <w:spacing w:after="27"/>
        <w:ind w:firstLine="567"/>
        <w:rPr>
          <w:b/>
          <w:sz w:val="28"/>
          <w:szCs w:val="28"/>
        </w:rPr>
      </w:pPr>
      <w:r>
        <w:rPr>
          <w:b/>
          <w:sz w:val="28"/>
          <w:szCs w:val="28"/>
        </w:rPr>
        <w:t>3.4</w:t>
      </w:r>
      <w:r w:rsidR="00EC5C08" w:rsidRPr="001762A0">
        <w:rPr>
          <w:b/>
          <w:sz w:val="28"/>
          <w:szCs w:val="28"/>
        </w:rPr>
        <w:t xml:space="preserve">.1. График праздников (обязательная часть) </w:t>
      </w:r>
    </w:p>
    <w:p w:rsidR="00EC5C08" w:rsidRPr="00C7720B" w:rsidRDefault="00EC5C08" w:rsidP="00EC5C08">
      <w:pPr>
        <w:pStyle w:val="a5"/>
      </w:pPr>
      <w:r w:rsidRPr="00C7720B">
        <w:t>Октябрь -  «Осень»</w:t>
      </w:r>
    </w:p>
    <w:p w:rsidR="00EC5C08" w:rsidRPr="00C7720B" w:rsidRDefault="00EC5C08" w:rsidP="00EC5C08">
      <w:pPr>
        <w:pStyle w:val="a5"/>
      </w:pPr>
      <w:r w:rsidRPr="00C7720B">
        <w:t>Декабрь -  «Новый год»</w:t>
      </w:r>
    </w:p>
    <w:p w:rsidR="00EC5C08" w:rsidRPr="00C7720B" w:rsidRDefault="00EC5C08" w:rsidP="00EC5C08">
      <w:pPr>
        <w:pStyle w:val="a5"/>
      </w:pPr>
      <w:r w:rsidRPr="00C7720B">
        <w:t>Февраль  - «День защитников Отечества»</w:t>
      </w:r>
    </w:p>
    <w:p w:rsidR="00EC5C08" w:rsidRPr="00C7720B" w:rsidRDefault="00EC5C08" w:rsidP="00EC5C08">
      <w:pPr>
        <w:pStyle w:val="a5"/>
      </w:pPr>
      <w:r w:rsidRPr="00C7720B">
        <w:t>Март  - «Международный женский день»</w:t>
      </w:r>
    </w:p>
    <w:p w:rsidR="00EC5C08" w:rsidRPr="00C7720B" w:rsidRDefault="00EC5C08" w:rsidP="00EC5C08">
      <w:pPr>
        <w:pStyle w:val="a5"/>
      </w:pPr>
      <w:r w:rsidRPr="00C7720B">
        <w:t>Май - «Выпускной бал» (подготовительные группы)</w:t>
      </w:r>
    </w:p>
    <w:p w:rsidR="00EC5C08" w:rsidRPr="00C7720B" w:rsidRDefault="00EC5C08" w:rsidP="00A21BDE">
      <w:pPr>
        <w:pStyle w:val="a5"/>
      </w:pPr>
      <w:r w:rsidRPr="00C7720B">
        <w:t>Июнь  - «День защиты детей»</w:t>
      </w:r>
    </w:p>
    <w:p w:rsidR="00A21BDE" w:rsidRDefault="00EC4040" w:rsidP="00A21BDE">
      <w:pPr>
        <w:spacing w:after="0"/>
        <w:ind w:firstLine="567"/>
        <w:jc w:val="both"/>
        <w:rPr>
          <w:b/>
          <w:szCs w:val="28"/>
        </w:rPr>
      </w:pPr>
      <w:r>
        <w:rPr>
          <w:b/>
          <w:szCs w:val="28"/>
        </w:rPr>
        <w:t>3.4</w:t>
      </w:r>
      <w:r w:rsidR="00EC5C08" w:rsidRPr="0045787C">
        <w:rPr>
          <w:b/>
          <w:szCs w:val="28"/>
        </w:rPr>
        <w:t>.2. График праздников (часть, формируемая участниками образовательных</w:t>
      </w:r>
      <w:r w:rsidR="00A21BDE">
        <w:rPr>
          <w:b/>
          <w:szCs w:val="28"/>
        </w:rPr>
        <w:t xml:space="preserve"> отношений</w:t>
      </w:r>
      <w:r>
        <w:rPr>
          <w:b/>
          <w:szCs w:val="28"/>
        </w:rPr>
        <w:t>)</w:t>
      </w:r>
      <w:r w:rsidR="00A21BDE">
        <w:rPr>
          <w:b/>
          <w:szCs w:val="28"/>
        </w:rPr>
        <w:t>.</w:t>
      </w:r>
    </w:p>
    <w:p w:rsidR="00A21BDE" w:rsidRPr="00711DCD" w:rsidRDefault="00A21BDE" w:rsidP="00A21BDE">
      <w:pPr>
        <w:spacing w:after="0"/>
        <w:ind w:firstLine="567"/>
        <w:jc w:val="both"/>
        <w:rPr>
          <w:rFonts w:eastAsiaTheme="minorHAnsi"/>
        </w:rPr>
      </w:pPr>
      <w:r w:rsidRPr="00711DCD">
        <w:rPr>
          <w:rFonts w:eastAsiaTheme="minorHAnsi"/>
        </w:rPr>
        <w:t>Ноябрь – «Родина.Россия.Православие»</w:t>
      </w:r>
    </w:p>
    <w:p w:rsidR="00A21BDE" w:rsidRPr="00711DCD" w:rsidRDefault="00A21BDE" w:rsidP="00A21BDE">
      <w:pPr>
        <w:autoSpaceDE w:val="0"/>
        <w:autoSpaceDN w:val="0"/>
        <w:adjustRightInd w:val="0"/>
        <w:spacing w:after="0"/>
        <w:ind w:firstLine="567"/>
        <w:jc w:val="both"/>
        <w:rPr>
          <w:rFonts w:eastAsiaTheme="minorHAnsi"/>
        </w:rPr>
      </w:pPr>
      <w:r w:rsidRPr="00711DCD">
        <w:rPr>
          <w:rFonts w:eastAsiaTheme="minorHAnsi"/>
        </w:rPr>
        <w:t>Январь – «Рождество»</w:t>
      </w:r>
    </w:p>
    <w:p w:rsidR="00A21BDE" w:rsidRDefault="00A21BDE" w:rsidP="00A21BDE">
      <w:pPr>
        <w:autoSpaceDE w:val="0"/>
        <w:autoSpaceDN w:val="0"/>
        <w:adjustRightInd w:val="0"/>
        <w:spacing w:after="0"/>
        <w:ind w:firstLine="567"/>
        <w:jc w:val="both"/>
        <w:rPr>
          <w:rFonts w:eastAsiaTheme="minorHAnsi"/>
        </w:rPr>
      </w:pPr>
      <w:r w:rsidRPr="00711DCD">
        <w:rPr>
          <w:rFonts w:eastAsiaTheme="minorHAnsi"/>
        </w:rPr>
        <w:t>Май – «День славянской письменности» (старшие группы)</w:t>
      </w:r>
    </w:p>
    <w:p w:rsidR="00EC5C08" w:rsidRDefault="00EC5C08" w:rsidP="00E557DD">
      <w:pPr>
        <w:pStyle w:val="Default"/>
        <w:spacing w:after="27"/>
        <w:rPr>
          <w:color w:val="FF0000"/>
          <w:sz w:val="28"/>
          <w:szCs w:val="28"/>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Месяц</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1 младшая</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2 младшая</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средняя</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старшая</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подготовительная</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сентябр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Мишка пришел в гости</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Вечер игр и забав</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Осенние именины</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Праздник урожая»</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День знаний</w:t>
            </w:r>
          </w:p>
          <w:p w:rsidR="00BB1736" w:rsidRDefault="00BB1736">
            <w:pPr>
              <w:pStyle w:val="Default"/>
              <w:spacing w:after="27"/>
              <w:rPr>
                <w:color w:val="auto"/>
                <w:sz w:val="28"/>
                <w:szCs w:val="28"/>
              </w:rPr>
            </w:pPr>
            <w:r>
              <w:rPr>
                <w:color w:val="auto"/>
                <w:sz w:val="28"/>
                <w:szCs w:val="28"/>
              </w:rPr>
              <w:t>Вечер музыки П.И.Чайковского</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октябр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Репка»</w:t>
            </w:r>
          </w:p>
          <w:p w:rsidR="00BB1736" w:rsidRDefault="00BB1736">
            <w:pPr>
              <w:pStyle w:val="Default"/>
              <w:spacing w:after="27"/>
              <w:rPr>
                <w:color w:val="auto"/>
                <w:sz w:val="28"/>
                <w:szCs w:val="28"/>
              </w:rPr>
            </w:pPr>
            <w:r>
              <w:rPr>
                <w:color w:val="auto"/>
                <w:sz w:val="28"/>
                <w:szCs w:val="28"/>
              </w:rPr>
              <w:t>«Осенняя прогулка»</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Зайка простудился» куколь.спектакл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Вечер сказок</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Осенние краски»</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Покров»</w:t>
            </w:r>
          </w:p>
          <w:p w:rsidR="00BB1736" w:rsidRDefault="00BB1736">
            <w:pPr>
              <w:pStyle w:val="Default"/>
              <w:spacing w:after="27"/>
              <w:rPr>
                <w:color w:val="auto"/>
                <w:sz w:val="28"/>
                <w:szCs w:val="28"/>
              </w:rPr>
            </w:pPr>
            <w:r>
              <w:rPr>
                <w:color w:val="auto"/>
                <w:sz w:val="28"/>
                <w:szCs w:val="28"/>
              </w:rPr>
              <w:t>«Родина. Россия. Православие.</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ноябр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В гостях у петушка»</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Осенний праздник»</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Осенний праздник»</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Родина .Россия. Православие»</w:t>
            </w:r>
          </w:p>
          <w:p w:rsidR="00BB1736" w:rsidRDefault="00BB1736">
            <w:pPr>
              <w:pStyle w:val="Default"/>
              <w:spacing w:after="27"/>
              <w:rPr>
                <w:color w:val="auto"/>
                <w:sz w:val="28"/>
                <w:szCs w:val="28"/>
              </w:rPr>
            </w:pPr>
            <w:r>
              <w:rPr>
                <w:color w:val="auto"/>
                <w:sz w:val="28"/>
                <w:szCs w:val="28"/>
              </w:rPr>
              <w:t>«Не  боимся мы простуды»</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День матери.</w:t>
            </w:r>
          </w:p>
          <w:p w:rsidR="00BB1736" w:rsidRDefault="00BB1736" w:rsidP="00BB1736">
            <w:pPr>
              <w:pStyle w:val="Default"/>
              <w:spacing w:after="27"/>
              <w:rPr>
                <w:color w:val="auto"/>
                <w:sz w:val="28"/>
                <w:szCs w:val="28"/>
              </w:rPr>
            </w:pPr>
            <w:r>
              <w:rPr>
                <w:color w:val="auto"/>
                <w:sz w:val="28"/>
                <w:szCs w:val="28"/>
              </w:rPr>
              <w:t>«Родина .Россия. Православие»</w:t>
            </w:r>
          </w:p>
          <w:p w:rsidR="00BB1736" w:rsidRDefault="00BB1736">
            <w:pPr>
              <w:pStyle w:val="Default"/>
              <w:spacing w:after="27"/>
              <w:rPr>
                <w:color w:val="auto"/>
                <w:sz w:val="28"/>
                <w:szCs w:val="28"/>
              </w:rPr>
            </w:pP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lastRenderedPageBreak/>
              <w:t>декабр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Здравствуй, елочка»</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Новогодний праздник»</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Новогодний праздник</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Новый год»</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Новый год»</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auto"/>
                <w:sz w:val="28"/>
                <w:szCs w:val="28"/>
              </w:rPr>
            </w:pPr>
            <w:r>
              <w:rPr>
                <w:color w:val="auto"/>
                <w:sz w:val="28"/>
                <w:szCs w:val="28"/>
              </w:rPr>
              <w:t>январ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Здравствуй, зимушка-зима»</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Рождественские посиделки»</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Святки»</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000000" w:themeColor="text1"/>
                <w:sz w:val="28"/>
                <w:szCs w:val="28"/>
              </w:rPr>
            </w:pPr>
            <w:r>
              <w:rPr>
                <w:color w:val="000000" w:themeColor="text1"/>
                <w:sz w:val="28"/>
                <w:szCs w:val="28"/>
              </w:rPr>
              <w:t>«Рождество»</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pStyle w:val="Default"/>
              <w:spacing w:after="27"/>
              <w:rPr>
                <w:color w:val="FF0000"/>
                <w:sz w:val="28"/>
                <w:szCs w:val="28"/>
              </w:rPr>
            </w:pPr>
            <w:r>
              <w:rPr>
                <w:color w:val="000000" w:themeColor="text1"/>
                <w:sz w:val="28"/>
                <w:szCs w:val="28"/>
              </w:rPr>
              <w:t>«Святки»</w:t>
            </w:r>
          </w:p>
        </w:tc>
      </w:tr>
    </w:tbl>
    <w:p w:rsidR="00BB1736" w:rsidRDefault="00BB1736" w:rsidP="00BB1736">
      <w:pPr>
        <w:pStyle w:val="Default"/>
        <w:spacing w:after="27"/>
        <w:rPr>
          <w:color w:val="FF0000"/>
          <w:sz w:val="28"/>
          <w:szCs w:val="28"/>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феврал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Колобок»</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защитника»</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Мы защитники»</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защитников отечества»</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защитников отечества»</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март</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Концерт старших детей «Дорогие наши мамы»</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Праздник мам»</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Мамин праздник»</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Мамин день»</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 w:val="20"/>
                <w:szCs w:val="22"/>
              </w:rPr>
            </w:pPr>
            <w:r>
              <w:rPr>
                <w:szCs w:val="28"/>
              </w:rPr>
              <w:t>«Мамин праздник»</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апрель</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Веселые песенки»</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именинника»</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здоровья»</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Пасха»</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Танцует солнце в этот день"</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май</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Русские народные сказки</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именинника»</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Инсценирование сказки по выбору</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Победы».</w:t>
            </w:r>
          </w:p>
          <w:p w:rsidR="00BB1736" w:rsidRDefault="00BB1736">
            <w:pPr>
              <w:rPr>
                <w:szCs w:val="28"/>
              </w:rPr>
            </w:pPr>
            <w:r>
              <w:rPr>
                <w:szCs w:val="28"/>
              </w:rPr>
              <w:t>«День славянской письменности»</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Победы»,</w:t>
            </w:r>
          </w:p>
          <w:p w:rsidR="00BB1736" w:rsidRDefault="00BB1736">
            <w:pPr>
              <w:rPr>
                <w:sz w:val="20"/>
                <w:szCs w:val="22"/>
              </w:rPr>
            </w:pPr>
            <w:r>
              <w:rPr>
                <w:szCs w:val="28"/>
              </w:rPr>
              <w:t>Выпуск в школу</w:t>
            </w:r>
          </w:p>
        </w:tc>
      </w:tr>
      <w:tr w:rsidR="00BB1736" w:rsidTr="00BB1736">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июнь</w:t>
            </w:r>
          </w:p>
        </w:tc>
        <w:tc>
          <w:tcPr>
            <w:tcW w:w="2464" w:type="dxa"/>
            <w:tcBorders>
              <w:top w:val="single" w:sz="4" w:space="0" w:color="auto"/>
              <w:left w:val="single" w:sz="4" w:space="0" w:color="auto"/>
              <w:bottom w:val="single" w:sz="4" w:space="0" w:color="auto"/>
              <w:right w:val="single" w:sz="4" w:space="0" w:color="auto"/>
            </w:tcBorders>
          </w:tcPr>
          <w:p w:rsidR="00BB1736" w:rsidRDefault="00BB1736">
            <w:pPr>
              <w:rPr>
                <w:sz w:val="20"/>
                <w:szCs w:val="22"/>
              </w:rPr>
            </w:pPr>
            <w:r>
              <w:rPr>
                <w:szCs w:val="28"/>
              </w:rPr>
              <w:t>«День защиты детей»</w:t>
            </w:r>
          </w:p>
        </w:tc>
        <w:tc>
          <w:tcPr>
            <w:tcW w:w="2464" w:type="dxa"/>
            <w:tcBorders>
              <w:top w:val="single" w:sz="4" w:space="0" w:color="auto"/>
              <w:left w:val="single" w:sz="4" w:space="0" w:color="auto"/>
              <w:bottom w:val="single" w:sz="4" w:space="0" w:color="auto"/>
              <w:right w:val="single" w:sz="4" w:space="0" w:color="auto"/>
            </w:tcBorders>
          </w:tcPr>
          <w:p w:rsidR="00BB1736" w:rsidRDefault="00BB1736">
            <w:pPr>
              <w:rPr>
                <w:sz w:val="20"/>
                <w:szCs w:val="22"/>
              </w:rPr>
            </w:pPr>
            <w:r>
              <w:rPr>
                <w:szCs w:val="28"/>
              </w:rPr>
              <w:t>«День защиты детей»</w:t>
            </w:r>
          </w:p>
        </w:tc>
        <w:tc>
          <w:tcPr>
            <w:tcW w:w="2464" w:type="dxa"/>
            <w:tcBorders>
              <w:top w:val="single" w:sz="4" w:space="0" w:color="auto"/>
              <w:left w:val="single" w:sz="4" w:space="0" w:color="auto"/>
              <w:bottom w:val="single" w:sz="4" w:space="0" w:color="auto"/>
              <w:right w:val="single" w:sz="4" w:space="0" w:color="auto"/>
            </w:tcBorders>
            <w:hideMark/>
          </w:tcPr>
          <w:p w:rsidR="00BB1736" w:rsidRDefault="00BB1736">
            <w:pPr>
              <w:rPr>
                <w:sz w:val="20"/>
                <w:szCs w:val="22"/>
              </w:rPr>
            </w:pPr>
            <w:r>
              <w:rPr>
                <w:szCs w:val="28"/>
              </w:rPr>
              <w:t>«День защиты детей»</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Cs w:val="28"/>
              </w:rPr>
            </w:pPr>
            <w:r>
              <w:rPr>
                <w:szCs w:val="28"/>
              </w:rPr>
              <w:t>«День защиты детей»</w:t>
            </w:r>
          </w:p>
        </w:tc>
        <w:tc>
          <w:tcPr>
            <w:tcW w:w="2465" w:type="dxa"/>
            <w:tcBorders>
              <w:top w:val="single" w:sz="4" w:space="0" w:color="auto"/>
              <w:left w:val="single" w:sz="4" w:space="0" w:color="auto"/>
              <w:bottom w:val="single" w:sz="4" w:space="0" w:color="auto"/>
              <w:right w:val="single" w:sz="4" w:space="0" w:color="auto"/>
            </w:tcBorders>
            <w:hideMark/>
          </w:tcPr>
          <w:p w:rsidR="00BB1736" w:rsidRDefault="00BB1736">
            <w:pPr>
              <w:rPr>
                <w:sz w:val="20"/>
                <w:szCs w:val="22"/>
              </w:rPr>
            </w:pPr>
            <w:r>
              <w:rPr>
                <w:szCs w:val="28"/>
              </w:rPr>
              <w:t>«День защиты детей»</w:t>
            </w:r>
          </w:p>
        </w:tc>
      </w:tr>
    </w:tbl>
    <w:p w:rsidR="00EC5C08" w:rsidRPr="00E557DD" w:rsidRDefault="00EC5C08" w:rsidP="00E557DD">
      <w:pPr>
        <w:pStyle w:val="Default"/>
        <w:spacing w:after="27"/>
        <w:rPr>
          <w:color w:val="FF0000"/>
          <w:sz w:val="28"/>
          <w:szCs w:val="28"/>
        </w:rPr>
      </w:pPr>
    </w:p>
    <w:p w:rsidR="00E557DD" w:rsidRPr="00ED6997" w:rsidRDefault="00EC4040" w:rsidP="00E557DD">
      <w:pPr>
        <w:pStyle w:val="Default"/>
        <w:rPr>
          <w:color w:val="auto"/>
          <w:sz w:val="28"/>
          <w:szCs w:val="28"/>
        </w:rPr>
      </w:pPr>
      <w:r>
        <w:rPr>
          <w:b/>
          <w:color w:val="auto"/>
          <w:sz w:val="28"/>
          <w:szCs w:val="28"/>
        </w:rPr>
        <w:t>3.5</w:t>
      </w:r>
      <w:r w:rsidR="00E557DD" w:rsidRPr="00ED6997">
        <w:rPr>
          <w:b/>
          <w:color w:val="auto"/>
          <w:sz w:val="28"/>
          <w:szCs w:val="28"/>
        </w:rPr>
        <w:t>.</w:t>
      </w:r>
      <w:r w:rsidR="00E557DD" w:rsidRPr="00ED6997">
        <w:rPr>
          <w:b/>
          <w:bCs/>
          <w:color w:val="auto"/>
          <w:sz w:val="28"/>
          <w:szCs w:val="28"/>
        </w:rPr>
        <w:t>Особенности организации развивающей предметно-пространственной среды</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Развивающая среда музыкального зала соответствует требова</w:t>
      </w:r>
      <w:r>
        <w:rPr>
          <w:rFonts w:eastAsia="TimesNewRomanPSMT"/>
          <w:szCs w:val="28"/>
        </w:rPr>
        <w:t>ниям СанПиН 2.4.1.3049-13, ФГОС ДО.</w:t>
      </w:r>
    </w:p>
    <w:p w:rsidR="00E557DD" w:rsidRPr="004017C8" w:rsidRDefault="00E557DD" w:rsidP="00E557DD">
      <w:pPr>
        <w:autoSpaceDE w:val="0"/>
        <w:autoSpaceDN w:val="0"/>
        <w:adjustRightInd w:val="0"/>
        <w:spacing w:after="0" w:line="240" w:lineRule="auto"/>
        <w:rPr>
          <w:rFonts w:eastAsia="TimesNewRomanPSMT"/>
          <w:szCs w:val="28"/>
        </w:rPr>
      </w:pPr>
      <w:r w:rsidRPr="004017C8">
        <w:rPr>
          <w:b/>
          <w:bCs w:val="0"/>
          <w:szCs w:val="28"/>
        </w:rPr>
        <w:t xml:space="preserve">Музыкальный зал </w:t>
      </w:r>
      <w:r w:rsidRPr="004017C8">
        <w:rPr>
          <w:rFonts w:eastAsia="TimesNewRomanPSMT"/>
          <w:szCs w:val="28"/>
        </w:rPr>
        <w:t>- среда эстетического развития, место постоянного общения ребенка с музыкой. Простор,яркость, красочность создают уют торжественной обстановки. Развивающая среда музыкального зала ДОУ по</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содержанию соответствует реализуемым программам, по насыщенности и разнообразию обеспечивает занятостькаждого ребенка, эмоциональное благополучие и психологическую комфортность.</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Принципы построения предметно-развивающей среды:</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дистанции, позиции при взаимодействии;</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активности, самостоятельности, творчества;</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стабильности - динамичности;</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эмоциональности, индивидуальной комфортности и эмоционального благополучия каждого ребенка и взрослого;</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lastRenderedPageBreak/>
        <w:t>•сочетание привычных и неординарных элементов в эстетической организации среды;</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В зале созданы условия для нормального психосоциального развития детей:</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Спокойная и доброжелательная обстановка,</w:t>
      </w:r>
    </w:p>
    <w:p w:rsidR="00E557DD" w:rsidRPr="004017C8"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Внимание к эмоциональным потребностям детей,</w:t>
      </w:r>
    </w:p>
    <w:p w:rsidR="00E557DD" w:rsidRDefault="00E557DD" w:rsidP="00E557DD">
      <w:pPr>
        <w:autoSpaceDE w:val="0"/>
        <w:autoSpaceDN w:val="0"/>
        <w:adjustRightInd w:val="0"/>
        <w:spacing w:after="0" w:line="240" w:lineRule="auto"/>
        <w:rPr>
          <w:rFonts w:eastAsia="TimesNewRomanPSMT"/>
          <w:szCs w:val="28"/>
        </w:rPr>
      </w:pPr>
      <w:r w:rsidRPr="004017C8">
        <w:rPr>
          <w:rFonts w:eastAsia="TimesNewRomanPSMT"/>
          <w:szCs w:val="28"/>
        </w:rPr>
        <w:t>•Представление самостоятельности и независимости каждому ребенку,</w:t>
      </w:r>
    </w:p>
    <w:p w:rsidR="0098430C" w:rsidRPr="009D4780" w:rsidRDefault="0098430C" w:rsidP="0098430C">
      <w:pPr>
        <w:widowControl w:val="0"/>
        <w:tabs>
          <w:tab w:val="left" w:pos="1840"/>
        </w:tabs>
        <w:autoSpaceDE w:val="0"/>
        <w:autoSpaceDN w:val="0"/>
        <w:adjustRightInd w:val="0"/>
        <w:spacing w:after="0" w:line="280" w:lineRule="exact"/>
        <w:ind w:firstLine="708"/>
        <w:rPr>
          <w:szCs w:val="28"/>
        </w:rPr>
      </w:pPr>
    </w:p>
    <w:p w:rsidR="009D4780" w:rsidRPr="009D4780" w:rsidRDefault="009D4780" w:rsidP="009D4780">
      <w:pPr>
        <w:autoSpaceDE w:val="0"/>
        <w:autoSpaceDN w:val="0"/>
        <w:adjustRightInd w:val="0"/>
        <w:spacing w:after="0" w:line="240" w:lineRule="auto"/>
        <w:rPr>
          <w:rFonts w:eastAsiaTheme="minorHAnsi"/>
          <w:b/>
          <w:color w:val="auto"/>
          <w:szCs w:val="28"/>
        </w:rPr>
      </w:pPr>
      <w:r w:rsidRPr="009D4780">
        <w:rPr>
          <w:rFonts w:eastAsiaTheme="minorHAnsi"/>
          <w:b/>
          <w:color w:val="auto"/>
          <w:szCs w:val="28"/>
        </w:rPr>
        <w:t>1У.Дополнительный раздел</w:t>
      </w:r>
    </w:p>
    <w:p w:rsidR="00280AD2" w:rsidRPr="00413D1A" w:rsidRDefault="009D4780" w:rsidP="00280AD2">
      <w:pPr>
        <w:autoSpaceDE w:val="0"/>
        <w:autoSpaceDN w:val="0"/>
        <w:adjustRightInd w:val="0"/>
        <w:spacing w:after="0" w:line="240" w:lineRule="auto"/>
        <w:rPr>
          <w:rFonts w:eastAsia="TimesNewRomanPSMT"/>
          <w:b/>
          <w:bCs w:val="0"/>
          <w:color w:val="auto"/>
          <w:szCs w:val="28"/>
        </w:rPr>
      </w:pPr>
      <w:r w:rsidRPr="009D4780">
        <w:rPr>
          <w:rFonts w:eastAsia="TimesNewRomanPSMT"/>
          <w:bCs w:val="0"/>
          <w:color w:val="auto"/>
          <w:szCs w:val="28"/>
        </w:rPr>
        <w:t>4</w:t>
      </w:r>
      <w:r w:rsidRPr="00413D1A">
        <w:rPr>
          <w:rFonts w:eastAsia="TimesNewRomanPSMT"/>
          <w:b/>
          <w:bCs w:val="0"/>
          <w:color w:val="auto"/>
          <w:szCs w:val="28"/>
        </w:rPr>
        <w:t>.1. Краткая презентация программы</w:t>
      </w:r>
    </w:p>
    <w:p w:rsidR="009D4780" w:rsidRDefault="009D4780" w:rsidP="009D4780">
      <w:pPr>
        <w:autoSpaceDE w:val="0"/>
        <w:autoSpaceDN w:val="0"/>
        <w:adjustRightInd w:val="0"/>
        <w:spacing w:after="0" w:line="240" w:lineRule="auto"/>
        <w:rPr>
          <w:rFonts w:eastAsia="TimesNewRomanPSMT"/>
          <w:b/>
          <w:bCs w:val="0"/>
          <w:color w:val="auto"/>
          <w:szCs w:val="28"/>
        </w:rPr>
      </w:pPr>
      <w:r w:rsidRPr="00413D1A">
        <w:rPr>
          <w:rFonts w:eastAsia="TimesNewRomanPSMT"/>
          <w:b/>
          <w:bCs w:val="0"/>
          <w:color w:val="auto"/>
          <w:szCs w:val="28"/>
        </w:rPr>
        <w:t>4.1.1. Содержание музыкальной деятельности</w:t>
      </w:r>
    </w:p>
    <w:p w:rsidR="00280AD2" w:rsidRPr="00280AD2" w:rsidRDefault="00280AD2" w:rsidP="00280AD2">
      <w:pPr>
        <w:suppressAutoHyphens/>
        <w:spacing w:after="0" w:line="240" w:lineRule="auto"/>
        <w:ind w:firstLine="567"/>
        <w:jc w:val="both"/>
        <w:rPr>
          <w:rFonts w:eastAsia="Times New Roman"/>
          <w:bCs w:val="0"/>
          <w:color w:val="auto"/>
          <w:szCs w:val="28"/>
          <w:lang w:eastAsia="zh-CN"/>
        </w:rPr>
      </w:pPr>
      <w:r w:rsidRPr="00280AD2">
        <w:rPr>
          <w:rFonts w:eastAsia="Times New Roman" w:hint="eastAsia"/>
          <w:bCs w:val="0"/>
          <w:color w:val="auto"/>
          <w:szCs w:val="28"/>
          <w:lang w:eastAsia="zh-CN"/>
        </w:rPr>
        <w:t>Рабочаяпрограммарассчитанана</w:t>
      </w:r>
      <w:r>
        <w:rPr>
          <w:rFonts w:eastAsia="Times New Roman"/>
          <w:bCs w:val="0"/>
          <w:color w:val="auto"/>
          <w:szCs w:val="28"/>
          <w:lang w:eastAsia="zh-CN"/>
        </w:rPr>
        <w:t xml:space="preserve"> 5лет</w:t>
      </w:r>
      <w:r w:rsidRPr="00280AD2">
        <w:rPr>
          <w:rFonts w:eastAsia="Times New Roman" w:hint="eastAsia"/>
          <w:bCs w:val="0"/>
          <w:color w:val="auto"/>
          <w:szCs w:val="28"/>
          <w:lang w:eastAsia="zh-CN"/>
        </w:rPr>
        <w:t>обучения</w:t>
      </w:r>
      <w:r w:rsidRPr="00280AD2">
        <w:rPr>
          <w:rFonts w:eastAsia="Times New Roman"/>
          <w:bCs w:val="0"/>
          <w:color w:val="auto"/>
          <w:szCs w:val="28"/>
          <w:lang w:eastAsia="zh-CN"/>
        </w:rPr>
        <w:t>.</w:t>
      </w:r>
    </w:p>
    <w:p w:rsidR="00280AD2" w:rsidRDefault="00280AD2" w:rsidP="00280AD2">
      <w:pPr>
        <w:autoSpaceDE w:val="0"/>
        <w:autoSpaceDN w:val="0"/>
        <w:adjustRightInd w:val="0"/>
        <w:spacing w:after="0" w:line="240" w:lineRule="auto"/>
        <w:ind w:firstLine="567"/>
        <w:rPr>
          <w:rFonts w:eastAsia="Times New Roman"/>
          <w:bCs w:val="0"/>
          <w:color w:val="auto"/>
          <w:szCs w:val="28"/>
          <w:lang w:eastAsia="zh-CN"/>
        </w:rPr>
      </w:pPr>
      <w:r w:rsidRPr="00280AD2">
        <w:rPr>
          <w:rFonts w:eastAsia="Times New Roman" w:hint="eastAsia"/>
          <w:bCs w:val="0"/>
          <w:color w:val="auto"/>
          <w:szCs w:val="28"/>
          <w:lang w:eastAsia="zh-CN"/>
        </w:rPr>
        <w:t>Программаобеспечиваетразвитиеличностидетей</w:t>
      </w:r>
      <w:r>
        <w:rPr>
          <w:rFonts w:eastAsia="Times New Roman"/>
          <w:bCs w:val="0"/>
          <w:color w:val="auto"/>
          <w:szCs w:val="28"/>
          <w:lang w:eastAsia="zh-CN"/>
        </w:rPr>
        <w:t xml:space="preserve">2-7 </w:t>
      </w:r>
      <w:r w:rsidRPr="00280AD2">
        <w:rPr>
          <w:rFonts w:eastAsia="Times New Roman" w:hint="eastAsia"/>
          <w:bCs w:val="0"/>
          <w:color w:val="auto"/>
          <w:szCs w:val="28"/>
          <w:lang w:eastAsia="zh-CN"/>
        </w:rPr>
        <w:t>летнеговозраста</w:t>
      </w:r>
      <w:r>
        <w:rPr>
          <w:rFonts w:eastAsia="Times New Roman"/>
          <w:bCs w:val="0"/>
          <w:color w:val="auto"/>
          <w:szCs w:val="28"/>
          <w:lang w:eastAsia="zh-CN"/>
        </w:rPr>
        <w:t>.</w:t>
      </w:r>
    </w:p>
    <w:p w:rsidR="00280AD2" w:rsidRPr="00280AD2" w:rsidRDefault="00280AD2" w:rsidP="00280AD2">
      <w:pPr>
        <w:suppressAutoHyphens/>
        <w:spacing w:after="0" w:line="240" w:lineRule="auto"/>
        <w:ind w:firstLine="567"/>
        <w:jc w:val="both"/>
        <w:rPr>
          <w:rFonts w:eastAsia="Times New Roman"/>
          <w:bCs w:val="0"/>
          <w:color w:val="auto"/>
          <w:szCs w:val="28"/>
          <w:lang w:eastAsia="zh-CN"/>
        </w:rPr>
      </w:pPr>
      <w:r w:rsidRPr="00280AD2">
        <w:rPr>
          <w:rFonts w:eastAsia="Times New Roman" w:hint="eastAsia"/>
          <w:bCs w:val="0"/>
          <w:color w:val="auto"/>
          <w:szCs w:val="28"/>
          <w:lang w:eastAsia="zh-CN"/>
        </w:rPr>
        <w:t>Рабочаяпрограмманаправленана</w:t>
      </w:r>
      <w:r>
        <w:rPr>
          <w:rFonts w:eastAsia="Times New Roman"/>
        </w:rPr>
        <w:t>с</w:t>
      </w:r>
      <w:r>
        <w:rPr>
          <w:szCs w:val="28"/>
        </w:rPr>
        <w:t xml:space="preserve">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  </w:t>
      </w:r>
      <w:r>
        <w:t>введение ребенка в мир музыки с радостью и улыбкой.</w:t>
      </w:r>
    </w:p>
    <w:p w:rsidR="00280AD2" w:rsidRDefault="00280AD2" w:rsidP="00280AD2">
      <w:pPr>
        <w:spacing w:after="0"/>
        <w:ind w:firstLine="567"/>
        <w:rPr>
          <w:b/>
          <w:szCs w:val="28"/>
        </w:rPr>
      </w:pPr>
      <w:r w:rsidRPr="00280AD2">
        <w:rPr>
          <w:b/>
          <w:szCs w:val="28"/>
        </w:rPr>
        <w:t>4.1.2. Примерные парциальные программы</w:t>
      </w:r>
    </w:p>
    <w:p w:rsidR="00280AD2" w:rsidRDefault="00280AD2" w:rsidP="00280AD2">
      <w:pPr>
        <w:autoSpaceDE w:val="0"/>
        <w:autoSpaceDN w:val="0"/>
        <w:adjustRightInd w:val="0"/>
        <w:spacing w:after="0" w:line="240" w:lineRule="auto"/>
        <w:ind w:firstLine="567"/>
        <w:jc w:val="both"/>
        <w:rPr>
          <w:rFonts w:eastAsiaTheme="minorHAnsi"/>
          <w:bCs w:val="0"/>
          <w:szCs w:val="28"/>
        </w:rPr>
      </w:pPr>
      <w:r w:rsidRPr="00280AD2">
        <w:rPr>
          <w:rFonts w:eastAsiaTheme="minorHAnsi"/>
          <w:bCs w:val="0"/>
          <w:szCs w:val="28"/>
        </w:rPr>
        <w:t xml:space="preserve">Для реализации рабочей программы </w:t>
      </w:r>
      <w:r>
        <w:rPr>
          <w:rFonts w:eastAsiaTheme="minorHAnsi"/>
          <w:bCs w:val="0"/>
          <w:szCs w:val="28"/>
        </w:rPr>
        <w:t>использую</w:t>
      </w:r>
      <w:r w:rsidRPr="00280AD2">
        <w:rPr>
          <w:rFonts w:eastAsiaTheme="minorHAnsi"/>
          <w:bCs w:val="0"/>
          <w:szCs w:val="28"/>
        </w:rPr>
        <w:t>тся</w:t>
      </w:r>
      <w:r>
        <w:rPr>
          <w:rFonts w:eastAsiaTheme="minorHAnsi"/>
          <w:bCs w:val="0"/>
          <w:szCs w:val="28"/>
        </w:rPr>
        <w:t>:</w:t>
      </w:r>
    </w:p>
    <w:p w:rsidR="00280AD2" w:rsidRDefault="00280AD2" w:rsidP="00280AD2">
      <w:pPr>
        <w:autoSpaceDE w:val="0"/>
        <w:autoSpaceDN w:val="0"/>
        <w:adjustRightInd w:val="0"/>
        <w:spacing w:after="0" w:line="240" w:lineRule="auto"/>
        <w:ind w:firstLine="567"/>
        <w:jc w:val="both"/>
        <w:rPr>
          <w:rFonts w:eastAsiaTheme="minorHAnsi"/>
          <w:bCs w:val="0"/>
          <w:szCs w:val="28"/>
        </w:rPr>
      </w:pPr>
      <w:r>
        <w:rPr>
          <w:rFonts w:eastAsiaTheme="minorHAnsi"/>
          <w:bCs w:val="0"/>
          <w:szCs w:val="28"/>
        </w:rPr>
        <w:t xml:space="preserve">- </w:t>
      </w:r>
      <w:r w:rsidRPr="00280AD2">
        <w:rPr>
          <w:rFonts w:eastAsiaTheme="minorHAnsi"/>
          <w:bCs w:val="0"/>
          <w:szCs w:val="28"/>
        </w:rPr>
        <w:t>«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w:t>
      </w:r>
      <w:r>
        <w:rPr>
          <w:rFonts w:eastAsiaTheme="minorHAnsi"/>
          <w:bCs w:val="0"/>
          <w:szCs w:val="28"/>
        </w:rPr>
        <w:t xml:space="preserve"> МОЗАИКА-СИНТЕЗ, Москва, 2014)</w:t>
      </w:r>
    </w:p>
    <w:p w:rsidR="00280AD2" w:rsidRPr="00280AD2" w:rsidRDefault="00280AD2" w:rsidP="00280AD2">
      <w:pPr>
        <w:autoSpaceDE w:val="0"/>
        <w:autoSpaceDN w:val="0"/>
        <w:adjustRightInd w:val="0"/>
        <w:spacing w:after="0" w:line="240" w:lineRule="auto"/>
        <w:ind w:firstLine="567"/>
        <w:jc w:val="both"/>
        <w:rPr>
          <w:rFonts w:eastAsiaTheme="minorHAnsi"/>
          <w:bCs w:val="0"/>
          <w:szCs w:val="28"/>
        </w:rPr>
      </w:pPr>
      <w:r>
        <w:rPr>
          <w:rFonts w:eastAsiaTheme="minorHAnsi"/>
          <w:bCs w:val="0"/>
          <w:szCs w:val="28"/>
        </w:rPr>
        <w:t xml:space="preserve">- </w:t>
      </w:r>
      <w:r w:rsidRPr="00280AD2">
        <w:rPr>
          <w:rFonts w:eastAsiaTheme="minorHAnsi"/>
          <w:bCs w:val="0"/>
          <w:szCs w:val="28"/>
        </w:rPr>
        <w:t xml:space="preserve">«Ладушки» / И. Каплунова, И. Новооскольцева. // Праздник каждый день. Программа музыкального воспитания детей. – СПб.: Композитор, 1999. </w:t>
      </w:r>
    </w:p>
    <w:p w:rsidR="00280AD2" w:rsidRPr="00280AD2" w:rsidRDefault="00280AD2" w:rsidP="00280AD2">
      <w:pPr>
        <w:autoSpaceDE w:val="0"/>
        <w:autoSpaceDN w:val="0"/>
        <w:adjustRightInd w:val="0"/>
        <w:spacing w:after="0" w:line="240" w:lineRule="auto"/>
        <w:ind w:firstLine="567"/>
        <w:jc w:val="both"/>
        <w:rPr>
          <w:rFonts w:eastAsiaTheme="minorHAnsi"/>
          <w:bCs w:val="0"/>
          <w:szCs w:val="28"/>
        </w:rPr>
      </w:pPr>
      <w:r>
        <w:rPr>
          <w:rFonts w:eastAsiaTheme="minorHAnsi"/>
          <w:bCs w:val="0"/>
          <w:szCs w:val="28"/>
        </w:rPr>
        <w:t xml:space="preserve">- </w:t>
      </w:r>
      <w:r w:rsidRPr="00280AD2">
        <w:rPr>
          <w:rFonts w:eastAsiaTheme="minorHAnsi"/>
          <w:bCs w:val="0"/>
          <w:szCs w:val="28"/>
        </w:rPr>
        <w:t xml:space="preserve"> «Музыкальные шедевры». Радынова О.П. Авторская программа и методические рекомендации. – М.: «Издательство ГНОМ и Д», 2000. – (Музыка для дошкольников и младших школьников.) </w:t>
      </w:r>
    </w:p>
    <w:p w:rsidR="00280AD2" w:rsidRPr="00280AD2" w:rsidRDefault="00280AD2" w:rsidP="00280AD2">
      <w:pPr>
        <w:autoSpaceDE w:val="0"/>
        <w:autoSpaceDN w:val="0"/>
        <w:adjustRightInd w:val="0"/>
        <w:spacing w:after="0" w:line="240" w:lineRule="auto"/>
        <w:ind w:firstLine="567"/>
        <w:jc w:val="both"/>
        <w:rPr>
          <w:rFonts w:eastAsiaTheme="minorHAnsi"/>
          <w:bCs w:val="0"/>
          <w:szCs w:val="28"/>
        </w:rPr>
      </w:pPr>
      <w:r>
        <w:rPr>
          <w:rFonts w:eastAsiaTheme="minorHAnsi"/>
          <w:bCs w:val="0"/>
          <w:szCs w:val="28"/>
        </w:rPr>
        <w:t xml:space="preserve">- </w:t>
      </w:r>
      <w:r w:rsidR="00A11DFB" w:rsidRPr="00A11DFB">
        <w:rPr>
          <w:rFonts w:eastAsiaTheme="minorHAnsi"/>
          <w:bCs w:val="0"/>
          <w:szCs w:val="28"/>
        </w:rPr>
        <w:t>А.И. Буренина «Ритмическая мозаика» - СПб.:ЛОИРО,2000</w:t>
      </w:r>
    </w:p>
    <w:p w:rsidR="00280AD2" w:rsidRPr="00280AD2" w:rsidRDefault="00280AD2" w:rsidP="00280AD2">
      <w:pPr>
        <w:spacing w:after="0"/>
        <w:ind w:firstLine="567"/>
        <w:rPr>
          <w:color w:val="auto"/>
          <w:szCs w:val="28"/>
        </w:rPr>
      </w:pPr>
    </w:p>
    <w:p w:rsidR="00280AD2" w:rsidRPr="00280AD2" w:rsidRDefault="00280AD2" w:rsidP="00280AD2">
      <w:pPr>
        <w:spacing w:after="0"/>
        <w:ind w:firstLine="567"/>
        <w:rPr>
          <w:b/>
          <w:szCs w:val="28"/>
        </w:rPr>
      </w:pPr>
      <w:r w:rsidRPr="00280AD2">
        <w:rPr>
          <w:b/>
          <w:szCs w:val="28"/>
        </w:rPr>
        <w:t>4.1.3. Взаимодействие педагогического коллектива с семьями детей</w:t>
      </w:r>
    </w:p>
    <w:p w:rsidR="00A11DFB" w:rsidRDefault="00A11DFB" w:rsidP="00A11DFB">
      <w:pPr>
        <w:spacing w:after="0"/>
        <w:ind w:firstLine="567"/>
        <w:rPr>
          <w:szCs w:val="28"/>
        </w:rPr>
      </w:pPr>
      <w:r w:rsidRPr="004C0744">
        <w:rPr>
          <w:b/>
          <w:szCs w:val="28"/>
        </w:rPr>
        <w:t>Задачи</w:t>
      </w:r>
      <w:r w:rsidRPr="004C0744">
        <w:rPr>
          <w:szCs w:val="28"/>
        </w:rPr>
        <w:t>:</w:t>
      </w:r>
    </w:p>
    <w:p w:rsidR="00A11DFB" w:rsidRDefault="00A11DFB" w:rsidP="00A11DFB">
      <w:pPr>
        <w:spacing w:after="0"/>
        <w:ind w:firstLine="567"/>
        <w:rPr>
          <w:szCs w:val="28"/>
        </w:rPr>
      </w:pPr>
      <w:r w:rsidRPr="004C0744">
        <w:rPr>
          <w:szCs w:val="28"/>
        </w:rPr>
        <w:t xml:space="preserve"> - 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 </w:t>
      </w:r>
    </w:p>
    <w:p w:rsidR="00A11DFB" w:rsidRDefault="00A11DFB" w:rsidP="00A11DFB">
      <w:pPr>
        <w:spacing w:after="0"/>
        <w:ind w:firstLine="567"/>
        <w:rPr>
          <w:szCs w:val="28"/>
        </w:rPr>
      </w:pPr>
      <w:r w:rsidRPr="004C0744">
        <w:rPr>
          <w:szCs w:val="28"/>
        </w:rPr>
        <w:lastRenderedPageBreak/>
        <w:t>- 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w:t>
      </w:r>
    </w:p>
    <w:p w:rsidR="00280AD2" w:rsidRDefault="00280AD2" w:rsidP="00280AD2">
      <w:pPr>
        <w:rPr>
          <w:sz w:val="24"/>
          <w:szCs w:val="24"/>
        </w:rPr>
      </w:pPr>
    </w:p>
    <w:p w:rsidR="008C4E10" w:rsidRDefault="008C4E10" w:rsidP="000E7E5E">
      <w:pPr>
        <w:rPr>
          <w:b/>
          <w:szCs w:val="28"/>
        </w:rPr>
      </w:pPr>
    </w:p>
    <w:sectPr w:rsidR="008C4E10" w:rsidSect="00CF206B">
      <w:pgSz w:w="16838" w:h="11906" w:orient="landscape"/>
      <w:pgMar w:top="1276" w:right="1134" w:bottom="993"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F8" w:rsidRDefault="009010F8" w:rsidP="00F50394">
      <w:pPr>
        <w:spacing w:after="0" w:line="240" w:lineRule="auto"/>
      </w:pPr>
      <w:r>
        <w:separator/>
      </w:r>
    </w:p>
  </w:endnote>
  <w:endnote w:type="continuationSeparator" w:id="0">
    <w:p w:rsidR="009010F8" w:rsidRDefault="009010F8" w:rsidP="00F5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F8" w:rsidRDefault="009010F8" w:rsidP="00F50394">
      <w:pPr>
        <w:spacing w:after="0" w:line="240" w:lineRule="auto"/>
      </w:pPr>
      <w:r>
        <w:separator/>
      </w:r>
    </w:p>
  </w:footnote>
  <w:footnote w:type="continuationSeparator" w:id="0">
    <w:p w:rsidR="009010F8" w:rsidRDefault="009010F8" w:rsidP="00F5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5588D0"/>
    <w:multiLevelType w:val="hybridMultilevel"/>
    <w:tmpl w:val="41C78D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singleLevel"/>
    <w:tmpl w:val="00000010"/>
    <w:lvl w:ilvl="0">
      <w:numFmt w:val="bullet"/>
      <w:lvlText w:val="•"/>
      <w:lvlJc w:val="left"/>
      <w:pPr>
        <w:tabs>
          <w:tab w:val="num" w:pos="0"/>
        </w:tabs>
      </w:pPr>
      <w:rPr>
        <w:rFonts w:ascii="Times New Roman" w:hAnsi="Times New Roman"/>
      </w:rPr>
    </w:lvl>
  </w:abstractNum>
  <w:abstractNum w:abstractNumId="2">
    <w:nsid w:val="00000011"/>
    <w:multiLevelType w:val="singleLevel"/>
    <w:tmpl w:val="00000011"/>
    <w:lvl w:ilvl="0">
      <w:numFmt w:val="bullet"/>
      <w:lvlText w:val="•"/>
      <w:lvlJc w:val="left"/>
      <w:pPr>
        <w:tabs>
          <w:tab w:val="num" w:pos="0"/>
        </w:tabs>
      </w:pPr>
      <w:rPr>
        <w:rFonts w:ascii="Times New Roman" w:hAnsi="Times New Roman"/>
      </w:rPr>
    </w:lvl>
  </w:abstractNum>
  <w:abstractNum w:abstractNumId="3">
    <w:nsid w:val="00000012"/>
    <w:multiLevelType w:val="singleLevel"/>
    <w:tmpl w:val="00000012"/>
    <w:lvl w:ilvl="0">
      <w:numFmt w:val="bullet"/>
      <w:lvlText w:val="•"/>
      <w:lvlJc w:val="left"/>
      <w:pPr>
        <w:tabs>
          <w:tab w:val="num" w:pos="0"/>
        </w:tabs>
      </w:pPr>
      <w:rPr>
        <w:rFonts w:ascii="Times New Roman" w:hAnsi="Times New Roman"/>
      </w:rPr>
    </w:lvl>
  </w:abstractNum>
  <w:abstractNum w:abstractNumId="4">
    <w:nsid w:val="1FDF5AE8"/>
    <w:multiLevelType w:val="hybridMultilevel"/>
    <w:tmpl w:val="B0F2B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26C768C9"/>
    <w:multiLevelType w:val="multilevel"/>
    <w:tmpl w:val="D23A7DF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9F72875"/>
    <w:multiLevelType w:val="hybridMultilevel"/>
    <w:tmpl w:val="27E0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2E74F8"/>
    <w:multiLevelType w:val="hybridMultilevel"/>
    <w:tmpl w:val="2342EC70"/>
    <w:lvl w:ilvl="0" w:tplc="ED6CE570">
      <w:start w:val="1"/>
      <w:numFmt w:val="decimal"/>
      <w:lvlText w:val="%1."/>
      <w:lvlJc w:val="left"/>
      <w:pPr>
        <w:tabs>
          <w:tab w:val="num" w:pos="284"/>
        </w:tabs>
        <w:ind w:left="284"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4269FB"/>
    <w:multiLevelType w:val="hybridMultilevel"/>
    <w:tmpl w:val="279CFA6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66E245A"/>
    <w:multiLevelType w:val="multilevel"/>
    <w:tmpl w:val="A734164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87"/>
        </w:tabs>
        <w:ind w:left="2487"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471358AB"/>
    <w:multiLevelType w:val="multilevel"/>
    <w:tmpl w:val="D9D2E630"/>
    <w:lvl w:ilvl="0">
      <w:start w:val="1"/>
      <w:numFmt w:val="decimal"/>
      <w:lvlText w:val="%1"/>
      <w:lvlJc w:val="left"/>
      <w:pPr>
        <w:ind w:left="576" w:hanging="576"/>
      </w:pPr>
      <w:rPr>
        <w:rFonts w:eastAsia="Times New Roman" w:hint="default"/>
        <w:color w:val="auto"/>
      </w:rPr>
    </w:lvl>
    <w:lvl w:ilvl="1">
      <w:start w:val="1"/>
      <w:numFmt w:val="decimal"/>
      <w:lvlText w:val="%1.%2"/>
      <w:lvlJc w:val="left"/>
      <w:pPr>
        <w:ind w:left="576" w:hanging="576"/>
      </w:pPr>
      <w:rPr>
        <w:rFonts w:eastAsia="Times New Roman" w:hint="default"/>
        <w:color w:val="auto"/>
      </w:rPr>
    </w:lvl>
    <w:lvl w:ilvl="2">
      <w:start w:val="3"/>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12">
    <w:nsid w:val="4EAD1B34"/>
    <w:multiLevelType w:val="hybridMultilevel"/>
    <w:tmpl w:val="7B5CD6F2"/>
    <w:lvl w:ilvl="0" w:tplc="2224192E">
      <w:start w:val="13"/>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1342D"/>
    <w:multiLevelType w:val="hybridMultilevel"/>
    <w:tmpl w:val="D17E4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EB651C4"/>
    <w:multiLevelType w:val="hybridMultilevel"/>
    <w:tmpl w:val="2FAC5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A95686"/>
    <w:multiLevelType w:val="singleLevel"/>
    <w:tmpl w:val="A5DC73B2"/>
    <w:lvl w:ilvl="0">
      <w:start w:val="1"/>
      <w:numFmt w:val="decimal"/>
      <w:lvlText w:val="%1."/>
      <w:lvlJc w:val="left"/>
      <w:pPr>
        <w:tabs>
          <w:tab w:val="num" w:pos="360"/>
        </w:tabs>
        <w:ind w:left="360" w:hanging="360"/>
      </w:pPr>
    </w:lvl>
  </w:abstractNum>
  <w:num w:numId="1">
    <w:abstractNumId w:val="6"/>
  </w:num>
  <w:num w:numId="2">
    <w:abstractNumId w:val="15"/>
    <w:lvlOverride w:ilvl="0">
      <w:startOverride w:val="1"/>
    </w:lvlOverride>
  </w:num>
  <w:num w:numId="3">
    <w:abstractNumId w:val="5"/>
  </w:num>
  <w:num w:numId="4">
    <w:abstractNumId w:val="7"/>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
  </w:num>
  <w:num w:numId="10">
    <w:abstractNumId w:val="9"/>
  </w:num>
  <w:num w:numId="11">
    <w:abstractNumId w:val="2"/>
  </w:num>
  <w:num w:numId="12">
    <w:abstractNumId w:val="3"/>
  </w:num>
  <w:num w:numId="13">
    <w:abstractNumId w:val="8"/>
  </w:num>
  <w:num w:numId="14">
    <w:abstractNumId w:val="14"/>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918"/>
    <w:rsid w:val="00001A89"/>
    <w:rsid w:val="00012CF0"/>
    <w:rsid w:val="00057486"/>
    <w:rsid w:val="00062D37"/>
    <w:rsid w:val="000645DD"/>
    <w:rsid w:val="00070C36"/>
    <w:rsid w:val="0007504E"/>
    <w:rsid w:val="00084791"/>
    <w:rsid w:val="0009036B"/>
    <w:rsid w:val="00097A63"/>
    <w:rsid w:val="000B4033"/>
    <w:rsid w:val="000B664E"/>
    <w:rsid w:val="000E486C"/>
    <w:rsid w:val="000E5C96"/>
    <w:rsid w:val="000E7E5E"/>
    <w:rsid w:val="000F27BD"/>
    <w:rsid w:val="00100041"/>
    <w:rsid w:val="00123797"/>
    <w:rsid w:val="00127314"/>
    <w:rsid w:val="001461DB"/>
    <w:rsid w:val="0015058C"/>
    <w:rsid w:val="00154D0F"/>
    <w:rsid w:val="001B1706"/>
    <w:rsid w:val="001C06EC"/>
    <w:rsid w:val="001C1FB7"/>
    <w:rsid w:val="001E2AE5"/>
    <w:rsid w:val="001F3410"/>
    <w:rsid w:val="001F52A6"/>
    <w:rsid w:val="00202543"/>
    <w:rsid w:val="00251E59"/>
    <w:rsid w:val="002655CA"/>
    <w:rsid w:val="00280AD2"/>
    <w:rsid w:val="00286C5C"/>
    <w:rsid w:val="002873B8"/>
    <w:rsid w:val="002A0EAD"/>
    <w:rsid w:val="002A25DF"/>
    <w:rsid w:val="002A6F0D"/>
    <w:rsid w:val="002C0FFD"/>
    <w:rsid w:val="003041A6"/>
    <w:rsid w:val="0031746D"/>
    <w:rsid w:val="00317EA4"/>
    <w:rsid w:val="00346007"/>
    <w:rsid w:val="00360BFA"/>
    <w:rsid w:val="003738DC"/>
    <w:rsid w:val="003A0086"/>
    <w:rsid w:val="003A0493"/>
    <w:rsid w:val="003B3EF3"/>
    <w:rsid w:val="003D7B1F"/>
    <w:rsid w:val="003E1421"/>
    <w:rsid w:val="00401A3A"/>
    <w:rsid w:val="0041016A"/>
    <w:rsid w:val="00413D1A"/>
    <w:rsid w:val="004160BD"/>
    <w:rsid w:val="004213C4"/>
    <w:rsid w:val="00447BD1"/>
    <w:rsid w:val="004610BC"/>
    <w:rsid w:val="0046273F"/>
    <w:rsid w:val="00483A20"/>
    <w:rsid w:val="00490974"/>
    <w:rsid w:val="004A1565"/>
    <w:rsid w:val="004A7D41"/>
    <w:rsid w:val="004B3A5C"/>
    <w:rsid w:val="004B44C8"/>
    <w:rsid w:val="004C033C"/>
    <w:rsid w:val="004F0657"/>
    <w:rsid w:val="004F0D5F"/>
    <w:rsid w:val="005155DF"/>
    <w:rsid w:val="00515971"/>
    <w:rsid w:val="0053337C"/>
    <w:rsid w:val="00544405"/>
    <w:rsid w:val="00571E8B"/>
    <w:rsid w:val="005821A4"/>
    <w:rsid w:val="0058223A"/>
    <w:rsid w:val="005C3B2E"/>
    <w:rsid w:val="005C488D"/>
    <w:rsid w:val="005E39D8"/>
    <w:rsid w:val="0065667B"/>
    <w:rsid w:val="006617D3"/>
    <w:rsid w:val="00673D04"/>
    <w:rsid w:val="006847C6"/>
    <w:rsid w:val="00686836"/>
    <w:rsid w:val="00690C0E"/>
    <w:rsid w:val="00692FB6"/>
    <w:rsid w:val="006A240B"/>
    <w:rsid w:val="006A5CB4"/>
    <w:rsid w:val="006C66DA"/>
    <w:rsid w:val="006D17BB"/>
    <w:rsid w:val="006F0352"/>
    <w:rsid w:val="006F3AE5"/>
    <w:rsid w:val="007057DF"/>
    <w:rsid w:val="0071187F"/>
    <w:rsid w:val="00711E35"/>
    <w:rsid w:val="00720904"/>
    <w:rsid w:val="00722E8C"/>
    <w:rsid w:val="00733FD1"/>
    <w:rsid w:val="0073776B"/>
    <w:rsid w:val="00761C09"/>
    <w:rsid w:val="00785811"/>
    <w:rsid w:val="0079569D"/>
    <w:rsid w:val="007A1B34"/>
    <w:rsid w:val="007A52CF"/>
    <w:rsid w:val="007A770F"/>
    <w:rsid w:val="007E3538"/>
    <w:rsid w:val="007F2D7A"/>
    <w:rsid w:val="007F79EB"/>
    <w:rsid w:val="00815F72"/>
    <w:rsid w:val="00845877"/>
    <w:rsid w:val="00850360"/>
    <w:rsid w:val="00852412"/>
    <w:rsid w:val="00870273"/>
    <w:rsid w:val="00872AF7"/>
    <w:rsid w:val="008C4E10"/>
    <w:rsid w:val="008C6FE4"/>
    <w:rsid w:val="009010F8"/>
    <w:rsid w:val="00903885"/>
    <w:rsid w:val="0090586F"/>
    <w:rsid w:val="0093312C"/>
    <w:rsid w:val="009708A3"/>
    <w:rsid w:val="009715F7"/>
    <w:rsid w:val="0098430C"/>
    <w:rsid w:val="009920E7"/>
    <w:rsid w:val="00992E10"/>
    <w:rsid w:val="009B7D15"/>
    <w:rsid w:val="009C164D"/>
    <w:rsid w:val="009C5BA3"/>
    <w:rsid w:val="009D4780"/>
    <w:rsid w:val="009E110B"/>
    <w:rsid w:val="009F0135"/>
    <w:rsid w:val="00A050E3"/>
    <w:rsid w:val="00A11DFB"/>
    <w:rsid w:val="00A21BDE"/>
    <w:rsid w:val="00A258AA"/>
    <w:rsid w:val="00A32918"/>
    <w:rsid w:val="00A402E2"/>
    <w:rsid w:val="00A5422C"/>
    <w:rsid w:val="00A8034E"/>
    <w:rsid w:val="00A947FB"/>
    <w:rsid w:val="00AA0473"/>
    <w:rsid w:val="00AA1852"/>
    <w:rsid w:val="00AF13AB"/>
    <w:rsid w:val="00AF2BBF"/>
    <w:rsid w:val="00B07F31"/>
    <w:rsid w:val="00B13BAA"/>
    <w:rsid w:val="00B15AF1"/>
    <w:rsid w:val="00B413CA"/>
    <w:rsid w:val="00B4284F"/>
    <w:rsid w:val="00B4461B"/>
    <w:rsid w:val="00B55250"/>
    <w:rsid w:val="00B56D94"/>
    <w:rsid w:val="00B7648D"/>
    <w:rsid w:val="00BA6461"/>
    <w:rsid w:val="00BB1736"/>
    <w:rsid w:val="00BF1428"/>
    <w:rsid w:val="00BF45CA"/>
    <w:rsid w:val="00C2256E"/>
    <w:rsid w:val="00C34846"/>
    <w:rsid w:val="00C37507"/>
    <w:rsid w:val="00C377B2"/>
    <w:rsid w:val="00C5341F"/>
    <w:rsid w:val="00C70898"/>
    <w:rsid w:val="00C934F4"/>
    <w:rsid w:val="00CA54B5"/>
    <w:rsid w:val="00CE6019"/>
    <w:rsid w:val="00CF206B"/>
    <w:rsid w:val="00D0641E"/>
    <w:rsid w:val="00D62162"/>
    <w:rsid w:val="00D95554"/>
    <w:rsid w:val="00DD607E"/>
    <w:rsid w:val="00DF2000"/>
    <w:rsid w:val="00E1346A"/>
    <w:rsid w:val="00E457FD"/>
    <w:rsid w:val="00E51ADF"/>
    <w:rsid w:val="00E557DD"/>
    <w:rsid w:val="00EA3040"/>
    <w:rsid w:val="00EB2951"/>
    <w:rsid w:val="00EB32BC"/>
    <w:rsid w:val="00EB4B0E"/>
    <w:rsid w:val="00EC3417"/>
    <w:rsid w:val="00EC4040"/>
    <w:rsid w:val="00EC5C08"/>
    <w:rsid w:val="00ED3E56"/>
    <w:rsid w:val="00ED6997"/>
    <w:rsid w:val="00EE77C8"/>
    <w:rsid w:val="00EF0E99"/>
    <w:rsid w:val="00F02C3A"/>
    <w:rsid w:val="00F145FF"/>
    <w:rsid w:val="00F226DC"/>
    <w:rsid w:val="00F32837"/>
    <w:rsid w:val="00F35364"/>
    <w:rsid w:val="00F408E5"/>
    <w:rsid w:val="00F424B1"/>
    <w:rsid w:val="00F50394"/>
    <w:rsid w:val="00F64A58"/>
    <w:rsid w:val="00F87DD5"/>
    <w:rsid w:val="00F92609"/>
    <w:rsid w:val="00FA19B4"/>
    <w:rsid w:val="00FA56AB"/>
    <w:rsid w:val="00FE6150"/>
    <w:rsid w:val="00FF7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F4765D-F0CD-493D-9B2A-3967B29B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06"/>
    <w:rPr>
      <w:rFonts w:ascii="Times New Roman" w:eastAsia="Calibri" w:hAnsi="Times New Roman" w:cs="Times New Roman"/>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56D94"/>
    <w:pPr>
      <w:widowControl w:val="0"/>
      <w:suppressAutoHyphens/>
      <w:autoSpaceDE w:val="0"/>
      <w:spacing w:after="120" w:line="240" w:lineRule="auto"/>
    </w:pPr>
    <w:rPr>
      <w:rFonts w:ascii="Sylfaen" w:eastAsia="Times New Roman" w:hAnsi="Sylfaen" w:cs="Sylfaen"/>
      <w:bCs w:val="0"/>
      <w:color w:val="auto"/>
      <w:sz w:val="24"/>
      <w:szCs w:val="24"/>
      <w:lang w:eastAsia="ar-SA"/>
    </w:rPr>
  </w:style>
  <w:style w:type="character" w:customStyle="1" w:styleId="a4">
    <w:name w:val="Основной текст Знак"/>
    <w:basedOn w:val="a0"/>
    <w:link w:val="a3"/>
    <w:uiPriority w:val="99"/>
    <w:rsid w:val="00B56D94"/>
    <w:rPr>
      <w:rFonts w:ascii="Sylfaen" w:eastAsia="Times New Roman" w:hAnsi="Sylfaen" w:cs="Sylfaen"/>
      <w:sz w:val="24"/>
      <w:szCs w:val="24"/>
      <w:lang w:eastAsia="ar-SA"/>
    </w:rPr>
  </w:style>
  <w:style w:type="paragraph" w:styleId="a5">
    <w:name w:val="No Spacing"/>
    <w:qFormat/>
    <w:rsid w:val="009920E7"/>
    <w:pPr>
      <w:spacing w:after="0" w:line="240" w:lineRule="auto"/>
    </w:pPr>
    <w:rPr>
      <w:rFonts w:ascii="Times New Roman" w:eastAsia="Times New Roman" w:hAnsi="Times New Roman" w:cs="Times New Roman"/>
      <w:sz w:val="28"/>
      <w:szCs w:val="28"/>
    </w:rPr>
  </w:style>
  <w:style w:type="paragraph" w:customStyle="1" w:styleId="Default">
    <w:name w:val="Default"/>
    <w:rsid w:val="007F2D7A"/>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7F2D7A"/>
    <w:pPr>
      <w:spacing w:after="0" w:line="240" w:lineRule="auto"/>
    </w:pPr>
    <w:rPr>
      <w:rFonts w:ascii="Times New Roman" w:eastAsia="Calibri" w:hAnsi="Times New Roman" w:cs="Times New Roman"/>
      <w:bCs/>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947FB"/>
    <w:pPr>
      <w:ind w:left="720"/>
      <w:contextualSpacing/>
    </w:pPr>
  </w:style>
  <w:style w:type="paragraph" w:customStyle="1" w:styleId="dash041e005f0431005f044b005f0447005f043d005f044b005f0439">
    <w:name w:val="dash041e_005f0431_005f044b_005f0447_005f043d_005f044b_005f0439"/>
    <w:basedOn w:val="a"/>
    <w:rsid w:val="00761C09"/>
    <w:pPr>
      <w:spacing w:after="0" w:line="240" w:lineRule="auto"/>
    </w:pPr>
    <w:rPr>
      <w:rFonts w:eastAsia="Times New Roman"/>
      <w:sz w:val="24"/>
      <w:szCs w:val="24"/>
      <w:lang w:eastAsia="ru-RU"/>
    </w:rPr>
  </w:style>
  <w:style w:type="paragraph" w:styleId="a8">
    <w:name w:val="Normal (Web)"/>
    <w:basedOn w:val="a"/>
    <w:unhideWhenUsed/>
    <w:rsid w:val="00EE77C8"/>
    <w:pPr>
      <w:spacing w:before="100" w:beforeAutospacing="1" w:after="100" w:afterAutospacing="1" w:line="240" w:lineRule="auto"/>
    </w:pPr>
    <w:rPr>
      <w:rFonts w:eastAsia="Times New Roman"/>
      <w:bCs w:val="0"/>
      <w:color w:val="auto"/>
      <w:sz w:val="24"/>
      <w:szCs w:val="24"/>
      <w:lang w:eastAsia="ru-RU"/>
    </w:rPr>
  </w:style>
  <w:style w:type="character" w:styleId="a9">
    <w:name w:val="Strong"/>
    <w:basedOn w:val="a0"/>
    <w:qFormat/>
    <w:rsid w:val="00EE77C8"/>
    <w:rPr>
      <w:b/>
      <w:bCs/>
    </w:rPr>
  </w:style>
  <w:style w:type="paragraph" w:styleId="aa">
    <w:name w:val="footnote text"/>
    <w:basedOn w:val="a"/>
    <w:link w:val="ab"/>
    <w:unhideWhenUsed/>
    <w:rsid w:val="0053337C"/>
    <w:pPr>
      <w:suppressAutoHyphens/>
      <w:spacing w:after="0" w:line="240" w:lineRule="auto"/>
    </w:pPr>
    <w:rPr>
      <w:rFonts w:eastAsiaTheme="minorEastAsia"/>
      <w:bCs w:val="0"/>
      <w:color w:val="auto"/>
      <w:sz w:val="20"/>
      <w:szCs w:val="20"/>
      <w:lang w:eastAsia="zh-CN"/>
    </w:rPr>
  </w:style>
  <w:style w:type="character" w:customStyle="1" w:styleId="ab">
    <w:name w:val="Текст сноски Знак"/>
    <w:basedOn w:val="a0"/>
    <w:link w:val="aa"/>
    <w:rsid w:val="0053337C"/>
    <w:rPr>
      <w:rFonts w:ascii="Times New Roman" w:eastAsiaTheme="minorEastAsia" w:hAnsi="Times New Roman" w:cs="Times New Roman"/>
      <w:sz w:val="20"/>
      <w:szCs w:val="20"/>
      <w:lang w:eastAsia="zh-CN"/>
    </w:rPr>
  </w:style>
  <w:style w:type="character" w:customStyle="1" w:styleId="ac">
    <w:name w:val="Символ сноски"/>
    <w:basedOn w:val="a0"/>
    <w:rsid w:val="0053337C"/>
    <w:rPr>
      <w:rFonts w:cs="Times New Roman"/>
      <w:vertAlign w:val="superscript"/>
    </w:rPr>
  </w:style>
  <w:style w:type="paragraph" w:styleId="ad">
    <w:name w:val="Body Text Indent"/>
    <w:basedOn w:val="a"/>
    <w:link w:val="ae"/>
    <w:uiPriority w:val="99"/>
    <w:rsid w:val="0053337C"/>
    <w:pPr>
      <w:spacing w:after="120" w:line="240" w:lineRule="auto"/>
      <w:ind w:left="283"/>
    </w:pPr>
    <w:rPr>
      <w:rFonts w:ascii="Calibri" w:eastAsiaTheme="minorEastAsia" w:hAnsi="Calibri"/>
      <w:bCs w:val="0"/>
      <w:color w:val="auto"/>
      <w:sz w:val="24"/>
      <w:szCs w:val="24"/>
      <w:lang w:eastAsia="ru-RU"/>
    </w:rPr>
  </w:style>
  <w:style w:type="character" w:customStyle="1" w:styleId="ae">
    <w:name w:val="Основной текст с отступом Знак"/>
    <w:basedOn w:val="a0"/>
    <w:link w:val="ad"/>
    <w:uiPriority w:val="99"/>
    <w:rsid w:val="0053337C"/>
    <w:rPr>
      <w:rFonts w:ascii="Calibri" w:eastAsiaTheme="minorEastAsia" w:hAnsi="Calibri" w:cs="Times New Roman"/>
      <w:sz w:val="24"/>
      <w:szCs w:val="24"/>
      <w:lang w:eastAsia="ru-RU"/>
    </w:rPr>
  </w:style>
  <w:style w:type="paragraph" w:styleId="af">
    <w:name w:val="Balloon Text"/>
    <w:basedOn w:val="a"/>
    <w:link w:val="af0"/>
    <w:uiPriority w:val="99"/>
    <w:semiHidden/>
    <w:unhideWhenUsed/>
    <w:rsid w:val="0053337C"/>
    <w:pPr>
      <w:spacing w:after="0" w:line="240" w:lineRule="auto"/>
    </w:pPr>
    <w:rPr>
      <w:rFonts w:ascii="Tahoma" w:eastAsiaTheme="minorEastAsia" w:hAnsi="Tahoma" w:cs="Tahoma"/>
      <w:bCs w:val="0"/>
      <w:color w:val="auto"/>
      <w:sz w:val="16"/>
      <w:szCs w:val="16"/>
      <w:lang w:eastAsia="ru-RU"/>
    </w:rPr>
  </w:style>
  <w:style w:type="character" w:customStyle="1" w:styleId="af0">
    <w:name w:val="Текст выноски Знак"/>
    <w:basedOn w:val="a0"/>
    <w:link w:val="af"/>
    <w:uiPriority w:val="99"/>
    <w:semiHidden/>
    <w:rsid w:val="0053337C"/>
    <w:rPr>
      <w:rFonts w:ascii="Tahoma" w:eastAsiaTheme="minorEastAsia" w:hAnsi="Tahoma" w:cs="Tahoma"/>
      <w:sz w:val="16"/>
      <w:szCs w:val="16"/>
      <w:lang w:eastAsia="ru-RU"/>
    </w:rPr>
  </w:style>
  <w:style w:type="paragraph" w:styleId="af1">
    <w:name w:val="Title"/>
    <w:basedOn w:val="a"/>
    <w:link w:val="af2"/>
    <w:qFormat/>
    <w:rsid w:val="0053337C"/>
    <w:pPr>
      <w:spacing w:after="120" w:line="240" w:lineRule="auto"/>
      <w:jc w:val="center"/>
    </w:pPr>
    <w:rPr>
      <w:rFonts w:eastAsia="Times New Roman"/>
      <w:b/>
      <w:color w:val="auto"/>
      <w:sz w:val="24"/>
      <w:szCs w:val="24"/>
      <w:lang w:eastAsia="ru-RU"/>
    </w:rPr>
  </w:style>
  <w:style w:type="character" w:customStyle="1" w:styleId="af2">
    <w:name w:val="Название Знак"/>
    <w:basedOn w:val="a0"/>
    <w:link w:val="af1"/>
    <w:rsid w:val="0053337C"/>
    <w:rPr>
      <w:rFonts w:ascii="Times New Roman" w:eastAsia="Times New Roman" w:hAnsi="Times New Roman" w:cs="Times New Roman"/>
      <w:b/>
      <w:bCs/>
      <w:sz w:val="24"/>
      <w:szCs w:val="24"/>
      <w:lang w:eastAsia="ru-RU"/>
    </w:rPr>
  </w:style>
  <w:style w:type="character" w:styleId="af3">
    <w:name w:val="Hyperlink"/>
    <w:basedOn w:val="a0"/>
    <w:uiPriority w:val="99"/>
    <w:unhideWhenUsed/>
    <w:rsid w:val="00AF2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736">
      <w:bodyDiv w:val="1"/>
      <w:marLeft w:val="0"/>
      <w:marRight w:val="0"/>
      <w:marTop w:val="0"/>
      <w:marBottom w:val="0"/>
      <w:divBdr>
        <w:top w:val="none" w:sz="0" w:space="0" w:color="auto"/>
        <w:left w:val="none" w:sz="0" w:space="0" w:color="auto"/>
        <w:bottom w:val="none" w:sz="0" w:space="0" w:color="auto"/>
        <w:right w:val="none" w:sz="0" w:space="0" w:color="auto"/>
      </w:divBdr>
    </w:div>
    <w:div w:id="250553275">
      <w:bodyDiv w:val="1"/>
      <w:marLeft w:val="0"/>
      <w:marRight w:val="0"/>
      <w:marTop w:val="0"/>
      <w:marBottom w:val="0"/>
      <w:divBdr>
        <w:top w:val="none" w:sz="0" w:space="0" w:color="auto"/>
        <w:left w:val="none" w:sz="0" w:space="0" w:color="auto"/>
        <w:bottom w:val="none" w:sz="0" w:space="0" w:color="auto"/>
        <w:right w:val="none" w:sz="0" w:space="0" w:color="auto"/>
      </w:divBdr>
    </w:div>
    <w:div w:id="434331742">
      <w:bodyDiv w:val="1"/>
      <w:marLeft w:val="0"/>
      <w:marRight w:val="0"/>
      <w:marTop w:val="0"/>
      <w:marBottom w:val="0"/>
      <w:divBdr>
        <w:top w:val="none" w:sz="0" w:space="0" w:color="auto"/>
        <w:left w:val="none" w:sz="0" w:space="0" w:color="auto"/>
        <w:bottom w:val="none" w:sz="0" w:space="0" w:color="auto"/>
        <w:right w:val="none" w:sz="0" w:space="0" w:color="auto"/>
      </w:divBdr>
    </w:div>
    <w:div w:id="515001888">
      <w:bodyDiv w:val="1"/>
      <w:marLeft w:val="0"/>
      <w:marRight w:val="0"/>
      <w:marTop w:val="0"/>
      <w:marBottom w:val="0"/>
      <w:divBdr>
        <w:top w:val="none" w:sz="0" w:space="0" w:color="auto"/>
        <w:left w:val="none" w:sz="0" w:space="0" w:color="auto"/>
        <w:bottom w:val="none" w:sz="0" w:space="0" w:color="auto"/>
        <w:right w:val="none" w:sz="0" w:space="0" w:color="auto"/>
      </w:divBdr>
    </w:div>
    <w:div w:id="729304180">
      <w:bodyDiv w:val="1"/>
      <w:marLeft w:val="0"/>
      <w:marRight w:val="0"/>
      <w:marTop w:val="0"/>
      <w:marBottom w:val="0"/>
      <w:divBdr>
        <w:top w:val="none" w:sz="0" w:space="0" w:color="auto"/>
        <w:left w:val="none" w:sz="0" w:space="0" w:color="auto"/>
        <w:bottom w:val="none" w:sz="0" w:space="0" w:color="auto"/>
        <w:right w:val="none" w:sz="0" w:space="0" w:color="auto"/>
      </w:divBdr>
    </w:div>
    <w:div w:id="833253881">
      <w:bodyDiv w:val="1"/>
      <w:marLeft w:val="0"/>
      <w:marRight w:val="0"/>
      <w:marTop w:val="0"/>
      <w:marBottom w:val="0"/>
      <w:divBdr>
        <w:top w:val="none" w:sz="0" w:space="0" w:color="auto"/>
        <w:left w:val="none" w:sz="0" w:space="0" w:color="auto"/>
        <w:bottom w:val="none" w:sz="0" w:space="0" w:color="auto"/>
        <w:right w:val="none" w:sz="0" w:space="0" w:color="auto"/>
      </w:divBdr>
    </w:div>
    <w:div w:id="1252004354">
      <w:bodyDiv w:val="1"/>
      <w:marLeft w:val="0"/>
      <w:marRight w:val="0"/>
      <w:marTop w:val="0"/>
      <w:marBottom w:val="0"/>
      <w:divBdr>
        <w:top w:val="none" w:sz="0" w:space="0" w:color="auto"/>
        <w:left w:val="none" w:sz="0" w:space="0" w:color="auto"/>
        <w:bottom w:val="none" w:sz="0" w:space="0" w:color="auto"/>
        <w:right w:val="none" w:sz="0" w:space="0" w:color="auto"/>
      </w:divBdr>
    </w:div>
    <w:div w:id="1672174092">
      <w:bodyDiv w:val="1"/>
      <w:marLeft w:val="0"/>
      <w:marRight w:val="0"/>
      <w:marTop w:val="0"/>
      <w:marBottom w:val="0"/>
      <w:divBdr>
        <w:top w:val="none" w:sz="0" w:space="0" w:color="auto"/>
        <w:left w:val="none" w:sz="0" w:space="0" w:color="auto"/>
        <w:bottom w:val="none" w:sz="0" w:space="0" w:color="auto"/>
        <w:right w:val="none" w:sz="0" w:space="0" w:color="auto"/>
      </w:divBdr>
    </w:div>
    <w:div w:id="1681394865">
      <w:bodyDiv w:val="1"/>
      <w:marLeft w:val="0"/>
      <w:marRight w:val="0"/>
      <w:marTop w:val="0"/>
      <w:marBottom w:val="0"/>
      <w:divBdr>
        <w:top w:val="none" w:sz="0" w:space="0" w:color="auto"/>
        <w:left w:val="none" w:sz="0" w:space="0" w:color="auto"/>
        <w:bottom w:val="none" w:sz="0" w:space="0" w:color="auto"/>
        <w:right w:val="none" w:sz="0" w:space="0" w:color="auto"/>
      </w:divBdr>
    </w:div>
    <w:div w:id="17851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386A-69C1-459F-867D-C847DF73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3</Pages>
  <Words>21022</Words>
  <Characters>11982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Я</cp:lastModifiedBy>
  <cp:revision>134</cp:revision>
  <cp:lastPrinted>2016-09-22T08:15:00Z</cp:lastPrinted>
  <dcterms:created xsi:type="dcterms:W3CDTF">2016-08-27T09:36:00Z</dcterms:created>
  <dcterms:modified xsi:type="dcterms:W3CDTF">2016-10-25T19:27:00Z</dcterms:modified>
</cp:coreProperties>
</file>